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BED3" w14:textId="77777777" w:rsidR="009160D2" w:rsidRPr="00080BA5" w:rsidRDefault="009160D2" w:rsidP="00E86C48">
      <w:pPr>
        <w:autoSpaceDE w:val="0"/>
        <w:autoSpaceDN w:val="0"/>
        <w:adjustRightInd w:val="0"/>
        <w:spacing w:line="400" w:lineRule="exact"/>
        <w:jc w:val="center"/>
        <w:rPr>
          <w:szCs w:val="24"/>
        </w:rPr>
      </w:pPr>
      <w:bookmarkStart w:id="0" w:name="_Toc169257592"/>
    </w:p>
    <w:p w14:paraId="1C737E6B" w14:textId="77777777" w:rsidR="009160D2" w:rsidRPr="00080BA5" w:rsidRDefault="009160D2" w:rsidP="00E86C48">
      <w:pPr>
        <w:autoSpaceDE w:val="0"/>
        <w:autoSpaceDN w:val="0"/>
        <w:adjustRightInd w:val="0"/>
        <w:spacing w:line="400" w:lineRule="exact"/>
        <w:jc w:val="center"/>
        <w:rPr>
          <w:szCs w:val="24"/>
        </w:rPr>
      </w:pPr>
    </w:p>
    <w:p w14:paraId="15C59994" w14:textId="77777777" w:rsidR="009160D2" w:rsidRDefault="000F3A5C" w:rsidP="00E86C48">
      <w:pPr>
        <w:autoSpaceDE w:val="0"/>
        <w:autoSpaceDN w:val="0"/>
        <w:adjustRightInd w:val="0"/>
        <w:jc w:val="center"/>
        <w:rPr>
          <w:rFonts w:ascii="STXingkai" w:eastAsia="Times New Roman" w:cs="STXingkai"/>
          <w:kern w:val="0"/>
          <w:sz w:val="84"/>
          <w:szCs w:val="84"/>
        </w:rPr>
      </w:pPr>
      <w:r>
        <w:rPr>
          <w:noProof/>
        </w:rPr>
        <w:pict w14:anchorId="6ABB3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图片4" style="width:305.4pt;height:67.8pt;visibility:visible">
            <v:imagedata r:id="rId8" o:title=""/>
          </v:shape>
        </w:pict>
      </w:r>
    </w:p>
    <w:p w14:paraId="58A179E9" w14:textId="77777777" w:rsidR="009160D2" w:rsidRPr="000704B6" w:rsidRDefault="009160D2" w:rsidP="00E86C48">
      <w:pPr>
        <w:jc w:val="center"/>
        <w:rPr>
          <w:b/>
          <w:sz w:val="44"/>
          <w:szCs w:val="44"/>
        </w:rPr>
      </w:pPr>
      <w:r w:rsidRPr="000704B6">
        <w:rPr>
          <w:rFonts w:hint="eastAsia"/>
          <w:b/>
          <w:sz w:val="44"/>
          <w:szCs w:val="44"/>
        </w:rPr>
        <w:t>本科毕业设计说明书</w:t>
      </w:r>
    </w:p>
    <w:p w14:paraId="45CED3DC" w14:textId="77777777" w:rsidR="009160D2" w:rsidRPr="007B4DE7" w:rsidRDefault="009160D2" w:rsidP="00E86C48">
      <w:pPr>
        <w:jc w:val="center"/>
        <w:rPr>
          <w:rFonts w:ascii="黑体" w:eastAsia="黑体" w:cs="STZhongsong"/>
          <w:kern w:val="0"/>
          <w:sz w:val="32"/>
          <w:szCs w:val="32"/>
        </w:rPr>
      </w:pPr>
    </w:p>
    <w:p w14:paraId="2AA26E33" w14:textId="77777777" w:rsidR="009160D2" w:rsidRPr="00634DBF" w:rsidRDefault="009160D2" w:rsidP="00E86C48">
      <w:pPr>
        <w:spacing w:line="360" w:lineRule="auto"/>
        <w:jc w:val="center"/>
        <w:rPr>
          <w:rFonts w:ascii="黑体" w:eastAsia="黑体" w:cs="STZhongsong"/>
          <w:b/>
          <w:kern w:val="0"/>
          <w:sz w:val="32"/>
          <w:szCs w:val="32"/>
        </w:rPr>
      </w:pPr>
      <w:r w:rsidRPr="00634DBF">
        <w:rPr>
          <w:rFonts w:ascii="黑体" w:eastAsia="黑体" w:cs="STZhongsong" w:hint="eastAsia"/>
          <w:b/>
          <w:kern w:val="0"/>
          <w:sz w:val="32"/>
          <w:szCs w:val="32"/>
        </w:rPr>
        <w:t>基于</w:t>
      </w:r>
      <w:r w:rsidRPr="00634DBF">
        <w:rPr>
          <w:rFonts w:ascii="黑体" w:eastAsia="黑体" w:cs="STZhongsong"/>
          <w:b/>
          <w:kern w:val="0"/>
          <w:sz w:val="32"/>
          <w:szCs w:val="32"/>
        </w:rPr>
        <w:t>OpenGL</w:t>
      </w:r>
      <w:r w:rsidRPr="00634DBF">
        <w:rPr>
          <w:rFonts w:ascii="黑体" w:eastAsia="黑体" w:cs="STZhongsong" w:hint="eastAsia"/>
          <w:b/>
          <w:kern w:val="0"/>
          <w:sz w:val="32"/>
          <w:szCs w:val="32"/>
        </w:rPr>
        <w:t>的简单</w:t>
      </w:r>
      <w:r w:rsidRPr="00634DBF">
        <w:rPr>
          <w:rFonts w:ascii="黑体" w:eastAsia="黑体" w:cs="STZhongsong"/>
          <w:b/>
          <w:kern w:val="0"/>
          <w:sz w:val="32"/>
          <w:szCs w:val="32"/>
        </w:rPr>
        <w:t>3D</w:t>
      </w:r>
      <w:r w:rsidRPr="00634DBF">
        <w:rPr>
          <w:rFonts w:ascii="黑体" w:eastAsia="黑体" w:cs="STZhongsong" w:hint="eastAsia"/>
          <w:b/>
          <w:kern w:val="0"/>
          <w:sz w:val="32"/>
          <w:szCs w:val="32"/>
        </w:rPr>
        <w:t>渲染引擎的实现</w:t>
      </w:r>
    </w:p>
    <w:p w14:paraId="346A54BF" w14:textId="77777777" w:rsidR="009160D2" w:rsidRPr="00747502" w:rsidRDefault="009160D2" w:rsidP="00E86C48">
      <w:pPr>
        <w:spacing w:line="400" w:lineRule="exact"/>
        <w:rPr>
          <w:sz w:val="21"/>
        </w:rPr>
      </w:pPr>
    </w:p>
    <w:p w14:paraId="6E420265" w14:textId="77777777" w:rsidR="009160D2" w:rsidRPr="00747502" w:rsidRDefault="009160D2" w:rsidP="00E86C48">
      <w:pPr>
        <w:spacing w:line="400" w:lineRule="exact"/>
        <w:rPr>
          <w:sz w:val="21"/>
        </w:rPr>
      </w:pPr>
    </w:p>
    <w:p w14:paraId="7562C2D1" w14:textId="77777777" w:rsidR="009160D2" w:rsidRPr="00747502" w:rsidRDefault="009160D2" w:rsidP="00E86C48">
      <w:pPr>
        <w:spacing w:line="400" w:lineRule="exact"/>
        <w:rPr>
          <w:sz w:val="21"/>
        </w:rPr>
      </w:pPr>
    </w:p>
    <w:p w14:paraId="68D8BBF1" w14:textId="77777777" w:rsidR="009160D2" w:rsidRPr="00747502" w:rsidRDefault="009160D2" w:rsidP="00E86C48">
      <w:pPr>
        <w:spacing w:line="400" w:lineRule="exact"/>
        <w:rPr>
          <w:sz w:val="21"/>
        </w:rPr>
      </w:pPr>
    </w:p>
    <w:p w14:paraId="5DAEFBAB" w14:textId="77777777" w:rsidR="009160D2" w:rsidRPr="00747502" w:rsidRDefault="009160D2" w:rsidP="00E86C48">
      <w:pPr>
        <w:spacing w:line="400" w:lineRule="exact"/>
        <w:rPr>
          <w:sz w:val="21"/>
        </w:rPr>
      </w:pPr>
    </w:p>
    <w:p w14:paraId="1CF9B746" w14:textId="77777777" w:rsidR="009160D2" w:rsidRPr="00747502" w:rsidRDefault="009160D2" w:rsidP="00E86C48">
      <w:pPr>
        <w:spacing w:line="400" w:lineRule="exact"/>
        <w:rPr>
          <w:sz w:val="21"/>
        </w:rPr>
      </w:pPr>
    </w:p>
    <w:p w14:paraId="32F8BE57" w14:textId="77777777" w:rsidR="009160D2" w:rsidRPr="00747502" w:rsidRDefault="009160D2" w:rsidP="00E86C48">
      <w:pPr>
        <w:spacing w:line="400" w:lineRule="exact"/>
        <w:rPr>
          <w:sz w:val="21"/>
        </w:rPr>
      </w:pPr>
    </w:p>
    <w:p w14:paraId="0BAAD524" w14:textId="77777777" w:rsidR="009160D2" w:rsidRPr="00747502" w:rsidRDefault="009160D2" w:rsidP="00E86C48">
      <w:pPr>
        <w:spacing w:line="400" w:lineRule="exact"/>
        <w:rPr>
          <w:sz w:val="21"/>
        </w:rPr>
      </w:pPr>
    </w:p>
    <w:p w14:paraId="33BF8F22" w14:textId="77777777" w:rsidR="009160D2" w:rsidRPr="00747502" w:rsidRDefault="009160D2" w:rsidP="00E86C48">
      <w:pPr>
        <w:spacing w:line="400" w:lineRule="exact"/>
        <w:rPr>
          <w:sz w:val="21"/>
        </w:rPr>
      </w:pPr>
    </w:p>
    <w:p w14:paraId="56E2E903" w14:textId="77777777" w:rsidR="009160D2" w:rsidRPr="00747502" w:rsidRDefault="009160D2" w:rsidP="00E86C48">
      <w:pPr>
        <w:spacing w:line="400" w:lineRule="exact"/>
        <w:rPr>
          <w:sz w:val="21"/>
        </w:rPr>
      </w:pPr>
    </w:p>
    <w:p w14:paraId="5A11F3E0" w14:textId="77777777" w:rsidR="009160D2" w:rsidRPr="000704B6" w:rsidRDefault="009160D2"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Pr>
          <w:rFonts w:ascii="楷体_GB2312" w:eastAsia="楷体_GB2312"/>
          <w:sz w:val="32"/>
          <w:szCs w:val="32"/>
          <w:u w:val="single"/>
        </w:rPr>
        <w:t xml:space="preserve">   </w:t>
      </w:r>
      <w:r>
        <w:rPr>
          <w:rFonts w:ascii="楷体_GB2312" w:eastAsia="楷体_GB2312" w:hint="eastAsia"/>
          <w:sz w:val="32"/>
          <w:szCs w:val="32"/>
          <w:u w:val="single"/>
        </w:rPr>
        <w:t>计算机科学与工程学院</w:t>
      </w:r>
      <w:r>
        <w:rPr>
          <w:rFonts w:ascii="楷体_GB2312" w:eastAsia="楷体_GB2312"/>
          <w:sz w:val="32"/>
          <w:szCs w:val="32"/>
          <w:u w:val="single"/>
        </w:rPr>
        <w:t xml:space="preserve">  </w:t>
      </w:r>
      <w:r w:rsidRPr="000704B6">
        <w:rPr>
          <w:rFonts w:ascii="楷体_GB2312" w:eastAsia="楷体_GB2312"/>
          <w:sz w:val="32"/>
          <w:szCs w:val="32"/>
          <w:u w:val="single"/>
        </w:rPr>
        <w:t xml:space="preserve"> </w:t>
      </w:r>
    </w:p>
    <w:p w14:paraId="7DC5C5C4" w14:textId="77777777" w:rsidR="009160D2" w:rsidRPr="000704B6" w:rsidRDefault="009160D2"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专业班级：</w:t>
      </w:r>
      <w:r w:rsidRPr="000704B6">
        <w:rPr>
          <w:rFonts w:ascii="楷体_GB2312" w:eastAsia="楷体_GB2312"/>
          <w:sz w:val="32"/>
          <w:szCs w:val="32"/>
        </w:rPr>
        <w:t xml:space="preserve"> </w:t>
      </w:r>
      <w:r>
        <w:rPr>
          <w:rFonts w:ascii="楷体_GB2312" w:eastAsia="楷体_GB2312"/>
          <w:sz w:val="32"/>
          <w:szCs w:val="32"/>
          <w:u w:val="single"/>
        </w:rPr>
        <w:t xml:space="preserve">  </w:t>
      </w:r>
      <w:r>
        <w:rPr>
          <w:rFonts w:ascii="楷体_GB2312" w:eastAsia="楷体_GB2312" w:hint="eastAsia"/>
          <w:sz w:val="32"/>
          <w:szCs w:val="32"/>
          <w:u w:val="single"/>
        </w:rPr>
        <w:t>计算机科学与技术</w:t>
      </w:r>
      <w:r>
        <w:rPr>
          <w:rFonts w:ascii="楷体_GB2312" w:eastAsia="楷体_GB2312"/>
          <w:sz w:val="32"/>
          <w:szCs w:val="32"/>
          <w:u w:val="single"/>
        </w:rPr>
        <w:t xml:space="preserve">14-2   </w:t>
      </w:r>
    </w:p>
    <w:p w14:paraId="2740F7E6" w14:textId="77777777" w:rsidR="009160D2" w:rsidRPr="000704B6" w:rsidRDefault="009160D2"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生姓名：</w:t>
      </w:r>
      <w:r w:rsidRPr="000704B6">
        <w:rPr>
          <w:rFonts w:ascii="楷体_GB2312" w:eastAsia="楷体_GB2312"/>
          <w:sz w:val="32"/>
          <w:szCs w:val="32"/>
        </w:rPr>
        <w:t xml:space="preserve"> </w:t>
      </w:r>
      <w:r w:rsidRPr="000704B6">
        <w:rPr>
          <w:rFonts w:ascii="楷体_GB2312" w:eastAsia="楷体_GB2312"/>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程</w:t>
      </w:r>
      <w:r>
        <w:rPr>
          <w:rFonts w:ascii="楷体_GB2312" w:eastAsia="楷体_GB2312"/>
          <w:sz w:val="32"/>
          <w:szCs w:val="32"/>
          <w:u w:val="single"/>
        </w:rPr>
        <w:t xml:space="preserve"> </w:t>
      </w:r>
      <w:r>
        <w:rPr>
          <w:rFonts w:ascii="楷体_GB2312" w:eastAsia="楷体_GB2312" w:hint="eastAsia"/>
          <w:sz w:val="32"/>
          <w:szCs w:val="32"/>
          <w:u w:val="single"/>
        </w:rPr>
        <w:t>亮</w:t>
      </w:r>
      <w:r>
        <w:rPr>
          <w:rFonts w:ascii="楷体_GB2312" w:eastAsia="楷体_GB2312"/>
          <w:sz w:val="32"/>
          <w:szCs w:val="32"/>
          <w:u w:val="single"/>
        </w:rPr>
        <w:t xml:space="preserve">   </w:t>
      </w:r>
      <w:r w:rsidRPr="000704B6">
        <w:rPr>
          <w:rFonts w:ascii="楷体_GB2312" w:eastAsia="楷体_GB2312"/>
          <w:sz w:val="32"/>
          <w:szCs w:val="32"/>
          <w:u w:val="single"/>
        </w:rPr>
        <w:t xml:space="preserve">  </w:t>
      </w:r>
      <w:r>
        <w:rPr>
          <w:rFonts w:ascii="楷体_GB2312" w:eastAsia="楷体_GB2312"/>
          <w:sz w:val="32"/>
          <w:szCs w:val="32"/>
          <w:u w:val="single"/>
        </w:rPr>
        <w:t xml:space="preserve">    </w:t>
      </w:r>
      <w:r w:rsidRPr="000704B6">
        <w:rPr>
          <w:rFonts w:ascii="楷体_GB2312" w:eastAsia="楷体_GB2312"/>
          <w:sz w:val="32"/>
          <w:szCs w:val="32"/>
          <w:u w:val="single"/>
        </w:rPr>
        <w:t xml:space="preserve"> </w:t>
      </w:r>
      <w:r>
        <w:rPr>
          <w:rFonts w:ascii="楷体_GB2312" w:eastAsia="楷体_GB2312"/>
          <w:sz w:val="32"/>
          <w:szCs w:val="32"/>
          <w:u w:val="single"/>
        </w:rPr>
        <w:t xml:space="preserve"> </w:t>
      </w:r>
    </w:p>
    <w:p w14:paraId="02730A99" w14:textId="77777777" w:rsidR="009160D2" w:rsidRPr="000704B6" w:rsidRDefault="009160D2"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指导教师：</w:t>
      </w:r>
      <w:r w:rsidRPr="000704B6">
        <w:rPr>
          <w:rFonts w:ascii="楷体_GB2312" w:eastAsia="楷体_GB2312"/>
          <w:sz w:val="32"/>
          <w:szCs w:val="32"/>
        </w:rPr>
        <w:t xml:space="preserve"> </w:t>
      </w:r>
      <w:r>
        <w:rPr>
          <w:rFonts w:ascii="楷体_GB2312" w:eastAsia="楷体_GB2312"/>
          <w:sz w:val="32"/>
          <w:szCs w:val="32"/>
          <w:u w:val="single"/>
        </w:rPr>
        <w:t xml:space="preserve">          </w:t>
      </w:r>
      <w:r>
        <w:rPr>
          <w:rFonts w:ascii="楷体_GB2312" w:eastAsia="楷体_GB2312" w:hint="eastAsia"/>
          <w:sz w:val="32"/>
          <w:szCs w:val="32"/>
          <w:u w:val="single"/>
        </w:rPr>
        <w:t>程</w:t>
      </w:r>
      <w:r>
        <w:rPr>
          <w:rFonts w:ascii="楷体_GB2312" w:eastAsia="楷体_GB2312"/>
          <w:sz w:val="32"/>
          <w:szCs w:val="32"/>
          <w:u w:val="single"/>
        </w:rPr>
        <w:t xml:space="preserve"> </w:t>
      </w:r>
      <w:r>
        <w:rPr>
          <w:rFonts w:ascii="楷体_GB2312" w:eastAsia="楷体_GB2312" w:hint="eastAsia"/>
          <w:sz w:val="32"/>
          <w:szCs w:val="32"/>
          <w:u w:val="single"/>
        </w:rPr>
        <w:t>建</w:t>
      </w:r>
      <w:r>
        <w:rPr>
          <w:rFonts w:ascii="楷体_GB2312" w:eastAsia="楷体_GB2312"/>
          <w:sz w:val="32"/>
          <w:szCs w:val="32"/>
          <w:u w:val="single"/>
        </w:rPr>
        <w:t xml:space="preserve">     </w:t>
      </w:r>
      <w:r w:rsidRPr="000704B6">
        <w:rPr>
          <w:rFonts w:ascii="楷体_GB2312" w:eastAsia="楷体_GB2312"/>
          <w:sz w:val="32"/>
          <w:szCs w:val="32"/>
          <w:u w:val="single"/>
        </w:rPr>
        <w:t xml:space="preserve"> </w:t>
      </w:r>
      <w:r>
        <w:rPr>
          <w:rFonts w:ascii="楷体_GB2312" w:eastAsia="楷体_GB2312"/>
          <w:sz w:val="32"/>
          <w:szCs w:val="32"/>
          <w:u w:val="single"/>
        </w:rPr>
        <w:t xml:space="preserve">     </w:t>
      </w:r>
    </w:p>
    <w:p w14:paraId="126A5378" w14:textId="77777777" w:rsidR="009160D2" w:rsidRPr="000704B6" w:rsidRDefault="009160D2" w:rsidP="00E86C48">
      <w:pPr>
        <w:spacing w:line="360" w:lineRule="auto"/>
        <w:rPr>
          <w:sz w:val="32"/>
          <w:szCs w:val="32"/>
        </w:rPr>
      </w:pPr>
      <w:r>
        <w:rPr>
          <w:rFonts w:ascii="STKaiti" w:eastAsia="Times New Roman" w:hAnsi="STKaiti"/>
          <w:sz w:val="32"/>
          <w:szCs w:val="32"/>
        </w:rPr>
        <w:t xml:space="preserve">     </w:t>
      </w:r>
      <w:r w:rsidRPr="000704B6">
        <w:rPr>
          <w:sz w:val="32"/>
          <w:szCs w:val="32"/>
        </w:rPr>
        <w:t xml:space="preserve">  </w:t>
      </w:r>
    </w:p>
    <w:p w14:paraId="1410EBCE" w14:textId="77777777" w:rsidR="009160D2" w:rsidRDefault="009160D2" w:rsidP="00B41FB0">
      <w:pPr>
        <w:rPr>
          <w:rFonts w:ascii="黑体" w:eastAsia="黑体" w:cs="STZhongsong"/>
          <w:kern w:val="0"/>
          <w:sz w:val="32"/>
          <w:szCs w:val="32"/>
        </w:rPr>
        <w:sectPr w:rsidR="009160D2" w:rsidSect="00E86C48">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18" w:left="1418" w:header="851" w:footer="992" w:gutter="0"/>
          <w:cols w:space="425"/>
          <w:titlePg/>
          <w:docGrid w:type="lines" w:linePitch="312"/>
        </w:sectPr>
      </w:pPr>
      <w:r>
        <w:rPr>
          <w:rFonts w:ascii="STKaiti" w:eastAsia="Times New Roman" w:hAnsi="STKaiti"/>
          <w:sz w:val="32"/>
          <w:szCs w:val="32"/>
        </w:rPr>
        <w:t xml:space="preserve">                    </w:t>
      </w:r>
      <w:smartTag w:uri="urn:schemas-microsoft-com:office:smarttags" w:element="chsdate">
        <w:smartTagPr>
          <w:attr w:name="Year" w:val="2018"/>
          <w:attr w:name="Month" w:val="5"/>
          <w:attr w:name="Day" w:val="25"/>
          <w:attr w:name="IsLunarDate" w:val="False"/>
          <w:attr w:name="IsROCDate" w:val="False"/>
        </w:smartTagPr>
        <w:r>
          <w:rPr>
            <w:rFonts w:ascii="STKaiti" w:eastAsia="Times New Roman" w:hAnsi="STKaiti"/>
            <w:sz w:val="32"/>
            <w:szCs w:val="32"/>
          </w:rPr>
          <w:t>2018</w:t>
        </w:r>
        <w:r>
          <w:rPr>
            <w:rFonts w:cs="宋体" w:hint="eastAsia"/>
            <w:sz w:val="32"/>
            <w:szCs w:val="32"/>
          </w:rPr>
          <w:t>年</w:t>
        </w:r>
        <w:r>
          <w:rPr>
            <w:rFonts w:ascii="STKaiti" w:eastAsia="Times New Roman" w:hAnsi="STKaiti"/>
            <w:sz w:val="32"/>
            <w:szCs w:val="32"/>
          </w:rPr>
          <w:t xml:space="preserve"> 5 </w:t>
        </w:r>
        <w:r>
          <w:rPr>
            <w:rFonts w:cs="宋体" w:hint="eastAsia"/>
            <w:sz w:val="32"/>
            <w:szCs w:val="32"/>
          </w:rPr>
          <w:t>月</w:t>
        </w:r>
        <w:r>
          <w:rPr>
            <w:rFonts w:ascii="STKaiti" w:eastAsia="Times New Roman" w:hAnsi="STKaiti"/>
            <w:sz w:val="32"/>
            <w:szCs w:val="32"/>
          </w:rPr>
          <w:t xml:space="preserve"> </w:t>
        </w:r>
      </w:smartTag>
      <w:r>
        <w:rPr>
          <w:rFonts w:ascii="STKaiti" w:eastAsia="Times New Roman" w:hAnsi="STKaiti"/>
          <w:sz w:val="32"/>
          <w:szCs w:val="32"/>
        </w:rPr>
        <w:t xml:space="preserve">25 </w:t>
      </w:r>
      <w:r>
        <w:rPr>
          <w:rFonts w:cs="宋体" w:hint="eastAsia"/>
          <w:sz w:val="32"/>
          <w:szCs w:val="32"/>
        </w:rPr>
        <w:t>日</w:t>
      </w:r>
    </w:p>
    <w:p w14:paraId="6832F3B5" w14:textId="77777777" w:rsidR="009160D2" w:rsidRDefault="009160D2" w:rsidP="00F863D2">
      <w:pPr>
        <w:spacing w:line="360" w:lineRule="auto"/>
        <w:rPr>
          <w:rFonts w:ascii="黑体" w:eastAsia="黑体" w:cs="STZhongsong"/>
          <w:kern w:val="0"/>
          <w:sz w:val="32"/>
          <w:szCs w:val="32"/>
        </w:rPr>
        <w:sectPr w:rsidR="009160D2" w:rsidSect="00E86C48">
          <w:type w:val="continuous"/>
          <w:pgSz w:w="11906" w:h="16838"/>
          <w:pgMar w:top="1588" w:right="1418" w:bottom="1418" w:left="1418" w:header="851" w:footer="992" w:gutter="0"/>
          <w:pgNumType w:fmt="upperRoman" w:start="1"/>
          <w:cols w:space="425"/>
          <w:docGrid w:type="lines" w:linePitch="312"/>
        </w:sectPr>
      </w:pPr>
    </w:p>
    <w:p w14:paraId="05BC579A" w14:textId="77777777" w:rsidR="009160D2" w:rsidRPr="009E6A88" w:rsidRDefault="009160D2" w:rsidP="00E86C48">
      <w:pPr>
        <w:spacing w:line="360" w:lineRule="auto"/>
        <w:jc w:val="center"/>
        <w:rPr>
          <w:rFonts w:ascii="黑体" w:eastAsia="黑体" w:cs="STZhongsong"/>
          <w:kern w:val="0"/>
          <w:sz w:val="32"/>
          <w:szCs w:val="32"/>
        </w:rPr>
      </w:pPr>
      <w:r w:rsidRPr="00F067A4">
        <w:rPr>
          <w:rFonts w:ascii="黑体" w:eastAsia="黑体" w:cs="STZhongsong" w:hint="eastAsia"/>
          <w:kern w:val="0"/>
          <w:sz w:val="32"/>
          <w:szCs w:val="32"/>
        </w:rPr>
        <w:lastRenderedPageBreak/>
        <w:t>基于</w:t>
      </w:r>
      <w:r w:rsidRPr="00F067A4">
        <w:rPr>
          <w:rFonts w:ascii="黑体" w:eastAsia="黑体" w:cs="STZhongsong"/>
          <w:kern w:val="0"/>
          <w:sz w:val="32"/>
          <w:szCs w:val="32"/>
        </w:rPr>
        <w:t>OpenGL</w:t>
      </w:r>
      <w:r w:rsidRPr="00F067A4">
        <w:rPr>
          <w:rFonts w:ascii="黑体" w:eastAsia="黑体" w:cs="STZhongsong" w:hint="eastAsia"/>
          <w:kern w:val="0"/>
          <w:sz w:val="32"/>
          <w:szCs w:val="32"/>
        </w:rPr>
        <w:t>的简单</w:t>
      </w:r>
      <w:r w:rsidRPr="00F067A4">
        <w:rPr>
          <w:rFonts w:ascii="黑体" w:eastAsia="黑体" w:cs="STZhongsong"/>
          <w:kern w:val="0"/>
          <w:sz w:val="32"/>
          <w:szCs w:val="32"/>
        </w:rPr>
        <w:t>3D</w:t>
      </w:r>
      <w:r w:rsidRPr="00F067A4">
        <w:rPr>
          <w:rFonts w:ascii="黑体" w:eastAsia="黑体" w:cs="STZhongsong" w:hint="eastAsia"/>
          <w:kern w:val="0"/>
          <w:sz w:val="32"/>
          <w:szCs w:val="32"/>
        </w:rPr>
        <w:t>渲染引擎的实现</w:t>
      </w:r>
    </w:p>
    <w:p w14:paraId="25795131" w14:textId="77777777" w:rsidR="009160D2" w:rsidRPr="006A4CAF" w:rsidRDefault="009160D2" w:rsidP="006A4CAF">
      <w:pPr>
        <w:spacing w:line="400" w:lineRule="exact"/>
        <w:jc w:val="center"/>
        <w:rPr>
          <w:sz w:val="28"/>
          <w:szCs w:val="28"/>
        </w:rPr>
      </w:pPr>
    </w:p>
    <w:p w14:paraId="3A2C78A7" w14:textId="77777777" w:rsidR="009160D2" w:rsidRPr="006A4CAF" w:rsidRDefault="009160D2" w:rsidP="006950B5">
      <w:pPr>
        <w:spacing w:line="400" w:lineRule="exact"/>
        <w:jc w:val="center"/>
        <w:outlineLvl w:val="0"/>
        <w:rPr>
          <w:rFonts w:ascii="黑体" w:eastAsia="黑体" w:hAnsi="黑体"/>
          <w:sz w:val="32"/>
          <w:szCs w:val="32"/>
        </w:rPr>
      </w:pPr>
      <w:bookmarkStart w:id="1" w:name="_Toc514385594"/>
      <w:bookmarkEnd w:id="0"/>
      <w:r w:rsidRPr="006A4CAF">
        <w:rPr>
          <w:rFonts w:ascii="黑体" w:eastAsia="黑体" w:hAnsi="黑体" w:hint="eastAsia"/>
          <w:sz w:val="32"/>
          <w:szCs w:val="32"/>
        </w:rPr>
        <w:t>摘要</w:t>
      </w:r>
      <w:bookmarkEnd w:id="1"/>
    </w:p>
    <w:p w14:paraId="571D6CD1" w14:textId="77777777" w:rsidR="009160D2" w:rsidRPr="00245366" w:rsidRDefault="009160D2" w:rsidP="00FA0436">
      <w:pPr>
        <w:spacing w:line="400" w:lineRule="exact"/>
        <w:rPr>
          <w:sz w:val="28"/>
          <w:szCs w:val="28"/>
        </w:rPr>
      </w:pPr>
    </w:p>
    <w:p w14:paraId="1EE47913" w14:textId="77777777" w:rsidR="009160D2" w:rsidRDefault="009160D2" w:rsidP="00C5352E">
      <w:pPr>
        <w:spacing w:line="400" w:lineRule="exact"/>
        <w:ind w:firstLineChars="200" w:firstLine="480"/>
        <w:rPr>
          <w:szCs w:val="24"/>
        </w:rPr>
      </w:pPr>
      <w:commentRangeStart w:id="2"/>
      <w:r>
        <w:rPr>
          <w:rFonts w:hint="eastAsia"/>
          <w:szCs w:val="24"/>
        </w:rPr>
        <w:t>图形渲染是三维引擎的重要组成部分。本文中我们利用</w:t>
      </w:r>
      <w:r>
        <w:rPr>
          <w:szCs w:val="24"/>
        </w:rPr>
        <w:t>OpenGL</w:t>
      </w:r>
      <w:r>
        <w:rPr>
          <w:rFonts w:hint="eastAsia"/>
          <w:szCs w:val="24"/>
        </w:rPr>
        <w:t>，</w:t>
      </w:r>
      <w:r>
        <w:rPr>
          <w:szCs w:val="24"/>
        </w:rPr>
        <w:t>C++</w:t>
      </w:r>
      <w:r>
        <w:rPr>
          <w:rFonts w:hint="eastAsia"/>
          <w:szCs w:val="24"/>
        </w:rPr>
        <w:t>编程语言，图形学知识实现了一个简单的渲染引擎</w:t>
      </w:r>
      <w:r>
        <w:rPr>
          <w:szCs w:val="24"/>
        </w:rPr>
        <w:t>MongoEng</w:t>
      </w:r>
      <w:r w:rsidR="00145756">
        <w:rPr>
          <w:rFonts w:hint="eastAsia"/>
          <w:szCs w:val="24"/>
        </w:rPr>
        <w:t>i</w:t>
      </w:r>
      <w:r>
        <w:rPr>
          <w:szCs w:val="24"/>
        </w:rPr>
        <w:t>ne,</w:t>
      </w:r>
      <w:r>
        <w:rPr>
          <w:rFonts w:hint="eastAsia"/>
          <w:szCs w:val="24"/>
        </w:rPr>
        <w:t>该引擎采用的是可编程渲染管线，代码结构清晰简单，通过主要的一些部件构成整个引擎，实现了物体顶点坐标变换，</w:t>
      </w:r>
      <w:r>
        <w:rPr>
          <w:szCs w:val="24"/>
        </w:rPr>
        <w:t>Phong</w:t>
      </w:r>
      <w:r>
        <w:rPr>
          <w:rFonts w:hint="eastAsia"/>
          <w:szCs w:val="24"/>
        </w:rPr>
        <w:t>氏光照模型，三种光源的光照效果（平行光、点光、聚光），</w:t>
      </w:r>
      <w:r>
        <w:rPr>
          <w:szCs w:val="24"/>
        </w:rPr>
        <w:t>obj</w:t>
      </w:r>
      <w:r>
        <w:rPr>
          <w:rFonts w:hint="eastAsia"/>
          <w:szCs w:val="24"/>
        </w:rPr>
        <w:t>模型的加载，场景树的构建，引擎资源管理器。</w:t>
      </w:r>
      <w:commentRangeEnd w:id="2"/>
      <w:r>
        <w:rPr>
          <w:rStyle w:val="a3"/>
        </w:rPr>
        <w:commentReference w:id="2"/>
      </w:r>
    </w:p>
    <w:p w14:paraId="49DA2D4C" w14:textId="36B47493" w:rsidR="00FB1B20" w:rsidRDefault="00145756" w:rsidP="00FB1B20">
      <w:pPr>
        <w:spacing w:line="400" w:lineRule="exact"/>
        <w:ind w:firstLineChars="200" w:firstLine="480"/>
        <w:rPr>
          <w:szCs w:val="24"/>
        </w:rPr>
      </w:pPr>
      <w:r>
        <w:rPr>
          <w:rFonts w:hint="eastAsia"/>
          <w:szCs w:val="24"/>
        </w:rPr>
        <w:t>M</w:t>
      </w:r>
      <w:r>
        <w:rPr>
          <w:szCs w:val="24"/>
        </w:rPr>
        <w:t>ongoEngine</w:t>
      </w:r>
      <w:r>
        <w:rPr>
          <w:rFonts w:hint="eastAsia"/>
          <w:szCs w:val="24"/>
        </w:rPr>
        <w:t>采用的是较为高效的资源管理方式，同一份资源，只会加载一次，存放在内存中，当下一次再加载的时候，我们会先查找是否加载过该资源，若有的话，直接返回内存中的资源指针，否则才去读取文件加载资源。</w:t>
      </w:r>
    </w:p>
    <w:p w14:paraId="43E8FE20" w14:textId="20655665" w:rsidR="00FB1B20" w:rsidRPr="00145756" w:rsidRDefault="00FB1B20" w:rsidP="00FB1B20">
      <w:pPr>
        <w:spacing w:line="400" w:lineRule="exact"/>
        <w:ind w:firstLineChars="200" w:firstLine="480"/>
        <w:rPr>
          <w:rFonts w:hint="eastAsia"/>
          <w:szCs w:val="24"/>
        </w:rPr>
      </w:pPr>
      <w:r>
        <w:rPr>
          <w:rFonts w:hint="eastAsia"/>
          <w:szCs w:val="24"/>
        </w:rPr>
        <w:t>在整个引擎运行过程中，一方面我们采用的C</w:t>
      </w:r>
      <w:r>
        <w:rPr>
          <w:szCs w:val="24"/>
        </w:rPr>
        <w:t>+</w:t>
      </w:r>
      <w:r>
        <w:rPr>
          <w:rFonts w:hint="eastAsia"/>
          <w:szCs w:val="24"/>
        </w:rPr>
        <w:t>+语言来编写引擎代码，运行效率较高，另一方面我们采用的是可编程渲染管线，着色器运行于GPU上，GPU的</w:t>
      </w:r>
      <w:r w:rsidR="00776E36">
        <w:rPr>
          <w:rFonts w:hint="eastAsia"/>
          <w:szCs w:val="24"/>
        </w:rPr>
        <w:t>高计算性能、并行性</w:t>
      </w:r>
      <w:r w:rsidR="009D4CA2">
        <w:rPr>
          <w:rFonts w:hint="eastAsia"/>
          <w:szCs w:val="24"/>
        </w:rPr>
        <w:t>，</w:t>
      </w:r>
      <w:r w:rsidR="00776E36">
        <w:rPr>
          <w:rFonts w:hint="eastAsia"/>
          <w:szCs w:val="24"/>
        </w:rPr>
        <w:t>赋予了引擎较高的运行效率。</w:t>
      </w:r>
    </w:p>
    <w:p w14:paraId="788B4681" w14:textId="77777777" w:rsidR="009160D2" w:rsidRPr="005B695D" w:rsidRDefault="009160D2" w:rsidP="00C5352E">
      <w:pPr>
        <w:spacing w:line="400" w:lineRule="exact"/>
        <w:ind w:firstLineChars="200" w:firstLine="480"/>
        <w:rPr>
          <w:szCs w:val="24"/>
        </w:rPr>
      </w:pPr>
      <w:r>
        <w:rPr>
          <w:rFonts w:hint="eastAsia"/>
          <w:szCs w:val="24"/>
        </w:rPr>
        <w:t>本文的最后，我们对整个引擎的工作进行了总结，并探讨了</w:t>
      </w:r>
      <w:r>
        <w:rPr>
          <w:szCs w:val="24"/>
        </w:rPr>
        <w:t>MongoEnigne</w:t>
      </w:r>
      <w:r>
        <w:rPr>
          <w:rFonts w:hint="eastAsia"/>
          <w:szCs w:val="24"/>
        </w:rPr>
        <w:t>接下来的发展方向。</w:t>
      </w:r>
    </w:p>
    <w:p w14:paraId="121CC145" w14:textId="77777777" w:rsidR="009160D2" w:rsidRPr="005B695D" w:rsidRDefault="009160D2" w:rsidP="005B695D">
      <w:pPr>
        <w:spacing w:line="400" w:lineRule="exact"/>
        <w:ind w:firstLine="480"/>
        <w:rPr>
          <w:sz w:val="28"/>
          <w:szCs w:val="28"/>
        </w:rPr>
      </w:pPr>
    </w:p>
    <w:p w14:paraId="742F3806" w14:textId="77777777" w:rsidR="009160D2" w:rsidRDefault="009160D2" w:rsidP="00E86C48">
      <w:pPr>
        <w:spacing w:line="400" w:lineRule="exact"/>
        <w:rPr>
          <w:szCs w:val="24"/>
        </w:rPr>
      </w:pPr>
    </w:p>
    <w:p w14:paraId="528534B7" w14:textId="77777777" w:rsidR="009160D2" w:rsidRDefault="009160D2" w:rsidP="00E86C48">
      <w:pPr>
        <w:spacing w:line="400" w:lineRule="exact"/>
        <w:rPr>
          <w:szCs w:val="24"/>
        </w:rPr>
      </w:pPr>
    </w:p>
    <w:p w14:paraId="5B44381B" w14:textId="77777777" w:rsidR="009160D2" w:rsidRDefault="009160D2" w:rsidP="00E86C48">
      <w:pPr>
        <w:spacing w:line="400" w:lineRule="exact"/>
        <w:rPr>
          <w:szCs w:val="24"/>
        </w:rPr>
      </w:pPr>
    </w:p>
    <w:p w14:paraId="632945AA" w14:textId="77777777" w:rsidR="009160D2" w:rsidRPr="00D2468E" w:rsidRDefault="009160D2" w:rsidP="00E86C48">
      <w:pPr>
        <w:spacing w:line="400" w:lineRule="exact"/>
        <w:rPr>
          <w:rFonts w:ascii="黑体" w:eastAsia="黑体" w:hAnsi="Times New Roman"/>
          <w:b/>
          <w:bCs/>
          <w:sz w:val="28"/>
          <w:szCs w:val="28"/>
        </w:rPr>
      </w:pPr>
      <w:r w:rsidRPr="00D2468E">
        <w:rPr>
          <w:rFonts w:ascii="黑体" w:eastAsia="黑体" w:hAnsi="Times New Roman" w:hint="eastAsia"/>
          <w:b/>
          <w:bCs/>
          <w:sz w:val="28"/>
          <w:szCs w:val="28"/>
        </w:rPr>
        <w:t>关键词：</w:t>
      </w:r>
      <w:r>
        <w:rPr>
          <w:rFonts w:ascii="黑体" w:eastAsia="黑体" w:hAnsi="Times New Roman" w:hint="eastAsia"/>
          <w:b/>
          <w:bCs/>
          <w:sz w:val="28"/>
          <w:szCs w:val="28"/>
        </w:rPr>
        <w:t>图形渲染，三维引擎，</w:t>
      </w:r>
      <w:r>
        <w:rPr>
          <w:rFonts w:ascii="黑体" w:eastAsia="黑体" w:hAnsi="Times New Roman"/>
          <w:b/>
          <w:bCs/>
          <w:sz w:val="28"/>
          <w:szCs w:val="28"/>
        </w:rPr>
        <w:t>OpenGL</w:t>
      </w:r>
      <w:r>
        <w:rPr>
          <w:rFonts w:ascii="黑体" w:eastAsia="黑体" w:hAnsi="Times New Roman" w:hint="eastAsia"/>
          <w:b/>
          <w:bCs/>
          <w:sz w:val="28"/>
          <w:szCs w:val="28"/>
        </w:rPr>
        <w:t>，</w:t>
      </w:r>
      <w:r w:rsidR="00145756">
        <w:rPr>
          <w:rFonts w:ascii="黑体" w:eastAsia="黑体" w:hAnsi="Times New Roman" w:hint="eastAsia"/>
          <w:b/>
          <w:bCs/>
          <w:sz w:val="28"/>
          <w:szCs w:val="28"/>
        </w:rPr>
        <w:t>坐标变换</w:t>
      </w:r>
      <w:r>
        <w:rPr>
          <w:rFonts w:ascii="黑体" w:eastAsia="黑体" w:hAnsi="Times New Roman" w:hint="eastAsia"/>
          <w:b/>
          <w:bCs/>
          <w:sz w:val="28"/>
          <w:szCs w:val="28"/>
        </w:rPr>
        <w:t>，</w:t>
      </w:r>
      <w:r>
        <w:rPr>
          <w:rFonts w:ascii="黑体" w:eastAsia="黑体" w:hAnsi="Times New Roman"/>
          <w:b/>
          <w:bCs/>
          <w:sz w:val="28"/>
          <w:szCs w:val="28"/>
        </w:rPr>
        <w:t>C++</w:t>
      </w:r>
    </w:p>
    <w:p w14:paraId="41626D24" w14:textId="77777777" w:rsidR="009160D2" w:rsidRDefault="009160D2" w:rsidP="00B56319">
      <w:pPr>
        <w:spacing w:line="400" w:lineRule="exact"/>
        <w:jc w:val="left"/>
        <w:rPr>
          <w:szCs w:val="24"/>
        </w:rPr>
      </w:pPr>
    </w:p>
    <w:p w14:paraId="7801C482" w14:textId="77777777" w:rsidR="009160D2" w:rsidRDefault="009160D2" w:rsidP="00B56319">
      <w:pPr>
        <w:spacing w:line="400" w:lineRule="exact"/>
        <w:jc w:val="left"/>
        <w:rPr>
          <w:szCs w:val="24"/>
        </w:rPr>
      </w:pPr>
    </w:p>
    <w:p w14:paraId="76DCA589" w14:textId="77777777" w:rsidR="009160D2" w:rsidRDefault="009160D2" w:rsidP="00B56319">
      <w:pPr>
        <w:spacing w:line="400" w:lineRule="exact"/>
        <w:jc w:val="left"/>
        <w:rPr>
          <w:szCs w:val="24"/>
        </w:rPr>
      </w:pPr>
    </w:p>
    <w:p w14:paraId="09C771C8" w14:textId="77777777" w:rsidR="009160D2" w:rsidRDefault="009160D2" w:rsidP="00B56319">
      <w:pPr>
        <w:spacing w:line="400" w:lineRule="exact"/>
        <w:jc w:val="left"/>
        <w:rPr>
          <w:szCs w:val="24"/>
        </w:rPr>
      </w:pPr>
    </w:p>
    <w:p w14:paraId="4364C69F" w14:textId="77777777" w:rsidR="009160D2" w:rsidRDefault="009160D2" w:rsidP="00B56319">
      <w:pPr>
        <w:spacing w:line="400" w:lineRule="exact"/>
        <w:jc w:val="left"/>
        <w:rPr>
          <w:szCs w:val="24"/>
        </w:rPr>
      </w:pPr>
    </w:p>
    <w:p w14:paraId="0C2487C0" w14:textId="77777777" w:rsidR="009160D2" w:rsidRDefault="009160D2" w:rsidP="00B56319">
      <w:pPr>
        <w:spacing w:line="400" w:lineRule="exact"/>
        <w:jc w:val="left"/>
        <w:rPr>
          <w:szCs w:val="24"/>
        </w:rPr>
      </w:pPr>
    </w:p>
    <w:p w14:paraId="707876E3" w14:textId="77777777" w:rsidR="009160D2" w:rsidRDefault="009160D2" w:rsidP="00B56319">
      <w:pPr>
        <w:spacing w:line="400" w:lineRule="exact"/>
        <w:jc w:val="left"/>
        <w:rPr>
          <w:szCs w:val="24"/>
        </w:rPr>
      </w:pPr>
    </w:p>
    <w:p w14:paraId="5875CDC3" w14:textId="77777777" w:rsidR="009160D2" w:rsidRDefault="009160D2" w:rsidP="00B56319">
      <w:pPr>
        <w:spacing w:line="400" w:lineRule="exact"/>
        <w:jc w:val="left"/>
        <w:rPr>
          <w:szCs w:val="24"/>
        </w:rPr>
      </w:pPr>
    </w:p>
    <w:p w14:paraId="3A638FE0" w14:textId="77777777" w:rsidR="009160D2" w:rsidRDefault="009160D2" w:rsidP="00B56319">
      <w:pPr>
        <w:spacing w:line="400" w:lineRule="exact"/>
        <w:jc w:val="left"/>
        <w:rPr>
          <w:szCs w:val="24"/>
        </w:rPr>
      </w:pPr>
    </w:p>
    <w:p w14:paraId="18935CA5" w14:textId="77777777" w:rsidR="009160D2" w:rsidRDefault="009160D2" w:rsidP="00B56319">
      <w:pPr>
        <w:spacing w:line="400" w:lineRule="exact"/>
        <w:jc w:val="left"/>
        <w:rPr>
          <w:szCs w:val="24"/>
        </w:rPr>
      </w:pPr>
    </w:p>
    <w:p w14:paraId="6855D85E" w14:textId="77777777" w:rsidR="009160D2" w:rsidRDefault="009160D2" w:rsidP="00B56319">
      <w:pPr>
        <w:spacing w:line="400" w:lineRule="exact"/>
        <w:jc w:val="left"/>
        <w:rPr>
          <w:szCs w:val="24"/>
        </w:rPr>
      </w:pPr>
    </w:p>
    <w:p w14:paraId="7ABAAFD9" w14:textId="77777777" w:rsidR="009160D2" w:rsidRPr="004E4AC1" w:rsidRDefault="009160D2" w:rsidP="00B56319">
      <w:pPr>
        <w:spacing w:line="400" w:lineRule="exact"/>
        <w:jc w:val="left"/>
        <w:rPr>
          <w:rFonts w:hint="eastAsia"/>
          <w:szCs w:val="24"/>
        </w:rPr>
      </w:pPr>
    </w:p>
    <w:p w14:paraId="66F914E3" w14:textId="77777777" w:rsidR="009160D2" w:rsidRPr="00F92576" w:rsidRDefault="009160D2" w:rsidP="00B3204B">
      <w:pPr>
        <w:spacing w:line="360" w:lineRule="auto"/>
        <w:rPr>
          <w:rFonts w:ascii="Times New Roman" w:hAnsi="Times New Roman"/>
          <w:sz w:val="32"/>
          <w:szCs w:val="32"/>
        </w:rPr>
      </w:pPr>
      <w:r>
        <w:rPr>
          <w:rFonts w:ascii="Times New Roman" w:hAnsi="Times New Roman"/>
          <w:sz w:val="32"/>
          <w:szCs w:val="32"/>
        </w:rPr>
        <w:lastRenderedPageBreak/>
        <w:t>THE DESIGN OF SIMPLE RENDER ENIGNE BASED ON OPENGL</w:t>
      </w:r>
    </w:p>
    <w:p w14:paraId="7CA32872" w14:textId="77777777" w:rsidR="009160D2" w:rsidRPr="008F529D" w:rsidRDefault="009160D2" w:rsidP="0065243E">
      <w:pPr>
        <w:spacing w:line="400" w:lineRule="exact"/>
        <w:jc w:val="center"/>
        <w:rPr>
          <w:rStyle w:val="style301"/>
          <w:bCs/>
          <w:sz w:val="28"/>
          <w:szCs w:val="28"/>
        </w:rPr>
      </w:pPr>
    </w:p>
    <w:p w14:paraId="1A539168" w14:textId="77777777" w:rsidR="009160D2" w:rsidRPr="0065243E" w:rsidRDefault="009160D2" w:rsidP="006950B5">
      <w:pPr>
        <w:spacing w:line="400" w:lineRule="exact"/>
        <w:jc w:val="center"/>
        <w:outlineLvl w:val="0"/>
        <w:rPr>
          <w:rStyle w:val="style301"/>
          <w:rFonts w:ascii="Times New Roman" w:hAnsi="Times New Roman"/>
          <w:bCs/>
          <w:color w:val="auto"/>
          <w:sz w:val="32"/>
          <w:szCs w:val="32"/>
        </w:rPr>
      </w:pPr>
      <w:bookmarkStart w:id="3" w:name="_Toc514385595"/>
      <w:r w:rsidRPr="0065243E">
        <w:rPr>
          <w:rStyle w:val="style301"/>
          <w:rFonts w:ascii="Times New Roman" w:hAnsi="Times New Roman"/>
          <w:bCs/>
          <w:color w:val="auto"/>
          <w:sz w:val="32"/>
          <w:szCs w:val="32"/>
        </w:rPr>
        <w:t>ABSTRACT</w:t>
      </w:r>
      <w:bookmarkEnd w:id="3"/>
    </w:p>
    <w:p w14:paraId="12FDFD27" w14:textId="77777777" w:rsidR="009160D2" w:rsidRPr="00CC6364" w:rsidRDefault="009160D2" w:rsidP="00360A2C">
      <w:pPr>
        <w:spacing w:line="400" w:lineRule="exact"/>
        <w:jc w:val="center"/>
        <w:rPr>
          <w:rStyle w:val="style301"/>
          <w:bCs/>
          <w:sz w:val="28"/>
          <w:szCs w:val="28"/>
        </w:rPr>
      </w:pPr>
    </w:p>
    <w:p w14:paraId="34E587C0" w14:textId="77777777" w:rsidR="009160D2" w:rsidRPr="00D2468E" w:rsidRDefault="009160D2" w:rsidP="00360A2C">
      <w:pPr>
        <w:spacing w:line="400" w:lineRule="exact"/>
        <w:jc w:val="center"/>
        <w:rPr>
          <w:rStyle w:val="style301"/>
          <w:bCs/>
          <w:sz w:val="28"/>
          <w:szCs w:val="28"/>
        </w:rPr>
      </w:pPr>
    </w:p>
    <w:p w14:paraId="62FEF0B3" w14:textId="77777777" w:rsidR="00A15444" w:rsidRPr="00A15444" w:rsidRDefault="00A15444" w:rsidP="00A15444">
      <w:pPr>
        <w:spacing w:line="400" w:lineRule="exact"/>
        <w:ind w:firstLineChars="198" w:firstLine="554"/>
        <w:rPr>
          <w:rFonts w:ascii="Times New Roman" w:hAnsi="Times New Roman"/>
          <w:sz w:val="28"/>
          <w:szCs w:val="28"/>
        </w:rPr>
      </w:pPr>
      <w:r w:rsidRPr="00A15444">
        <w:rPr>
          <w:rFonts w:ascii="Times New Roman" w:hAnsi="Times New Roman"/>
          <w:sz w:val="28"/>
          <w:szCs w:val="28"/>
        </w:rPr>
        <w:t>Graphics rendering is an important part of the 3D engine. In this article, we use OpenGL, C++ programming language, graphics knowledge to implement a simple rendering engine MongoEngine. The engine uses a programmable rendering pipeline, the code structure is clear and simple, the entire engine is composed of some major components, and the object vertex is implemented. Coordinate transformation, Phong's illumination model, lighting effects of three light sources (parallel light, spot light, spot light), loading of obj model, construction of scene tree, engine resource manager.</w:t>
      </w:r>
    </w:p>
    <w:p w14:paraId="6964F105" w14:textId="77777777" w:rsidR="00A15444" w:rsidRPr="00A15444" w:rsidRDefault="00A15444" w:rsidP="00A15444">
      <w:pPr>
        <w:spacing w:line="400" w:lineRule="exact"/>
        <w:ind w:firstLineChars="198" w:firstLine="554"/>
        <w:rPr>
          <w:rFonts w:ascii="Times New Roman" w:hAnsi="Times New Roman"/>
          <w:sz w:val="28"/>
          <w:szCs w:val="28"/>
        </w:rPr>
      </w:pPr>
      <w:r w:rsidRPr="00A15444">
        <w:rPr>
          <w:rFonts w:ascii="Times New Roman" w:hAnsi="Times New Roman"/>
          <w:sz w:val="28"/>
          <w:szCs w:val="28"/>
        </w:rPr>
        <w:t>MongoEngine adopts a more efficient resource management method. The same resource will only be loaded once and stored in memory. When it is loaded again next time, we will first find out if the resource has been loaded, and if so, it will directly return to memory. The resource pointer in the file, otherwise it just reads the file to load the resource.</w:t>
      </w:r>
    </w:p>
    <w:p w14:paraId="607F3F88" w14:textId="0D980C35" w:rsidR="00A15444" w:rsidRPr="00A15444" w:rsidRDefault="00A15444" w:rsidP="00A15444">
      <w:pPr>
        <w:spacing w:line="400" w:lineRule="exact"/>
        <w:ind w:firstLineChars="198" w:firstLine="554"/>
        <w:rPr>
          <w:rFonts w:ascii="Times New Roman" w:hAnsi="Times New Roman"/>
          <w:sz w:val="28"/>
          <w:szCs w:val="28"/>
        </w:rPr>
      </w:pPr>
      <w:r w:rsidRPr="00A15444">
        <w:rPr>
          <w:rFonts w:ascii="Times New Roman" w:hAnsi="Times New Roman"/>
          <w:sz w:val="28"/>
          <w:szCs w:val="28"/>
        </w:rPr>
        <w:t>In the entire engine running process, on the one hand we use the C++ language to write the engine code, which is highly efficient. On the other hand, we use a programmable rendering pipeline. The shader runs on the GPU. The GPU has high computational performance and parallelism</w:t>
      </w:r>
      <w:r w:rsidR="00792A1E">
        <w:rPr>
          <w:rFonts w:ascii="Times New Roman" w:hAnsi="Times New Roman"/>
          <w:sz w:val="28"/>
          <w:szCs w:val="28"/>
        </w:rPr>
        <w:t xml:space="preserve"> </w:t>
      </w:r>
      <w:r w:rsidRPr="00A15444">
        <w:rPr>
          <w:rFonts w:ascii="Times New Roman" w:hAnsi="Times New Roman"/>
          <w:sz w:val="28"/>
          <w:szCs w:val="28"/>
        </w:rPr>
        <w:t>give the engine higher operating efficiency.</w:t>
      </w:r>
    </w:p>
    <w:p w14:paraId="1AED7380" w14:textId="0CB521C5" w:rsidR="009160D2" w:rsidRPr="00CC6364" w:rsidRDefault="00A15444" w:rsidP="00A15444">
      <w:pPr>
        <w:spacing w:line="400" w:lineRule="exact"/>
        <w:ind w:firstLineChars="198" w:firstLine="554"/>
        <w:rPr>
          <w:rStyle w:val="style301"/>
          <w:bCs/>
          <w:sz w:val="28"/>
          <w:szCs w:val="28"/>
        </w:rPr>
      </w:pPr>
      <w:r w:rsidRPr="00A15444">
        <w:rPr>
          <w:rFonts w:ascii="Times New Roman" w:hAnsi="Times New Roman"/>
          <w:sz w:val="28"/>
          <w:szCs w:val="28"/>
        </w:rPr>
        <w:t>At the end of this article, we summarized the work of the entire engine and discussed the next development direction of MongoEnigne.</w:t>
      </w:r>
    </w:p>
    <w:p w14:paraId="2274C2E7" w14:textId="62AA4764" w:rsidR="009160D2" w:rsidRPr="00F40DE9" w:rsidRDefault="009160D2" w:rsidP="00E41ED5">
      <w:pPr>
        <w:rPr>
          <w:rFonts w:ascii="黑体" w:eastAsia="黑体" w:hAnsi="Times New Roman"/>
          <w:b/>
          <w:bCs/>
          <w:sz w:val="28"/>
          <w:szCs w:val="28"/>
        </w:rPr>
        <w:sectPr w:rsidR="009160D2" w:rsidRPr="00F40DE9" w:rsidSect="008D3431">
          <w:pgSz w:w="11906" w:h="16838"/>
          <w:pgMar w:top="1588" w:right="1418" w:bottom="1418" w:left="1418" w:header="851" w:footer="992" w:gutter="0"/>
          <w:pgNumType w:fmt="upperRoman" w:start="1"/>
          <w:cols w:space="425"/>
          <w:docGrid w:type="lines" w:linePitch="312"/>
        </w:sectPr>
      </w:pPr>
      <w:r w:rsidRPr="00A16331">
        <w:rPr>
          <w:rFonts w:ascii="Times New Roman" w:eastAsia="黑体" w:hAnsi="Times New Roman"/>
          <w:b/>
          <w:color w:val="auto"/>
          <w:sz w:val="28"/>
          <w:szCs w:val="28"/>
        </w:rPr>
        <w:t>KEYWARDS</w:t>
      </w:r>
      <w:r w:rsidRPr="00A16331">
        <w:rPr>
          <w:rFonts w:ascii="Times New Roman" w:eastAsia="黑体" w:hAnsi="Times New Roman" w:hint="eastAsia"/>
          <w:b/>
          <w:color w:val="auto"/>
          <w:sz w:val="28"/>
          <w:szCs w:val="28"/>
        </w:rPr>
        <w:t>：</w:t>
      </w:r>
      <w:r>
        <w:rPr>
          <w:rFonts w:ascii="Times New Roman" w:eastAsia="黑体" w:hAnsi="Times New Roman"/>
          <w:b/>
          <w:color w:val="auto"/>
          <w:sz w:val="28"/>
          <w:szCs w:val="28"/>
        </w:rPr>
        <w:t>g</w:t>
      </w:r>
      <w:r w:rsidRPr="00F40DE9">
        <w:rPr>
          <w:rFonts w:ascii="Times New Roman" w:eastAsia="黑体" w:hAnsi="Times New Roman"/>
          <w:b/>
          <w:color w:val="auto"/>
          <w:sz w:val="28"/>
          <w:szCs w:val="28"/>
        </w:rPr>
        <w:t>raphics rendering</w:t>
      </w:r>
      <w:r>
        <w:rPr>
          <w:rFonts w:ascii="Times New Roman" w:eastAsia="黑体" w:hAnsi="Times New Roman"/>
          <w:b/>
          <w:color w:val="auto"/>
          <w:sz w:val="28"/>
          <w:szCs w:val="28"/>
        </w:rPr>
        <w:t>,</w:t>
      </w:r>
      <w:r>
        <w:rPr>
          <w:rFonts w:ascii="黑体" w:eastAsia="黑体" w:hAnsi="黑体"/>
          <w:b/>
          <w:color w:val="auto"/>
          <w:sz w:val="28"/>
          <w:szCs w:val="28"/>
        </w:rPr>
        <w:t>t</w:t>
      </w:r>
      <w:r w:rsidRPr="00F40DE9">
        <w:rPr>
          <w:rFonts w:ascii="黑体" w:eastAsia="黑体" w:hAnsi="黑体"/>
          <w:b/>
          <w:color w:val="auto"/>
          <w:sz w:val="28"/>
          <w:szCs w:val="28"/>
        </w:rPr>
        <w:t>hree-dimensional engine</w:t>
      </w:r>
      <w:r>
        <w:rPr>
          <w:rFonts w:ascii="Times New Roman" w:eastAsia="黑体" w:hAnsi="Times New Roman"/>
          <w:b/>
          <w:color w:val="auto"/>
          <w:sz w:val="28"/>
          <w:szCs w:val="28"/>
        </w:rPr>
        <w:t>,</w:t>
      </w:r>
      <w:r>
        <w:rPr>
          <w:rFonts w:ascii="黑体" w:eastAsia="黑体" w:hAnsi="Times New Roman"/>
          <w:b/>
          <w:bCs/>
          <w:sz w:val="28"/>
          <w:szCs w:val="28"/>
        </w:rPr>
        <w:t>OpenGL</w:t>
      </w:r>
      <w:r>
        <w:rPr>
          <w:rFonts w:ascii="黑体" w:eastAsia="黑体" w:hAnsi="Times New Roman" w:hint="eastAsia"/>
          <w:b/>
          <w:bCs/>
          <w:sz w:val="28"/>
          <w:szCs w:val="28"/>
        </w:rPr>
        <w:t>，</w:t>
      </w:r>
      <w:r w:rsidR="004B59C8" w:rsidRPr="004B59C8">
        <w:rPr>
          <w:rFonts w:ascii="黑体" w:eastAsia="黑体" w:hAnsi="Times New Roman"/>
          <w:b/>
          <w:bCs/>
          <w:sz w:val="28"/>
          <w:szCs w:val="28"/>
        </w:rPr>
        <w:t>Coordinate transformation</w:t>
      </w:r>
      <w:r w:rsidRPr="00D2468E">
        <w:rPr>
          <w:rFonts w:ascii="黑体" w:eastAsia="黑体" w:hAnsi="Times New Roman" w:hint="eastAsia"/>
          <w:b/>
          <w:bCs/>
          <w:sz w:val="28"/>
          <w:szCs w:val="28"/>
        </w:rPr>
        <w:t>，</w:t>
      </w:r>
      <w:r>
        <w:rPr>
          <w:rFonts w:ascii="黑体" w:eastAsia="黑体" w:hAnsi="Times New Roman"/>
          <w:b/>
          <w:bCs/>
          <w:sz w:val="28"/>
          <w:szCs w:val="28"/>
        </w:rPr>
        <w:t>c++</w:t>
      </w:r>
    </w:p>
    <w:p w14:paraId="7465E3BE" w14:textId="77777777" w:rsidR="009160D2" w:rsidRDefault="009160D2" w:rsidP="00E41ED5">
      <w:pPr>
        <w:sectPr w:rsidR="009160D2" w:rsidSect="00E86C48">
          <w:type w:val="continuous"/>
          <w:pgSz w:w="11906" w:h="16838"/>
          <w:pgMar w:top="1588" w:right="1418" w:bottom="1418" w:left="1418" w:header="851" w:footer="992" w:gutter="0"/>
          <w:pgNumType w:fmt="lowerRoman" w:start="1"/>
          <w:cols w:space="425"/>
          <w:docGrid w:type="lines" w:linePitch="312"/>
        </w:sectPr>
      </w:pPr>
    </w:p>
    <w:p w14:paraId="03DEE956" w14:textId="77777777" w:rsidR="009160D2" w:rsidRDefault="009160D2" w:rsidP="005B695D">
      <w:pPr>
        <w:spacing w:line="400" w:lineRule="exact"/>
        <w:rPr>
          <w:rFonts w:ascii="黑体" w:eastAsia="黑体" w:hAnsi="黑体"/>
          <w:sz w:val="32"/>
          <w:szCs w:val="32"/>
        </w:rPr>
      </w:pPr>
    </w:p>
    <w:p w14:paraId="19AA3EB8" w14:textId="77777777" w:rsidR="009160D2" w:rsidRDefault="009160D2" w:rsidP="008D3431">
      <w:pPr>
        <w:spacing w:line="400" w:lineRule="exact"/>
        <w:rPr>
          <w:rFonts w:ascii="黑体" w:eastAsia="黑体" w:hAnsi="黑体"/>
          <w:sz w:val="32"/>
          <w:szCs w:val="32"/>
        </w:rPr>
      </w:pPr>
    </w:p>
    <w:p w14:paraId="3334CE58" w14:textId="77777777" w:rsidR="009160D2" w:rsidRDefault="009160D2" w:rsidP="008D3431">
      <w:pPr>
        <w:spacing w:line="400" w:lineRule="exact"/>
        <w:rPr>
          <w:rFonts w:ascii="黑体" w:eastAsia="黑体" w:hAnsi="黑体"/>
          <w:sz w:val="32"/>
          <w:szCs w:val="32"/>
        </w:rPr>
        <w:sectPr w:rsidR="009160D2" w:rsidSect="00E86C48">
          <w:type w:val="continuous"/>
          <w:pgSz w:w="11906" w:h="16838"/>
          <w:pgMar w:top="1588" w:right="1418" w:bottom="1418" w:left="1418" w:header="851" w:footer="992" w:gutter="0"/>
          <w:pgNumType w:start="1"/>
          <w:cols w:space="425"/>
          <w:docGrid w:type="lines" w:linePitch="312"/>
        </w:sectPr>
      </w:pPr>
    </w:p>
    <w:p w14:paraId="0BDCD3F9" w14:textId="77777777" w:rsidR="009160D2" w:rsidRDefault="009160D2" w:rsidP="00E83453">
      <w:pPr>
        <w:spacing w:line="400" w:lineRule="exact"/>
        <w:jc w:val="center"/>
        <w:rPr>
          <w:rFonts w:ascii="黑体" w:eastAsia="黑体" w:hAnsi="黑体"/>
          <w:sz w:val="32"/>
          <w:szCs w:val="32"/>
        </w:rPr>
      </w:pPr>
      <w:r w:rsidRPr="00E83453">
        <w:rPr>
          <w:rFonts w:ascii="黑体" w:eastAsia="黑体" w:hAnsi="黑体" w:hint="eastAsia"/>
          <w:sz w:val="32"/>
          <w:szCs w:val="32"/>
        </w:rPr>
        <w:lastRenderedPageBreak/>
        <w:t>目录</w:t>
      </w:r>
    </w:p>
    <w:p w14:paraId="31BCAE4E" w14:textId="77777777" w:rsidR="009160D2" w:rsidRPr="00E83453" w:rsidRDefault="009160D2" w:rsidP="00E83453">
      <w:pPr>
        <w:spacing w:line="400" w:lineRule="exact"/>
        <w:jc w:val="center"/>
        <w:rPr>
          <w:szCs w:val="24"/>
        </w:rPr>
      </w:pPr>
    </w:p>
    <w:p w14:paraId="2E77BEAE" w14:textId="77777777" w:rsidR="009160D2" w:rsidRDefault="009160D2">
      <w:pPr>
        <w:pStyle w:val="11"/>
        <w:rPr>
          <w:rFonts w:ascii="等线" w:eastAsia="等线" w:hAnsi="等线"/>
          <w:noProof/>
          <w:color w:val="auto"/>
          <w:sz w:val="21"/>
          <w:szCs w:val="22"/>
        </w:rPr>
      </w:pPr>
      <w:r w:rsidRPr="006950B5">
        <w:rPr>
          <w:szCs w:val="24"/>
        </w:rPr>
        <w:fldChar w:fldCharType="begin"/>
      </w:r>
      <w:r w:rsidRPr="006950B5">
        <w:rPr>
          <w:szCs w:val="24"/>
        </w:rPr>
        <w:instrText xml:space="preserve"> TOC \o "1-3" \h \z \u </w:instrText>
      </w:r>
      <w:r w:rsidRPr="006950B5">
        <w:rPr>
          <w:szCs w:val="24"/>
        </w:rPr>
        <w:fldChar w:fldCharType="separate"/>
      </w:r>
      <w:hyperlink w:anchor="_Toc514385594" w:history="1">
        <w:r w:rsidRPr="000127FE">
          <w:rPr>
            <w:rStyle w:val="ad"/>
            <w:rFonts w:ascii="黑体" w:eastAsia="黑体" w:hAnsi="黑体" w:hint="eastAsia"/>
            <w:noProof/>
          </w:rPr>
          <w:t>摘要</w:t>
        </w:r>
        <w:r>
          <w:rPr>
            <w:noProof/>
            <w:webHidden/>
          </w:rPr>
          <w:tab/>
        </w:r>
        <w:r>
          <w:rPr>
            <w:noProof/>
            <w:webHidden/>
          </w:rPr>
          <w:fldChar w:fldCharType="begin"/>
        </w:r>
        <w:r>
          <w:rPr>
            <w:noProof/>
            <w:webHidden/>
          </w:rPr>
          <w:instrText xml:space="preserve"> PAGEREF _Toc514385594 \h </w:instrText>
        </w:r>
        <w:r>
          <w:rPr>
            <w:noProof/>
            <w:webHidden/>
          </w:rPr>
        </w:r>
        <w:r>
          <w:rPr>
            <w:noProof/>
            <w:webHidden/>
          </w:rPr>
          <w:fldChar w:fldCharType="separate"/>
        </w:r>
        <w:r>
          <w:rPr>
            <w:noProof/>
            <w:webHidden/>
          </w:rPr>
          <w:t>I</w:t>
        </w:r>
        <w:r>
          <w:rPr>
            <w:noProof/>
            <w:webHidden/>
          </w:rPr>
          <w:fldChar w:fldCharType="end"/>
        </w:r>
      </w:hyperlink>
    </w:p>
    <w:p w14:paraId="42DAD29B" w14:textId="77777777" w:rsidR="009160D2" w:rsidRDefault="000F3A5C">
      <w:pPr>
        <w:pStyle w:val="11"/>
        <w:rPr>
          <w:rFonts w:ascii="等线" w:eastAsia="等线" w:hAnsi="等线"/>
          <w:noProof/>
          <w:color w:val="auto"/>
          <w:sz w:val="21"/>
          <w:szCs w:val="22"/>
        </w:rPr>
      </w:pPr>
      <w:hyperlink w:anchor="_Toc514385595" w:history="1">
        <w:r w:rsidR="009160D2" w:rsidRPr="000127FE">
          <w:rPr>
            <w:rStyle w:val="ad"/>
            <w:rFonts w:ascii="Times New Roman" w:hAnsi="Times New Roman"/>
            <w:b/>
            <w:bCs/>
            <w:noProof/>
          </w:rPr>
          <w:t>ABSTRACT</w:t>
        </w:r>
        <w:r w:rsidR="009160D2">
          <w:rPr>
            <w:noProof/>
            <w:webHidden/>
          </w:rPr>
          <w:tab/>
        </w:r>
        <w:r w:rsidR="009160D2">
          <w:rPr>
            <w:noProof/>
            <w:webHidden/>
          </w:rPr>
          <w:fldChar w:fldCharType="begin"/>
        </w:r>
        <w:r w:rsidR="009160D2">
          <w:rPr>
            <w:noProof/>
            <w:webHidden/>
          </w:rPr>
          <w:instrText xml:space="preserve"> PAGEREF _Toc514385595 \h </w:instrText>
        </w:r>
        <w:r w:rsidR="009160D2">
          <w:rPr>
            <w:noProof/>
            <w:webHidden/>
          </w:rPr>
        </w:r>
        <w:r w:rsidR="009160D2">
          <w:rPr>
            <w:noProof/>
            <w:webHidden/>
          </w:rPr>
          <w:fldChar w:fldCharType="separate"/>
        </w:r>
        <w:r w:rsidR="009160D2">
          <w:rPr>
            <w:noProof/>
            <w:webHidden/>
          </w:rPr>
          <w:t>II</w:t>
        </w:r>
        <w:r w:rsidR="009160D2">
          <w:rPr>
            <w:noProof/>
            <w:webHidden/>
          </w:rPr>
          <w:fldChar w:fldCharType="end"/>
        </w:r>
      </w:hyperlink>
    </w:p>
    <w:p w14:paraId="5FCE6364" w14:textId="77777777" w:rsidR="009160D2" w:rsidRDefault="000F3A5C">
      <w:pPr>
        <w:pStyle w:val="11"/>
        <w:tabs>
          <w:tab w:val="left" w:pos="630"/>
        </w:tabs>
        <w:rPr>
          <w:rFonts w:ascii="等线" w:eastAsia="等线" w:hAnsi="等线"/>
          <w:noProof/>
          <w:color w:val="auto"/>
          <w:sz w:val="21"/>
          <w:szCs w:val="22"/>
        </w:rPr>
      </w:pPr>
      <w:hyperlink w:anchor="_Toc514385596" w:history="1">
        <w:r w:rsidR="009160D2" w:rsidRPr="000127FE">
          <w:rPr>
            <w:rStyle w:val="ad"/>
            <w:noProof/>
          </w:rPr>
          <w:t>1.</w:t>
        </w:r>
        <w:r w:rsidR="009160D2">
          <w:rPr>
            <w:rFonts w:ascii="等线" w:eastAsia="等线" w:hAnsi="等线"/>
            <w:noProof/>
            <w:color w:val="auto"/>
            <w:sz w:val="21"/>
            <w:szCs w:val="22"/>
          </w:rPr>
          <w:tab/>
        </w:r>
        <w:r w:rsidR="009160D2" w:rsidRPr="000127FE">
          <w:rPr>
            <w:rStyle w:val="ad"/>
            <w:rFonts w:hint="eastAsia"/>
            <w:noProof/>
          </w:rPr>
          <w:t>绪论</w:t>
        </w:r>
        <w:r w:rsidR="009160D2">
          <w:rPr>
            <w:noProof/>
            <w:webHidden/>
          </w:rPr>
          <w:tab/>
        </w:r>
        <w:r w:rsidR="009160D2">
          <w:rPr>
            <w:noProof/>
            <w:webHidden/>
          </w:rPr>
          <w:fldChar w:fldCharType="begin"/>
        </w:r>
        <w:r w:rsidR="009160D2">
          <w:rPr>
            <w:noProof/>
            <w:webHidden/>
          </w:rPr>
          <w:instrText xml:space="preserve"> PAGEREF _Toc514385596 \h </w:instrText>
        </w:r>
        <w:r w:rsidR="009160D2">
          <w:rPr>
            <w:noProof/>
            <w:webHidden/>
          </w:rPr>
        </w:r>
        <w:r w:rsidR="009160D2">
          <w:rPr>
            <w:noProof/>
            <w:webHidden/>
          </w:rPr>
          <w:fldChar w:fldCharType="separate"/>
        </w:r>
        <w:r w:rsidR="009160D2">
          <w:rPr>
            <w:noProof/>
            <w:webHidden/>
          </w:rPr>
          <w:t>1</w:t>
        </w:r>
        <w:r w:rsidR="009160D2">
          <w:rPr>
            <w:noProof/>
            <w:webHidden/>
          </w:rPr>
          <w:fldChar w:fldCharType="end"/>
        </w:r>
      </w:hyperlink>
    </w:p>
    <w:p w14:paraId="0BC7E06D" w14:textId="77777777" w:rsidR="009160D2" w:rsidRDefault="000F3A5C">
      <w:pPr>
        <w:pStyle w:val="21"/>
        <w:tabs>
          <w:tab w:val="left" w:pos="1050"/>
        </w:tabs>
        <w:rPr>
          <w:rFonts w:ascii="等线" w:eastAsia="等线" w:hAnsi="等线"/>
          <w:noProof/>
          <w:color w:val="auto"/>
          <w:sz w:val="21"/>
          <w:szCs w:val="22"/>
        </w:rPr>
      </w:pPr>
      <w:hyperlink w:anchor="_Toc514385597" w:history="1">
        <w:r w:rsidR="009160D2" w:rsidRPr="000127FE">
          <w:rPr>
            <w:rStyle w:val="ad"/>
            <w:noProof/>
          </w:rPr>
          <w:t>1.1</w:t>
        </w:r>
        <w:r w:rsidR="009160D2">
          <w:rPr>
            <w:rFonts w:ascii="等线" w:eastAsia="等线" w:hAnsi="等线"/>
            <w:noProof/>
            <w:color w:val="auto"/>
            <w:sz w:val="21"/>
            <w:szCs w:val="22"/>
          </w:rPr>
          <w:tab/>
        </w:r>
        <w:r w:rsidR="009160D2" w:rsidRPr="000127FE">
          <w:rPr>
            <w:rStyle w:val="ad"/>
            <w:rFonts w:hint="eastAsia"/>
            <w:noProof/>
          </w:rPr>
          <w:t>计算机图形学介绍</w:t>
        </w:r>
        <w:r w:rsidR="009160D2">
          <w:rPr>
            <w:noProof/>
            <w:webHidden/>
          </w:rPr>
          <w:tab/>
        </w:r>
        <w:r w:rsidR="009160D2">
          <w:rPr>
            <w:noProof/>
            <w:webHidden/>
          </w:rPr>
          <w:fldChar w:fldCharType="begin"/>
        </w:r>
        <w:r w:rsidR="009160D2">
          <w:rPr>
            <w:noProof/>
            <w:webHidden/>
          </w:rPr>
          <w:instrText xml:space="preserve"> PAGEREF _Toc514385597 \h </w:instrText>
        </w:r>
        <w:r w:rsidR="009160D2">
          <w:rPr>
            <w:noProof/>
            <w:webHidden/>
          </w:rPr>
        </w:r>
        <w:r w:rsidR="009160D2">
          <w:rPr>
            <w:noProof/>
            <w:webHidden/>
          </w:rPr>
          <w:fldChar w:fldCharType="separate"/>
        </w:r>
        <w:r w:rsidR="009160D2">
          <w:rPr>
            <w:noProof/>
            <w:webHidden/>
          </w:rPr>
          <w:t>1</w:t>
        </w:r>
        <w:r w:rsidR="009160D2">
          <w:rPr>
            <w:noProof/>
            <w:webHidden/>
          </w:rPr>
          <w:fldChar w:fldCharType="end"/>
        </w:r>
      </w:hyperlink>
    </w:p>
    <w:p w14:paraId="0DF97B0F" w14:textId="77777777" w:rsidR="009160D2" w:rsidRDefault="000F3A5C">
      <w:pPr>
        <w:pStyle w:val="21"/>
        <w:tabs>
          <w:tab w:val="left" w:pos="840"/>
        </w:tabs>
        <w:rPr>
          <w:rFonts w:ascii="等线" w:eastAsia="等线" w:hAnsi="等线"/>
          <w:noProof/>
          <w:color w:val="auto"/>
          <w:sz w:val="21"/>
          <w:szCs w:val="22"/>
        </w:rPr>
      </w:pPr>
      <w:hyperlink w:anchor="_Toc514385598" w:history="1">
        <w:r w:rsidR="009160D2" w:rsidRPr="000127FE">
          <w:rPr>
            <w:rStyle w:val="ad"/>
            <w:noProof/>
          </w:rPr>
          <w:t>1.2</w:t>
        </w:r>
        <w:r w:rsidR="009160D2">
          <w:rPr>
            <w:rFonts w:ascii="等线" w:eastAsia="等线" w:hAnsi="等线"/>
            <w:noProof/>
            <w:color w:val="auto"/>
            <w:sz w:val="21"/>
            <w:szCs w:val="22"/>
          </w:rPr>
          <w:tab/>
        </w:r>
        <w:r w:rsidR="009160D2" w:rsidRPr="000127FE">
          <w:rPr>
            <w:rStyle w:val="ad"/>
            <w:noProof/>
          </w:rPr>
          <w:t>OpenGL</w:t>
        </w:r>
        <w:r w:rsidR="009160D2" w:rsidRPr="000127FE">
          <w:rPr>
            <w:rStyle w:val="ad"/>
            <w:rFonts w:hint="eastAsia"/>
            <w:noProof/>
          </w:rPr>
          <w:t>介绍</w:t>
        </w:r>
        <w:r w:rsidR="009160D2">
          <w:rPr>
            <w:noProof/>
            <w:webHidden/>
          </w:rPr>
          <w:tab/>
        </w:r>
        <w:r w:rsidR="009160D2">
          <w:rPr>
            <w:noProof/>
            <w:webHidden/>
          </w:rPr>
          <w:fldChar w:fldCharType="begin"/>
        </w:r>
        <w:r w:rsidR="009160D2">
          <w:rPr>
            <w:noProof/>
            <w:webHidden/>
          </w:rPr>
          <w:instrText xml:space="preserve"> PAGEREF _Toc514385598 \h </w:instrText>
        </w:r>
        <w:r w:rsidR="009160D2">
          <w:rPr>
            <w:noProof/>
            <w:webHidden/>
          </w:rPr>
        </w:r>
        <w:r w:rsidR="009160D2">
          <w:rPr>
            <w:noProof/>
            <w:webHidden/>
          </w:rPr>
          <w:fldChar w:fldCharType="separate"/>
        </w:r>
        <w:r w:rsidR="009160D2">
          <w:rPr>
            <w:noProof/>
            <w:webHidden/>
          </w:rPr>
          <w:t>1</w:t>
        </w:r>
        <w:r w:rsidR="009160D2">
          <w:rPr>
            <w:noProof/>
            <w:webHidden/>
          </w:rPr>
          <w:fldChar w:fldCharType="end"/>
        </w:r>
      </w:hyperlink>
    </w:p>
    <w:p w14:paraId="36F2B089" w14:textId="77777777" w:rsidR="009160D2" w:rsidRDefault="000F3A5C">
      <w:pPr>
        <w:pStyle w:val="21"/>
        <w:tabs>
          <w:tab w:val="left" w:pos="1050"/>
        </w:tabs>
        <w:rPr>
          <w:rFonts w:ascii="等线" w:eastAsia="等线" w:hAnsi="等线"/>
          <w:noProof/>
          <w:color w:val="auto"/>
          <w:sz w:val="21"/>
          <w:szCs w:val="22"/>
        </w:rPr>
      </w:pPr>
      <w:hyperlink w:anchor="_Toc514385599" w:history="1">
        <w:r w:rsidR="009160D2" w:rsidRPr="000127FE">
          <w:rPr>
            <w:rStyle w:val="ad"/>
            <w:noProof/>
          </w:rPr>
          <w:t>1.3</w:t>
        </w:r>
        <w:r w:rsidR="009160D2">
          <w:rPr>
            <w:rFonts w:ascii="等线" w:eastAsia="等线" w:hAnsi="等线"/>
            <w:noProof/>
            <w:color w:val="auto"/>
            <w:sz w:val="21"/>
            <w:szCs w:val="22"/>
          </w:rPr>
          <w:tab/>
        </w:r>
        <w:r w:rsidR="009160D2" w:rsidRPr="000127FE">
          <w:rPr>
            <w:rStyle w:val="ad"/>
            <w:rFonts w:hint="eastAsia"/>
            <w:noProof/>
          </w:rPr>
          <w:t>常用模型和算法</w:t>
        </w:r>
        <w:r w:rsidR="009160D2">
          <w:rPr>
            <w:noProof/>
            <w:webHidden/>
          </w:rPr>
          <w:tab/>
        </w:r>
        <w:r w:rsidR="009160D2">
          <w:rPr>
            <w:noProof/>
            <w:webHidden/>
          </w:rPr>
          <w:fldChar w:fldCharType="begin"/>
        </w:r>
        <w:r w:rsidR="009160D2">
          <w:rPr>
            <w:noProof/>
            <w:webHidden/>
          </w:rPr>
          <w:instrText xml:space="preserve"> PAGEREF _Toc514385599 \h </w:instrText>
        </w:r>
        <w:r w:rsidR="009160D2">
          <w:rPr>
            <w:noProof/>
            <w:webHidden/>
          </w:rPr>
        </w:r>
        <w:r w:rsidR="009160D2">
          <w:rPr>
            <w:noProof/>
            <w:webHidden/>
          </w:rPr>
          <w:fldChar w:fldCharType="separate"/>
        </w:r>
        <w:r w:rsidR="009160D2">
          <w:rPr>
            <w:noProof/>
            <w:webHidden/>
          </w:rPr>
          <w:t>2</w:t>
        </w:r>
        <w:r w:rsidR="009160D2">
          <w:rPr>
            <w:noProof/>
            <w:webHidden/>
          </w:rPr>
          <w:fldChar w:fldCharType="end"/>
        </w:r>
      </w:hyperlink>
    </w:p>
    <w:p w14:paraId="176B598E" w14:textId="77777777" w:rsidR="009160D2" w:rsidRDefault="000F3A5C">
      <w:pPr>
        <w:pStyle w:val="31"/>
        <w:tabs>
          <w:tab w:val="left" w:pos="1470"/>
        </w:tabs>
        <w:rPr>
          <w:rFonts w:ascii="等线" w:eastAsia="等线" w:hAnsi="等线"/>
          <w:color w:val="auto"/>
          <w:kern w:val="2"/>
          <w:sz w:val="21"/>
          <w:szCs w:val="22"/>
        </w:rPr>
      </w:pPr>
      <w:hyperlink w:anchor="_Toc514385600" w:history="1">
        <w:r w:rsidR="009160D2" w:rsidRPr="000127FE">
          <w:rPr>
            <w:rStyle w:val="ad"/>
          </w:rPr>
          <w:t>1.3.1</w:t>
        </w:r>
        <w:r w:rsidR="009160D2">
          <w:rPr>
            <w:rFonts w:ascii="等线" w:eastAsia="等线" w:hAnsi="等线"/>
            <w:color w:val="auto"/>
            <w:kern w:val="2"/>
            <w:sz w:val="21"/>
            <w:szCs w:val="22"/>
          </w:rPr>
          <w:tab/>
        </w:r>
        <w:r w:rsidR="009160D2" w:rsidRPr="000127FE">
          <w:rPr>
            <w:rStyle w:val="ad"/>
            <w:rFonts w:hint="eastAsia"/>
          </w:rPr>
          <w:t>渲染管线</w:t>
        </w:r>
        <w:r w:rsidR="009160D2">
          <w:rPr>
            <w:webHidden/>
          </w:rPr>
          <w:tab/>
        </w:r>
        <w:r w:rsidR="009160D2">
          <w:rPr>
            <w:webHidden/>
          </w:rPr>
          <w:fldChar w:fldCharType="begin"/>
        </w:r>
        <w:r w:rsidR="009160D2">
          <w:rPr>
            <w:webHidden/>
          </w:rPr>
          <w:instrText xml:space="preserve"> PAGEREF _Toc514385600 \h </w:instrText>
        </w:r>
        <w:r w:rsidR="009160D2">
          <w:rPr>
            <w:webHidden/>
          </w:rPr>
        </w:r>
        <w:r w:rsidR="009160D2">
          <w:rPr>
            <w:webHidden/>
          </w:rPr>
          <w:fldChar w:fldCharType="separate"/>
        </w:r>
        <w:r w:rsidR="009160D2">
          <w:rPr>
            <w:webHidden/>
          </w:rPr>
          <w:t>2</w:t>
        </w:r>
        <w:r w:rsidR="009160D2">
          <w:rPr>
            <w:webHidden/>
          </w:rPr>
          <w:fldChar w:fldCharType="end"/>
        </w:r>
      </w:hyperlink>
    </w:p>
    <w:p w14:paraId="0C5751A3" w14:textId="77777777" w:rsidR="009160D2" w:rsidRDefault="000F3A5C">
      <w:pPr>
        <w:pStyle w:val="31"/>
        <w:tabs>
          <w:tab w:val="left" w:pos="1470"/>
        </w:tabs>
        <w:rPr>
          <w:rFonts w:ascii="等线" w:eastAsia="等线" w:hAnsi="等线"/>
          <w:color w:val="auto"/>
          <w:kern w:val="2"/>
          <w:sz w:val="21"/>
          <w:szCs w:val="22"/>
        </w:rPr>
      </w:pPr>
      <w:hyperlink w:anchor="_Toc514385601" w:history="1">
        <w:r w:rsidR="009160D2" w:rsidRPr="000127FE">
          <w:rPr>
            <w:rStyle w:val="ad"/>
          </w:rPr>
          <w:t>1.3.2</w:t>
        </w:r>
        <w:r w:rsidR="009160D2">
          <w:rPr>
            <w:rFonts w:ascii="等线" w:eastAsia="等线" w:hAnsi="等线"/>
            <w:color w:val="auto"/>
            <w:kern w:val="2"/>
            <w:sz w:val="21"/>
            <w:szCs w:val="22"/>
          </w:rPr>
          <w:tab/>
        </w:r>
        <w:r w:rsidR="009160D2" w:rsidRPr="000127FE">
          <w:rPr>
            <w:rStyle w:val="ad"/>
            <w:rFonts w:hint="eastAsia"/>
          </w:rPr>
          <w:t>颜色模型</w:t>
        </w:r>
        <w:r w:rsidR="009160D2">
          <w:rPr>
            <w:webHidden/>
          </w:rPr>
          <w:tab/>
        </w:r>
        <w:r w:rsidR="009160D2">
          <w:rPr>
            <w:webHidden/>
          </w:rPr>
          <w:fldChar w:fldCharType="begin"/>
        </w:r>
        <w:r w:rsidR="009160D2">
          <w:rPr>
            <w:webHidden/>
          </w:rPr>
          <w:instrText xml:space="preserve"> PAGEREF _Toc514385601 \h </w:instrText>
        </w:r>
        <w:r w:rsidR="009160D2">
          <w:rPr>
            <w:webHidden/>
          </w:rPr>
        </w:r>
        <w:r w:rsidR="009160D2">
          <w:rPr>
            <w:webHidden/>
          </w:rPr>
          <w:fldChar w:fldCharType="separate"/>
        </w:r>
        <w:r w:rsidR="009160D2">
          <w:rPr>
            <w:webHidden/>
          </w:rPr>
          <w:t>3</w:t>
        </w:r>
        <w:r w:rsidR="009160D2">
          <w:rPr>
            <w:webHidden/>
          </w:rPr>
          <w:fldChar w:fldCharType="end"/>
        </w:r>
      </w:hyperlink>
    </w:p>
    <w:p w14:paraId="0CE3A4C6" w14:textId="77777777" w:rsidR="009160D2" w:rsidRDefault="000F3A5C">
      <w:pPr>
        <w:pStyle w:val="31"/>
        <w:tabs>
          <w:tab w:val="left" w:pos="1470"/>
        </w:tabs>
        <w:rPr>
          <w:rFonts w:ascii="等线" w:eastAsia="等线" w:hAnsi="等线"/>
          <w:color w:val="auto"/>
          <w:kern w:val="2"/>
          <w:sz w:val="21"/>
          <w:szCs w:val="22"/>
        </w:rPr>
      </w:pPr>
      <w:hyperlink w:anchor="_Toc514385602" w:history="1">
        <w:r w:rsidR="009160D2" w:rsidRPr="000127FE">
          <w:rPr>
            <w:rStyle w:val="ad"/>
          </w:rPr>
          <w:t>1.3.3</w:t>
        </w:r>
        <w:r w:rsidR="009160D2">
          <w:rPr>
            <w:rFonts w:ascii="等线" w:eastAsia="等线" w:hAnsi="等线"/>
            <w:color w:val="auto"/>
            <w:kern w:val="2"/>
            <w:sz w:val="21"/>
            <w:szCs w:val="22"/>
          </w:rPr>
          <w:tab/>
        </w:r>
        <w:r w:rsidR="009160D2" w:rsidRPr="000127FE">
          <w:rPr>
            <w:rStyle w:val="ad"/>
          </w:rPr>
          <w:t>Phong</w:t>
        </w:r>
        <w:r w:rsidR="009160D2" w:rsidRPr="000127FE">
          <w:rPr>
            <w:rStyle w:val="ad"/>
            <w:rFonts w:hint="eastAsia"/>
          </w:rPr>
          <w:t>氏光照模型</w:t>
        </w:r>
        <w:r w:rsidR="009160D2">
          <w:rPr>
            <w:webHidden/>
          </w:rPr>
          <w:tab/>
        </w:r>
        <w:r w:rsidR="009160D2">
          <w:rPr>
            <w:webHidden/>
          </w:rPr>
          <w:fldChar w:fldCharType="begin"/>
        </w:r>
        <w:r w:rsidR="009160D2">
          <w:rPr>
            <w:webHidden/>
          </w:rPr>
          <w:instrText xml:space="preserve"> PAGEREF _Toc514385602 \h </w:instrText>
        </w:r>
        <w:r w:rsidR="009160D2">
          <w:rPr>
            <w:webHidden/>
          </w:rPr>
        </w:r>
        <w:r w:rsidR="009160D2">
          <w:rPr>
            <w:webHidden/>
          </w:rPr>
          <w:fldChar w:fldCharType="separate"/>
        </w:r>
        <w:r w:rsidR="009160D2">
          <w:rPr>
            <w:webHidden/>
          </w:rPr>
          <w:t>4</w:t>
        </w:r>
        <w:r w:rsidR="009160D2">
          <w:rPr>
            <w:webHidden/>
          </w:rPr>
          <w:fldChar w:fldCharType="end"/>
        </w:r>
      </w:hyperlink>
    </w:p>
    <w:p w14:paraId="1434E925" w14:textId="77777777" w:rsidR="009160D2" w:rsidRDefault="000F3A5C">
      <w:pPr>
        <w:pStyle w:val="31"/>
        <w:tabs>
          <w:tab w:val="left" w:pos="1470"/>
        </w:tabs>
        <w:rPr>
          <w:rFonts w:ascii="等线" w:eastAsia="等线" w:hAnsi="等线"/>
          <w:color w:val="auto"/>
          <w:kern w:val="2"/>
          <w:sz w:val="21"/>
          <w:szCs w:val="22"/>
        </w:rPr>
      </w:pPr>
      <w:hyperlink w:anchor="_Toc514385603" w:history="1">
        <w:r w:rsidR="009160D2" w:rsidRPr="000127FE">
          <w:rPr>
            <w:rStyle w:val="ad"/>
          </w:rPr>
          <w:t>1.3.4</w:t>
        </w:r>
        <w:r w:rsidR="009160D2">
          <w:rPr>
            <w:rFonts w:ascii="等线" w:eastAsia="等线" w:hAnsi="等线"/>
            <w:color w:val="auto"/>
            <w:kern w:val="2"/>
            <w:sz w:val="21"/>
            <w:szCs w:val="22"/>
          </w:rPr>
          <w:tab/>
        </w:r>
        <w:r w:rsidR="009160D2" w:rsidRPr="000127FE">
          <w:rPr>
            <w:rStyle w:val="ad"/>
            <w:rFonts w:hint="eastAsia"/>
          </w:rPr>
          <w:t>坐标系统</w:t>
        </w:r>
        <w:r w:rsidR="009160D2">
          <w:rPr>
            <w:webHidden/>
          </w:rPr>
          <w:tab/>
        </w:r>
        <w:r w:rsidR="009160D2">
          <w:rPr>
            <w:webHidden/>
          </w:rPr>
          <w:fldChar w:fldCharType="begin"/>
        </w:r>
        <w:r w:rsidR="009160D2">
          <w:rPr>
            <w:webHidden/>
          </w:rPr>
          <w:instrText xml:space="preserve"> PAGEREF _Toc514385603 \h </w:instrText>
        </w:r>
        <w:r w:rsidR="009160D2">
          <w:rPr>
            <w:webHidden/>
          </w:rPr>
        </w:r>
        <w:r w:rsidR="009160D2">
          <w:rPr>
            <w:webHidden/>
          </w:rPr>
          <w:fldChar w:fldCharType="separate"/>
        </w:r>
        <w:r w:rsidR="009160D2">
          <w:rPr>
            <w:webHidden/>
          </w:rPr>
          <w:t>4</w:t>
        </w:r>
        <w:r w:rsidR="009160D2">
          <w:rPr>
            <w:webHidden/>
          </w:rPr>
          <w:fldChar w:fldCharType="end"/>
        </w:r>
      </w:hyperlink>
    </w:p>
    <w:p w14:paraId="4CE0E02C" w14:textId="77777777" w:rsidR="009160D2" w:rsidRDefault="000F3A5C">
      <w:pPr>
        <w:pStyle w:val="21"/>
        <w:tabs>
          <w:tab w:val="left" w:pos="840"/>
        </w:tabs>
        <w:rPr>
          <w:rFonts w:ascii="等线" w:eastAsia="等线" w:hAnsi="等线"/>
          <w:noProof/>
          <w:color w:val="auto"/>
          <w:sz w:val="21"/>
          <w:szCs w:val="22"/>
        </w:rPr>
      </w:pPr>
      <w:hyperlink w:anchor="_Toc514385604" w:history="1">
        <w:r w:rsidR="009160D2" w:rsidRPr="000127FE">
          <w:rPr>
            <w:rStyle w:val="ad"/>
            <w:noProof/>
          </w:rPr>
          <w:t>1.4</w:t>
        </w:r>
        <w:r w:rsidR="009160D2">
          <w:rPr>
            <w:rFonts w:ascii="等线" w:eastAsia="等线" w:hAnsi="等线"/>
            <w:noProof/>
            <w:color w:val="auto"/>
            <w:sz w:val="21"/>
            <w:szCs w:val="22"/>
          </w:rPr>
          <w:tab/>
        </w:r>
        <w:r w:rsidR="009160D2" w:rsidRPr="000127FE">
          <w:rPr>
            <w:rStyle w:val="ad"/>
            <w:noProof/>
          </w:rPr>
          <w:t>MongoEngine</w:t>
        </w:r>
        <w:r w:rsidR="009160D2" w:rsidRPr="000127FE">
          <w:rPr>
            <w:rStyle w:val="ad"/>
            <w:rFonts w:hint="eastAsia"/>
            <w:noProof/>
          </w:rPr>
          <w:t>技术架构</w:t>
        </w:r>
        <w:r w:rsidR="009160D2">
          <w:rPr>
            <w:noProof/>
            <w:webHidden/>
          </w:rPr>
          <w:tab/>
        </w:r>
        <w:r w:rsidR="009160D2">
          <w:rPr>
            <w:noProof/>
            <w:webHidden/>
          </w:rPr>
          <w:fldChar w:fldCharType="begin"/>
        </w:r>
        <w:r w:rsidR="009160D2">
          <w:rPr>
            <w:noProof/>
            <w:webHidden/>
          </w:rPr>
          <w:instrText xml:space="preserve"> PAGEREF _Toc514385604 \h </w:instrText>
        </w:r>
        <w:r w:rsidR="009160D2">
          <w:rPr>
            <w:noProof/>
            <w:webHidden/>
          </w:rPr>
        </w:r>
        <w:r w:rsidR="009160D2">
          <w:rPr>
            <w:noProof/>
            <w:webHidden/>
          </w:rPr>
          <w:fldChar w:fldCharType="separate"/>
        </w:r>
        <w:r w:rsidR="009160D2">
          <w:rPr>
            <w:noProof/>
            <w:webHidden/>
          </w:rPr>
          <w:t>6</w:t>
        </w:r>
        <w:r w:rsidR="009160D2">
          <w:rPr>
            <w:noProof/>
            <w:webHidden/>
          </w:rPr>
          <w:fldChar w:fldCharType="end"/>
        </w:r>
      </w:hyperlink>
    </w:p>
    <w:p w14:paraId="6A04C682" w14:textId="77777777" w:rsidR="009160D2" w:rsidRDefault="000F3A5C">
      <w:pPr>
        <w:pStyle w:val="31"/>
        <w:tabs>
          <w:tab w:val="left" w:pos="1470"/>
        </w:tabs>
        <w:rPr>
          <w:rFonts w:ascii="等线" w:eastAsia="等线" w:hAnsi="等线"/>
          <w:color w:val="auto"/>
          <w:kern w:val="2"/>
          <w:sz w:val="21"/>
          <w:szCs w:val="22"/>
        </w:rPr>
      </w:pPr>
      <w:hyperlink w:anchor="_Toc514385605" w:history="1">
        <w:r w:rsidR="009160D2" w:rsidRPr="000127FE">
          <w:rPr>
            <w:rStyle w:val="ad"/>
          </w:rPr>
          <w:t>1.4.1</w:t>
        </w:r>
        <w:r w:rsidR="009160D2">
          <w:rPr>
            <w:rFonts w:ascii="等线" w:eastAsia="等线" w:hAnsi="等线"/>
            <w:color w:val="auto"/>
            <w:kern w:val="2"/>
            <w:sz w:val="21"/>
            <w:szCs w:val="22"/>
          </w:rPr>
          <w:tab/>
        </w:r>
        <w:r w:rsidR="009160D2" w:rsidRPr="000127FE">
          <w:rPr>
            <w:rStyle w:val="ad"/>
            <w:rFonts w:hint="eastAsia"/>
          </w:rPr>
          <w:t>所用到的库</w:t>
        </w:r>
        <w:r w:rsidR="009160D2">
          <w:rPr>
            <w:webHidden/>
          </w:rPr>
          <w:tab/>
        </w:r>
        <w:r w:rsidR="009160D2">
          <w:rPr>
            <w:webHidden/>
          </w:rPr>
          <w:fldChar w:fldCharType="begin"/>
        </w:r>
        <w:r w:rsidR="009160D2">
          <w:rPr>
            <w:webHidden/>
          </w:rPr>
          <w:instrText xml:space="preserve"> PAGEREF _Toc514385605 \h </w:instrText>
        </w:r>
        <w:r w:rsidR="009160D2">
          <w:rPr>
            <w:webHidden/>
          </w:rPr>
        </w:r>
        <w:r w:rsidR="009160D2">
          <w:rPr>
            <w:webHidden/>
          </w:rPr>
          <w:fldChar w:fldCharType="separate"/>
        </w:r>
        <w:r w:rsidR="009160D2">
          <w:rPr>
            <w:webHidden/>
          </w:rPr>
          <w:t>6</w:t>
        </w:r>
        <w:r w:rsidR="009160D2">
          <w:rPr>
            <w:webHidden/>
          </w:rPr>
          <w:fldChar w:fldCharType="end"/>
        </w:r>
      </w:hyperlink>
    </w:p>
    <w:p w14:paraId="544050DA" w14:textId="77777777" w:rsidR="009160D2" w:rsidRDefault="000F3A5C">
      <w:pPr>
        <w:pStyle w:val="31"/>
        <w:tabs>
          <w:tab w:val="left" w:pos="1470"/>
        </w:tabs>
        <w:rPr>
          <w:rFonts w:ascii="等线" w:eastAsia="等线" w:hAnsi="等线"/>
          <w:color w:val="auto"/>
          <w:kern w:val="2"/>
          <w:sz w:val="21"/>
          <w:szCs w:val="22"/>
        </w:rPr>
      </w:pPr>
      <w:hyperlink w:anchor="_Toc514385606" w:history="1">
        <w:r w:rsidR="009160D2" w:rsidRPr="000127FE">
          <w:rPr>
            <w:rStyle w:val="ad"/>
          </w:rPr>
          <w:t>1.4.2</w:t>
        </w:r>
        <w:r w:rsidR="009160D2">
          <w:rPr>
            <w:rFonts w:ascii="等线" w:eastAsia="等线" w:hAnsi="等线"/>
            <w:color w:val="auto"/>
            <w:kern w:val="2"/>
            <w:sz w:val="21"/>
            <w:szCs w:val="22"/>
          </w:rPr>
          <w:tab/>
        </w:r>
        <w:r w:rsidR="009160D2" w:rsidRPr="000127FE">
          <w:rPr>
            <w:rStyle w:val="ad"/>
            <w:rFonts w:hint="eastAsia"/>
          </w:rPr>
          <w:t>运行环境</w:t>
        </w:r>
        <w:r w:rsidR="009160D2">
          <w:rPr>
            <w:webHidden/>
          </w:rPr>
          <w:tab/>
        </w:r>
        <w:r w:rsidR="009160D2">
          <w:rPr>
            <w:webHidden/>
          </w:rPr>
          <w:fldChar w:fldCharType="begin"/>
        </w:r>
        <w:r w:rsidR="009160D2">
          <w:rPr>
            <w:webHidden/>
          </w:rPr>
          <w:instrText xml:space="preserve"> PAGEREF _Toc514385606 \h </w:instrText>
        </w:r>
        <w:r w:rsidR="009160D2">
          <w:rPr>
            <w:webHidden/>
          </w:rPr>
        </w:r>
        <w:r w:rsidR="009160D2">
          <w:rPr>
            <w:webHidden/>
          </w:rPr>
          <w:fldChar w:fldCharType="separate"/>
        </w:r>
        <w:r w:rsidR="009160D2">
          <w:rPr>
            <w:webHidden/>
          </w:rPr>
          <w:t>6</w:t>
        </w:r>
        <w:r w:rsidR="009160D2">
          <w:rPr>
            <w:webHidden/>
          </w:rPr>
          <w:fldChar w:fldCharType="end"/>
        </w:r>
      </w:hyperlink>
    </w:p>
    <w:p w14:paraId="426A9D0D" w14:textId="77777777" w:rsidR="009160D2" w:rsidRDefault="000F3A5C">
      <w:pPr>
        <w:pStyle w:val="11"/>
        <w:tabs>
          <w:tab w:val="left" w:pos="630"/>
        </w:tabs>
        <w:rPr>
          <w:rFonts w:ascii="等线" w:eastAsia="等线" w:hAnsi="等线"/>
          <w:noProof/>
          <w:color w:val="auto"/>
          <w:sz w:val="21"/>
          <w:szCs w:val="22"/>
        </w:rPr>
      </w:pPr>
      <w:hyperlink w:anchor="_Toc514385607" w:history="1">
        <w:r w:rsidR="009160D2" w:rsidRPr="000127FE">
          <w:rPr>
            <w:rStyle w:val="ad"/>
            <w:noProof/>
          </w:rPr>
          <w:t>2.</w:t>
        </w:r>
        <w:r w:rsidR="009160D2">
          <w:rPr>
            <w:rFonts w:ascii="等线" w:eastAsia="等线" w:hAnsi="等线"/>
            <w:noProof/>
            <w:color w:val="auto"/>
            <w:sz w:val="21"/>
            <w:szCs w:val="22"/>
          </w:rPr>
          <w:tab/>
        </w:r>
        <w:r w:rsidR="009160D2" w:rsidRPr="000127FE">
          <w:rPr>
            <w:rStyle w:val="ad"/>
            <w:rFonts w:hint="eastAsia"/>
            <w:noProof/>
          </w:rPr>
          <w:t>总体设计</w:t>
        </w:r>
        <w:r w:rsidR="009160D2">
          <w:rPr>
            <w:noProof/>
            <w:webHidden/>
          </w:rPr>
          <w:tab/>
        </w:r>
        <w:r w:rsidR="009160D2">
          <w:rPr>
            <w:noProof/>
            <w:webHidden/>
          </w:rPr>
          <w:fldChar w:fldCharType="begin"/>
        </w:r>
        <w:r w:rsidR="009160D2">
          <w:rPr>
            <w:noProof/>
            <w:webHidden/>
          </w:rPr>
          <w:instrText xml:space="preserve"> PAGEREF _Toc514385607 \h </w:instrText>
        </w:r>
        <w:r w:rsidR="009160D2">
          <w:rPr>
            <w:noProof/>
            <w:webHidden/>
          </w:rPr>
        </w:r>
        <w:r w:rsidR="009160D2">
          <w:rPr>
            <w:noProof/>
            <w:webHidden/>
          </w:rPr>
          <w:fldChar w:fldCharType="separate"/>
        </w:r>
        <w:r w:rsidR="009160D2">
          <w:rPr>
            <w:noProof/>
            <w:webHidden/>
          </w:rPr>
          <w:t>7</w:t>
        </w:r>
        <w:r w:rsidR="009160D2">
          <w:rPr>
            <w:noProof/>
            <w:webHidden/>
          </w:rPr>
          <w:fldChar w:fldCharType="end"/>
        </w:r>
      </w:hyperlink>
    </w:p>
    <w:p w14:paraId="0F17DE1B" w14:textId="77777777" w:rsidR="009160D2" w:rsidRDefault="000F3A5C">
      <w:pPr>
        <w:pStyle w:val="21"/>
        <w:tabs>
          <w:tab w:val="left" w:pos="1050"/>
        </w:tabs>
        <w:rPr>
          <w:rFonts w:ascii="等线" w:eastAsia="等线" w:hAnsi="等线"/>
          <w:noProof/>
          <w:color w:val="auto"/>
          <w:sz w:val="21"/>
          <w:szCs w:val="22"/>
        </w:rPr>
      </w:pPr>
      <w:hyperlink w:anchor="_Toc514385608" w:history="1">
        <w:r w:rsidR="009160D2" w:rsidRPr="000127FE">
          <w:rPr>
            <w:rStyle w:val="ad"/>
            <w:bCs/>
            <w:noProof/>
          </w:rPr>
          <w:t>2.1</w:t>
        </w:r>
        <w:r w:rsidR="009160D2">
          <w:rPr>
            <w:rFonts w:ascii="等线" w:eastAsia="等线" w:hAnsi="等线"/>
            <w:noProof/>
            <w:color w:val="auto"/>
            <w:sz w:val="21"/>
            <w:szCs w:val="22"/>
          </w:rPr>
          <w:tab/>
        </w:r>
        <w:r w:rsidR="009160D2" w:rsidRPr="000127FE">
          <w:rPr>
            <w:rStyle w:val="ad"/>
            <w:rFonts w:hint="eastAsia"/>
            <w:bCs/>
            <w:noProof/>
          </w:rPr>
          <w:t>需求分析</w:t>
        </w:r>
        <w:r w:rsidR="009160D2">
          <w:rPr>
            <w:noProof/>
            <w:webHidden/>
          </w:rPr>
          <w:tab/>
        </w:r>
        <w:r w:rsidR="009160D2">
          <w:rPr>
            <w:noProof/>
            <w:webHidden/>
          </w:rPr>
          <w:fldChar w:fldCharType="begin"/>
        </w:r>
        <w:r w:rsidR="009160D2">
          <w:rPr>
            <w:noProof/>
            <w:webHidden/>
          </w:rPr>
          <w:instrText xml:space="preserve"> PAGEREF _Toc514385608 \h </w:instrText>
        </w:r>
        <w:r w:rsidR="009160D2">
          <w:rPr>
            <w:noProof/>
            <w:webHidden/>
          </w:rPr>
        </w:r>
        <w:r w:rsidR="009160D2">
          <w:rPr>
            <w:noProof/>
            <w:webHidden/>
          </w:rPr>
          <w:fldChar w:fldCharType="separate"/>
        </w:r>
        <w:r w:rsidR="009160D2">
          <w:rPr>
            <w:noProof/>
            <w:webHidden/>
          </w:rPr>
          <w:t>7</w:t>
        </w:r>
        <w:r w:rsidR="009160D2">
          <w:rPr>
            <w:noProof/>
            <w:webHidden/>
          </w:rPr>
          <w:fldChar w:fldCharType="end"/>
        </w:r>
      </w:hyperlink>
    </w:p>
    <w:p w14:paraId="21B0783E" w14:textId="77777777" w:rsidR="009160D2" w:rsidRDefault="000F3A5C">
      <w:pPr>
        <w:pStyle w:val="21"/>
        <w:tabs>
          <w:tab w:val="left" w:pos="1050"/>
        </w:tabs>
        <w:rPr>
          <w:rFonts w:ascii="等线" w:eastAsia="等线" w:hAnsi="等线"/>
          <w:noProof/>
          <w:color w:val="auto"/>
          <w:sz w:val="21"/>
          <w:szCs w:val="22"/>
        </w:rPr>
      </w:pPr>
      <w:hyperlink w:anchor="_Toc514385609" w:history="1">
        <w:r w:rsidR="009160D2" w:rsidRPr="000127FE">
          <w:rPr>
            <w:rStyle w:val="ad"/>
            <w:noProof/>
          </w:rPr>
          <w:t>2.2</w:t>
        </w:r>
        <w:r w:rsidR="009160D2">
          <w:rPr>
            <w:rFonts w:ascii="等线" w:eastAsia="等线" w:hAnsi="等线"/>
            <w:noProof/>
            <w:color w:val="auto"/>
            <w:sz w:val="21"/>
            <w:szCs w:val="22"/>
          </w:rPr>
          <w:tab/>
        </w:r>
        <w:r w:rsidR="009160D2" w:rsidRPr="000127FE">
          <w:rPr>
            <w:rStyle w:val="ad"/>
            <w:rFonts w:hint="eastAsia"/>
            <w:noProof/>
          </w:rPr>
          <w:t>架构设计</w:t>
        </w:r>
        <w:r w:rsidR="009160D2">
          <w:rPr>
            <w:noProof/>
            <w:webHidden/>
          </w:rPr>
          <w:tab/>
        </w:r>
        <w:r w:rsidR="009160D2">
          <w:rPr>
            <w:noProof/>
            <w:webHidden/>
          </w:rPr>
          <w:fldChar w:fldCharType="begin"/>
        </w:r>
        <w:r w:rsidR="009160D2">
          <w:rPr>
            <w:noProof/>
            <w:webHidden/>
          </w:rPr>
          <w:instrText xml:space="preserve"> PAGEREF _Toc514385609 \h </w:instrText>
        </w:r>
        <w:r w:rsidR="009160D2">
          <w:rPr>
            <w:noProof/>
            <w:webHidden/>
          </w:rPr>
        </w:r>
        <w:r w:rsidR="009160D2">
          <w:rPr>
            <w:noProof/>
            <w:webHidden/>
          </w:rPr>
          <w:fldChar w:fldCharType="separate"/>
        </w:r>
        <w:r w:rsidR="009160D2">
          <w:rPr>
            <w:noProof/>
            <w:webHidden/>
          </w:rPr>
          <w:t>7</w:t>
        </w:r>
        <w:r w:rsidR="009160D2">
          <w:rPr>
            <w:noProof/>
            <w:webHidden/>
          </w:rPr>
          <w:fldChar w:fldCharType="end"/>
        </w:r>
      </w:hyperlink>
    </w:p>
    <w:p w14:paraId="0A01B27A" w14:textId="77777777" w:rsidR="009160D2" w:rsidRDefault="000F3A5C">
      <w:pPr>
        <w:pStyle w:val="11"/>
        <w:tabs>
          <w:tab w:val="left" w:pos="630"/>
        </w:tabs>
        <w:rPr>
          <w:rFonts w:ascii="等线" w:eastAsia="等线" w:hAnsi="等线"/>
          <w:noProof/>
          <w:color w:val="auto"/>
          <w:sz w:val="21"/>
          <w:szCs w:val="22"/>
        </w:rPr>
      </w:pPr>
      <w:hyperlink w:anchor="_Toc514385610" w:history="1">
        <w:r w:rsidR="009160D2" w:rsidRPr="000127FE">
          <w:rPr>
            <w:rStyle w:val="ad"/>
            <w:noProof/>
          </w:rPr>
          <w:t>3.</w:t>
        </w:r>
        <w:r w:rsidR="009160D2">
          <w:rPr>
            <w:rFonts w:ascii="等线" w:eastAsia="等线" w:hAnsi="等线"/>
            <w:noProof/>
            <w:color w:val="auto"/>
            <w:sz w:val="21"/>
            <w:szCs w:val="22"/>
          </w:rPr>
          <w:tab/>
        </w:r>
        <w:r w:rsidR="009160D2" w:rsidRPr="000127FE">
          <w:rPr>
            <w:rStyle w:val="ad"/>
            <w:rFonts w:hint="eastAsia"/>
            <w:noProof/>
          </w:rPr>
          <w:t>详细设计与实现</w:t>
        </w:r>
        <w:r w:rsidR="009160D2">
          <w:rPr>
            <w:noProof/>
            <w:webHidden/>
          </w:rPr>
          <w:tab/>
        </w:r>
        <w:r w:rsidR="009160D2">
          <w:rPr>
            <w:noProof/>
            <w:webHidden/>
          </w:rPr>
          <w:fldChar w:fldCharType="begin"/>
        </w:r>
        <w:r w:rsidR="009160D2">
          <w:rPr>
            <w:noProof/>
            <w:webHidden/>
          </w:rPr>
          <w:instrText xml:space="preserve"> PAGEREF _Toc514385610 \h </w:instrText>
        </w:r>
        <w:r w:rsidR="009160D2">
          <w:rPr>
            <w:noProof/>
            <w:webHidden/>
          </w:rPr>
        </w:r>
        <w:r w:rsidR="009160D2">
          <w:rPr>
            <w:noProof/>
            <w:webHidden/>
          </w:rPr>
          <w:fldChar w:fldCharType="separate"/>
        </w:r>
        <w:r w:rsidR="009160D2">
          <w:rPr>
            <w:noProof/>
            <w:webHidden/>
          </w:rPr>
          <w:t>9</w:t>
        </w:r>
        <w:r w:rsidR="009160D2">
          <w:rPr>
            <w:noProof/>
            <w:webHidden/>
          </w:rPr>
          <w:fldChar w:fldCharType="end"/>
        </w:r>
      </w:hyperlink>
    </w:p>
    <w:p w14:paraId="7E289E86" w14:textId="77777777" w:rsidR="009160D2" w:rsidRDefault="000F3A5C">
      <w:pPr>
        <w:pStyle w:val="21"/>
        <w:tabs>
          <w:tab w:val="left" w:pos="840"/>
        </w:tabs>
        <w:rPr>
          <w:rFonts w:ascii="等线" w:eastAsia="等线" w:hAnsi="等线"/>
          <w:noProof/>
          <w:color w:val="auto"/>
          <w:sz w:val="21"/>
          <w:szCs w:val="22"/>
        </w:rPr>
      </w:pPr>
      <w:hyperlink w:anchor="_Toc514385611" w:history="1">
        <w:r w:rsidR="009160D2" w:rsidRPr="000127FE">
          <w:rPr>
            <w:rStyle w:val="ad"/>
            <w:bCs/>
            <w:noProof/>
          </w:rPr>
          <w:t>3.1</w:t>
        </w:r>
        <w:r w:rsidR="009160D2">
          <w:rPr>
            <w:rFonts w:ascii="等线" w:eastAsia="等线" w:hAnsi="等线"/>
            <w:noProof/>
            <w:color w:val="auto"/>
            <w:sz w:val="21"/>
            <w:szCs w:val="22"/>
          </w:rPr>
          <w:tab/>
        </w:r>
        <w:r w:rsidR="009160D2" w:rsidRPr="000127FE">
          <w:rPr>
            <w:rStyle w:val="ad"/>
            <w:bCs/>
            <w:noProof/>
          </w:rPr>
          <w:t>Camera</w:t>
        </w:r>
        <w:r w:rsidR="009160D2" w:rsidRPr="000127FE">
          <w:rPr>
            <w:rStyle w:val="ad"/>
            <w:rFonts w:hint="eastAsia"/>
            <w:bCs/>
            <w:noProof/>
          </w:rPr>
          <w:t>组件</w:t>
        </w:r>
        <w:r w:rsidR="009160D2">
          <w:rPr>
            <w:noProof/>
            <w:webHidden/>
          </w:rPr>
          <w:tab/>
        </w:r>
        <w:r w:rsidR="009160D2">
          <w:rPr>
            <w:noProof/>
            <w:webHidden/>
          </w:rPr>
          <w:fldChar w:fldCharType="begin"/>
        </w:r>
        <w:r w:rsidR="009160D2">
          <w:rPr>
            <w:noProof/>
            <w:webHidden/>
          </w:rPr>
          <w:instrText xml:space="preserve"> PAGEREF _Toc514385611 \h </w:instrText>
        </w:r>
        <w:r w:rsidR="009160D2">
          <w:rPr>
            <w:noProof/>
            <w:webHidden/>
          </w:rPr>
        </w:r>
        <w:r w:rsidR="009160D2">
          <w:rPr>
            <w:noProof/>
            <w:webHidden/>
          </w:rPr>
          <w:fldChar w:fldCharType="separate"/>
        </w:r>
        <w:r w:rsidR="009160D2">
          <w:rPr>
            <w:noProof/>
            <w:webHidden/>
          </w:rPr>
          <w:t>9</w:t>
        </w:r>
        <w:r w:rsidR="009160D2">
          <w:rPr>
            <w:noProof/>
            <w:webHidden/>
          </w:rPr>
          <w:fldChar w:fldCharType="end"/>
        </w:r>
      </w:hyperlink>
    </w:p>
    <w:p w14:paraId="77568153" w14:textId="77777777" w:rsidR="009160D2" w:rsidRDefault="000F3A5C">
      <w:pPr>
        <w:pStyle w:val="21"/>
        <w:tabs>
          <w:tab w:val="left" w:pos="840"/>
        </w:tabs>
        <w:rPr>
          <w:rFonts w:ascii="等线" w:eastAsia="等线" w:hAnsi="等线"/>
          <w:noProof/>
          <w:color w:val="auto"/>
          <w:sz w:val="21"/>
          <w:szCs w:val="22"/>
        </w:rPr>
      </w:pPr>
      <w:hyperlink w:anchor="_Toc514385612" w:history="1">
        <w:r w:rsidR="009160D2" w:rsidRPr="000127FE">
          <w:rPr>
            <w:rStyle w:val="ad"/>
            <w:noProof/>
          </w:rPr>
          <w:t>3.2</w:t>
        </w:r>
        <w:r w:rsidR="009160D2">
          <w:rPr>
            <w:rFonts w:ascii="等线" w:eastAsia="等线" w:hAnsi="等线"/>
            <w:noProof/>
            <w:color w:val="auto"/>
            <w:sz w:val="21"/>
            <w:szCs w:val="22"/>
          </w:rPr>
          <w:tab/>
        </w:r>
        <w:r w:rsidR="009160D2" w:rsidRPr="000127FE">
          <w:rPr>
            <w:rStyle w:val="ad"/>
            <w:noProof/>
          </w:rPr>
          <w:t>Shader</w:t>
        </w:r>
        <w:r w:rsidR="009160D2" w:rsidRPr="000127FE">
          <w:rPr>
            <w:rStyle w:val="ad"/>
            <w:rFonts w:hint="eastAsia"/>
            <w:noProof/>
          </w:rPr>
          <w:t>组件</w:t>
        </w:r>
        <w:r w:rsidR="009160D2">
          <w:rPr>
            <w:noProof/>
            <w:webHidden/>
          </w:rPr>
          <w:tab/>
        </w:r>
        <w:r w:rsidR="009160D2">
          <w:rPr>
            <w:noProof/>
            <w:webHidden/>
          </w:rPr>
          <w:fldChar w:fldCharType="begin"/>
        </w:r>
        <w:r w:rsidR="009160D2">
          <w:rPr>
            <w:noProof/>
            <w:webHidden/>
          </w:rPr>
          <w:instrText xml:space="preserve"> PAGEREF _Toc514385612 \h </w:instrText>
        </w:r>
        <w:r w:rsidR="009160D2">
          <w:rPr>
            <w:noProof/>
            <w:webHidden/>
          </w:rPr>
        </w:r>
        <w:r w:rsidR="009160D2">
          <w:rPr>
            <w:noProof/>
            <w:webHidden/>
          </w:rPr>
          <w:fldChar w:fldCharType="separate"/>
        </w:r>
        <w:r w:rsidR="009160D2">
          <w:rPr>
            <w:noProof/>
            <w:webHidden/>
          </w:rPr>
          <w:t>10</w:t>
        </w:r>
        <w:r w:rsidR="009160D2">
          <w:rPr>
            <w:noProof/>
            <w:webHidden/>
          </w:rPr>
          <w:fldChar w:fldCharType="end"/>
        </w:r>
      </w:hyperlink>
    </w:p>
    <w:p w14:paraId="4CAC36BA" w14:textId="77777777" w:rsidR="009160D2" w:rsidRDefault="000F3A5C">
      <w:pPr>
        <w:pStyle w:val="21"/>
        <w:tabs>
          <w:tab w:val="left" w:pos="840"/>
        </w:tabs>
        <w:rPr>
          <w:rFonts w:ascii="等线" w:eastAsia="等线" w:hAnsi="等线"/>
          <w:noProof/>
          <w:color w:val="auto"/>
          <w:sz w:val="21"/>
          <w:szCs w:val="22"/>
        </w:rPr>
      </w:pPr>
      <w:hyperlink w:anchor="_Toc514385613" w:history="1">
        <w:r w:rsidR="009160D2" w:rsidRPr="000127FE">
          <w:rPr>
            <w:rStyle w:val="ad"/>
            <w:noProof/>
          </w:rPr>
          <w:t>3.3</w:t>
        </w:r>
        <w:r w:rsidR="009160D2">
          <w:rPr>
            <w:rFonts w:ascii="等线" w:eastAsia="等线" w:hAnsi="等线"/>
            <w:noProof/>
            <w:color w:val="auto"/>
            <w:sz w:val="21"/>
            <w:szCs w:val="22"/>
          </w:rPr>
          <w:tab/>
        </w:r>
        <w:r w:rsidR="009160D2" w:rsidRPr="000127FE">
          <w:rPr>
            <w:rStyle w:val="ad"/>
            <w:noProof/>
          </w:rPr>
          <w:t>Texture</w:t>
        </w:r>
        <w:r w:rsidR="009160D2" w:rsidRPr="000127FE">
          <w:rPr>
            <w:rStyle w:val="ad"/>
            <w:rFonts w:hint="eastAsia"/>
            <w:noProof/>
          </w:rPr>
          <w:t>组件</w:t>
        </w:r>
        <w:r w:rsidR="009160D2">
          <w:rPr>
            <w:noProof/>
            <w:webHidden/>
          </w:rPr>
          <w:tab/>
        </w:r>
        <w:r w:rsidR="009160D2">
          <w:rPr>
            <w:noProof/>
            <w:webHidden/>
          </w:rPr>
          <w:fldChar w:fldCharType="begin"/>
        </w:r>
        <w:r w:rsidR="009160D2">
          <w:rPr>
            <w:noProof/>
            <w:webHidden/>
          </w:rPr>
          <w:instrText xml:space="preserve"> PAGEREF _Toc514385613 \h </w:instrText>
        </w:r>
        <w:r w:rsidR="009160D2">
          <w:rPr>
            <w:noProof/>
            <w:webHidden/>
          </w:rPr>
        </w:r>
        <w:r w:rsidR="009160D2">
          <w:rPr>
            <w:noProof/>
            <w:webHidden/>
          </w:rPr>
          <w:fldChar w:fldCharType="separate"/>
        </w:r>
        <w:r w:rsidR="009160D2">
          <w:rPr>
            <w:noProof/>
            <w:webHidden/>
          </w:rPr>
          <w:t>11</w:t>
        </w:r>
        <w:r w:rsidR="009160D2">
          <w:rPr>
            <w:noProof/>
            <w:webHidden/>
          </w:rPr>
          <w:fldChar w:fldCharType="end"/>
        </w:r>
      </w:hyperlink>
    </w:p>
    <w:p w14:paraId="05BC54DE" w14:textId="77777777" w:rsidR="009160D2" w:rsidRDefault="000F3A5C">
      <w:pPr>
        <w:pStyle w:val="21"/>
        <w:tabs>
          <w:tab w:val="left" w:pos="840"/>
        </w:tabs>
        <w:rPr>
          <w:rFonts w:ascii="等线" w:eastAsia="等线" w:hAnsi="等线"/>
          <w:noProof/>
          <w:color w:val="auto"/>
          <w:sz w:val="21"/>
          <w:szCs w:val="22"/>
        </w:rPr>
      </w:pPr>
      <w:hyperlink w:anchor="_Toc514385614" w:history="1">
        <w:r w:rsidR="009160D2" w:rsidRPr="000127FE">
          <w:rPr>
            <w:rStyle w:val="ad"/>
            <w:noProof/>
          </w:rPr>
          <w:t>3.4</w:t>
        </w:r>
        <w:r w:rsidR="009160D2">
          <w:rPr>
            <w:rFonts w:ascii="等线" w:eastAsia="等线" w:hAnsi="等线"/>
            <w:noProof/>
            <w:color w:val="auto"/>
            <w:sz w:val="21"/>
            <w:szCs w:val="22"/>
          </w:rPr>
          <w:tab/>
        </w:r>
        <w:r w:rsidR="009160D2" w:rsidRPr="000127FE">
          <w:rPr>
            <w:rStyle w:val="ad"/>
            <w:noProof/>
          </w:rPr>
          <w:t>Mesh</w:t>
        </w:r>
        <w:r w:rsidR="009160D2" w:rsidRPr="000127FE">
          <w:rPr>
            <w:rStyle w:val="ad"/>
            <w:rFonts w:hint="eastAsia"/>
            <w:noProof/>
          </w:rPr>
          <w:t>组件</w:t>
        </w:r>
        <w:r w:rsidR="009160D2">
          <w:rPr>
            <w:noProof/>
            <w:webHidden/>
          </w:rPr>
          <w:tab/>
        </w:r>
        <w:r w:rsidR="009160D2">
          <w:rPr>
            <w:noProof/>
            <w:webHidden/>
          </w:rPr>
          <w:fldChar w:fldCharType="begin"/>
        </w:r>
        <w:r w:rsidR="009160D2">
          <w:rPr>
            <w:noProof/>
            <w:webHidden/>
          </w:rPr>
          <w:instrText xml:space="preserve"> PAGEREF _Toc514385614 \h </w:instrText>
        </w:r>
        <w:r w:rsidR="009160D2">
          <w:rPr>
            <w:noProof/>
            <w:webHidden/>
          </w:rPr>
        </w:r>
        <w:r w:rsidR="009160D2">
          <w:rPr>
            <w:noProof/>
            <w:webHidden/>
          </w:rPr>
          <w:fldChar w:fldCharType="separate"/>
        </w:r>
        <w:r w:rsidR="009160D2">
          <w:rPr>
            <w:noProof/>
            <w:webHidden/>
          </w:rPr>
          <w:t>12</w:t>
        </w:r>
        <w:r w:rsidR="009160D2">
          <w:rPr>
            <w:noProof/>
            <w:webHidden/>
          </w:rPr>
          <w:fldChar w:fldCharType="end"/>
        </w:r>
      </w:hyperlink>
    </w:p>
    <w:p w14:paraId="25106D37" w14:textId="77777777" w:rsidR="009160D2" w:rsidRDefault="000F3A5C">
      <w:pPr>
        <w:pStyle w:val="21"/>
        <w:tabs>
          <w:tab w:val="left" w:pos="840"/>
        </w:tabs>
        <w:rPr>
          <w:rFonts w:ascii="等线" w:eastAsia="等线" w:hAnsi="等线"/>
          <w:noProof/>
          <w:color w:val="auto"/>
          <w:sz w:val="21"/>
          <w:szCs w:val="22"/>
        </w:rPr>
      </w:pPr>
      <w:hyperlink w:anchor="_Toc514385615" w:history="1">
        <w:r w:rsidR="009160D2" w:rsidRPr="000127FE">
          <w:rPr>
            <w:rStyle w:val="ad"/>
            <w:noProof/>
          </w:rPr>
          <w:t>3.5</w:t>
        </w:r>
        <w:r w:rsidR="009160D2">
          <w:rPr>
            <w:rFonts w:ascii="等线" w:eastAsia="等线" w:hAnsi="等线"/>
            <w:noProof/>
            <w:color w:val="auto"/>
            <w:sz w:val="21"/>
            <w:szCs w:val="22"/>
          </w:rPr>
          <w:tab/>
        </w:r>
        <w:r w:rsidR="009160D2" w:rsidRPr="000127FE">
          <w:rPr>
            <w:rStyle w:val="ad"/>
            <w:noProof/>
          </w:rPr>
          <w:t>Material</w:t>
        </w:r>
        <w:r w:rsidR="009160D2" w:rsidRPr="000127FE">
          <w:rPr>
            <w:rStyle w:val="ad"/>
            <w:rFonts w:hint="eastAsia"/>
            <w:noProof/>
          </w:rPr>
          <w:t>组件</w:t>
        </w:r>
        <w:r w:rsidR="009160D2">
          <w:rPr>
            <w:noProof/>
            <w:webHidden/>
          </w:rPr>
          <w:tab/>
        </w:r>
        <w:r w:rsidR="009160D2">
          <w:rPr>
            <w:noProof/>
            <w:webHidden/>
          </w:rPr>
          <w:fldChar w:fldCharType="begin"/>
        </w:r>
        <w:r w:rsidR="009160D2">
          <w:rPr>
            <w:noProof/>
            <w:webHidden/>
          </w:rPr>
          <w:instrText xml:space="preserve"> PAGEREF _Toc514385615 \h </w:instrText>
        </w:r>
        <w:r w:rsidR="009160D2">
          <w:rPr>
            <w:noProof/>
            <w:webHidden/>
          </w:rPr>
        </w:r>
        <w:r w:rsidR="009160D2">
          <w:rPr>
            <w:noProof/>
            <w:webHidden/>
          </w:rPr>
          <w:fldChar w:fldCharType="separate"/>
        </w:r>
        <w:r w:rsidR="009160D2">
          <w:rPr>
            <w:noProof/>
            <w:webHidden/>
          </w:rPr>
          <w:t>13</w:t>
        </w:r>
        <w:r w:rsidR="009160D2">
          <w:rPr>
            <w:noProof/>
            <w:webHidden/>
          </w:rPr>
          <w:fldChar w:fldCharType="end"/>
        </w:r>
      </w:hyperlink>
    </w:p>
    <w:p w14:paraId="023AA309" w14:textId="77777777" w:rsidR="009160D2" w:rsidRDefault="000F3A5C">
      <w:pPr>
        <w:pStyle w:val="21"/>
        <w:tabs>
          <w:tab w:val="left" w:pos="840"/>
        </w:tabs>
        <w:rPr>
          <w:rFonts w:ascii="等线" w:eastAsia="等线" w:hAnsi="等线"/>
          <w:noProof/>
          <w:color w:val="auto"/>
          <w:sz w:val="21"/>
          <w:szCs w:val="22"/>
        </w:rPr>
      </w:pPr>
      <w:hyperlink w:anchor="_Toc514385616" w:history="1">
        <w:r w:rsidR="009160D2" w:rsidRPr="000127FE">
          <w:rPr>
            <w:rStyle w:val="ad"/>
            <w:noProof/>
          </w:rPr>
          <w:t>3.6</w:t>
        </w:r>
        <w:r w:rsidR="009160D2">
          <w:rPr>
            <w:rFonts w:ascii="等线" w:eastAsia="等线" w:hAnsi="等线"/>
            <w:noProof/>
            <w:color w:val="auto"/>
            <w:sz w:val="21"/>
            <w:szCs w:val="22"/>
          </w:rPr>
          <w:tab/>
        </w:r>
        <w:r w:rsidR="009160D2" w:rsidRPr="000127FE">
          <w:rPr>
            <w:rStyle w:val="ad"/>
            <w:noProof/>
          </w:rPr>
          <w:t>Loader</w:t>
        </w:r>
        <w:r w:rsidR="009160D2" w:rsidRPr="000127FE">
          <w:rPr>
            <w:rStyle w:val="ad"/>
            <w:rFonts w:hint="eastAsia"/>
            <w:noProof/>
          </w:rPr>
          <w:t>组件</w:t>
        </w:r>
        <w:r w:rsidR="009160D2">
          <w:rPr>
            <w:noProof/>
            <w:webHidden/>
          </w:rPr>
          <w:tab/>
        </w:r>
        <w:r w:rsidR="009160D2">
          <w:rPr>
            <w:noProof/>
            <w:webHidden/>
          </w:rPr>
          <w:fldChar w:fldCharType="begin"/>
        </w:r>
        <w:r w:rsidR="009160D2">
          <w:rPr>
            <w:noProof/>
            <w:webHidden/>
          </w:rPr>
          <w:instrText xml:space="preserve"> PAGEREF _Toc514385616 \h </w:instrText>
        </w:r>
        <w:r w:rsidR="009160D2">
          <w:rPr>
            <w:noProof/>
            <w:webHidden/>
          </w:rPr>
        </w:r>
        <w:r w:rsidR="009160D2">
          <w:rPr>
            <w:noProof/>
            <w:webHidden/>
          </w:rPr>
          <w:fldChar w:fldCharType="separate"/>
        </w:r>
        <w:r w:rsidR="009160D2">
          <w:rPr>
            <w:noProof/>
            <w:webHidden/>
          </w:rPr>
          <w:t>14</w:t>
        </w:r>
        <w:r w:rsidR="009160D2">
          <w:rPr>
            <w:noProof/>
            <w:webHidden/>
          </w:rPr>
          <w:fldChar w:fldCharType="end"/>
        </w:r>
      </w:hyperlink>
    </w:p>
    <w:p w14:paraId="1E8D51C2" w14:textId="77777777" w:rsidR="009160D2" w:rsidRDefault="000F3A5C">
      <w:pPr>
        <w:pStyle w:val="21"/>
        <w:tabs>
          <w:tab w:val="left" w:pos="840"/>
        </w:tabs>
        <w:rPr>
          <w:rFonts w:ascii="等线" w:eastAsia="等线" w:hAnsi="等线"/>
          <w:noProof/>
          <w:color w:val="auto"/>
          <w:sz w:val="21"/>
          <w:szCs w:val="22"/>
        </w:rPr>
      </w:pPr>
      <w:hyperlink w:anchor="_Toc514385617" w:history="1">
        <w:r w:rsidR="009160D2" w:rsidRPr="000127FE">
          <w:rPr>
            <w:rStyle w:val="ad"/>
            <w:noProof/>
          </w:rPr>
          <w:t>3.7</w:t>
        </w:r>
        <w:r w:rsidR="009160D2">
          <w:rPr>
            <w:rFonts w:ascii="等线" w:eastAsia="等线" w:hAnsi="等线"/>
            <w:noProof/>
            <w:color w:val="auto"/>
            <w:sz w:val="21"/>
            <w:szCs w:val="22"/>
          </w:rPr>
          <w:tab/>
        </w:r>
        <w:r w:rsidR="009160D2" w:rsidRPr="000127FE">
          <w:rPr>
            <w:rStyle w:val="ad"/>
            <w:noProof/>
          </w:rPr>
          <w:t>Light</w:t>
        </w:r>
        <w:r w:rsidR="009160D2" w:rsidRPr="000127FE">
          <w:rPr>
            <w:rStyle w:val="ad"/>
            <w:rFonts w:hint="eastAsia"/>
            <w:noProof/>
          </w:rPr>
          <w:t>组件</w:t>
        </w:r>
        <w:r w:rsidR="009160D2">
          <w:rPr>
            <w:noProof/>
            <w:webHidden/>
          </w:rPr>
          <w:tab/>
        </w:r>
        <w:r w:rsidR="009160D2">
          <w:rPr>
            <w:noProof/>
            <w:webHidden/>
          </w:rPr>
          <w:fldChar w:fldCharType="begin"/>
        </w:r>
        <w:r w:rsidR="009160D2">
          <w:rPr>
            <w:noProof/>
            <w:webHidden/>
          </w:rPr>
          <w:instrText xml:space="preserve"> PAGEREF _Toc514385617 \h </w:instrText>
        </w:r>
        <w:r w:rsidR="009160D2">
          <w:rPr>
            <w:noProof/>
            <w:webHidden/>
          </w:rPr>
        </w:r>
        <w:r w:rsidR="009160D2">
          <w:rPr>
            <w:noProof/>
            <w:webHidden/>
          </w:rPr>
          <w:fldChar w:fldCharType="separate"/>
        </w:r>
        <w:r w:rsidR="009160D2">
          <w:rPr>
            <w:noProof/>
            <w:webHidden/>
          </w:rPr>
          <w:t>14</w:t>
        </w:r>
        <w:r w:rsidR="009160D2">
          <w:rPr>
            <w:noProof/>
            <w:webHidden/>
          </w:rPr>
          <w:fldChar w:fldCharType="end"/>
        </w:r>
      </w:hyperlink>
    </w:p>
    <w:p w14:paraId="2E864FE1" w14:textId="77777777" w:rsidR="009160D2" w:rsidRDefault="000F3A5C">
      <w:pPr>
        <w:pStyle w:val="21"/>
        <w:tabs>
          <w:tab w:val="left" w:pos="840"/>
        </w:tabs>
        <w:rPr>
          <w:rFonts w:ascii="等线" w:eastAsia="等线" w:hAnsi="等线"/>
          <w:noProof/>
          <w:color w:val="auto"/>
          <w:sz w:val="21"/>
          <w:szCs w:val="22"/>
        </w:rPr>
      </w:pPr>
      <w:hyperlink w:anchor="_Toc514385618" w:history="1">
        <w:r w:rsidR="009160D2" w:rsidRPr="000127FE">
          <w:rPr>
            <w:rStyle w:val="ad"/>
            <w:noProof/>
          </w:rPr>
          <w:t>3.8</w:t>
        </w:r>
        <w:r w:rsidR="009160D2">
          <w:rPr>
            <w:rFonts w:ascii="等线" w:eastAsia="等线" w:hAnsi="等线"/>
            <w:noProof/>
            <w:color w:val="auto"/>
            <w:sz w:val="21"/>
            <w:szCs w:val="22"/>
          </w:rPr>
          <w:tab/>
        </w:r>
        <w:r w:rsidR="009160D2" w:rsidRPr="000127FE">
          <w:rPr>
            <w:rStyle w:val="ad"/>
            <w:noProof/>
          </w:rPr>
          <w:t>Scene</w:t>
        </w:r>
        <w:r w:rsidR="009160D2" w:rsidRPr="000127FE">
          <w:rPr>
            <w:rStyle w:val="ad"/>
            <w:rFonts w:hint="eastAsia"/>
            <w:noProof/>
          </w:rPr>
          <w:t>组件</w:t>
        </w:r>
        <w:r w:rsidR="009160D2">
          <w:rPr>
            <w:noProof/>
            <w:webHidden/>
          </w:rPr>
          <w:tab/>
        </w:r>
        <w:r w:rsidR="009160D2">
          <w:rPr>
            <w:noProof/>
            <w:webHidden/>
          </w:rPr>
          <w:fldChar w:fldCharType="begin"/>
        </w:r>
        <w:r w:rsidR="009160D2">
          <w:rPr>
            <w:noProof/>
            <w:webHidden/>
          </w:rPr>
          <w:instrText xml:space="preserve"> PAGEREF _Toc514385618 \h </w:instrText>
        </w:r>
        <w:r w:rsidR="009160D2">
          <w:rPr>
            <w:noProof/>
            <w:webHidden/>
          </w:rPr>
        </w:r>
        <w:r w:rsidR="009160D2">
          <w:rPr>
            <w:noProof/>
            <w:webHidden/>
          </w:rPr>
          <w:fldChar w:fldCharType="separate"/>
        </w:r>
        <w:r w:rsidR="009160D2">
          <w:rPr>
            <w:noProof/>
            <w:webHidden/>
          </w:rPr>
          <w:t>17</w:t>
        </w:r>
        <w:r w:rsidR="009160D2">
          <w:rPr>
            <w:noProof/>
            <w:webHidden/>
          </w:rPr>
          <w:fldChar w:fldCharType="end"/>
        </w:r>
      </w:hyperlink>
    </w:p>
    <w:p w14:paraId="71B33165" w14:textId="77777777" w:rsidR="009160D2" w:rsidRDefault="000F3A5C">
      <w:pPr>
        <w:pStyle w:val="21"/>
        <w:tabs>
          <w:tab w:val="left" w:pos="1050"/>
        </w:tabs>
        <w:rPr>
          <w:rFonts w:ascii="等线" w:eastAsia="等线" w:hAnsi="等线"/>
          <w:noProof/>
          <w:color w:val="auto"/>
          <w:sz w:val="21"/>
          <w:szCs w:val="22"/>
        </w:rPr>
      </w:pPr>
      <w:hyperlink w:anchor="_Toc514385619" w:history="1">
        <w:r w:rsidR="009160D2" w:rsidRPr="000127FE">
          <w:rPr>
            <w:rStyle w:val="ad"/>
            <w:noProof/>
          </w:rPr>
          <w:t>3.9</w:t>
        </w:r>
        <w:r w:rsidR="009160D2">
          <w:rPr>
            <w:rFonts w:ascii="等线" w:eastAsia="等线" w:hAnsi="等线"/>
            <w:noProof/>
            <w:color w:val="auto"/>
            <w:sz w:val="21"/>
            <w:szCs w:val="22"/>
          </w:rPr>
          <w:tab/>
        </w:r>
        <w:r w:rsidR="009160D2" w:rsidRPr="000127FE">
          <w:rPr>
            <w:rStyle w:val="ad"/>
            <w:rFonts w:hint="eastAsia"/>
            <w:noProof/>
          </w:rPr>
          <w:t>其他组件</w:t>
        </w:r>
        <w:r w:rsidR="009160D2">
          <w:rPr>
            <w:noProof/>
            <w:webHidden/>
          </w:rPr>
          <w:tab/>
        </w:r>
        <w:r w:rsidR="009160D2">
          <w:rPr>
            <w:noProof/>
            <w:webHidden/>
          </w:rPr>
          <w:fldChar w:fldCharType="begin"/>
        </w:r>
        <w:r w:rsidR="009160D2">
          <w:rPr>
            <w:noProof/>
            <w:webHidden/>
          </w:rPr>
          <w:instrText xml:space="preserve"> PAGEREF _Toc514385619 \h </w:instrText>
        </w:r>
        <w:r w:rsidR="009160D2">
          <w:rPr>
            <w:noProof/>
            <w:webHidden/>
          </w:rPr>
        </w:r>
        <w:r w:rsidR="009160D2">
          <w:rPr>
            <w:noProof/>
            <w:webHidden/>
          </w:rPr>
          <w:fldChar w:fldCharType="separate"/>
        </w:r>
        <w:r w:rsidR="009160D2">
          <w:rPr>
            <w:noProof/>
            <w:webHidden/>
          </w:rPr>
          <w:t>19</w:t>
        </w:r>
        <w:r w:rsidR="009160D2">
          <w:rPr>
            <w:noProof/>
            <w:webHidden/>
          </w:rPr>
          <w:fldChar w:fldCharType="end"/>
        </w:r>
      </w:hyperlink>
    </w:p>
    <w:p w14:paraId="027AD48D" w14:textId="77777777" w:rsidR="009160D2" w:rsidRDefault="000F3A5C">
      <w:pPr>
        <w:pStyle w:val="11"/>
        <w:tabs>
          <w:tab w:val="left" w:pos="630"/>
        </w:tabs>
        <w:rPr>
          <w:rFonts w:ascii="等线" w:eastAsia="等线" w:hAnsi="等线"/>
          <w:noProof/>
          <w:color w:val="auto"/>
          <w:sz w:val="21"/>
          <w:szCs w:val="22"/>
        </w:rPr>
      </w:pPr>
      <w:hyperlink w:anchor="_Toc514385620" w:history="1">
        <w:r w:rsidR="009160D2" w:rsidRPr="000127FE">
          <w:rPr>
            <w:rStyle w:val="ad"/>
            <w:noProof/>
          </w:rPr>
          <w:t>4.</w:t>
        </w:r>
        <w:r w:rsidR="009160D2">
          <w:rPr>
            <w:rFonts w:ascii="等线" w:eastAsia="等线" w:hAnsi="等线"/>
            <w:noProof/>
            <w:color w:val="auto"/>
            <w:sz w:val="21"/>
            <w:szCs w:val="22"/>
          </w:rPr>
          <w:tab/>
        </w:r>
        <w:r w:rsidR="009160D2" w:rsidRPr="000127FE">
          <w:rPr>
            <w:rStyle w:val="ad"/>
            <w:rFonts w:hint="eastAsia"/>
            <w:noProof/>
          </w:rPr>
          <w:t>实现效果</w:t>
        </w:r>
        <w:r w:rsidR="009160D2">
          <w:rPr>
            <w:noProof/>
            <w:webHidden/>
          </w:rPr>
          <w:tab/>
        </w:r>
        <w:r w:rsidR="009160D2">
          <w:rPr>
            <w:noProof/>
            <w:webHidden/>
          </w:rPr>
          <w:fldChar w:fldCharType="begin"/>
        </w:r>
        <w:r w:rsidR="009160D2">
          <w:rPr>
            <w:noProof/>
            <w:webHidden/>
          </w:rPr>
          <w:instrText xml:space="preserve"> PAGEREF _Toc514385620 \h </w:instrText>
        </w:r>
        <w:r w:rsidR="009160D2">
          <w:rPr>
            <w:noProof/>
            <w:webHidden/>
          </w:rPr>
        </w:r>
        <w:r w:rsidR="009160D2">
          <w:rPr>
            <w:noProof/>
            <w:webHidden/>
          </w:rPr>
          <w:fldChar w:fldCharType="separate"/>
        </w:r>
        <w:r w:rsidR="009160D2">
          <w:rPr>
            <w:noProof/>
            <w:webHidden/>
          </w:rPr>
          <w:t>20</w:t>
        </w:r>
        <w:r w:rsidR="009160D2">
          <w:rPr>
            <w:noProof/>
            <w:webHidden/>
          </w:rPr>
          <w:fldChar w:fldCharType="end"/>
        </w:r>
      </w:hyperlink>
    </w:p>
    <w:p w14:paraId="3D38C538" w14:textId="77777777" w:rsidR="009160D2" w:rsidRDefault="000F3A5C">
      <w:pPr>
        <w:pStyle w:val="11"/>
        <w:tabs>
          <w:tab w:val="left" w:pos="630"/>
        </w:tabs>
        <w:rPr>
          <w:rFonts w:ascii="等线" w:eastAsia="等线" w:hAnsi="等线"/>
          <w:noProof/>
          <w:color w:val="auto"/>
          <w:sz w:val="21"/>
          <w:szCs w:val="22"/>
        </w:rPr>
      </w:pPr>
      <w:hyperlink w:anchor="_Toc514385621" w:history="1">
        <w:r w:rsidR="009160D2" w:rsidRPr="000127FE">
          <w:rPr>
            <w:rStyle w:val="ad"/>
            <w:noProof/>
          </w:rPr>
          <w:t>5.</w:t>
        </w:r>
        <w:r w:rsidR="009160D2">
          <w:rPr>
            <w:rFonts w:ascii="等线" w:eastAsia="等线" w:hAnsi="等线"/>
            <w:noProof/>
            <w:color w:val="auto"/>
            <w:sz w:val="21"/>
            <w:szCs w:val="22"/>
          </w:rPr>
          <w:tab/>
        </w:r>
        <w:r w:rsidR="009160D2" w:rsidRPr="000127FE">
          <w:rPr>
            <w:rStyle w:val="ad"/>
            <w:rFonts w:hint="eastAsia"/>
            <w:noProof/>
          </w:rPr>
          <w:t>总结</w:t>
        </w:r>
        <w:r w:rsidR="009160D2">
          <w:rPr>
            <w:noProof/>
            <w:webHidden/>
          </w:rPr>
          <w:tab/>
        </w:r>
        <w:r w:rsidR="009160D2">
          <w:rPr>
            <w:noProof/>
            <w:webHidden/>
          </w:rPr>
          <w:fldChar w:fldCharType="begin"/>
        </w:r>
        <w:r w:rsidR="009160D2">
          <w:rPr>
            <w:noProof/>
            <w:webHidden/>
          </w:rPr>
          <w:instrText xml:space="preserve"> PAGEREF _Toc514385621 \h </w:instrText>
        </w:r>
        <w:r w:rsidR="009160D2">
          <w:rPr>
            <w:noProof/>
            <w:webHidden/>
          </w:rPr>
        </w:r>
        <w:r w:rsidR="009160D2">
          <w:rPr>
            <w:noProof/>
            <w:webHidden/>
          </w:rPr>
          <w:fldChar w:fldCharType="separate"/>
        </w:r>
        <w:r w:rsidR="009160D2">
          <w:rPr>
            <w:noProof/>
            <w:webHidden/>
          </w:rPr>
          <w:t>32</w:t>
        </w:r>
        <w:r w:rsidR="009160D2">
          <w:rPr>
            <w:noProof/>
            <w:webHidden/>
          </w:rPr>
          <w:fldChar w:fldCharType="end"/>
        </w:r>
      </w:hyperlink>
    </w:p>
    <w:p w14:paraId="45F2BE54" w14:textId="77777777" w:rsidR="009160D2" w:rsidRDefault="000F3A5C">
      <w:pPr>
        <w:pStyle w:val="11"/>
        <w:rPr>
          <w:rFonts w:ascii="等线" w:eastAsia="等线" w:hAnsi="等线"/>
          <w:noProof/>
          <w:color w:val="auto"/>
          <w:sz w:val="21"/>
          <w:szCs w:val="22"/>
        </w:rPr>
      </w:pPr>
      <w:hyperlink w:anchor="_Toc514385622" w:history="1">
        <w:r w:rsidR="009160D2" w:rsidRPr="000127FE">
          <w:rPr>
            <w:rStyle w:val="ad"/>
            <w:rFonts w:hint="eastAsia"/>
            <w:noProof/>
          </w:rPr>
          <w:t>参考文献</w:t>
        </w:r>
        <w:r w:rsidR="009160D2">
          <w:rPr>
            <w:noProof/>
            <w:webHidden/>
          </w:rPr>
          <w:tab/>
        </w:r>
        <w:r w:rsidR="009160D2">
          <w:rPr>
            <w:noProof/>
            <w:webHidden/>
          </w:rPr>
          <w:fldChar w:fldCharType="begin"/>
        </w:r>
        <w:r w:rsidR="009160D2">
          <w:rPr>
            <w:noProof/>
            <w:webHidden/>
          </w:rPr>
          <w:instrText xml:space="preserve"> PAGEREF _Toc514385622 \h </w:instrText>
        </w:r>
        <w:r w:rsidR="009160D2">
          <w:rPr>
            <w:noProof/>
            <w:webHidden/>
          </w:rPr>
        </w:r>
        <w:r w:rsidR="009160D2">
          <w:rPr>
            <w:noProof/>
            <w:webHidden/>
          </w:rPr>
          <w:fldChar w:fldCharType="separate"/>
        </w:r>
        <w:r w:rsidR="009160D2">
          <w:rPr>
            <w:noProof/>
            <w:webHidden/>
          </w:rPr>
          <w:t>34</w:t>
        </w:r>
        <w:r w:rsidR="009160D2">
          <w:rPr>
            <w:noProof/>
            <w:webHidden/>
          </w:rPr>
          <w:fldChar w:fldCharType="end"/>
        </w:r>
      </w:hyperlink>
    </w:p>
    <w:p w14:paraId="0C7C63DA" w14:textId="77777777" w:rsidR="009160D2" w:rsidRPr="009A3830" w:rsidRDefault="009160D2" w:rsidP="009A3830">
      <w:pPr>
        <w:pStyle w:val="11"/>
        <w:jc w:val="both"/>
        <w:rPr>
          <w:szCs w:val="24"/>
        </w:rPr>
        <w:sectPr w:rsidR="009160D2" w:rsidRPr="009A3830" w:rsidSect="008F529D">
          <w:pgSz w:w="11906" w:h="16838"/>
          <w:pgMar w:top="1588" w:right="1418" w:bottom="1418" w:left="1418" w:header="851" w:footer="992" w:gutter="0"/>
          <w:pgNumType w:fmt="lowerRoman" w:start="1"/>
          <w:cols w:space="425"/>
          <w:docGrid w:type="lines" w:linePitch="312"/>
        </w:sectPr>
      </w:pPr>
      <w:r w:rsidRPr="006950B5">
        <w:rPr>
          <w:szCs w:val="24"/>
        </w:rPr>
        <w:fldChar w:fldCharType="end"/>
      </w:r>
    </w:p>
    <w:p w14:paraId="1B0F52AD" w14:textId="77777777" w:rsidR="009160D2" w:rsidRDefault="009160D2" w:rsidP="00E178C0">
      <w:pPr>
        <w:numPr>
          <w:ilvl w:val="0"/>
          <w:numId w:val="3"/>
        </w:numPr>
        <w:spacing w:beforeLines="100" w:before="312" w:afterLines="100" w:after="312" w:line="400" w:lineRule="exact"/>
        <w:jc w:val="left"/>
        <w:rPr>
          <w:rStyle w:val="10"/>
          <w:bCs/>
          <w:szCs w:val="30"/>
        </w:rPr>
      </w:pPr>
      <w:bookmarkStart w:id="4" w:name="_Toc514385596"/>
      <w:r>
        <w:rPr>
          <w:rStyle w:val="10"/>
          <w:rFonts w:hint="eastAsia"/>
          <w:bCs/>
          <w:szCs w:val="30"/>
        </w:rPr>
        <w:lastRenderedPageBreak/>
        <w:t>绪论</w:t>
      </w:r>
      <w:bookmarkEnd w:id="4"/>
    </w:p>
    <w:p w14:paraId="35E37E55" w14:textId="77777777" w:rsidR="009160D2" w:rsidRPr="002C5A79" w:rsidRDefault="009160D2" w:rsidP="002340DE">
      <w:pPr>
        <w:pStyle w:val="2"/>
        <w:spacing w:before="156" w:after="156"/>
      </w:pPr>
      <w:bookmarkStart w:id="5" w:name="_Toc514385597"/>
      <w:r w:rsidRPr="002C5A79">
        <w:rPr>
          <w:rFonts w:hint="eastAsia"/>
        </w:rPr>
        <w:t>计算机图形学介绍</w:t>
      </w:r>
      <w:bookmarkEnd w:id="5"/>
    </w:p>
    <w:p w14:paraId="7372414B" w14:textId="77777777" w:rsidR="009160D2" w:rsidRPr="00C5352E" w:rsidRDefault="009160D2" w:rsidP="00C5352E">
      <w:pPr>
        <w:spacing w:line="400" w:lineRule="exact"/>
        <w:ind w:firstLineChars="200" w:firstLine="480"/>
        <w:rPr>
          <w:szCs w:val="24"/>
        </w:rPr>
      </w:pPr>
      <w:r w:rsidRPr="00C5352E">
        <w:rPr>
          <w:rFonts w:hint="eastAsia"/>
          <w:szCs w:val="24"/>
        </w:rPr>
        <w:t>计算机图形学即</w:t>
      </w:r>
      <w:r w:rsidRPr="00C5352E">
        <w:rPr>
          <w:szCs w:val="24"/>
        </w:rPr>
        <w:t>CG(Computer Graphics</w:t>
      </w:r>
      <w:r w:rsidRPr="00C5352E">
        <w:rPr>
          <w:rFonts w:hint="eastAsia"/>
          <w:szCs w:val="24"/>
        </w:rPr>
        <w:t>）是随着计算机技术发展而产生和发展起来的，是计算机技术和和电视技术、图形处理技术相互融合的结果。</w:t>
      </w:r>
    </w:p>
    <w:p w14:paraId="013FBFDA" w14:textId="77777777" w:rsidR="009160D2" w:rsidRPr="00C5352E" w:rsidRDefault="009160D2" w:rsidP="00C5352E">
      <w:pPr>
        <w:spacing w:line="400" w:lineRule="exact"/>
        <w:ind w:firstLineChars="200" w:firstLine="480"/>
        <w:rPr>
          <w:szCs w:val="24"/>
        </w:rPr>
      </w:pPr>
      <w:r w:rsidRPr="00C5352E">
        <w:rPr>
          <w:rFonts w:hint="eastAsia"/>
          <w:szCs w:val="24"/>
        </w:rPr>
        <w:t>实际上计算机图形学的主要任务就是将数学公式和物理定律描述的世界场景展现在显示器的屏幕上。计算机图形学主要分成两个分支，一个是实时绘制技术，另一个是真实感绘制技术，本文实现的是实时绘制技术，真实感绘制技术的一个比较常用的技术是光线追踪。</w:t>
      </w:r>
    </w:p>
    <w:p w14:paraId="05AFCD5D" w14:textId="77777777" w:rsidR="009160D2" w:rsidRPr="00C5352E" w:rsidRDefault="009160D2" w:rsidP="00C5352E">
      <w:pPr>
        <w:spacing w:line="400" w:lineRule="exact"/>
        <w:ind w:firstLineChars="200" w:firstLine="480"/>
        <w:rPr>
          <w:szCs w:val="24"/>
        </w:rPr>
      </w:pPr>
      <w:r w:rsidRPr="00C5352E">
        <w:rPr>
          <w:rFonts w:hint="eastAsia"/>
          <w:szCs w:val="24"/>
        </w:rPr>
        <w:t>现代计算机图形学主要讨论的是三维图形，二维图形的处理过程可以认为是三维图形处理过程的子集。图形学诞生的标志是</w:t>
      </w:r>
      <w:r w:rsidRPr="00C5352E">
        <w:rPr>
          <w:szCs w:val="24"/>
        </w:rPr>
        <w:t>1963</w:t>
      </w:r>
      <w:r w:rsidRPr="00C5352E">
        <w:rPr>
          <w:rFonts w:hint="eastAsia"/>
          <w:szCs w:val="24"/>
        </w:rPr>
        <w:t>年</w:t>
      </w:r>
      <w:r w:rsidRPr="00C5352E">
        <w:rPr>
          <w:szCs w:val="24"/>
        </w:rPr>
        <w:t>IvanSutherland</w:t>
      </w:r>
      <w:r w:rsidRPr="00C5352E">
        <w:rPr>
          <w:rFonts w:hint="eastAsia"/>
          <w:szCs w:val="24"/>
        </w:rPr>
        <w:t>的博士论文</w:t>
      </w:r>
      <w:r w:rsidRPr="00C5352E">
        <w:rPr>
          <w:szCs w:val="24"/>
        </w:rPr>
        <w:t>Sketchpad</w:t>
      </w:r>
      <w:r w:rsidRPr="00C5352E">
        <w:rPr>
          <w:rFonts w:hint="eastAsia"/>
          <w:szCs w:val="24"/>
        </w:rPr>
        <w:t>。</w:t>
      </w:r>
      <w:r w:rsidRPr="00C5352E">
        <w:rPr>
          <w:szCs w:val="24"/>
        </w:rPr>
        <w:t>Sketchpad</w:t>
      </w:r>
      <w:r w:rsidRPr="00C5352E">
        <w:rPr>
          <w:rFonts w:hint="eastAsia"/>
          <w:szCs w:val="24"/>
        </w:rPr>
        <w:t>仅涉及二维图形，</w:t>
      </w:r>
      <w:r w:rsidRPr="00C5352E">
        <w:rPr>
          <w:szCs w:val="24"/>
        </w:rPr>
        <w:t>Sutherland</w:t>
      </w:r>
      <w:r w:rsidRPr="00C5352E">
        <w:rPr>
          <w:rFonts w:hint="eastAsia"/>
          <w:szCs w:val="24"/>
        </w:rPr>
        <w:t>从事图形学研究直到</w:t>
      </w:r>
      <w:r w:rsidRPr="00C5352E">
        <w:rPr>
          <w:szCs w:val="24"/>
        </w:rPr>
        <w:t>1975</w:t>
      </w:r>
      <w:r w:rsidRPr="00C5352E">
        <w:rPr>
          <w:rFonts w:hint="eastAsia"/>
          <w:szCs w:val="24"/>
        </w:rPr>
        <w:t>年，这些年里他相继开拓了三维图形学、虚拟现实领域，成为计算机图形学之父。</w:t>
      </w:r>
    </w:p>
    <w:p w14:paraId="446620FC" w14:textId="77777777" w:rsidR="009160D2" w:rsidRDefault="009160D2" w:rsidP="002C5A79">
      <w:pPr>
        <w:pStyle w:val="2"/>
        <w:spacing w:before="156" w:after="156"/>
      </w:pPr>
      <w:bookmarkStart w:id="6" w:name="_Toc514385598"/>
      <w:r>
        <w:t>OpenGL</w:t>
      </w:r>
      <w:r>
        <w:rPr>
          <w:rFonts w:hint="eastAsia"/>
        </w:rPr>
        <w:t>介绍</w:t>
      </w:r>
      <w:bookmarkEnd w:id="6"/>
    </w:p>
    <w:p w14:paraId="1D0C2B5D" w14:textId="77777777" w:rsidR="009160D2" w:rsidRPr="00C5352E" w:rsidRDefault="009160D2" w:rsidP="00C5352E">
      <w:pPr>
        <w:spacing w:line="400" w:lineRule="exact"/>
        <w:ind w:firstLineChars="200" w:firstLine="480"/>
        <w:rPr>
          <w:szCs w:val="24"/>
        </w:rPr>
      </w:pPr>
      <w:r w:rsidRPr="00C5352E">
        <w:rPr>
          <w:szCs w:val="24"/>
        </w:rPr>
        <w:t>OpenGL</w:t>
      </w:r>
      <w:r w:rsidRPr="00C5352E">
        <w:rPr>
          <w:rFonts w:hint="eastAsia"/>
          <w:szCs w:val="24"/>
        </w:rPr>
        <w:t>是一套应用程序编程接口</w:t>
      </w:r>
      <w:r w:rsidRPr="00C5352E">
        <w:rPr>
          <w:szCs w:val="24"/>
        </w:rPr>
        <w:t>(API)</w:t>
      </w:r>
      <w:r w:rsidRPr="00C5352E">
        <w:rPr>
          <w:rFonts w:hint="eastAsia"/>
          <w:szCs w:val="24"/>
        </w:rPr>
        <w:t>，借助这个</w:t>
      </w:r>
      <w:r w:rsidRPr="00C5352E">
        <w:rPr>
          <w:szCs w:val="24"/>
        </w:rPr>
        <w:t>API</w:t>
      </w:r>
      <w:r w:rsidRPr="00C5352E">
        <w:rPr>
          <w:rFonts w:hint="eastAsia"/>
          <w:szCs w:val="24"/>
        </w:rPr>
        <w:t>我们开发人员就可以开发出对图形硬件具有访问的能力的程序。我们可以使用</w:t>
      </w:r>
      <w:r w:rsidRPr="00C5352E">
        <w:rPr>
          <w:szCs w:val="24"/>
        </w:rPr>
        <w:t>OpenGL</w:t>
      </w:r>
      <w:r w:rsidRPr="00C5352E">
        <w:rPr>
          <w:rFonts w:hint="eastAsia"/>
          <w:szCs w:val="24"/>
        </w:rPr>
        <w:t>开发出运行效率较高的图形程序或游戏，因为</w:t>
      </w:r>
      <w:r w:rsidRPr="00C5352E">
        <w:rPr>
          <w:szCs w:val="24"/>
        </w:rPr>
        <w:t>OpenGL</w:t>
      </w:r>
      <w:r w:rsidRPr="00C5352E">
        <w:rPr>
          <w:rFonts w:hint="eastAsia"/>
          <w:szCs w:val="24"/>
        </w:rPr>
        <w:t>非常接近底层硬件并且</w:t>
      </w:r>
      <w:r w:rsidRPr="00C5352E">
        <w:rPr>
          <w:szCs w:val="24"/>
        </w:rPr>
        <w:t>OpenGL</w:t>
      </w:r>
      <w:r w:rsidRPr="00C5352E">
        <w:rPr>
          <w:rFonts w:hint="eastAsia"/>
          <w:szCs w:val="24"/>
        </w:rPr>
        <w:t>使得我们不必去关注图形硬件的细节。</w:t>
      </w:r>
      <w:r w:rsidRPr="00C5352E">
        <w:rPr>
          <w:szCs w:val="24"/>
        </w:rPr>
        <w:t>OpenGL</w:t>
      </w:r>
      <w:r w:rsidRPr="00C5352E">
        <w:rPr>
          <w:rFonts w:hint="eastAsia"/>
          <w:szCs w:val="24"/>
        </w:rPr>
        <w:t>程序与平台是无关的，所以</w:t>
      </w:r>
      <w:r w:rsidRPr="00C5352E">
        <w:rPr>
          <w:szCs w:val="24"/>
        </w:rPr>
        <w:t>OpenGL API</w:t>
      </w:r>
      <w:r w:rsidRPr="00C5352E">
        <w:rPr>
          <w:rFonts w:hint="eastAsia"/>
          <w:szCs w:val="24"/>
        </w:rPr>
        <w:t>中不包含任何输入函数或窗口函数，原因是因为这两种函数都要依赖于特定的平台，例如</w:t>
      </w:r>
      <w:r w:rsidRPr="00C5352E">
        <w:rPr>
          <w:szCs w:val="24"/>
        </w:rPr>
        <w:t>Windows</w:t>
      </w:r>
      <w:r w:rsidRPr="00C5352E">
        <w:rPr>
          <w:rFonts w:hint="eastAsia"/>
          <w:szCs w:val="24"/>
        </w:rPr>
        <w:t>，</w:t>
      </w:r>
      <w:r w:rsidRPr="00C5352E">
        <w:rPr>
          <w:szCs w:val="24"/>
        </w:rPr>
        <w:t>Linux</w:t>
      </w:r>
      <w:r w:rsidRPr="00C5352E">
        <w:rPr>
          <w:rFonts w:hint="eastAsia"/>
          <w:szCs w:val="24"/>
        </w:rPr>
        <w:t>或是其他系统。</w:t>
      </w:r>
    </w:p>
    <w:p w14:paraId="76E851C5" w14:textId="77777777" w:rsidR="009160D2" w:rsidRPr="00C5352E" w:rsidRDefault="009160D2" w:rsidP="00C5352E">
      <w:pPr>
        <w:spacing w:line="400" w:lineRule="exact"/>
        <w:ind w:firstLineChars="200" w:firstLine="480"/>
        <w:rPr>
          <w:szCs w:val="24"/>
        </w:rPr>
      </w:pPr>
      <w:r w:rsidRPr="00C5352E">
        <w:rPr>
          <w:szCs w:val="24"/>
        </w:rPr>
        <w:t>OpenGL API</w:t>
      </w:r>
      <w:r w:rsidRPr="00C5352E">
        <w:rPr>
          <w:rFonts w:hint="eastAsia"/>
          <w:szCs w:val="24"/>
        </w:rPr>
        <w:t>是过程性的，不是描述性的，即</w:t>
      </w:r>
      <w:r w:rsidRPr="00C5352E">
        <w:rPr>
          <w:szCs w:val="24"/>
        </w:rPr>
        <w:t>OpenGL</w:t>
      </w:r>
      <w:r w:rsidRPr="00C5352E">
        <w:rPr>
          <w:rFonts w:hint="eastAsia"/>
          <w:szCs w:val="24"/>
        </w:rPr>
        <w:t>不是面向对象的，所以</w:t>
      </w:r>
      <w:r w:rsidRPr="00C5352E">
        <w:rPr>
          <w:szCs w:val="24"/>
        </w:rPr>
        <w:t>OpenGL</w:t>
      </w:r>
      <w:r w:rsidRPr="00C5352E">
        <w:rPr>
          <w:rFonts w:hint="eastAsia"/>
          <w:szCs w:val="24"/>
        </w:rPr>
        <w:t>无法利用面向对象的特性，例如重载，继承等，但是我们可以使用面向对象的程序与</w:t>
      </w:r>
      <w:r w:rsidRPr="00C5352E">
        <w:rPr>
          <w:szCs w:val="24"/>
        </w:rPr>
        <w:t>OpenGL</w:t>
      </w:r>
      <w:r w:rsidRPr="00C5352E">
        <w:rPr>
          <w:rFonts w:hint="eastAsia"/>
          <w:szCs w:val="24"/>
        </w:rPr>
        <w:t>的实现进行链接就可以了。作为开发人员来说，我们不需要去描述场景的性质和外观，而是去确定一些操作步骤，为些操作步骤是为实现一定图形或图像所服务的。我们在实现这些步骤时可以调用</w:t>
      </w:r>
      <w:r w:rsidRPr="00C5352E">
        <w:rPr>
          <w:szCs w:val="24"/>
        </w:rPr>
        <w:t>OpenGL</w:t>
      </w:r>
      <w:r w:rsidRPr="00C5352E">
        <w:rPr>
          <w:rFonts w:hint="eastAsia"/>
          <w:szCs w:val="24"/>
        </w:rPr>
        <w:t>中的一些命令，可以利用这些命令绘制点、直线、多边形或是其它图形，还可以调用这些命令实现光照、着色，动画等各种效果。</w:t>
      </w:r>
    </w:p>
    <w:p w14:paraId="4995DB3E" w14:textId="77777777" w:rsidR="009160D2" w:rsidRPr="008269E6" w:rsidRDefault="009160D2" w:rsidP="008269E6">
      <w:pPr>
        <w:spacing w:line="400" w:lineRule="exact"/>
        <w:ind w:firstLineChars="200" w:firstLine="480"/>
        <w:rPr>
          <w:szCs w:val="24"/>
        </w:rPr>
      </w:pPr>
      <w:r w:rsidRPr="00C5352E">
        <w:rPr>
          <w:szCs w:val="24"/>
        </w:rPr>
        <w:t>OpenGL</w:t>
      </w:r>
      <w:r w:rsidRPr="00C5352E">
        <w:rPr>
          <w:rFonts w:hint="eastAsia"/>
          <w:szCs w:val="24"/>
        </w:rPr>
        <w:t>的实现可以是软件实现，也可以是硬件实现。软件实现是对</w:t>
      </w:r>
      <w:r w:rsidRPr="00C5352E">
        <w:rPr>
          <w:szCs w:val="24"/>
        </w:rPr>
        <w:t>OpengGL</w:t>
      </w:r>
      <w:r w:rsidRPr="00C5352E">
        <w:rPr>
          <w:rFonts w:hint="eastAsia"/>
          <w:szCs w:val="24"/>
        </w:rPr>
        <w:t>函数调用时作出的响应并创建二维或三维图像的函数库，那么硬件实现则是通过设置能够绘制图形或图像的图形卡驱动程序。一般来说，硬件实现要比软件实现快得多。我们都应该熟悉，在</w:t>
      </w:r>
      <w:r w:rsidRPr="00C5352E">
        <w:rPr>
          <w:szCs w:val="24"/>
        </w:rPr>
        <w:t>Windows</w:t>
      </w:r>
      <w:r w:rsidRPr="00C5352E">
        <w:rPr>
          <w:rFonts w:hint="eastAsia"/>
          <w:szCs w:val="24"/>
        </w:rPr>
        <w:t>上，是由图形设备接口将图形或图像显示在屏幕上或是其他显示设备上的。</w:t>
      </w:r>
      <w:r w:rsidRPr="00C5352E">
        <w:rPr>
          <w:szCs w:val="24"/>
        </w:rPr>
        <w:t>OpenGL</w:t>
      </w:r>
      <w:r w:rsidRPr="00C5352E">
        <w:rPr>
          <w:rFonts w:hint="eastAsia"/>
          <w:szCs w:val="24"/>
        </w:rPr>
        <w:t>的实现就软件实现来说，在</w:t>
      </w:r>
      <w:r w:rsidRPr="00C5352E">
        <w:rPr>
          <w:szCs w:val="24"/>
        </w:rPr>
        <w:t>Windows</w:t>
      </w:r>
      <w:r w:rsidRPr="00C5352E">
        <w:rPr>
          <w:rFonts w:hint="eastAsia"/>
          <w:szCs w:val="24"/>
        </w:rPr>
        <w:t>上会根据程序命令的要求，生成相应的图形或图像，然后会将这个图形或图像移交给图形设备接口，由图形设备接口将图形</w:t>
      </w:r>
      <w:r w:rsidRPr="00C5352E">
        <w:rPr>
          <w:rFonts w:hint="eastAsia"/>
          <w:szCs w:val="24"/>
        </w:rPr>
        <w:lastRenderedPageBreak/>
        <w:t>或是图像显示在我们的屏幕上或是其他显示设备。</w:t>
      </w:r>
    </w:p>
    <w:p w14:paraId="1508A9ED" w14:textId="77777777" w:rsidR="009160D2" w:rsidRPr="00CF194D" w:rsidRDefault="009160D2" w:rsidP="00CF194D">
      <w:pPr>
        <w:pStyle w:val="2"/>
        <w:spacing w:before="156" w:after="156"/>
        <w:rPr>
          <w:rStyle w:val="10"/>
          <w:color w:val="auto"/>
          <w:sz w:val="24"/>
        </w:rPr>
      </w:pPr>
      <w:bookmarkStart w:id="7" w:name="_Toc514385599"/>
      <w:r>
        <w:rPr>
          <w:rFonts w:hint="eastAsia"/>
        </w:rPr>
        <w:t>常用模型和算法</w:t>
      </w:r>
      <w:bookmarkEnd w:id="7"/>
    </w:p>
    <w:p w14:paraId="086B98C1" w14:textId="77777777" w:rsidR="009160D2" w:rsidRDefault="009160D2" w:rsidP="00C263BC">
      <w:pPr>
        <w:pStyle w:val="3"/>
        <w:numPr>
          <w:ilvl w:val="2"/>
          <w:numId w:val="3"/>
        </w:numPr>
        <w:spacing w:before="156" w:after="156"/>
      </w:pPr>
      <w:bookmarkStart w:id="8" w:name="_Toc514385600"/>
      <w:r>
        <w:rPr>
          <w:rFonts w:hint="eastAsia"/>
        </w:rPr>
        <w:t>渲染管线</w:t>
      </w:r>
      <w:bookmarkEnd w:id="8"/>
    </w:p>
    <w:p w14:paraId="22CFEBAC" w14:textId="77777777" w:rsidR="009160D2" w:rsidRPr="00C5352E" w:rsidRDefault="009160D2" w:rsidP="00C5352E">
      <w:pPr>
        <w:spacing w:line="400" w:lineRule="exact"/>
        <w:ind w:firstLineChars="200" w:firstLine="480"/>
        <w:rPr>
          <w:szCs w:val="24"/>
        </w:rPr>
      </w:pPr>
      <w:r w:rsidRPr="00C5352E">
        <w:rPr>
          <w:rFonts w:hint="eastAsia"/>
          <w:szCs w:val="24"/>
        </w:rPr>
        <w:t>所谓渲染管线就是</w:t>
      </w:r>
      <w:r w:rsidRPr="00C5352E">
        <w:rPr>
          <w:szCs w:val="24"/>
        </w:rPr>
        <w:t>OpenGL</w:t>
      </w:r>
      <w:r w:rsidRPr="00C5352E">
        <w:rPr>
          <w:rFonts w:hint="eastAsia"/>
          <w:szCs w:val="24"/>
        </w:rPr>
        <w:t>的管道当中各个部分的功能以及如何在管道当中形成了我们想要的最终的一幅图。</w:t>
      </w:r>
      <w:r w:rsidRPr="00C5352E">
        <w:rPr>
          <w:szCs w:val="24"/>
        </w:rPr>
        <w:t>MongoEnginecai</w:t>
      </w:r>
      <w:r w:rsidRPr="00C5352E">
        <w:rPr>
          <w:rFonts w:hint="eastAsia"/>
          <w:szCs w:val="24"/>
        </w:rPr>
        <w:t>用的是可编程渲染管线，其渲染管线主要包括以下流程：</w:t>
      </w:r>
    </w:p>
    <w:p w14:paraId="1D90EADF" w14:textId="75D7CED3" w:rsidR="009160D2" w:rsidRDefault="001632F0" w:rsidP="001632F0">
      <w:pPr>
        <w:jc w:val="center"/>
      </w:pPr>
      <w:r>
        <w:rPr>
          <w:noProof/>
        </w:rPr>
        <w:pict w14:anchorId="2BA804CB">
          <v:shape id="图示 2" o:spid="_x0000_i1026" type="#_x0000_t75" style="width:171.6pt;height:281.4pt;visibility:visible">
            <v:imagedata r:id="rId18" o:title="" croptop="-334f" cropbottom="-14f"/>
            <o:lock v:ext="edit" aspectratio="f"/>
          </v:shape>
        </w:pict>
      </w:r>
      <w:r w:rsidR="009160D2">
        <w:rPr>
          <w:rStyle w:val="a3"/>
        </w:rPr>
        <w:commentReference w:id="9"/>
      </w:r>
    </w:p>
    <w:p w14:paraId="5B8F2821" w14:textId="77777777" w:rsidR="009160D2" w:rsidRPr="00D14F81" w:rsidRDefault="009160D2" w:rsidP="0047258E">
      <w:pPr>
        <w:jc w:val="center"/>
        <w:rPr>
          <w:rFonts w:ascii="黑体" w:eastAsia="黑体" w:hAnsi="黑体"/>
          <w:b/>
          <w:szCs w:val="24"/>
        </w:rPr>
      </w:pPr>
      <w:r w:rsidRPr="00D14F81">
        <w:rPr>
          <w:rFonts w:ascii="黑体" w:eastAsia="黑体" w:hAnsi="黑体" w:hint="eastAsia"/>
          <w:b/>
          <w:szCs w:val="24"/>
        </w:rPr>
        <w:t>图</w:t>
      </w:r>
      <w:r w:rsidRPr="00D14F81">
        <w:rPr>
          <w:rFonts w:ascii="黑体" w:eastAsia="黑体" w:hAnsi="黑体"/>
          <w:b/>
          <w:szCs w:val="24"/>
        </w:rPr>
        <w:t xml:space="preserve">1-1 </w:t>
      </w:r>
      <w:r w:rsidRPr="00D14F81">
        <w:rPr>
          <w:rFonts w:ascii="黑体" w:eastAsia="黑体" w:hAnsi="黑体" w:hint="eastAsia"/>
          <w:b/>
          <w:szCs w:val="24"/>
        </w:rPr>
        <w:t>可编程渲染管线</w:t>
      </w:r>
    </w:p>
    <w:p w14:paraId="1E035FE5" w14:textId="77777777" w:rsidR="009160D2" w:rsidRPr="00C5352E" w:rsidRDefault="009160D2" w:rsidP="00C5352E">
      <w:pPr>
        <w:spacing w:line="400" w:lineRule="exact"/>
        <w:ind w:firstLineChars="200" w:firstLine="480"/>
        <w:rPr>
          <w:szCs w:val="24"/>
        </w:rPr>
      </w:pPr>
      <w:r w:rsidRPr="00C5352E">
        <w:rPr>
          <w:rFonts w:hint="eastAsia"/>
          <w:szCs w:val="24"/>
        </w:rPr>
        <w:t>准备顶点数据：将顶点数据包括位置、法线、纹理坐标等等从</w:t>
      </w:r>
      <w:r w:rsidRPr="00C5352E">
        <w:rPr>
          <w:szCs w:val="24"/>
        </w:rPr>
        <w:t>CPU</w:t>
      </w:r>
      <w:r w:rsidRPr="00C5352E">
        <w:rPr>
          <w:rFonts w:hint="eastAsia"/>
          <w:szCs w:val="24"/>
        </w:rPr>
        <w:t>上传送到</w:t>
      </w:r>
      <w:r w:rsidRPr="00C5352E">
        <w:rPr>
          <w:szCs w:val="24"/>
        </w:rPr>
        <w:t>GPU</w:t>
      </w:r>
      <w:r w:rsidRPr="00C5352E">
        <w:rPr>
          <w:rFonts w:hint="eastAsia"/>
          <w:szCs w:val="24"/>
        </w:rPr>
        <w:t>上。</w:t>
      </w:r>
    </w:p>
    <w:p w14:paraId="028288DF" w14:textId="77777777" w:rsidR="009160D2" w:rsidRPr="00C5352E" w:rsidRDefault="009160D2" w:rsidP="00C5352E">
      <w:pPr>
        <w:spacing w:line="400" w:lineRule="exact"/>
        <w:ind w:firstLineChars="200" w:firstLine="480"/>
        <w:rPr>
          <w:szCs w:val="24"/>
        </w:rPr>
      </w:pPr>
      <w:r w:rsidRPr="00C5352E">
        <w:rPr>
          <w:rFonts w:hint="eastAsia"/>
          <w:szCs w:val="24"/>
        </w:rPr>
        <w:t>顶点着色器：顶点着色器中输入值是我们之前传入到</w:t>
      </w:r>
      <w:r w:rsidRPr="00C5352E">
        <w:rPr>
          <w:szCs w:val="24"/>
        </w:rPr>
        <w:t>GPU</w:t>
      </w:r>
      <w:r w:rsidRPr="00C5352E">
        <w:rPr>
          <w:rFonts w:hint="eastAsia"/>
          <w:szCs w:val="24"/>
        </w:rPr>
        <w:t>上的顶点数据，通过一系列运算后，输出顶点在世界坐标系下的位置，同时可以向接下来的着色器传输必要数据。这个阶段是可编程的。</w:t>
      </w:r>
    </w:p>
    <w:p w14:paraId="64C97AB9" w14:textId="77777777" w:rsidR="009160D2" w:rsidRPr="00C5352E" w:rsidRDefault="009160D2" w:rsidP="00C5352E">
      <w:pPr>
        <w:spacing w:line="400" w:lineRule="exact"/>
        <w:ind w:firstLineChars="200" w:firstLine="480"/>
        <w:rPr>
          <w:szCs w:val="24"/>
        </w:rPr>
      </w:pPr>
      <w:r w:rsidRPr="00C5352E">
        <w:rPr>
          <w:rFonts w:hint="eastAsia"/>
          <w:szCs w:val="24"/>
        </w:rPr>
        <w:t>图元装配：将上一阶段顶点着色器的输出值根据图元类型进行装配。</w:t>
      </w:r>
    </w:p>
    <w:p w14:paraId="2075EF64" w14:textId="77777777" w:rsidR="009160D2" w:rsidRPr="00C5352E" w:rsidRDefault="009160D2" w:rsidP="00C5352E">
      <w:pPr>
        <w:spacing w:line="400" w:lineRule="exact"/>
        <w:ind w:firstLineChars="200" w:firstLine="480"/>
        <w:rPr>
          <w:szCs w:val="24"/>
        </w:rPr>
      </w:pPr>
      <w:r w:rsidRPr="00C5352E">
        <w:rPr>
          <w:rFonts w:hint="eastAsia"/>
          <w:szCs w:val="24"/>
        </w:rPr>
        <w:t>几何着色器：几何着色器的输入是一个图元（如点或三角形）的一组顶点。几何着色器可以在顶点发送到下一着色器阶段之前对它们随意变换。这个阶段是可编程的。</w:t>
      </w:r>
    </w:p>
    <w:p w14:paraId="676D942F" w14:textId="77777777" w:rsidR="009160D2" w:rsidRPr="00C5352E" w:rsidRDefault="009160D2" w:rsidP="00C5352E">
      <w:pPr>
        <w:spacing w:line="400" w:lineRule="exact"/>
        <w:ind w:firstLineChars="200" w:firstLine="480"/>
        <w:rPr>
          <w:szCs w:val="24"/>
        </w:rPr>
      </w:pPr>
      <w:r w:rsidRPr="00C5352E">
        <w:rPr>
          <w:rFonts w:hint="eastAsia"/>
          <w:szCs w:val="24"/>
        </w:rPr>
        <w:t>测试和混合：测试包括深度测试，模板测试等，混合指的是当前像素值和原先的像素值进行组合，可以用不同的混合方式达到不同的效果。</w:t>
      </w:r>
    </w:p>
    <w:p w14:paraId="71DACC80" w14:textId="77777777" w:rsidR="009160D2" w:rsidRPr="00C5352E" w:rsidRDefault="009160D2" w:rsidP="00C5352E">
      <w:pPr>
        <w:spacing w:line="400" w:lineRule="exact"/>
        <w:ind w:firstLineChars="200" w:firstLine="480"/>
        <w:rPr>
          <w:szCs w:val="24"/>
        </w:rPr>
      </w:pPr>
      <w:r w:rsidRPr="00C5352E">
        <w:rPr>
          <w:rFonts w:hint="eastAsia"/>
          <w:szCs w:val="24"/>
        </w:rPr>
        <w:t>片段着色器：在片段着色器中进行一系列计算，输出的片段的最终颜色。这个阶段是可编程的。</w:t>
      </w:r>
    </w:p>
    <w:p w14:paraId="71E44D3F" w14:textId="77777777" w:rsidR="009160D2" w:rsidRPr="00C5352E" w:rsidRDefault="009160D2" w:rsidP="00C5352E">
      <w:pPr>
        <w:spacing w:line="400" w:lineRule="exact"/>
        <w:ind w:firstLineChars="200" w:firstLine="480"/>
        <w:rPr>
          <w:szCs w:val="24"/>
        </w:rPr>
      </w:pPr>
      <w:r w:rsidRPr="00C5352E">
        <w:rPr>
          <w:rFonts w:hint="eastAsia"/>
          <w:szCs w:val="24"/>
        </w:rPr>
        <w:lastRenderedPageBreak/>
        <w:t>光栅化：光栅化的过程是将我们计算出来的每个片段的颜色同屏幕上的每个像素点对应，决定每个像素的颜色，即我们最终看到的样子。</w:t>
      </w:r>
    </w:p>
    <w:p w14:paraId="5E7468BD" w14:textId="77777777" w:rsidR="009160D2" w:rsidRPr="00C5352E" w:rsidRDefault="009160D2" w:rsidP="00C5352E">
      <w:pPr>
        <w:spacing w:line="400" w:lineRule="exact"/>
        <w:ind w:firstLineChars="200" w:firstLine="480"/>
        <w:rPr>
          <w:szCs w:val="24"/>
        </w:rPr>
      </w:pPr>
      <w:r w:rsidRPr="00C5352E">
        <w:rPr>
          <w:rFonts w:hint="eastAsia"/>
          <w:szCs w:val="24"/>
        </w:rPr>
        <w:t>概括来讲，渲染管线是从模型数据到图像生成过程的一种描述。</w:t>
      </w:r>
      <w:r w:rsidRPr="00C5352E">
        <w:rPr>
          <w:szCs w:val="24"/>
        </w:rPr>
        <w:t>Vertex Shader</w:t>
      </w:r>
      <w:r w:rsidRPr="00C5352E">
        <w:rPr>
          <w:rFonts w:hint="eastAsia"/>
          <w:szCs w:val="24"/>
        </w:rPr>
        <w:t>能对顶点数据写处理算法，而</w:t>
      </w:r>
      <w:r w:rsidRPr="00C5352E">
        <w:rPr>
          <w:szCs w:val="24"/>
        </w:rPr>
        <w:t xml:space="preserve"> Fragment Shader</w:t>
      </w:r>
      <w:r w:rsidRPr="00C5352E">
        <w:rPr>
          <w:rFonts w:hint="eastAsia"/>
          <w:szCs w:val="24"/>
        </w:rPr>
        <w:t>允许我们对像素数据写处理算法。</w:t>
      </w:r>
    </w:p>
    <w:p w14:paraId="32E3086E" w14:textId="77777777" w:rsidR="009160D2" w:rsidRDefault="009160D2" w:rsidP="00924B88">
      <w:pPr>
        <w:pStyle w:val="3"/>
        <w:numPr>
          <w:ilvl w:val="2"/>
          <w:numId w:val="3"/>
        </w:numPr>
        <w:spacing w:before="156" w:after="156"/>
      </w:pPr>
      <w:bookmarkStart w:id="10" w:name="_Toc514385601"/>
      <w:r>
        <w:rPr>
          <w:rFonts w:hint="eastAsia"/>
        </w:rPr>
        <w:t>颜色模型</w:t>
      </w:r>
      <w:bookmarkEnd w:id="10"/>
    </w:p>
    <w:p w14:paraId="4AC741C5" w14:textId="77777777" w:rsidR="009160D2" w:rsidRPr="000403B4" w:rsidRDefault="009160D2" w:rsidP="000403B4">
      <w:pPr>
        <w:spacing w:line="400" w:lineRule="exact"/>
        <w:ind w:firstLineChars="200" w:firstLine="480"/>
        <w:rPr>
          <w:szCs w:val="24"/>
        </w:rPr>
      </w:pPr>
      <w:r w:rsidRPr="000403B4">
        <w:rPr>
          <w:rFonts w:hint="eastAsia"/>
          <w:szCs w:val="24"/>
        </w:rPr>
        <w:t>光是波长在可见光谱范围内的电磁波。可见光的波长大约在</w:t>
      </w:r>
      <w:r w:rsidRPr="000403B4">
        <w:rPr>
          <w:szCs w:val="24"/>
        </w:rPr>
        <w:t>400-700nm</w:t>
      </w:r>
      <w:r w:rsidRPr="000403B4">
        <w:rPr>
          <w:rFonts w:hint="eastAsia"/>
          <w:szCs w:val="24"/>
        </w:rPr>
        <w:t>，正是这样的电磁波让人产生了颜色的感觉，颜色是外来的光线刺激人的视觉器官而产生的主观感觉。我们将红绿蓝作为三原色，其他所有的颜色都可以由这三种颜色以一定的比例混合得到。</w:t>
      </w:r>
    </w:p>
    <w:p w14:paraId="59330C4A" w14:textId="77777777" w:rsidR="009160D2" w:rsidRPr="000403B4" w:rsidRDefault="009160D2" w:rsidP="000403B4">
      <w:pPr>
        <w:spacing w:line="400" w:lineRule="exact"/>
        <w:ind w:firstLineChars="200" w:firstLine="480"/>
        <w:rPr>
          <w:szCs w:val="24"/>
        </w:rPr>
      </w:pPr>
      <w:r w:rsidRPr="000403B4">
        <w:rPr>
          <w:rFonts w:hint="eastAsia"/>
          <w:szCs w:val="24"/>
        </w:rPr>
        <w:t>现实世界中有无数种颜色，每一个物体都有它们自己的颜色。我们需要使用（有限的）数值来模拟真实世界中（无限）的颜色，所以并不是所有现实世界中的颜色都可以用数值来表示的。颜色可以数字化的由红色</w:t>
      </w:r>
      <w:r w:rsidRPr="000403B4">
        <w:rPr>
          <w:szCs w:val="24"/>
        </w:rPr>
        <w:t>(Red)</w:t>
      </w:r>
      <w:r w:rsidRPr="000403B4">
        <w:rPr>
          <w:rFonts w:hint="eastAsia"/>
          <w:szCs w:val="24"/>
        </w:rPr>
        <w:t>、绿色</w:t>
      </w:r>
      <w:r w:rsidRPr="000403B4">
        <w:rPr>
          <w:szCs w:val="24"/>
        </w:rPr>
        <w:t>(Green)</w:t>
      </w:r>
      <w:r w:rsidRPr="000403B4">
        <w:rPr>
          <w:rFonts w:hint="eastAsia"/>
          <w:szCs w:val="24"/>
        </w:rPr>
        <w:t>和蓝色</w:t>
      </w:r>
      <w:r w:rsidRPr="000403B4">
        <w:rPr>
          <w:szCs w:val="24"/>
        </w:rPr>
        <w:t>(Blue)</w:t>
      </w:r>
      <w:r w:rsidRPr="000403B4">
        <w:rPr>
          <w:rFonts w:hint="eastAsia"/>
          <w:szCs w:val="24"/>
        </w:rPr>
        <w:t>三个分量组成，它们通常被缩写为</w:t>
      </w:r>
      <w:r w:rsidRPr="000403B4">
        <w:rPr>
          <w:szCs w:val="24"/>
        </w:rPr>
        <w:t>RGB</w:t>
      </w:r>
      <w:r w:rsidRPr="000403B4">
        <w:rPr>
          <w:rFonts w:hint="eastAsia"/>
          <w:szCs w:val="24"/>
        </w:rPr>
        <w:t>。仅仅用这三个值就可以组合出任意一种颜色。</w:t>
      </w:r>
    </w:p>
    <w:p w14:paraId="166B580A" w14:textId="77777777" w:rsidR="009160D2" w:rsidRPr="000403B4" w:rsidRDefault="000F3A5C" w:rsidP="00FB7EEC">
      <w:pPr>
        <w:ind w:firstLineChars="200" w:firstLine="480"/>
        <w:rPr>
          <w:szCs w:val="24"/>
        </w:rPr>
      </w:pPr>
      <w:r>
        <w:rPr>
          <w:noProof/>
        </w:rPr>
        <w:pict w14:anchorId="67CC9EFC">
          <v:shape id="图片 3" o:spid="_x0000_s1026" type="#_x0000_t75" style="position:absolute;left:0;text-align:left;margin-left:195.05pt;margin-top:35.4pt;width:182.8pt;height:182.8pt;z-index:1;visibility:visible;mso-position-horizontal-relative:page">
            <v:imagedata r:id="rId19" o:title=""/>
            <w10:wrap type="topAndBottom" anchorx="page"/>
          </v:shape>
        </w:pict>
      </w:r>
      <w:r w:rsidR="009160D2" w:rsidRPr="000403B4">
        <w:rPr>
          <w:szCs w:val="24"/>
        </w:rPr>
        <w:t>MongoEngine</w:t>
      </w:r>
      <w:r w:rsidR="009160D2" w:rsidRPr="000403B4">
        <w:rPr>
          <w:rFonts w:hint="eastAsia"/>
          <w:szCs w:val="24"/>
        </w:rPr>
        <w:t>中用到的颜色模型就是</w:t>
      </w:r>
      <w:r w:rsidR="009160D2" w:rsidRPr="000403B4">
        <w:rPr>
          <w:szCs w:val="24"/>
        </w:rPr>
        <w:t>RGB</w:t>
      </w:r>
      <w:r w:rsidR="009160D2" w:rsidRPr="000403B4">
        <w:rPr>
          <w:rFonts w:hint="eastAsia"/>
          <w:szCs w:val="24"/>
        </w:rPr>
        <w:t>模型，同样</w:t>
      </w:r>
      <w:r w:rsidR="009160D2" w:rsidRPr="000403B4">
        <w:rPr>
          <w:szCs w:val="24"/>
        </w:rPr>
        <w:t>RGB</w:t>
      </w:r>
      <w:r w:rsidR="009160D2" w:rsidRPr="000403B4">
        <w:rPr>
          <w:rFonts w:hint="eastAsia"/>
          <w:szCs w:val="24"/>
        </w:rPr>
        <w:t>模型也是显示器的颜色物理模型。我们用三维向量来表示一种颜色，并将每个颜色分量规范化到</w:t>
      </w:r>
      <w:r w:rsidR="009160D2" w:rsidRPr="000403B4">
        <w:rPr>
          <w:szCs w:val="24"/>
        </w:rPr>
        <w:t>0-1.0</w:t>
      </w:r>
      <w:r w:rsidR="009160D2" w:rsidRPr="000403B4">
        <w:rPr>
          <w:rFonts w:hint="eastAsia"/>
          <w:szCs w:val="24"/>
        </w:rPr>
        <w:t>范围内。</w:t>
      </w:r>
    </w:p>
    <w:p w14:paraId="2F1D335A" w14:textId="77777777" w:rsidR="009160D2" w:rsidRPr="00B63117" w:rsidRDefault="009160D2" w:rsidP="00FB7EEC">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1-2 RGB</w:t>
      </w:r>
      <w:r w:rsidRPr="00B63117">
        <w:rPr>
          <w:rFonts w:ascii="黑体" w:eastAsia="黑体" w:hAnsi="黑体" w:hint="eastAsia"/>
          <w:b/>
          <w:szCs w:val="24"/>
        </w:rPr>
        <w:t>三原色</w:t>
      </w:r>
    </w:p>
    <w:p w14:paraId="0E47D49F" w14:textId="77777777" w:rsidR="009160D2" w:rsidRDefault="009160D2" w:rsidP="00FB7EEC">
      <w:pPr>
        <w:pStyle w:val="3"/>
        <w:numPr>
          <w:ilvl w:val="2"/>
          <w:numId w:val="3"/>
        </w:numPr>
        <w:spacing w:before="156" w:after="156"/>
      </w:pPr>
      <w:bookmarkStart w:id="11" w:name="_Toc514385602"/>
      <w:r>
        <w:t>Phong</w:t>
      </w:r>
      <w:r>
        <w:rPr>
          <w:rFonts w:hint="eastAsia"/>
        </w:rPr>
        <w:t>氏光照模型</w:t>
      </w:r>
      <w:bookmarkEnd w:id="11"/>
    </w:p>
    <w:p w14:paraId="74B491D4" w14:textId="77777777" w:rsidR="009160D2" w:rsidRPr="000403B4" w:rsidRDefault="009160D2" w:rsidP="000403B4">
      <w:pPr>
        <w:spacing w:line="400" w:lineRule="exact"/>
        <w:ind w:firstLineChars="200" w:firstLine="480"/>
        <w:rPr>
          <w:szCs w:val="24"/>
        </w:rPr>
      </w:pPr>
      <w:r w:rsidRPr="000403B4">
        <w:rPr>
          <w:rFonts w:hint="eastAsia"/>
          <w:szCs w:val="24"/>
        </w:rPr>
        <w:t>现实世界的光照是极其复杂的，而且会受到诸多因素的影响，这是我们有限的计算能力所无法模拟的。因此</w:t>
      </w:r>
      <w:r w:rsidRPr="000403B4">
        <w:rPr>
          <w:szCs w:val="24"/>
        </w:rPr>
        <w:t>OpenGL</w:t>
      </w:r>
      <w:r w:rsidRPr="000403B4">
        <w:rPr>
          <w:rFonts w:hint="eastAsia"/>
          <w:szCs w:val="24"/>
        </w:rPr>
        <w:t>的光照使用的是简化的模型，对现实的情况进行近似，这样处理起来会更容易一些，而且看起来也差不多一样。这些光照模型都是基于我们对光的物理特性的理解。其中一个模型被称为冯氏光照模型</w:t>
      </w:r>
      <w:r w:rsidRPr="000403B4">
        <w:rPr>
          <w:szCs w:val="24"/>
        </w:rPr>
        <w:t>(Phong Lighting Model)</w:t>
      </w:r>
      <w:r w:rsidRPr="000403B4">
        <w:rPr>
          <w:rFonts w:hint="eastAsia"/>
          <w:szCs w:val="24"/>
        </w:rPr>
        <w:t>。冯氏光照模型的主要结构由</w:t>
      </w:r>
      <w:r w:rsidRPr="000403B4">
        <w:rPr>
          <w:szCs w:val="24"/>
        </w:rPr>
        <w:t>3</w:t>
      </w:r>
      <w:r w:rsidRPr="000403B4">
        <w:rPr>
          <w:rFonts w:hint="eastAsia"/>
          <w:szCs w:val="24"/>
        </w:rPr>
        <w:t>个分量组成：环境</w:t>
      </w:r>
      <w:r w:rsidRPr="000403B4">
        <w:rPr>
          <w:szCs w:val="24"/>
        </w:rPr>
        <w:t>(Ambient)</w:t>
      </w:r>
      <w:r w:rsidRPr="000403B4">
        <w:rPr>
          <w:rFonts w:hint="eastAsia"/>
          <w:szCs w:val="24"/>
        </w:rPr>
        <w:t>、漫反射</w:t>
      </w:r>
      <w:r w:rsidRPr="000403B4">
        <w:rPr>
          <w:szCs w:val="24"/>
        </w:rPr>
        <w:t>(Diffuse)</w:t>
      </w:r>
      <w:r w:rsidRPr="000403B4">
        <w:rPr>
          <w:rFonts w:hint="eastAsia"/>
          <w:szCs w:val="24"/>
        </w:rPr>
        <w:t>和镜面</w:t>
      </w:r>
      <w:r w:rsidRPr="000403B4">
        <w:rPr>
          <w:szCs w:val="24"/>
        </w:rPr>
        <w:t>(Specular)</w:t>
      </w:r>
      <w:r w:rsidRPr="000403B4">
        <w:rPr>
          <w:rFonts w:hint="eastAsia"/>
          <w:szCs w:val="24"/>
        </w:rPr>
        <w:t>光照。</w:t>
      </w:r>
    </w:p>
    <w:p w14:paraId="4E4B6973" w14:textId="77777777" w:rsidR="009160D2" w:rsidRPr="000403B4" w:rsidRDefault="009160D2" w:rsidP="000403B4">
      <w:pPr>
        <w:spacing w:line="400" w:lineRule="exact"/>
        <w:ind w:firstLineChars="200" w:firstLine="480"/>
        <w:rPr>
          <w:szCs w:val="24"/>
        </w:rPr>
      </w:pPr>
      <w:r w:rsidRPr="000403B4">
        <w:rPr>
          <w:rFonts w:hint="eastAsia"/>
          <w:szCs w:val="24"/>
        </w:rPr>
        <w:t>环境光照</w:t>
      </w:r>
      <w:r w:rsidRPr="000403B4">
        <w:rPr>
          <w:szCs w:val="24"/>
        </w:rPr>
        <w:t>(Ambient Lighting)</w:t>
      </w:r>
      <w:r w:rsidRPr="000403B4">
        <w:rPr>
          <w:rFonts w:hint="eastAsia"/>
          <w:szCs w:val="24"/>
        </w:rPr>
        <w:t>：即使在黑暗的情况下，世界上通常也仍然有一些光</w:t>
      </w:r>
      <w:r w:rsidRPr="000403B4">
        <w:rPr>
          <w:rFonts w:hint="eastAsia"/>
          <w:szCs w:val="24"/>
        </w:rPr>
        <w:lastRenderedPageBreak/>
        <w:t>亮（月亮、远处的光），所以物体几乎永远不会是完全黑暗的。为了模拟这个，我们会使用一个环境光照常量，它永远会给物体一些颜色。</w:t>
      </w:r>
    </w:p>
    <w:p w14:paraId="3E194F4C" w14:textId="77777777" w:rsidR="009160D2" w:rsidRPr="000403B4" w:rsidRDefault="009160D2" w:rsidP="000403B4">
      <w:pPr>
        <w:spacing w:line="400" w:lineRule="exact"/>
        <w:ind w:firstLineChars="200" w:firstLine="480"/>
        <w:rPr>
          <w:szCs w:val="24"/>
        </w:rPr>
      </w:pPr>
      <w:r w:rsidRPr="000403B4">
        <w:rPr>
          <w:rFonts w:hint="eastAsia"/>
          <w:szCs w:val="24"/>
        </w:rPr>
        <w:t>漫反射光照</w:t>
      </w:r>
      <w:r w:rsidRPr="000403B4">
        <w:rPr>
          <w:szCs w:val="24"/>
        </w:rPr>
        <w:t>(Diffuse Lighting)</w:t>
      </w:r>
      <w:r w:rsidRPr="000403B4">
        <w:rPr>
          <w:rFonts w:hint="eastAsia"/>
          <w:szCs w:val="24"/>
        </w:rPr>
        <w:t>：模拟光源对物体的方向性影响</w:t>
      </w:r>
      <w:r w:rsidRPr="000403B4">
        <w:rPr>
          <w:szCs w:val="24"/>
        </w:rPr>
        <w:t>(Directional Impact)</w:t>
      </w:r>
      <w:r w:rsidRPr="000403B4">
        <w:rPr>
          <w:rFonts w:hint="eastAsia"/>
          <w:szCs w:val="24"/>
        </w:rPr>
        <w:t>。它是冯氏光照模型中视觉上最显著的分量。物体的某一部分越是正对着光源，它就会越亮。</w:t>
      </w:r>
    </w:p>
    <w:p w14:paraId="6C03ED60" w14:textId="77777777" w:rsidR="009160D2" w:rsidRPr="000403B4" w:rsidRDefault="009160D2" w:rsidP="000403B4">
      <w:pPr>
        <w:spacing w:line="400" w:lineRule="exact"/>
        <w:ind w:firstLineChars="200" w:firstLine="480"/>
        <w:rPr>
          <w:szCs w:val="24"/>
        </w:rPr>
      </w:pPr>
      <w:r w:rsidRPr="000403B4">
        <w:rPr>
          <w:rFonts w:hint="eastAsia"/>
          <w:szCs w:val="24"/>
        </w:rPr>
        <w:t>镜面光照</w:t>
      </w:r>
      <w:r w:rsidRPr="000403B4">
        <w:rPr>
          <w:szCs w:val="24"/>
        </w:rPr>
        <w:t>(Specular Lighting)</w:t>
      </w:r>
      <w:r w:rsidRPr="000403B4">
        <w:rPr>
          <w:rFonts w:hint="eastAsia"/>
          <w:szCs w:val="24"/>
        </w:rPr>
        <w:t>：模拟有光泽物体上面出现的亮点。镜面光照的颜色相比于物体的颜色会更倾向于光的颜色。</w:t>
      </w:r>
    </w:p>
    <w:p w14:paraId="6DB662C0" w14:textId="77777777" w:rsidR="009160D2" w:rsidRDefault="000F3A5C" w:rsidP="00557BB7">
      <w:pPr>
        <w:ind w:firstLineChars="200" w:firstLine="480"/>
        <w:jc w:val="center"/>
      </w:pPr>
      <w:r>
        <w:rPr>
          <w:noProof/>
        </w:rPr>
        <w:pict w14:anchorId="2FFC0F13">
          <v:shape id="图片 7" o:spid="_x0000_i1027" type="#_x0000_t75" style="width:448.2pt;height:120.6pt;visibility:visible">
            <v:imagedata r:id="rId20" o:title=""/>
          </v:shape>
        </w:pict>
      </w:r>
    </w:p>
    <w:p w14:paraId="08F748BA" w14:textId="77777777" w:rsidR="009160D2" w:rsidRPr="00B63117" w:rsidRDefault="009160D2" w:rsidP="00B63117">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1-3 phong</w:t>
      </w:r>
      <w:r w:rsidRPr="00B63117">
        <w:rPr>
          <w:rFonts w:ascii="黑体" w:eastAsia="黑体" w:hAnsi="黑体" w:hint="eastAsia"/>
          <w:b/>
          <w:szCs w:val="24"/>
        </w:rPr>
        <w:t>氏光照模型</w:t>
      </w:r>
    </w:p>
    <w:p w14:paraId="11ADCD7B" w14:textId="77777777" w:rsidR="009160D2" w:rsidRDefault="009160D2" w:rsidP="009673AD">
      <w:pPr>
        <w:ind w:firstLineChars="200" w:firstLine="480"/>
        <w:jc w:val="center"/>
      </w:pPr>
    </w:p>
    <w:p w14:paraId="53B0AD37" w14:textId="77777777" w:rsidR="009160D2" w:rsidRDefault="009160D2" w:rsidP="00200282">
      <w:pPr>
        <w:pStyle w:val="3"/>
        <w:numPr>
          <w:ilvl w:val="2"/>
          <w:numId w:val="3"/>
        </w:numPr>
        <w:spacing w:before="156" w:after="156"/>
      </w:pPr>
      <w:bookmarkStart w:id="12" w:name="_Toc514385603"/>
      <w:r>
        <w:rPr>
          <w:rFonts w:hint="eastAsia"/>
        </w:rPr>
        <w:t>坐标系统</w:t>
      </w:r>
      <w:bookmarkEnd w:id="12"/>
    </w:p>
    <w:p w14:paraId="3BF20666" w14:textId="77777777" w:rsidR="009160D2" w:rsidRPr="000403B4" w:rsidRDefault="009160D2" w:rsidP="000403B4">
      <w:pPr>
        <w:spacing w:line="400" w:lineRule="exact"/>
        <w:ind w:firstLineChars="200" w:firstLine="480"/>
        <w:rPr>
          <w:szCs w:val="24"/>
        </w:rPr>
      </w:pPr>
      <w:r w:rsidRPr="000403B4">
        <w:rPr>
          <w:szCs w:val="24"/>
        </w:rPr>
        <w:t>OpenGL</w:t>
      </w:r>
      <w:r w:rsidRPr="000403B4">
        <w:rPr>
          <w:rFonts w:hint="eastAsia"/>
          <w:szCs w:val="24"/>
        </w:rPr>
        <w:t>希望我们在顶点着色器运行后，所有可见的顶点坐标都变为标准化设备坐标，也就是说我们的</w:t>
      </w:r>
      <w:r w:rsidRPr="000403B4">
        <w:rPr>
          <w:szCs w:val="24"/>
        </w:rPr>
        <w:t>x,y,z</w:t>
      </w:r>
      <w:r w:rsidRPr="000403B4">
        <w:rPr>
          <w:rFonts w:hint="eastAsia"/>
          <w:szCs w:val="24"/>
        </w:rPr>
        <w:t>坐标都需要在</w:t>
      </w:r>
      <w:r w:rsidRPr="000403B4">
        <w:rPr>
          <w:szCs w:val="24"/>
        </w:rPr>
        <w:t>0-1</w:t>
      </w:r>
      <w:r w:rsidRPr="000403B4">
        <w:rPr>
          <w:rFonts w:hint="eastAsia"/>
          <w:szCs w:val="24"/>
        </w:rPr>
        <w:t>之间。超出这个坐标范围的顶点都将不可见。我们通常会自己设定一个坐标的范围，之后再在顶点着色器中将这些坐标变换为标准化设备坐标。然后将这些标准化设备坐标传入光栅器，将它们变换为屏幕上的二维坐标或像素。</w:t>
      </w:r>
    </w:p>
    <w:p w14:paraId="4EEC54B7" w14:textId="77777777" w:rsidR="009160D2" w:rsidRPr="0090550F" w:rsidRDefault="009160D2" w:rsidP="0090550F">
      <w:pPr>
        <w:spacing w:line="400" w:lineRule="exact"/>
        <w:ind w:firstLineChars="200" w:firstLine="480"/>
        <w:rPr>
          <w:szCs w:val="24"/>
        </w:rPr>
      </w:pPr>
      <w:r w:rsidRPr="000403B4">
        <w:rPr>
          <w:rFonts w:hint="eastAsia"/>
          <w:szCs w:val="24"/>
        </w:rPr>
        <w:t>将坐标变换为标准化设备坐标，接着再转化为屏幕坐标的过程通常是分步进行的，也就是类似于流水线那样子。在流水线中，物体的顶点在最终转化为屏幕坐标之前还会被变换到多个坐标系统。将物体的坐标变换到几个过渡坐标系的优点在于，在这些特定的坐标系统中，一些操作或运算更加方便和容易。对我们来说比较重要的总共有</w:t>
      </w:r>
      <w:r w:rsidRPr="000403B4">
        <w:rPr>
          <w:szCs w:val="24"/>
        </w:rPr>
        <w:t>5</w:t>
      </w:r>
      <w:r w:rsidRPr="000403B4">
        <w:rPr>
          <w:rFonts w:hint="eastAsia"/>
          <w:szCs w:val="24"/>
        </w:rPr>
        <w:t>个不同的坐标系统：</w:t>
      </w:r>
    </w:p>
    <w:p w14:paraId="5B7ACC44" w14:textId="79C79871" w:rsidR="009160D2" w:rsidRDefault="004C6924" w:rsidP="008D1873">
      <w:pPr>
        <w:jc w:val="center"/>
      </w:pPr>
      <w:r>
        <w:rPr>
          <w:noProof/>
        </w:rPr>
        <w:lastRenderedPageBreak/>
        <w:pict w14:anchorId="73DB2A76">
          <v:shape id="图示 33" o:spid="_x0000_i1028" type="#_x0000_t75" style="width:273pt;height:250.8pt;visibility:visible">
            <v:imagedata r:id="rId21" o:title="" cropbottom="-33f" cropleft="-97296f" cropright="-97026f"/>
            <o:lock v:ext="edit" aspectratio="f"/>
          </v:shape>
        </w:pict>
      </w:r>
    </w:p>
    <w:p w14:paraId="10FB3A1A" w14:textId="77777777" w:rsidR="009160D2" w:rsidRPr="00B63117" w:rsidRDefault="009160D2" w:rsidP="001A1916">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1-4 </w:t>
      </w:r>
      <w:r w:rsidRPr="00B63117">
        <w:rPr>
          <w:rFonts w:ascii="黑体" w:eastAsia="黑体" w:hAnsi="黑体" w:hint="eastAsia"/>
          <w:b/>
          <w:szCs w:val="24"/>
        </w:rPr>
        <w:t>坐标系变换</w:t>
      </w:r>
    </w:p>
    <w:p w14:paraId="10F0B26B" w14:textId="77777777" w:rsidR="009160D2" w:rsidRPr="000403B4" w:rsidRDefault="009160D2" w:rsidP="000403B4">
      <w:pPr>
        <w:spacing w:line="400" w:lineRule="exact"/>
        <w:ind w:firstLineChars="200" w:firstLine="480"/>
        <w:rPr>
          <w:szCs w:val="24"/>
        </w:rPr>
      </w:pPr>
      <w:r w:rsidRPr="000403B4">
        <w:rPr>
          <w:rFonts w:hint="eastAsia"/>
          <w:szCs w:val="24"/>
        </w:rPr>
        <w:t>局部坐标是对象相对于局部原点的坐标，也是物体起始的坐标。</w:t>
      </w:r>
    </w:p>
    <w:p w14:paraId="7CF96478" w14:textId="77777777" w:rsidR="009160D2" w:rsidRPr="000403B4" w:rsidRDefault="009160D2" w:rsidP="000403B4">
      <w:pPr>
        <w:spacing w:line="400" w:lineRule="exact"/>
        <w:ind w:firstLineChars="200" w:firstLine="480"/>
        <w:rPr>
          <w:szCs w:val="24"/>
        </w:rPr>
      </w:pPr>
      <w:r w:rsidRPr="000403B4">
        <w:rPr>
          <w:rFonts w:hint="eastAsia"/>
          <w:szCs w:val="24"/>
        </w:rPr>
        <w:t>下一步是将局部坐标变换为世界空间坐标，世界空间坐标是处于一个更大的空间范围的。这些坐标相对于世界的全局原点，它们会和其它物体一起相对于世界的原点进行摆放。</w:t>
      </w:r>
    </w:p>
    <w:p w14:paraId="0690593E" w14:textId="77777777" w:rsidR="009160D2" w:rsidRPr="000403B4" w:rsidRDefault="009160D2" w:rsidP="000403B4">
      <w:pPr>
        <w:spacing w:line="400" w:lineRule="exact"/>
        <w:ind w:firstLineChars="200" w:firstLine="480"/>
        <w:rPr>
          <w:szCs w:val="24"/>
        </w:rPr>
      </w:pPr>
      <w:r w:rsidRPr="000403B4">
        <w:rPr>
          <w:rFonts w:hint="eastAsia"/>
          <w:szCs w:val="24"/>
        </w:rPr>
        <w:t>接下来我们将世界坐标变换为观察空间坐标，使得每个坐标都是从摄像机或者说观察者的角度进行观察的。</w:t>
      </w:r>
    </w:p>
    <w:p w14:paraId="6ABC468F" w14:textId="77777777" w:rsidR="009160D2" w:rsidRPr="000403B4" w:rsidRDefault="009160D2" w:rsidP="000403B4">
      <w:pPr>
        <w:spacing w:line="400" w:lineRule="exact"/>
        <w:ind w:firstLineChars="200" w:firstLine="480"/>
        <w:rPr>
          <w:szCs w:val="24"/>
        </w:rPr>
      </w:pPr>
      <w:r w:rsidRPr="000403B4">
        <w:rPr>
          <w:rFonts w:hint="eastAsia"/>
          <w:szCs w:val="24"/>
        </w:rPr>
        <w:t>坐标到达观察空间之后，我们需要将其投影到裁剪坐标。裁剪坐标会被处理至</w:t>
      </w:r>
      <w:r w:rsidRPr="000403B4">
        <w:rPr>
          <w:szCs w:val="24"/>
        </w:rPr>
        <w:t>-1.0</w:t>
      </w:r>
      <w:r w:rsidRPr="000403B4">
        <w:rPr>
          <w:rFonts w:hint="eastAsia"/>
          <w:szCs w:val="24"/>
        </w:rPr>
        <w:t>到</w:t>
      </w:r>
      <w:r w:rsidRPr="000403B4">
        <w:rPr>
          <w:szCs w:val="24"/>
        </w:rPr>
        <w:t>1.0</w:t>
      </w:r>
      <w:r w:rsidRPr="000403B4">
        <w:rPr>
          <w:rFonts w:hint="eastAsia"/>
          <w:szCs w:val="24"/>
        </w:rPr>
        <w:t>的范围内，并判断哪些顶点将会出现在屏幕上。</w:t>
      </w:r>
    </w:p>
    <w:p w14:paraId="53EBCE24" w14:textId="77777777" w:rsidR="009160D2" w:rsidRPr="000403B4" w:rsidRDefault="009160D2" w:rsidP="000403B4">
      <w:pPr>
        <w:spacing w:line="400" w:lineRule="exact"/>
        <w:ind w:firstLineChars="200" w:firstLine="480"/>
        <w:rPr>
          <w:szCs w:val="24"/>
        </w:rPr>
      </w:pPr>
      <w:r w:rsidRPr="000403B4">
        <w:rPr>
          <w:rFonts w:hint="eastAsia"/>
          <w:szCs w:val="24"/>
        </w:rPr>
        <w:t>最后，我们将裁剪坐标变换为屏幕坐标，我们将使用一个叫做视口变换的过程。视口变换将位于</w:t>
      </w:r>
      <w:r w:rsidRPr="000403B4">
        <w:rPr>
          <w:szCs w:val="24"/>
        </w:rPr>
        <w:t>-1.0</w:t>
      </w:r>
      <w:r w:rsidRPr="000403B4">
        <w:rPr>
          <w:rFonts w:hint="eastAsia"/>
          <w:szCs w:val="24"/>
        </w:rPr>
        <w:t>到</w:t>
      </w:r>
      <w:r w:rsidRPr="000403B4">
        <w:rPr>
          <w:szCs w:val="24"/>
        </w:rPr>
        <w:t>1.0</w:t>
      </w:r>
      <w:r w:rsidRPr="000403B4">
        <w:rPr>
          <w:rFonts w:hint="eastAsia"/>
          <w:szCs w:val="24"/>
        </w:rPr>
        <w:t>范围的坐标变换到由</w:t>
      </w:r>
      <w:r w:rsidRPr="000403B4">
        <w:rPr>
          <w:szCs w:val="24"/>
        </w:rPr>
        <w:t>glViewport</w:t>
      </w:r>
      <w:r w:rsidRPr="000403B4">
        <w:rPr>
          <w:rFonts w:hint="eastAsia"/>
          <w:szCs w:val="24"/>
        </w:rPr>
        <w:t>函数所定义的坐标范围内。最后变换出来的坐标将会送到光栅器，将其转化为片段。</w:t>
      </w:r>
    </w:p>
    <w:p w14:paraId="18500E07" w14:textId="77777777" w:rsidR="009160D2" w:rsidRPr="000403B4" w:rsidRDefault="009160D2" w:rsidP="000403B4">
      <w:pPr>
        <w:spacing w:line="400" w:lineRule="exact"/>
        <w:ind w:firstLineChars="200" w:firstLine="480"/>
        <w:rPr>
          <w:szCs w:val="24"/>
        </w:rPr>
      </w:pPr>
      <w:r w:rsidRPr="000403B4">
        <w:rPr>
          <w:rFonts w:hint="eastAsia"/>
          <w:szCs w:val="24"/>
        </w:rPr>
        <w:t>我们将为每一个坐标系变换都创造一个矩阵：模型矩阵、观察矩阵和投影矩阵。一个顶点坐标将会根据以下过程被变换到裁剪坐标：</w:t>
      </w:r>
    </w:p>
    <w:p w14:paraId="5236D8F1" w14:textId="419DCBD2" w:rsidR="009160D2" w:rsidRPr="006703CA" w:rsidRDefault="003A20A0" w:rsidP="003A20A0">
      <w:pPr>
        <w:jc w:val="right"/>
        <w:rPr>
          <w:rFonts w:hint="eastAsia"/>
          <w:noProof/>
        </w:rPr>
      </w:pPr>
      <w:r>
        <w:rPr>
          <w:noProof/>
        </w:rPr>
        <w:pict w14:anchorId="39F8D38C">
          <v:shape id="图片 34" o:spid="_x0000_i1029" type="#_x0000_t75" style="width:232.2pt;height:22.8pt;visibility:visible">
            <v:imagedata r:id="rId22" o:title="" croptop="15420f" cropbottom="13493f"/>
          </v:shape>
        </w:pict>
      </w:r>
      <w:r>
        <w:rPr>
          <w:noProof/>
        </w:rPr>
        <w:tab/>
      </w:r>
      <w:r>
        <w:rPr>
          <w:noProof/>
        </w:rPr>
        <w:tab/>
      </w:r>
      <w:r>
        <w:rPr>
          <w:noProof/>
        </w:rPr>
        <w:tab/>
      </w:r>
      <w:r>
        <w:rPr>
          <w:noProof/>
        </w:rPr>
        <w:tab/>
      </w:r>
      <w:r>
        <w:rPr>
          <w:rFonts w:hint="eastAsia"/>
          <w:noProof/>
        </w:rPr>
        <w:t>(</w:t>
      </w:r>
      <w:r>
        <w:rPr>
          <w:noProof/>
        </w:rPr>
        <w:t>1-1)</w:t>
      </w:r>
    </w:p>
    <w:p w14:paraId="1D2D6A72" w14:textId="22E06398" w:rsidR="009160D2" w:rsidRDefault="009160D2" w:rsidP="000403B4">
      <w:pPr>
        <w:spacing w:line="400" w:lineRule="exact"/>
        <w:ind w:firstLineChars="200" w:firstLine="480"/>
        <w:rPr>
          <w:szCs w:val="24"/>
        </w:rPr>
      </w:pPr>
      <w:r w:rsidRPr="000403B4">
        <w:rPr>
          <w:rFonts w:hint="eastAsia"/>
          <w:szCs w:val="24"/>
        </w:rPr>
        <w:t>最后的顶点应该被赋值到顶点着色器中的</w:t>
      </w:r>
      <w:r w:rsidRPr="000403B4">
        <w:rPr>
          <w:szCs w:val="24"/>
        </w:rPr>
        <w:t>gl_Position</w:t>
      </w:r>
      <w:r w:rsidRPr="000403B4">
        <w:rPr>
          <w:rFonts w:hint="eastAsia"/>
          <w:szCs w:val="24"/>
        </w:rPr>
        <w:t>，</w:t>
      </w:r>
      <w:r w:rsidRPr="000403B4">
        <w:rPr>
          <w:szCs w:val="24"/>
        </w:rPr>
        <w:t>OpenGL</w:t>
      </w:r>
      <w:r w:rsidRPr="000403B4">
        <w:rPr>
          <w:rFonts w:hint="eastAsia"/>
          <w:szCs w:val="24"/>
        </w:rPr>
        <w:t>将会自动进行透视除法和裁剪。</w:t>
      </w:r>
    </w:p>
    <w:p w14:paraId="155990F1" w14:textId="281A3569" w:rsidR="008E2D4A" w:rsidRDefault="008E2D4A" w:rsidP="000403B4">
      <w:pPr>
        <w:spacing w:line="400" w:lineRule="exact"/>
        <w:ind w:firstLineChars="200" w:firstLine="480"/>
        <w:rPr>
          <w:szCs w:val="24"/>
        </w:rPr>
      </w:pPr>
    </w:p>
    <w:p w14:paraId="107FB80B" w14:textId="3837EAC8" w:rsidR="008E2D4A" w:rsidRDefault="008E2D4A" w:rsidP="000403B4">
      <w:pPr>
        <w:spacing w:line="400" w:lineRule="exact"/>
        <w:ind w:firstLineChars="200" w:firstLine="480"/>
        <w:rPr>
          <w:szCs w:val="24"/>
        </w:rPr>
      </w:pPr>
    </w:p>
    <w:p w14:paraId="5436C309" w14:textId="77777777" w:rsidR="008E2D4A" w:rsidRPr="000403B4" w:rsidRDefault="008E2D4A" w:rsidP="000403B4">
      <w:pPr>
        <w:spacing w:line="400" w:lineRule="exact"/>
        <w:ind w:firstLineChars="200" w:firstLine="480"/>
        <w:rPr>
          <w:rFonts w:hint="eastAsia"/>
          <w:szCs w:val="24"/>
        </w:rPr>
      </w:pPr>
    </w:p>
    <w:p w14:paraId="72596988" w14:textId="77777777" w:rsidR="009160D2" w:rsidRDefault="009160D2" w:rsidP="00D467A3">
      <w:pPr>
        <w:pStyle w:val="2"/>
        <w:spacing w:before="156" w:after="156"/>
      </w:pPr>
      <w:bookmarkStart w:id="13" w:name="_Toc514385604"/>
      <w:r>
        <w:lastRenderedPageBreak/>
        <w:t>MongoEngine</w:t>
      </w:r>
      <w:r>
        <w:rPr>
          <w:rFonts w:hint="eastAsia"/>
        </w:rPr>
        <w:t>技术架构</w:t>
      </w:r>
      <w:bookmarkEnd w:id="13"/>
    </w:p>
    <w:p w14:paraId="6B32899A" w14:textId="77777777" w:rsidR="009160D2" w:rsidRDefault="009160D2" w:rsidP="003B615B">
      <w:pPr>
        <w:pStyle w:val="3"/>
        <w:numPr>
          <w:ilvl w:val="2"/>
          <w:numId w:val="3"/>
        </w:numPr>
        <w:spacing w:before="156" w:after="156"/>
      </w:pPr>
      <w:bookmarkStart w:id="14" w:name="_Toc514385605"/>
      <w:r w:rsidRPr="00C263BC">
        <w:rPr>
          <w:rFonts w:hint="eastAsia"/>
        </w:rPr>
        <w:t>所用到的库</w:t>
      </w:r>
      <w:bookmarkEnd w:id="14"/>
    </w:p>
    <w:p w14:paraId="0CD5DB40" w14:textId="77777777" w:rsidR="009160D2" w:rsidRPr="000403B4" w:rsidRDefault="009160D2" w:rsidP="000403B4">
      <w:pPr>
        <w:spacing w:line="400" w:lineRule="exact"/>
        <w:ind w:firstLineChars="200" w:firstLine="480"/>
        <w:rPr>
          <w:szCs w:val="24"/>
        </w:rPr>
      </w:pPr>
      <w:r w:rsidRPr="000403B4">
        <w:rPr>
          <w:szCs w:val="24"/>
        </w:rPr>
        <w:t>MongoEngine</w:t>
      </w:r>
      <w:r w:rsidRPr="000403B4">
        <w:rPr>
          <w:rFonts w:hint="eastAsia"/>
          <w:szCs w:val="24"/>
        </w:rPr>
        <w:t>中用到了一些现有的</w:t>
      </w:r>
      <w:r w:rsidRPr="000403B4">
        <w:rPr>
          <w:szCs w:val="24"/>
        </w:rPr>
        <w:t>c++</w:t>
      </w:r>
      <w:r w:rsidRPr="000403B4">
        <w:rPr>
          <w:rFonts w:hint="eastAsia"/>
          <w:szCs w:val="24"/>
        </w:rPr>
        <w:t>库，模型解析用的是</w:t>
      </w:r>
      <w:r w:rsidRPr="000403B4">
        <w:rPr>
          <w:szCs w:val="24"/>
        </w:rPr>
        <w:t>assimp</w:t>
      </w:r>
      <w:r w:rsidRPr="000403B4">
        <w:rPr>
          <w:rFonts w:hint="eastAsia"/>
          <w:szCs w:val="24"/>
        </w:rPr>
        <w:t>，数学库用的是</w:t>
      </w:r>
      <w:r w:rsidRPr="000403B4">
        <w:rPr>
          <w:szCs w:val="24"/>
        </w:rPr>
        <w:t>glm,</w:t>
      </w:r>
      <w:r w:rsidRPr="000403B4">
        <w:rPr>
          <w:rFonts w:hint="eastAsia"/>
          <w:szCs w:val="24"/>
        </w:rPr>
        <w:t>文本渲染用的是</w:t>
      </w:r>
      <w:r w:rsidRPr="000403B4">
        <w:rPr>
          <w:szCs w:val="24"/>
        </w:rPr>
        <w:t>freetype</w:t>
      </w:r>
      <w:r w:rsidRPr="000403B4">
        <w:rPr>
          <w:rFonts w:hint="eastAsia"/>
          <w:szCs w:val="24"/>
        </w:rPr>
        <w:t>，播放声音用的是</w:t>
      </w:r>
      <w:r w:rsidRPr="000403B4">
        <w:rPr>
          <w:szCs w:val="24"/>
        </w:rPr>
        <w:t>irrklang</w:t>
      </w:r>
      <w:r w:rsidRPr="000403B4">
        <w:rPr>
          <w:rFonts w:hint="eastAsia"/>
          <w:szCs w:val="24"/>
        </w:rPr>
        <w:t>，版本控制用的是</w:t>
      </w:r>
      <w:r w:rsidRPr="000403B4">
        <w:rPr>
          <w:szCs w:val="24"/>
        </w:rPr>
        <w:t>git</w:t>
      </w:r>
      <w:r w:rsidRPr="000403B4">
        <w:rPr>
          <w:rFonts w:hint="eastAsia"/>
          <w:szCs w:val="24"/>
        </w:rPr>
        <w:t>。</w:t>
      </w:r>
    </w:p>
    <w:p w14:paraId="0348D4EF" w14:textId="77777777" w:rsidR="009160D2" w:rsidRDefault="009160D2" w:rsidP="003B615B">
      <w:pPr>
        <w:pStyle w:val="3"/>
        <w:numPr>
          <w:ilvl w:val="2"/>
          <w:numId w:val="3"/>
        </w:numPr>
        <w:spacing w:before="156" w:after="156"/>
      </w:pPr>
      <w:bookmarkStart w:id="15" w:name="_Toc514385606"/>
      <w:r w:rsidRPr="00C263BC">
        <w:rPr>
          <w:rFonts w:hint="eastAsia"/>
        </w:rPr>
        <w:t>运行环境</w:t>
      </w:r>
      <w:bookmarkEnd w:id="15"/>
    </w:p>
    <w:p w14:paraId="1C1D8E86" w14:textId="77777777" w:rsidR="009160D2" w:rsidRPr="000403B4" w:rsidRDefault="009160D2" w:rsidP="000403B4">
      <w:pPr>
        <w:spacing w:line="400" w:lineRule="exact"/>
        <w:ind w:firstLineChars="200" w:firstLine="480"/>
        <w:rPr>
          <w:szCs w:val="24"/>
        </w:rPr>
      </w:pPr>
      <w:r w:rsidRPr="000403B4">
        <w:rPr>
          <w:szCs w:val="24"/>
        </w:rPr>
        <w:t>MongoEngine</w:t>
      </w:r>
      <w:r w:rsidRPr="000403B4">
        <w:rPr>
          <w:rFonts w:hint="eastAsia"/>
          <w:szCs w:val="24"/>
        </w:rPr>
        <w:t>的开发环境是</w:t>
      </w:r>
      <w:r w:rsidRPr="000403B4">
        <w:rPr>
          <w:szCs w:val="24"/>
        </w:rPr>
        <w:t>windows10</w:t>
      </w:r>
      <w:r w:rsidRPr="000403B4">
        <w:rPr>
          <w:rFonts w:hint="eastAsia"/>
          <w:szCs w:val="24"/>
        </w:rPr>
        <w:t>操作系统，</w:t>
      </w:r>
      <w:r w:rsidRPr="000403B4">
        <w:rPr>
          <w:szCs w:val="24"/>
        </w:rPr>
        <w:t>VisualStudio2017</w:t>
      </w:r>
      <w:r w:rsidRPr="000403B4">
        <w:rPr>
          <w:rFonts w:hint="eastAsia"/>
          <w:szCs w:val="24"/>
        </w:rPr>
        <w:t>集成开发环境，用的编程语言是</w:t>
      </w:r>
      <w:r w:rsidRPr="000403B4">
        <w:rPr>
          <w:szCs w:val="24"/>
        </w:rPr>
        <w:t>C++</w:t>
      </w:r>
      <w:r w:rsidRPr="000403B4">
        <w:rPr>
          <w:rFonts w:hint="eastAsia"/>
          <w:szCs w:val="24"/>
        </w:rPr>
        <w:t>。</w:t>
      </w:r>
    </w:p>
    <w:p w14:paraId="34F158EA" w14:textId="77777777" w:rsidR="009160D2" w:rsidRDefault="009160D2" w:rsidP="00271BF4">
      <w:pPr>
        <w:ind w:firstLineChars="200" w:firstLine="480"/>
      </w:pPr>
    </w:p>
    <w:p w14:paraId="29ECD643" w14:textId="77777777" w:rsidR="009160D2" w:rsidRDefault="009160D2" w:rsidP="00271BF4">
      <w:pPr>
        <w:ind w:firstLineChars="200" w:firstLine="480"/>
      </w:pPr>
    </w:p>
    <w:p w14:paraId="7DE4863A" w14:textId="77777777" w:rsidR="009160D2" w:rsidRDefault="009160D2" w:rsidP="00271BF4">
      <w:pPr>
        <w:ind w:firstLineChars="200" w:firstLine="480"/>
      </w:pPr>
    </w:p>
    <w:p w14:paraId="42FE609F" w14:textId="77777777" w:rsidR="009160D2" w:rsidRDefault="009160D2" w:rsidP="00271BF4">
      <w:pPr>
        <w:ind w:firstLineChars="200" w:firstLine="480"/>
      </w:pPr>
    </w:p>
    <w:p w14:paraId="33CD8FDA" w14:textId="77777777" w:rsidR="009160D2" w:rsidRDefault="009160D2" w:rsidP="00271BF4">
      <w:pPr>
        <w:ind w:firstLineChars="200" w:firstLine="480"/>
      </w:pPr>
    </w:p>
    <w:p w14:paraId="70145ABC" w14:textId="77777777" w:rsidR="009160D2" w:rsidRDefault="009160D2" w:rsidP="00271BF4">
      <w:pPr>
        <w:ind w:firstLineChars="200" w:firstLine="480"/>
      </w:pPr>
    </w:p>
    <w:p w14:paraId="57E9D582" w14:textId="77777777" w:rsidR="009160D2" w:rsidRDefault="009160D2" w:rsidP="00271BF4">
      <w:pPr>
        <w:ind w:firstLineChars="200" w:firstLine="480"/>
      </w:pPr>
    </w:p>
    <w:p w14:paraId="40B0B5C4" w14:textId="77777777" w:rsidR="009160D2" w:rsidRDefault="009160D2" w:rsidP="00271BF4">
      <w:pPr>
        <w:ind w:firstLineChars="200" w:firstLine="480"/>
      </w:pPr>
    </w:p>
    <w:p w14:paraId="5639FC5D" w14:textId="77777777" w:rsidR="009160D2" w:rsidRDefault="009160D2" w:rsidP="00271BF4">
      <w:pPr>
        <w:ind w:firstLineChars="200" w:firstLine="480"/>
      </w:pPr>
    </w:p>
    <w:p w14:paraId="099365AA" w14:textId="77777777" w:rsidR="009160D2" w:rsidRDefault="009160D2" w:rsidP="00271BF4">
      <w:pPr>
        <w:ind w:firstLineChars="200" w:firstLine="480"/>
      </w:pPr>
    </w:p>
    <w:p w14:paraId="76AFD11E" w14:textId="77777777" w:rsidR="009160D2" w:rsidRDefault="009160D2" w:rsidP="00271BF4">
      <w:pPr>
        <w:ind w:firstLineChars="200" w:firstLine="480"/>
      </w:pPr>
    </w:p>
    <w:p w14:paraId="51F66C1A" w14:textId="77777777" w:rsidR="009160D2" w:rsidRDefault="009160D2" w:rsidP="00271BF4">
      <w:pPr>
        <w:ind w:firstLineChars="200" w:firstLine="480"/>
      </w:pPr>
    </w:p>
    <w:p w14:paraId="759DF330" w14:textId="77777777" w:rsidR="009160D2" w:rsidRDefault="009160D2" w:rsidP="00271BF4">
      <w:pPr>
        <w:ind w:firstLineChars="200" w:firstLine="480"/>
      </w:pPr>
    </w:p>
    <w:p w14:paraId="47877F29" w14:textId="77777777" w:rsidR="009160D2" w:rsidRDefault="009160D2" w:rsidP="00271BF4">
      <w:pPr>
        <w:ind w:firstLineChars="200" w:firstLine="480"/>
      </w:pPr>
    </w:p>
    <w:p w14:paraId="34261226" w14:textId="77777777" w:rsidR="009160D2" w:rsidRDefault="009160D2" w:rsidP="00271BF4">
      <w:pPr>
        <w:ind w:firstLineChars="200" w:firstLine="480"/>
      </w:pPr>
    </w:p>
    <w:p w14:paraId="339315DF" w14:textId="77777777" w:rsidR="009160D2" w:rsidRDefault="009160D2" w:rsidP="00271BF4">
      <w:pPr>
        <w:ind w:firstLineChars="200" w:firstLine="480"/>
      </w:pPr>
    </w:p>
    <w:p w14:paraId="2CBACC3A" w14:textId="77777777" w:rsidR="009160D2" w:rsidRDefault="009160D2" w:rsidP="00271BF4">
      <w:pPr>
        <w:ind w:firstLineChars="200" w:firstLine="480"/>
      </w:pPr>
    </w:p>
    <w:p w14:paraId="15399A19" w14:textId="77777777" w:rsidR="009160D2" w:rsidRDefault="009160D2" w:rsidP="00271BF4">
      <w:pPr>
        <w:ind w:firstLineChars="200" w:firstLine="480"/>
      </w:pPr>
    </w:p>
    <w:p w14:paraId="5DD9806E" w14:textId="77777777" w:rsidR="009160D2" w:rsidRDefault="009160D2" w:rsidP="00271BF4">
      <w:pPr>
        <w:ind w:firstLineChars="200" w:firstLine="480"/>
      </w:pPr>
    </w:p>
    <w:p w14:paraId="7C20E382" w14:textId="77777777" w:rsidR="009160D2" w:rsidRDefault="009160D2" w:rsidP="00271BF4">
      <w:pPr>
        <w:ind w:firstLineChars="200" w:firstLine="480"/>
      </w:pPr>
    </w:p>
    <w:p w14:paraId="14C4F37B" w14:textId="77777777" w:rsidR="009160D2" w:rsidRDefault="009160D2" w:rsidP="00271BF4">
      <w:pPr>
        <w:ind w:firstLineChars="200" w:firstLine="480"/>
      </w:pPr>
    </w:p>
    <w:p w14:paraId="62BD75E5" w14:textId="77777777" w:rsidR="009160D2" w:rsidRDefault="009160D2" w:rsidP="00271BF4">
      <w:pPr>
        <w:ind w:firstLineChars="200" w:firstLine="480"/>
      </w:pPr>
    </w:p>
    <w:p w14:paraId="1960C595" w14:textId="77777777" w:rsidR="009160D2" w:rsidRDefault="009160D2" w:rsidP="00271BF4">
      <w:pPr>
        <w:ind w:firstLineChars="200" w:firstLine="480"/>
      </w:pPr>
    </w:p>
    <w:p w14:paraId="3088B47B" w14:textId="77777777" w:rsidR="009160D2" w:rsidRDefault="009160D2" w:rsidP="00271BF4">
      <w:pPr>
        <w:ind w:firstLineChars="200" w:firstLine="480"/>
      </w:pPr>
    </w:p>
    <w:p w14:paraId="078093E0" w14:textId="77777777" w:rsidR="009160D2" w:rsidRDefault="009160D2" w:rsidP="00271BF4">
      <w:pPr>
        <w:ind w:firstLineChars="200" w:firstLine="480"/>
      </w:pPr>
    </w:p>
    <w:p w14:paraId="6AB5ACE6" w14:textId="2448A95B" w:rsidR="009160D2" w:rsidRDefault="009160D2" w:rsidP="0090550F"/>
    <w:p w14:paraId="1295C654" w14:textId="06750A7A" w:rsidR="00CB13F7" w:rsidRDefault="00CB13F7" w:rsidP="0090550F"/>
    <w:p w14:paraId="531FADAE" w14:textId="03691B94" w:rsidR="00CB13F7" w:rsidRDefault="00CB13F7" w:rsidP="0090550F"/>
    <w:p w14:paraId="72539C02" w14:textId="241D8611" w:rsidR="00CB13F7" w:rsidRDefault="00CB13F7" w:rsidP="0090550F"/>
    <w:p w14:paraId="1BACFDB0" w14:textId="70A86340" w:rsidR="00CB13F7" w:rsidRDefault="00CB13F7" w:rsidP="0090550F"/>
    <w:p w14:paraId="06F48E28" w14:textId="42EFCD18" w:rsidR="00CB13F7" w:rsidRDefault="00CB13F7" w:rsidP="0090550F"/>
    <w:p w14:paraId="049BF9DF" w14:textId="77777777" w:rsidR="00CB13F7" w:rsidRPr="003B615B" w:rsidRDefault="00CB13F7" w:rsidP="0090550F">
      <w:pPr>
        <w:rPr>
          <w:rFonts w:hint="eastAsia"/>
        </w:rPr>
      </w:pPr>
    </w:p>
    <w:p w14:paraId="56B6DA0E" w14:textId="77777777" w:rsidR="009160D2" w:rsidRDefault="009160D2" w:rsidP="00D467A3">
      <w:pPr>
        <w:numPr>
          <w:ilvl w:val="0"/>
          <w:numId w:val="3"/>
        </w:numPr>
        <w:spacing w:beforeLines="100" w:before="312" w:afterLines="100" w:after="312" w:line="400" w:lineRule="exact"/>
        <w:jc w:val="left"/>
        <w:rPr>
          <w:rStyle w:val="10"/>
          <w:bCs/>
          <w:szCs w:val="30"/>
        </w:rPr>
      </w:pPr>
      <w:bookmarkStart w:id="16" w:name="_Toc514385607"/>
      <w:r>
        <w:rPr>
          <w:rStyle w:val="10"/>
          <w:rFonts w:hint="eastAsia"/>
          <w:bCs/>
          <w:szCs w:val="30"/>
        </w:rPr>
        <w:lastRenderedPageBreak/>
        <w:t>总体设计</w:t>
      </w:r>
      <w:bookmarkEnd w:id="16"/>
    </w:p>
    <w:p w14:paraId="3FD83782" w14:textId="77777777" w:rsidR="009160D2" w:rsidRDefault="009160D2" w:rsidP="00C263BC">
      <w:pPr>
        <w:pStyle w:val="2"/>
        <w:spacing w:before="156" w:after="156"/>
        <w:rPr>
          <w:bCs/>
        </w:rPr>
      </w:pPr>
      <w:bookmarkStart w:id="17" w:name="_Toc514385608"/>
      <w:r w:rsidRPr="006070CB">
        <w:rPr>
          <w:rFonts w:hint="eastAsia"/>
          <w:bCs/>
        </w:rPr>
        <w:t>需求分析</w:t>
      </w:r>
      <w:bookmarkEnd w:id="17"/>
    </w:p>
    <w:p w14:paraId="64D649B2" w14:textId="77777777" w:rsidR="009160D2" w:rsidRPr="000403B4" w:rsidRDefault="009160D2" w:rsidP="000403B4">
      <w:pPr>
        <w:spacing w:line="400" w:lineRule="exact"/>
        <w:ind w:firstLineChars="200" w:firstLine="480"/>
        <w:rPr>
          <w:szCs w:val="24"/>
        </w:rPr>
      </w:pPr>
      <w:r w:rsidRPr="000403B4">
        <w:rPr>
          <w:szCs w:val="24"/>
        </w:rPr>
        <w:t>MongoEngine</w:t>
      </w:r>
      <w:r w:rsidRPr="000403B4">
        <w:rPr>
          <w:rFonts w:hint="eastAsia"/>
          <w:szCs w:val="24"/>
        </w:rPr>
        <w:t>作为一个简单的渲染引擎，完成的功能有：</w:t>
      </w:r>
    </w:p>
    <w:p w14:paraId="0BD618D8" w14:textId="77777777" w:rsidR="009160D2" w:rsidRPr="000403B4" w:rsidRDefault="009160D2" w:rsidP="000403B4">
      <w:pPr>
        <w:pStyle w:val="af7"/>
        <w:numPr>
          <w:ilvl w:val="0"/>
          <w:numId w:val="20"/>
        </w:numPr>
        <w:spacing w:line="400" w:lineRule="exact"/>
        <w:ind w:firstLineChars="0"/>
        <w:rPr>
          <w:szCs w:val="24"/>
        </w:rPr>
      </w:pPr>
      <w:r w:rsidRPr="000403B4">
        <w:rPr>
          <w:rFonts w:hint="eastAsia"/>
          <w:szCs w:val="24"/>
        </w:rPr>
        <w:t>加载资源，包括</w:t>
      </w:r>
      <w:r w:rsidRPr="000403B4">
        <w:rPr>
          <w:szCs w:val="24"/>
        </w:rPr>
        <w:t>shader,texture,mesh</w:t>
      </w:r>
      <w:r w:rsidRPr="000403B4">
        <w:rPr>
          <w:rFonts w:hint="eastAsia"/>
          <w:szCs w:val="24"/>
        </w:rPr>
        <w:t>等；</w:t>
      </w:r>
    </w:p>
    <w:p w14:paraId="2F83CE84" w14:textId="77777777" w:rsidR="009160D2" w:rsidRPr="000403B4" w:rsidRDefault="009160D2" w:rsidP="000403B4">
      <w:pPr>
        <w:pStyle w:val="af7"/>
        <w:numPr>
          <w:ilvl w:val="0"/>
          <w:numId w:val="20"/>
        </w:numPr>
        <w:spacing w:line="400" w:lineRule="exact"/>
        <w:ind w:firstLineChars="0"/>
        <w:rPr>
          <w:szCs w:val="24"/>
        </w:rPr>
      </w:pPr>
      <w:r w:rsidRPr="000403B4">
        <w:rPr>
          <w:rFonts w:hint="eastAsia"/>
          <w:szCs w:val="24"/>
        </w:rPr>
        <w:t>解析</w:t>
      </w:r>
      <w:r w:rsidRPr="000403B4">
        <w:rPr>
          <w:szCs w:val="24"/>
        </w:rPr>
        <w:t>obj</w:t>
      </w:r>
      <w:r w:rsidRPr="000403B4">
        <w:rPr>
          <w:rFonts w:hint="eastAsia"/>
          <w:szCs w:val="24"/>
        </w:rPr>
        <w:t>模型；</w:t>
      </w:r>
    </w:p>
    <w:p w14:paraId="6E9672B2" w14:textId="77777777" w:rsidR="009160D2" w:rsidRPr="000403B4" w:rsidRDefault="009160D2" w:rsidP="000403B4">
      <w:pPr>
        <w:pStyle w:val="af7"/>
        <w:numPr>
          <w:ilvl w:val="0"/>
          <w:numId w:val="20"/>
        </w:numPr>
        <w:spacing w:line="400" w:lineRule="exact"/>
        <w:ind w:firstLineChars="0"/>
        <w:rPr>
          <w:szCs w:val="24"/>
        </w:rPr>
      </w:pPr>
      <w:r w:rsidRPr="000403B4">
        <w:rPr>
          <w:rFonts w:hint="eastAsia"/>
          <w:szCs w:val="24"/>
        </w:rPr>
        <w:t>冯氏光照系统的实现；</w:t>
      </w:r>
    </w:p>
    <w:p w14:paraId="1CBB0137" w14:textId="77777777" w:rsidR="009160D2" w:rsidRPr="000403B4" w:rsidRDefault="009160D2" w:rsidP="000403B4">
      <w:pPr>
        <w:spacing w:line="400" w:lineRule="exact"/>
        <w:ind w:firstLineChars="200" w:firstLine="480"/>
        <w:rPr>
          <w:szCs w:val="24"/>
        </w:rPr>
      </w:pPr>
      <w:r>
        <w:rPr>
          <w:szCs w:val="24"/>
        </w:rPr>
        <w:t xml:space="preserve">4, </w:t>
      </w:r>
      <w:r w:rsidRPr="000403B4">
        <w:rPr>
          <w:rFonts w:hint="eastAsia"/>
          <w:szCs w:val="24"/>
        </w:rPr>
        <w:t>场景节点树的构建；</w:t>
      </w:r>
    </w:p>
    <w:p w14:paraId="4D2A59D8" w14:textId="77777777" w:rsidR="009160D2" w:rsidRDefault="009160D2" w:rsidP="00C263BC">
      <w:pPr>
        <w:pStyle w:val="2"/>
        <w:spacing w:before="156" w:after="156"/>
      </w:pPr>
      <w:bookmarkStart w:id="18" w:name="_Toc514385609"/>
      <w:r w:rsidRPr="006070CB">
        <w:rPr>
          <w:rFonts w:hint="eastAsia"/>
        </w:rPr>
        <w:t>架构设计</w:t>
      </w:r>
      <w:bookmarkEnd w:id="18"/>
    </w:p>
    <w:p w14:paraId="6CC59C84" w14:textId="77777777" w:rsidR="009160D2" w:rsidRPr="000403B4" w:rsidRDefault="009160D2" w:rsidP="00427335">
      <w:pPr>
        <w:rPr>
          <w:szCs w:val="24"/>
        </w:rPr>
      </w:pPr>
      <w:r w:rsidRPr="000403B4">
        <w:rPr>
          <w:szCs w:val="24"/>
        </w:rPr>
        <w:t>MongoEngine</w:t>
      </w:r>
      <w:r w:rsidRPr="000403B4">
        <w:rPr>
          <w:rFonts w:hint="eastAsia"/>
          <w:szCs w:val="24"/>
        </w:rPr>
        <w:t>主要的架构如图</w:t>
      </w:r>
      <w:r w:rsidRPr="000403B4">
        <w:rPr>
          <w:szCs w:val="24"/>
        </w:rPr>
        <w:t>1-3</w:t>
      </w:r>
      <w:r w:rsidRPr="000403B4">
        <w:rPr>
          <w:rFonts w:hint="eastAsia"/>
          <w:szCs w:val="24"/>
        </w:rPr>
        <w:t>所示：</w:t>
      </w:r>
    </w:p>
    <w:p w14:paraId="7412671D" w14:textId="77777777" w:rsidR="009160D2" w:rsidRDefault="000F3A5C" w:rsidP="00427335">
      <w:r>
        <w:rPr>
          <w:noProof/>
        </w:rPr>
        <w:pict w14:anchorId="19D8843E">
          <v:shape id="图片 6" o:spid="_x0000_i1030" type="#_x0000_t75" style="width:448.8pt;height:424.2pt;visibility:visible">
            <v:imagedata r:id="rId23" o:title=""/>
          </v:shape>
        </w:pict>
      </w:r>
    </w:p>
    <w:p w14:paraId="010ACAC9" w14:textId="77777777" w:rsidR="009160D2" w:rsidRPr="00B63117" w:rsidRDefault="009160D2" w:rsidP="00982AA7">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1-5 MongoEngine</w:t>
      </w:r>
      <w:r w:rsidRPr="00B63117">
        <w:rPr>
          <w:rFonts w:ascii="黑体" w:eastAsia="黑体" w:hAnsi="黑体" w:hint="eastAsia"/>
          <w:b/>
          <w:szCs w:val="24"/>
        </w:rPr>
        <w:t>架构</w:t>
      </w:r>
    </w:p>
    <w:p w14:paraId="16122F41" w14:textId="77777777" w:rsidR="009160D2" w:rsidRDefault="009160D2" w:rsidP="00982AA7">
      <w:pPr>
        <w:jc w:val="center"/>
      </w:pPr>
    </w:p>
    <w:p w14:paraId="52AB86DD" w14:textId="77777777" w:rsidR="009160D2" w:rsidRDefault="009160D2" w:rsidP="00982AA7">
      <w:pPr>
        <w:jc w:val="center"/>
      </w:pPr>
    </w:p>
    <w:p w14:paraId="19619EBF" w14:textId="77777777" w:rsidR="009160D2" w:rsidRDefault="009160D2" w:rsidP="006B780C">
      <w:pPr>
        <w:spacing w:line="400" w:lineRule="exact"/>
      </w:pPr>
      <w:r>
        <w:t>MongoEngine</w:t>
      </w:r>
      <w:r>
        <w:rPr>
          <w:rFonts w:hint="eastAsia"/>
        </w:rPr>
        <w:t>主要由几个组件组成，包括</w:t>
      </w:r>
      <w:r>
        <w:t>:</w:t>
      </w:r>
    </w:p>
    <w:p w14:paraId="5113C812" w14:textId="77777777" w:rsidR="009160D2" w:rsidRDefault="009160D2" w:rsidP="006B780C">
      <w:pPr>
        <w:pStyle w:val="af7"/>
        <w:numPr>
          <w:ilvl w:val="0"/>
          <w:numId w:val="10"/>
        </w:numPr>
        <w:spacing w:line="400" w:lineRule="exact"/>
        <w:ind w:firstLineChars="0"/>
      </w:pPr>
      <w:r>
        <w:t>Camera</w:t>
      </w:r>
      <w:r>
        <w:rPr>
          <w:rFonts w:hint="eastAsia"/>
        </w:rPr>
        <w:t>组件：负责观察点的移动，在场景中漫游，以便更好的观察整个场景。</w:t>
      </w:r>
    </w:p>
    <w:p w14:paraId="7EEF4DB3" w14:textId="77777777" w:rsidR="009160D2" w:rsidRDefault="009160D2" w:rsidP="006B780C">
      <w:pPr>
        <w:pStyle w:val="af7"/>
        <w:numPr>
          <w:ilvl w:val="0"/>
          <w:numId w:val="10"/>
        </w:numPr>
        <w:spacing w:line="400" w:lineRule="exact"/>
        <w:ind w:firstLineChars="0"/>
      </w:pPr>
      <w:r>
        <w:t>Shader</w:t>
      </w:r>
      <w:r>
        <w:rPr>
          <w:rFonts w:hint="eastAsia"/>
        </w:rPr>
        <w:t>组件：负责读取</w:t>
      </w:r>
      <w:r>
        <w:t>shader</w:t>
      </w:r>
      <w:r>
        <w:rPr>
          <w:rFonts w:hint="eastAsia"/>
        </w:rPr>
        <w:t>文件，创建</w:t>
      </w:r>
      <w:r>
        <w:t>shader</w:t>
      </w:r>
      <w:r>
        <w:rPr>
          <w:rFonts w:hint="eastAsia"/>
        </w:rPr>
        <w:t>，并编译，设置着色器中的</w:t>
      </w:r>
      <w:r>
        <w:t>uniform</w:t>
      </w:r>
      <w:r>
        <w:rPr>
          <w:rFonts w:hint="eastAsia"/>
        </w:rPr>
        <w:t>变量。</w:t>
      </w:r>
    </w:p>
    <w:p w14:paraId="3D84D333" w14:textId="77777777" w:rsidR="009160D2" w:rsidRDefault="009160D2" w:rsidP="006B780C">
      <w:pPr>
        <w:pStyle w:val="af7"/>
        <w:numPr>
          <w:ilvl w:val="0"/>
          <w:numId w:val="10"/>
        </w:numPr>
        <w:spacing w:line="400" w:lineRule="exact"/>
        <w:ind w:firstLineChars="0"/>
      </w:pPr>
      <w:r>
        <w:t>Texture</w:t>
      </w:r>
      <w:r>
        <w:rPr>
          <w:rFonts w:hint="eastAsia"/>
        </w:rPr>
        <w:t>组件：对纹理的抽象形成的一种数据结构。</w:t>
      </w:r>
    </w:p>
    <w:p w14:paraId="2BA71914" w14:textId="77777777" w:rsidR="009160D2" w:rsidRDefault="009160D2" w:rsidP="006B780C">
      <w:pPr>
        <w:pStyle w:val="af7"/>
        <w:numPr>
          <w:ilvl w:val="0"/>
          <w:numId w:val="10"/>
        </w:numPr>
        <w:spacing w:line="400" w:lineRule="exact"/>
        <w:ind w:firstLineChars="0"/>
      </w:pPr>
      <w:r>
        <w:t>Mesh</w:t>
      </w:r>
      <w:r>
        <w:rPr>
          <w:rFonts w:hint="eastAsia"/>
        </w:rPr>
        <w:t>组件：负责提供定点数据。</w:t>
      </w:r>
    </w:p>
    <w:p w14:paraId="4479EE08" w14:textId="77777777" w:rsidR="009160D2" w:rsidRDefault="009160D2" w:rsidP="006B780C">
      <w:pPr>
        <w:pStyle w:val="af7"/>
        <w:numPr>
          <w:ilvl w:val="0"/>
          <w:numId w:val="10"/>
        </w:numPr>
        <w:spacing w:line="400" w:lineRule="exact"/>
        <w:ind w:firstLineChars="0"/>
      </w:pPr>
      <w:r>
        <w:t>Material</w:t>
      </w:r>
      <w:r>
        <w:rPr>
          <w:rFonts w:hint="eastAsia"/>
        </w:rPr>
        <w:t>组件：对</w:t>
      </w:r>
      <w:r>
        <w:t>shader</w:t>
      </w:r>
      <w:r>
        <w:rPr>
          <w:rFonts w:hint="eastAsia"/>
        </w:rPr>
        <w:t>的封装。</w:t>
      </w:r>
    </w:p>
    <w:p w14:paraId="14AD739D" w14:textId="77777777" w:rsidR="009160D2" w:rsidRDefault="009160D2" w:rsidP="006B780C">
      <w:pPr>
        <w:pStyle w:val="af7"/>
        <w:numPr>
          <w:ilvl w:val="0"/>
          <w:numId w:val="10"/>
        </w:numPr>
        <w:spacing w:line="400" w:lineRule="exact"/>
        <w:ind w:firstLineChars="0"/>
      </w:pPr>
      <w:r>
        <w:t>Loader</w:t>
      </w:r>
      <w:r>
        <w:rPr>
          <w:rFonts w:hint="eastAsia"/>
        </w:rPr>
        <w:t>组件：</w:t>
      </w:r>
      <w:r>
        <w:t>MongoEngine</w:t>
      </w:r>
      <w:r>
        <w:rPr>
          <w:rFonts w:hint="eastAsia"/>
        </w:rPr>
        <w:t>的资源加载系统，可以加载包括</w:t>
      </w:r>
      <w:r>
        <w:t>shader</w:t>
      </w:r>
      <w:r>
        <w:rPr>
          <w:rFonts w:hint="eastAsia"/>
        </w:rPr>
        <w:t>、纹理、</w:t>
      </w:r>
      <w:r>
        <w:t>mesh</w:t>
      </w:r>
      <w:r>
        <w:rPr>
          <w:rFonts w:hint="eastAsia"/>
        </w:rPr>
        <w:t>等资源。</w:t>
      </w:r>
    </w:p>
    <w:p w14:paraId="5D39052E" w14:textId="77777777" w:rsidR="009160D2" w:rsidRDefault="009160D2" w:rsidP="006B780C">
      <w:pPr>
        <w:pStyle w:val="af7"/>
        <w:numPr>
          <w:ilvl w:val="0"/>
          <w:numId w:val="10"/>
        </w:numPr>
        <w:spacing w:line="400" w:lineRule="exact"/>
        <w:ind w:firstLineChars="0"/>
      </w:pPr>
      <w:r>
        <w:t>Light</w:t>
      </w:r>
      <w:r>
        <w:rPr>
          <w:rFonts w:hint="eastAsia"/>
        </w:rPr>
        <w:t>组件：对光源的抽象，不同光源持有不同的光源参数。</w:t>
      </w:r>
    </w:p>
    <w:p w14:paraId="49818A12" w14:textId="115A80C6" w:rsidR="009A5235" w:rsidRDefault="009160D2" w:rsidP="009A5235">
      <w:pPr>
        <w:pStyle w:val="af7"/>
        <w:numPr>
          <w:ilvl w:val="0"/>
          <w:numId w:val="10"/>
        </w:numPr>
        <w:spacing w:line="400" w:lineRule="exact"/>
        <w:ind w:firstLineChars="0"/>
      </w:pPr>
      <w:r>
        <w:t>Scene</w:t>
      </w:r>
      <w:r>
        <w:rPr>
          <w:rFonts w:hint="eastAsia"/>
        </w:rPr>
        <w:t>组件：负责整个场景的初始化，持有场景节点树，在渲染循环中通过深度优先遍历便利整个节点树，并渲染节点，并且持有整个场景中的光源集合，</w:t>
      </w:r>
      <w:commentRangeStart w:id="19"/>
      <w:r>
        <w:rPr>
          <w:rFonts w:hint="eastAsia"/>
        </w:rPr>
        <w:t>负责对光源的更新</w:t>
      </w:r>
      <w:commentRangeEnd w:id="19"/>
      <w:r>
        <w:rPr>
          <w:rStyle w:val="a3"/>
        </w:rPr>
        <w:commentReference w:id="19"/>
      </w:r>
      <w:r>
        <w:rPr>
          <w:rFonts w:hint="eastAsia"/>
        </w:rPr>
        <w:t>。</w:t>
      </w:r>
    </w:p>
    <w:p w14:paraId="640E010B" w14:textId="4B61F262" w:rsidR="001D3A8C" w:rsidRPr="001D3A8C" w:rsidRDefault="001D3A8C" w:rsidP="001D3A8C">
      <w:pPr>
        <w:spacing w:line="400" w:lineRule="exact"/>
        <w:ind w:firstLineChars="200" w:firstLine="480"/>
        <w:rPr>
          <w:szCs w:val="24"/>
        </w:rPr>
      </w:pPr>
      <w:r>
        <w:rPr>
          <w:rFonts w:hint="eastAsia"/>
          <w:szCs w:val="24"/>
        </w:rPr>
        <w:t>值得一提的是，</w:t>
      </w:r>
      <w:r w:rsidRPr="001D3A8C">
        <w:rPr>
          <w:rFonts w:hint="eastAsia"/>
          <w:szCs w:val="24"/>
        </w:rPr>
        <w:t>M</w:t>
      </w:r>
      <w:r w:rsidRPr="001D3A8C">
        <w:rPr>
          <w:szCs w:val="24"/>
        </w:rPr>
        <w:t>ongoEngine</w:t>
      </w:r>
      <w:r w:rsidRPr="001D3A8C">
        <w:rPr>
          <w:rFonts w:hint="eastAsia"/>
          <w:szCs w:val="24"/>
        </w:rPr>
        <w:t>采用的是较为高效的资源管理方式，同一份资源，只会加载一次，存放在内存中，当下一次再加载的时候，我们会先查找是否加载过该资源，若有的话，直接返回内存中的资源指针，否则才去读取文件加载资源。</w:t>
      </w:r>
    </w:p>
    <w:p w14:paraId="084AE12F" w14:textId="77777777" w:rsidR="001D3A8C" w:rsidRPr="001D3A8C" w:rsidRDefault="001D3A8C" w:rsidP="001D3A8C">
      <w:pPr>
        <w:spacing w:line="400" w:lineRule="exact"/>
        <w:ind w:firstLineChars="200" w:firstLine="480"/>
        <w:rPr>
          <w:rFonts w:hint="eastAsia"/>
          <w:szCs w:val="24"/>
        </w:rPr>
      </w:pPr>
      <w:r w:rsidRPr="001D3A8C">
        <w:rPr>
          <w:rFonts w:hint="eastAsia"/>
          <w:szCs w:val="24"/>
        </w:rPr>
        <w:t>在整个引擎运行过程中，一方面我们采用的C</w:t>
      </w:r>
      <w:r w:rsidRPr="001D3A8C">
        <w:rPr>
          <w:szCs w:val="24"/>
        </w:rPr>
        <w:t>+</w:t>
      </w:r>
      <w:r w:rsidRPr="001D3A8C">
        <w:rPr>
          <w:rFonts w:hint="eastAsia"/>
          <w:szCs w:val="24"/>
        </w:rPr>
        <w:t>+语言来编写引擎代码，运行效率较高，另一方面我们采用的是可编程渲染管线，着色器运行于GPU上，GPU的高计算性能、并行性，赋予了引擎较高的运行效率。</w:t>
      </w:r>
    </w:p>
    <w:p w14:paraId="68EBB85F" w14:textId="77777777" w:rsidR="009160D2" w:rsidRPr="001D3A8C" w:rsidRDefault="009160D2" w:rsidP="005868B6"/>
    <w:p w14:paraId="360CF53F" w14:textId="77777777" w:rsidR="009160D2" w:rsidRDefault="009160D2" w:rsidP="005868B6"/>
    <w:p w14:paraId="2A293879" w14:textId="77777777" w:rsidR="009160D2" w:rsidRDefault="009160D2" w:rsidP="005868B6"/>
    <w:p w14:paraId="0A68317C" w14:textId="77777777" w:rsidR="009160D2" w:rsidRDefault="009160D2" w:rsidP="005868B6"/>
    <w:p w14:paraId="5A3F0603" w14:textId="77777777" w:rsidR="009160D2" w:rsidRDefault="009160D2" w:rsidP="005868B6"/>
    <w:p w14:paraId="3ED6821F" w14:textId="77777777" w:rsidR="009160D2" w:rsidRDefault="009160D2" w:rsidP="005868B6"/>
    <w:p w14:paraId="464AC1B8" w14:textId="77777777" w:rsidR="009160D2" w:rsidRDefault="009160D2" w:rsidP="005868B6"/>
    <w:p w14:paraId="3CF67D3F" w14:textId="77777777" w:rsidR="009160D2" w:rsidRDefault="009160D2" w:rsidP="005868B6"/>
    <w:p w14:paraId="572FA5B7" w14:textId="77777777" w:rsidR="009160D2" w:rsidRDefault="009160D2" w:rsidP="005868B6"/>
    <w:p w14:paraId="59F5306D" w14:textId="77777777" w:rsidR="009160D2" w:rsidRDefault="009160D2" w:rsidP="005868B6"/>
    <w:p w14:paraId="2E4FA25C" w14:textId="77777777" w:rsidR="009160D2" w:rsidRDefault="009160D2" w:rsidP="005868B6"/>
    <w:p w14:paraId="40147851" w14:textId="77777777" w:rsidR="009160D2" w:rsidRDefault="009160D2" w:rsidP="005868B6"/>
    <w:p w14:paraId="6C588D8B" w14:textId="77777777" w:rsidR="009160D2" w:rsidRDefault="009160D2" w:rsidP="005868B6"/>
    <w:p w14:paraId="1C3B10B3" w14:textId="77777777" w:rsidR="009160D2" w:rsidRDefault="009160D2" w:rsidP="005868B6"/>
    <w:p w14:paraId="20FC589A" w14:textId="77777777" w:rsidR="009160D2" w:rsidRDefault="009160D2" w:rsidP="005868B6"/>
    <w:p w14:paraId="0BDFE0EB" w14:textId="77777777" w:rsidR="009160D2" w:rsidRDefault="009160D2" w:rsidP="005868B6"/>
    <w:p w14:paraId="26C44A19" w14:textId="77777777" w:rsidR="009160D2" w:rsidRDefault="009160D2" w:rsidP="005868B6"/>
    <w:p w14:paraId="7DB141B0" w14:textId="77777777" w:rsidR="009160D2" w:rsidRPr="00427335" w:rsidRDefault="009160D2" w:rsidP="005868B6"/>
    <w:p w14:paraId="1431FF17" w14:textId="77777777" w:rsidR="009160D2" w:rsidRDefault="009160D2" w:rsidP="006070CB">
      <w:pPr>
        <w:numPr>
          <w:ilvl w:val="0"/>
          <w:numId w:val="3"/>
        </w:numPr>
        <w:spacing w:beforeLines="100" w:before="312" w:afterLines="100" w:after="312" w:line="400" w:lineRule="exact"/>
        <w:jc w:val="left"/>
        <w:rPr>
          <w:rStyle w:val="10"/>
          <w:bCs/>
          <w:szCs w:val="30"/>
        </w:rPr>
      </w:pPr>
      <w:bookmarkStart w:id="20" w:name="_Toc514385610"/>
      <w:r>
        <w:rPr>
          <w:rStyle w:val="10"/>
          <w:rFonts w:hint="eastAsia"/>
          <w:bCs/>
          <w:szCs w:val="30"/>
        </w:rPr>
        <w:lastRenderedPageBreak/>
        <w:t>详细设计与实现</w:t>
      </w:r>
      <w:bookmarkEnd w:id="20"/>
    </w:p>
    <w:p w14:paraId="5D13DC76" w14:textId="77777777" w:rsidR="009160D2" w:rsidRDefault="009160D2" w:rsidP="006070CB">
      <w:pPr>
        <w:pStyle w:val="2"/>
        <w:spacing w:before="156" w:after="156"/>
        <w:rPr>
          <w:bCs/>
        </w:rPr>
      </w:pPr>
      <w:bookmarkStart w:id="21" w:name="_Toc514385611"/>
      <w:r w:rsidRPr="006070CB">
        <w:rPr>
          <w:bCs/>
        </w:rPr>
        <w:t>Camera</w:t>
      </w:r>
      <w:r>
        <w:rPr>
          <w:rFonts w:hint="eastAsia"/>
          <w:bCs/>
        </w:rPr>
        <w:t>组件</w:t>
      </w:r>
      <w:bookmarkEnd w:id="21"/>
    </w:p>
    <w:p w14:paraId="5DFD832A" w14:textId="77777777" w:rsidR="009160D2" w:rsidRPr="000403B4" w:rsidRDefault="009160D2" w:rsidP="00642D4E">
      <w:pPr>
        <w:spacing w:line="400" w:lineRule="exact"/>
        <w:ind w:firstLineChars="200" w:firstLine="480"/>
        <w:rPr>
          <w:szCs w:val="24"/>
        </w:rPr>
      </w:pPr>
      <w:r w:rsidRPr="000403B4">
        <w:rPr>
          <w:rFonts w:hint="eastAsia"/>
          <w:szCs w:val="24"/>
        </w:rPr>
        <w:t>当我们渲染一个场景时，需要通过一个摄像机来观察整个场景，并且这个摄像机要能根据我们的鼠标键盘输入在场景中移动，</w:t>
      </w:r>
      <w:r w:rsidRPr="000403B4">
        <w:rPr>
          <w:szCs w:val="24"/>
        </w:rPr>
        <w:t>OpenGL</w:t>
      </w:r>
      <w:r w:rsidRPr="000403B4">
        <w:rPr>
          <w:rFonts w:hint="eastAsia"/>
          <w:szCs w:val="24"/>
        </w:rPr>
        <w:t>中并没有摄像机的概念，所以我们需要自己通过抽象来实现一个摄像机系统。</w:t>
      </w:r>
    </w:p>
    <w:p w14:paraId="619DDC77" w14:textId="77777777" w:rsidR="009160D2" w:rsidRPr="000403B4" w:rsidRDefault="009160D2" w:rsidP="00642D4E">
      <w:pPr>
        <w:spacing w:line="400" w:lineRule="exact"/>
        <w:ind w:firstLineChars="200" w:firstLine="480"/>
        <w:rPr>
          <w:szCs w:val="24"/>
        </w:rPr>
      </w:pPr>
      <w:r w:rsidRPr="000403B4">
        <w:rPr>
          <w:rFonts w:hint="eastAsia"/>
          <w:szCs w:val="24"/>
        </w:rPr>
        <w:t>当我们在讨论摄像机的时候，实际上就是在讨论场景中的顶点的世界坐标在摄像机定义的摄像机空间中的坐标，这个时候我们需要定义好这个坐标空间的三个轴和坐标原点即可，分别是摄像机在世界空间中的位置，观察方向，右方向，上方向。</w:t>
      </w:r>
    </w:p>
    <w:p w14:paraId="001FA4E4" w14:textId="77777777" w:rsidR="009160D2" w:rsidRDefault="009160D2" w:rsidP="0077433E"/>
    <w:p w14:paraId="59056245" w14:textId="77777777" w:rsidR="009160D2" w:rsidRDefault="000F3A5C" w:rsidP="009E7B26">
      <w:r>
        <w:rPr>
          <w:noProof/>
        </w:rPr>
        <w:pict w14:anchorId="225604F5">
          <v:shape id="图片 4" o:spid="_x0000_i1031" type="#_x0000_t75" style="width:448.2pt;height:98.4pt;visibility:visible">
            <v:imagedata r:id="rId24" o:title=""/>
          </v:shape>
        </w:pict>
      </w:r>
    </w:p>
    <w:p w14:paraId="3E97C7AF" w14:textId="77777777" w:rsidR="009160D2" w:rsidRPr="00B63117" w:rsidRDefault="009160D2" w:rsidP="009E7B26">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3-1</w:t>
      </w:r>
      <w:r w:rsidRPr="00B63117">
        <w:rPr>
          <w:rFonts w:ascii="黑体" w:eastAsia="黑体" w:hAnsi="黑体" w:hint="eastAsia"/>
          <w:b/>
          <w:szCs w:val="24"/>
        </w:rPr>
        <w:t>摄像机空间</w:t>
      </w:r>
    </w:p>
    <w:p w14:paraId="5FD46BE6" w14:textId="77777777" w:rsidR="009160D2" w:rsidRPr="000403B4" w:rsidRDefault="009160D2" w:rsidP="00642D4E">
      <w:pPr>
        <w:spacing w:line="400" w:lineRule="exact"/>
        <w:ind w:firstLineChars="200" w:firstLine="480"/>
        <w:rPr>
          <w:szCs w:val="24"/>
        </w:rPr>
      </w:pPr>
      <w:r w:rsidRPr="000403B4">
        <w:rPr>
          <w:rFonts w:hint="eastAsia"/>
          <w:szCs w:val="24"/>
        </w:rPr>
        <w:t>摄像机类所持有的参数信息</w:t>
      </w:r>
      <w:r w:rsidRPr="000403B4">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29675830" w14:textId="77777777" w:rsidTr="007D205D">
        <w:tc>
          <w:tcPr>
            <w:tcW w:w="9060" w:type="dxa"/>
          </w:tcPr>
          <w:p w14:paraId="733C42E6"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Position</w:t>
            </w:r>
            <w:r w:rsidRPr="007D205D">
              <w:rPr>
                <w:rFonts w:ascii="新宋体" w:eastAsia="新宋体" w:hAnsi="Times New Roman" w:cs="新宋体"/>
                <w:kern w:val="0"/>
                <w:sz w:val="19"/>
                <w:szCs w:val="19"/>
              </w:rPr>
              <w:t>;</w:t>
            </w:r>
          </w:p>
          <w:p w14:paraId="69DF646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Front</w:t>
            </w:r>
            <w:r w:rsidRPr="007D205D">
              <w:rPr>
                <w:rFonts w:ascii="新宋体" w:eastAsia="新宋体" w:hAnsi="Times New Roman" w:cs="新宋体"/>
                <w:kern w:val="0"/>
                <w:sz w:val="19"/>
                <w:szCs w:val="19"/>
              </w:rPr>
              <w:t>;</w:t>
            </w:r>
          </w:p>
          <w:p w14:paraId="3A1C483E"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Up</w:t>
            </w:r>
            <w:r w:rsidRPr="007D205D">
              <w:rPr>
                <w:rFonts w:ascii="新宋体" w:eastAsia="新宋体" w:hAnsi="Times New Roman" w:cs="新宋体"/>
                <w:kern w:val="0"/>
                <w:sz w:val="19"/>
                <w:szCs w:val="19"/>
              </w:rPr>
              <w:t>;</w:t>
            </w:r>
          </w:p>
          <w:p w14:paraId="6A0C5786"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Right</w:t>
            </w:r>
            <w:r w:rsidRPr="007D205D">
              <w:rPr>
                <w:rFonts w:ascii="新宋体" w:eastAsia="新宋体" w:hAnsi="Times New Roman" w:cs="新宋体"/>
                <w:kern w:val="0"/>
                <w:sz w:val="19"/>
                <w:szCs w:val="19"/>
              </w:rPr>
              <w:t>;</w:t>
            </w:r>
          </w:p>
          <w:p w14:paraId="7686AA2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WorldUp</w:t>
            </w:r>
            <w:r w:rsidRPr="007D205D">
              <w:rPr>
                <w:rFonts w:ascii="新宋体" w:eastAsia="新宋体" w:hAnsi="Times New Roman" w:cs="新宋体"/>
                <w:kern w:val="0"/>
                <w:sz w:val="19"/>
                <w:szCs w:val="19"/>
              </w:rPr>
              <w:t>;</w:t>
            </w:r>
          </w:p>
          <w:p w14:paraId="273BCC9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8B8B"/>
                <w:kern w:val="0"/>
                <w:sz w:val="19"/>
                <w:szCs w:val="19"/>
              </w:rPr>
              <w:t>GL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Yaw</w:t>
            </w:r>
            <w:r w:rsidRPr="007D205D">
              <w:rPr>
                <w:rFonts w:ascii="新宋体" w:eastAsia="新宋体" w:hAnsi="Times New Roman" w:cs="新宋体"/>
                <w:kern w:val="0"/>
                <w:sz w:val="19"/>
                <w:szCs w:val="19"/>
              </w:rPr>
              <w:t>;</w:t>
            </w:r>
          </w:p>
          <w:p w14:paraId="3C250FC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8B8B"/>
                <w:kern w:val="0"/>
                <w:sz w:val="19"/>
                <w:szCs w:val="19"/>
              </w:rPr>
              <w:t>GL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Pitch</w:t>
            </w:r>
            <w:r w:rsidRPr="007D205D">
              <w:rPr>
                <w:rFonts w:ascii="新宋体" w:eastAsia="新宋体" w:hAnsi="Times New Roman" w:cs="新宋体"/>
                <w:kern w:val="0"/>
                <w:sz w:val="19"/>
                <w:szCs w:val="19"/>
              </w:rPr>
              <w:t>;</w:t>
            </w:r>
          </w:p>
          <w:p w14:paraId="74DB2B58"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8B8B"/>
                <w:kern w:val="0"/>
                <w:sz w:val="19"/>
                <w:szCs w:val="19"/>
              </w:rPr>
              <w:t>GL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MovementSpeed</w:t>
            </w:r>
            <w:r w:rsidRPr="007D205D">
              <w:rPr>
                <w:rFonts w:ascii="新宋体" w:eastAsia="新宋体" w:hAnsi="Times New Roman" w:cs="新宋体"/>
                <w:kern w:val="0"/>
                <w:sz w:val="19"/>
                <w:szCs w:val="19"/>
              </w:rPr>
              <w:t>;</w:t>
            </w:r>
          </w:p>
          <w:p w14:paraId="171AB7F2"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8B8B"/>
                <w:kern w:val="0"/>
                <w:sz w:val="19"/>
                <w:szCs w:val="19"/>
              </w:rPr>
              <w:t>GL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MouseSensitivity</w:t>
            </w:r>
            <w:r w:rsidRPr="007D205D">
              <w:rPr>
                <w:rFonts w:ascii="新宋体" w:eastAsia="新宋体" w:hAnsi="Times New Roman" w:cs="新宋体"/>
                <w:kern w:val="0"/>
                <w:sz w:val="19"/>
                <w:szCs w:val="19"/>
              </w:rPr>
              <w:t>;</w:t>
            </w:r>
          </w:p>
          <w:p w14:paraId="770F84D2" w14:textId="77777777" w:rsidR="009160D2" w:rsidRDefault="009160D2" w:rsidP="007D205D">
            <w:pPr>
              <w:jc w:val="left"/>
            </w:pPr>
            <w:r w:rsidRPr="007D205D">
              <w:rPr>
                <w:rFonts w:ascii="新宋体" w:eastAsia="新宋体" w:hAnsi="Times New Roman" w:cs="新宋体"/>
                <w:kern w:val="0"/>
                <w:sz w:val="19"/>
                <w:szCs w:val="19"/>
              </w:rPr>
              <w:tab/>
            </w:r>
            <w:r w:rsidRPr="007D205D">
              <w:rPr>
                <w:rFonts w:ascii="新宋体" w:eastAsia="新宋体" w:hAnsi="Times New Roman" w:cs="新宋体"/>
                <w:color w:val="008B8B"/>
                <w:kern w:val="0"/>
                <w:sz w:val="19"/>
                <w:szCs w:val="19"/>
              </w:rPr>
              <w:t>GL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Zoom</w:t>
            </w:r>
            <w:r w:rsidRPr="007D205D">
              <w:rPr>
                <w:rFonts w:ascii="新宋体" w:eastAsia="新宋体" w:hAnsi="Times New Roman" w:cs="新宋体"/>
                <w:kern w:val="0"/>
                <w:sz w:val="19"/>
                <w:szCs w:val="19"/>
              </w:rPr>
              <w:t>;</w:t>
            </w:r>
          </w:p>
        </w:tc>
      </w:tr>
    </w:tbl>
    <w:p w14:paraId="7CAEF27D" w14:textId="77777777" w:rsidR="009160D2" w:rsidRDefault="009160D2" w:rsidP="005A340D">
      <w:pPr>
        <w:jc w:val="left"/>
      </w:pPr>
    </w:p>
    <w:p w14:paraId="5E99A96F" w14:textId="77777777" w:rsidR="009160D2" w:rsidRPr="00642D4E" w:rsidRDefault="009160D2" w:rsidP="00642D4E">
      <w:pPr>
        <w:spacing w:line="400" w:lineRule="exact"/>
        <w:ind w:firstLineChars="200" w:firstLine="480"/>
        <w:rPr>
          <w:szCs w:val="24"/>
        </w:rPr>
      </w:pPr>
      <w:r w:rsidRPr="00642D4E">
        <w:rPr>
          <w:rFonts w:hint="eastAsia"/>
          <w:szCs w:val="24"/>
        </w:rPr>
        <w:t>当我们创建好这个坐标空间后，就可以利用</w:t>
      </w:r>
      <w:r w:rsidRPr="00642D4E">
        <w:rPr>
          <w:szCs w:val="24"/>
        </w:rPr>
        <w:t>glm</w:t>
      </w:r>
      <w:r w:rsidRPr="00642D4E">
        <w:rPr>
          <w:rFonts w:hint="eastAsia"/>
          <w:szCs w:val="24"/>
        </w:rPr>
        <w:t>的</w:t>
      </w:r>
      <w:r w:rsidRPr="00642D4E">
        <w:rPr>
          <w:szCs w:val="24"/>
        </w:rPr>
        <w:t>lookat</w:t>
      </w:r>
      <w:r w:rsidRPr="00642D4E">
        <w:rPr>
          <w:rFonts w:hint="eastAsia"/>
          <w:szCs w:val="24"/>
        </w:rPr>
        <w:t>方法构建一个</w:t>
      </w:r>
      <w:r w:rsidRPr="00642D4E">
        <w:rPr>
          <w:szCs w:val="24"/>
        </w:rPr>
        <w:t>view</w:t>
      </w:r>
      <w:r w:rsidRPr="00642D4E">
        <w:rPr>
          <w:rFonts w:hint="eastAsia"/>
          <w:szCs w:val="24"/>
        </w:rPr>
        <w:t>矩阵，这个矩阵就是我们所需要的变换矩阵。</w:t>
      </w:r>
    </w:p>
    <w:p w14:paraId="4805E343" w14:textId="77777777" w:rsidR="009160D2" w:rsidRDefault="009160D2" w:rsidP="007D00A7">
      <w:pPr>
        <w:jc w:val="center"/>
      </w:pPr>
      <w:r>
        <w:rPr>
          <w:rFonts w:ascii="Consolas" w:hAnsi="Consolas"/>
          <w:color w:val="5E6687"/>
          <w:sz w:val="21"/>
          <w:shd w:val="clear" w:color="auto" w:fill="F5F7FF"/>
        </w:rPr>
        <w:t>glm::lookAt(rightVec, posVec, upVec);</w:t>
      </w:r>
    </w:p>
    <w:p w14:paraId="24EC564F" w14:textId="77777777" w:rsidR="009160D2" w:rsidRPr="00642D4E" w:rsidRDefault="009160D2" w:rsidP="00642D4E">
      <w:pPr>
        <w:spacing w:line="400" w:lineRule="exact"/>
        <w:ind w:firstLineChars="200" w:firstLine="480"/>
        <w:rPr>
          <w:szCs w:val="24"/>
        </w:rPr>
      </w:pPr>
      <w:r w:rsidRPr="00642D4E">
        <w:rPr>
          <w:rFonts w:hint="eastAsia"/>
          <w:szCs w:val="24"/>
        </w:rPr>
        <w:t>当我们需要用键盘鼠标控制摄像机移动时，需要向</w:t>
      </w:r>
      <w:r w:rsidRPr="00642D4E">
        <w:rPr>
          <w:szCs w:val="24"/>
        </w:rPr>
        <w:t>opengl</w:t>
      </w:r>
      <w:r w:rsidRPr="00642D4E">
        <w:rPr>
          <w:rFonts w:hint="eastAsia"/>
          <w:szCs w:val="24"/>
        </w:rPr>
        <w:t>注册鼠标键盘输入的回调函数，并在回调函数中处理我们的摄像机的相关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638D35FC" w14:textId="77777777" w:rsidTr="007D205D">
        <w:tc>
          <w:tcPr>
            <w:tcW w:w="9060" w:type="dxa"/>
          </w:tcPr>
          <w:p w14:paraId="19B7EDC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ProcessMouseMovement</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GL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xoffse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yoffse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boolea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constrainPitch</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true</w:t>
            </w:r>
            <w:r w:rsidRPr="007D205D">
              <w:rPr>
                <w:rFonts w:ascii="新宋体" w:eastAsia="新宋体" w:hAnsi="Times New Roman" w:cs="新宋体"/>
                <w:color w:val="FF1493"/>
                <w:kern w:val="0"/>
                <w:sz w:val="19"/>
                <w:szCs w:val="19"/>
              </w:rPr>
              <w:t>)</w:t>
            </w:r>
          </w:p>
          <w:p w14:paraId="402A371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2E909652"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08080"/>
                <w:kern w:val="0"/>
                <w:sz w:val="19"/>
                <w:szCs w:val="19"/>
              </w:rPr>
              <w:t>xoffset</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MouseSensitivity</w:t>
            </w:r>
            <w:r w:rsidRPr="007D205D">
              <w:rPr>
                <w:rFonts w:ascii="新宋体" w:eastAsia="新宋体" w:hAnsi="Times New Roman" w:cs="新宋体"/>
                <w:kern w:val="0"/>
                <w:sz w:val="19"/>
                <w:szCs w:val="19"/>
              </w:rPr>
              <w:t>;</w:t>
            </w:r>
          </w:p>
          <w:p w14:paraId="7BE3924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08080"/>
                <w:kern w:val="0"/>
                <w:sz w:val="19"/>
                <w:szCs w:val="19"/>
              </w:rPr>
              <w:t>yoffset</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MouseSensitivity</w:t>
            </w:r>
            <w:r w:rsidRPr="007D205D">
              <w:rPr>
                <w:rFonts w:ascii="新宋体" w:eastAsia="新宋体" w:hAnsi="Times New Roman" w:cs="新宋体"/>
                <w:kern w:val="0"/>
                <w:sz w:val="19"/>
                <w:szCs w:val="19"/>
              </w:rPr>
              <w:t>;</w:t>
            </w:r>
          </w:p>
          <w:p w14:paraId="646F29AC"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Yaw</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808080"/>
                <w:kern w:val="0"/>
                <w:sz w:val="19"/>
                <w:szCs w:val="19"/>
              </w:rPr>
              <w:t>xoffset</w:t>
            </w:r>
            <w:r w:rsidRPr="007D205D">
              <w:rPr>
                <w:rFonts w:ascii="新宋体" w:eastAsia="新宋体" w:hAnsi="Times New Roman" w:cs="新宋体"/>
                <w:kern w:val="0"/>
                <w:sz w:val="19"/>
                <w:szCs w:val="19"/>
              </w:rPr>
              <w:t>;</w:t>
            </w:r>
          </w:p>
          <w:p w14:paraId="179E85C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lastRenderedPageBreak/>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Pitch</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808080"/>
                <w:kern w:val="0"/>
                <w:sz w:val="19"/>
                <w:szCs w:val="19"/>
              </w:rPr>
              <w:t>yoffset</w:t>
            </w:r>
            <w:r w:rsidRPr="007D205D">
              <w:rPr>
                <w:rFonts w:ascii="新宋体" w:eastAsia="新宋体" w:hAnsi="Times New Roman" w:cs="新宋体"/>
                <w:kern w:val="0"/>
                <w:sz w:val="19"/>
                <w:szCs w:val="19"/>
              </w:rPr>
              <w:t>;</w:t>
            </w:r>
          </w:p>
          <w:p w14:paraId="377ED20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if</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808080"/>
                <w:kern w:val="0"/>
                <w:sz w:val="19"/>
                <w:szCs w:val="19"/>
              </w:rPr>
              <w:t>constrainPitch</w:t>
            </w:r>
            <w:r w:rsidRPr="007D205D">
              <w:rPr>
                <w:rFonts w:ascii="新宋体" w:eastAsia="新宋体" w:hAnsi="Times New Roman" w:cs="新宋体"/>
                <w:color w:val="9ACD32"/>
                <w:kern w:val="0"/>
                <w:sz w:val="19"/>
                <w:szCs w:val="19"/>
              </w:rPr>
              <w:t>)</w:t>
            </w:r>
          </w:p>
          <w:p w14:paraId="174CFD6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ACD32"/>
                <w:kern w:val="0"/>
                <w:sz w:val="19"/>
                <w:szCs w:val="19"/>
              </w:rPr>
              <w:t>{</w:t>
            </w:r>
          </w:p>
          <w:p w14:paraId="7FA18F6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if</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Pitch</w:t>
            </w:r>
            <w:r w:rsidRPr="007D205D">
              <w:rPr>
                <w:rFonts w:ascii="新宋体" w:eastAsia="新宋体" w:hAnsi="Times New Roman" w:cs="新宋体"/>
                <w:kern w:val="0"/>
                <w:sz w:val="19"/>
                <w:szCs w:val="19"/>
              </w:rPr>
              <w:t xml:space="preserve"> &gt; 89.0f</w:t>
            </w:r>
            <w:r w:rsidRPr="007D205D">
              <w:rPr>
                <w:rFonts w:ascii="新宋体" w:eastAsia="新宋体" w:hAnsi="Times New Roman" w:cs="新宋体"/>
                <w:color w:val="9400D3"/>
                <w:kern w:val="0"/>
                <w:sz w:val="19"/>
                <w:szCs w:val="19"/>
              </w:rPr>
              <w:t>)</w:t>
            </w:r>
          </w:p>
          <w:p w14:paraId="740898AC"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Pitch</w:t>
            </w:r>
            <w:r w:rsidRPr="007D205D">
              <w:rPr>
                <w:rFonts w:ascii="新宋体" w:eastAsia="新宋体" w:hAnsi="Times New Roman" w:cs="新宋体"/>
                <w:kern w:val="0"/>
                <w:sz w:val="19"/>
                <w:szCs w:val="19"/>
              </w:rPr>
              <w:t xml:space="preserve"> = 89.0f;</w:t>
            </w:r>
          </w:p>
          <w:p w14:paraId="08D5E85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if</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Pitch</w:t>
            </w:r>
            <w:r w:rsidRPr="007D205D">
              <w:rPr>
                <w:rFonts w:ascii="新宋体" w:eastAsia="新宋体" w:hAnsi="Times New Roman" w:cs="新宋体"/>
                <w:kern w:val="0"/>
                <w:sz w:val="19"/>
                <w:szCs w:val="19"/>
              </w:rPr>
              <w:t xml:space="preserve"> &lt; -89.0f</w:t>
            </w:r>
            <w:r w:rsidRPr="007D205D">
              <w:rPr>
                <w:rFonts w:ascii="新宋体" w:eastAsia="新宋体" w:hAnsi="Times New Roman" w:cs="新宋体"/>
                <w:color w:val="9400D3"/>
                <w:kern w:val="0"/>
                <w:sz w:val="19"/>
                <w:szCs w:val="19"/>
              </w:rPr>
              <w:t>)</w:t>
            </w:r>
          </w:p>
          <w:p w14:paraId="113FDE3A"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Pitch</w:t>
            </w:r>
            <w:r w:rsidRPr="007D205D">
              <w:rPr>
                <w:rFonts w:ascii="新宋体" w:eastAsia="新宋体" w:hAnsi="Times New Roman" w:cs="新宋体"/>
                <w:kern w:val="0"/>
                <w:sz w:val="19"/>
                <w:szCs w:val="19"/>
              </w:rPr>
              <w:t xml:space="preserve"> = -89.0f;</w:t>
            </w:r>
          </w:p>
          <w:p w14:paraId="5A3D118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ACD32"/>
                <w:kern w:val="0"/>
                <w:sz w:val="19"/>
                <w:szCs w:val="19"/>
              </w:rPr>
              <w:t>}</w:t>
            </w:r>
          </w:p>
          <w:p w14:paraId="73D5C280"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updateCameraVectors</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kern w:val="0"/>
                <w:sz w:val="19"/>
                <w:szCs w:val="19"/>
              </w:rPr>
              <w:t>;</w:t>
            </w:r>
          </w:p>
          <w:p w14:paraId="6A93A8A0"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3DB8F358"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p>
          <w:p w14:paraId="7B5C3C0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ProcessMouseScroll</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GL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yoffset</w:t>
            </w:r>
            <w:r w:rsidRPr="007D205D">
              <w:rPr>
                <w:rFonts w:ascii="新宋体" w:eastAsia="新宋体" w:hAnsi="Times New Roman" w:cs="新宋体"/>
                <w:color w:val="FF1493"/>
                <w:kern w:val="0"/>
                <w:sz w:val="19"/>
                <w:szCs w:val="19"/>
              </w:rPr>
              <w:t>)</w:t>
            </w:r>
          </w:p>
          <w:p w14:paraId="1C78AAB2"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5C393EC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if</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Zoom</w:t>
            </w:r>
            <w:r w:rsidRPr="007D205D">
              <w:rPr>
                <w:rFonts w:ascii="新宋体" w:eastAsia="新宋体" w:hAnsi="Times New Roman" w:cs="新宋体"/>
                <w:kern w:val="0"/>
                <w:sz w:val="19"/>
                <w:szCs w:val="19"/>
              </w:rPr>
              <w:t xml:space="preserve"> &gt;= 1.0f &amp;&amp; </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Zoom</w:t>
            </w:r>
            <w:r w:rsidRPr="007D205D">
              <w:rPr>
                <w:rFonts w:ascii="新宋体" w:eastAsia="新宋体" w:hAnsi="Times New Roman" w:cs="新宋体"/>
                <w:kern w:val="0"/>
                <w:sz w:val="19"/>
                <w:szCs w:val="19"/>
              </w:rPr>
              <w:t xml:space="preserve"> &lt;= 45.0f</w:t>
            </w:r>
            <w:r w:rsidRPr="007D205D">
              <w:rPr>
                <w:rFonts w:ascii="新宋体" w:eastAsia="新宋体" w:hAnsi="Times New Roman" w:cs="新宋体"/>
                <w:color w:val="9ACD32"/>
                <w:kern w:val="0"/>
                <w:sz w:val="19"/>
                <w:szCs w:val="19"/>
              </w:rPr>
              <w:t>)</w:t>
            </w:r>
          </w:p>
          <w:p w14:paraId="1B299F5A"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Zoom</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808080"/>
                <w:kern w:val="0"/>
                <w:sz w:val="19"/>
                <w:szCs w:val="19"/>
              </w:rPr>
              <w:t>yoffset</w:t>
            </w:r>
            <w:r w:rsidRPr="007D205D">
              <w:rPr>
                <w:rFonts w:ascii="新宋体" w:eastAsia="新宋体" w:hAnsi="Times New Roman" w:cs="新宋体"/>
                <w:kern w:val="0"/>
                <w:sz w:val="19"/>
                <w:szCs w:val="19"/>
              </w:rPr>
              <w:t>;</w:t>
            </w:r>
          </w:p>
          <w:p w14:paraId="26D2F160"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if</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Zoom</w:t>
            </w:r>
            <w:r w:rsidRPr="007D205D">
              <w:rPr>
                <w:rFonts w:ascii="新宋体" w:eastAsia="新宋体" w:hAnsi="Times New Roman" w:cs="新宋体"/>
                <w:kern w:val="0"/>
                <w:sz w:val="19"/>
                <w:szCs w:val="19"/>
              </w:rPr>
              <w:t xml:space="preserve"> &lt;= 1.0f</w:t>
            </w:r>
            <w:r w:rsidRPr="007D205D">
              <w:rPr>
                <w:rFonts w:ascii="新宋体" w:eastAsia="新宋体" w:hAnsi="Times New Roman" w:cs="新宋体"/>
                <w:color w:val="9ACD32"/>
                <w:kern w:val="0"/>
                <w:sz w:val="19"/>
                <w:szCs w:val="19"/>
              </w:rPr>
              <w:t>)</w:t>
            </w:r>
          </w:p>
          <w:p w14:paraId="0582B3C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Zoom</w:t>
            </w:r>
            <w:r w:rsidRPr="007D205D">
              <w:rPr>
                <w:rFonts w:ascii="新宋体" w:eastAsia="新宋体" w:hAnsi="Times New Roman" w:cs="新宋体"/>
                <w:kern w:val="0"/>
                <w:sz w:val="19"/>
                <w:szCs w:val="19"/>
              </w:rPr>
              <w:t xml:space="preserve"> = 1.0f;</w:t>
            </w:r>
          </w:p>
          <w:p w14:paraId="0237090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if</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Zoom</w:t>
            </w:r>
            <w:r w:rsidRPr="007D205D">
              <w:rPr>
                <w:rFonts w:ascii="新宋体" w:eastAsia="新宋体" w:hAnsi="Times New Roman" w:cs="新宋体"/>
                <w:kern w:val="0"/>
                <w:sz w:val="19"/>
                <w:szCs w:val="19"/>
              </w:rPr>
              <w:t xml:space="preserve"> &gt;= 45.0f</w:t>
            </w:r>
            <w:r w:rsidRPr="007D205D">
              <w:rPr>
                <w:rFonts w:ascii="新宋体" w:eastAsia="新宋体" w:hAnsi="Times New Roman" w:cs="新宋体"/>
                <w:color w:val="9ACD32"/>
                <w:kern w:val="0"/>
                <w:sz w:val="19"/>
                <w:szCs w:val="19"/>
              </w:rPr>
              <w:t>)</w:t>
            </w:r>
          </w:p>
          <w:p w14:paraId="1462D69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Zoom</w:t>
            </w:r>
            <w:r w:rsidRPr="007D205D">
              <w:rPr>
                <w:rFonts w:ascii="新宋体" w:eastAsia="新宋体" w:hAnsi="Times New Roman" w:cs="新宋体"/>
                <w:kern w:val="0"/>
                <w:sz w:val="19"/>
                <w:szCs w:val="19"/>
              </w:rPr>
              <w:t xml:space="preserve"> = 45.0f;</w:t>
            </w:r>
          </w:p>
          <w:p w14:paraId="2ECF58C4" w14:textId="77777777" w:rsidR="009160D2" w:rsidRDefault="009160D2" w:rsidP="00DD1879">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tc>
      </w:tr>
    </w:tbl>
    <w:p w14:paraId="3B5CFC22"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当我们需要用到摄像机的</w:t>
      </w:r>
      <w:r w:rsidRPr="00642D4E">
        <w:rPr>
          <w:szCs w:val="24"/>
        </w:rPr>
        <w:t>view</w:t>
      </w:r>
      <w:r w:rsidRPr="00642D4E">
        <w:rPr>
          <w:rFonts w:hint="eastAsia"/>
          <w:szCs w:val="24"/>
        </w:rPr>
        <w:t>矩阵时只需要通过其暴漏在外部的接口调用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7313204B" w14:textId="77777777" w:rsidTr="007D205D">
        <w:tc>
          <w:tcPr>
            <w:tcW w:w="9060" w:type="dxa"/>
          </w:tcPr>
          <w:p w14:paraId="79417A4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mat4</w:t>
            </w:r>
            <w:r w:rsidRPr="007D205D">
              <w:rPr>
                <w:rFonts w:ascii="新宋体" w:eastAsia="新宋体" w:hAnsi="Times New Roman" w:cs="新宋体"/>
                <w:kern w:val="0"/>
                <w:sz w:val="19"/>
                <w:szCs w:val="19"/>
              </w:rPr>
              <w:t xml:space="preserve"> GetViewMatrix</w:t>
            </w:r>
            <w:r w:rsidRPr="007D205D">
              <w:rPr>
                <w:rFonts w:ascii="新宋体" w:eastAsia="新宋体" w:hAnsi="Times New Roman" w:cs="新宋体"/>
                <w:color w:val="FF1493"/>
                <w:kern w:val="0"/>
                <w:sz w:val="19"/>
                <w:szCs w:val="19"/>
              </w:rPr>
              <w:t>()</w:t>
            </w:r>
          </w:p>
          <w:p w14:paraId="5FFD7632"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19AC4C2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return</w:t>
            </w:r>
            <w:r w:rsidRPr="007D205D">
              <w:rPr>
                <w:rFonts w:ascii="新宋体" w:eastAsia="新宋体" w:hAnsi="Times New Roman" w:cs="新宋体"/>
                <w:kern w:val="0"/>
                <w:sz w:val="19"/>
                <w:szCs w:val="19"/>
              </w:rPr>
              <w:t xml:space="preserve"> glm::</w:t>
            </w:r>
            <w:r w:rsidRPr="007D205D">
              <w:rPr>
                <w:rFonts w:ascii="新宋体" w:eastAsia="新宋体" w:hAnsi="Times New Roman" w:cs="新宋体"/>
                <w:color w:val="483D8B"/>
                <w:kern w:val="0"/>
                <w:sz w:val="19"/>
                <w:szCs w:val="19"/>
              </w:rPr>
              <w:t>lookAt</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Posi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Posi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Fro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this</w:t>
            </w:r>
            <w:r w:rsidRPr="007D205D">
              <w:rPr>
                <w:rFonts w:ascii="新宋体" w:eastAsia="新宋体" w:hAnsi="Times New Roman" w:cs="新宋体"/>
                <w:kern w:val="0"/>
                <w:sz w:val="19"/>
                <w:szCs w:val="19"/>
              </w:rPr>
              <w:t>-&gt;</w:t>
            </w:r>
            <w:r w:rsidRPr="007D205D">
              <w:rPr>
                <w:rFonts w:ascii="新宋体" w:eastAsia="新宋体" w:hAnsi="Times New Roman" w:cs="新宋体"/>
                <w:color w:val="8B0000"/>
                <w:kern w:val="0"/>
                <w:sz w:val="19"/>
                <w:szCs w:val="19"/>
              </w:rPr>
              <w:t>Up</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kern w:val="0"/>
                <w:sz w:val="19"/>
                <w:szCs w:val="19"/>
              </w:rPr>
              <w:t>;</w:t>
            </w:r>
          </w:p>
          <w:p w14:paraId="01F36FC2" w14:textId="77777777" w:rsidR="009160D2" w:rsidRDefault="009160D2" w:rsidP="008E6D9F">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tc>
      </w:tr>
    </w:tbl>
    <w:p w14:paraId="3FCACDA4" w14:textId="77777777" w:rsidR="009160D2" w:rsidRDefault="009160D2" w:rsidP="0077433E"/>
    <w:p w14:paraId="623FE8D0" w14:textId="77777777" w:rsidR="009160D2" w:rsidRDefault="009160D2" w:rsidP="006070CB">
      <w:pPr>
        <w:pStyle w:val="2"/>
        <w:spacing w:before="156" w:after="156"/>
      </w:pPr>
      <w:bookmarkStart w:id="22" w:name="_Toc514385612"/>
      <w:r>
        <w:t>Shader</w:t>
      </w:r>
      <w:r>
        <w:rPr>
          <w:rFonts w:hint="eastAsia"/>
        </w:rPr>
        <w:t>组件</w:t>
      </w:r>
      <w:bookmarkEnd w:id="22"/>
    </w:p>
    <w:p w14:paraId="48D36467" w14:textId="77777777" w:rsidR="009160D2" w:rsidRPr="00642D4E" w:rsidRDefault="009160D2" w:rsidP="00642D4E">
      <w:pPr>
        <w:spacing w:line="400" w:lineRule="exact"/>
        <w:ind w:firstLineChars="200" w:firstLine="480"/>
        <w:rPr>
          <w:szCs w:val="24"/>
        </w:rPr>
      </w:pPr>
      <w:r w:rsidRPr="00642D4E">
        <w:rPr>
          <w:rFonts w:hint="eastAsia"/>
          <w:szCs w:val="24"/>
        </w:rPr>
        <w:t>着色器是运行在</w:t>
      </w:r>
      <w:r w:rsidRPr="00642D4E">
        <w:rPr>
          <w:szCs w:val="24"/>
        </w:rPr>
        <w:t>GPU</w:t>
      </w:r>
      <w:r w:rsidRPr="00642D4E">
        <w:rPr>
          <w:rFonts w:hint="eastAsia"/>
          <w:szCs w:val="24"/>
        </w:rPr>
        <w:t>上的小程序，这些程序是在图形渲染管线中的某些特定部分中运行的。着色器实际上是一种将输入转化为输出的程序。</w:t>
      </w:r>
    </w:p>
    <w:p w14:paraId="70BFB262" w14:textId="77777777" w:rsidR="009160D2" w:rsidRPr="00642D4E" w:rsidRDefault="009160D2" w:rsidP="00642D4E">
      <w:pPr>
        <w:spacing w:line="400" w:lineRule="exact"/>
        <w:ind w:firstLineChars="200" w:firstLine="480"/>
        <w:rPr>
          <w:szCs w:val="24"/>
        </w:rPr>
      </w:pPr>
      <w:r w:rsidRPr="00642D4E">
        <w:rPr>
          <w:szCs w:val="24"/>
        </w:rPr>
        <w:t>Shader</w:t>
      </w:r>
      <w:r w:rsidRPr="00642D4E">
        <w:rPr>
          <w:rFonts w:hint="eastAsia"/>
          <w:szCs w:val="24"/>
        </w:rPr>
        <w:t>组件实际上是对</w:t>
      </w:r>
      <w:r w:rsidRPr="00642D4E">
        <w:rPr>
          <w:szCs w:val="24"/>
        </w:rPr>
        <w:t>opengl</w:t>
      </w:r>
      <w:r w:rsidRPr="00642D4E">
        <w:rPr>
          <w:rFonts w:hint="eastAsia"/>
          <w:szCs w:val="24"/>
        </w:rPr>
        <w:t>中的着色器程序的封装，在</w:t>
      </w:r>
      <w:r w:rsidRPr="00642D4E">
        <w:rPr>
          <w:szCs w:val="24"/>
        </w:rPr>
        <w:t>opengl</w:t>
      </w:r>
      <w:r w:rsidRPr="00642D4E">
        <w:rPr>
          <w:rFonts w:hint="eastAsia"/>
          <w:szCs w:val="24"/>
        </w:rPr>
        <w:t>中我们可以提供着色器程序的源代码字符串，然后调用</w:t>
      </w:r>
      <w:r w:rsidRPr="00642D4E">
        <w:rPr>
          <w:szCs w:val="24"/>
        </w:rPr>
        <w:t>opengl</w:t>
      </w:r>
      <w:r w:rsidRPr="00642D4E">
        <w:rPr>
          <w:rFonts w:hint="eastAsia"/>
          <w:szCs w:val="24"/>
        </w:rPr>
        <w:t>的函数进行编译链接，通过我们的封装我可以直接给一个文本字符串给</w:t>
      </w:r>
      <w:r w:rsidRPr="00642D4E">
        <w:rPr>
          <w:szCs w:val="24"/>
        </w:rPr>
        <w:t>shader</w:t>
      </w:r>
      <w:r w:rsidRPr="00642D4E">
        <w:rPr>
          <w:rFonts w:hint="eastAsia"/>
          <w:szCs w:val="24"/>
        </w:rPr>
        <w:t>组件，然后它会自动帮我们读取字符串，编译链接着色器程序，而我们所需要的就是一个编译链接成功的着色器程序</w:t>
      </w:r>
      <w:r w:rsidRPr="00642D4E">
        <w:rPr>
          <w:szCs w:val="24"/>
        </w:rPr>
        <w:t>id</w:t>
      </w:r>
      <w:r w:rsidRPr="00642D4E">
        <w:rPr>
          <w:rFonts w:hint="eastAsia"/>
          <w:szCs w:val="24"/>
        </w:rPr>
        <w:t>，当我们需要使用的时候，直接调用</w:t>
      </w:r>
      <w:r w:rsidRPr="00642D4E">
        <w:rPr>
          <w:szCs w:val="24"/>
        </w:rPr>
        <w:t>glUseProgram(ID)</w:t>
      </w:r>
      <w:r w:rsidRPr="00642D4E">
        <w:rPr>
          <w:rFonts w:hint="eastAsia"/>
          <w:szCs w:val="24"/>
        </w:rPr>
        <w:t>即可。</w:t>
      </w:r>
    </w:p>
    <w:p w14:paraId="052B5A2F" w14:textId="77777777" w:rsidR="009160D2" w:rsidRPr="00642D4E" w:rsidRDefault="009160D2" w:rsidP="00642D4E">
      <w:pPr>
        <w:spacing w:line="400" w:lineRule="exact"/>
        <w:ind w:firstLineChars="200" w:firstLine="480"/>
        <w:rPr>
          <w:szCs w:val="24"/>
        </w:rPr>
      </w:pPr>
      <w:r w:rsidRPr="00642D4E">
        <w:rPr>
          <w:rFonts w:hint="eastAsia"/>
          <w:szCs w:val="24"/>
        </w:rPr>
        <w:t>同时，我们的</w:t>
      </w:r>
      <w:r w:rsidRPr="00642D4E">
        <w:rPr>
          <w:szCs w:val="24"/>
        </w:rPr>
        <w:t>shader</w:t>
      </w:r>
      <w:r w:rsidRPr="00642D4E">
        <w:rPr>
          <w:rFonts w:hint="eastAsia"/>
          <w:szCs w:val="24"/>
        </w:rPr>
        <w:t>组件还负责设置着色器程序中的</w:t>
      </w:r>
      <w:r w:rsidRPr="00642D4E">
        <w:rPr>
          <w:szCs w:val="24"/>
        </w:rPr>
        <w:t>uniform</w:t>
      </w:r>
      <w:r w:rsidRPr="00642D4E">
        <w:rPr>
          <w:rFonts w:hint="eastAsia"/>
          <w:szCs w:val="24"/>
        </w:rPr>
        <w:t>变量的值，使得我们的程序可以同着色器程序进行沟通。</w:t>
      </w:r>
    </w:p>
    <w:p w14:paraId="6B2F64DC" w14:textId="77777777" w:rsidR="009160D2" w:rsidRPr="00642D4E" w:rsidRDefault="009160D2" w:rsidP="00642D4E">
      <w:pPr>
        <w:spacing w:line="400" w:lineRule="exact"/>
        <w:ind w:firstLineChars="200" w:firstLine="480"/>
        <w:rPr>
          <w:szCs w:val="24"/>
        </w:rPr>
      </w:pPr>
      <w:r w:rsidRPr="00642D4E">
        <w:rPr>
          <w:rFonts w:hint="eastAsia"/>
          <w:szCs w:val="24"/>
        </w:rPr>
        <w:t>我们的</w:t>
      </w:r>
      <w:r w:rsidRPr="00642D4E">
        <w:rPr>
          <w:szCs w:val="24"/>
        </w:rPr>
        <w:t>shader</w:t>
      </w:r>
      <w:r w:rsidRPr="00642D4E">
        <w:rPr>
          <w:rFonts w:hint="eastAsia"/>
          <w:szCs w:val="24"/>
        </w:rPr>
        <w:t>组件需要对顶点着色器和片段着色器负责，其中顶点着色器程序的输入是顶点属性，输出值是顶点位置，片段着色器程序的输入是上一阶段的输出，输出值是片段的颜色。</w:t>
      </w:r>
    </w:p>
    <w:p w14:paraId="143D3713"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我们的着色器组件的大致构成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646D26A0" w14:textId="77777777" w:rsidTr="007D205D">
        <w:tc>
          <w:tcPr>
            <w:tcW w:w="9060" w:type="dxa"/>
          </w:tcPr>
          <w:p w14:paraId="0B767DCA"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ID</w:t>
            </w:r>
            <w:r w:rsidRPr="007D205D">
              <w:rPr>
                <w:rFonts w:ascii="新宋体" w:eastAsia="新宋体" w:hAnsi="Times New Roman" w:cs="新宋体"/>
                <w:kern w:val="0"/>
                <w:sz w:val="19"/>
                <w:szCs w:val="19"/>
              </w:rPr>
              <w:t>;</w:t>
            </w:r>
          </w:p>
          <w:p w14:paraId="5BC47676"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Shade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B018308"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Shade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sCode</w:t>
            </w:r>
            <w:r w:rsidRPr="007D205D">
              <w:rPr>
                <w:rFonts w:ascii="新宋体" w:eastAsia="新宋体" w:hAnsi="Times New Roman" w:cs="新宋体"/>
                <w:kern w:val="0"/>
                <w:sz w:val="19"/>
                <w:szCs w:val="19"/>
              </w:rPr>
              <w:t>, 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fsCode</w:t>
            </w:r>
            <w:r w:rsidRPr="007D205D">
              <w:rPr>
                <w:rFonts w:ascii="新宋体" w:eastAsia="新宋体" w:hAnsi="Times New Roman" w:cs="新宋体"/>
                <w:kern w:val="0"/>
                <w:sz w:val="19"/>
                <w:szCs w:val="19"/>
              </w:rPr>
              <w:t>, std::</w:t>
            </w:r>
            <w:r w:rsidRPr="007D205D">
              <w:rPr>
                <w:rFonts w:ascii="新宋体" w:eastAsia="新宋体" w:hAnsi="Times New Roman" w:cs="新宋体"/>
                <w:color w:val="008B8B"/>
                <w:kern w:val="0"/>
                <w:sz w:val="19"/>
                <w:szCs w:val="19"/>
              </w:rPr>
              <w:t>vector</w:t>
            </w:r>
            <w:r w:rsidRPr="007D205D">
              <w:rPr>
                <w:rFonts w:ascii="新宋体" w:eastAsia="新宋体" w:hAnsi="Times New Roman" w:cs="新宋体"/>
                <w:kern w:val="0"/>
                <w:sz w:val="19"/>
                <w:szCs w:val="19"/>
              </w:rPr>
              <w:t>&l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gt; </w:t>
            </w:r>
            <w:r w:rsidRPr="007D205D">
              <w:rPr>
                <w:rFonts w:ascii="新宋体" w:eastAsia="新宋体" w:hAnsi="Times New Roman" w:cs="新宋体"/>
                <w:color w:val="808080"/>
                <w:kern w:val="0"/>
                <w:sz w:val="19"/>
                <w:szCs w:val="19"/>
              </w:rPr>
              <w:t>defines</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std::</w:t>
            </w:r>
            <w:r w:rsidRPr="007D205D">
              <w:rPr>
                <w:rFonts w:ascii="新宋体" w:eastAsia="新宋体" w:hAnsi="Times New Roman" w:cs="新宋体"/>
                <w:color w:val="008B8B"/>
                <w:kern w:val="0"/>
                <w:sz w:val="19"/>
                <w:szCs w:val="19"/>
              </w:rPr>
              <w:t>vector</w:t>
            </w:r>
            <w:r w:rsidRPr="007D205D">
              <w:rPr>
                <w:rFonts w:ascii="新宋体" w:eastAsia="新宋体" w:hAnsi="Times New Roman" w:cs="新宋体"/>
                <w:kern w:val="0"/>
                <w:sz w:val="19"/>
                <w:szCs w:val="19"/>
              </w:rPr>
              <w:t>&l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gt;</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40C8E8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Load</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sCode</w:t>
            </w:r>
            <w:r w:rsidRPr="007D205D">
              <w:rPr>
                <w:rFonts w:ascii="新宋体" w:eastAsia="新宋体" w:hAnsi="Times New Roman" w:cs="新宋体"/>
                <w:kern w:val="0"/>
                <w:sz w:val="19"/>
                <w:szCs w:val="19"/>
              </w:rPr>
              <w:t>, 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fsCode</w:t>
            </w:r>
            <w:r w:rsidRPr="007D205D">
              <w:rPr>
                <w:rFonts w:ascii="新宋体" w:eastAsia="新宋体" w:hAnsi="Times New Roman" w:cs="新宋体"/>
                <w:kern w:val="0"/>
                <w:sz w:val="19"/>
                <w:szCs w:val="19"/>
              </w:rPr>
              <w:t>, std::</w:t>
            </w:r>
            <w:r w:rsidRPr="007D205D">
              <w:rPr>
                <w:rFonts w:ascii="新宋体" w:eastAsia="新宋体" w:hAnsi="Times New Roman" w:cs="新宋体"/>
                <w:color w:val="008B8B"/>
                <w:kern w:val="0"/>
                <w:sz w:val="19"/>
                <w:szCs w:val="19"/>
              </w:rPr>
              <w:t>vector</w:t>
            </w:r>
            <w:r w:rsidRPr="007D205D">
              <w:rPr>
                <w:rFonts w:ascii="新宋体" w:eastAsia="新宋体" w:hAnsi="Times New Roman" w:cs="新宋体"/>
                <w:kern w:val="0"/>
                <w:sz w:val="19"/>
                <w:szCs w:val="19"/>
              </w:rPr>
              <w:t>&l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gt; </w:t>
            </w:r>
            <w:r w:rsidRPr="007D205D">
              <w:rPr>
                <w:rFonts w:ascii="新宋体" w:eastAsia="新宋体" w:hAnsi="Times New Roman" w:cs="新宋体"/>
                <w:color w:val="808080"/>
                <w:kern w:val="0"/>
                <w:sz w:val="19"/>
                <w:szCs w:val="19"/>
              </w:rPr>
              <w:t>defines</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std::</w:t>
            </w:r>
            <w:r w:rsidRPr="007D205D">
              <w:rPr>
                <w:rFonts w:ascii="新宋体" w:eastAsia="新宋体" w:hAnsi="Times New Roman" w:cs="新宋体"/>
                <w:color w:val="008B8B"/>
                <w:kern w:val="0"/>
                <w:sz w:val="19"/>
                <w:szCs w:val="19"/>
              </w:rPr>
              <w:t>vector</w:t>
            </w:r>
            <w:r w:rsidRPr="007D205D">
              <w:rPr>
                <w:rFonts w:ascii="新宋体" w:eastAsia="新宋体" w:hAnsi="Times New Roman" w:cs="新宋体"/>
                <w:kern w:val="0"/>
                <w:sz w:val="19"/>
                <w:szCs w:val="19"/>
              </w:rPr>
              <w:t>&l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gt;</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0C52CA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Us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774F11C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HasUniform</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F69FCF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Int</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019C14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Bool</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4718BA2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Float</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AAB341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Vecto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vec2</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34F9B40A"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Vecto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6A7CB620"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Vecto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vec4</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4D63E94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VectorArray</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siz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const</w:t>
            </w:r>
            <w:r w:rsidRPr="007D205D">
              <w:rPr>
                <w:rFonts w:ascii="新宋体" w:eastAsia="新宋体" w:hAnsi="Times New Roman" w:cs="新宋体"/>
                <w:kern w:val="0"/>
                <w:sz w:val="19"/>
                <w:szCs w:val="19"/>
              </w:rPr>
              <w:t xml:space="preserve"> std::</w:t>
            </w:r>
            <w:r w:rsidRPr="007D205D">
              <w:rPr>
                <w:rFonts w:ascii="新宋体" w:eastAsia="新宋体" w:hAnsi="Times New Roman" w:cs="新宋体"/>
                <w:color w:val="008B8B"/>
                <w:kern w:val="0"/>
                <w:sz w:val="19"/>
                <w:szCs w:val="19"/>
              </w:rPr>
              <w:t>vector</w:t>
            </w:r>
            <w:r w:rsidRPr="007D205D">
              <w:rPr>
                <w:rFonts w:ascii="新宋体" w:eastAsia="新宋体" w:hAnsi="Times New Roman" w:cs="新宋体"/>
                <w:kern w:val="0"/>
                <w:sz w:val="19"/>
                <w:szCs w:val="19"/>
              </w:rPr>
              <w:t>&lt;glm::</w:t>
            </w:r>
            <w:r w:rsidRPr="007D205D">
              <w:rPr>
                <w:rFonts w:ascii="新宋体" w:eastAsia="新宋体" w:hAnsi="Times New Roman" w:cs="新宋体"/>
                <w:color w:val="008B8B"/>
                <w:kern w:val="0"/>
                <w:sz w:val="19"/>
                <w:szCs w:val="19"/>
              </w:rPr>
              <w:t>vec2</w:t>
            </w:r>
            <w:r w:rsidRPr="007D205D">
              <w:rPr>
                <w:rFonts w:ascii="新宋体" w:eastAsia="新宋体" w:hAnsi="Times New Roman" w:cs="新宋体"/>
                <w:kern w:val="0"/>
                <w:sz w:val="19"/>
                <w:szCs w:val="19"/>
              </w:rPr>
              <w:t xml:space="preserve">&gt;&amp; </w:t>
            </w:r>
            <w:r w:rsidRPr="007D205D">
              <w:rPr>
                <w:rFonts w:ascii="新宋体" w:eastAsia="新宋体" w:hAnsi="Times New Roman" w:cs="新宋体"/>
                <w:color w:val="808080"/>
                <w:kern w:val="0"/>
                <w:sz w:val="19"/>
                <w:szCs w:val="19"/>
              </w:rPr>
              <w:t>values</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0CFA1C9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VectorArray</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siz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const</w:t>
            </w:r>
            <w:r w:rsidRPr="007D205D">
              <w:rPr>
                <w:rFonts w:ascii="新宋体" w:eastAsia="新宋体" w:hAnsi="Times New Roman" w:cs="新宋体"/>
                <w:kern w:val="0"/>
                <w:sz w:val="19"/>
                <w:szCs w:val="19"/>
              </w:rPr>
              <w:t xml:space="preserve"> std::</w:t>
            </w:r>
            <w:r w:rsidRPr="007D205D">
              <w:rPr>
                <w:rFonts w:ascii="新宋体" w:eastAsia="新宋体" w:hAnsi="Times New Roman" w:cs="新宋体"/>
                <w:color w:val="008B8B"/>
                <w:kern w:val="0"/>
                <w:sz w:val="19"/>
                <w:szCs w:val="19"/>
              </w:rPr>
              <w:t>vector</w:t>
            </w:r>
            <w:r w:rsidRPr="007D205D">
              <w:rPr>
                <w:rFonts w:ascii="新宋体" w:eastAsia="新宋体" w:hAnsi="Times New Roman" w:cs="新宋体"/>
                <w:kern w:val="0"/>
                <w:sz w:val="19"/>
                <w:szCs w:val="19"/>
              </w:rPr>
              <w:t>&l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gt;&amp; </w:t>
            </w:r>
            <w:r w:rsidRPr="007D205D">
              <w:rPr>
                <w:rFonts w:ascii="新宋体" w:eastAsia="新宋体" w:hAnsi="Times New Roman" w:cs="新宋体"/>
                <w:color w:val="808080"/>
                <w:kern w:val="0"/>
                <w:sz w:val="19"/>
                <w:szCs w:val="19"/>
              </w:rPr>
              <w:t>values</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7227C31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VectorArray</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siz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const</w:t>
            </w:r>
            <w:r w:rsidRPr="007D205D">
              <w:rPr>
                <w:rFonts w:ascii="新宋体" w:eastAsia="新宋体" w:hAnsi="Times New Roman" w:cs="新宋体"/>
                <w:kern w:val="0"/>
                <w:sz w:val="19"/>
                <w:szCs w:val="19"/>
              </w:rPr>
              <w:t xml:space="preserve"> std::</w:t>
            </w:r>
            <w:r w:rsidRPr="007D205D">
              <w:rPr>
                <w:rFonts w:ascii="新宋体" w:eastAsia="新宋体" w:hAnsi="Times New Roman" w:cs="新宋体"/>
                <w:color w:val="008B8B"/>
                <w:kern w:val="0"/>
                <w:sz w:val="19"/>
                <w:szCs w:val="19"/>
              </w:rPr>
              <w:t>vector</w:t>
            </w:r>
            <w:r w:rsidRPr="007D205D">
              <w:rPr>
                <w:rFonts w:ascii="新宋体" w:eastAsia="新宋体" w:hAnsi="Times New Roman" w:cs="新宋体"/>
                <w:kern w:val="0"/>
                <w:sz w:val="19"/>
                <w:szCs w:val="19"/>
              </w:rPr>
              <w:t>&lt;glm::</w:t>
            </w:r>
            <w:r w:rsidRPr="007D205D">
              <w:rPr>
                <w:rFonts w:ascii="新宋体" w:eastAsia="新宋体" w:hAnsi="Times New Roman" w:cs="新宋体"/>
                <w:color w:val="008B8B"/>
                <w:kern w:val="0"/>
                <w:sz w:val="19"/>
                <w:szCs w:val="19"/>
              </w:rPr>
              <w:t>vec4</w:t>
            </w:r>
            <w:r w:rsidRPr="007D205D">
              <w:rPr>
                <w:rFonts w:ascii="新宋体" w:eastAsia="新宋体" w:hAnsi="Times New Roman" w:cs="新宋体"/>
                <w:kern w:val="0"/>
                <w:sz w:val="19"/>
                <w:szCs w:val="19"/>
              </w:rPr>
              <w:t xml:space="preserve">&gt;&amp; </w:t>
            </w:r>
            <w:r w:rsidRPr="007D205D">
              <w:rPr>
                <w:rFonts w:ascii="新宋体" w:eastAsia="新宋体" w:hAnsi="Times New Roman" w:cs="新宋体"/>
                <w:color w:val="808080"/>
                <w:kern w:val="0"/>
                <w:sz w:val="19"/>
                <w:szCs w:val="19"/>
              </w:rPr>
              <w:t>values</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7A743B5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Matrix</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mat2</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58149D4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Matrix</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mat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9E229D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Matrix</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location</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mat4</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tc>
      </w:tr>
    </w:tbl>
    <w:p w14:paraId="4A6FC76E" w14:textId="77777777" w:rsidR="009160D2" w:rsidRPr="008E6D9F" w:rsidRDefault="009160D2" w:rsidP="008E6D9F"/>
    <w:p w14:paraId="3D4291BD" w14:textId="77777777" w:rsidR="009160D2" w:rsidRDefault="009160D2" w:rsidP="006070CB">
      <w:pPr>
        <w:pStyle w:val="2"/>
        <w:spacing w:before="156" w:after="156"/>
      </w:pPr>
      <w:bookmarkStart w:id="23" w:name="_Toc514385613"/>
      <w:r>
        <w:t>Texture</w:t>
      </w:r>
      <w:r>
        <w:rPr>
          <w:rFonts w:hint="eastAsia"/>
        </w:rPr>
        <w:t>组件</w:t>
      </w:r>
      <w:bookmarkEnd w:id="23"/>
    </w:p>
    <w:p w14:paraId="3DDDE424" w14:textId="77777777" w:rsidR="009160D2" w:rsidRPr="00642D4E" w:rsidRDefault="009160D2" w:rsidP="00642D4E">
      <w:pPr>
        <w:spacing w:line="400" w:lineRule="exact"/>
        <w:ind w:firstLineChars="200" w:firstLine="480"/>
        <w:rPr>
          <w:szCs w:val="24"/>
        </w:rPr>
      </w:pPr>
      <w:r w:rsidRPr="00642D4E">
        <w:rPr>
          <w:rFonts w:hint="eastAsia"/>
          <w:szCs w:val="24"/>
        </w:rPr>
        <w:t>当我们在指定顶点属性时，可以指定顶点的</w:t>
      </w:r>
      <w:r w:rsidRPr="00642D4E">
        <w:rPr>
          <w:szCs w:val="24"/>
        </w:rPr>
        <w:t>UV</w:t>
      </w:r>
      <w:r w:rsidRPr="00642D4E">
        <w:rPr>
          <w:rFonts w:hint="eastAsia"/>
          <w:szCs w:val="24"/>
        </w:rPr>
        <w:t>坐标，这样我们就可以在纹理中根据纹理坐标进行采样，从而决定顶点的颜色。纹理是一张</w:t>
      </w:r>
      <w:r w:rsidRPr="00642D4E">
        <w:rPr>
          <w:szCs w:val="24"/>
        </w:rPr>
        <w:t>2D</w:t>
      </w:r>
      <w:r w:rsidRPr="00642D4E">
        <w:rPr>
          <w:rFonts w:hint="eastAsia"/>
          <w:szCs w:val="24"/>
        </w:rPr>
        <w:t>图片，用来添加物体的细节。</w:t>
      </w:r>
    </w:p>
    <w:p w14:paraId="048602D0" w14:textId="77777777" w:rsidR="009160D2" w:rsidRPr="00642D4E" w:rsidRDefault="009160D2" w:rsidP="00642D4E">
      <w:pPr>
        <w:spacing w:line="400" w:lineRule="exact"/>
        <w:ind w:firstLineChars="200" w:firstLine="480"/>
        <w:rPr>
          <w:szCs w:val="24"/>
        </w:rPr>
      </w:pPr>
      <w:r w:rsidRPr="00642D4E">
        <w:rPr>
          <w:rFonts w:hint="eastAsia"/>
          <w:szCs w:val="24"/>
        </w:rPr>
        <w:t>纹理坐标在</w:t>
      </w:r>
      <w:r w:rsidRPr="00642D4E">
        <w:rPr>
          <w:szCs w:val="24"/>
        </w:rPr>
        <w:t>x-y</w:t>
      </w:r>
      <w:r w:rsidRPr="00642D4E">
        <w:rPr>
          <w:rFonts w:hint="eastAsia"/>
          <w:szCs w:val="24"/>
        </w:rPr>
        <w:t>轴上，两个轴上的坐标范围被限定在</w:t>
      </w:r>
      <w:r w:rsidRPr="00642D4E">
        <w:rPr>
          <w:szCs w:val="24"/>
        </w:rPr>
        <w:t>0-1</w:t>
      </w:r>
      <w:r w:rsidRPr="00642D4E">
        <w:rPr>
          <w:rFonts w:hint="eastAsia"/>
          <w:szCs w:val="24"/>
        </w:rPr>
        <w:t>之间。</w:t>
      </w:r>
    </w:p>
    <w:p w14:paraId="24268EDA" w14:textId="77777777" w:rsidR="009160D2" w:rsidRPr="00642D4E" w:rsidRDefault="009160D2" w:rsidP="00642D4E">
      <w:pPr>
        <w:spacing w:line="400" w:lineRule="exact"/>
        <w:ind w:firstLineChars="200" w:firstLine="480"/>
        <w:rPr>
          <w:szCs w:val="24"/>
        </w:rPr>
      </w:pPr>
      <w:r w:rsidRPr="00642D4E">
        <w:rPr>
          <w:rFonts w:hint="eastAsia"/>
          <w:szCs w:val="24"/>
        </w:rPr>
        <w:t>我们的</w:t>
      </w:r>
      <w:r w:rsidRPr="00642D4E">
        <w:rPr>
          <w:szCs w:val="24"/>
        </w:rPr>
        <w:t>Texture</w:t>
      </w:r>
      <w:r w:rsidRPr="00642D4E">
        <w:rPr>
          <w:rFonts w:hint="eastAsia"/>
          <w:szCs w:val="24"/>
        </w:rPr>
        <w:t>组件主要负责生成纹理，向纹理中传输纹理的像素数据，并可以设置纹理的环绕方式和纹理过滤的方式。</w:t>
      </w:r>
    </w:p>
    <w:p w14:paraId="7642F7E4" w14:textId="77777777" w:rsidR="009160D2" w:rsidRPr="00642D4E" w:rsidRDefault="009160D2" w:rsidP="00642D4E">
      <w:pPr>
        <w:spacing w:line="400" w:lineRule="exact"/>
        <w:ind w:firstLineChars="200" w:firstLine="480"/>
        <w:rPr>
          <w:szCs w:val="24"/>
        </w:rPr>
      </w:pPr>
      <w:r w:rsidRPr="00642D4E">
        <w:rPr>
          <w:szCs w:val="24"/>
        </w:rPr>
        <w:t>Texture</w:t>
      </w:r>
      <w:r w:rsidRPr="00642D4E">
        <w:rPr>
          <w:rFonts w:hint="eastAsia"/>
          <w:szCs w:val="24"/>
        </w:rPr>
        <w:t>组件的大致构成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13F14AED" w14:textId="77777777" w:rsidTr="007D205D">
        <w:tc>
          <w:tcPr>
            <w:tcW w:w="9060" w:type="dxa"/>
          </w:tcPr>
          <w:p w14:paraId="022CD69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Textur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0D316D4C"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Textur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3C3ABB8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Generat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width</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internalForm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form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typ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data</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3439F0D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Generat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width</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heigh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internalForm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form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typ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data</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DDA71B5"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Generat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width</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heigh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depth</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internalForm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form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typ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data</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3048E64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Resiz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width</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height</w:t>
            </w:r>
            <w:r w:rsidRPr="007D205D">
              <w:rPr>
                <w:rFonts w:ascii="新宋体" w:eastAsia="新宋体" w:hAnsi="Times New Roman" w:cs="新宋体"/>
                <w:kern w:val="0"/>
                <w:sz w:val="19"/>
                <w:szCs w:val="19"/>
              </w:rPr>
              <w:t xml:space="preserve"> = 0, </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depth</w:t>
            </w:r>
            <w:r w:rsidRPr="007D205D">
              <w:rPr>
                <w:rFonts w:ascii="新宋体" w:eastAsia="新宋体" w:hAnsi="Times New Roman" w:cs="新宋体"/>
                <w:kern w:val="0"/>
                <w:sz w:val="19"/>
                <w:szCs w:val="19"/>
              </w:rPr>
              <w:t xml:space="preserve"> = 0</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77B7DEA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Bind</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unit</w:t>
            </w:r>
            <w:r w:rsidRPr="007D205D">
              <w:rPr>
                <w:rFonts w:ascii="新宋体" w:eastAsia="新宋体" w:hAnsi="Times New Roman" w:cs="新宋体"/>
                <w:kern w:val="0"/>
                <w:sz w:val="19"/>
                <w:szCs w:val="19"/>
              </w:rPr>
              <w:t xml:space="preserve"> = -1</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63E4AB5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lastRenderedPageBreak/>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Unbind</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568E155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WrapMod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wrapMod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bind</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fals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3D5007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FilterMin</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filte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bind</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fals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3D80DED4" w14:textId="77777777" w:rsidR="009160D2" w:rsidRDefault="009160D2" w:rsidP="00504D38">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FilterMax</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GLenum</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filte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bind</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fals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tc>
      </w:tr>
    </w:tbl>
    <w:p w14:paraId="2AD42CC2" w14:textId="77777777" w:rsidR="009160D2" w:rsidRPr="00A14A5E" w:rsidRDefault="009160D2" w:rsidP="00A14A5E"/>
    <w:p w14:paraId="28C5CCF8" w14:textId="77777777" w:rsidR="009160D2" w:rsidRDefault="009160D2" w:rsidP="006070CB">
      <w:pPr>
        <w:pStyle w:val="2"/>
        <w:spacing w:before="156" w:after="156"/>
      </w:pPr>
      <w:bookmarkStart w:id="24" w:name="_Toc514385614"/>
      <w:r>
        <w:t>Mesh</w:t>
      </w:r>
      <w:r>
        <w:rPr>
          <w:rFonts w:hint="eastAsia"/>
        </w:rPr>
        <w:t>组件</w:t>
      </w:r>
      <w:bookmarkEnd w:id="24"/>
    </w:p>
    <w:p w14:paraId="47550C4D" w14:textId="77777777" w:rsidR="009160D2" w:rsidRPr="00642D4E" w:rsidRDefault="009160D2" w:rsidP="00642D4E">
      <w:pPr>
        <w:spacing w:line="400" w:lineRule="exact"/>
        <w:ind w:firstLineChars="200" w:firstLine="480"/>
        <w:rPr>
          <w:szCs w:val="24"/>
        </w:rPr>
      </w:pPr>
      <w:r w:rsidRPr="00642D4E">
        <w:rPr>
          <w:szCs w:val="24"/>
        </w:rPr>
        <w:t>Mesh</w:t>
      </w:r>
      <w:r w:rsidRPr="00642D4E">
        <w:rPr>
          <w:rFonts w:hint="eastAsia"/>
          <w:szCs w:val="24"/>
        </w:rPr>
        <w:t>组件是</w:t>
      </w:r>
      <w:r w:rsidRPr="00642D4E">
        <w:rPr>
          <w:szCs w:val="24"/>
        </w:rPr>
        <w:t>MongoEnigne</w:t>
      </w:r>
      <w:r w:rsidRPr="00642D4E">
        <w:rPr>
          <w:rFonts w:hint="eastAsia"/>
          <w:szCs w:val="24"/>
        </w:rPr>
        <w:t>比较重要的一个组件，我们通过</w:t>
      </w:r>
      <w:r w:rsidRPr="00642D4E">
        <w:rPr>
          <w:szCs w:val="24"/>
        </w:rPr>
        <w:t>mesh</w:t>
      </w:r>
      <w:r w:rsidRPr="00642D4E">
        <w:rPr>
          <w:rFonts w:hint="eastAsia"/>
          <w:szCs w:val="24"/>
        </w:rPr>
        <w:t>组件向</w:t>
      </w:r>
      <w:r w:rsidRPr="00642D4E">
        <w:rPr>
          <w:szCs w:val="24"/>
        </w:rPr>
        <w:t>GPU</w:t>
      </w:r>
      <w:r w:rsidRPr="00642D4E">
        <w:rPr>
          <w:rFonts w:hint="eastAsia"/>
          <w:szCs w:val="24"/>
        </w:rPr>
        <w:t>上传输顶点数据，其中</w:t>
      </w:r>
      <w:r w:rsidRPr="00642D4E">
        <w:rPr>
          <w:szCs w:val="24"/>
        </w:rPr>
        <w:t>mesh</w:t>
      </w:r>
      <w:r w:rsidRPr="00642D4E">
        <w:rPr>
          <w:rFonts w:hint="eastAsia"/>
          <w:szCs w:val="24"/>
        </w:rPr>
        <w:t>类有几个子类，是</w:t>
      </w:r>
      <w:r w:rsidRPr="00642D4E">
        <w:rPr>
          <w:szCs w:val="24"/>
        </w:rPr>
        <w:t>MongoEnigne</w:t>
      </w:r>
      <w:r w:rsidRPr="00642D4E">
        <w:rPr>
          <w:rFonts w:hint="eastAsia"/>
          <w:szCs w:val="24"/>
        </w:rPr>
        <w:t>中自带的一些常用网格。</w:t>
      </w:r>
    </w:p>
    <w:p w14:paraId="24C5C762" w14:textId="77777777" w:rsidR="009160D2" w:rsidRDefault="009160D2" w:rsidP="00642D4E">
      <w:pPr>
        <w:pStyle w:val="af7"/>
        <w:numPr>
          <w:ilvl w:val="0"/>
          <w:numId w:val="12"/>
        </w:numPr>
        <w:spacing w:line="400" w:lineRule="exact"/>
        <w:ind w:left="357" w:firstLineChars="0" w:hanging="357"/>
      </w:pPr>
      <w:r>
        <w:t>CircleMesh</w:t>
      </w:r>
      <w:r>
        <w:rPr>
          <w:rFonts w:hint="eastAsia"/>
        </w:rPr>
        <w:t>：圆形平面的网格类；</w:t>
      </w:r>
    </w:p>
    <w:p w14:paraId="527EB32C" w14:textId="77777777" w:rsidR="009160D2" w:rsidRDefault="009160D2" w:rsidP="00642D4E">
      <w:pPr>
        <w:pStyle w:val="af7"/>
        <w:numPr>
          <w:ilvl w:val="0"/>
          <w:numId w:val="12"/>
        </w:numPr>
        <w:spacing w:line="400" w:lineRule="exact"/>
        <w:ind w:left="357" w:firstLineChars="0" w:hanging="357"/>
      </w:pPr>
      <w:r>
        <w:t>CubeMesh</w:t>
      </w:r>
      <w:r>
        <w:rPr>
          <w:rFonts w:hint="eastAsia"/>
        </w:rPr>
        <w:t>：长方体网格类；</w:t>
      </w:r>
    </w:p>
    <w:p w14:paraId="61AC7E24" w14:textId="77777777" w:rsidR="009160D2" w:rsidRDefault="009160D2" w:rsidP="00642D4E">
      <w:pPr>
        <w:pStyle w:val="af7"/>
        <w:numPr>
          <w:ilvl w:val="0"/>
          <w:numId w:val="12"/>
        </w:numPr>
        <w:spacing w:line="400" w:lineRule="exact"/>
        <w:ind w:left="357" w:firstLineChars="0" w:hanging="357"/>
      </w:pPr>
      <w:r>
        <w:t>PlaneMesh:</w:t>
      </w:r>
      <w:r>
        <w:rPr>
          <w:rFonts w:hint="eastAsia"/>
        </w:rPr>
        <w:t>平面网格类；</w:t>
      </w:r>
    </w:p>
    <w:p w14:paraId="31701F25" w14:textId="77777777" w:rsidR="009160D2" w:rsidRDefault="009160D2" w:rsidP="00642D4E">
      <w:pPr>
        <w:pStyle w:val="af7"/>
        <w:numPr>
          <w:ilvl w:val="0"/>
          <w:numId w:val="12"/>
        </w:numPr>
        <w:spacing w:line="400" w:lineRule="exact"/>
        <w:ind w:left="357" w:firstLineChars="0" w:hanging="357"/>
      </w:pPr>
      <w:r>
        <w:t>QuardMesh</w:t>
      </w:r>
      <w:r>
        <w:rPr>
          <w:rFonts w:hint="eastAsia"/>
        </w:rPr>
        <w:t>：面片网格类；</w:t>
      </w:r>
    </w:p>
    <w:p w14:paraId="35678FC8" w14:textId="77777777" w:rsidR="009160D2" w:rsidRDefault="009160D2" w:rsidP="00642D4E">
      <w:pPr>
        <w:pStyle w:val="af7"/>
        <w:numPr>
          <w:ilvl w:val="0"/>
          <w:numId w:val="12"/>
        </w:numPr>
        <w:spacing w:line="400" w:lineRule="exact"/>
        <w:ind w:left="357" w:firstLineChars="0" w:hanging="357"/>
      </w:pPr>
      <w:r>
        <w:t>SphereMesh</w:t>
      </w:r>
      <w:r>
        <w:rPr>
          <w:rFonts w:hint="eastAsia"/>
        </w:rPr>
        <w:t>：球体网格类；</w:t>
      </w:r>
    </w:p>
    <w:p w14:paraId="6103AE1E" w14:textId="77777777" w:rsidR="009160D2" w:rsidRPr="00642D4E" w:rsidRDefault="009160D2" w:rsidP="00642D4E">
      <w:pPr>
        <w:spacing w:line="400" w:lineRule="exact"/>
        <w:ind w:firstLineChars="200" w:firstLine="480"/>
        <w:rPr>
          <w:szCs w:val="24"/>
        </w:rPr>
      </w:pPr>
      <w:r w:rsidRPr="00642D4E">
        <w:rPr>
          <w:rFonts w:hint="eastAsia"/>
          <w:szCs w:val="24"/>
        </w:rPr>
        <w:t>这里我们以比较复杂的球体网格类的实现为例：</w:t>
      </w:r>
    </w:p>
    <w:p w14:paraId="653B9328" w14:textId="77777777" w:rsidR="009160D2" w:rsidRPr="00642D4E" w:rsidRDefault="009160D2" w:rsidP="00642D4E">
      <w:pPr>
        <w:spacing w:line="400" w:lineRule="exact"/>
        <w:ind w:firstLineChars="200" w:firstLine="480"/>
        <w:rPr>
          <w:szCs w:val="24"/>
        </w:rPr>
      </w:pPr>
      <w:r w:rsidRPr="00642D4E">
        <w:rPr>
          <w:szCs w:val="24"/>
        </w:rPr>
        <w:t>SphereMesh</w:t>
      </w:r>
      <w:r w:rsidRPr="00642D4E">
        <w:rPr>
          <w:rFonts w:hint="eastAsia"/>
          <w:szCs w:val="24"/>
        </w:rPr>
        <w:t>中我们需要生成球体上面的每个点的坐标，用到的是球的参数方程。</w:t>
      </w:r>
    </w:p>
    <w:p w14:paraId="398952B4" w14:textId="5BFEBB85" w:rsidR="009160D2" w:rsidRDefault="000F3A5C" w:rsidP="00357B0C">
      <w:pPr>
        <w:jc w:val="right"/>
        <w:rPr>
          <w:rFonts w:hint="eastAsia"/>
        </w:rPr>
      </w:pPr>
      <w:r>
        <w:rPr>
          <w:noProof/>
        </w:rPr>
        <w:pict w14:anchorId="5908FAF4">
          <v:shape id="图片 5" o:spid="_x0000_i1032" type="#_x0000_t75" style="width:196.8pt;height:114pt;visibility:visible">
            <v:imagedata r:id="rId25" o:title=""/>
          </v:shape>
        </w:pict>
      </w:r>
      <w:r w:rsidR="00357B0C">
        <w:rPr>
          <w:noProof/>
        </w:rPr>
        <w:tab/>
      </w:r>
      <w:r w:rsidR="00357B0C">
        <w:rPr>
          <w:noProof/>
        </w:rPr>
        <w:tab/>
      </w:r>
      <w:r w:rsidR="00357B0C">
        <w:rPr>
          <w:noProof/>
        </w:rPr>
        <w:tab/>
      </w:r>
      <w:r w:rsidR="00357B0C">
        <w:rPr>
          <w:noProof/>
        </w:rPr>
        <w:tab/>
      </w:r>
      <w:r w:rsidR="00357B0C">
        <w:rPr>
          <w:rFonts w:hint="eastAsia"/>
          <w:noProof/>
        </w:rPr>
        <w:t>(</w:t>
      </w:r>
      <w:r w:rsidR="00357B0C">
        <w:rPr>
          <w:noProof/>
        </w:rPr>
        <w:t>3-1)</w:t>
      </w:r>
    </w:p>
    <w:p w14:paraId="64368FD1" w14:textId="77777777" w:rsidR="009160D2" w:rsidRPr="00B63117" w:rsidRDefault="009160D2" w:rsidP="007D0F01">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3-2</w:t>
      </w:r>
      <w:r w:rsidRPr="00B63117">
        <w:rPr>
          <w:rFonts w:ascii="黑体" w:eastAsia="黑体" w:hAnsi="黑体" w:hint="eastAsia"/>
          <w:b/>
          <w:szCs w:val="24"/>
        </w:rPr>
        <w:t>球体的参数方程</w:t>
      </w:r>
    </w:p>
    <w:p w14:paraId="1C382942" w14:textId="77777777" w:rsidR="009160D2" w:rsidRPr="00642D4E" w:rsidRDefault="009160D2" w:rsidP="00642D4E">
      <w:pPr>
        <w:spacing w:line="400" w:lineRule="exact"/>
        <w:ind w:firstLineChars="200" w:firstLine="480"/>
        <w:rPr>
          <w:szCs w:val="24"/>
        </w:rPr>
      </w:pPr>
      <w:r w:rsidRPr="00642D4E">
        <w:rPr>
          <w:rFonts w:hint="eastAsia"/>
          <w:szCs w:val="24"/>
        </w:rPr>
        <w:t>核心代码实现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2CA29ED2" w14:textId="77777777" w:rsidTr="007D205D">
        <w:tc>
          <w:tcPr>
            <w:tcW w:w="9060" w:type="dxa"/>
          </w:tcPr>
          <w:p w14:paraId="319384C5"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008B8B"/>
                <w:kern w:val="0"/>
                <w:sz w:val="19"/>
                <w:szCs w:val="19"/>
              </w:rPr>
              <w:t>Sphere</w:t>
            </w:r>
            <w:r w:rsidRPr="007D205D">
              <w:rPr>
                <w:rFonts w:ascii="新宋体" w:eastAsia="新宋体" w:hAnsi="Times New Roman" w:cs="新宋体"/>
                <w:kern w:val="0"/>
                <w:sz w:val="19"/>
                <w:szCs w:val="19"/>
              </w:rPr>
              <w:t>::Sphere</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xSegments</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ySegments</w:t>
            </w:r>
            <w:r w:rsidRPr="007D205D">
              <w:rPr>
                <w:rFonts w:ascii="新宋体" w:eastAsia="新宋体" w:hAnsi="Times New Roman" w:cs="新宋体"/>
                <w:color w:val="FF9900"/>
                <w:kern w:val="0"/>
                <w:sz w:val="19"/>
                <w:szCs w:val="19"/>
              </w:rPr>
              <w:t>)</w:t>
            </w:r>
          </w:p>
          <w:p w14:paraId="03595176"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FF9900"/>
                <w:kern w:val="0"/>
                <w:sz w:val="19"/>
                <w:szCs w:val="19"/>
              </w:rPr>
              <w:t>{</w:t>
            </w:r>
          </w:p>
          <w:p w14:paraId="1496D1D2"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Nam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A31515"/>
                <w:kern w:val="0"/>
                <w:sz w:val="19"/>
                <w:szCs w:val="19"/>
              </w:rPr>
              <w:t>"sphereMesh"</w:t>
            </w:r>
            <w:r w:rsidRPr="007D205D">
              <w:rPr>
                <w:rFonts w:ascii="新宋体" w:eastAsia="新宋体" w:hAnsi="Times New Roman" w:cs="新宋体"/>
                <w:kern w:val="0"/>
                <w:sz w:val="19"/>
                <w:szCs w:val="19"/>
              </w:rPr>
              <w:t>;</w:t>
            </w:r>
          </w:p>
          <w:p w14:paraId="78FC105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o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y = 0; y &lt;= </w:t>
            </w:r>
            <w:r w:rsidRPr="007D205D">
              <w:rPr>
                <w:rFonts w:ascii="新宋体" w:eastAsia="新宋体" w:hAnsi="Times New Roman" w:cs="新宋体"/>
                <w:color w:val="808080"/>
                <w:kern w:val="0"/>
                <w:sz w:val="19"/>
                <w:szCs w:val="19"/>
              </w:rPr>
              <w:t>ySegments</w:t>
            </w:r>
            <w:r w:rsidRPr="007D205D">
              <w:rPr>
                <w:rFonts w:ascii="新宋体" w:eastAsia="新宋体" w:hAnsi="Times New Roman" w:cs="新宋体"/>
                <w:kern w:val="0"/>
                <w:sz w:val="19"/>
                <w:szCs w:val="19"/>
              </w:rPr>
              <w:t>; ++y</w:t>
            </w:r>
            <w:r w:rsidRPr="007D205D">
              <w:rPr>
                <w:rFonts w:ascii="新宋体" w:eastAsia="新宋体" w:hAnsi="Times New Roman" w:cs="新宋体"/>
                <w:color w:val="FF1493"/>
                <w:kern w:val="0"/>
                <w:sz w:val="19"/>
                <w:szCs w:val="19"/>
              </w:rPr>
              <w:t>)</w:t>
            </w:r>
          </w:p>
          <w:p w14:paraId="790CF75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017A5F2A"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o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x = 0; x &lt;= </w:t>
            </w:r>
            <w:r w:rsidRPr="007D205D">
              <w:rPr>
                <w:rFonts w:ascii="新宋体" w:eastAsia="新宋体" w:hAnsi="Times New Roman" w:cs="新宋体"/>
                <w:color w:val="808080"/>
                <w:kern w:val="0"/>
                <w:sz w:val="19"/>
                <w:szCs w:val="19"/>
              </w:rPr>
              <w:t>xSegments</w:t>
            </w:r>
            <w:r w:rsidRPr="007D205D">
              <w:rPr>
                <w:rFonts w:ascii="新宋体" w:eastAsia="新宋体" w:hAnsi="Times New Roman" w:cs="新宋体"/>
                <w:kern w:val="0"/>
                <w:sz w:val="19"/>
                <w:szCs w:val="19"/>
              </w:rPr>
              <w:t>; ++x</w:t>
            </w:r>
            <w:r w:rsidRPr="007D205D">
              <w:rPr>
                <w:rFonts w:ascii="新宋体" w:eastAsia="新宋体" w:hAnsi="Times New Roman" w:cs="新宋体"/>
                <w:color w:val="9ACD32"/>
                <w:kern w:val="0"/>
                <w:sz w:val="19"/>
                <w:szCs w:val="19"/>
              </w:rPr>
              <w:t>)</w:t>
            </w:r>
          </w:p>
          <w:p w14:paraId="4EA1808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ACD32"/>
                <w:kern w:val="0"/>
                <w:sz w:val="19"/>
                <w:szCs w:val="19"/>
              </w:rPr>
              <w:t>{</w:t>
            </w:r>
          </w:p>
          <w:p w14:paraId="24CCDD0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xSegment = </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 xml:space="preserve">x / </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808080"/>
                <w:kern w:val="0"/>
                <w:sz w:val="19"/>
                <w:szCs w:val="19"/>
              </w:rPr>
              <w:t>ySegments</w:t>
            </w:r>
            <w:r w:rsidRPr="007D205D">
              <w:rPr>
                <w:rFonts w:ascii="新宋体" w:eastAsia="新宋体" w:hAnsi="Times New Roman" w:cs="新宋体"/>
                <w:kern w:val="0"/>
                <w:sz w:val="19"/>
                <w:szCs w:val="19"/>
              </w:rPr>
              <w:t>;</w:t>
            </w:r>
          </w:p>
          <w:p w14:paraId="6248A2B2"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ySegment = </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 xml:space="preserve">y / </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808080"/>
                <w:kern w:val="0"/>
                <w:sz w:val="19"/>
                <w:szCs w:val="19"/>
              </w:rPr>
              <w:t>ySegments</w:t>
            </w:r>
            <w:r w:rsidRPr="007D205D">
              <w:rPr>
                <w:rFonts w:ascii="新宋体" w:eastAsia="新宋体" w:hAnsi="Times New Roman" w:cs="新宋体"/>
                <w:kern w:val="0"/>
                <w:sz w:val="19"/>
                <w:szCs w:val="19"/>
              </w:rPr>
              <w:t>;</w:t>
            </w:r>
          </w:p>
          <w:p w14:paraId="17966D3E"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xPos = std::</w:t>
            </w:r>
            <w:r w:rsidRPr="007D205D">
              <w:rPr>
                <w:rFonts w:ascii="新宋体" w:eastAsia="新宋体" w:hAnsi="Times New Roman" w:cs="新宋体"/>
                <w:color w:val="483D8B"/>
                <w:kern w:val="0"/>
                <w:sz w:val="19"/>
                <w:szCs w:val="19"/>
              </w:rPr>
              <w:t>cos</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xSegment * TAU</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 xml:space="preserve"> * std::</w:t>
            </w:r>
            <w:r w:rsidRPr="007D205D">
              <w:rPr>
                <w:rFonts w:ascii="新宋体" w:eastAsia="新宋体" w:hAnsi="Times New Roman" w:cs="新宋体"/>
                <w:color w:val="483D8B"/>
                <w:kern w:val="0"/>
                <w:sz w:val="19"/>
                <w:szCs w:val="19"/>
              </w:rPr>
              <w:t>sin</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ySegment * PI</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000"/>
                <w:kern w:val="0"/>
                <w:sz w:val="19"/>
                <w:szCs w:val="19"/>
              </w:rPr>
              <w:t>// TAU is 2PI</w:t>
            </w:r>
          </w:p>
          <w:p w14:paraId="00E9B08E"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yPos = std::</w:t>
            </w:r>
            <w:r w:rsidRPr="007D205D">
              <w:rPr>
                <w:rFonts w:ascii="新宋体" w:eastAsia="新宋体" w:hAnsi="Times New Roman" w:cs="新宋体"/>
                <w:color w:val="483D8B"/>
                <w:kern w:val="0"/>
                <w:sz w:val="19"/>
                <w:szCs w:val="19"/>
              </w:rPr>
              <w:t>cos</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ySegment * PI</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2026E09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zPos = std::</w:t>
            </w:r>
            <w:r w:rsidRPr="007D205D">
              <w:rPr>
                <w:rFonts w:ascii="新宋体" w:eastAsia="新宋体" w:hAnsi="Times New Roman" w:cs="新宋体"/>
                <w:color w:val="483D8B"/>
                <w:kern w:val="0"/>
                <w:sz w:val="19"/>
                <w:szCs w:val="19"/>
              </w:rPr>
              <w:t>sin</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xSegment * TAU</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 xml:space="preserve"> * std::</w:t>
            </w:r>
            <w:r w:rsidRPr="007D205D">
              <w:rPr>
                <w:rFonts w:ascii="新宋体" w:eastAsia="新宋体" w:hAnsi="Times New Roman" w:cs="新宋体"/>
                <w:color w:val="483D8B"/>
                <w:kern w:val="0"/>
                <w:sz w:val="19"/>
                <w:szCs w:val="19"/>
              </w:rPr>
              <w:t>sin</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ySegment * PI</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0E822898"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p>
          <w:p w14:paraId="325C0F3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Positions</w:t>
            </w:r>
            <w:r w:rsidRPr="007D205D">
              <w:rPr>
                <w:rFonts w:ascii="新宋体" w:eastAsia="新宋体" w:hAnsi="Times New Roman" w:cs="新宋体"/>
                <w:kern w:val="0"/>
                <w:sz w:val="19"/>
                <w:szCs w:val="19"/>
              </w:rPr>
              <w:t>.push_back</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xPos, yPos, zPos</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10C1B2A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UV</w:t>
            </w:r>
            <w:r w:rsidRPr="007D205D">
              <w:rPr>
                <w:rFonts w:ascii="新宋体" w:eastAsia="新宋体" w:hAnsi="Times New Roman" w:cs="新宋体"/>
                <w:kern w:val="0"/>
                <w:sz w:val="19"/>
                <w:szCs w:val="19"/>
              </w:rPr>
              <w:t>.push_back</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glm::</w:t>
            </w:r>
            <w:r w:rsidRPr="007D205D">
              <w:rPr>
                <w:rFonts w:ascii="新宋体" w:eastAsia="新宋体" w:hAnsi="Times New Roman" w:cs="新宋体"/>
                <w:color w:val="008B8B"/>
                <w:kern w:val="0"/>
                <w:sz w:val="19"/>
                <w:szCs w:val="19"/>
              </w:rPr>
              <w:t>vec2</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xSegment, ySegment</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71F05D5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lastRenderedPageBreak/>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Normals</w:t>
            </w:r>
            <w:r w:rsidRPr="007D205D">
              <w:rPr>
                <w:rFonts w:ascii="新宋体" w:eastAsia="新宋体" w:hAnsi="Times New Roman" w:cs="新宋体"/>
                <w:kern w:val="0"/>
                <w:sz w:val="19"/>
                <w:szCs w:val="19"/>
              </w:rPr>
              <w:t>.push_back</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xPos, yPos, zPos</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2D38D30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ACD32"/>
                <w:kern w:val="0"/>
                <w:sz w:val="19"/>
                <w:szCs w:val="19"/>
              </w:rPr>
              <w:t>}</w:t>
            </w:r>
          </w:p>
          <w:p w14:paraId="78050A5C"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746B628E"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oddRow = </w:t>
            </w:r>
            <w:r w:rsidRPr="007D205D">
              <w:rPr>
                <w:rFonts w:ascii="新宋体" w:eastAsia="新宋体" w:hAnsi="Times New Roman" w:cs="新宋体"/>
                <w:color w:val="0000FF"/>
                <w:kern w:val="0"/>
                <w:sz w:val="19"/>
                <w:szCs w:val="19"/>
              </w:rPr>
              <w:t>false</w:t>
            </w:r>
            <w:r w:rsidRPr="007D205D">
              <w:rPr>
                <w:rFonts w:ascii="新宋体" w:eastAsia="新宋体" w:hAnsi="Times New Roman" w:cs="新宋体"/>
                <w:kern w:val="0"/>
                <w:sz w:val="19"/>
                <w:szCs w:val="19"/>
              </w:rPr>
              <w:t>;</w:t>
            </w:r>
          </w:p>
          <w:p w14:paraId="56B0DA98"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o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y = 0; y &lt; </w:t>
            </w:r>
            <w:r w:rsidRPr="007D205D">
              <w:rPr>
                <w:rFonts w:ascii="新宋体" w:eastAsia="新宋体" w:hAnsi="Times New Roman" w:cs="新宋体"/>
                <w:color w:val="808080"/>
                <w:kern w:val="0"/>
                <w:sz w:val="19"/>
                <w:szCs w:val="19"/>
              </w:rPr>
              <w:t>ySegments</w:t>
            </w:r>
            <w:r w:rsidRPr="007D205D">
              <w:rPr>
                <w:rFonts w:ascii="新宋体" w:eastAsia="新宋体" w:hAnsi="Times New Roman" w:cs="新宋体"/>
                <w:kern w:val="0"/>
                <w:sz w:val="19"/>
                <w:szCs w:val="19"/>
              </w:rPr>
              <w:t>; ++y</w:t>
            </w:r>
            <w:r w:rsidRPr="007D205D">
              <w:rPr>
                <w:rFonts w:ascii="新宋体" w:eastAsia="新宋体" w:hAnsi="Times New Roman" w:cs="新宋体"/>
                <w:color w:val="FF1493"/>
                <w:kern w:val="0"/>
                <w:sz w:val="19"/>
                <w:szCs w:val="19"/>
              </w:rPr>
              <w:t>)</w:t>
            </w:r>
          </w:p>
          <w:p w14:paraId="59BEE08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0AB920D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o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x = 0; x &lt; </w:t>
            </w:r>
            <w:r w:rsidRPr="007D205D">
              <w:rPr>
                <w:rFonts w:ascii="新宋体" w:eastAsia="新宋体" w:hAnsi="Times New Roman" w:cs="新宋体"/>
                <w:color w:val="808080"/>
                <w:kern w:val="0"/>
                <w:sz w:val="19"/>
                <w:szCs w:val="19"/>
              </w:rPr>
              <w:t>xSegments</w:t>
            </w:r>
            <w:r w:rsidRPr="007D205D">
              <w:rPr>
                <w:rFonts w:ascii="新宋体" w:eastAsia="新宋体" w:hAnsi="Times New Roman" w:cs="新宋体"/>
                <w:kern w:val="0"/>
                <w:sz w:val="19"/>
                <w:szCs w:val="19"/>
              </w:rPr>
              <w:t>; ++x</w:t>
            </w:r>
            <w:r w:rsidRPr="007D205D">
              <w:rPr>
                <w:rFonts w:ascii="新宋体" w:eastAsia="新宋体" w:hAnsi="Times New Roman" w:cs="新宋体"/>
                <w:color w:val="9ACD32"/>
                <w:kern w:val="0"/>
                <w:sz w:val="19"/>
                <w:szCs w:val="19"/>
              </w:rPr>
              <w:t>)</w:t>
            </w:r>
          </w:p>
          <w:p w14:paraId="7B2DCAF8"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ACD32"/>
                <w:kern w:val="0"/>
                <w:sz w:val="19"/>
                <w:szCs w:val="19"/>
              </w:rPr>
              <w:t>{</w:t>
            </w:r>
          </w:p>
          <w:p w14:paraId="26D07765"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Indices</w:t>
            </w:r>
            <w:r w:rsidRPr="007D205D">
              <w:rPr>
                <w:rFonts w:ascii="新宋体" w:eastAsia="新宋体" w:hAnsi="Times New Roman" w:cs="新宋体"/>
                <w:kern w:val="0"/>
                <w:sz w:val="19"/>
                <w:szCs w:val="19"/>
              </w:rPr>
              <w:t>.push_back</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y + 1</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808080"/>
                <w:kern w:val="0"/>
                <w:sz w:val="19"/>
                <w:szCs w:val="19"/>
              </w:rPr>
              <w:t>xSegments</w:t>
            </w:r>
            <w:r w:rsidRPr="007D205D">
              <w:rPr>
                <w:rFonts w:ascii="新宋体" w:eastAsia="新宋体" w:hAnsi="Times New Roman" w:cs="新宋体"/>
                <w:kern w:val="0"/>
                <w:sz w:val="19"/>
                <w:szCs w:val="19"/>
              </w:rPr>
              <w:t xml:space="preserve"> + 1</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x</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2681155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Indices</w:t>
            </w:r>
            <w:r w:rsidRPr="007D205D">
              <w:rPr>
                <w:rFonts w:ascii="新宋体" w:eastAsia="新宋体" w:hAnsi="Times New Roman" w:cs="新宋体"/>
                <w:kern w:val="0"/>
                <w:sz w:val="19"/>
                <w:szCs w:val="19"/>
              </w:rPr>
              <w:t>.push_back</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 xml:space="preserve">y       * </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808080"/>
                <w:kern w:val="0"/>
                <w:sz w:val="19"/>
                <w:szCs w:val="19"/>
              </w:rPr>
              <w:t>xSegments</w:t>
            </w:r>
            <w:r w:rsidRPr="007D205D">
              <w:rPr>
                <w:rFonts w:ascii="新宋体" w:eastAsia="新宋体" w:hAnsi="Times New Roman" w:cs="新宋体"/>
                <w:kern w:val="0"/>
                <w:sz w:val="19"/>
                <w:szCs w:val="19"/>
              </w:rPr>
              <w:t xml:space="preserve"> + 1</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x</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411D690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Indices</w:t>
            </w:r>
            <w:r w:rsidRPr="007D205D">
              <w:rPr>
                <w:rFonts w:ascii="新宋体" w:eastAsia="新宋体" w:hAnsi="Times New Roman" w:cs="新宋体"/>
                <w:kern w:val="0"/>
                <w:sz w:val="19"/>
                <w:szCs w:val="19"/>
              </w:rPr>
              <w:t>.push_back</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 xml:space="preserve">y       * </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808080"/>
                <w:kern w:val="0"/>
                <w:sz w:val="19"/>
                <w:szCs w:val="19"/>
              </w:rPr>
              <w:t>xSegments</w:t>
            </w:r>
            <w:r w:rsidRPr="007D205D">
              <w:rPr>
                <w:rFonts w:ascii="新宋体" w:eastAsia="新宋体" w:hAnsi="Times New Roman" w:cs="新宋体"/>
                <w:kern w:val="0"/>
                <w:sz w:val="19"/>
                <w:szCs w:val="19"/>
              </w:rPr>
              <w:t xml:space="preserve"> + 1</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x + 1</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2053F08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Indices</w:t>
            </w:r>
            <w:r w:rsidRPr="007D205D">
              <w:rPr>
                <w:rFonts w:ascii="新宋体" w:eastAsia="新宋体" w:hAnsi="Times New Roman" w:cs="新宋体"/>
                <w:kern w:val="0"/>
                <w:sz w:val="19"/>
                <w:szCs w:val="19"/>
              </w:rPr>
              <w:t>.push_back</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y + 1</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808080"/>
                <w:kern w:val="0"/>
                <w:sz w:val="19"/>
                <w:szCs w:val="19"/>
              </w:rPr>
              <w:t>xSegments</w:t>
            </w:r>
            <w:r w:rsidRPr="007D205D">
              <w:rPr>
                <w:rFonts w:ascii="新宋体" w:eastAsia="新宋体" w:hAnsi="Times New Roman" w:cs="新宋体"/>
                <w:kern w:val="0"/>
                <w:sz w:val="19"/>
                <w:szCs w:val="19"/>
              </w:rPr>
              <w:t xml:space="preserve"> + 1</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x</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4F3EB4C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Indices</w:t>
            </w:r>
            <w:r w:rsidRPr="007D205D">
              <w:rPr>
                <w:rFonts w:ascii="新宋体" w:eastAsia="新宋体" w:hAnsi="Times New Roman" w:cs="新宋体"/>
                <w:kern w:val="0"/>
                <w:sz w:val="19"/>
                <w:szCs w:val="19"/>
              </w:rPr>
              <w:t>.push_back</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 xml:space="preserve">y       * </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808080"/>
                <w:kern w:val="0"/>
                <w:sz w:val="19"/>
                <w:szCs w:val="19"/>
              </w:rPr>
              <w:t>xSegments</w:t>
            </w:r>
            <w:r w:rsidRPr="007D205D">
              <w:rPr>
                <w:rFonts w:ascii="新宋体" w:eastAsia="新宋体" w:hAnsi="Times New Roman" w:cs="新宋体"/>
                <w:kern w:val="0"/>
                <w:sz w:val="19"/>
                <w:szCs w:val="19"/>
              </w:rPr>
              <w:t xml:space="preserve"> + 1</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x + 1</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33AABC78"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Indices</w:t>
            </w:r>
            <w:r w:rsidRPr="007D205D">
              <w:rPr>
                <w:rFonts w:ascii="新宋体" w:eastAsia="新宋体" w:hAnsi="Times New Roman" w:cs="新宋体"/>
                <w:kern w:val="0"/>
                <w:sz w:val="19"/>
                <w:szCs w:val="19"/>
              </w:rPr>
              <w:t>.push_back</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y + 1</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808080"/>
                <w:kern w:val="0"/>
                <w:sz w:val="19"/>
                <w:szCs w:val="19"/>
              </w:rPr>
              <w:t>xSegments</w:t>
            </w:r>
            <w:r w:rsidRPr="007D205D">
              <w:rPr>
                <w:rFonts w:ascii="新宋体" w:eastAsia="新宋体" w:hAnsi="Times New Roman" w:cs="新宋体"/>
                <w:kern w:val="0"/>
                <w:sz w:val="19"/>
                <w:szCs w:val="19"/>
              </w:rPr>
              <w:t xml:space="preserve"> + 1</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x + 1</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380D109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ACD32"/>
                <w:kern w:val="0"/>
                <w:sz w:val="19"/>
                <w:szCs w:val="19"/>
              </w:rPr>
              <w:t>}</w:t>
            </w:r>
          </w:p>
          <w:p w14:paraId="6841AE18"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3AC0AEA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8B0000"/>
                <w:kern w:val="0"/>
                <w:sz w:val="19"/>
                <w:szCs w:val="19"/>
              </w:rPr>
              <w:t>Topology</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314F4F"/>
                <w:kern w:val="0"/>
                <w:sz w:val="19"/>
                <w:szCs w:val="19"/>
              </w:rPr>
              <w:t>TRIANGLES</w:t>
            </w:r>
            <w:r w:rsidRPr="007D205D">
              <w:rPr>
                <w:rFonts w:ascii="新宋体" w:eastAsia="新宋体" w:hAnsi="Times New Roman" w:cs="新宋体"/>
                <w:kern w:val="0"/>
                <w:sz w:val="19"/>
                <w:szCs w:val="19"/>
              </w:rPr>
              <w:t>;</w:t>
            </w:r>
          </w:p>
          <w:p w14:paraId="0CF81D26"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Finaliz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582F94C" w14:textId="77777777" w:rsidR="009160D2" w:rsidRDefault="009160D2" w:rsidP="007D205D">
            <w:pPr>
              <w:jc w:val="left"/>
            </w:pPr>
            <w:r w:rsidRPr="007D205D">
              <w:rPr>
                <w:rFonts w:ascii="新宋体" w:eastAsia="新宋体" w:hAnsi="Times New Roman" w:cs="新宋体"/>
                <w:color w:val="FF9900"/>
                <w:kern w:val="0"/>
                <w:sz w:val="19"/>
                <w:szCs w:val="19"/>
              </w:rPr>
              <w:t>}</w:t>
            </w:r>
          </w:p>
        </w:tc>
      </w:tr>
    </w:tbl>
    <w:p w14:paraId="75B39954" w14:textId="77777777" w:rsidR="009160D2" w:rsidRPr="00E6638F" w:rsidRDefault="009160D2" w:rsidP="007D0F01">
      <w:pPr>
        <w:jc w:val="left"/>
      </w:pPr>
    </w:p>
    <w:p w14:paraId="060E30D1" w14:textId="77777777" w:rsidR="009160D2" w:rsidRDefault="009160D2" w:rsidP="008E4DB1">
      <w:pPr>
        <w:pStyle w:val="2"/>
        <w:spacing w:before="156" w:after="156"/>
      </w:pPr>
      <w:bookmarkStart w:id="25" w:name="_Toc514385615"/>
      <w:r>
        <w:t>Material</w:t>
      </w:r>
      <w:r>
        <w:rPr>
          <w:rFonts w:hint="eastAsia"/>
        </w:rPr>
        <w:t>组件</w:t>
      </w:r>
      <w:bookmarkEnd w:id="25"/>
    </w:p>
    <w:p w14:paraId="69737ACB" w14:textId="77777777" w:rsidR="009160D2" w:rsidRPr="00642D4E" w:rsidRDefault="009160D2" w:rsidP="00642D4E">
      <w:pPr>
        <w:spacing w:line="400" w:lineRule="exact"/>
        <w:ind w:firstLineChars="200" w:firstLine="480"/>
        <w:rPr>
          <w:szCs w:val="24"/>
        </w:rPr>
      </w:pPr>
      <w:r w:rsidRPr="00642D4E">
        <w:rPr>
          <w:rFonts w:hint="eastAsia"/>
          <w:szCs w:val="24"/>
        </w:rPr>
        <w:t>在现实世界中物体对光会产生不同的反应。我们在</w:t>
      </w:r>
      <w:r w:rsidRPr="00642D4E">
        <w:rPr>
          <w:szCs w:val="24"/>
        </w:rPr>
        <w:t>opengl</w:t>
      </w:r>
      <w:r w:rsidRPr="00642D4E">
        <w:rPr>
          <w:rFonts w:hint="eastAsia"/>
          <w:szCs w:val="24"/>
        </w:rPr>
        <w:t>中来模拟不同的物体时就需要为每个物体指定一个材质属性。</w:t>
      </w:r>
    </w:p>
    <w:p w14:paraId="0E3AB8C8" w14:textId="77777777" w:rsidR="009160D2" w:rsidRPr="00642D4E" w:rsidRDefault="009160D2" w:rsidP="00642D4E">
      <w:pPr>
        <w:spacing w:line="400" w:lineRule="exact"/>
        <w:ind w:firstLineChars="200" w:firstLine="480"/>
        <w:rPr>
          <w:szCs w:val="24"/>
        </w:rPr>
      </w:pPr>
      <w:r w:rsidRPr="00642D4E">
        <w:rPr>
          <w:szCs w:val="24"/>
        </w:rPr>
        <w:t>Material</w:t>
      </w:r>
      <w:r w:rsidRPr="00642D4E">
        <w:rPr>
          <w:rFonts w:hint="eastAsia"/>
          <w:szCs w:val="24"/>
        </w:rPr>
        <w:t>组件，实际上是对</w:t>
      </w:r>
      <w:r w:rsidRPr="00642D4E">
        <w:rPr>
          <w:szCs w:val="24"/>
        </w:rPr>
        <w:t>Shader</w:t>
      </w:r>
      <w:r w:rsidRPr="00642D4E">
        <w:rPr>
          <w:rFonts w:hint="eastAsia"/>
          <w:szCs w:val="24"/>
        </w:rPr>
        <w:t>组件的封装，在这里面我们会有对</w:t>
      </w:r>
      <w:r w:rsidRPr="00642D4E">
        <w:rPr>
          <w:szCs w:val="24"/>
        </w:rPr>
        <w:t>shader</w:t>
      </w:r>
      <w:r w:rsidRPr="00642D4E">
        <w:rPr>
          <w:rFonts w:hint="eastAsia"/>
          <w:szCs w:val="24"/>
        </w:rPr>
        <w:t>中的</w:t>
      </w:r>
      <w:r w:rsidRPr="00642D4E">
        <w:rPr>
          <w:szCs w:val="24"/>
        </w:rPr>
        <w:t>uniform</w:t>
      </w:r>
      <w:r w:rsidRPr="00642D4E">
        <w:rPr>
          <w:rFonts w:hint="eastAsia"/>
          <w:szCs w:val="24"/>
        </w:rPr>
        <w:t>变量设置的接口，同时为了效率，当我们设置非纹理类型的变量时，我们不直接设置</w:t>
      </w:r>
      <w:r w:rsidRPr="00642D4E">
        <w:rPr>
          <w:szCs w:val="24"/>
        </w:rPr>
        <w:t>shader</w:t>
      </w:r>
      <w:r w:rsidRPr="00642D4E">
        <w:rPr>
          <w:rFonts w:hint="eastAsia"/>
          <w:szCs w:val="24"/>
        </w:rPr>
        <w:t>中的变量，而是先将变量名和变量值通过</w:t>
      </w:r>
      <w:r w:rsidRPr="00642D4E">
        <w:rPr>
          <w:szCs w:val="24"/>
        </w:rPr>
        <w:t>map</w:t>
      </w:r>
      <w:r w:rsidRPr="00642D4E">
        <w:rPr>
          <w:rFonts w:hint="eastAsia"/>
          <w:szCs w:val="24"/>
        </w:rPr>
        <w:t>储存起来，当我们使用的时候再同统一向</w:t>
      </w:r>
      <w:r w:rsidRPr="00642D4E">
        <w:rPr>
          <w:szCs w:val="24"/>
        </w:rPr>
        <w:t>shder</w:t>
      </w:r>
      <w:r w:rsidRPr="00642D4E">
        <w:rPr>
          <w:rFonts w:hint="eastAsia"/>
          <w:szCs w:val="24"/>
        </w:rPr>
        <w:t>中设置对应的值。</w:t>
      </w:r>
    </w:p>
    <w:p w14:paraId="7DCF8DDF" w14:textId="77777777" w:rsidR="009160D2" w:rsidRPr="00642D4E" w:rsidRDefault="009160D2" w:rsidP="00642D4E">
      <w:pPr>
        <w:spacing w:line="400" w:lineRule="exact"/>
        <w:ind w:firstLineChars="200" w:firstLine="480"/>
        <w:rPr>
          <w:szCs w:val="24"/>
        </w:rPr>
      </w:pPr>
      <w:r w:rsidRPr="00642D4E">
        <w:rPr>
          <w:rFonts w:hint="eastAsia"/>
          <w:szCs w:val="24"/>
        </w:rPr>
        <w:t>并且我们在</w:t>
      </w:r>
      <w:r w:rsidRPr="00642D4E">
        <w:rPr>
          <w:szCs w:val="24"/>
        </w:rPr>
        <w:t>Material</w:t>
      </w:r>
      <w:r w:rsidRPr="00642D4E">
        <w:rPr>
          <w:rFonts w:hint="eastAsia"/>
          <w:szCs w:val="24"/>
        </w:rPr>
        <w:t>中还提供了一个</w:t>
      </w:r>
      <w:r w:rsidRPr="00642D4E">
        <w:rPr>
          <w:szCs w:val="24"/>
        </w:rPr>
        <w:t>Copy</w:t>
      </w:r>
      <w:r w:rsidRPr="00642D4E">
        <w:rPr>
          <w:rFonts w:hint="eastAsia"/>
          <w:szCs w:val="24"/>
        </w:rPr>
        <w:t>接口，通过这个接口可以返回一个深度拷贝的材质副本。</w:t>
      </w:r>
    </w:p>
    <w:p w14:paraId="1E828D37" w14:textId="77777777" w:rsidR="009160D2" w:rsidRPr="00642D4E" w:rsidRDefault="009160D2" w:rsidP="00642D4E">
      <w:pPr>
        <w:spacing w:line="400" w:lineRule="exact"/>
        <w:ind w:firstLineChars="200" w:firstLine="480"/>
        <w:rPr>
          <w:szCs w:val="24"/>
        </w:rPr>
      </w:pPr>
      <w:r w:rsidRPr="00642D4E">
        <w:rPr>
          <w:szCs w:val="24"/>
        </w:rPr>
        <w:t>Material</w:t>
      </w:r>
      <w:r w:rsidRPr="00642D4E">
        <w:rPr>
          <w:rFonts w:hint="eastAsia"/>
          <w:szCs w:val="24"/>
        </w:rPr>
        <w:t>的大致构成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035DC91D" w14:textId="77777777" w:rsidTr="007D205D">
        <w:tc>
          <w:tcPr>
            <w:tcW w:w="9060" w:type="dxa"/>
          </w:tcPr>
          <w:p w14:paraId="11702B5C"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8B8B"/>
                <w:kern w:val="0"/>
                <w:sz w:val="19"/>
                <w:szCs w:val="19"/>
              </w:rPr>
              <w:t>Shader</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8B0000"/>
                <w:kern w:val="0"/>
                <w:sz w:val="19"/>
                <w:szCs w:val="19"/>
              </w:rPr>
              <w:t>m_Shader</w:t>
            </w:r>
            <w:r w:rsidRPr="007D205D">
              <w:rPr>
                <w:rFonts w:ascii="新宋体" w:eastAsia="新宋体" w:hAnsi="Times New Roman" w:cs="新宋体"/>
                <w:kern w:val="0"/>
                <w:sz w:val="19"/>
                <w:szCs w:val="19"/>
              </w:rPr>
              <w:t>;</w:t>
            </w:r>
          </w:p>
          <w:p w14:paraId="173C1AA0"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std::</w:t>
            </w:r>
            <w:r w:rsidRPr="007D205D">
              <w:rPr>
                <w:rFonts w:ascii="新宋体" w:eastAsia="新宋体" w:hAnsi="Times New Roman" w:cs="新宋体"/>
                <w:color w:val="008B8B"/>
                <w:kern w:val="0"/>
                <w:sz w:val="19"/>
                <w:szCs w:val="19"/>
              </w:rPr>
              <w:t>map</w:t>
            </w:r>
            <w:r w:rsidRPr="007D205D">
              <w:rPr>
                <w:rFonts w:ascii="新宋体" w:eastAsia="新宋体" w:hAnsi="Times New Roman" w:cs="新宋体"/>
                <w:kern w:val="0"/>
                <w:sz w:val="19"/>
                <w:szCs w:val="19"/>
              </w:rPr>
              <w:t>&l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UniformValue</w:t>
            </w:r>
            <w:r w:rsidRPr="007D205D">
              <w:rPr>
                <w:rFonts w:ascii="新宋体" w:eastAsia="新宋体" w:hAnsi="Times New Roman" w:cs="新宋体"/>
                <w:kern w:val="0"/>
                <w:sz w:val="19"/>
                <w:szCs w:val="19"/>
              </w:rPr>
              <w:t xml:space="preserve">&gt;        </w:t>
            </w:r>
            <w:r w:rsidRPr="007D205D">
              <w:rPr>
                <w:rFonts w:ascii="新宋体" w:eastAsia="新宋体" w:hAnsi="Times New Roman" w:cs="新宋体"/>
                <w:color w:val="8B0000"/>
                <w:kern w:val="0"/>
                <w:sz w:val="19"/>
                <w:szCs w:val="19"/>
              </w:rPr>
              <w:t>m_Uniforms</w:t>
            </w:r>
            <w:r w:rsidRPr="007D205D">
              <w:rPr>
                <w:rFonts w:ascii="新宋体" w:eastAsia="新宋体" w:hAnsi="Times New Roman" w:cs="新宋体"/>
                <w:kern w:val="0"/>
                <w:sz w:val="19"/>
                <w:szCs w:val="19"/>
              </w:rPr>
              <w:t>;</w:t>
            </w:r>
          </w:p>
          <w:p w14:paraId="77D63A6C"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std::</w:t>
            </w:r>
            <w:r w:rsidRPr="007D205D">
              <w:rPr>
                <w:rFonts w:ascii="新宋体" w:eastAsia="新宋体" w:hAnsi="Times New Roman" w:cs="新宋体"/>
                <w:color w:val="008B8B"/>
                <w:kern w:val="0"/>
                <w:sz w:val="19"/>
                <w:szCs w:val="19"/>
              </w:rPr>
              <w:t>map</w:t>
            </w:r>
            <w:r w:rsidRPr="007D205D">
              <w:rPr>
                <w:rFonts w:ascii="新宋体" w:eastAsia="新宋体" w:hAnsi="Times New Roman" w:cs="新宋体"/>
                <w:kern w:val="0"/>
                <w:sz w:val="19"/>
                <w:szCs w:val="19"/>
              </w:rPr>
              <w:t>&l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UniformValueSampler</w:t>
            </w:r>
            <w:r w:rsidRPr="007D205D">
              <w:rPr>
                <w:rFonts w:ascii="新宋体" w:eastAsia="新宋体" w:hAnsi="Times New Roman" w:cs="新宋体"/>
                <w:kern w:val="0"/>
                <w:sz w:val="19"/>
                <w:szCs w:val="19"/>
              </w:rPr>
              <w:t xml:space="preserve">&gt; </w:t>
            </w:r>
            <w:r w:rsidRPr="007D205D">
              <w:rPr>
                <w:rFonts w:ascii="新宋体" w:eastAsia="新宋体" w:hAnsi="Times New Roman" w:cs="新宋体"/>
                <w:color w:val="8B0000"/>
                <w:kern w:val="0"/>
                <w:sz w:val="19"/>
                <w:szCs w:val="19"/>
              </w:rPr>
              <w:t>m_SamplerUniforms</w:t>
            </w:r>
            <w:r w:rsidRPr="007D205D">
              <w:rPr>
                <w:rFonts w:ascii="新宋体" w:eastAsia="新宋体" w:hAnsi="Times New Roman" w:cs="新宋体"/>
                <w:kern w:val="0"/>
                <w:sz w:val="19"/>
                <w:szCs w:val="19"/>
              </w:rPr>
              <w:t>;</w:t>
            </w:r>
          </w:p>
          <w:p w14:paraId="708C3A5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Us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4EA623A5"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Material</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56B25246"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Material</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Shade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shade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20B1F66"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8B8B"/>
                <w:kern w:val="0"/>
                <w:sz w:val="19"/>
                <w:szCs w:val="19"/>
              </w:rPr>
              <w:t>Shader</w:t>
            </w:r>
            <w:r w:rsidRPr="007D205D">
              <w:rPr>
                <w:rFonts w:ascii="新宋体" w:eastAsia="新宋体" w:hAnsi="Times New Roman" w:cs="新宋体"/>
                <w:kern w:val="0"/>
                <w:sz w:val="19"/>
                <w:szCs w:val="19"/>
              </w:rPr>
              <w:t>* GetShade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4FC048F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Shade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Shade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shade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EBC45C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8B8B"/>
                <w:kern w:val="0"/>
                <w:sz w:val="19"/>
                <w:szCs w:val="19"/>
              </w:rPr>
              <w:t>Material</w:t>
            </w:r>
            <w:r w:rsidRPr="007D205D">
              <w:rPr>
                <w:rFonts w:ascii="新宋体" w:eastAsia="新宋体" w:hAnsi="Times New Roman" w:cs="新宋体"/>
                <w:kern w:val="0"/>
                <w:sz w:val="19"/>
                <w:szCs w:val="19"/>
              </w:rPr>
              <w:t xml:space="preserve"> Copy</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37CDF4E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Bool</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733832C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lastRenderedPageBreak/>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Int</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4E01E53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Float</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39C3943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Textur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Textur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unit</w:t>
            </w:r>
            <w:r w:rsidRPr="007D205D">
              <w:rPr>
                <w:rFonts w:ascii="新宋体" w:eastAsia="新宋体" w:hAnsi="Times New Roman" w:cs="新宋体"/>
                <w:kern w:val="0"/>
                <w:sz w:val="19"/>
                <w:szCs w:val="19"/>
              </w:rPr>
              <w:t xml:space="preserve"> = 0</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F192FD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TextureCub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TextureCub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unsigne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unit</w:t>
            </w:r>
            <w:r w:rsidRPr="007D205D">
              <w:rPr>
                <w:rFonts w:ascii="新宋体" w:eastAsia="新宋体" w:hAnsi="Times New Roman" w:cs="新宋体"/>
                <w:kern w:val="0"/>
                <w:sz w:val="19"/>
                <w:szCs w:val="19"/>
              </w:rPr>
              <w:t xml:space="preserve"> = 0</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44DE1C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Vecto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vec2</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5ADAE3A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Vecto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A5D955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Vector</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vec4</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337834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Matrix</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mat2</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53B4E02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Matrix</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mat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5D077D46" w14:textId="77777777" w:rsidR="009160D2" w:rsidRDefault="009160D2" w:rsidP="004B20EC">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SetMatrix</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ame</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mat4</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val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tc>
      </w:tr>
    </w:tbl>
    <w:p w14:paraId="3FF9197A" w14:textId="77777777" w:rsidR="009160D2" w:rsidRPr="007D0F01" w:rsidRDefault="009160D2" w:rsidP="007D0F01"/>
    <w:p w14:paraId="52534326" w14:textId="77777777" w:rsidR="009160D2" w:rsidRDefault="009160D2" w:rsidP="006070CB">
      <w:pPr>
        <w:pStyle w:val="2"/>
        <w:spacing w:before="156" w:after="156"/>
      </w:pPr>
      <w:bookmarkStart w:id="26" w:name="_Toc514385616"/>
      <w:r>
        <w:t>Loader</w:t>
      </w:r>
      <w:r>
        <w:rPr>
          <w:rFonts w:hint="eastAsia"/>
        </w:rPr>
        <w:t>组件</w:t>
      </w:r>
      <w:bookmarkEnd w:id="26"/>
    </w:p>
    <w:p w14:paraId="5F43DCDF" w14:textId="77777777" w:rsidR="009160D2" w:rsidRPr="00642D4E" w:rsidRDefault="009160D2" w:rsidP="00642D4E">
      <w:pPr>
        <w:spacing w:line="400" w:lineRule="exact"/>
        <w:ind w:firstLineChars="200" w:firstLine="480"/>
        <w:rPr>
          <w:szCs w:val="24"/>
        </w:rPr>
      </w:pPr>
      <w:r w:rsidRPr="00642D4E">
        <w:rPr>
          <w:szCs w:val="24"/>
        </w:rPr>
        <w:t>Loader</w:t>
      </w:r>
      <w:r w:rsidRPr="00642D4E">
        <w:rPr>
          <w:rFonts w:hint="eastAsia"/>
          <w:szCs w:val="24"/>
        </w:rPr>
        <w:t>组件是</w:t>
      </w:r>
      <w:r w:rsidRPr="00642D4E">
        <w:rPr>
          <w:szCs w:val="24"/>
        </w:rPr>
        <w:t>MongoEnigne</w:t>
      </w:r>
      <w:r w:rsidRPr="00642D4E">
        <w:rPr>
          <w:rFonts w:hint="eastAsia"/>
          <w:szCs w:val="24"/>
        </w:rPr>
        <w:t>的资源加载器，负责加载我们需要用的资源，主要由</w:t>
      </w:r>
      <w:r w:rsidRPr="00642D4E">
        <w:rPr>
          <w:szCs w:val="24"/>
        </w:rPr>
        <w:t>MeshLoader</w:t>
      </w:r>
      <w:r w:rsidRPr="00642D4E">
        <w:rPr>
          <w:rFonts w:hint="eastAsia"/>
          <w:szCs w:val="24"/>
        </w:rPr>
        <w:t>、</w:t>
      </w:r>
      <w:r w:rsidRPr="00642D4E">
        <w:rPr>
          <w:szCs w:val="24"/>
        </w:rPr>
        <w:t>ShaderLoader</w:t>
      </w:r>
      <w:r w:rsidRPr="00642D4E">
        <w:rPr>
          <w:rFonts w:hint="eastAsia"/>
          <w:szCs w:val="24"/>
        </w:rPr>
        <w:t>、</w:t>
      </w:r>
      <w:r w:rsidRPr="00642D4E">
        <w:rPr>
          <w:szCs w:val="24"/>
        </w:rPr>
        <w:t>TextureLoader</w:t>
      </w:r>
      <w:r w:rsidRPr="00642D4E">
        <w:rPr>
          <w:rFonts w:hint="eastAsia"/>
          <w:szCs w:val="24"/>
        </w:rPr>
        <w:t>三大部分构成。</w:t>
      </w:r>
    </w:p>
    <w:p w14:paraId="497D4F92" w14:textId="77777777" w:rsidR="009160D2" w:rsidRPr="00642D4E" w:rsidRDefault="009160D2" w:rsidP="00642D4E">
      <w:pPr>
        <w:spacing w:line="400" w:lineRule="exact"/>
        <w:ind w:firstLineChars="200" w:firstLine="480"/>
        <w:rPr>
          <w:szCs w:val="24"/>
        </w:rPr>
      </w:pPr>
      <w:r w:rsidRPr="00642D4E">
        <w:rPr>
          <w:szCs w:val="24"/>
        </w:rPr>
        <w:t>MeshLoader</w:t>
      </w:r>
    </w:p>
    <w:p w14:paraId="676277D7" w14:textId="77777777" w:rsidR="009160D2" w:rsidRPr="00642D4E" w:rsidRDefault="009160D2" w:rsidP="00642D4E">
      <w:pPr>
        <w:spacing w:line="400" w:lineRule="exact"/>
        <w:ind w:firstLineChars="200" w:firstLine="480"/>
        <w:rPr>
          <w:szCs w:val="24"/>
        </w:rPr>
      </w:pPr>
      <w:r w:rsidRPr="00642D4E">
        <w:rPr>
          <w:szCs w:val="24"/>
        </w:rPr>
        <w:t>MongoEngine</w:t>
      </w:r>
      <w:r w:rsidRPr="00642D4E">
        <w:rPr>
          <w:rFonts w:hint="eastAsia"/>
          <w:szCs w:val="24"/>
        </w:rPr>
        <w:t>中自带的</w:t>
      </w:r>
      <w:r w:rsidRPr="00642D4E">
        <w:rPr>
          <w:szCs w:val="24"/>
        </w:rPr>
        <w:t>mesh</w:t>
      </w:r>
      <w:r w:rsidRPr="00642D4E">
        <w:rPr>
          <w:rFonts w:hint="eastAsia"/>
          <w:szCs w:val="24"/>
        </w:rPr>
        <w:t>我们可以直接实例化得到，在它的构造函数中我们就填充了它的顶点数据，而</w:t>
      </w:r>
      <w:r w:rsidRPr="00642D4E">
        <w:rPr>
          <w:szCs w:val="24"/>
        </w:rPr>
        <w:t>MongoEnigne</w:t>
      </w:r>
      <w:r w:rsidRPr="00642D4E">
        <w:rPr>
          <w:rFonts w:hint="eastAsia"/>
          <w:szCs w:val="24"/>
        </w:rPr>
        <w:t>可以加载其他建模软件做好的模型文件</w:t>
      </w:r>
      <w:r w:rsidRPr="00642D4E">
        <w:rPr>
          <w:szCs w:val="24"/>
        </w:rPr>
        <w:t>obj</w:t>
      </w:r>
      <w:r w:rsidRPr="00642D4E">
        <w:rPr>
          <w:rFonts w:hint="eastAsia"/>
          <w:szCs w:val="24"/>
        </w:rPr>
        <w:t>文件，所以我们需要用</w:t>
      </w:r>
      <w:r w:rsidRPr="00642D4E">
        <w:rPr>
          <w:szCs w:val="24"/>
        </w:rPr>
        <w:t>MeshLoader</w:t>
      </w:r>
      <w:r w:rsidRPr="00642D4E">
        <w:rPr>
          <w:rFonts w:hint="eastAsia"/>
          <w:szCs w:val="24"/>
        </w:rPr>
        <w:t>来加载解析这样的</w:t>
      </w:r>
      <w:r w:rsidRPr="00642D4E">
        <w:rPr>
          <w:szCs w:val="24"/>
        </w:rPr>
        <w:t>obj</w:t>
      </w:r>
      <w:r w:rsidRPr="00642D4E">
        <w:rPr>
          <w:rFonts w:hint="eastAsia"/>
          <w:szCs w:val="24"/>
        </w:rPr>
        <w:t>文件。其中用到的库是</w:t>
      </w:r>
      <w:r w:rsidRPr="00642D4E">
        <w:rPr>
          <w:szCs w:val="24"/>
        </w:rPr>
        <w:t>assimp</w:t>
      </w:r>
      <w:r w:rsidRPr="00642D4E">
        <w:rPr>
          <w:rFonts w:hint="eastAsia"/>
          <w:szCs w:val="24"/>
        </w:rPr>
        <w:t>。</w:t>
      </w:r>
    </w:p>
    <w:p w14:paraId="479C7136" w14:textId="77777777" w:rsidR="009160D2" w:rsidRPr="00642D4E" w:rsidRDefault="009160D2" w:rsidP="00642D4E">
      <w:pPr>
        <w:spacing w:line="400" w:lineRule="exact"/>
        <w:ind w:firstLineChars="200" w:firstLine="480"/>
        <w:rPr>
          <w:szCs w:val="24"/>
        </w:rPr>
      </w:pPr>
      <w:r w:rsidRPr="00642D4E">
        <w:rPr>
          <w:rFonts w:hint="eastAsia"/>
          <w:szCs w:val="24"/>
        </w:rPr>
        <w:t>在模型的加载过程中，我们直接给出模型的文件名，然后通过</w:t>
      </w:r>
      <w:r w:rsidRPr="00642D4E">
        <w:rPr>
          <w:szCs w:val="24"/>
        </w:rPr>
        <w:t>assimp</w:t>
      </w:r>
      <w:r w:rsidRPr="00642D4E">
        <w:rPr>
          <w:rFonts w:hint="eastAsia"/>
          <w:szCs w:val="24"/>
        </w:rPr>
        <w:t>库加载出来，并且由于</w:t>
      </w:r>
      <w:r w:rsidRPr="00642D4E">
        <w:rPr>
          <w:szCs w:val="24"/>
        </w:rPr>
        <w:t>obj</w:t>
      </w:r>
      <w:r w:rsidRPr="00642D4E">
        <w:rPr>
          <w:rFonts w:hint="eastAsia"/>
          <w:szCs w:val="24"/>
        </w:rPr>
        <w:t>文件中已经包含了材质信息，所以我们通过</w:t>
      </w:r>
      <w:r w:rsidRPr="00642D4E">
        <w:rPr>
          <w:szCs w:val="24"/>
        </w:rPr>
        <w:t>meshLoader</w:t>
      </w:r>
      <w:r w:rsidRPr="00642D4E">
        <w:rPr>
          <w:rFonts w:hint="eastAsia"/>
          <w:szCs w:val="24"/>
        </w:rPr>
        <w:t>中加载出来的就是一个完整的</w:t>
      </w:r>
      <w:r w:rsidRPr="00642D4E">
        <w:rPr>
          <w:szCs w:val="24"/>
        </w:rPr>
        <w:t>SceneNode</w:t>
      </w:r>
      <w:r w:rsidRPr="00642D4E">
        <w:rPr>
          <w:rFonts w:hint="eastAsia"/>
          <w:szCs w:val="24"/>
        </w:rPr>
        <w:t>了，并且默认的父亲节点就是场景根节点。</w:t>
      </w:r>
    </w:p>
    <w:p w14:paraId="57AFF2FE" w14:textId="77777777" w:rsidR="009160D2" w:rsidRPr="00642D4E" w:rsidRDefault="009160D2" w:rsidP="00642D4E">
      <w:pPr>
        <w:spacing w:line="400" w:lineRule="exact"/>
        <w:ind w:firstLineChars="200" w:firstLine="480"/>
        <w:rPr>
          <w:szCs w:val="24"/>
        </w:rPr>
      </w:pPr>
      <w:r w:rsidRPr="00642D4E">
        <w:rPr>
          <w:szCs w:val="24"/>
        </w:rPr>
        <w:t>MeshLoader</w:t>
      </w:r>
      <w:r w:rsidRPr="00642D4E">
        <w:rPr>
          <w:rFonts w:hint="eastAsia"/>
          <w:szCs w:val="24"/>
        </w:rPr>
        <w:t>组件的大致构成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24942CF1" w14:textId="77777777" w:rsidTr="007D205D">
        <w:tc>
          <w:tcPr>
            <w:tcW w:w="9060" w:type="dxa"/>
          </w:tcPr>
          <w:p w14:paraId="1409D3F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static</w:t>
            </w:r>
            <w:r w:rsidRPr="007D205D">
              <w:rPr>
                <w:rFonts w:ascii="新宋体" w:eastAsia="新宋体" w:hAnsi="Times New Roman" w:cs="新宋体"/>
                <w:kern w:val="0"/>
                <w:sz w:val="19"/>
                <w:szCs w:val="19"/>
              </w:rPr>
              <w:t xml:space="preserve"> std::</w:t>
            </w:r>
            <w:r w:rsidRPr="007D205D">
              <w:rPr>
                <w:rFonts w:ascii="新宋体" w:eastAsia="新宋体" w:hAnsi="Times New Roman" w:cs="新宋体"/>
                <w:color w:val="008B8B"/>
                <w:kern w:val="0"/>
                <w:sz w:val="19"/>
                <w:szCs w:val="19"/>
              </w:rPr>
              <w:t>map</w:t>
            </w:r>
            <w:r w:rsidRPr="007D205D">
              <w:rPr>
                <w:rFonts w:ascii="新宋体" w:eastAsia="新宋体" w:hAnsi="Times New Roman" w:cs="新宋体"/>
                <w:kern w:val="0"/>
                <w:sz w:val="19"/>
                <w:szCs w:val="19"/>
              </w:rPr>
              <w:t>&l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Mesh</w:t>
            </w:r>
            <w:r w:rsidRPr="007D205D">
              <w:rPr>
                <w:rFonts w:ascii="新宋体" w:eastAsia="新宋体" w:hAnsi="Times New Roman" w:cs="新宋体"/>
                <w:kern w:val="0"/>
                <w:sz w:val="19"/>
                <w:szCs w:val="19"/>
              </w:rPr>
              <w:t xml:space="preserve">*&gt; </w:t>
            </w:r>
            <w:r w:rsidRPr="007D205D">
              <w:rPr>
                <w:rFonts w:ascii="新宋体" w:eastAsia="新宋体" w:hAnsi="Times New Roman" w:cs="新宋体"/>
                <w:color w:val="8B0000"/>
                <w:kern w:val="0"/>
                <w:sz w:val="19"/>
                <w:szCs w:val="19"/>
              </w:rPr>
              <w:t>meshMap</w:t>
            </w:r>
            <w:r w:rsidRPr="007D205D">
              <w:rPr>
                <w:rFonts w:ascii="新宋体" w:eastAsia="新宋体" w:hAnsi="Times New Roman" w:cs="新宋体"/>
                <w:kern w:val="0"/>
                <w:sz w:val="19"/>
                <w:szCs w:val="19"/>
              </w:rPr>
              <w:t>;</w:t>
            </w:r>
          </w:p>
          <w:p w14:paraId="58156E7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static</w:t>
            </w:r>
            <w:r w:rsidRPr="007D205D">
              <w:rPr>
                <w:rFonts w:ascii="新宋体" w:eastAsia="新宋体" w:hAnsi="Times New Roman" w:cs="新宋体"/>
                <w:kern w:val="0"/>
                <w:sz w:val="19"/>
                <w:szCs w:val="19"/>
              </w:rPr>
              <w:t xml:space="preserve"> std::</w:t>
            </w:r>
            <w:r w:rsidRPr="007D205D">
              <w:rPr>
                <w:rFonts w:ascii="新宋体" w:eastAsia="新宋体" w:hAnsi="Times New Roman" w:cs="新宋体"/>
                <w:color w:val="008B8B"/>
                <w:kern w:val="0"/>
                <w:sz w:val="19"/>
                <w:szCs w:val="19"/>
              </w:rPr>
              <w:t>map</w:t>
            </w:r>
            <w:r w:rsidRPr="007D205D">
              <w:rPr>
                <w:rFonts w:ascii="新宋体" w:eastAsia="新宋体" w:hAnsi="Times New Roman" w:cs="新宋体"/>
                <w:kern w:val="0"/>
                <w:sz w:val="19"/>
                <w:szCs w:val="19"/>
              </w:rPr>
              <w:t>&l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Material</w:t>
            </w:r>
            <w:r w:rsidRPr="007D205D">
              <w:rPr>
                <w:rFonts w:ascii="新宋体" w:eastAsia="新宋体" w:hAnsi="Times New Roman" w:cs="新宋体"/>
                <w:kern w:val="0"/>
                <w:sz w:val="19"/>
                <w:szCs w:val="19"/>
              </w:rPr>
              <w:t xml:space="preserve">*&gt; </w:t>
            </w:r>
            <w:r w:rsidRPr="007D205D">
              <w:rPr>
                <w:rFonts w:ascii="新宋体" w:eastAsia="新宋体" w:hAnsi="Times New Roman" w:cs="新宋体"/>
                <w:color w:val="8B0000"/>
                <w:kern w:val="0"/>
                <w:sz w:val="19"/>
                <w:szCs w:val="19"/>
              </w:rPr>
              <w:t>matMap</w:t>
            </w:r>
            <w:r w:rsidRPr="007D205D">
              <w:rPr>
                <w:rFonts w:ascii="新宋体" w:eastAsia="新宋体" w:hAnsi="Times New Roman" w:cs="新宋体"/>
                <w:kern w:val="0"/>
                <w:sz w:val="19"/>
                <w:szCs w:val="19"/>
              </w:rPr>
              <w:t>;</w:t>
            </w:r>
          </w:p>
          <w:p w14:paraId="493BACD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static</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SceneNode</w:t>
            </w:r>
            <w:r w:rsidRPr="007D205D">
              <w:rPr>
                <w:rFonts w:ascii="新宋体" w:eastAsia="新宋体" w:hAnsi="Times New Roman" w:cs="新宋体"/>
                <w:kern w:val="0"/>
                <w:sz w:val="19"/>
                <w:szCs w:val="19"/>
              </w:rPr>
              <w:t>* LoadMesh</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path</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setDefaultMaterial</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tru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16367C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static</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SceneNode</w:t>
            </w:r>
            <w:r w:rsidRPr="007D205D">
              <w:rPr>
                <w:rFonts w:ascii="新宋体" w:eastAsia="新宋体" w:hAnsi="Times New Roman" w:cs="新宋体"/>
                <w:kern w:val="0"/>
                <w:sz w:val="19"/>
                <w:szCs w:val="19"/>
              </w:rPr>
              <w:t>* processNode</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aiNod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aNod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cons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aiScen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aScene</w:t>
            </w:r>
            <w:r w:rsidRPr="007D205D">
              <w:rPr>
                <w:rFonts w:ascii="新宋体" w:eastAsia="新宋体" w:hAnsi="Times New Roman" w:cs="新宋体"/>
                <w:kern w:val="0"/>
                <w:sz w:val="19"/>
                <w:szCs w:val="19"/>
              </w:rPr>
              <w:t>, 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directory</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setDefaultMaterial</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D9076A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static</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Mesh</w:t>
            </w:r>
            <w:r w:rsidRPr="007D205D">
              <w:rPr>
                <w:rFonts w:ascii="新宋体" w:eastAsia="新宋体" w:hAnsi="Times New Roman" w:cs="新宋体"/>
                <w:kern w:val="0"/>
                <w:sz w:val="19"/>
                <w:szCs w:val="19"/>
              </w:rPr>
              <w:t>*      parseMesh</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aiMesh</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aMesh</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cons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aiScen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aScene</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amp; </w:t>
            </w:r>
            <w:r w:rsidRPr="007D205D">
              <w:rPr>
                <w:rFonts w:ascii="新宋体" w:eastAsia="新宋体" w:hAnsi="Times New Roman" w:cs="新宋体"/>
                <w:color w:val="808080"/>
                <w:kern w:val="0"/>
                <w:sz w:val="19"/>
                <w:szCs w:val="19"/>
              </w:rPr>
              <w:t>out_Min</w:t>
            </w:r>
            <w:r w:rsidRPr="007D205D">
              <w:rPr>
                <w:rFonts w:ascii="新宋体" w:eastAsia="新宋体" w:hAnsi="Times New Roman" w:cs="新宋体"/>
                <w:kern w:val="0"/>
                <w:sz w:val="19"/>
                <w:szCs w:val="19"/>
              </w:rPr>
              <w:t>,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amp; </w:t>
            </w:r>
            <w:r w:rsidRPr="007D205D">
              <w:rPr>
                <w:rFonts w:ascii="新宋体" w:eastAsia="新宋体" w:hAnsi="Times New Roman" w:cs="新宋体"/>
                <w:color w:val="808080"/>
                <w:kern w:val="0"/>
                <w:sz w:val="19"/>
                <w:szCs w:val="19"/>
              </w:rPr>
              <w:t>out_Max</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A241A0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static</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Material</w:t>
            </w:r>
            <w:r w:rsidRPr="007D205D">
              <w:rPr>
                <w:rFonts w:ascii="新宋体" w:eastAsia="新宋体" w:hAnsi="Times New Roman" w:cs="新宋体"/>
                <w:kern w:val="0"/>
                <w:sz w:val="19"/>
                <w:szCs w:val="19"/>
              </w:rPr>
              <w:t>*  parseMaterial</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aiMateria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aMateria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00FF"/>
                <w:kern w:val="0"/>
                <w:sz w:val="19"/>
                <w:szCs w:val="19"/>
              </w:rPr>
              <w:t>cons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aiScen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aScene</w:t>
            </w:r>
            <w:r w:rsidRPr="007D205D">
              <w:rPr>
                <w:rFonts w:ascii="新宋体" w:eastAsia="新宋体" w:hAnsi="Times New Roman" w:cs="新宋体"/>
                <w:kern w:val="0"/>
                <w:sz w:val="19"/>
                <w:szCs w:val="19"/>
              </w:rPr>
              <w:t>, 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directory</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7607CEC4" w14:textId="77777777" w:rsidR="009160D2" w:rsidRDefault="009160D2" w:rsidP="003F7A70">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static</w:t>
            </w:r>
            <w:r w:rsidRPr="007D205D">
              <w:rPr>
                <w:rFonts w:ascii="新宋体" w:eastAsia="新宋体" w:hAnsi="Times New Roman" w:cs="新宋体"/>
                <w:kern w:val="0"/>
                <w:sz w:val="19"/>
                <w:szCs w:val="19"/>
              </w:rPr>
              <w:t xml:space="preserve"> 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processPath</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008B8B"/>
                <w:kern w:val="0"/>
                <w:sz w:val="19"/>
                <w:szCs w:val="19"/>
              </w:rPr>
              <w:t>ai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path</w:t>
            </w:r>
            <w:r w:rsidRPr="007D205D">
              <w:rPr>
                <w:rFonts w:ascii="新宋体" w:eastAsia="新宋体" w:hAnsi="Times New Roman" w:cs="新宋体"/>
                <w:kern w:val="0"/>
                <w:sz w:val="19"/>
                <w:szCs w:val="19"/>
              </w:rPr>
              <w:t>, std::</w:t>
            </w:r>
            <w:r w:rsidRPr="007D205D">
              <w:rPr>
                <w:rFonts w:ascii="新宋体" w:eastAsia="新宋体" w:hAnsi="Times New Roman" w:cs="新宋体"/>
                <w:color w:val="008B8B"/>
                <w:kern w:val="0"/>
                <w:sz w:val="19"/>
                <w:szCs w:val="19"/>
              </w:rPr>
              <w:t>string</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directory</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tc>
      </w:tr>
    </w:tbl>
    <w:p w14:paraId="638CD737" w14:textId="77777777" w:rsidR="009160D2" w:rsidRPr="00BD76E5" w:rsidRDefault="009160D2" w:rsidP="009E07FE"/>
    <w:p w14:paraId="2D2945A1" w14:textId="77777777" w:rsidR="009160D2" w:rsidRDefault="009160D2" w:rsidP="002D10F8">
      <w:pPr>
        <w:pStyle w:val="2"/>
        <w:spacing w:before="156" w:after="156"/>
      </w:pPr>
      <w:bookmarkStart w:id="27" w:name="_Toc514385617"/>
      <w:r>
        <w:t>Light</w:t>
      </w:r>
      <w:r>
        <w:rPr>
          <w:rFonts w:hint="eastAsia"/>
        </w:rPr>
        <w:t>组件</w:t>
      </w:r>
      <w:bookmarkEnd w:id="27"/>
    </w:p>
    <w:p w14:paraId="2360F381" w14:textId="77777777" w:rsidR="009160D2" w:rsidRPr="00642D4E" w:rsidRDefault="009160D2" w:rsidP="00642D4E">
      <w:pPr>
        <w:spacing w:line="400" w:lineRule="exact"/>
        <w:ind w:firstLineChars="200" w:firstLine="480"/>
        <w:rPr>
          <w:szCs w:val="24"/>
        </w:rPr>
      </w:pPr>
      <w:r w:rsidRPr="00642D4E">
        <w:rPr>
          <w:szCs w:val="24"/>
        </w:rPr>
        <w:t>Light</w:t>
      </w:r>
      <w:r w:rsidRPr="00642D4E">
        <w:rPr>
          <w:rFonts w:hint="eastAsia"/>
          <w:szCs w:val="24"/>
        </w:rPr>
        <w:t>组件实际上是对光源的抽象，目前</w:t>
      </w:r>
      <w:r w:rsidRPr="00642D4E">
        <w:rPr>
          <w:szCs w:val="24"/>
        </w:rPr>
        <w:t>MogonEngine</w:t>
      </w:r>
      <w:r w:rsidRPr="00642D4E">
        <w:rPr>
          <w:rFonts w:hint="eastAsia"/>
          <w:szCs w:val="24"/>
        </w:rPr>
        <w:t>中支持三种光源，分别是平行光，点光源，聚光。</w:t>
      </w:r>
    </w:p>
    <w:p w14:paraId="596A5050" w14:textId="77777777" w:rsidR="009160D2" w:rsidRPr="00642D4E" w:rsidRDefault="009160D2" w:rsidP="00642D4E">
      <w:pPr>
        <w:spacing w:line="400" w:lineRule="exact"/>
        <w:ind w:firstLineChars="200" w:firstLine="480"/>
        <w:rPr>
          <w:szCs w:val="24"/>
        </w:rPr>
      </w:pPr>
      <w:r w:rsidRPr="00642D4E">
        <w:rPr>
          <w:rFonts w:hint="eastAsia"/>
          <w:szCs w:val="24"/>
        </w:rPr>
        <w:t>平行光：</w:t>
      </w:r>
    </w:p>
    <w:p w14:paraId="5E97EC98"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当一个光源位于很远的地方的时候，来自光源的每条光线我们就可以近似地把它们看作是平行的，不论观察者站在任何地方，看起来光线都来自同一个方向。</w:t>
      </w:r>
    </w:p>
    <w:p w14:paraId="055C73C4" w14:textId="77777777" w:rsidR="009160D2" w:rsidRPr="00642D4E" w:rsidRDefault="009160D2" w:rsidP="00642D4E">
      <w:pPr>
        <w:spacing w:line="400" w:lineRule="exact"/>
        <w:ind w:firstLineChars="200" w:firstLine="480"/>
        <w:rPr>
          <w:szCs w:val="24"/>
        </w:rPr>
      </w:pPr>
      <w:r w:rsidRPr="00642D4E">
        <w:rPr>
          <w:rFonts w:hint="eastAsia"/>
          <w:szCs w:val="24"/>
        </w:rPr>
        <w:t>平行光的一个典型例子就是太阳光，太阳离我们并不是无限远，但我们在计算光照的时候可以把它视作为无限远。</w:t>
      </w:r>
    </w:p>
    <w:p w14:paraId="46D1D2EF" w14:textId="77777777" w:rsidR="009160D2" w:rsidRPr="00642D4E" w:rsidRDefault="009160D2" w:rsidP="00642D4E">
      <w:pPr>
        <w:spacing w:line="400" w:lineRule="exact"/>
        <w:ind w:firstLineChars="200" w:firstLine="480"/>
        <w:rPr>
          <w:szCs w:val="24"/>
        </w:rPr>
      </w:pPr>
      <w:r w:rsidRPr="00642D4E">
        <w:rPr>
          <w:rFonts w:hint="eastAsia"/>
          <w:szCs w:val="24"/>
        </w:rPr>
        <w:t>对平行光的抽象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7EEAF3F4" w14:textId="77777777" w:rsidTr="007D205D">
        <w:tc>
          <w:tcPr>
            <w:tcW w:w="9060" w:type="dxa"/>
          </w:tcPr>
          <w:p w14:paraId="7A960585"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0000FF"/>
                <w:kern w:val="0"/>
                <w:sz w:val="19"/>
                <w:szCs w:val="19"/>
              </w:rPr>
              <w:t>class</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DirectionalLight</w:t>
            </w:r>
          </w:p>
          <w:p w14:paraId="685EB25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FF9900"/>
                <w:kern w:val="0"/>
                <w:sz w:val="19"/>
                <w:szCs w:val="19"/>
              </w:rPr>
              <w:t>{</w:t>
            </w:r>
          </w:p>
          <w:p w14:paraId="13EC39D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0000FF"/>
                <w:kern w:val="0"/>
                <w:sz w:val="19"/>
                <w:szCs w:val="19"/>
              </w:rPr>
              <w:t>public</w:t>
            </w:r>
            <w:r w:rsidRPr="007D205D">
              <w:rPr>
                <w:rFonts w:ascii="新宋体" w:eastAsia="新宋体" w:hAnsi="Times New Roman" w:cs="新宋体"/>
                <w:kern w:val="0"/>
                <w:sz w:val="19"/>
                <w:szCs w:val="19"/>
              </w:rPr>
              <w:t>:</w:t>
            </w:r>
          </w:p>
          <w:p w14:paraId="6873306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Direc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1, -1.0, 1</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615276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Colo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1.0f</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4956C8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Intensity</w:t>
            </w:r>
            <w:r w:rsidRPr="007D205D">
              <w:rPr>
                <w:rFonts w:ascii="新宋体" w:eastAsia="新宋体" w:hAnsi="Times New Roman" w:cs="新宋体"/>
                <w:kern w:val="0"/>
                <w:sz w:val="19"/>
                <w:szCs w:val="19"/>
              </w:rPr>
              <w:t xml:space="preserve"> = 1.0f;</w:t>
            </w:r>
          </w:p>
          <w:p w14:paraId="4371C6F8" w14:textId="77777777" w:rsidR="009160D2" w:rsidRDefault="009160D2" w:rsidP="00DD79DC">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w:t>
            </w:r>
          </w:p>
        </w:tc>
      </w:tr>
    </w:tbl>
    <w:p w14:paraId="169DCC02" w14:textId="77777777" w:rsidR="009160D2" w:rsidRPr="00642D4E" w:rsidRDefault="009160D2" w:rsidP="00642D4E">
      <w:pPr>
        <w:spacing w:line="400" w:lineRule="exact"/>
        <w:ind w:firstLineChars="200" w:firstLine="480"/>
        <w:rPr>
          <w:szCs w:val="24"/>
        </w:rPr>
      </w:pPr>
      <w:r w:rsidRPr="00642D4E">
        <w:rPr>
          <w:rFonts w:hint="eastAsia"/>
          <w:szCs w:val="24"/>
        </w:rPr>
        <w:t>主要是光的方向和光的颜色，光的强度是为了让我们调节光的颜色。</w:t>
      </w:r>
    </w:p>
    <w:p w14:paraId="3EA81FA6" w14:textId="77777777" w:rsidR="009160D2" w:rsidRPr="00642D4E" w:rsidRDefault="009160D2" w:rsidP="00642D4E">
      <w:pPr>
        <w:spacing w:line="400" w:lineRule="exact"/>
        <w:ind w:firstLineChars="200" w:firstLine="480"/>
        <w:rPr>
          <w:szCs w:val="24"/>
        </w:rPr>
      </w:pPr>
      <w:r w:rsidRPr="00642D4E">
        <w:rPr>
          <w:rFonts w:hint="eastAsia"/>
          <w:szCs w:val="24"/>
        </w:rPr>
        <w:t>当我们在对平行光进行光照计算的时候，漫反射的时候我们需要会用视线的方向和平面法线的夹角的余弦值乘以光的颜色来作为漫反射的颜色。</w:t>
      </w:r>
    </w:p>
    <w:p w14:paraId="52D3029D" w14:textId="77777777" w:rsidR="009160D2" w:rsidRDefault="009160D2" w:rsidP="00C74EFA"/>
    <w:p w14:paraId="04181CAD" w14:textId="77777777" w:rsidR="009160D2" w:rsidRDefault="000F3A5C" w:rsidP="00C74EFA">
      <w:r>
        <w:rPr>
          <w:noProof/>
        </w:rPr>
        <w:pict w14:anchorId="48903536">
          <v:shapetype id="_x0000_t32" coordsize="21600,21600" o:spt="32" o:oned="t" path="m,l21600,21600e" filled="f">
            <v:path arrowok="t" fillok="f" o:connecttype="none"/>
            <o:lock v:ext="edit" shapetype="t"/>
          </v:shapetype>
          <v:shape id="直接箭头连接符 13" o:spid="_x0000_s1027" type="#_x0000_t32" style="position:absolute;left:0;text-align:left;margin-left:187.75pt;margin-top:2.8pt;width:78.65pt;height:114pt;z-index:6;visibility:visible" strokecolor="#4472c4" strokeweight=".5pt">
            <v:stroke endarrow="block" joinstyle="miter"/>
          </v:shape>
        </w:pict>
      </w:r>
      <w:r>
        <w:rPr>
          <w:noProof/>
        </w:rPr>
        <w:pict w14:anchorId="5F5638E6">
          <v:shape id="直接箭头连接符 14" o:spid="_x0000_s1028" type="#_x0000_t32" style="position:absolute;left:0;text-align:left;margin-left:245.75pt;margin-top:3.15pt;width:78.65pt;height:114pt;z-index:7;visibility:visible" strokecolor="#4472c4" strokeweight=".5pt">
            <v:stroke endarrow="block" joinstyle="miter"/>
          </v:shape>
        </w:pict>
      </w:r>
      <w:r>
        <w:rPr>
          <w:noProof/>
        </w:rPr>
        <w:pict w14:anchorId="09D1B90F">
          <v:shape id="直接箭头连接符 11" o:spid="_x0000_s1029" type="#_x0000_t32" style="position:absolute;left:0;text-align:left;margin-left:96.75pt;margin-top:3.6pt;width:78.65pt;height:114pt;z-index:4;visibility:visible" strokecolor="#4472c4" strokeweight=".5pt">
            <v:stroke endarrow="block" joinstyle="miter"/>
          </v:shape>
        </w:pict>
      </w:r>
      <w:r>
        <w:rPr>
          <w:noProof/>
        </w:rPr>
        <w:pict w14:anchorId="4DB51E55">
          <v:shape id="直接箭头连接符 10" o:spid="_x0000_s1030" type="#_x0000_t32" style="position:absolute;left:0;text-align:left;margin-left:52.15pt;margin-top:.85pt;width:78.65pt;height:114pt;z-index:3;visibility:visible" strokecolor="#4472c4" strokeweight=".5pt">
            <v:stroke endarrow="block" joinstyle="miter"/>
          </v:shape>
        </w:pict>
      </w:r>
      <w:r>
        <w:rPr>
          <w:noProof/>
        </w:rPr>
        <w:pict w14:anchorId="38599153">
          <v:shape id="直接箭头连接符 12" o:spid="_x0000_s1031" type="#_x0000_t32" style="position:absolute;left:0;text-align:left;margin-left:140.5pt;margin-top:4.95pt;width:78.65pt;height:114pt;z-index:5;visibility:visible" strokecolor="#4472c4" strokeweight=".5pt">
            <v:stroke endarrow="block" joinstyle="miter"/>
          </v:shape>
        </w:pict>
      </w:r>
    </w:p>
    <w:p w14:paraId="2C10D1F2" w14:textId="77777777" w:rsidR="009160D2" w:rsidRDefault="009160D2" w:rsidP="00C74EFA"/>
    <w:p w14:paraId="1C52F421" w14:textId="77777777" w:rsidR="009160D2" w:rsidRDefault="009160D2" w:rsidP="00C74EFA"/>
    <w:p w14:paraId="356C46D8" w14:textId="77777777" w:rsidR="009160D2" w:rsidRDefault="009160D2" w:rsidP="00C74EFA"/>
    <w:p w14:paraId="15E6906E" w14:textId="77777777" w:rsidR="009160D2" w:rsidRDefault="009160D2" w:rsidP="00C74EFA"/>
    <w:p w14:paraId="493F9C22" w14:textId="77777777" w:rsidR="009160D2" w:rsidRDefault="009160D2" w:rsidP="00C74EFA"/>
    <w:p w14:paraId="2855ABD4" w14:textId="77777777" w:rsidR="009160D2" w:rsidRDefault="009160D2" w:rsidP="00C74EFA"/>
    <w:p w14:paraId="79ADB7EF" w14:textId="77777777" w:rsidR="009160D2" w:rsidRDefault="000F3A5C" w:rsidP="00C74EFA">
      <w:r>
        <w:rPr>
          <w:noProof/>
        </w:rPr>
        <w:pict w14:anchorId="5F28ECF3">
          <v:rect id="矩形 9" o:spid="_x0000_s1032" style="position:absolute;left:0;text-align:left;margin-left:97.75pt;margin-top:13pt;width:286.65pt;height:24.65pt;z-index:2;visibility:visible;v-text-anchor:middle" fillcolor="#4472c4" strokecolor="#1f3763" strokeweight="1pt"/>
        </w:pict>
      </w:r>
    </w:p>
    <w:p w14:paraId="18763673" w14:textId="77777777" w:rsidR="009160D2" w:rsidRDefault="009160D2" w:rsidP="00C74EFA"/>
    <w:p w14:paraId="0A139F8A" w14:textId="77777777" w:rsidR="009160D2" w:rsidRDefault="009160D2" w:rsidP="00C74EFA"/>
    <w:p w14:paraId="2DDC28BB" w14:textId="77777777" w:rsidR="009160D2" w:rsidRPr="00B63117" w:rsidRDefault="009160D2" w:rsidP="008F6D73">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3-3 </w:t>
      </w:r>
      <w:r w:rsidRPr="00B63117">
        <w:rPr>
          <w:rFonts w:ascii="黑体" w:eastAsia="黑体" w:hAnsi="黑体" w:hint="eastAsia"/>
          <w:b/>
          <w:szCs w:val="24"/>
        </w:rPr>
        <w:t>平行光</w:t>
      </w:r>
    </w:p>
    <w:p w14:paraId="72135F3A" w14:textId="77777777" w:rsidR="009160D2" w:rsidRPr="00DD79DC" w:rsidRDefault="009160D2" w:rsidP="00C74EFA"/>
    <w:p w14:paraId="6C393758" w14:textId="77777777" w:rsidR="009160D2" w:rsidRDefault="009160D2" w:rsidP="00C74EFA">
      <w:pPr>
        <w:pStyle w:val="af7"/>
        <w:numPr>
          <w:ilvl w:val="0"/>
          <w:numId w:val="14"/>
        </w:numPr>
        <w:ind w:firstLineChars="0"/>
      </w:pPr>
      <w:r>
        <w:rPr>
          <w:rFonts w:hint="eastAsia"/>
        </w:rPr>
        <w:t>点光源</w:t>
      </w:r>
    </w:p>
    <w:p w14:paraId="6A0D0DCC" w14:textId="77777777" w:rsidR="009160D2" w:rsidRPr="00642D4E" w:rsidRDefault="009160D2" w:rsidP="00642D4E">
      <w:pPr>
        <w:spacing w:line="400" w:lineRule="exact"/>
        <w:ind w:firstLineChars="200" w:firstLine="480"/>
        <w:rPr>
          <w:szCs w:val="24"/>
        </w:rPr>
      </w:pPr>
      <w:r w:rsidRPr="00642D4E">
        <w:rPr>
          <w:rFonts w:hint="eastAsia"/>
          <w:szCs w:val="24"/>
        </w:rPr>
        <w:t>点光源是处于世界中某一个位置的光源，它会朝着所有方向发光，但光线会随着距离逐渐衰减。随距离减少光强度的一种方式是使用一个线性方程，这样的一个方程可以让光的强度线性的随着距离的增长而减少，使得远处的物体要更暗，但这样的方程看起来会比较假。</w:t>
      </w:r>
    </w:p>
    <w:p w14:paraId="11D73B6E" w14:textId="77777777" w:rsidR="009160D2" w:rsidRPr="00642D4E" w:rsidRDefault="009160D2" w:rsidP="00642D4E">
      <w:pPr>
        <w:spacing w:line="400" w:lineRule="exact"/>
        <w:ind w:firstLineChars="200" w:firstLine="480"/>
        <w:rPr>
          <w:szCs w:val="24"/>
        </w:rPr>
      </w:pPr>
      <w:r w:rsidRPr="00642D4E">
        <w:rPr>
          <w:rFonts w:hint="eastAsia"/>
          <w:szCs w:val="24"/>
        </w:rPr>
        <w:t>在现实世界中灯照射时，近处一般会非常亮，但随着距离的增加光源的亮度一开始会下降的特别快，但在远处下降的就会非常缓慢，</w:t>
      </w:r>
      <w:r w:rsidRPr="00642D4E">
        <w:rPr>
          <w:szCs w:val="24"/>
        </w:rPr>
        <w:t>MongoEngine</w:t>
      </w:r>
      <w:r w:rsidRPr="00642D4E">
        <w:rPr>
          <w:rFonts w:hint="eastAsia"/>
          <w:szCs w:val="24"/>
        </w:rPr>
        <w:t>中使用的是下面这样的一个公式：</w:t>
      </w:r>
    </w:p>
    <w:p w14:paraId="090FA928" w14:textId="68E892AB" w:rsidR="009160D2" w:rsidRDefault="000F3A5C" w:rsidP="00AD557B">
      <w:pPr>
        <w:jc w:val="right"/>
      </w:pPr>
      <w:r>
        <w:rPr>
          <w:noProof/>
        </w:rPr>
        <w:pict w14:anchorId="40171146">
          <v:shape id="图片 15" o:spid="_x0000_i1033" type="#_x0000_t75" style="width:206.4pt;height:52.8pt;visibility:visible">
            <v:imagedata r:id="rId26" o:title=""/>
          </v:shape>
        </w:pict>
      </w:r>
      <w:r w:rsidR="00AD557B">
        <w:rPr>
          <w:noProof/>
        </w:rPr>
        <w:tab/>
      </w:r>
      <w:r w:rsidR="00AD557B">
        <w:rPr>
          <w:noProof/>
        </w:rPr>
        <w:tab/>
      </w:r>
      <w:r w:rsidR="00AD557B">
        <w:rPr>
          <w:noProof/>
        </w:rPr>
        <w:tab/>
      </w:r>
      <w:r w:rsidR="00AD557B">
        <w:rPr>
          <w:noProof/>
        </w:rPr>
        <w:tab/>
      </w:r>
      <w:r w:rsidR="00AD557B">
        <w:rPr>
          <w:noProof/>
        </w:rPr>
        <w:tab/>
        <w:t>(3-2)</w:t>
      </w:r>
    </w:p>
    <w:p w14:paraId="38D90DDE"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其中</w:t>
      </w:r>
      <w:r w:rsidRPr="00642D4E">
        <w:rPr>
          <w:szCs w:val="24"/>
        </w:rPr>
        <w:t>d</w:t>
      </w:r>
      <w:r w:rsidRPr="00642D4E">
        <w:rPr>
          <w:rFonts w:hint="eastAsia"/>
          <w:szCs w:val="24"/>
        </w:rPr>
        <w:t>表示片段距离光源的距离；</w:t>
      </w:r>
    </w:p>
    <w:p w14:paraId="79F5C92C" w14:textId="77777777" w:rsidR="009160D2" w:rsidRPr="00642D4E" w:rsidRDefault="009160D2" w:rsidP="00642D4E">
      <w:pPr>
        <w:spacing w:line="400" w:lineRule="exact"/>
        <w:ind w:firstLineChars="200" w:firstLine="480"/>
        <w:rPr>
          <w:szCs w:val="24"/>
        </w:rPr>
      </w:pPr>
      <w:r w:rsidRPr="00642D4E">
        <w:rPr>
          <w:rFonts w:hint="eastAsia"/>
          <w:szCs w:val="24"/>
        </w:rPr>
        <w:t>常数</w:t>
      </w:r>
      <w:proofErr w:type="gramStart"/>
      <w:r w:rsidRPr="00642D4E">
        <w:rPr>
          <w:rFonts w:hint="eastAsia"/>
          <w:szCs w:val="24"/>
        </w:rPr>
        <w:t>项一般</w:t>
      </w:r>
      <w:proofErr w:type="gramEnd"/>
      <w:r w:rsidRPr="00642D4E">
        <w:rPr>
          <w:rFonts w:hint="eastAsia"/>
          <w:szCs w:val="24"/>
        </w:rPr>
        <w:t>保持为</w:t>
      </w:r>
      <w:r w:rsidRPr="00642D4E">
        <w:rPr>
          <w:szCs w:val="24"/>
        </w:rPr>
        <w:t>1</w:t>
      </w:r>
      <w:r w:rsidRPr="00642D4E">
        <w:rPr>
          <w:rFonts w:hint="eastAsia"/>
          <w:szCs w:val="24"/>
        </w:rPr>
        <w:t>，它的作用是为了让分母永远不会比</w:t>
      </w:r>
      <w:r w:rsidRPr="00642D4E">
        <w:rPr>
          <w:szCs w:val="24"/>
        </w:rPr>
        <w:t>1</w:t>
      </w:r>
      <w:r w:rsidRPr="00642D4E">
        <w:rPr>
          <w:rFonts w:hint="eastAsia"/>
          <w:szCs w:val="24"/>
        </w:rPr>
        <w:t>小；</w:t>
      </w:r>
    </w:p>
    <w:p w14:paraId="6533A0C8" w14:textId="77777777" w:rsidR="009160D2" w:rsidRPr="00642D4E" w:rsidRDefault="009160D2" w:rsidP="00642D4E">
      <w:pPr>
        <w:spacing w:line="400" w:lineRule="exact"/>
        <w:ind w:firstLineChars="200" w:firstLine="480"/>
        <w:rPr>
          <w:szCs w:val="24"/>
        </w:rPr>
      </w:pPr>
      <w:r w:rsidRPr="00642D4E">
        <w:rPr>
          <w:rFonts w:hint="eastAsia"/>
          <w:szCs w:val="24"/>
        </w:rPr>
        <w:t>一次项与距离值相乘，以线性的方式减少光的强度；</w:t>
      </w:r>
    </w:p>
    <w:p w14:paraId="08AC05FB" w14:textId="77777777" w:rsidR="009160D2" w:rsidRPr="00642D4E" w:rsidRDefault="009160D2" w:rsidP="00642D4E">
      <w:pPr>
        <w:spacing w:line="400" w:lineRule="exact"/>
        <w:ind w:firstLineChars="200" w:firstLine="480"/>
        <w:rPr>
          <w:szCs w:val="24"/>
        </w:rPr>
      </w:pPr>
      <w:r w:rsidRPr="00642D4E">
        <w:rPr>
          <w:rFonts w:hint="eastAsia"/>
          <w:szCs w:val="24"/>
        </w:rPr>
        <w:t>二次项会和距离的平方相乘，让光的强度以二次递减的方式减少。</w:t>
      </w:r>
    </w:p>
    <w:p w14:paraId="4A6E222F" w14:textId="77777777" w:rsidR="009160D2" w:rsidRPr="00642D4E" w:rsidRDefault="009160D2" w:rsidP="00642D4E">
      <w:pPr>
        <w:spacing w:line="400" w:lineRule="exact"/>
        <w:ind w:firstLineChars="200" w:firstLine="480"/>
        <w:rPr>
          <w:szCs w:val="24"/>
        </w:rPr>
      </w:pPr>
      <w:r w:rsidRPr="00642D4E">
        <w:rPr>
          <w:rFonts w:hint="eastAsia"/>
          <w:szCs w:val="24"/>
        </w:rPr>
        <w:t>当我们抽象一个点光源的时候，我们主要关注它的位置和颜色，同样强度参数是为了让我们更方便地控制光的强度。</w:t>
      </w:r>
    </w:p>
    <w:p w14:paraId="7E224128" w14:textId="77777777" w:rsidR="009160D2" w:rsidRPr="00642D4E" w:rsidRDefault="009160D2" w:rsidP="00642D4E">
      <w:pPr>
        <w:spacing w:line="400" w:lineRule="exact"/>
        <w:ind w:firstLineChars="200" w:firstLine="480"/>
        <w:rPr>
          <w:szCs w:val="24"/>
        </w:rPr>
      </w:pPr>
      <w:r w:rsidRPr="00642D4E">
        <w:rPr>
          <w:rFonts w:hint="eastAsia"/>
          <w:szCs w:val="24"/>
        </w:rPr>
        <w:t>抽象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29CEB98C" w14:textId="77777777" w:rsidTr="007D205D">
        <w:tc>
          <w:tcPr>
            <w:tcW w:w="9060" w:type="dxa"/>
          </w:tcPr>
          <w:p w14:paraId="032AA4CE"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0000FF"/>
                <w:kern w:val="0"/>
                <w:sz w:val="19"/>
                <w:szCs w:val="19"/>
              </w:rPr>
              <w:t>class</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PointLight</w:t>
            </w:r>
          </w:p>
          <w:p w14:paraId="16011D5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FF9900"/>
                <w:kern w:val="0"/>
                <w:sz w:val="19"/>
                <w:szCs w:val="19"/>
              </w:rPr>
              <w:t>{</w:t>
            </w:r>
          </w:p>
          <w:p w14:paraId="43CEAC42"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0000FF"/>
                <w:kern w:val="0"/>
                <w:sz w:val="19"/>
                <w:szCs w:val="19"/>
              </w:rPr>
              <w:t>public</w:t>
            </w:r>
            <w:r w:rsidRPr="007D205D">
              <w:rPr>
                <w:rFonts w:ascii="新宋体" w:eastAsia="新宋体" w:hAnsi="Times New Roman" w:cs="新宋体"/>
                <w:kern w:val="0"/>
                <w:sz w:val="19"/>
                <w:szCs w:val="19"/>
              </w:rPr>
              <w:t>:</w:t>
            </w:r>
          </w:p>
          <w:p w14:paraId="6AB325C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Posi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0.0f</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75BE5B20"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Colo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1.0f</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2BACE2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Intensity</w:t>
            </w:r>
            <w:r w:rsidRPr="007D205D">
              <w:rPr>
                <w:rFonts w:ascii="新宋体" w:eastAsia="新宋体" w:hAnsi="Times New Roman" w:cs="新宋体"/>
                <w:kern w:val="0"/>
                <w:sz w:val="19"/>
                <w:szCs w:val="19"/>
              </w:rPr>
              <w:t xml:space="preserve"> = 1.0f;</w:t>
            </w:r>
          </w:p>
          <w:p w14:paraId="7383FEB1" w14:textId="77777777" w:rsidR="009160D2" w:rsidRDefault="009160D2" w:rsidP="007D205D">
            <w:pPr>
              <w:jc w:val="left"/>
            </w:pP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w:t>
            </w:r>
          </w:p>
        </w:tc>
      </w:tr>
    </w:tbl>
    <w:p w14:paraId="7AB10367" w14:textId="77777777" w:rsidR="009160D2" w:rsidRDefault="009160D2" w:rsidP="000357B2">
      <w:pPr>
        <w:jc w:val="left"/>
      </w:pPr>
    </w:p>
    <w:p w14:paraId="73DC748F" w14:textId="77777777" w:rsidR="009160D2" w:rsidRDefault="009160D2" w:rsidP="000357B2">
      <w:pPr>
        <w:jc w:val="left"/>
      </w:pPr>
    </w:p>
    <w:p w14:paraId="6B7092C0" w14:textId="77777777" w:rsidR="009160D2" w:rsidRDefault="009160D2" w:rsidP="000357B2">
      <w:pPr>
        <w:jc w:val="left"/>
      </w:pPr>
    </w:p>
    <w:p w14:paraId="58BAB2E1" w14:textId="77777777" w:rsidR="009160D2" w:rsidRDefault="009160D2" w:rsidP="000357B2">
      <w:pPr>
        <w:jc w:val="left"/>
      </w:pPr>
    </w:p>
    <w:p w14:paraId="0D6D4792" w14:textId="77777777" w:rsidR="009160D2" w:rsidRDefault="000F3A5C" w:rsidP="000357B2">
      <w:pPr>
        <w:jc w:val="left"/>
      </w:pPr>
      <w:r>
        <w:rPr>
          <w:noProof/>
        </w:rPr>
        <w:pict w14:anchorId="4FFE92F4">
          <v:shape id="直接箭头连接符 21" o:spid="_x0000_s1033" type="#_x0000_t32" style="position:absolute;margin-left:84.45pt;margin-top:5.95pt;width:115.35pt;height:97.3pt;z-index:13;visibility:visible" strokecolor="#4472c4" strokeweight=".5pt">
            <v:stroke endarrow="block" joinstyle="miter"/>
          </v:shape>
        </w:pict>
      </w:r>
      <w:r>
        <w:rPr>
          <w:noProof/>
        </w:rPr>
        <w:pict w14:anchorId="74588363">
          <v:shape id="直接箭头连接符 18" o:spid="_x0000_s1034" type="#_x0000_t32" style="position:absolute;margin-left:75.1pt;margin-top:7.95pt;width:9.55pt;height:99.3pt;flip:x;z-index:10;visibility:visible" strokecolor="#4472c4" strokeweight=".5pt">
            <v:stroke endarrow="block" joinstyle="miter"/>
          </v:shape>
        </w:pict>
      </w:r>
      <w:r>
        <w:rPr>
          <w:noProof/>
        </w:rPr>
        <w:pict w14:anchorId="02B56AA0">
          <v:shape id="直接箭头连接符 19" o:spid="_x0000_s1035" type="#_x0000_t32" style="position:absolute;margin-left:84.45pt;margin-top:7.95pt;width:26pt;height:102pt;z-index:11;visibility:visible" strokecolor="#4472c4" strokeweight=".5pt">
            <v:stroke endarrow="block" joinstyle="miter"/>
          </v:shape>
        </w:pict>
      </w:r>
      <w:r>
        <w:rPr>
          <w:noProof/>
        </w:rPr>
        <w:pict w14:anchorId="04C820C5">
          <v:shape id="直接箭头连接符 20" o:spid="_x0000_s1036" type="#_x0000_t32" style="position:absolute;margin-left:84.45pt;margin-top:5.95pt;width:65.35pt;height:97.3pt;z-index:12;visibility:visible" strokecolor="#4472c4" strokeweight=".5pt">
            <v:stroke endarrow="block" joinstyle="miter"/>
          </v:shape>
        </w:pict>
      </w:r>
      <w:r>
        <w:rPr>
          <w:noProof/>
        </w:rPr>
        <w:pict w14:anchorId="0C9DD23B">
          <v:shape id="直接箭头连接符 22" o:spid="_x0000_s1037" type="#_x0000_t32" style="position:absolute;margin-left:84.45pt;margin-top:5.95pt;width:196.65pt;height:97.35pt;z-index:14;visibility:visible" strokecolor="#4472c4" strokeweight=".5pt">
            <v:stroke endarrow="block" joinstyle="miter"/>
          </v:shape>
        </w:pict>
      </w:r>
      <w:r>
        <w:rPr>
          <w:noProof/>
        </w:rPr>
        <w:pict w14:anchorId="1D96CF6F">
          <v:shape id="直接箭头连接符 23" o:spid="_x0000_s1038" type="#_x0000_t32" style="position:absolute;margin-left:93.1pt;margin-top:3.95pt;width:288.65pt;height:103.3pt;z-index:15;visibility:visible" strokecolor="#4472c4" strokeweight=".5pt">
            <v:stroke endarrow="block" joinstyle="miter"/>
          </v:shape>
        </w:pict>
      </w:r>
      <w:r>
        <w:rPr>
          <w:noProof/>
        </w:rPr>
        <w:pict w14:anchorId="3DA08DC6">
          <v:oval id="椭圆 17" o:spid="_x0000_s1039" style="position:absolute;margin-left:69.75pt;margin-top:-9.45pt;width:34pt;height:31.35pt;z-index:9;visibility:visible;v-text-anchor:middle" fillcolor="#4472c4" strokecolor="#1f3763" strokeweight="1pt">
            <v:stroke joinstyle="miter"/>
          </v:oval>
        </w:pict>
      </w:r>
    </w:p>
    <w:p w14:paraId="345F59BF" w14:textId="77777777" w:rsidR="009160D2" w:rsidRDefault="009160D2" w:rsidP="000357B2">
      <w:pPr>
        <w:jc w:val="left"/>
      </w:pPr>
    </w:p>
    <w:p w14:paraId="4902C695" w14:textId="77777777" w:rsidR="009160D2" w:rsidRDefault="009160D2" w:rsidP="000357B2">
      <w:pPr>
        <w:jc w:val="left"/>
      </w:pPr>
    </w:p>
    <w:p w14:paraId="0A8925F0" w14:textId="77777777" w:rsidR="009160D2" w:rsidRDefault="009160D2" w:rsidP="000357B2">
      <w:pPr>
        <w:jc w:val="left"/>
      </w:pPr>
    </w:p>
    <w:p w14:paraId="4A811991" w14:textId="77777777" w:rsidR="009160D2" w:rsidRDefault="009160D2" w:rsidP="000357B2">
      <w:pPr>
        <w:jc w:val="left"/>
      </w:pPr>
    </w:p>
    <w:p w14:paraId="55BE9E0D" w14:textId="77777777" w:rsidR="009160D2" w:rsidRDefault="009160D2" w:rsidP="000357B2">
      <w:pPr>
        <w:jc w:val="left"/>
      </w:pPr>
    </w:p>
    <w:p w14:paraId="0CC2326A" w14:textId="77777777" w:rsidR="009160D2" w:rsidRDefault="009160D2" w:rsidP="000357B2">
      <w:pPr>
        <w:jc w:val="left"/>
      </w:pPr>
    </w:p>
    <w:p w14:paraId="1114D03F" w14:textId="77777777" w:rsidR="009160D2" w:rsidRDefault="000F3A5C" w:rsidP="000357B2">
      <w:pPr>
        <w:jc w:val="left"/>
      </w:pPr>
      <w:r>
        <w:rPr>
          <w:noProof/>
        </w:rPr>
        <w:pict w14:anchorId="536BBD92">
          <v:rect id="矩形 16" o:spid="_x0000_s1040" style="position:absolute;margin-left:69.75pt;margin-top:10pt;width:336.65pt;height:22.65pt;z-index:8;visibility:visible;v-text-anchor:middle" fillcolor="#4472c4" strokecolor="#1f3763" strokeweight="1pt"/>
        </w:pict>
      </w:r>
    </w:p>
    <w:p w14:paraId="6685BC27" w14:textId="77777777" w:rsidR="009160D2" w:rsidRDefault="009160D2" w:rsidP="000357B2">
      <w:pPr>
        <w:jc w:val="left"/>
      </w:pPr>
    </w:p>
    <w:p w14:paraId="33901802" w14:textId="77777777" w:rsidR="009160D2" w:rsidRDefault="009160D2" w:rsidP="000357B2">
      <w:pPr>
        <w:jc w:val="left"/>
      </w:pPr>
    </w:p>
    <w:p w14:paraId="39F5D786" w14:textId="77777777" w:rsidR="009160D2" w:rsidRPr="00B63117" w:rsidRDefault="009160D2" w:rsidP="00EA1BCB">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3-4 </w:t>
      </w:r>
      <w:r w:rsidRPr="00B63117">
        <w:rPr>
          <w:rFonts w:ascii="黑体" w:eastAsia="黑体" w:hAnsi="黑体" w:hint="eastAsia"/>
          <w:b/>
          <w:szCs w:val="24"/>
        </w:rPr>
        <w:t>点光源</w:t>
      </w:r>
    </w:p>
    <w:p w14:paraId="2759FE82" w14:textId="77777777" w:rsidR="009160D2" w:rsidRDefault="009160D2" w:rsidP="000357B2">
      <w:pPr>
        <w:jc w:val="left"/>
      </w:pPr>
    </w:p>
    <w:p w14:paraId="42857800" w14:textId="77777777" w:rsidR="009160D2" w:rsidRDefault="009160D2" w:rsidP="00C74EFA">
      <w:pPr>
        <w:pStyle w:val="af7"/>
        <w:numPr>
          <w:ilvl w:val="0"/>
          <w:numId w:val="14"/>
        </w:numPr>
        <w:ind w:firstLineChars="0"/>
      </w:pPr>
      <w:r>
        <w:rPr>
          <w:rFonts w:hint="eastAsia"/>
        </w:rPr>
        <w:t>聚光</w:t>
      </w:r>
    </w:p>
    <w:p w14:paraId="15596960" w14:textId="77777777" w:rsidR="009160D2" w:rsidRPr="00642D4E" w:rsidRDefault="009160D2" w:rsidP="00642D4E">
      <w:pPr>
        <w:spacing w:line="400" w:lineRule="exact"/>
        <w:ind w:firstLineChars="200" w:firstLine="480"/>
        <w:rPr>
          <w:szCs w:val="24"/>
        </w:rPr>
      </w:pPr>
      <w:r w:rsidRPr="00642D4E">
        <w:rPr>
          <w:rFonts w:hint="eastAsia"/>
          <w:szCs w:val="24"/>
        </w:rPr>
        <w:t>聚光是处于世界某个位置的一个光源，它只朝一个特定的方向而不是所有的放心投射光线，所以只有在聚光方向的特定半径内的物体才会被照亮，现实中的聚光例子就是手电筒。</w:t>
      </w:r>
    </w:p>
    <w:p w14:paraId="222C4565" w14:textId="77777777" w:rsidR="009160D2" w:rsidRPr="00642D4E" w:rsidRDefault="009160D2" w:rsidP="00642D4E">
      <w:pPr>
        <w:spacing w:line="400" w:lineRule="exact"/>
        <w:ind w:firstLineChars="200" w:firstLine="480"/>
        <w:rPr>
          <w:szCs w:val="24"/>
        </w:rPr>
      </w:pPr>
      <w:r w:rsidRPr="00642D4E">
        <w:rPr>
          <w:rFonts w:hint="eastAsia"/>
          <w:szCs w:val="24"/>
        </w:rPr>
        <w:t>当我们在抽象聚光的时候，我们需要一个空间位置、一个方向、一个切光角。对于一个片段，我们计算它是否在聚光的切光方向上，如果是的话，我们就会照亮相应的片段。</w:t>
      </w:r>
    </w:p>
    <w:p w14:paraId="176EEC0A" w14:textId="77777777" w:rsidR="009160D2" w:rsidRPr="00642D4E" w:rsidRDefault="009160D2" w:rsidP="00642D4E">
      <w:pPr>
        <w:spacing w:line="400" w:lineRule="exact"/>
        <w:ind w:firstLineChars="200" w:firstLine="480"/>
        <w:rPr>
          <w:szCs w:val="24"/>
        </w:rPr>
      </w:pPr>
      <w:r w:rsidRPr="00642D4E">
        <w:rPr>
          <w:rFonts w:hint="eastAsia"/>
          <w:szCs w:val="24"/>
        </w:rPr>
        <w:t>聚光的抽象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4DC76F8D" w14:textId="77777777" w:rsidTr="007D205D">
        <w:tc>
          <w:tcPr>
            <w:tcW w:w="9060" w:type="dxa"/>
          </w:tcPr>
          <w:p w14:paraId="156205E4"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0000FF"/>
                <w:kern w:val="0"/>
                <w:sz w:val="19"/>
                <w:szCs w:val="19"/>
              </w:rPr>
              <w:t>class</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SpotLight</w:t>
            </w:r>
          </w:p>
          <w:p w14:paraId="6C88AF8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FF9900"/>
                <w:kern w:val="0"/>
                <w:sz w:val="19"/>
                <w:szCs w:val="19"/>
              </w:rPr>
              <w:t>{</w:t>
            </w:r>
          </w:p>
          <w:p w14:paraId="52C2B49E"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0000FF"/>
                <w:kern w:val="0"/>
                <w:sz w:val="19"/>
                <w:szCs w:val="19"/>
              </w:rPr>
              <w:lastRenderedPageBreak/>
              <w:t>public</w:t>
            </w:r>
            <w:r w:rsidRPr="007D205D">
              <w:rPr>
                <w:rFonts w:ascii="新宋体" w:eastAsia="新宋体" w:hAnsi="Times New Roman" w:cs="新宋体"/>
                <w:kern w:val="0"/>
                <w:sz w:val="19"/>
                <w:szCs w:val="19"/>
              </w:rPr>
              <w:t>:</w:t>
            </w:r>
          </w:p>
          <w:p w14:paraId="129804DE"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Posi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0, 1, 0</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6CFF689A"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Direction</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0, -1, 0</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1D5CBF6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t>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Colo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w:t>
            </w:r>
            <w:r w:rsidRPr="007D205D">
              <w:rPr>
                <w:rFonts w:ascii="新宋体" w:eastAsia="新宋体" w:hAnsi="Times New Roman" w:cs="新宋体"/>
                <w:kern w:val="0"/>
                <w:sz w:val="19"/>
                <w:szCs w:val="19"/>
              </w:rPr>
              <w:t xml:space="preserve"> glm::</w:t>
            </w:r>
            <w:r w:rsidRPr="007D205D">
              <w:rPr>
                <w:rFonts w:ascii="新宋体" w:eastAsia="新宋体" w:hAnsi="Times New Roman" w:cs="新宋体"/>
                <w:color w:val="008B8B"/>
                <w:kern w:val="0"/>
                <w:sz w:val="19"/>
                <w:szCs w:val="19"/>
              </w:rPr>
              <w:t>vec3</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1.0f</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0A26A137"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Intensity</w:t>
            </w:r>
            <w:r w:rsidRPr="007D205D">
              <w:rPr>
                <w:rFonts w:ascii="新宋体" w:eastAsia="新宋体" w:hAnsi="Times New Roman" w:cs="新宋体"/>
                <w:kern w:val="0"/>
                <w:sz w:val="19"/>
                <w:szCs w:val="19"/>
              </w:rPr>
              <w:t xml:space="preserve"> = 1.0f;</w:t>
            </w:r>
          </w:p>
          <w:p w14:paraId="07037E92"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CutOff</w:t>
            </w:r>
            <w:r w:rsidRPr="007D205D">
              <w:rPr>
                <w:rFonts w:ascii="新宋体" w:eastAsia="新宋体" w:hAnsi="Times New Roman" w:cs="新宋体"/>
                <w:kern w:val="0"/>
                <w:sz w:val="19"/>
                <w:szCs w:val="19"/>
              </w:rPr>
              <w:t xml:space="preserve"> = glm::</w:t>
            </w:r>
            <w:r w:rsidRPr="007D205D">
              <w:rPr>
                <w:rFonts w:ascii="新宋体" w:eastAsia="新宋体" w:hAnsi="Times New Roman" w:cs="新宋体"/>
                <w:color w:val="483D8B"/>
                <w:kern w:val="0"/>
                <w:sz w:val="19"/>
                <w:szCs w:val="19"/>
              </w:rPr>
              <w:t>cos</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glm::</w:t>
            </w:r>
            <w:r w:rsidRPr="007D205D">
              <w:rPr>
                <w:rFonts w:ascii="新宋体" w:eastAsia="新宋体" w:hAnsi="Times New Roman" w:cs="新宋体"/>
                <w:color w:val="483D8B"/>
                <w:kern w:val="0"/>
                <w:sz w:val="19"/>
                <w:szCs w:val="19"/>
              </w:rPr>
              <w:t>radians</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kern w:val="0"/>
                <w:sz w:val="19"/>
                <w:szCs w:val="19"/>
              </w:rPr>
              <w:t>12.5f</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C1B545F"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loat</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OuterCutOff</w:t>
            </w:r>
            <w:r w:rsidRPr="007D205D">
              <w:rPr>
                <w:rFonts w:ascii="新宋体" w:eastAsia="新宋体" w:hAnsi="Times New Roman" w:cs="新宋体"/>
                <w:kern w:val="0"/>
                <w:sz w:val="19"/>
                <w:szCs w:val="19"/>
              </w:rPr>
              <w:t xml:space="preserve"> = glm::</w:t>
            </w:r>
            <w:r w:rsidRPr="007D205D">
              <w:rPr>
                <w:rFonts w:ascii="新宋体" w:eastAsia="新宋体" w:hAnsi="Times New Roman" w:cs="新宋体"/>
                <w:color w:val="483D8B"/>
                <w:kern w:val="0"/>
                <w:sz w:val="19"/>
                <w:szCs w:val="19"/>
              </w:rPr>
              <w:t>cos</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glm::</w:t>
            </w:r>
            <w:r w:rsidRPr="007D205D">
              <w:rPr>
                <w:rFonts w:ascii="新宋体" w:eastAsia="新宋体" w:hAnsi="Times New Roman" w:cs="新宋体"/>
                <w:color w:val="483D8B"/>
                <w:kern w:val="0"/>
                <w:sz w:val="19"/>
                <w:szCs w:val="19"/>
              </w:rPr>
              <w:t>radians</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kern w:val="0"/>
                <w:sz w:val="19"/>
                <w:szCs w:val="19"/>
              </w:rPr>
              <w:t>17.5f</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kern w:val="0"/>
                <w:sz w:val="19"/>
                <w:szCs w:val="19"/>
              </w:rPr>
              <w:t>;</w:t>
            </w:r>
          </w:p>
          <w:p w14:paraId="2F80963B"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bool</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B0000"/>
                <w:kern w:val="0"/>
                <w:sz w:val="19"/>
                <w:szCs w:val="19"/>
              </w:rPr>
              <w:t>RenderMesh</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false</w:t>
            </w:r>
            <w:r w:rsidRPr="007D205D">
              <w:rPr>
                <w:rFonts w:ascii="新宋体" w:eastAsia="新宋体" w:hAnsi="Times New Roman" w:cs="新宋体"/>
                <w:kern w:val="0"/>
                <w:sz w:val="19"/>
                <w:szCs w:val="19"/>
              </w:rPr>
              <w:t>;</w:t>
            </w:r>
          </w:p>
          <w:p w14:paraId="7310277A" w14:textId="77777777" w:rsidR="009160D2" w:rsidRDefault="009160D2" w:rsidP="000E68E4">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w:t>
            </w:r>
          </w:p>
        </w:tc>
      </w:tr>
    </w:tbl>
    <w:p w14:paraId="770F545A" w14:textId="77777777" w:rsidR="009160D2" w:rsidRDefault="000F3A5C" w:rsidP="00EA1BCB">
      <w:r>
        <w:rPr>
          <w:noProof/>
        </w:rPr>
        <w:lastRenderedPageBreak/>
        <w:pict w14:anchorId="67545F4E">
          <v:oval id="椭圆 25" o:spid="_x0000_s1041" style="position:absolute;left:0;text-align:left;margin-left:195.05pt;margin-top:4.35pt;width:32pt;height:29.3pt;z-index:17;visibility:visible;mso-position-horizontal-relative:text;mso-position-vertical-relative:text;v-text-anchor:middle" fillcolor="#4472c4" strokecolor="#1f3763" strokeweight="1pt">
            <v:stroke joinstyle="miter"/>
          </v:oval>
        </w:pict>
      </w:r>
    </w:p>
    <w:p w14:paraId="222402A0" w14:textId="77777777" w:rsidR="009160D2" w:rsidRDefault="000F3A5C" w:rsidP="00EA1BCB">
      <w:r>
        <w:rPr>
          <w:noProof/>
        </w:rPr>
        <w:pict w14:anchorId="2AD9284D">
          <v:shape id="直接箭头连接符 28" o:spid="_x0000_s1042" type="#_x0000_t32" style="position:absolute;left:0;text-align:left;margin-left:168.4pt;margin-top:3.35pt;width:46.6pt;height:135.3pt;flip:x;z-index:20;visibility:visible" strokecolor="#4472c4" strokeweight=".5pt">
            <v:stroke endarrow="block" joinstyle="miter"/>
          </v:shape>
        </w:pict>
      </w:r>
      <w:r>
        <w:rPr>
          <w:noProof/>
        </w:rPr>
        <w:pict w14:anchorId="67EBDA34">
          <v:shape id="直接箭头连接符 26" o:spid="_x0000_s1043" type="#_x0000_t32" style="position:absolute;left:0;text-align:left;margin-left:145.1pt;margin-top:3.35pt;width:60.65pt;height:135.3pt;flip:x;z-index:18;visibility:visible" strokecolor="#4472c4" strokeweight=".5pt">
            <v:stroke endarrow="block" joinstyle="miter"/>
          </v:shape>
        </w:pict>
      </w:r>
      <w:r>
        <w:rPr>
          <w:noProof/>
        </w:rPr>
        <w:pict w14:anchorId="5E1EDAA0">
          <v:shape id="直接箭头连接符 30" o:spid="_x0000_s1044" type="#_x0000_t32" style="position:absolute;left:0;text-align:left;margin-left:211pt;margin-top:3.35pt;width:92.75pt;height:135.3pt;z-index:22;visibility:visible" strokecolor="#4472c4" strokeweight=".5pt">
            <v:stroke endarrow="block" joinstyle="miter"/>
          </v:shape>
        </w:pict>
      </w:r>
      <w:r>
        <w:rPr>
          <w:noProof/>
        </w:rPr>
        <w:pict w14:anchorId="60B60EE1">
          <v:shape id="直接箭头连接符 29" o:spid="_x0000_s1045" type="#_x0000_t32" style="position:absolute;left:0;text-align:left;margin-left:211.1pt;margin-top:6.7pt;width:43.3pt;height:131.95pt;z-index:21;visibility:visible" strokecolor="#4472c4" strokeweight=".5pt">
            <v:stroke endarrow="block" joinstyle="miter"/>
          </v:shape>
        </w:pict>
      </w:r>
      <w:r>
        <w:rPr>
          <w:noProof/>
        </w:rPr>
        <w:pict w14:anchorId="4365B703">
          <v:shape id="直接箭头连接符 27" o:spid="_x0000_s1046" type="#_x0000_t32" style="position:absolute;left:0;text-align:left;margin-left:211pt;margin-top:12.65pt;width:4pt;height:126pt;z-index:19;visibility:visible" strokecolor="#4472c4" strokeweight=".5pt">
            <v:stroke endarrow="block" joinstyle="miter"/>
          </v:shape>
        </w:pict>
      </w:r>
    </w:p>
    <w:p w14:paraId="5A856667" w14:textId="77777777" w:rsidR="009160D2" w:rsidRDefault="009160D2" w:rsidP="00EA1BCB"/>
    <w:p w14:paraId="4AB652B0" w14:textId="77777777" w:rsidR="009160D2" w:rsidRDefault="009160D2" w:rsidP="00EA1BCB"/>
    <w:p w14:paraId="4F8EF889" w14:textId="77777777" w:rsidR="009160D2" w:rsidRDefault="009160D2" w:rsidP="00EA1BCB"/>
    <w:p w14:paraId="3AE18E5D" w14:textId="77777777" w:rsidR="009160D2" w:rsidRDefault="009160D2" w:rsidP="00EA1BCB"/>
    <w:p w14:paraId="7A1F6384" w14:textId="77777777" w:rsidR="009160D2" w:rsidRDefault="009160D2" w:rsidP="00EA1BCB"/>
    <w:p w14:paraId="2139C813" w14:textId="77777777" w:rsidR="009160D2" w:rsidRDefault="009160D2" w:rsidP="00EA1BCB"/>
    <w:p w14:paraId="40BD43F7" w14:textId="77777777" w:rsidR="009160D2" w:rsidRDefault="009160D2" w:rsidP="00EA1BCB"/>
    <w:p w14:paraId="37E52403" w14:textId="77777777" w:rsidR="009160D2" w:rsidRDefault="009160D2" w:rsidP="00EA1BCB"/>
    <w:p w14:paraId="6CA3534A" w14:textId="77777777" w:rsidR="009160D2" w:rsidRDefault="000F3A5C" w:rsidP="00EA1BCB">
      <w:r>
        <w:rPr>
          <w:noProof/>
        </w:rPr>
        <w:pict w14:anchorId="302ACFCC">
          <v:rect id="矩形 24" o:spid="_x0000_s1047" style="position:absolute;left:0;text-align:left;margin-left:75.1pt;margin-top:6.25pt;width:345.3pt;height:14.65pt;z-index:16;visibility:visible;v-text-anchor:middle" fillcolor="#4472c4" strokecolor="#1f3763" strokeweight="1pt"/>
        </w:pict>
      </w:r>
    </w:p>
    <w:p w14:paraId="50BF33AB" w14:textId="77777777" w:rsidR="009160D2" w:rsidRDefault="009160D2" w:rsidP="00EA1BCB"/>
    <w:p w14:paraId="522E15A4" w14:textId="77777777" w:rsidR="009160D2" w:rsidRPr="00B63117" w:rsidRDefault="009160D2" w:rsidP="00BE0D9E">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3-5 </w:t>
      </w:r>
      <w:r w:rsidRPr="00B63117">
        <w:rPr>
          <w:rFonts w:ascii="黑体" w:eastAsia="黑体" w:hAnsi="黑体" w:hint="eastAsia"/>
          <w:b/>
          <w:szCs w:val="24"/>
        </w:rPr>
        <w:t>聚光</w:t>
      </w:r>
    </w:p>
    <w:p w14:paraId="4D010B58" w14:textId="77777777" w:rsidR="009160D2" w:rsidRDefault="009160D2" w:rsidP="0018434C">
      <w:pPr>
        <w:pStyle w:val="2"/>
        <w:spacing w:before="156" w:after="156"/>
      </w:pPr>
      <w:bookmarkStart w:id="28" w:name="_Toc514385618"/>
      <w:r>
        <w:t>Scene</w:t>
      </w:r>
      <w:r>
        <w:rPr>
          <w:rFonts w:hint="eastAsia"/>
        </w:rPr>
        <w:t>组件</w:t>
      </w:r>
      <w:bookmarkEnd w:id="28"/>
    </w:p>
    <w:p w14:paraId="3C1D15D9" w14:textId="77777777" w:rsidR="009160D2" w:rsidRPr="00642D4E" w:rsidRDefault="009160D2" w:rsidP="00642D4E">
      <w:pPr>
        <w:spacing w:line="400" w:lineRule="exact"/>
        <w:ind w:firstLineChars="200" w:firstLine="480"/>
        <w:rPr>
          <w:szCs w:val="24"/>
        </w:rPr>
      </w:pPr>
      <w:r w:rsidRPr="00642D4E">
        <w:rPr>
          <w:szCs w:val="24"/>
        </w:rPr>
        <w:t>Scene</w:t>
      </w:r>
      <w:r w:rsidRPr="00642D4E">
        <w:rPr>
          <w:rFonts w:hint="eastAsia"/>
          <w:szCs w:val="24"/>
        </w:rPr>
        <w:t>组件是</w:t>
      </w:r>
      <w:r w:rsidRPr="00642D4E">
        <w:rPr>
          <w:szCs w:val="24"/>
        </w:rPr>
        <w:t>MongoEnigne</w:t>
      </w:r>
      <w:r w:rsidRPr="00642D4E">
        <w:rPr>
          <w:rFonts w:hint="eastAsia"/>
          <w:szCs w:val="24"/>
        </w:rPr>
        <w:t>中的核心组件，其持有了整个场景的场景树，在场景中每个物体都被抽象为一个</w:t>
      </w:r>
      <w:r w:rsidRPr="00642D4E">
        <w:rPr>
          <w:szCs w:val="24"/>
        </w:rPr>
        <w:t>SceneNode</w:t>
      </w:r>
      <w:r w:rsidRPr="00642D4E">
        <w:rPr>
          <w:rFonts w:hint="eastAsia"/>
          <w:szCs w:val="24"/>
        </w:rPr>
        <w:t>，由</w:t>
      </w:r>
      <w:r w:rsidRPr="00642D4E">
        <w:rPr>
          <w:szCs w:val="24"/>
        </w:rPr>
        <w:t>Scene</w:t>
      </w:r>
      <w:r w:rsidRPr="00642D4E">
        <w:rPr>
          <w:rFonts w:hint="eastAsia"/>
          <w:szCs w:val="24"/>
        </w:rPr>
        <w:t>持有整个场景树的根节点，并且</w:t>
      </w:r>
      <w:r w:rsidRPr="00642D4E">
        <w:rPr>
          <w:szCs w:val="24"/>
        </w:rPr>
        <w:t>Scene</w:t>
      </w:r>
      <w:r w:rsidRPr="00642D4E">
        <w:rPr>
          <w:rFonts w:hint="eastAsia"/>
          <w:szCs w:val="24"/>
        </w:rPr>
        <w:t>组件持有所有的光源的引用，场景的节点树结构如下图所示：</w:t>
      </w:r>
    </w:p>
    <w:p w14:paraId="42DBE85E" w14:textId="77777777" w:rsidR="009160D2" w:rsidRDefault="009160D2" w:rsidP="006070CB"/>
    <w:p w14:paraId="096E4361" w14:textId="694BD13D" w:rsidR="009160D2" w:rsidRDefault="00534E96" w:rsidP="00534E96">
      <w:pPr>
        <w:jc w:val="center"/>
      </w:pPr>
      <w:r>
        <w:rPr>
          <w:noProof/>
        </w:rPr>
        <w:lastRenderedPageBreak/>
        <w:pict w14:anchorId="7572998D">
          <v:shape id="图示 32" o:spid="_x0000_i1034" type="#_x0000_t75" style="width:397.8pt;height:246pt;visibility:visible">
            <v:imagedata r:id="rId27" o:title="" croptop="-4073f"/>
            <o:lock v:ext="edit" aspectratio="f"/>
          </v:shape>
        </w:pict>
      </w:r>
    </w:p>
    <w:p w14:paraId="661BA2EC" w14:textId="77777777" w:rsidR="009160D2" w:rsidRPr="00B63117" w:rsidRDefault="009160D2" w:rsidP="00E17062">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3-6 </w:t>
      </w:r>
      <w:r w:rsidRPr="00B63117">
        <w:rPr>
          <w:rFonts w:ascii="黑体" w:eastAsia="黑体" w:hAnsi="黑体" w:hint="eastAsia"/>
          <w:b/>
          <w:szCs w:val="24"/>
        </w:rPr>
        <w:t>场景树</w:t>
      </w:r>
    </w:p>
    <w:p w14:paraId="4D462AE6" w14:textId="77777777" w:rsidR="009160D2" w:rsidRPr="00642D4E" w:rsidRDefault="009160D2" w:rsidP="00642D4E">
      <w:pPr>
        <w:spacing w:line="400" w:lineRule="exact"/>
        <w:ind w:firstLineChars="200" w:firstLine="480"/>
        <w:rPr>
          <w:szCs w:val="24"/>
        </w:rPr>
      </w:pPr>
      <w:r w:rsidRPr="00642D4E">
        <w:rPr>
          <w:rFonts w:hint="eastAsia"/>
          <w:szCs w:val="24"/>
        </w:rPr>
        <w:t>当我们实例化</w:t>
      </w:r>
      <w:r w:rsidRPr="00642D4E">
        <w:rPr>
          <w:szCs w:val="24"/>
        </w:rPr>
        <w:t>SceneNode</w:t>
      </w:r>
      <w:r w:rsidRPr="00642D4E">
        <w:rPr>
          <w:rFonts w:hint="eastAsia"/>
          <w:szCs w:val="24"/>
        </w:rPr>
        <w:t>后，就可以将它加入到场景树中，将它置为场景中某个节点的子物体即可。</w:t>
      </w:r>
    </w:p>
    <w:p w14:paraId="17E89A5D" w14:textId="77777777" w:rsidR="009160D2" w:rsidRPr="00642D4E" w:rsidRDefault="009160D2" w:rsidP="00642D4E">
      <w:pPr>
        <w:spacing w:line="400" w:lineRule="exact"/>
        <w:ind w:firstLineChars="200" w:firstLine="480"/>
        <w:rPr>
          <w:szCs w:val="24"/>
        </w:rPr>
      </w:pPr>
      <w:r w:rsidRPr="00642D4E">
        <w:rPr>
          <w:rFonts w:hint="eastAsia"/>
          <w:szCs w:val="24"/>
        </w:rPr>
        <w:t>深度遍历的核心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60D2" w14:paraId="7F0F5410" w14:textId="77777777" w:rsidTr="007D205D">
        <w:tc>
          <w:tcPr>
            <w:tcW w:w="9060" w:type="dxa"/>
          </w:tcPr>
          <w:p w14:paraId="5176AF56"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0000FF"/>
                <w:kern w:val="0"/>
                <w:sz w:val="19"/>
                <w:szCs w:val="19"/>
              </w:rPr>
              <w:t>void</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008B8B"/>
                <w:kern w:val="0"/>
                <w:sz w:val="19"/>
                <w:szCs w:val="19"/>
              </w:rPr>
              <w:t>Scene</w:t>
            </w:r>
            <w:r w:rsidRPr="007D205D">
              <w:rPr>
                <w:rFonts w:ascii="新宋体" w:eastAsia="新宋体" w:hAnsi="Times New Roman" w:cs="新宋体"/>
                <w:kern w:val="0"/>
                <w:sz w:val="19"/>
                <w:szCs w:val="19"/>
              </w:rPr>
              <w:t>::render</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008B8B"/>
                <w:kern w:val="0"/>
                <w:sz w:val="19"/>
                <w:szCs w:val="19"/>
              </w:rPr>
              <w:t>SceneNode</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808080"/>
                <w:kern w:val="0"/>
                <w:sz w:val="19"/>
                <w:szCs w:val="19"/>
              </w:rPr>
              <w:t>node</w:t>
            </w:r>
            <w:r w:rsidRPr="007D205D">
              <w:rPr>
                <w:rFonts w:ascii="新宋体" w:eastAsia="新宋体" w:hAnsi="Times New Roman" w:cs="新宋体"/>
                <w:color w:val="FF9900"/>
                <w:kern w:val="0"/>
                <w:sz w:val="19"/>
                <w:szCs w:val="19"/>
              </w:rPr>
              <w:t>)</w:t>
            </w:r>
          </w:p>
          <w:p w14:paraId="5131500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color w:val="FF9900"/>
                <w:kern w:val="0"/>
                <w:sz w:val="19"/>
                <w:szCs w:val="19"/>
              </w:rPr>
              <w:t>{</w:t>
            </w:r>
          </w:p>
          <w:p w14:paraId="6BD7276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if</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FF1493"/>
                <w:kern w:val="0"/>
                <w:sz w:val="19"/>
                <w:szCs w:val="19"/>
              </w:rPr>
              <w:t>(</w:t>
            </w:r>
            <w:r w:rsidRPr="007D205D">
              <w:rPr>
                <w:rFonts w:ascii="新宋体" w:eastAsia="新宋体" w:hAnsi="Times New Roman" w:cs="新宋体"/>
                <w:color w:val="808080"/>
                <w:kern w:val="0"/>
                <w:sz w:val="19"/>
                <w:szCs w:val="19"/>
              </w:rPr>
              <w:t>node</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nullptr</w:t>
            </w:r>
            <w:r w:rsidRPr="007D205D">
              <w:rPr>
                <w:rFonts w:ascii="新宋体" w:eastAsia="新宋体" w:hAnsi="Times New Roman" w:cs="新宋体"/>
                <w:color w:val="FF1493"/>
                <w:kern w:val="0"/>
                <w:sz w:val="19"/>
                <w:szCs w:val="19"/>
              </w:rPr>
              <w:t>)</w:t>
            </w:r>
          </w:p>
          <w:p w14:paraId="3810847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6CB6E3CE"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for</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ACD32"/>
                <w:kern w:val="0"/>
                <w:sz w:val="19"/>
                <w:szCs w:val="19"/>
              </w:rPr>
              <w:t>(</w:t>
            </w:r>
            <w:r w:rsidRPr="007D205D">
              <w:rPr>
                <w:rFonts w:ascii="新宋体" w:eastAsia="新宋体" w:hAnsi="Times New Roman" w:cs="新宋体"/>
                <w:color w:val="0000FF"/>
                <w:kern w:val="0"/>
                <w:sz w:val="19"/>
                <w:szCs w:val="19"/>
              </w:rPr>
              <w:t>int</w:t>
            </w:r>
            <w:r w:rsidRPr="007D205D">
              <w:rPr>
                <w:rFonts w:ascii="新宋体" w:eastAsia="新宋体" w:hAnsi="Times New Roman" w:cs="新宋体"/>
                <w:kern w:val="0"/>
                <w:sz w:val="19"/>
                <w:szCs w:val="19"/>
              </w:rPr>
              <w:t xml:space="preserve"> i = 0; i &lt; </w:t>
            </w:r>
            <w:r w:rsidRPr="007D205D">
              <w:rPr>
                <w:rFonts w:ascii="新宋体" w:eastAsia="新宋体" w:hAnsi="Times New Roman" w:cs="新宋体"/>
                <w:color w:val="808080"/>
                <w:kern w:val="0"/>
                <w:sz w:val="19"/>
                <w:szCs w:val="19"/>
              </w:rPr>
              <w:t>node</w:t>
            </w:r>
            <w:r w:rsidRPr="007D205D">
              <w:rPr>
                <w:rFonts w:ascii="新宋体" w:eastAsia="新宋体" w:hAnsi="Times New Roman" w:cs="新宋体"/>
                <w:kern w:val="0"/>
                <w:sz w:val="19"/>
                <w:szCs w:val="19"/>
              </w:rPr>
              <w:t>-&gt;GetChildCount</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 i++</w:t>
            </w:r>
            <w:r w:rsidRPr="007D205D">
              <w:rPr>
                <w:rFonts w:ascii="新宋体" w:eastAsia="新宋体" w:hAnsi="Times New Roman" w:cs="新宋体"/>
                <w:color w:val="9ACD32"/>
                <w:kern w:val="0"/>
                <w:sz w:val="19"/>
                <w:szCs w:val="19"/>
              </w:rPr>
              <w:t>)</w:t>
            </w:r>
          </w:p>
          <w:p w14:paraId="3F4E4B79"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ACD32"/>
                <w:kern w:val="0"/>
                <w:sz w:val="19"/>
                <w:szCs w:val="19"/>
              </w:rPr>
              <w:t>{</w:t>
            </w:r>
          </w:p>
          <w:p w14:paraId="39B241B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0000FF"/>
                <w:kern w:val="0"/>
                <w:sz w:val="19"/>
                <w:szCs w:val="19"/>
              </w:rPr>
              <w:t>if</w:t>
            </w:r>
            <w:r w:rsidRPr="007D205D">
              <w:rPr>
                <w:rFonts w:ascii="新宋体" w:eastAsia="新宋体" w:hAnsi="Times New Roman" w:cs="新宋体"/>
                <w:kern w:val="0"/>
                <w:sz w:val="19"/>
                <w:szCs w:val="19"/>
              </w:rPr>
              <w:t xml:space="preserve"> </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808080"/>
                <w:kern w:val="0"/>
                <w:sz w:val="19"/>
                <w:szCs w:val="19"/>
              </w:rPr>
              <w:t>node</w:t>
            </w:r>
            <w:r w:rsidRPr="007D205D">
              <w:rPr>
                <w:rFonts w:ascii="新宋体" w:eastAsia="新宋体" w:hAnsi="Times New Roman" w:cs="新宋体"/>
                <w:kern w:val="0"/>
                <w:sz w:val="19"/>
                <w:szCs w:val="19"/>
              </w:rPr>
              <w:t>-&gt;GetChildByIndex</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i</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 xml:space="preserve"> != </w:t>
            </w:r>
            <w:r w:rsidRPr="007D205D">
              <w:rPr>
                <w:rFonts w:ascii="新宋体" w:eastAsia="新宋体" w:hAnsi="Times New Roman" w:cs="新宋体"/>
                <w:color w:val="0000FF"/>
                <w:kern w:val="0"/>
                <w:sz w:val="19"/>
                <w:szCs w:val="19"/>
              </w:rPr>
              <w:t>nullptr</w:t>
            </w:r>
            <w:r w:rsidRPr="007D205D">
              <w:rPr>
                <w:rFonts w:ascii="新宋体" w:eastAsia="新宋体" w:hAnsi="Times New Roman" w:cs="新宋体"/>
                <w:color w:val="9400D3"/>
                <w:kern w:val="0"/>
                <w:sz w:val="19"/>
                <w:szCs w:val="19"/>
              </w:rPr>
              <w:t>)</w:t>
            </w:r>
          </w:p>
          <w:p w14:paraId="068EE9E3"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400D3"/>
                <w:kern w:val="0"/>
                <w:sz w:val="19"/>
                <w:szCs w:val="19"/>
              </w:rPr>
              <w:t>{</w:t>
            </w:r>
          </w:p>
          <w:p w14:paraId="33AF60F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808080"/>
                <w:kern w:val="0"/>
                <w:sz w:val="19"/>
                <w:szCs w:val="19"/>
              </w:rPr>
              <w:t>node</w:t>
            </w:r>
            <w:r w:rsidRPr="007D205D">
              <w:rPr>
                <w:rFonts w:ascii="新宋体" w:eastAsia="新宋体" w:hAnsi="Times New Roman" w:cs="新宋体"/>
                <w:kern w:val="0"/>
                <w:sz w:val="19"/>
                <w:szCs w:val="19"/>
              </w:rPr>
              <w:t>-&gt;GetChildByIndex</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i</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gt;Render</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w:t>
            </w:r>
          </w:p>
          <w:p w14:paraId="6A28943D"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400D3"/>
                <w:kern w:val="0"/>
                <w:sz w:val="19"/>
                <w:szCs w:val="19"/>
              </w:rPr>
              <w:t>}</w:t>
            </w:r>
          </w:p>
          <w:p w14:paraId="31CBC932"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t>render</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color w:val="808080"/>
                <w:kern w:val="0"/>
                <w:sz w:val="19"/>
                <w:szCs w:val="19"/>
              </w:rPr>
              <w:t>node</w:t>
            </w:r>
            <w:r w:rsidRPr="007D205D">
              <w:rPr>
                <w:rFonts w:ascii="新宋体" w:eastAsia="新宋体" w:hAnsi="Times New Roman" w:cs="新宋体"/>
                <w:kern w:val="0"/>
                <w:sz w:val="19"/>
                <w:szCs w:val="19"/>
              </w:rPr>
              <w:t>-&gt;GetChildByIndex</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kern w:val="0"/>
                <w:sz w:val="19"/>
                <w:szCs w:val="19"/>
              </w:rPr>
              <w:t>i</w:t>
            </w:r>
            <w:r w:rsidRPr="007D205D">
              <w:rPr>
                <w:rFonts w:ascii="新宋体" w:eastAsia="新宋体" w:hAnsi="Times New Roman" w:cs="新宋体"/>
                <w:color w:val="FF9900"/>
                <w:kern w:val="0"/>
                <w:sz w:val="19"/>
                <w:szCs w:val="19"/>
              </w:rPr>
              <w:t>)</w:t>
            </w:r>
            <w:r w:rsidRPr="007D205D">
              <w:rPr>
                <w:rFonts w:ascii="新宋体" w:eastAsia="新宋体" w:hAnsi="Times New Roman" w:cs="新宋体"/>
                <w:color w:val="9400D3"/>
                <w:kern w:val="0"/>
                <w:sz w:val="19"/>
                <w:szCs w:val="19"/>
              </w:rPr>
              <w:t>)</w:t>
            </w:r>
            <w:r w:rsidRPr="007D205D">
              <w:rPr>
                <w:rFonts w:ascii="新宋体" w:eastAsia="新宋体" w:hAnsi="Times New Roman" w:cs="新宋体"/>
                <w:kern w:val="0"/>
                <w:sz w:val="19"/>
                <w:szCs w:val="19"/>
              </w:rPr>
              <w:t>;</w:t>
            </w:r>
          </w:p>
          <w:p w14:paraId="71F23F41"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kern w:val="0"/>
                <w:sz w:val="19"/>
                <w:szCs w:val="19"/>
              </w:rPr>
              <w:tab/>
            </w:r>
            <w:r w:rsidRPr="007D205D">
              <w:rPr>
                <w:rFonts w:ascii="新宋体" w:eastAsia="新宋体" w:hAnsi="Times New Roman" w:cs="新宋体"/>
                <w:color w:val="9ACD32"/>
                <w:kern w:val="0"/>
                <w:sz w:val="19"/>
                <w:szCs w:val="19"/>
              </w:rPr>
              <w:t>}</w:t>
            </w:r>
          </w:p>
          <w:p w14:paraId="75719460" w14:textId="77777777" w:rsidR="009160D2" w:rsidRPr="007D205D" w:rsidRDefault="009160D2" w:rsidP="007D205D">
            <w:pPr>
              <w:autoSpaceDE w:val="0"/>
              <w:autoSpaceDN w:val="0"/>
              <w:adjustRightInd w:val="0"/>
              <w:jc w:val="left"/>
              <w:rPr>
                <w:rFonts w:ascii="新宋体" w:eastAsia="新宋体" w:hAnsi="Times New Roman" w:cs="新宋体"/>
                <w:kern w:val="0"/>
                <w:sz w:val="19"/>
                <w:szCs w:val="19"/>
              </w:rPr>
            </w:pPr>
            <w:r w:rsidRPr="007D205D">
              <w:rPr>
                <w:rFonts w:ascii="新宋体" w:eastAsia="新宋体" w:hAnsi="Times New Roman" w:cs="新宋体"/>
                <w:kern w:val="0"/>
                <w:sz w:val="19"/>
                <w:szCs w:val="19"/>
              </w:rPr>
              <w:tab/>
            </w:r>
            <w:r w:rsidRPr="007D205D">
              <w:rPr>
                <w:rFonts w:ascii="新宋体" w:eastAsia="新宋体" w:hAnsi="Times New Roman" w:cs="新宋体"/>
                <w:color w:val="FF1493"/>
                <w:kern w:val="0"/>
                <w:sz w:val="19"/>
                <w:szCs w:val="19"/>
              </w:rPr>
              <w:t>}</w:t>
            </w:r>
          </w:p>
          <w:p w14:paraId="21561925" w14:textId="77777777" w:rsidR="009160D2" w:rsidRDefault="009160D2" w:rsidP="00B05B4A">
            <w:r w:rsidRPr="007D205D">
              <w:rPr>
                <w:rFonts w:ascii="新宋体" w:eastAsia="新宋体" w:hAnsi="Times New Roman" w:cs="新宋体"/>
                <w:color w:val="FF9900"/>
                <w:kern w:val="0"/>
                <w:sz w:val="19"/>
                <w:szCs w:val="19"/>
              </w:rPr>
              <w:t>}</w:t>
            </w:r>
          </w:p>
        </w:tc>
      </w:tr>
    </w:tbl>
    <w:p w14:paraId="0A18EFCA" w14:textId="77777777" w:rsidR="009160D2" w:rsidRPr="00C5352E" w:rsidRDefault="009160D2" w:rsidP="00C5352E">
      <w:pPr>
        <w:spacing w:line="400" w:lineRule="exact"/>
        <w:ind w:firstLineChars="200" w:firstLine="480"/>
        <w:rPr>
          <w:szCs w:val="24"/>
        </w:rPr>
      </w:pPr>
      <w:r w:rsidRPr="00C5352E">
        <w:rPr>
          <w:rFonts w:hint="eastAsia"/>
          <w:szCs w:val="24"/>
        </w:rPr>
        <w:t>当我们渲染场景时，会以深度优先遍历的方式遍历整个场景树，当访问到每个节点的时候，我们会调用该节点的</w:t>
      </w:r>
      <w:r w:rsidRPr="00C5352E">
        <w:rPr>
          <w:szCs w:val="24"/>
        </w:rPr>
        <w:t>render</w:t>
      </w:r>
      <w:r w:rsidRPr="00C5352E">
        <w:rPr>
          <w:rFonts w:hint="eastAsia"/>
          <w:szCs w:val="24"/>
        </w:rPr>
        <w:t>接口，渲染该节点。</w:t>
      </w:r>
    </w:p>
    <w:p w14:paraId="79B3C32A" w14:textId="77777777" w:rsidR="009160D2" w:rsidRPr="00C5352E" w:rsidRDefault="009160D2" w:rsidP="00C5352E">
      <w:pPr>
        <w:spacing w:line="400" w:lineRule="exact"/>
        <w:ind w:firstLineChars="200" w:firstLine="480"/>
        <w:rPr>
          <w:szCs w:val="24"/>
        </w:rPr>
      </w:pPr>
      <w:r w:rsidRPr="00C5352E">
        <w:rPr>
          <w:rFonts w:hint="eastAsia"/>
          <w:szCs w:val="24"/>
        </w:rPr>
        <w:t>同时在每个渲染循环中我们都会先更新</w:t>
      </w:r>
      <w:r w:rsidRPr="00C5352E">
        <w:rPr>
          <w:szCs w:val="24"/>
        </w:rPr>
        <w:t>Uniform</w:t>
      </w:r>
      <w:r w:rsidRPr="00C5352E">
        <w:rPr>
          <w:rFonts w:hint="eastAsia"/>
          <w:szCs w:val="24"/>
        </w:rPr>
        <w:t>缓冲区张的数据，然后渲染每个节点，渲染灯光，最后渲染天空盒。</w:t>
      </w:r>
    </w:p>
    <w:p w14:paraId="0053179A" w14:textId="77777777" w:rsidR="009160D2" w:rsidRPr="00C5352E" w:rsidRDefault="009160D2" w:rsidP="00C5352E">
      <w:pPr>
        <w:spacing w:line="400" w:lineRule="exact"/>
        <w:ind w:firstLineChars="200" w:firstLine="480"/>
        <w:rPr>
          <w:szCs w:val="24"/>
        </w:rPr>
      </w:pPr>
      <w:r w:rsidRPr="00C5352E">
        <w:rPr>
          <w:szCs w:val="24"/>
        </w:rPr>
        <w:t>Scene</w:t>
      </w:r>
      <w:r w:rsidRPr="00C5352E">
        <w:rPr>
          <w:rFonts w:hint="eastAsia"/>
          <w:szCs w:val="24"/>
        </w:rPr>
        <w:t>组件作为一个全局单例类，负责管理场景中所有的实体，包括物体节点，灯光，相机，声音播放工具。</w:t>
      </w:r>
    </w:p>
    <w:p w14:paraId="0EBD0D72" w14:textId="77777777" w:rsidR="009160D2" w:rsidRDefault="009160D2" w:rsidP="00D82635">
      <w:pPr>
        <w:pStyle w:val="2"/>
        <w:spacing w:before="156" w:after="156"/>
      </w:pPr>
      <w:bookmarkStart w:id="29" w:name="_Toc514385619"/>
      <w:r>
        <w:rPr>
          <w:rFonts w:hint="eastAsia"/>
        </w:rPr>
        <w:lastRenderedPageBreak/>
        <w:t>其他组件</w:t>
      </w:r>
      <w:bookmarkEnd w:id="29"/>
    </w:p>
    <w:p w14:paraId="05B97F1F" w14:textId="77777777" w:rsidR="009160D2" w:rsidRPr="00C5352E" w:rsidRDefault="009160D2" w:rsidP="00C5352E">
      <w:pPr>
        <w:spacing w:line="400" w:lineRule="exact"/>
        <w:ind w:firstLineChars="200" w:firstLine="480"/>
        <w:rPr>
          <w:szCs w:val="24"/>
        </w:rPr>
      </w:pPr>
      <w:r w:rsidRPr="00C5352E">
        <w:rPr>
          <w:rFonts w:hint="eastAsia"/>
          <w:szCs w:val="24"/>
        </w:rPr>
        <w:t>为了</w:t>
      </w:r>
      <w:r w:rsidRPr="00C5352E">
        <w:rPr>
          <w:szCs w:val="24"/>
        </w:rPr>
        <w:t>MongoEnigne</w:t>
      </w:r>
      <w:r w:rsidRPr="00C5352E">
        <w:rPr>
          <w:rFonts w:hint="eastAsia"/>
          <w:szCs w:val="24"/>
        </w:rPr>
        <w:t>更加有趣，我们在里面添加了文本渲染组件和声音播放组件。</w:t>
      </w:r>
    </w:p>
    <w:p w14:paraId="384E8CA7" w14:textId="77777777" w:rsidR="009160D2" w:rsidRPr="00C5352E" w:rsidRDefault="009160D2" w:rsidP="00C5352E">
      <w:pPr>
        <w:spacing w:line="400" w:lineRule="exact"/>
        <w:ind w:firstLineChars="200" w:firstLine="480"/>
        <w:rPr>
          <w:szCs w:val="24"/>
        </w:rPr>
      </w:pPr>
      <w:r w:rsidRPr="00C5352E">
        <w:rPr>
          <w:rFonts w:hint="eastAsia"/>
          <w:szCs w:val="24"/>
        </w:rPr>
        <w:t>文本渲染我们用的是</w:t>
      </w:r>
      <w:r w:rsidRPr="00C5352E">
        <w:rPr>
          <w:szCs w:val="24"/>
        </w:rPr>
        <w:t>freetype</w:t>
      </w:r>
      <w:r w:rsidRPr="00C5352E">
        <w:rPr>
          <w:rFonts w:hint="eastAsia"/>
          <w:szCs w:val="24"/>
        </w:rPr>
        <w:t>库，</w:t>
      </w:r>
      <w:r w:rsidRPr="00C5352E">
        <w:rPr>
          <w:szCs w:val="24"/>
        </w:rPr>
        <w:t>FreeType</w:t>
      </w:r>
      <w:r w:rsidRPr="00C5352E">
        <w:rPr>
          <w:rFonts w:hint="eastAsia"/>
          <w:szCs w:val="24"/>
        </w:rPr>
        <w:t>是一个完全开源的、可扩展、可定制且可移植的字体引擎，它提供</w:t>
      </w:r>
      <w:r w:rsidRPr="00C5352E">
        <w:rPr>
          <w:szCs w:val="24"/>
        </w:rPr>
        <w:t>TrueType</w:t>
      </w:r>
      <w:r w:rsidRPr="00C5352E">
        <w:rPr>
          <w:rFonts w:hint="eastAsia"/>
          <w:szCs w:val="24"/>
        </w:rPr>
        <w:t>字体驱动的实现统一的接口来访问多种字体格式文件，包括点阵字、</w:t>
      </w:r>
      <w:r w:rsidRPr="00C5352E">
        <w:rPr>
          <w:szCs w:val="24"/>
        </w:rPr>
        <w:t>TrueType</w:t>
      </w:r>
      <w:r w:rsidRPr="00C5352E">
        <w:rPr>
          <w:rFonts w:hint="eastAsia"/>
          <w:szCs w:val="24"/>
        </w:rPr>
        <w:t>、</w:t>
      </w:r>
      <w:r w:rsidRPr="00C5352E">
        <w:rPr>
          <w:szCs w:val="24"/>
        </w:rPr>
        <w:t>OpenType</w:t>
      </w:r>
      <w:r w:rsidRPr="00C5352E">
        <w:rPr>
          <w:rFonts w:hint="eastAsia"/>
          <w:szCs w:val="24"/>
        </w:rPr>
        <w:t>、</w:t>
      </w:r>
      <w:r w:rsidRPr="00C5352E">
        <w:rPr>
          <w:szCs w:val="24"/>
        </w:rPr>
        <w:t>Type1</w:t>
      </w:r>
      <w:r w:rsidRPr="00C5352E">
        <w:rPr>
          <w:rFonts w:hint="eastAsia"/>
          <w:szCs w:val="24"/>
        </w:rPr>
        <w:t>、</w:t>
      </w:r>
      <w:r w:rsidRPr="00C5352E">
        <w:rPr>
          <w:szCs w:val="24"/>
        </w:rPr>
        <w:t>CID</w:t>
      </w:r>
      <w:r w:rsidRPr="00C5352E">
        <w:rPr>
          <w:rFonts w:hint="eastAsia"/>
          <w:szCs w:val="24"/>
        </w:rPr>
        <w:t>、</w:t>
      </w:r>
      <w:r w:rsidRPr="00C5352E">
        <w:rPr>
          <w:szCs w:val="24"/>
        </w:rPr>
        <w:t>CFF</w:t>
      </w:r>
      <w:r w:rsidRPr="00C5352E">
        <w:rPr>
          <w:rFonts w:hint="eastAsia"/>
          <w:szCs w:val="24"/>
        </w:rPr>
        <w:t>、</w:t>
      </w:r>
      <w:r w:rsidRPr="00C5352E">
        <w:rPr>
          <w:szCs w:val="24"/>
        </w:rPr>
        <w:t>Windows FON/FNT</w:t>
      </w:r>
      <w:r w:rsidRPr="00C5352E">
        <w:rPr>
          <w:rFonts w:hint="eastAsia"/>
          <w:szCs w:val="24"/>
        </w:rPr>
        <w:t>、</w:t>
      </w:r>
      <w:r w:rsidRPr="00C5352E">
        <w:rPr>
          <w:szCs w:val="24"/>
        </w:rPr>
        <w:t>X11 PCF</w:t>
      </w:r>
      <w:r w:rsidRPr="00C5352E">
        <w:rPr>
          <w:rFonts w:hint="eastAsia"/>
          <w:szCs w:val="24"/>
        </w:rPr>
        <w:t>等。</w:t>
      </w:r>
    </w:p>
    <w:p w14:paraId="3876BE23" w14:textId="77777777" w:rsidR="009160D2" w:rsidRPr="00C5352E" w:rsidRDefault="009160D2" w:rsidP="00C5352E">
      <w:pPr>
        <w:spacing w:line="400" w:lineRule="exact"/>
        <w:ind w:firstLineChars="200" w:firstLine="480"/>
        <w:rPr>
          <w:szCs w:val="24"/>
        </w:rPr>
      </w:pPr>
      <w:r w:rsidRPr="00C5352E">
        <w:rPr>
          <w:rFonts w:hint="eastAsia"/>
          <w:szCs w:val="24"/>
        </w:rPr>
        <w:t>声音播放我们用的是</w:t>
      </w:r>
      <w:r w:rsidRPr="00C5352E">
        <w:rPr>
          <w:szCs w:val="24"/>
        </w:rPr>
        <w:t>IrrKlang</w:t>
      </w:r>
      <w:r w:rsidRPr="00C5352E">
        <w:rPr>
          <w:rFonts w:hint="eastAsia"/>
          <w:szCs w:val="24"/>
        </w:rPr>
        <w:t>，</w:t>
      </w:r>
      <w:r w:rsidRPr="00C5352E">
        <w:rPr>
          <w:szCs w:val="24"/>
        </w:rPr>
        <w:t>IrrKlang</w:t>
      </w:r>
      <w:r w:rsidRPr="00C5352E">
        <w:rPr>
          <w:rFonts w:hint="eastAsia"/>
          <w:szCs w:val="24"/>
        </w:rPr>
        <w:t>是一个可以播放</w:t>
      </w:r>
      <w:r w:rsidRPr="00C5352E">
        <w:rPr>
          <w:szCs w:val="24"/>
        </w:rPr>
        <w:t>WAV</w:t>
      </w:r>
      <w:r w:rsidRPr="00C5352E">
        <w:rPr>
          <w:rFonts w:hint="eastAsia"/>
          <w:szCs w:val="24"/>
        </w:rPr>
        <w:t>，</w:t>
      </w:r>
      <w:r w:rsidRPr="00C5352E">
        <w:rPr>
          <w:szCs w:val="24"/>
        </w:rPr>
        <w:t>MP3</w:t>
      </w:r>
      <w:r w:rsidRPr="00C5352E">
        <w:rPr>
          <w:rFonts w:hint="eastAsia"/>
          <w:szCs w:val="24"/>
        </w:rPr>
        <w:t>，</w:t>
      </w:r>
      <w:r w:rsidRPr="00C5352E">
        <w:rPr>
          <w:szCs w:val="24"/>
        </w:rPr>
        <w:t>OGG</w:t>
      </w:r>
      <w:r w:rsidRPr="00C5352E">
        <w:rPr>
          <w:rFonts w:hint="eastAsia"/>
          <w:szCs w:val="24"/>
        </w:rPr>
        <w:t>和</w:t>
      </w:r>
      <w:r w:rsidRPr="00C5352E">
        <w:rPr>
          <w:szCs w:val="24"/>
        </w:rPr>
        <w:t>FLAC</w:t>
      </w:r>
      <w:r w:rsidRPr="00C5352E">
        <w:rPr>
          <w:rFonts w:hint="eastAsia"/>
          <w:szCs w:val="24"/>
        </w:rPr>
        <w:t>文件的高级二维和三维（</w:t>
      </w:r>
      <w:r w:rsidRPr="00C5352E">
        <w:rPr>
          <w:szCs w:val="24"/>
        </w:rPr>
        <w:t>Windows</w:t>
      </w:r>
      <w:r w:rsidRPr="00C5352E">
        <w:rPr>
          <w:rFonts w:hint="eastAsia"/>
          <w:szCs w:val="24"/>
        </w:rPr>
        <w:t>，</w:t>
      </w:r>
      <w:r w:rsidRPr="00C5352E">
        <w:rPr>
          <w:szCs w:val="24"/>
        </w:rPr>
        <w:t>Mac OS X</w:t>
      </w:r>
      <w:r w:rsidRPr="00C5352E">
        <w:rPr>
          <w:rFonts w:hint="eastAsia"/>
          <w:szCs w:val="24"/>
        </w:rPr>
        <w:t>，</w:t>
      </w:r>
      <w:r w:rsidRPr="00C5352E">
        <w:rPr>
          <w:szCs w:val="24"/>
        </w:rPr>
        <w:t>Linux</w:t>
      </w:r>
      <w:r w:rsidRPr="00C5352E">
        <w:rPr>
          <w:rFonts w:hint="eastAsia"/>
          <w:szCs w:val="24"/>
        </w:rPr>
        <w:t>）声音引擎和音频库。它还有一些可以自由调整的音频效果，如混响、延迟和失真。</w:t>
      </w:r>
    </w:p>
    <w:p w14:paraId="3E691E1B" w14:textId="77777777" w:rsidR="009160D2" w:rsidRPr="00B150D5" w:rsidRDefault="009160D2" w:rsidP="006070CB"/>
    <w:p w14:paraId="61B4C008" w14:textId="77777777" w:rsidR="009160D2" w:rsidRDefault="009160D2" w:rsidP="006070CB"/>
    <w:p w14:paraId="6E37E505" w14:textId="77777777" w:rsidR="009160D2" w:rsidRDefault="009160D2" w:rsidP="006070CB"/>
    <w:p w14:paraId="7159E328" w14:textId="77777777" w:rsidR="009160D2" w:rsidRDefault="009160D2" w:rsidP="006070CB"/>
    <w:p w14:paraId="206C5691" w14:textId="77777777" w:rsidR="009160D2" w:rsidRDefault="009160D2" w:rsidP="006070CB"/>
    <w:p w14:paraId="7741B4D7" w14:textId="77777777" w:rsidR="009160D2" w:rsidRDefault="009160D2" w:rsidP="006070CB"/>
    <w:p w14:paraId="2EC396D7" w14:textId="77777777" w:rsidR="009160D2" w:rsidRDefault="009160D2" w:rsidP="006070CB"/>
    <w:p w14:paraId="207E7DF7" w14:textId="77777777" w:rsidR="009160D2" w:rsidRDefault="009160D2" w:rsidP="006070CB"/>
    <w:p w14:paraId="2FB327A0" w14:textId="77777777" w:rsidR="009160D2" w:rsidRDefault="009160D2" w:rsidP="006070CB"/>
    <w:p w14:paraId="0703F620" w14:textId="77777777" w:rsidR="009160D2" w:rsidRDefault="009160D2" w:rsidP="006070CB"/>
    <w:p w14:paraId="3E05EAAA" w14:textId="77777777" w:rsidR="009160D2" w:rsidRDefault="009160D2" w:rsidP="006070CB"/>
    <w:p w14:paraId="040848B7" w14:textId="77777777" w:rsidR="009160D2" w:rsidRDefault="009160D2" w:rsidP="006070CB"/>
    <w:p w14:paraId="4CDA367F" w14:textId="77777777" w:rsidR="009160D2" w:rsidRDefault="009160D2" w:rsidP="006070CB"/>
    <w:p w14:paraId="6A6991CE" w14:textId="77777777" w:rsidR="009160D2" w:rsidRDefault="009160D2" w:rsidP="006070CB"/>
    <w:p w14:paraId="6F0B8CB6" w14:textId="77777777" w:rsidR="009160D2" w:rsidRDefault="009160D2" w:rsidP="006070CB"/>
    <w:p w14:paraId="29220C24" w14:textId="77777777" w:rsidR="009160D2" w:rsidRDefault="009160D2" w:rsidP="006070CB"/>
    <w:p w14:paraId="1A389BD2" w14:textId="77777777" w:rsidR="009160D2" w:rsidRDefault="009160D2" w:rsidP="006070CB"/>
    <w:p w14:paraId="08BE797F" w14:textId="77777777" w:rsidR="009160D2" w:rsidRDefault="009160D2" w:rsidP="006070CB"/>
    <w:p w14:paraId="0E47A514" w14:textId="77777777" w:rsidR="009160D2" w:rsidRDefault="009160D2" w:rsidP="006070CB"/>
    <w:p w14:paraId="6D949C9F" w14:textId="77777777" w:rsidR="009160D2" w:rsidRDefault="009160D2" w:rsidP="006070CB"/>
    <w:p w14:paraId="79496DFA" w14:textId="77777777" w:rsidR="009160D2" w:rsidRDefault="009160D2" w:rsidP="006070CB"/>
    <w:p w14:paraId="110D1785" w14:textId="77777777" w:rsidR="009160D2" w:rsidRDefault="009160D2" w:rsidP="009861B9"/>
    <w:p w14:paraId="3E4BFAFF" w14:textId="77777777" w:rsidR="009160D2" w:rsidRDefault="009160D2" w:rsidP="009861B9"/>
    <w:p w14:paraId="03E8CC87" w14:textId="77777777" w:rsidR="009160D2" w:rsidRDefault="009160D2" w:rsidP="009861B9"/>
    <w:p w14:paraId="14FAF9E3" w14:textId="77777777" w:rsidR="009160D2" w:rsidRDefault="009160D2" w:rsidP="009861B9"/>
    <w:p w14:paraId="7B513EB2" w14:textId="6627FE1E" w:rsidR="009160D2" w:rsidRDefault="009160D2" w:rsidP="009861B9"/>
    <w:p w14:paraId="274CC3E7" w14:textId="47044A30" w:rsidR="003850CF" w:rsidRDefault="003850CF" w:rsidP="009861B9"/>
    <w:p w14:paraId="0A9EE20A" w14:textId="0C5261DE" w:rsidR="003850CF" w:rsidRDefault="003850CF" w:rsidP="009861B9"/>
    <w:p w14:paraId="4F813905" w14:textId="2B755793" w:rsidR="003850CF" w:rsidRDefault="003850CF" w:rsidP="009861B9"/>
    <w:p w14:paraId="4FAD6550" w14:textId="77777777" w:rsidR="003850CF" w:rsidRDefault="003850CF" w:rsidP="009861B9">
      <w:pPr>
        <w:rPr>
          <w:rFonts w:hint="eastAsia"/>
        </w:rPr>
      </w:pPr>
    </w:p>
    <w:p w14:paraId="76DF2C92" w14:textId="77777777" w:rsidR="009160D2" w:rsidRPr="006070CB" w:rsidRDefault="009160D2" w:rsidP="009861B9"/>
    <w:p w14:paraId="6ABDCB42" w14:textId="77777777" w:rsidR="009160D2" w:rsidRDefault="009160D2" w:rsidP="00FA0436">
      <w:pPr>
        <w:numPr>
          <w:ilvl w:val="0"/>
          <w:numId w:val="3"/>
        </w:numPr>
        <w:spacing w:beforeLines="100" w:before="312" w:afterLines="100" w:after="312" w:line="400" w:lineRule="exact"/>
        <w:jc w:val="left"/>
        <w:rPr>
          <w:rStyle w:val="10"/>
          <w:bCs/>
          <w:szCs w:val="30"/>
        </w:rPr>
      </w:pPr>
      <w:bookmarkStart w:id="30" w:name="_Toc514385620"/>
      <w:r>
        <w:rPr>
          <w:rStyle w:val="10"/>
          <w:rFonts w:hint="eastAsia"/>
          <w:bCs/>
          <w:szCs w:val="30"/>
        </w:rPr>
        <w:lastRenderedPageBreak/>
        <w:t>实现效果</w:t>
      </w:r>
      <w:bookmarkEnd w:id="30"/>
    </w:p>
    <w:p w14:paraId="0E2B8450" w14:textId="77777777" w:rsidR="009160D2" w:rsidRDefault="009160D2" w:rsidP="0039331E">
      <w:r>
        <w:t>1.</w:t>
      </w:r>
      <w:r w:rsidRPr="0039331E">
        <w:rPr>
          <w:rFonts w:hint="eastAsia"/>
        </w:rPr>
        <w:t>纹理加载</w:t>
      </w:r>
    </w:p>
    <w:p w14:paraId="367FA2AA" w14:textId="77777777" w:rsidR="009160D2" w:rsidRPr="00642D4E" w:rsidRDefault="009160D2" w:rsidP="00642D4E">
      <w:pPr>
        <w:spacing w:line="400" w:lineRule="exact"/>
        <w:ind w:firstLineChars="200" w:firstLine="480"/>
        <w:rPr>
          <w:szCs w:val="24"/>
        </w:rPr>
      </w:pPr>
      <w:commentRangeStart w:id="31"/>
      <w:r w:rsidRPr="00642D4E">
        <w:rPr>
          <w:rFonts w:hint="eastAsia"/>
          <w:szCs w:val="24"/>
        </w:rPr>
        <w:t>加载纹理</w:t>
      </w:r>
      <w:commentRangeEnd w:id="31"/>
      <w:r>
        <w:rPr>
          <w:rStyle w:val="a3"/>
        </w:rPr>
        <w:commentReference w:id="31"/>
      </w:r>
      <w:r w:rsidRPr="00642D4E">
        <w:rPr>
          <w:rFonts w:hint="eastAsia"/>
          <w:szCs w:val="24"/>
        </w:rPr>
        <w:t>的效果如图</w:t>
      </w:r>
      <w:r w:rsidRPr="00642D4E">
        <w:rPr>
          <w:szCs w:val="24"/>
        </w:rPr>
        <w:t>4-1</w:t>
      </w:r>
      <w:r w:rsidRPr="00642D4E">
        <w:rPr>
          <w:rFonts w:hint="eastAsia"/>
          <w:szCs w:val="24"/>
        </w:rPr>
        <w:t>所示：</w:t>
      </w:r>
    </w:p>
    <w:p w14:paraId="59903709" w14:textId="77777777" w:rsidR="009160D2" w:rsidRDefault="000F3A5C" w:rsidP="0039331E">
      <w:r>
        <w:rPr>
          <w:noProof/>
        </w:rPr>
        <w:pict w14:anchorId="4879AB43">
          <v:shape id="图片 36" o:spid="_x0000_i1035" type="#_x0000_t75" style="width:450pt;height:409.8pt;visibility:visible">
            <v:imagedata r:id="rId28" o:title=""/>
          </v:shape>
        </w:pict>
      </w:r>
    </w:p>
    <w:p w14:paraId="0C9C47F6" w14:textId="77777777" w:rsidR="009160D2" w:rsidRPr="00B63117" w:rsidRDefault="009160D2" w:rsidP="00DB5220">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1 </w:t>
      </w:r>
      <w:r w:rsidRPr="00B63117">
        <w:rPr>
          <w:rFonts w:ascii="黑体" w:eastAsia="黑体" w:hAnsi="黑体" w:hint="eastAsia"/>
          <w:b/>
          <w:szCs w:val="24"/>
        </w:rPr>
        <w:t>纹理加载</w:t>
      </w:r>
    </w:p>
    <w:p w14:paraId="62816D39" w14:textId="1B93A266" w:rsidR="009160D2" w:rsidRPr="00E26CBD" w:rsidRDefault="00E26CBD" w:rsidP="00E26CBD">
      <w:pPr>
        <w:ind w:firstLineChars="200" w:firstLine="480"/>
        <w:rPr>
          <w:rFonts w:hint="eastAsia"/>
          <w:szCs w:val="24"/>
        </w:rPr>
      </w:pPr>
      <w:r w:rsidRPr="00E26CBD">
        <w:rPr>
          <w:rFonts w:hint="eastAsia"/>
          <w:szCs w:val="24"/>
        </w:rPr>
        <w:t>在整个纹理加载的过程中，我们首先利用</w:t>
      </w:r>
      <w:r w:rsidRPr="00E26CBD">
        <w:rPr>
          <w:szCs w:val="24"/>
        </w:rPr>
        <w:t>stb_image</w:t>
      </w:r>
      <w:r w:rsidRPr="00E26CBD">
        <w:rPr>
          <w:rFonts w:hint="eastAsia"/>
          <w:szCs w:val="24"/>
        </w:rPr>
        <w:t>库将图片文件中的像素数据读取到内存中，然后利用o</w:t>
      </w:r>
      <w:r w:rsidRPr="00E26CBD">
        <w:rPr>
          <w:szCs w:val="24"/>
        </w:rPr>
        <w:t>pengl</w:t>
      </w:r>
      <w:r w:rsidRPr="00E26CBD">
        <w:rPr>
          <w:rFonts w:hint="eastAsia"/>
          <w:szCs w:val="24"/>
        </w:rPr>
        <w:t>中的接口，生成一张纹理贴图，拿到纹理i</w:t>
      </w:r>
      <w:r w:rsidRPr="00E26CBD">
        <w:rPr>
          <w:szCs w:val="24"/>
        </w:rPr>
        <w:t>d</w:t>
      </w:r>
      <w:r w:rsidRPr="00E26CBD">
        <w:rPr>
          <w:rFonts w:hint="eastAsia"/>
          <w:szCs w:val="24"/>
        </w:rPr>
        <w:t>，将我们的像素数据传送到该纹理i</w:t>
      </w:r>
      <w:r w:rsidRPr="00E26CBD">
        <w:rPr>
          <w:szCs w:val="24"/>
        </w:rPr>
        <w:t>d</w:t>
      </w:r>
      <w:r w:rsidRPr="00E26CBD">
        <w:rPr>
          <w:rFonts w:hint="eastAsia"/>
          <w:szCs w:val="24"/>
        </w:rPr>
        <w:t>代表的纹理中，然后设置纹理的环绕方式和过滤方式，最后根据顶点的UV坐标在纹理上采样，得到最终结果。</w:t>
      </w:r>
    </w:p>
    <w:p w14:paraId="1A482124" w14:textId="77777777" w:rsidR="009160D2" w:rsidRDefault="009160D2" w:rsidP="0039331E"/>
    <w:p w14:paraId="5C2C181A" w14:textId="77777777" w:rsidR="009160D2" w:rsidRDefault="009160D2" w:rsidP="0039331E"/>
    <w:p w14:paraId="22A575DD" w14:textId="77777777" w:rsidR="009160D2" w:rsidRDefault="009160D2" w:rsidP="0039331E"/>
    <w:p w14:paraId="40A75FA6" w14:textId="77777777" w:rsidR="009160D2" w:rsidRDefault="009160D2" w:rsidP="0039331E"/>
    <w:p w14:paraId="700D3E44" w14:textId="77777777" w:rsidR="009160D2" w:rsidRDefault="009160D2" w:rsidP="0039331E"/>
    <w:p w14:paraId="471AA42C" w14:textId="77777777" w:rsidR="009160D2" w:rsidRDefault="009160D2" w:rsidP="0039331E"/>
    <w:p w14:paraId="07F4F810" w14:textId="77777777" w:rsidR="009160D2" w:rsidRDefault="009160D2" w:rsidP="0039331E"/>
    <w:p w14:paraId="5BDD2AB1" w14:textId="77777777" w:rsidR="009160D2" w:rsidRDefault="009160D2" w:rsidP="009861B9">
      <w:pPr>
        <w:ind w:firstLineChars="200" w:firstLine="480"/>
      </w:pPr>
    </w:p>
    <w:p w14:paraId="4EBBC0EF" w14:textId="77777777" w:rsidR="009160D2" w:rsidRDefault="009160D2" w:rsidP="0039331E">
      <w:r>
        <w:t>2.</w:t>
      </w:r>
      <w:r w:rsidRPr="001173FC">
        <w:rPr>
          <w:rFonts w:hint="eastAsia"/>
        </w:rPr>
        <w:t>三种光源</w:t>
      </w:r>
    </w:p>
    <w:p w14:paraId="13E57B9A" w14:textId="77777777" w:rsidR="009160D2" w:rsidRPr="00642D4E" w:rsidRDefault="009160D2" w:rsidP="00642D4E">
      <w:pPr>
        <w:spacing w:line="400" w:lineRule="exact"/>
        <w:ind w:firstLineChars="200" w:firstLine="480"/>
        <w:rPr>
          <w:szCs w:val="24"/>
        </w:rPr>
      </w:pPr>
      <w:r w:rsidRPr="00642D4E">
        <w:rPr>
          <w:rFonts w:hint="eastAsia"/>
          <w:szCs w:val="24"/>
        </w:rPr>
        <w:t>平行光的效果如图</w:t>
      </w:r>
      <w:r w:rsidRPr="00642D4E">
        <w:rPr>
          <w:szCs w:val="24"/>
        </w:rPr>
        <w:t>4-2</w:t>
      </w:r>
      <w:r w:rsidRPr="00642D4E">
        <w:rPr>
          <w:rFonts w:hint="eastAsia"/>
          <w:szCs w:val="24"/>
        </w:rPr>
        <w:t>所示</w:t>
      </w:r>
      <w:r w:rsidRPr="00642D4E">
        <w:rPr>
          <w:szCs w:val="24"/>
        </w:rPr>
        <w:t>:</w:t>
      </w:r>
    </w:p>
    <w:p w14:paraId="65C37033" w14:textId="77777777" w:rsidR="009160D2" w:rsidRDefault="000F3A5C" w:rsidP="001173FC">
      <w:r>
        <w:rPr>
          <w:noProof/>
        </w:rPr>
        <w:pict w14:anchorId="7EABF8AF">
          <v:shape id="图片 37" o:spid="_x0000_i1036" type="#_x0000_t75" style="width:453.6pt;height:433.2pt;visibility:visible">
            <v:imagedata r:id="rId29" o:title=""/>
          </v:shape>
        </w:pict>
      </w:r>
    </w:p>
    <w:p w14:paraId="15B449A5" w14:textId="77777777" w:rsidR="009160D2" w:rsidRPr="00B63117" w:rsidRDefault="009160D2" w:rsidP="00DB5220">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2 </w:t>
      </w:r>
      <w:r w:rsidRPr="00B63117">
        <w:rPr>
          <w:rFonts w:ascii="黑体" w:eastAsia="黑体" w:hAnsi="黑体" w:hint="eastAsia"/>
          <w:b/>
          <w:szCs w:val="24"/>
        </w:rPr>
        <w:t>平行光</w:t>
      </w:r>
    </w:p>
    <w:p w14:paraId="4079EEBF" w14:textId="6C6B0C58" w:rsidR="009160D2" w:rsidRDefault="00660963" w:rsidP="00D55EDF">
      <w:pPr>
        <w:ind w:firstLineChars="200" w:firstLine="480"/>
      </w:pPr>
      <w:r>
        <w:rPr>
          <w:rFonts w:hint="eastAsia"/>
        </w:rPr>
        <w:t>对光照效果的渲染，我们主要分为三个部分</w:t>
      </w:r>
      <w:r w:rsidR="00C42DE8">
        <w:rPr>
          <w:rFonts w:hint="eastAsia"/>
        </w:rPr>
        <w:t>，环境光、漫反射、高光。</w:t>
      </w:r>
    </w:p>
    <w:p w14:paraId="61C56C53" w14:textId="5AB53BE9" w:rsidR="00C42DE8" w:rsidRDefault="00C42DE8" w:rsidP="00D55EDF">
      <w:pPr>
        <w:ind w:firstLineChars="200" w:firstLine="480"/>
      </w:pPr>
      <w:r>
        <w:rPr>
          <w:rFonts w:hint="eastAsia"/>
        </w:rPr>
        <w:t>在平行光的渲染过程中，我们依次计算三部分的光照，对于环境光，我们直接可以得到，对于漫反射我们需要将光照向量同法线向量</w:t>
      </w:r>
      <w:r w:rsidR="0026519E">
        <w:rPr>
          <w:rFonts w:hint="eastAsia"/>
        </w:rPr>
        <w:t>相</w:t>
      </w:r>
      <w:r>
        <w:rPr>
          <w:rFonts w:hint="eastAsia"/>
        </w:rPr>
        <w:t>点</w:t>
      </w:r>
      <w:proofErr w:type="gramStart"/>
      <w:r>
        <w:rPr>
          <w:rFonts w:hint="eastAsia"/>
        </w:rPr>
        <w:t>乘得到</w:t>
      </w:r>
      <w:proofErr w:type="gramEnd"/>
      <w:r>
        <w:rPr>
          <w:rFonts w:hint="eastAsia"/>
        </w:rPr>
        <w:t>反射光</w:t>
      </w:r>
      <w:r w:rsidR="0026519E">
        <w:rPr>
          <w:rFonts w:hint="eastAsia"/>
        </w:rPr>
        <w:t>，对于高光，我们需要首先得到反射光向量，然后反射光向量和观察向量相点乘，</w:t>
      </w:r>
      <w:proofErr w:type="gramStart"/>
      <w:r w:rsidR="0026519E">
        <w:rPr>
          <w:rFonts w:hint="eastAsia"/>
        </w:rPr>
        <w:t>取所得</w:t>
      </w:r>
      <w:proofErr w:type="gramEnd"/>
      <w:r w:rsidR="0026519E">
        <w:rPr>
          <w:rFonts w:hint="eastAsia"/>
        </w:rPr>
        <w:t>结果的高光系数次</w:t>
      </w:r>
      <w:proofErr w:type="gramStart"/>
      <w:r w:rsidR="0026519E">
        <w:rPr>
          <w:rFonts w:hint="eastAsia"/>
        </w:rPr>
        <w:t>幂</w:t>
      </w:r>
      <w:proofErr w:type="gramEnd"/>
      <w:r w:rsidR="0026519E">
        <w:rPr>
          <w:rFonts w:hint="eastAsia"/>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6519E" w14:paraId="45EFE6BA" w14:textId="77777777" w:rsidTr="00B93516">
        <w:tc>
          <w:tcPr>
            <w:tcW w:w="9286" w:type="dxa"/>
            <w:shd w:val="clear" w:color="auto" w:fill="auto"/>
          </w:tcPr>
          <w:p w14:paraId="2F8B1632" w14:textId="00ED53F5" w:rsidR="0026519E" w:rsidRPr="00B93516" w:rsidRDefault="0026519E"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 xml:space="preserve">  </w:t>
            </w:r>
            <w:r w:rsidR="00D55EDF" w:rsidRPr="00B93516">
              <w:rPr>
                <w:rFonts w:ascii="新宋体" w:eastAsia="新宋体" w:hAnsi="Times New Roman" w:cs="新宋体" w:hint="eastAsia"/>
                <w:kern w:val="0"/>
                <w:sz w:val="19"/>
                <w:szCs w:val="19"/>
              </w:rPr>
              <w:t xml:space="preserve"> </w:t>
            </w:r>
            <w:r w:rsidR="00D55EDF" w:rsidRPr="00B93516">
              <w:rPr>
                <w:rFonts w:ascii="新宋体" w:eastAsia="新宋体" w:hAnsi="Times New Roman" w:cs="新宋体"/>
                <w:kern w:val="0"/>
                <w:sz w:val="19"/>
                <w:szCs w:val="19"/>
              </w:rPr>
              <w:t xml:space="preserve"> </w:t>
            </w:r>
            <w:r w:rsidRPr="00B93516">
              <w:rPr>
                <w:rFonts w:ascii="新宋体" w:eastAsia="新宋体" w:hAnsi="Times New Roman" w:cs="新宋体"/>
                <w:color w:val="008000"/>
                <w:kern w:val="0"/>
                <w:sz w:val="19"/>
                <w:szCs w:val="19"/>
              </w:rPr>
              <w:t xml:space="preserve">// </w:t>
            </w:r>
            <w:r w:rsidRPr="00B93516">
              <w:rPr>
                <w:rFonts w:ascii="新宋体" w:eastAsia="新宋体" w:hAnsi="Times New Roman" w:cs="新宋体" w:hint="eastAsia"/>
                <w:color w:val="008000"/>
                <w:kern w:val="0"/>
                <w:sz w:val="19"/>
                <w:szCs w:val="19"/>
              </w:rPr>
              <w:t>漫反射着色</w:t>
            </w:r>
          </w:p>
          <w:p w14:paraId="05DF42AD" w14:textId="77777777" w:rsidR="0026519E" w:rsidRPr="00B93516" w:rsidRDefault="0026519E"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 xml:space="preserve">    </w:t>
            </w:r>
            <w:r w:rsidRPr="00B93516">
              <w:rPr>
                <w:rFonts w:ascii="新宋体" w:eastAsia="新宋体" w:hAnsi="Times New Roman" w:cs="新宋体"/>
                <w:color w:val="6495ED"/>
                <w:kern w:val="0"/>
                <w:sz w:val="19"/>
                <w:szCs w:val="19"/>
              </w:rPr>
              <w:t>float</w:t>
            </w:r>
            <w:r w:rsidRPr="00B93516">
              <w:rPr>
                <w:rFonts w:ascii="新宋体" w:eastAsia="新宋体" w:hAnsi="Times New Roman" w:cs="新宋体"/>
                <w:kern w:val="0"/>
                <w:sz w:val="19"/>
                <w:szCs w:val="19"/>
              </w:rPr>
              <w:t xml:space="preserve"> diff = </w:t>
            </w:r>
            <w:proofErr w:type="gramStart"/>
            <w:r w:rsidRPr="00B93516">
              <w:rPr>
                <w:rFonts w:ascii="新宋体" w:eastAsia="新宋体" w:hAnsi="Times New Roman" w:cs="新宋体"/>
                <w:color w:val="FFA500"/>
                <w:kern w:val="0"/>
                <w:sz w:val="19"/>
                <w:szCs w:val="19"/>
              </w:rPr>
              <w:t>max</w:t>
            </w:r>
            <w:r w:rsidRPr="00B93516">
              <w:rPr>
                <w:rFonts w:ascii="新宋体" w:eastAsia="新宋体" w:hAnsi="Times New Roman" w:cs="新宋体"/>
                <w:kern w:val="0"/>
                <w:sz w:val="19"/>
                <w:szCs w:val="19"/>
              </w:rPr>
              <w:t>(</w:t>
            </w:r>
            <w:proofErr w:type="gramEnd"/>
            <w:r w:rsidRPr="00B93516">
              <w:rPr>
                <w:rFonts w:ascii="新宋体" w:eastAsia="新宋体" w:hAnsi="Times New Roman" w:cs="新宋体"/>
                <w:color w:val="FFA500"/>
                <w:kern w:val="0"/>
                <w:sz w:val="19"/>
                <w:szCs w:val="19"/>
              </w:rPr>
              <w:t>dot</w:t>
            </w:r>
            <w:r w:rsidRPr="00B93516">
              <w:rPr>
                <w:rFonts w:ascii="新宋体" w:eastAsia="新宋体" w:hAnsi="Times New Roman" w:cs="新宋体"/>
                <w:kern w:val="0"/>
                <w:sz w:val="19"/>
                <w:szCs w:val="19"/>
              </w:rPr>
              <w:t>(normal, lightDir), 0.0);</w:t>
            </w:r>
          </w:p>
          <w:p w14:paraId="610D9766" w14:textId="77777777" w:rsidR="0026519E" w:rsidRPr="00B93516" w:rsidRDefault="0026519E"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 xml:space="preserve">    </w:t>
            </w:r>
            <w:r w:rsidRPr="00B93516">
              <w:rPr>
                <w:rFonts w:ascii="新宋体" w:eastAsia="新宋体" w:hAnsi="Times New Roman" w:cs="新宋体"/>
                <w:color w:val="008000"/>
                <w:kern w:val="0"/>
                <w:sz w:val="19"/>
                <w:szCs w:val="19"/>
              </w:rPr>
              <w:t xml:space="preserve">// </w:t>
            </w:r>
            <w:r w:rsidRPr="00B93516">
              <w:rPr>
                <w:rFonts w:ascii="新宋体" w:eastAsia="新宋体" w:hAnsi="Times New Roman" w:cs="新宋体" w:hint="eastAsia"/>
                <w:color w:val="008000"/>
                <w:kern w:val="0"/>
                <w:sz w:val="19"/>
                <w:szCs w:val="19"/>
              </w:rPr>
              <w:t>镜面光着色</w:t>
            </w:r>
          </w:p>
          <w:p w14:paraId="617618DE" w14:textId="77777777" w:rsidR="0026519E" w:rsidRPr="00B93516" w:rsidRDefault="0026519E"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 xml:space="preserve">    </w:t>
            </w:r>
            <w:r w:rsidRPr="00B93516">
              <w:rPr>
                <w:rFonts w:ascii="新宋体" w:eastAsia="新宋体" w:hAnsi="Times New Roman" w:cs="新宋体"/>
                <w:color w:val="6495ED"/>
                <w:kern w:val="0"/>
                <w:sz w:val="19"/>
                <w:szCs w:val="19"/>
              </w:rPr>
              <w:t>vec3</w:t>
            </w:r>
            <w:r w:rsidRPr="00B93516">
              <w:rPr>
                <w:rFonts w:ascii="新宋体" w:eastAsia="新宋体" w:hAnsi="Times New Roman" w:cs="新宋体"/>
                <w:kern w:val="0"/>
                <w:sz w:val="19"/>
                <w:szCs w:val="19"/>
              </w:rPr>
              <w:t xml:space="preserve"> reflectDir = </w:t>
            </w:r>
            <w:proofErr w:type="gramStart"/>
            <w:r w:rsidRPr="00B93516">
              <w:rPr>
                <w:rFonts w:ascii="新宋体" w:eastAsia="新宋体" w:hAnsi="Times New Roman" w:cs="新宋体"/>
                <w:color w:val="FFA500"/>
                <w:kern w:val="0"/>
                <w:sz w:val="19"/>
                <w:szCs w:val="19"/>
              </w:rPr>
              <w:t>reflect</w:t>
            </w:r>
            <w:r w:rsidRPr="00B93516">
              <w:rPr>
                <w:rFonts w:ascii="新宋体" w:eastAsia="新宋体" w:hAnsi="Times New Roman" w:cs="新宋体"/>
                <w:kern w:val="0"/>
                <w:sz w:val="19"/>
                <w:szCs w:val="19"/>
              </w:rPr>
              <w:t>(</w:t>
            </w:r>
            <w:proofErr w:type="gramEnd"/>
            <w:r w:rsidRPr="00B93516">
              <w:rPr>
                <w:rFonts w:ascii="新宋体" w:eastAsia="新宋体" w:hAnsi="Times New Roman" w:cs="新宋体"/>
                <w:kern w:val="0"/>
                <w:sz w:val="19"/>
                <w:szCs w:val="19"/>
              </w:rPr>
              <w:t>-lightDir, normal);</w:t>
            </w:r>
          </w:p>
          <w:p w14:paraId="7CBBA683" w14:textId="0AA4DD4F" w:rsidR="0026519E" w:rsidRPr="00B93516" w:rsidRDefault="0026519E" w:rsidP="0026519E">
            <w:pPr>
              <w:rPr>
                <w:rFonts w:hint="eastAsia"/>
                <w:kern w:val="0"/>
              </w:rPr>
            </w:pPr>
            <w:r w:rsidRPr="00B93516">
              <w:rPr>
                <w:rFonts w:ascii="新宋体" w:eastAsia="新宋体" w:hAnsi="Times New Roman" w:cs="新宋体"/>
                <w:kern w:val="0"/>
                <w:sz w:val="19"/>
                <w:szCs w:val="19"/>
              </w:rPr>
              <w:t xml:space="preserve">    </w:t>
            </w:r>
            <w:r w:rsidRPr="00B93516">
              <w:rPr>
                <w:rFonts w:ascii="新宋体" w:eastAsia="新宋体" w:hAnsi="Times New Roman" w:cs="新宋体"/>
                <w:color w:val="6495ED"/>
                <w:kern w:val="0"/>
                <w:sz w:val="19"/>
                <w:szCs w:val="19"/>
              </w:rPr>
              <w:t>float</w:t>
            </w:r>
            <w:r w:rsidRPr="00B93516">
              <w:rPr>
                <w:rFonts w:ascii="新宋体" w:eastAsia="新宋体" w:hAnsi="Times New Roman" w:cs="新宋体"/>
                <w:kern w:val="0"/>
                <w:sz w:val="19"/>
                <w:szCs w:val="19"/>
              </w:rPr>
              <w:t xml:space="preserve"> spec = </w:t>
            </w:r>
            <w:proofErr w:type="gramStart"/>
            <w:r w:rsidRPr="00B93516">
              <w:rPr>
                <w:rFonts w:ascii="新宋体" w:eastAsia="新宋体" w:hAnsi="Times New Roman" w:cs="新宋体"/>
                <w:color w:val="FFA500"/>
                <w:kern w:val="0"/>
                <w:sz w:val="19"/>
                <w:szCs w:val="19"/>
              </w:rPr>
              <w:t>pow</w:t>
            </w:r>
            <w:r w:rsidRPr="00B93516">
              <w:rPr>
                <w:rFonts w:ascii="新宋体" w:eastAsia="新宋体" w:hAnsi="Times New Roman" w:cs="新宋体"/>
                <w:kern w:val="0"/>
                <w:sz w:val="19"/>
                <w:szCs w:val="19"/>
              </w:rPr>
              <w:t>(</w:t>
            </w:r>
            <w:proofErr w:type="gramEnd"/>
            <w:r w:rsidRPr="00B93516">
              <w:rPr>
                <w:rFonts w:ascii="新宋体" w:eastAsia="新宋体" w:hAnsi="Times New Roman" w:cs="新宋体"/>
                <w:color w:val="FFA500"/>
                <w:kern w:val="0"/>
                <w:sz w:val="19"/>
                <w:szCs w:val="19"/>
              </w:rPr>
              <w:t>max</w:t>
            </w:r>
            <w:r w:rsidRPr="00B93516">
              <w:rPr>
                <w:rFonts w:ascii="新宋体" w:eastAsia="新宋体" w:hAnsi="Times New Roman" w:cs="新宋体"/>
                <w:kern w:val="0"/>
                <w:sz w:val="19"/>
                <w:szCs w:val="19"/>
              </w:rPr>
              <w:t>(</w:t>
            </w:r>
            <w:r w:rsidRPr="00B93516">
              <w:rPr>
                <w:rFonts w:ascii="新宋体" w:eastAsia="新宋体" w:hAnsi="Times New Roman" w:cs="新宋体"/>
                <w:color w:val="FFA500"/>
                <w:kern w:val="0"/>
                <w:sz w:val="19"/>
                <w:szCs w:val="19"/>
              </w:rPr>
              <w:t>dot</w:t>
            </w:r>
            <w:r w:rsidRPr="00B93516">
              <w:rPr>
                <w:rFonts w:ascii="新宋体" w:eastAsia="新宋体" w:hAnsi="Times New Roman" w:cs="新宋体"/>
                <w:kern w:val="0"/>
                <w:sz w:val="19"/>
                <w:szCs w:val="19"/>
              </w:rPr>
              <w:t>(viewDir, reflectDir), 0.0), 32);</w:t>
            </w:r>
          </w:p>
        </w:tc>
      </w:tr>
    </w:tbl>
    <w:p w14:paraId="6DBA9238" w14:textId="77777777" w:rsidR="009160D2" w:rsidRDefault="009160D2" w:rsidP="001173FC"/>
    <w:p w14:paraId="29886DE0"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点光源的效果如图</w:t>
      </w:r>
      <w:r w:rsidRPr="00642D4E">
        <w:rPr>
          <w:szCs w:val="24"/>
        </w:rPr>
        <w:t>4-3</w:t>
      </w:r>
      <w:r w:rsidRPr="00642D4E">
        <w:rPr>
          <w:rFonts w:hint="eastAsia"/>
          <w:szCs w:val="24"/>
        </w:rPr>
        <w:t>所示：</w:t>
      </w:r>
    </w:p>
    <w:p w14:paraId="71EBE3D8" w14:textId="77777777" w:rsidR="009160D2" w:rsidRPr="00DD7CB8" w:rsidRDefault="000F3A5C" w:rsidP="001173FC">
      <w:r>
        <w:rPr>
          <w:noProof/>
        </w:rPr>
        <w:pict w14:anchorId="26705F7E">
          <v:shape id="图片 38" o:spid="_x0000_i1037" type="#_x0000_t75" style="width:449.4pt;height:414pt;visibility:visible">
            <v:imagedata r:id="rId30" o:title=""/>
          </v:shape>
        </w:pict>
      </w:r>
    </w:p>
    <w:p w14:paraId="2876C671" w14:textId="48ED58B6" w:rsidR="009160D2" w:rsidRPr="00C03653" w:rsidRDefault="009160D2" w:rsidP="00C03653">
      <w:pPr>
        <w:jc w:val="center"/>
        <w:rPr>
          <w:rFonts w:ascii="黑体" w:eastAsia="黑体" w:hAnsi="黑体" w:hint="eastAsia"/>
          <w:b/>
          <w:szCs w:val="24"/>
        </w:rPr>
      </w:pPr>
      <w:r w:rsidRPr="00B63117">
        <w:rPr>
          <w:rFonts w:ascii="黑体" w:eastAsia="黑体" w:hAnsi="黑体" w:hint="eastAsia"/>
          <w:b/>
          <w:szCs w:val="24"/>
        </w:rPr>
        <w:t>图</w:t>
      </w:r>
      <w:r w:rsidRPr="00B63117">
        <w:rPr>
          <w:rFonts w:ascii="黑体" w:eastAsia="黑体" w:hAnsi="黑体"/>
          <w:b/>
          <w:szCs w:val="24"/>
        </w:rPr>
        <w:t xml:space="preserve">4-3 </w:t>
      </w:r>
      <w:r w:rsidRPr="00B63117">
        <w:rPr>
          <w:rFonts w:ascii="黑体" w:eastAsia="黑体" w:hAnsi="黑体" w:hint="eastAsia"/>
          <w:b/>
          <w:szCs w:val="24"/>
        </w:rPr>
        <w:t>点光源</w:t>
      </w:r>
    </w:p>
    <w:p w14:paraId="6FA7B0D2" w14:textId="1964DA1C" w:rsidR="009160D2" w:rsidRDefault="001757BF" w:rsidP="00C03653">
      <w:pPr>
        <w:ind w:firstLineChars="200" w:firstLine="480"/>
        <w:rPr>
          <w:rFonts w:hint="eastAsia"/>
        </w:rPr>
      </w:pPr>
      <w:r>
        <w:rPr>
          <w:rFonts w:hint="eastAsia"/>
        </w:rPr>
        <w:t>在渲染点光源的过程中，</w:t>
      </w:r>
      <w:r w:rsidR="005A1B04">
        <w:rPr>
          <w:rFonts w:hint="eastAsia"/>
        </w:rPr>
        <w:t>过程和渲染平行光差不多，但是我们需要在最后给每个</w:t>
      </w:r>
      <w:r w:rsidR="00905470">
        <w:rPr>
          <w:rFonts w:hint="eastAsia"/>
        </w:rPr>
        <w:t>光照分量中乘以一个衰减值，因为，对于点光源，它只会照亮部分区域，并且会随着距离的增加而衰减光照，</w:t>
      </w:r>
      <w:r w:rsidR="00C34F78">
        <w:rPr>
          <w:rFonts w:hint="eastAsia"/>
        </w:rPr>
        <w:t>这在L</w:t>
      </w:r>
      <w:r w:rsidR="00C34F78">
        <w:t>ight</w:t>
      </w:r>
      <w:r w:rsidR="00C34F78">
        <w:rPr>
          <w:rFonts w:hint="eastAsia"/>
        </w:rPr>
        <w:t>组件的</w:t>
      </w:r>
      <w:r w:rsidR="00C05AB3">
        <w:rPr>
          <w:rFonts w:hint="eastAsia"/>
        </w:rPr>
        <w:t>介绍中已经说明过了。</w:t>
      </w:r>
      <w:r w:rsidR="00C34F78">
        <w:rPr>
          <w:rFonts w:hint="eastAsia"/>
        </w:rPr>
        <w:t xml:space="preserve"> </w:t>
      </w:r>
    </w:p>
    <w:p w14:paraId="0F37507B" w14:textId="77777777" w:rsidR="009160D2" w:rsidRDefault="009160D2" w:rsidP="00877D1E"/>
    <w:p w14:paraId="58173501" w14:textId="77777777" w:rsidR="009160D2" w:rsidRDefault="009160D2" w:rsidP="00877D1E"/>
    <w:p w14:paraId="0D595BA8" w14:textId="77777777" w:rsidR="009160D2" w:rsidRDefault="009160D2" w:rsidP="00877D1E"/>
    <w:p w14:paraId="381DEBE9" w14:textId="77777777" w:rsidR="009160D2" w:rsidRDefault="009160D2" w:rsidP="00877D1E"/>
    <w:p w14:paraId="6EF0261A" w14:textId="77777777" w:rsidR="009160D2" w:rsidRDefault="009160D2" w:rsidP="00877D1E"/>
    <w:p w14:paraId="0DF2B932" w14:textId="77777777" w:rsidR="009160D2" w:rsidRDefault="009160D2" w:rsidP="00877D1E"/>
    <w:p w14:paraId="33B76F7B" w14:textId="77777777" w:rsidR="009160D2" w:rsidRDefault="009160D2" w:rsidP="00877D1E"/>
    <w:p w14:paraId="1F3CA3FE" w14:textId="77777777" w:rsidR="009160D2" w:rsidRDefault="009160D2" w:rsidP="00877D1E"/>
    <w:p w14:paraId="746C06BC" w14:textId="77777777" w:rsidR="009160D2" w:rsidRDefault="009160D2" w:rsidP="00877D1E"/>
    <w:p w14:paraId="6F4B54BA" w14:textId="77777777" w:rsidR="009160D2" w:rsidRDefault="009160D2" w:rsidP="00877D1E"/>
    <w:p w14:paraId="57759423" w14:textId="77777777" w:rsidR="009160D2" w:rsidRDefault="009160D2" w:rsidP="00877D1E">
      <w:pPr>
        <w:rPr>
          <w:rFonts w:hint="eastAsia"/>
        </w:rPr>
      </w:pPr>
    </w:p>
    <w:p w14:paraId="54C0F415"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聚光的效果如图</w:t>
      </w:r>
      <w:r w:rsidRPr="00642D4E">
        <w:rPr>
          <w:szCs w:val="24"/>
        </w:rPr>
        <w:t>4-4</w:t>
      </w:r>
      <w:r w:rsidRPr="00642D4E">
        <w:rPr>
          <w:rFonts w:hint="eastAsia"/>
          <w:szCs w:val="24"/>
        </w:rPr>
        <w:t>所示：</w:t>
      </w:r>
    </w:p>
    <w:p w14:paraId="09609CA7" w14:textId="77777777" w:rsidR="009160D2" w:rsidRDefault="000F3A5C" w:rsidP="001173FC">
      <w:r>
        <w:rPr>
          <w:noProof/>
        </w:rPr>
        <w:pict w14:anchorId="400C1973">
          <v:shape id="图片 39" o:spid="_x0000_i1038" type="#_x0000_t75" style="width:453.6pt;height:409.8pt;visibility:visible">
            <v:imagedata r:id="rId31" o:title=""/>
          </v:shape>
        </w:pict>
      </w:r>
    </w:p>
    <w:p w14:paraId="5A667008" w14:textId="77777777" w:rsidR="009160D2" w:rsidRPr="00B63117" w:rsidRDefault="009160D2" w:rsidP="00A0170D">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4 </w:t>
      </w:r>
      <w:commentRangeStart w:id="32"/>
      <w:r w:rsidRPr="00B63117">
        <w:rPr>
          <w:rFonts w:ascii="黑体" w:eastAsia="黑体" w:hAnsi="黑体" w:hint="eastAsia"/>
          <w:b/>
          <w:szCs w:val="24"/>
        </w:rPr>
        <w:t>聚光</w:t>
      </w:r>
      <w:commentRangeEnd w:id="32"/>
      <w:r>
        <w:rPr>
          <w:rStyle w:val="a3"/>
        </w:rPr>
        <w:commentReference w:id="32"/>
      </w:r>
      <w:r w:rsidRPr="00B63117">
        <w:rPr>
          <w:rFonts w:ascii="黑体" w:eastAsia="黑体" w:hAnsi="黑体" w:hint="eastAsia"/>
          <w:b/>
          <w:szCs w:val="24"/>
        </w:rPr>
        <w:t>的效果</w:t>
      </w:r>
    </w:p>
    <w:p w14:paraId="39D27D17" w14:textId="5A8AFAB9" w:rsidR="009160D2" w:rsidRDefault="00C05AB3" w:rsidP="00C03653">
      <w:pPr>
        <w:ind w:firstLineChars="200" w:firstLine="480"/>
        <w:rPr>
          <w:rFonts w:hint="eastAsia"/>
        </w:rPr>
      </w:pPr>
      <w:r>
        <w:rPr>
          <w:rFonts w:hint="eastAsia"/>
        </w:rPr>
        <w:t>在渲染聚光的过程中和渲染平行光类似，聚光这里我们抽象为光照角度受限的平行光，只是在渲染时，我们需要判断f</w:t>
      </w:r>
      <w:r>
        <w:t>rag</w:t>
      </w:r>
      <w:r>
        <w:rPr>
          <w:rFonts w:hint="eastAsia"/>
        </w:rPr>
        <w:t>在不在聚光的光照范围内，若</w:t>
      </w:r>
      <w:proofErr w:type="gramStart"/>
      <w:r>
        <w:rPr>
          <w:rFonts w:hint="eastAsia"/>
        </w:rPr>
        <w:t>在的话</w:t>
      </w:r>
      <w:proofErr w:type="gramEnd"/>
      <w:r>
        <w:rPr>
          <w:rFonts w:hint="eastAsia"/>
        </w:rPr>
        <w:t>则和平行光的渲染类似，若不在的话，则这个聚光对该片段的光照影响为0即可。</w:t>
      </w:r>
    </w:p>
    <w:p w14:paraId="5B15A29C" w14:textId="77777777" w:rsidR="009160D2" w:rsidRDefault="009160D2" w:rsidP="0039331E"/>
    <w:p w14:paraId="680C30E8" w14:textId="77777777" w:rsidR="009160D2" w:rsidRDefault="009160D2" w:rsidP="0039331E"/>
    <w:p w14:paraId="36BD2640" w14:textId="77777777" w:rsidR="009160D2" w:rsidRDefault="009160D2" w:rsidP="0039331E"/>
    <w:p w14:paraId="1171234B" w14:textId="77777777" w:rsidR="009160D2" w:rsidRDefault="009160D2" w:rsidP="0039331E"/>
    <w:p w14:paraId="3C63B702" w14:textId="77777777" w:rsidR="009160D2" w:rsidRDefault="009160D2" w:rsidP="0039331E"/>
    <w:p w14:paraId="58709B7F" w14:textId="77777777" w:rsidR="009160D2" w:rsidRDefault="009160D2" w:rsidP="0039331E"/>
    <w:p w14:paraId="730A33D2" w14:textId="77777777" w:rsidR="009160D2" w:rsidRDefault="009160D2" w:rsidP="0039331E"/>
    <w:p w14:paraId="6972F393" w14:textId="77777777" w:rsidR="009160D2" w:rsidRDefault="009160D2" w:rsidP="0039331E"/>
    <w:p w14:paraId="79F74B01" w14:textId="77777777" w:rsidR="009160D2" w:rsidRDefault="009160D2" w:rsidP="0039331E"/>
    <w:p w14:paraId="1F056831" w14:textId="77777777" w:rsidR="009160D2" w:rsidRDefault="009160D2" w:rsidP="0039331E"/>
    <w:p w14:paraId="2D7AD8F9" w14:textId="77777777" w:rsidR="009160D2" w:rsidRDefault="009160D2" w:rsidP="0039331E"/>
    <w:p w14:paraId="5CE292A2" w14:textId="77777777" w:rsidR="009160D2" w:rsidRDefault="009160D2" w:rsidP="0039331E"/>
    <w:p w14:paraId="7B204A4F" w14:textId="77777777" w:rsidR="009160D2" w:rsidRPr="0039331E" w:rsidRDefault="009160D2" w:rsidP="0039331E">
      <w:r w:rsidRPr="0039331E">
        <w:lastRenderedPageBreak/>
        <w:t>3.</w:t>
      </w:r>
      <w:r w:rsidRPr="0039331E">
        <w:rPr>
          <w:rFonts w:hint="eastAsia"/>
        </w:rPr>
        <w:t>模型加载</w:t>
      </w:r>
    </w:p>
    <w:p w14:paraId="20CFA366" w14:textId="77777777" w:rsidR="009160D2" w:rsidRPr="00642D4E" w:rsidRDefault="009160D2" w:rsidP="00642D4E">
      <w:pPr>
        <w:spacing w:line="400" w:lineRule="exact"/>
        <w:ind w:firstLineChars="200" w:firstLine="480"/>
        <w:rPr>
          <w:szCs w:val="24"/>
        </w:rPr>
      </w:pPr>
      <w:r w:rsidRPr="00642D4E">
        <w:rPr>
          <w:rFonts w:hint="eastAsia"/>
          <w:szCs w:val="24"/>
        </w:rPr>
        <w:t>加载简单的立方体块的效果如图</w:t>
      </w:r>
      <w:r w:rsidRPr="00642D4E">
        <w:rPr>
          <w:szCs w:val="24"/>
        </w:rPr>
        <w:t>4-5</w:t>
      </w:r>
      <w:r w:rsidRPr="00642D4E">
        <w:rPr>
          <w:rFonts w:hint="eastAsia"/>
          <w:szCs w:val="24"/>
        </w:rPr>
        <w:t>所示</w:t>
      </w:r>
      <w:r w:rsidRPr="00642D4E">
        <w:rPr>
          <w:szCs w:val="24"/>
        </w:rPr>
        <w:t>;</w:t>
      </w:r>
    </w:p>
    <w:p w14:paraId="58BC4CB5" w14:textId="77777777" w:rsidR="009160D2" w:rsidRDefault="000F3A5C" w:rsidP="001173FC">
      <w:r>
        <w:rPr>
          <w:noProof/>
        </w:rPr>
        <w:pict w14:anchorId="2B391EDB">
          <v:shape id="图片 40" o:spid="_x0000_i1039" type="#_x0000_t75" style="width:450pt;height:439.2pt;visibility:visible">
            <v:imagedata r:id="rId32" o:title=""/>
          </v:shape>
        </w:pict>
      </w:r>
    </w:p>
    <w:p w14:paraId="4AD78EA0" w14:textId="77777777" w:rsidR="009160D2" w:rsidRPr="00B63117" w:rsidRDefault="009160D2" w:rsidP="00E34115">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5 </w:t>
      </w:r>
      <w:r w:rsidRPr="00B63117">
        <w:rPr>
          <w:rFonts w:ascii="黑体" w:eastAsia="黑体" w:hAnsi="黑体" w:hint="eastAsia"/>
          <w:b/>
          <w:szCs w:val="24"/>
        </w:rPr>
        <w:t>简单的</w:t>
      </w:r>
      <w:commentRangeStart w:id="33"/>
      <w:r w:rsidRPr="00B63117">
        <w:rPr>
          <w:rFonts w:ascii="黑体" w:eastAsia="黑体" w:hAnsi="黑体" w:hint="eastAsia"/>
          <w:b/>
          <w:szCs w:val="24"/>
        </w:rPr>
        <w:t>立方体块</w:t>
      </w:r>
      <w:commentRangeEnd w:id="33"/>
      <w:r>
        <w:rPr>
          <w:rStyle w:val="a3"/>
        </w:rPr>
        <w:commentReference w:id="33"/>
      </w:r>
    </w:p>
    <w:p w14:paraId="4A8765EB" w14:textId="72A927E2" w:rsidR="009160D2" w:rsidRDefault="00BA59E0" w:rsidP="0012476D">
      <w:pPr>
        <w:ind w:firstLineChars="200" w:firstLine="480"/>
        <w:rPr>
          <w:rFonts w:hint="eastAsia"/>
        </w:rPr>
      </w:pPr>
      <w:r>
        <w:rPr>
          <w:rFonts w:hint="eastAsia"/>
        </w:rPr>
        <w:t>这里我们渲染了一个立体的模型，</w:t>
      </w:r>
      <w:r w:rsidR="00D25EF2">
        <w:rPr>
          <w:rFonts w:hint="eastAsia"/>
        </w:rPr>
        <w:t>M</w:t>
      </w:r>
      <w:r w:rsidR="00D25EF2">
        <w:t>ongoEnigne</w:t>
      </w:r>
      <w:r w:rsidR="00D25EF2">
        <w:rPr>
          <w:rFonts w:hint="eastAsia"/>
        </w:rPr>
        <w:t>自带c</w:t>
      </w:r>
      <w:r w:rsidR="00D25EF2">
        <w:t>ube</w:t>
      </w:r>
      <w:r w:rsidR="00D25EF2">
        <w:rPr>
          <w:rFonts w:hint="eastAsia"/>
        </w:rPr>
        <w:t>的网格数据，并且已经写好了每个顶点的纹理坐标，我们新建了一个c</w:t>
      </w:r>
      <w:r w:rsidR="00D25EF2">
        <w:t>ube</w:t>
      </w:r>
      <w:r w:rsidR="00D25EF2">
        <w:rPr>
          <w:rFonts w:hint="eastAsia"/>
        </w:rPr>
        <w:t>的网格数据实例，然后加载纹理，加载sha</w:t>
      </w:r>
      <w:r w:rsidR="00D25EF2">
        <w:t>der,</w:t>
      </w:r>
      <w:r w:rsidR="00D25EF2">
        <w:rPr>
          <w:rFonts w:hint="eastAsia"/>
        </w:rPr>
        <w:t>生成材质，然后利用这个材质和网格数据生成一个S</w:t>
      </w:r>
      <w:r w:rsidR="00D25EF2">
        <w:t>ceneNode,</w:t>
      </w:r>
      <w:r w:rsidR="00D25EF2">
        <w:rPr>
          <w:rFonts w:hint="eastAsia"/>
        </w:rPr>
        <w:t>添加到场景树中即可，对于这个立方体块，我们加载的是基本</w:t>
      </w:r>
      <w:r w:rsidR="007F6339">
        <w:rPr>
          <w:rFonts w:hint="eastAsia"/>
        </w:rPr>
        <w:t>的黑白</w:t>
      </w:r>
      <w:r w:rsidR="00564E21">
        <w:rPr>
          <w:rFonts w:hint="eastAsia"/>
        </w:rPr>
        <w:t>纹理</w:t>
      </w:r>
      <w:r w:rsidR="007F6339">
        <w:rPr>
          <w:rFonts w:hint="eastAsia"/>
        </w:rPr>
        <w:t>。</w:t>
      </w:r>
    </w:p>
    <w:p w14:paraId="475DC163" w14:textId="77777777" w:rsidR="009160D2" w:rsidRDefault="009160D2" w:rsidP="001173FC"/>
    <w:p w14:paraId="72D0C4B5" w14:textId="77777777" w:rsidR="009160D2" w:rsidRDefault="009160D2" w:rsidP="001173FC"/>
    <w:p w14:paraId="4E175A79" w14:textId="77777777" w:rsidR="009160D2" w:rsidRDefault="009160D2" w:rsidP="001173FC"/>
    <w:p w14:paraId="70F6C492" w14:textId="77777777" w:rsidR="009160D2" w:rsidRDefault="009160D2" w:rsidP="001173FC"/>
    <w:p w14:paraId="45E01577" w14:textId="77777777" w:rsidR="009160D2" w:rsidRDefault="009160D2" w:rsidP="001173FC"/>
    <w:p w14:paraId="40A45CF5" w14:textId="77777777" w:rsidR="009160D2" w:rsidRDefault="009160D2" w:rsidP="001173FC"/>
    <w:p w14:paraId="7C8EFDF7" w14:textId="77777777" w:rsidR="009160D2" w:rsidRDefault="009160D2" w:rsidP="001173FC"/>
    <w:p w14:paraId="717EAB77" w14:textId="77777777" w:rsidR="009160D2" w:rsidRDefault="009160D2" w:rsidP="001173FC"/>
    <w:p w14:paraId="2384E4C6"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加载箱子模型的效果如图</w:t>
      </w:r>
      <w:r w:rsidRPr="00642D4E">
        <w:rPr>
          <w:szCs w:val="24"/>
        </w:rPr>
        <w:t>4-6</w:t>
      </w:r>
      <w:r w:rsidRPr="00642D4E">
        <w:rPr>
          <w:rFonts w:hint="eastAsia"/>
          <w:szCs w:val="24"/>
        </w:rPr>
        <w:t>所示：</w:t>
      </w:r>
    </w:p>
    <w:p w14:paraId="3C49532D" w14:textId="77777777" w:rsidR="009160D2" w:rsidRDefault="000F3A5C" w:rsidP="001173FC">
      <w:r>
        <w:rPr>
          <w:noProof/>
        </w:rPr>
        <w:pict w14:anchorId="49617560">
          <v:shape id="图片 41" o:spid="_x0000_i1040" type="#_x0000_t75" style="width:449.4pt;height:417pt;visibility:visible">
            <v:imagedata r:id="rId33" o:title=""/>
          </v:shape>
        </w:pict>
      </w:r>
    </w:p>
    <w:p w14:paraId="6408B79E" w14:textId="77777777" w:rsidR="009160D2" w:rsidRPr="00B63117" w:rsidRDefault="009160D2" w:rsidP="00E34115">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6 </w:t>
      </w:r>
      <w:r w:rsidRPr="00B63117">
        <w:rPr>
          <w:rFonts w:ascii="黑体" w:eastAsia="黑体" w:hAnsi="黑体" w:hint="eastAsia"/>
          <w:b/>
          <w:szCs w:val="24"/>
        </w:rPr>
        <w:t>箱子模型</w:t>
      </w:r>
    </w:p>
    <w:p w14:paraId="3D79132C" w14:textId="263C4604" w:rsidR="009160D2" w:rsidRDefault="00F949CF" w:rsidP="00560795">
      <w:pPr>
        <w:ind w:firstLineChars="200" w:firstLine="480"/>
        <w:rPr>
          <w:rFonts w:hint="eastAsia"/>
        </w:rPr>
      </w:pPr>
      <w:r>
        <w:rPr>
          <w:rFonts w:hint="eastAsia"/>
        </w:rPr>
        <w:t>这里我们渲染了一个箱子模型，和上面的简单立方体渲染过程一样，只是我们加载的纹理不是基本的黑白纹理，而是箱子的纹理，我们可以看到，当我们用实际物体的纹理渲染的时候，可以渲染比较真实的场景出来。</w:t>
      </w:r>
    </w:p>
    <w:p w14:paraId="68E1529A" w14:textId="77777777" w:rsidR="009160D2" w:rsidRDefault="009160D2" w:rsidP="001173FC"/>
    <w:p w14:paraId="272AD30F" w14:textId="77777777" w:rsidR="009160D2" w:rsidRDefault="009160D2" w:rsidP="001173FC"/>
    <w:p w14:paraId="30EFBC9E" w14:textId="77777777" w:rsidR="009160D2" w:rsidRDefault="009160D2" w:rsidP="001173FC"/>
    <w:p w14:paraId="7823CEE3" w14:textId="77777777" w:rsidR="009160D2" w:rsidRDefault="009160D2" w:rsidP="001173FC"/>
    <w:p w14:paraId="10C4E456" w14:textId="77777777" w:rsidR="009160D2" w:rsidRDefault="009160D2" w:rsidP="001173FC"/>
    <w:p w14:paraId="6C78731C" w14:textId="77777777" w:rsidR="009160D2" w:rsidRDefault="009160D2" w:rsidP="001173FC"/>
    <w:p w14:paraId="63E4D807" w14:textId="77777777" w:rsidR="009160D2" w:rsidRDefault="009160D2" w:rsidP="001173FC"/>
    <w:p w14:paraId="5D40833F" w14:textId="77777777" w:rsidR="009160D2" w:rsidRDefault="009160D2" w:rsidP="001173FC"/>
    <w:p w14:paraId="0EF7E7A6" w14:textId="77777777" w:rsidR="009160D2" w:rsidRDefault="009160D2" w:rsidP="001173FC"/>
    <w:p w14:paraId="577E8406" w14:textId="77777777" w:rsidR="009160D2" w:rsidRDefault="009160D2" w:rsidP="001173FC"/>
    <w:p w14:paraId="2B9BC747" w14:textId="77777777" w:rsidR="009160D2" w:rsidRDefault="009160D2" w:rsidP="001173FC"/>
    <w:p w14:paraId="2467E3B4" w14:textId="77777777" w:rsidR="009160D2" w:rsidRDefault="009160D2" w:rsidP="001173FC">
      <w:pPr>
        <w:rPr>
          <w:rFonts w:hint="eastAsia"/>
        </w:rPr>
      </w:pPr>
    </w:p>
    <w:p w14:paraId="40972BCF"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加载复杂的</w:t>
      </w:r>
      <w:r w:rsidRPr="00642D4E">
        <w:rPr>
          <w:szCs w:val="24"/>
        </w:rPr>
        <w:t>obj</w:t>
      </w:r>
      <w:r w:rsidRPr="00642D4E">
        <w:rPr>
          <w:rFonts w:hint="eastAsia"/>
          <w:szCs w:val="24"/>
        </w:rPr>
        <w:t>模型效果如图</w:t>
      </w:r>
      <w:r w:rsidRPr="00642D4E">
        <w:rPr>
          <w:szCs w:val="24"/>
        </w:rPr>
        <w:t>4-7</w:t>
      </w:r>
      <w:r w:rsidRPr="00642D4E">
        <w:rPr>
          <w:rFonts w:hint="eastAsia"/>
          <w:szCs w:val="24"/>
        </w:rPr>
        <w:t>所示：</w:t>
      </w:r>
    </w:p>
    <w:p w14:paraId="02787F9E" w14:textId="77777777" w:rsidR="009160D2" w:rsidRDefault="000F3A5C" w:rsidP="001173FC">
      <w:r>
        <w:rPr>
          <w:noProof/>
        </w:rPr>
        <w:pict w14:anchorId="3AE0B818">
          <v:shape id="图片 42" o:spid="_x0000_i1041" type="#_x0000_t75" style="width:451.8pt;height:415.8pt;visibility:visible">
            <v:imagedata r:id="rId34" o:title=""/>
          </v:shape>
        </w:pict>
      </w:r>
    </w:p>
    <w:p w14:paraId="63C47496" w14:textId="77777777" w:rsidR="009160D2" w:rsidRPr="00B63117" w:rsidRDefault="009160D2" w:rsidP="00B5472E">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7 </w:t>
      </w:r>
      <w:r w:rsidRPr="00B63117">
        <w:rPr>
          <w:rFonts w:ascii="黑体" w:eastAsia="黑体" w:hAnsi="黑体" w:hint="eastAsia"/>
          <w:b/>
          <w:szCs w:val="24"/>
        </w:rPr>
        <w:t>复杂的</w:t>
      </w:r>
      <w:r w:rsidRPr="00B63117">
        <w:rPr>
          <w:rFonts w:ascii="黑体" w:eastAsia="黑体" w:hAnsi="黑体"/>
          <w:b/>
          <w:szCs w:val="24"/>
        </w:rPr>
        <w:t>obj</w:t>
      </w:r>
      <w:r w:rsidRPr="00B63117">
        <w:rPr>
          <w:rFonts w:ascii="黑体" w:eastAsia="黑体" w:hAnsi="黑体" w:hint="eastAsia"/>
          <w:b/>
          <w:szCs w:val="24"/>
        </w:rPr>
        <w:t>模型</w:t>
      </w:r>
    </w:p>
    <w:p w14:paraId="02B99470" w14:textId="214365E9" w:rsidR="009160D2" w:rsidRDefault="009A3619" w:rsidP="009F1EC5">
      <w:pPr>
        <w:ind w:firstLineChars="200" w:firstLine="480"/>
        <w:rPr>
          <w:rFonts w:hint="eastAsia"/>
        </w:rPr>
      </w:pPr>
      <w:r>
        <w:rPr>
          <w:rFonts w:hint="eastAsia"/>
        </w:rPr>
        <w:t>这里我们渲染的是一个</w:t>
      </w:r>
      <w:r w:rsidR="00BC7233">
        <w:rPr>
          <w:rFonts w:hint="eastAsia"/>
        </w:rPr>
        <w:t>复杂</w:t>
      </w:r>
      <w:r>
        <w:rPr>
          <w:rFonts w:hint="eastAsia"/>
        </w:rPr>
        <w:t>的o</w:t>
      </w:r>
      <w:r>
        <w:t>bj</w:t>
      </w:r>
      <w:r>
        <w:rPr>
          <w:rFonts w:hint="eastAsia"/>
        </w:rPr>
        <w:t>模型文件</w:t>
      </w:r>
      <w:r w:rsidR="00BC7233">
        <w:rPr>
          <w:rFonts w:hint="eastAsia"/>
        </w:rPr>
        <w:t>，我们是通过a</w:t>
      </w:r>
      <w:r w:rsidR="00BC7233">
        <w:t>ssimp</w:t>
      </w:r>
      <w:r w:rsidR="00BC7233">
        <w:rPr>
          <w:rFonts w:hint="eastAsia"/>
        </w:rPr>
        <w:t>库来加载解析o</w:t>
      </w:r>
      <w:r w:rsidR="00BC7233">
        <w:t>bj</w:t>
      </w:r>
      <w:r w:rsidR="00BC7233">
        <w:rPr>
          <w:rFonts w:hint="eastAsia"/>
        </w:rPr>
        <w:t>模型的，通过解析我们可以得到该模型的顶点和顶点的UV坐标，以及每个面对应的贴图的类型及文件名，这样当我们加载完毕o</w:t>
      </w:r>
      <w:r w:rsidR="00BC7233">
        <w:t>bj</w:t>
      </w:r>
      <w:r w:rsidR="00BC7233">
        <w:rPr>
          <w:rFonts w:hint="eastAsia"/>
        </w:rPr>
        <w:t>模型文件时，就可以直接生成Sc</w:t>
      </w:r>
      <w:r w:rsidR="00BC7233">
        <w:t>eneNode</w:t>
      </w:r>
      <w:r w:rsidR="00BC7233">
        <w:rPr>
          <w:rFonts w:hint="eastAsia"/>
        </w:rPr>
        <w:t>了，然后添加到场景树中去即可。</w:t>
      </w:r>
    </w:p>
    <w:p w14:paraId="24802D0F" w14:textId="77777777" w:rsidR="009160D2" w:rsidRPr="00BC7233" w:rsidRDefault="009160D2" w:rsidP="001173FC"/>
    <w:p w14:paraId="644D5DE8" w14:textId="77777777" w:rsidR="009160D2" w:rsidRDefault="009160D2" w:rsidP="001173FC"/>
    <w:p w14:paraId="07188CBD" w14:textId="77777777" w:rsidR="009160D2" w:rsidRDefault="009160D2" w:rsidP="001173FC"/>
    <w:p w14:paraId="53DBE103" w14:textId="77777777" w:rsidR="009160D2" w:rsidRDefault="009160D2" w:rsidP="001173FC"/>
    <w:p w14:paraId="35540C54" w14:textId="77777777" w:rsidR="009160D2" w:rsidRDefault="009160D2" w:rsidP="001173FC"/>
    <w:p w14:paraId="7469BCFE" w14:textId="77777777" w:rsidR="009160D2" w:rsidRDefault="009160D2" w:rsidP="001173FC"/>
    <w:p w14:paraId="17844B3F" w14:textId="77777777" w:rsidR="009160D2" w:rsidRDefault="009160D2" w:rsidP="001173FC"/>
    <w:p w14:paraId="494763D0" w14:textId="77777777" w:rsidR="009160D2" w:rsidRDefault="009160D2" w:rsidP="001173FC"/>
    <w:p w14:paraId="52CCF7AE" w14:textId="77777777" w:rsidR="009160D2" w:rsidRDefault="009160D2" w:rsidP="001173FC"/>
    <w:p w14:paraId="1C46B53D" w14:textId="77777777" w:rsidR="009160D2" w:rsidRDefault="009160D2" w:rsidP="001173FC"/>
    <w:p w14:paraId="7254CD40" w14:textId="77777777" w:rsidR="009160D2" w:rsidRDefault="009160D2" w:rsidP="001173FC"/>
    <w:p w14:paraId="3A5314A6" w14:textId="77777777" w:rsidR="009160D2" w:rsidRDefault="009160D2" w:rsidP="001173FC">
      <w:r>
        <w:lastRenderedPageBreak/>
        <w:t>4.</w:t>
      </w:r>
      <w:r>
        <w:rPr>
          <w:rFonts w:hint="eastAsia"/>
        </w:rPr>
        <w:t>天空盒</w:t>
      </w:r>
    </w:p>
    <w:p w14:paraId="204BFCA6" w14:textId="77777777" w:rsidR="009160D2" w:rsidRPr="00642D4E" w:rsidRDefault="009160D2" w:rsidP="00642D4E">
      <w:pPr>
        <w:spacing w:line="400" w:lineRule="exact"/>
        <w:ind w:firstLineChars="200" w:firstLine="480"/>
        <w:rPr>
          <w:szCs w:val="24"/>
        </w:rPr>
      </w:pPr>
      <w:r w:rsidRPr="00642D4E">
        <w:rPr>
          <w:rFonts w:hint="eastAsia"/>
          <w:szCs w:val="24"/>
        </w:rPr>
        <w:t>加载天空盒子的效果如图</w:t>
      </w:r>
      <w:r w:rsidRPr="00642D4E">
        <w:rPr>
          <w:szCs w:val="24"/>
        </w:rPr>
        <w:t>4-8</w:t>
      </w:r>
      <w:r w:rsidRPr="00642D4E">
        <w:rPr>
          <w:rFonts w:hint="eastAsia"/>
          <w:szCs w:val="24"/>
        </w:rPr>
        <w:t>所示：</w:t>
      </w:r>
    </w:p>
    <w:p w14:paraId="1E2825B4" w14:textId="77777777" w:rsidR="009160D2" w:rsidRDefault="000F3A5C" w:rsidP="001173FC">
      <w:r>
        <w:rPr>
          <w:noProof/>
        </w:rPr>
        <w:pict w14:anchorId="5A0350DA">
          <v:shape id="图片 44" o:spid="_x0000_i1042" type="#_x0000_t75" style="width:450.6pt;height:420pt;visibility:visible">
            <v:imagedata r:id="rId35" o:title=""/>
          </v:shape>
        </w:pict>
      </w:r>
    </w:p>
    <w:p w14:paraId="053B231E" w14:textId="77777777" w:rsidR="009160D2" w:rsidRPr="00B63117" w:rsidRDefault="009160D2" w:rsidP="00207E91">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8 </w:t>
      </w:r>
      <w:r w:rsidRPr="00B63117">
        <w:rPr>
          <w:rFonts w:ascii="黑体" w:eastAsia="黑体" w:hAnsi="黑体" w:hint="eastAsia"/>
          <w:b/>
          <w:szCs w:val="24"/>
        </w:rPr>
        <w:t>天空盒效果</w:t>
      </w:r>
    </w:p>
    <w:p w14:paraId="48BED644" w14:textId="2B218555" w:rsidR="009160D2" w:rsidRDefault="00292F5D" w:rsidP="00880AA8">
      <w:pPr>
        <w:ind w:firstLineChars="200" w:firstLine="480"/>
      </w:pPr>
      <w:r>
        <w:rPr>
          <w:rFonts w:hint="eastAsia"/>
        </w:rPr>
        <w:t>这里我们渲染了带天空盒的场景，</w:t>
      </w:r>
      <w:r w:rsidR="004655CE">
        <w:rPr>
          <w:rFonts w:hint="eastAsia"/>
        </w:rPr>
        <w:t>为了提高效率，</w:t>
      </w:r>
      <w:r>
        <w:rPr>
          <w:rFonts w:hint="eastAsia"/>
        </w:rPr>
        <w:t>天空盒的渲染</w:t>
      </w:r>
      <w:r w:rsidR="004655CE">
        <w:rPr>
          <w:rFonts w:hint="eastAsia"/>
        </w:rPr>
        <w:t>是在完成场景中所有物体的渲染过后才渲染的。</w:t>
      </w:r>
    </w:p>
    <w:p w14:paraId="4004E0E6" w14:textId="7D9861EF" w:rsidR="004655CE" w:rsidRDefault="004655CE" w:rsidP="00880AA8">
      <w:pPr>
        <w:ind w:firstLineChars="200" w:firstLine="480"/>
      </w:pPr>
      <w:r>
        <w:rPr>
          <w:rFonts w:hint="eastAsia"/>
        </w:rPr>
        <w:t>我们首先渲染了一个大的立方体</w:t>
      </w:r>
      <w:r w:rsidR="002D2F9D">
        <w:rPr>
          <w:rFonts w:hint="eastAsia"/>
        </w:rPr>
        <w:t>，然后将加载好的6张天空盒贴图贴到立方体的6个面上，这里</w:t>
      </w:r>
      <w:proofErr w:type="gramStart"/>
      <w:r w:rsidR="002D2F9D">
        <w:rPr>
          <w:rFonts w:hint="eastAsia"/>
        </w:rPr>
        <w:t>最</w:t>
      </w:r>
      <w:proofErr w:type="gramEnd"/>
      <w:r w:rsidR="002D2F9D">
        <w:rPr>
          <w:rFonts w:hint="eastAsia"/>
        </w:rPr>
        <w:t>关键的一点是，我们在最后渲染天空盒时要求，</w:t>
      </w:r>
      <w:proofErr w:type="gramStart"/>
      <w:r w:rsidR="002D2F9D">
        <w:rPr>
          <w:rFonts w:hint="eastAsia"/>
        </w:rPr>
        <w:t>当只要</w:t>
      </w:r>
      <w:proofErr w:type="gramEnd"/>
      <w:r w:rsidR="002D2F9D">
        <w:rPr>
          <w:rFonts w:hint="eastAsia"/>
        </w:rPr>
        <w:t>由物体在天空盒的前面的时候，我们就不渲染天空盒了，所有我们需要将天空盒上的片段的深度值设置为1.0，这样就可以满足了。</w:t>
      </w:r>
    </w:p>
    <w:p w14:paraId="2AD62856" w14:textId="4B969FFF" w:rsidR="002D2F9D" w:rsidRDefault="002D2F9D" w:rsidP="00880AA8">
      <w:pPr>
        <w:ind w:firstLineChars="200" w:firstLine="480"/>
        <w:rPr>
          <w:rFonts w:hint="eastAsia"/>
        </w:rPr>
      </w:pPr>
      <w:r>
        <w:rPr>
          <w:rFonts w:hint="eastAsia"/>
        </w:rPr>
        <w:t>所以，我们在天空盒的顶点着色器中，将片段的z值设置为w，这样在进行透视除法的时候，z的值将变为1.0，即片段的深度值变为了1.0。</w:t>
      </w:r>
    </w:p>
    <w:p w14:paraId="5C2EDA86" w14:textId="77777777" w:rsidR="009160D2" w:rsidRDefault="009160D2" w:rsidP="001173FC"/>
    <w:p w14:paraId="0C822F22" w14:textId="77777777" w:rsidR="009160D2" w:rsidRDefault="009160D2" w:rsidP="001173FC"/>
    <w:p w14:paraId="7956E6C4" w14:textId="77777777" w:rsidR="009160D2" w:rsidRDefault="009160D2" w:rsidP="001173FC"/>
    <w:p w14:paraId="15DFEEFB" w14:textId="77777777" w:rsidR="009160D2" w:rsidRDefault="009160D2" w:rsidP="001173FC"/>
    <w:p w14:paraId="4ADFDDBD" w14:textId="77777777" w:rsidR="009160D2" w:rsidRDefault="009160D2" w:rsidP="001173FC"/>
    <w:p w14:paraId="7094F726" w14:textId="77777777" w:rsidR="003834E8" w:rsidRDefault="003834E8" w:rsidP="001173FC">
      <w:pPr>
        <w:rPr>
          <w:rFonts w:hint="eastAsia"/>
        </w:rPr>
      </w:pPr>
    </w:p>
    <w:p w14:paraId="2BEAC671" w14:textId="77777777" w:rsidR="009160D2" w:rsidRPr="00464B3F" w:rsidRDefault="009160D2" w:rsidP="001173FC">
      <w:r>
        <w:lastRenderedPageBreak/>
        <w:t>5.</w:t>
      </w:r>
      <w:r w:rsidRPr="00464B3F">
        <w:rPr>
          <w:rFonts w:hint="eastAsia"/>
        </w:rPr>
        <w:t>屏幕特效</w:t>
      </w:r>
    </w:p>
    <w:p w14:paraId="68CBAF9F" w14:textId="77777777" w:rsidR="009160D2" w:rsidRPr="00642D4E" w:rsidRDefault="009160D2" w:rsidP="00642D4E">
      <w:pPr>
        <w:spacing w:line="400" w:lineRule="exact"/>
        <w:ind w:firstLineChars="200" w:firstLine="480"/>
        <w:rPr>
          <w:szCs w:val="24"/>
        </w:rPr>
      </w:pPr>
      <w:r w:rsidRPr="00642D4E">
        <w:rPr>
          <w:rFonts w:hint="eastAsia"/>
          <w:szCs w:val="24"/>
        </w:rPr>
        <w:t>颜色反向的屏幕特效如图</w:t>
      </w:r>
      <w:r w:rsidRPr="00642D4E">
        <w:rPr>
          <w:szCs w:val="24"/>
        </w:rPr>
        <w:t>4-9</w:t>
      </w:r>
      <w:r w:rsidRPr="00642D4E">
        <w:rPr>
          <w:rFonts w:hint="eastAsia"/>
          <w:szCs w:val="24"/>
        </w:rPr>
        <w:t>所示：</w:t>
      </w:r>
    </w:p>
    <w:p w14:paraId="691D470B" w14:textId="77777777" w:rsidR="009160D2" w:rsidRDefault="000F3A5C" w:rsidP="00E93534">
      <w:r>
        <w:rPr>
          <w:noProof/>
        </w:rPr>
        <w:pict w14:anchorId="4C4196C2">
          <v:shape id="图片 46" o:spid="_x0000_i1043" type="#_x0000_t75" style="width:448.2pt;height:428.4pt;visibility:visible">
            <v:imagedata r:id="rId36" o:title=""/>
          </v:shape>
        </w:pict>
      </w:r>
    </w:p>
    <w:p w14:paraId="233B5A7F" w14:textId="77777777" w:rsidR="009160D2" w:rsidRPr="00B63117" w:rsidRDefault="009160D2" w:rsidP="00207E91">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9 </w:t>
      </w:r>
      <w:r w:rsidRPr="00B63117">
        <w:rPr>
          <w:rFonts w:ascii="黑体" w:eastAsia="黑体" w:hAnsi="黑体" w:hint="eastAsia"/>
          <w:b/>
          <w:szCs w:val="24"/>
        </w:rPr>
        <w:t>颜色反向特效</w:t>
      </w:r>
    </w:p>
    <w:p w14:paraId="370B8A63" w14:textId="2FB65872" w:rsidR="009160D2" w:rsidRDefault="00D95556" w:rsidP="00212314">
      <w:pPr>
        <w:ind w:firstLineChars="200" w:firstLine="480"/>
        <w:jc w:val="left"/>
      </w:pPr>
      <w:r>
        <w:rPr>
          <w:rFonts w:hint="eastAsia"/>
        </w:rPr>
        <w:t>屏幕特效</w:t>
      </w:r>
      <w:r w:rsidR="00DD1575">
        <w:rPr>
          <w:rFonts w:hint="eastAsia"/>
        </w:rPr>
        <w:t>的处理</w:t>
      </w:r>
      <w:r>
        <w:rPr>
          <w:rFonts w:hint="eastAsia"/>
        </w:rPr>
        <w:t>实际上</w:t>
      </w:r>
      <w:r w:rsidR="00DD1575">
        <w:rPr>
          <w:rFonts w:hint="eastAsia"/>
        </w:rPr>
        <w:t>发生在渲染流程的最后，我们已经将整个场景都渲染到一个贴图上，通过编写一些s</w:t>
      </w:r>
      <w:r w:rsidR="00DD1575">
        <w:t>hader</w:t>
      </w:r>
      <w:r w:rsidR="00DD1575">
        <w:rPr>
          <w:rFonts w:hint="eastAsia"/>
        </w:rPr>
        <w:t>来处理这个贴图上的每个像素，可以实现一些特殊的效果。</w:t>
      </w:r>
    </w:p>
    <w:p w14:paraId="016BE7DB" w14:textId="174445F7" w:rsidR="00DD1575" w:rsidRDefault="00DD1575" w:rsidP="00212314">
      <w:pPr>
        <w:ind w:firstLineChars="200" w:firstLine="480"/>
        <w:jc w:val="left"/>
        <w:rPr>
          <w:rFonts w:hint="eastAsia"/>
        </w:rPr>
      </w:pPr>
      <w:r>
        <w:rPr>
          <w:rFonts w:hint="eastAsia"/>
        </w:rPr>
        <w:t>上图中我们实现的是一个颜色反向的效果，实际上就是用1减去屏幕的每个像素点的数值，得到去反向的颜色值</w:t>
      </w:r>
      <w:r w:rsidR="001034A9">
        <w:rPr>
          <w:rFonts w:hint="eastAsia"/>
        </w:rPr>
        <w:t>，例如黑色会变成白色，(</w:t>
      </w:r>
      <w:r w:rsidR="001034A9">
        <w:t>0.2,0.6,0.1)</w:t>
      </w:r>
      <w:r w:rsidR="001034A9">
        <w:rPr>
          <w:rFonts w:hint="eastAsia"/>
        </w:rPr>
        <w:t>会变为(</w:t>
      </w:r>
      <w:r w:rsidR="001034A9">
        <w:t>0.8,0.4,0.9)</w:t>
      </w:r>
      <w:r w:rsidR="001034A9">
        <w:rPr>
          <w:rFonts w:hint="eastAsia"/>
        </w:rPr>
        <w:t>。</w:t>
      </w:r>
    </w:p>
    <w:p w14:paraId="50C8C00C" w14:textId="77777777" w:rsidR="009160D2" w:rsidRDefault="009160D2" w:rsidP="00207E91">
      <w:pPr>
        <w:jc w:val="left"/>
      </w:pPr>
    </w:p>
    <w:p w14:paraId="407C5C29" w14:textId="77777777" w:rsidR="009160D2" w:rsidRDefault="009160D2" w:rsidP="00207E91">
      <w:pPr>
        <w:jc w:val="left"/>
      </w:pPr>
    </w:p>
    <w:p w14:paraId="7DE85587" w14:textId="77777777" w:rsidR="009160D2" w:rsidRDefault="009160D2" w:rsidP="00207E91">
      <w:pPr>
        <w:jc w:val="left"/>
      </w:pPr>
    </w:p>
    <w:p w14:paraId="55260491" w14:textId="77777777" w:rsidR="009160D2" w:rsidRDefault="009160D2" w:rsidP="00207E91">
      <w:pPr>
        <w:jc w:val="left"/>
      </w:pPr>
    </w:p>
    <w:p w14:paraId="2E8A1780" w14:textId="77777777" w:rsidR="009160D2" w:rsidRDefault="009160D2" w:rsidP="00207E91">
      <w:pPr>
        <w:jc w:val="left"/>
      </w:pPr>
    </w:p>
    <w:p w14:paraId="02B467C4" w14:textId="77777777" w:rsidR="009160D2" w:rsidRDefault="009160D2" w:rsidP="00207E91">
      <w:pPr>
        <w:jc w:val="left"/>
      </w:pPr>
    </w:p>
    <w:p w14:paraId="42A6E31B" w14:textId="77777777" w:rsidR="009160D2" w:rsidRDefault="009160D2" w:rsidP="00207E91">
      <w:pPr>
        <w:jc w:val="left"/>
        <w:rPr>
          <w:rFonts w:hint="eastAsia"/>
        </w:rPr>
      </w:pPr>
    </w:p>
    <w:p w14:paraId="17634D4A"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灰度特效如图</w:t>
      </w:r>
      <w:r w:rsidRPr="00642D4E">
        <w:rPr>
          <w:szCs w:val="24"/>
        </w:rPr>
        <w:t>4-10</w:t>
      </w:r>
      <w:r w:rsidRPr="00642D4E">
        <w:rPr>
          <w:rFonts w:hint="eastAsia"/>
          <w:szCs w:val="24"/>
        </w:rPr>
        <w:t>所示：</w:t>
      </w:r>
    </w:p>
    <w:p w14:paraId="5798D87D" w14:textId="77777777" w:rsidR="009160D2" w:rsidRDefault="000F3A5C" w:rsidP="00207E91">
      <w:pPr>
        <w:jc w:val="left"/>
      </w:pPr>
      <w:r>
        <w:rPr>
          <w:noProof/>
        </w:rPr>
        <w:pict w14:anchorId="0B4168F8">
          <v:shape id="图片 47" o:spid="_x0000_i1044" type="#_x0000_t75" style="width:453pt;height:433.2pt;visibility:visible">
            <v:imagedata r:id="rId37" o:title=""/>
          </v:shape>
        </w:pict>
      </w:r>
    </w:p>
    <w:p w14:paraId="1DB60DA0" w14:textId="77777777" w:rsidR="009160D2" w:rsidRPr="00B63117" w:rsidRDefault="009160D2" w:rsidP="00207E91">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10 </w:t>
      </w:r>
      <w:r w:rsidRPr="00B63117">
        <w:rPr>
          <w:rFonts w:ascii="黑体" w:eastAsia="黑体" w:hAnsi="黑体" w:hint="eastAsia"/>
          <w:b/>
          <w:szCs w:val="24"/>
        </w:rPr>
        <w:t>灰度特效</w:t>
      </w:r>
    </w:p>
    <w:p w14:paraId="6C358146" w14:textId="77777777" w:rsidR="009160D2" w:rsidRDefault="009160D2" w:rsidP="00207E91">
      <w:pPr>
        <w:jc w:val="center"/>
      </w:pPr>
    </w:p>
    <w:p w14:paraId="5BAD4593" w14:textId="72F1AECB" w:rsidR="009160D2" w:rsidRDefault="005C2E69" w:rsidP="00212314">
      <w:pPr>
        <w:ind w:firstLineChars="200" w:firstLine="480"/>
        <w:jc w:val="left"/>
      </w:pPr>
      <w:r>
        <w:rPr>
          <w:rFonts w:hint="eastAsia"/>
        </w:rPr>
        <w:t>灰度特效实际上就是将原先三个颜色分量取平均数变成灰度分量即可，这里我们做了一个特殊处理，人眼对颜色的三个分量的敏感度不一样，所有我们会给三个分量不同的权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2E69" w14:paraId="7A5759A4" w14:textId="77777777" w:rsidTr="00B93516">
        <w:tc>
          <w:tcPr>
            <w:tcW w:w="9286" w:type="dxa"/>
            <w:shd w:val="clear" w:color="auto" w:fill="auto"/>
          </w:tcPr>
          <w:p w14:paraId="6FECE96E" w14:textId="77777777" w:rsidR="005C2E69" w:rsidRPr="00B93516" w:rsidRDefault="005C2E69" w:rsidP="00B93516">
            <w:pPr>
              <w:autoSpaceDE w:val="0"/>
              <w:autoSpaceDN w:val="0"/>
              <w:adjustRightInd w:val="0"/>
              <w:ind w:firstLineChars="200" w:firstLine="380"/>
              <w:jc w:val="left"/>
              <w:rPr>
                <w:rFonts w:ascii="新宋体" w:eastAsia="新宋体" w:hAnsi="Times New Roman" w:cs="新宋体"/>
                <w:kern w:val="0"/>
                <w:sz w:val="19"/>
                <w:szCs w:val="19"/>
              </w:rPr>
            </w:pPr>
            <w:r w:rsidRPr="00B93516">
              <w:rPr>
                <w:rFonts w:ascii="新宋体" w:eastAsia="新宋体" w:hAnsi="Times New Roman" w:cs="新宋体"/>
                <w:color w:val="6495ED"/>
                <w:kern w:val="0"/>
                <w:sz w:val="19"/>
                <w:szCs w:val="19"/>
              </w:rPr>
              <w:t>float</w:t>
            </w:r>
            <w:r w:rsidRPr="00B93516">
              <w:rPr>
                <w:rFonts w:ascii="新宋体" w:eastAsia="新宋体" w:hAnsi="Times New Roman" w:cs="新宋体"/>
                <w:kern w:val="0"/>
                <w:sz w:val="19"/>
                <w:szCs w:val="19"/>
              </w:rPr>
              <w:t xml:space="preserve"> avg </w:t>
            </w:r>
            <w:proofErr w:type="gramStart"/>
            <w:r w:rsidRPr="00B93516">
              <w:rPr>
                <w:rFonts w:ascii="新宋体" w:eastAsia="新宋体" w:hAnsi="Times New Roman" w:cs="新宋体"/>
                <w:kern w:val="0"/>
                <w:sz w:val="19"/>
                <w:szCs w:val="19"/>
              </w:rPr>
              <w:t>=  0.2126</w:t>
            </w:r>
            <w:proofErr w:type="gramEnd"/>
            <w:r w:rsidRPr="00B93516">
              <w:rPr>
                <w:rFonts w:ascii="新宋体" w:eastAsia="新宋体" w:hAnsi="Times New Roman" w:cs="新宋体"/>
                <w:kern w:val="0"/>
                <w:sz w:val="19"/>
                <w:szCs w:val="19"/>
              </w:rPr>
              <w:t xml:space="preserve"> * vec.r + 0.7152 * vec.g + 0.0722 * vec.b;</w:t>
            </w:r>
          </w:p>
          <w:p w14:paraId="27EAEB73" w14:textId="74BCC41A" w:rsidR="005C2E69" w:rsidRPr="00B93516" w:rsidRDefault="005C2E69" w:rsidP="00B93516">
            <w:pPr>
              <w:ind w:firstLineChars="200" w:firstLine="380"/>
              <w:jc w:val="left"/>
              <w:rPr>
                <w:rFonts w:hint="eastAsia"/>
                <w:kern w:val="0"/>
              </w:rPr>
            </w:pPr>
            <w:r w:rsidRPr="00B93516">
              <w:rPr>
                <w:rFonts w:ascii="新宋体" w:eastAsia="新宋体" w:hAnsi="Times New Roman" w:cs="新宋体"/>
                <w:kern w:val="0"/>
                <w:sz w:val="19"/>
                <w:szCs w:val="19"/>
              </w:rPr>
              <w:t xml:space="preserve">FragColor = </w:t>
            </w:r>
            <w:r w:rsidRPr="00B93516">
              <w:rPr>
                <w:rFonts w:ascii="新宋体" w:eastAsia="新宋体" w:hAnsi="Times New Roman" w:cs="新宋体"/>
                <w:color w:val="6495ED"/>
                <w:kern w:val="0"/>
                <w:sz w:val="19"/>
                <w:szCs w:val="19"/>
              </w:rPr>
              <w:t>vec4</w:t>
            </w:r>
            <w:r w:rsidRPr="00B93516">
              <w:rPr>
                <w:rFonts w:ascii="新宋体" w:eastAsia="新宋体" w:hAnsi="Times New Roman" w:cs="新宋体"/>
                <w:kern w:val="0"/>
                <w:sz w:val="19"/>
                <w:szCs w:val="19"/>
              </w:rPr>
              <w:t>(</w:t>
            </w:r>
            <w:r w:rsidRPr="00B93516">
              <w:rPr>
                <w:rFonts w:ascii="新宋体" w:eastAsia="新宋体" w:hAnsi="Times New Roman" w:cs="新宋体"/>
                <w:color w:val="6495ED"/>
                <w:kern w:val="0"/>
                <w:sz w:val="19"/>
                <w:szCs w:val="19"/>
              </w:rPr>
              <w:t>vec3</w:t>
            </w:r>
            <w:r w:rsidRPr="00B93516">
              <w:rPr>
                <w:rFonts w:ascii="新宋体" w:eastAsia="新宋体" w:hAnsi="Times New Roman" w:cs="新宋体"/>
                <w:kern w:val="0"/>
                <w:sz w:val="19"/>
                <w:szCs w:val="19"/>
              </w:rPr>
              <w:t>(avg),1.0f);</w:t>
            </w:r>
          </w:p>
        </w:tc>
      </w:tr>
    </w:tbl>
    <w:p w14:paraId="3CCB9237" w14:textId="77777777" w:rsidR="005C2E69" w:rsidRDefault="005C2E69" w:rsidP="00207E91">
      <w:pPr>
        <w:jc w:val="left"/>
        <w:rPr>
          <w:rFonts w:hint="eastAsia"/>
        </w:rPr>
      </w:pPr>
    </w:p>
    <w:p w14:paraId="21530F04" w14:textId="77777777" w:rsidR="009160D2" w:rsidRDefault="009160D2" w:rsidP="00207E91">
      <w:pPr>
        <w:jc w:val="left"/>
      </w:pPr>
    </w:p>
    <w:p w14:paraId="0A73D48A" w14:textId="77777777" w:rsidR="009160D2" w:rsidRDefault="009160D2" w:rsidP="00207E91">
      <w:pPr>
        <w:jc w:val="left"/>
      </w:pPr>
    </w:p>
    <w:p w14:paraId="18AD5B92" w14:textId="77777777" w:rsidR="009160D2" w:rsidRDefault="009160D2" w:rsidP="00207E91">
      <w:pPr>
        <w:jc w:val="left"/>
      </w:pPr>
    </w:p>
    <w:p w14:paraId="4D9EB4AC" w14:textId="77777777" w:rsidR="009160D2" w:rsidRDefault="009160D2" w:rsidP="00207E91">
      <w:pPr>
        <w:jc w:val="left"/>
      </w:pPr>
    </w:p>
    <w:p w14:paraId="5C861302" w14:textId="77777777" w:rsidR="009160D2" w:rsidRDefault="009160D2" w:rsidP="00207E91">
      <w:pPr>
        <w:jc w:val="left"/>
      </w:pPr>
    </w:p>
    <w:p w14:paraId="38C48A25" w14:textId="77777777" w:rsidR="009160D2" w:rsidRDefault="009160D2" w:rsidP="00207E91">
      <w:pPr>
        <w:jc w:val="left"/>
      </w:pPr>
    </w:p>
    <w:p w14:paraId="66F474FF" w14:textId="77777777" w:rsidR="009160D2" w:rsidRPr="00642D4E" w:rsidRDefault="009160D2" w:rsidP="00642D4E">
      <w:pPr>
        <w:spacing w:line="400" w:lineRule="exact"/>
        <w:ind w:firstLineChars="200" w:firstLine="480"/>
        <w:rPr>
          <w:szCs w:val="24"/>
        </w:rPr>
      </w:pPr>
      <w:r w:rsidRPr="00642D4E">
        <w:rPr>
          <w:rFonts w:hint="eastAsia"/>
          <w:szCs w:val="24"/>
        </w:rPr>
        <w:lastRenderedPageBreak/>
        <w:t>模糊效果特效如图</w:t>
      </w:r>
      <w:r w:rsidRPr="00642D4E">
        <w:rPr>
          <w:szCs w:val="24"/>
        </w:rPr>
        <w:t>4-11</w:t>
      </w:r>
      <w:r w:rsidRPr="00642D4E">
        <w:rPr>
          <w:rFonts w:hint="eastAsia"/>
          <w:szCs w:val="24"/>
        </w:rPr>
        <w:t>所示：</w:t>
      </w:r>
    </w:p>
    <w:p w14:paraId="4B394662" w14:textId="77777777" w:rsidR="009160D2" w:rsidRDefault="000F3A5C" w:rsidP="00207E91">
      <w:pPr>
        <w:jc w:val="left"/>
      </w:pPr>
      <w:r>
        <w:rPr>
          <w:noProof/>
        </w:rPr>
        <w:pict w14:anchorId="6764B96C">
          <v:shape id="图片 48" o:spid="_x0000_i1045" type="#_x0000_t75" style="width:450pt;height:427.2pt;visibility:visible">
            <v:imagedata r:id="rId38" o:title=""/>
          </v:shape>
        </w:pict>
      </w:r>
    </w:p>
    <w:p w14:paraId="6F4DFF15" w14:textId="77777777" w:rsidR="009160D2" w:rsidRPr="00B63117" w:rsidRDefault="009160D2" w:rsidP="00207E91">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11 </w:t>
      </w:r>
      <w:r w:rsidRPr="00B63117">
        <w:rPr>
          <w:rFonts w:ascii="黑体" w:eastAsia="黑体" w:hAnsi="黑体" w:hint="eastAsia"/>
          <w:b/>
          <w:szCs w:val="24"/>
        </w:rPr>
        <w:t>模糊效果特效</w:t>
      </w:r>
    </w:p>
    <w:p w14:paraId="1E3FAE89" w14:textId="7A3DD031" w:rsidR="009160D2" w:rsidRDefault="00AE2C82" w:rsidP="00652034">
      <w:pPr>
        <w:ind w:firstLineChars="200" w:firstLine="480"/>
        <w:jc w:val="left"/>
      </w:pPr>
      <w:r>
        <w:rPr>
          <w:rFonts w:hint="eastAsia"/>
        </w:rPr>
        <w:t>对于模糊图像的特效我们是利用了卷积算法来实现的，不同的特效主要是使用不同的卷积核，模糊特效的卷积核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F559E" w14:paraId="7614806D" w14:textId="77777777" w:rsidTr="00B93516">
        <w:tc>
          <w:tcPr>
            <w:tcW w:w="9286" w:type="dxa"/>
            <w:shd w:val="clear" w:color="auto" w:fill="auto"/>
          </w:tcPr>
          <w:p w14:paraId="5DC12D3C" w14:textId="77777777" w:rsidR="00EF559E" w:rsidRPr="00B93516" w:rsidRDefault="00EF559E"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color w:val="6495ED"/>
                <w:kern w:val="0"/>
                <w:sz w:val="19"/>
                <w:szCs w:val="19"/>
              </w:rPr>
              <w:t>float</w:t>
            </w:r>
            <w:r w:rsidRPr="00B93516">
              <w:rPr>
                <w:rFonts w:ascii="新宋体" w:eastAsia="新宋体" w:hAnsi="Times New Roman" w:cs="新宋体"/>
                <w:kern w:val="0"/>
                <w:sz w:val="19"/>
                <w:szCs w:val="19"/>
              </w:rPr>
              <w:t xml:space="preserve"> </w:t>
            </w:r>
            <w:proofErr w:type="gramStart"/>
            <w:r w:rsidRPr="00B93516">
              <w:rPr>
                <w:rFonts w:ascii="新宋体" w:eastAsia="新宋体" w:hAnsi="Times New Roman" w:cs="新宋体"/>
                <w:kern w:val="0"/>
                <w:sz w:val="19"/>
                <w:szCs w:val="19"/>
              </w:rPr>
              <w:t>kernel[</w:t>
            </w:r>
            <w:proofErr w:type="gramEnd"/>
            <w:r w:rsidRPr="00B93516">
              <w:rPr>
                <w:rFonts w:ascii="新宋体" w:eastAsia="新宋体" w:hAnsi="Times New Roman" w:cs="新宋体"/>
                <w:kern w:val="0"/>
                <w:sz w:val="19"/>
                <w:szCs w:val="19"/>
              </w:rPr>
              <w:t xml:space="preserve">9] = </w:t>
            </w:r>
            <w:r w:rsidRPr="00B93516">
              <w:rPr>
                <w:rFonts w:ascii="新宋体" w:eastAsia="新宋体" w:hAnsi="Times New Roman" w:cs="新宋体"/>
                <w:color w:val="6495ED"/>
                <w:kern w:val="0"/>
                <w:sz w:val="19"/>
                <w:szCs w:val="19"/>
              </w:rPr>
              <w:t>float</w:t>
            </w:r>
            <w:r w:rsidRPr="00B93516">
              <w:rPr>
                <w:rFonts w:ascii="新宋体" w:eastAsia="新宋体" w:hAnsi="Times New Roman" w:cs="新宋体"/>
                <w:kern w:val="0"/>
                <w:sz w:val="19"/>
                <w:szCs w:val="19"/>
              </w:rPr>
              <w:t>[](</w:t>
            </w:r>
          </w:p>
          <w:p w14:paraId="56F135A8" w14:textId="77777777" w:rsidR="00EF559E" w:rsidRPr="00B93516" w:rsidRDefault="00EF559E"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t xml:space="preserve"> 1.0 / 16, 2.0 / 16, 1.0 / 16,</w:t>
            </w:r>
          </w:p>
          <w:p w14:paraId="7EA44638" w14:textId="77777777" w:rsidR="00EF559E" w:rsidRPr="00B93516" w:rsidRDefault="00EF559E"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t>2.0 / 16, 4.0 / 16, 2.0 / 16,</w:t>
            </w:r>
          </w:p>
          <w:p w14:paraId="7F26CA86" w14:textId="77777777" w:rsidR="00EF559E" w:rsidRPr="00B93516" w:rsidRDefault="00EF559E"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t xml:space="preserve">1.0 / 16, 2.0 / 16, 1.0 / 16  </w:t>
            </w:r>
          </w:p>
          <w:p w14:paraId="30B6F652" w14:textId="0E34845F" w:rsidR="00EF559E" w:rsidRPr="00B93516" w:rsidRDefault="00EF559E" w:rsidP="00B93516">
            <w:pPr>
              <w:jc w:val="left"/>
              <w:rPr>
                <w:kern w:val="0"/>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t>);</w:t>
            </w:r>
          </w:p>
        </w:tc>
      </w:tr>
    </w:tbl>
    <w:p w14:paraId="7A8E4D7C" w14:textId="47886682" w:rsidR="009160D2" w:rsidRDefault="009160D2" w:rsidP="00207E91">
      <w:pPr>
        <w:jc w:val="left"/>
      </w:pPr>
    </w:p>
    <w:p w14:paraId="56D1592D" w14:textId="77777777" w:rsidR="00683912" w:rsidRDefault="00683912" w:rsidP="00207E91">
      <w:pPr>
        <w:jc w:val="left"/>
        <w:rPr>
          <w:rFonts w:hint="eastAsia"/>
        </w:rPr>
      </w:pPr>
    </w:p>
    <w:p w14:paraId="403F9897" w14:textId="77777777" w:rsidR="009160D2" w:rsidRDefault="009160D2" w:rsidP="00207E91">
      <w:pPr>
        <w:jc w:val="left"/>
      </w:pPr>
    </w:p>
    <w:p w14:paraId="62CDAD26" w14:textId="77777777" w:rsidR="009160D2" w:rsidRDefault="009160D2" w:rsidP="00207E91">
      <w:pPr>
        <w:jc w:val="left"/>
      </w:pPr>
    </w:p>
    <w:p w14:paraId="077871E9" w14:textId="77777777" w:rsidR="009160D2" w:rsidRDefault="009160D2" w:rsidP="00207E91">
      <w:pPr>
        <w:jc w:val="left"/>
      </w:pPr>
    </w:p>
    <w:p w14:paraId="44B626D8" w14:textId="77777777" w:rsidR="009160D2" w:rsidRDefault="009160D2" w:rsidP="00207E91">
      <w:pPr>
        <w:jc w:val="left"/>
      </w:pPr>
    </w:p>
    <w:p w14:paraId="1AFCFFA4" w14:textId="77777777" w:rsidR="009160D2" w:rsidRPr="00642D4E" w:rsidRDefault="009160D2" w:rsidP="00642D4E">
      <w:pPr>
        <w:spacing w:line="400" w:lineRule="exact"/>
        <w:ind w:firstLineChars="200" w:firstLine="480"/>
        <w:rPr>
          <w:szCs w:val="24"/>
        </w:rPr>
      </w:pPr>
      <w:commentRangeStart w:id="34"/>
      <w:r w:rsidRPr="00642D4E">
        <w:rPr>
          <w:rFonts w:hint="eastAsia"/>
          <w:szCs w:val="24"/>
        </w:rPr>
        <w:lastRenderedPageBreak/>
        <w:t>边缘检测</w:t>
      </w:r>
      <w:commentRangeEnd w:id="34"/>
      <w:r>
        <w:rPr>
          <w:rStyle w:val="a3"/>
        </w:rPr>
        <w:commentReference w:id="34"/>
      </w:r>
      <w:r w:rsidRPr="00642D4E">
        <w:rPr>
          <w:rFonts w:hint="eastAsia"/>
          <w:szCs w:val="24"/>
        </w:rPr>
        <w:t>特效如图</w:t>
      </w:r>
      <w:r w:rsidRPr="00642D4E">
        <w:rPr>
          <w:szCs w:val="24"/>
        </w:rPr>
        <w:t>4-12</w:t>
      </w:r>
      <w:r w:rsidRPr="00642D4E">
        <w:rPr>
          <w:rFonts w:hint="eastAsia"/>
          <w:szCs w:val="24"/>
        </w:rPr>
        <w:t>所示</w:t>
      </w:r>
      <w:r>
        <w:rPr>
          <w:szCs w:val="24"/>
        </w:rPr>
        <w:t>:</w:t>
      </w:r>
    </w:p>
    <w:p w14:paraId="76E801E1" w14:textId="77777777" w:rsidR="009160D2" w:rsidRDefault="000F3A5C" w:rsidP="00207E91">
      <w:pPr>
        <w:jc w:val="left"/>
      </w:pPr>
      <w:r>
        <w:rPr>
          <w:noProof/>
        </w:rPr>
        <w:pict w14:anchorId="1E2A6171">
          <v:shape id="图片 49" o:spid="_x0000_i1046" type="#_x0000_t75" style="width:450.6pt;height:436.8pt;visibility:visible">
            <v:imagedata r:id="rId39" o:title=""/>
          </v:shape>
        </w:pict>
      </w:r>
    </w:p>
    <w:p w14:paraId="321BF866" w14:textId="3422D72A" w:rsidR="009160D2" w:rsidRDefault="009160D2" w:rsidP="00683912">
      <w:pPr>
        <w:jc w:val="center"/>
        <w:rPr>
          <w:rFonts w:ascii="黑体" w:eastAsia="黑体" w:hAnsi="黑体"/>
          <w:b/>
          <w:szCs w:val="24"/>
        </w:rPr>
      </w:pPr>
      <w:r w:rsidRPr="00B63117">
        <w:rPr>
          <w:rFonts w:ascii="黑体" w:eastAsia="黑体" w:hAnsi="黑体" w:hint="eastAsia"/>
          <w:b/>
          <w:szCs w:val="24"/>
        </w:rPr>
        <w:t>图</w:t>
      </w:r>
      <w:r w:rsidRPr="00B63117">
        <w:rPr>
          <w:rFonts w:ascii="黑体" w:eastAsia="黑体" w:hAnsi="黑体"/>
          <w:b/>
          <w:szCs w:val="24"/>
        </w:rPr>
        <w:t xml:space="preserve">4-12 </w:t>
      </w:r>
      <w:r w:rsidRPr="00B63117">
        <w:rPr>
          <w:rFonts w:ascii="黑体" w:eastAsia="黑体" w:hAnsi="黑体" w:hint="eastAsia"/>
          <w:b/>
          <w:szCs w:val="24"/>
        </w:rPr>
        <w:t>边缘检测特效</w:t>
      </w:r>
    </w:p>
    <w:p w14:paraId="37A531C9" w14:textId="176CB8F9" w:rsidR="00683912" w:rsidRDefault="00683912" w:rsidP="00652034">
      <w:pPr>
        <w:ind w:firstLineChars="200" w:firstLine="480"/>
      </w:pPr>
      <w:r w:rsidRPr="00683912">
        <w:rPr>
          <w:rFonts w:hint="eastAsia"/>
        </w:rPr>
        <w:t>边缘检测</w:t>
      </w:r>
      <w:r>
        <w:rPr>
          <w:rFonts w:hint="eastAsia"/>
        </w:rPr>
        <w:t>的卷积核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83912" w14:paraId="3F92E009" w14:textId="77777777" w:rsidTr="00B93516">
        <w:tc>
          <w:tcPr>
            <w:tcW w:w="9286" w:type="dxa"/>
            <w:shd w:val="clear" w:color="auto" w:fill="auto"/>
          </w:tcPr>
          <w:p w14:paraId="7B6D42E2" w14:textId="77777777" w:rsidR="00683912" w:rsidRPr="00B93516" w:rsidRDefault="00683912"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color w:val="6495ED"/>
                <w:kern w:val="0"/>
                <w:sz w:val="19"/>
                <w:szCs w:val="19"/>
              </w:rPr>
              <w:t>float</w:t>
            </w:r>
            <w:r w:rsidRPr="00B93516">
              <w:rPr>
                <w:rFonts w:ascii="新宋体" w:eastAsia="新宋体" w:hAnsi="Times New Roman" w:cs="新宋体"/>
                <w:kern w:val="0"/>
                <w:sz w:val="19"/>
                <w:szCs w:val="19"/>
              </w:rPr>
              <w:t xml:space="preserve"> </w:t>
            </w:r>
            <w:proofErr w:type="gramStart"/>
            <w:r w:rsidRPr="00B93516">
              <w:rPr>
                <w:rFonts w:ascii="新宋体" w:eastAsia="新宋体" w:hAnsi="Times New Roman" w:cs="新宋体"/>
                <w:kern w:val="0"/>
                <w:sz w:val="19"/>
                <w:szCs w:val="19"/>
              </w:rPr>
              <w:t>kernel[</w:t>
            </w:r>
            <w:proofErr w:type="gramEnd"/>
            <w:r w:rsidRPr="00B93516">
              <w:rPr>
                <w:rFonts w:ascii="新宋体" w:eastAsia="新宋体" w:hAnsi="Times New Roman" w:cs="新宋体"/>
                <w:kern w:val="0"/>
                <w:sz w:val="19"/>
                <w:szCs w:val="19"/>
              </w:rPr>
              <w:t xml:space="preserve">9] = </w:t>
            </w:r>
            <w:r w:rsidRPr="00B93516">
              <w:rPr>
                <w:rFonts w:ascii="新宋体" w:eastAsia="新宋体" w:hAnsi="Times New Roman" w:cs="新宋体"/>
                <w:color w:val="6495ED"/>
                <w:kern w:val="0"/>
                <w:sz w:val="19"/>
                <w:szCs w:val="19"/>
              </w:rPr>
              <w:t>float</w:t>
            </w:r>
            <w:r w:rsidRPr="00B93516">
              <w:rPr>
                <w:rFonts w:ascii="新宋体" w:eastAsia="新宋体" w:hAnsi="Times New Roman" w:cs="新宋体"/>
                <w:kern w:val="0"/>
                <w:sz w:val="19"/>
                <w:szCs w:val="19"/>
              </w:rPr>
              <w:t>[](</w:t>
            </w:r>
          </w:p>
          <w:p w14:paraId="29ABD83B" w14:textId="77777777" w:rsidR="00683912" w:rsidRPr="00B93516" w:rsidRDefault="00683912"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t>1, 1, 1,</w:t>
            </w:r>
          </w:p>
          <w:p w14:paraId="40931A4A" w14:textId="77777777" w:rsidR="00683912" w:rsidRPr="00B93516" w:rsidRDefault="00683912"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t>1</w:t>
            </w:r>
            <w:proofErr w:type="gramStart"/>
            <w:r w:rsidRPr="00B93516">
              <w:rPr>
                <w:rFonts w:ascii="新宋体" w:eastAsia="新宋体" w:hAnsi="Times New Roman" w:cs="新宋体"/>
                <w:kern w:val="0"/>
                <w:sz w:val="19"/>
                <w:szCs w:val="19"/>
              </w:rPr>
              <w:t>,  -</w:t>
            </w:r>
            <w:proofErr w:type="gramEnd"/>
            <w:r w:rsidRPr="00B93516">
              <w:rPr>
                <w:rFonts w:ascii="新宋体" w:eastAsia="新宋体" w:hAnsi="Times New Roman" w:cs="新宋体"/>
                <w:kern w:val="0"/>
                <w:sz w:val="19"/>
                <w:szCs w:val="19"/>
              </w:rPr>
              <w:t>8, 1,</w:t>
            </w:r>
          </w:p>
          <w:p w14:paraId="66644DF7" w14:textId="77777777" w:rsidR="00683912" w:rsidRPr="00B93516" w:rsidRDefault="00683912" w:rsidP="00B93516">
            <w:pPr>
              <w:autoSpaceDE w:val="0"/>
              <w:autoSpaceDN w:val="0"/>
              <w:adjustRightInd w:val="0"/>
              <w:jc w:val="left"/>
              <w:rPr>
                <w:rFonts w:ascii="新宋体" w:eastAsia="新宋体" w:hAnsi="Times New Roman" w:cs="新宋体"/>
                <w:kern w:val="0"/>
                <w:sz w:val="19"/>
                <w:szCs w:val="19"/>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t xml:space="preserve">1, 1, 1 </w:t>
            </w:r>
          </w:p>
          <w:p w14:paraId="212FBDD9" w14:textId="310FE8B4" w:rsidR="00683912" w:rsidRPr="00B93516" w:rsidRDefault="00683912" w:rsidP="00683912">
            <w:pPr>
              <w:rPr>
                <w:rFonts w:hint="eastAsia"/>
                <w:kern w:val="0"/>
              </w:rPr>
            </w:pP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r>
            <w:r w:rsidRPr="00B93516">
              <w:rPr>
                <w:rFonts w:ascii="新宋体" w:eastAsia="新宋体" w:hAnsi="Times New Roman" w:cs="新宋体"/>
                <w:kern w:val="0"/>
                <w:sz w:val="19"/>
                <w:szCs w:val="19"/>
              </w:rPr>
              <w:tab/>
              <w:t>);</w:t>
            </w:r>
          </w:p>
        </w:tc>
      </w:tr>
    </w:tbl>
    <w:p w14:paraId="4100F0D7" w14:textId="77777777" w:rsidR="00683912" w:rsidRPr="00683912" w:rsidRDefault="00683912" w:rsidP="00683912">
      <w:pPr>
        <w:rPr>
          <w:rFonts w:hint="eastAsia"/>
        </w:rPr>
      </w:pPr>
    </w:p>
    <w:p w14:paraId="00A702A2" w14:textId="76142DA4" w:rsidR="00683912" w:rsidRDefault="00683912" w:rsidP="00683912">
      <w:pPr>
        <w:rPr>
          <w:rStyle w:val="10"/>
          <w:b/>
          <w:sz w:val="24"/>
          <w:szCs w:val="24"/>
        </w:rPr>
      </w:pPr>
    </w:p>
    <w:p w14:paraId="7F27F4F2" w14:textId="734A217A" w:rsidR="00683912" w:rsidRDefault="00683912" w:rsidP="00683912">
      <w:pPr>
        <w:rPr>
          <w:rStyle w:val="10"/>
          <w:b/>
          <w:sz w:val="24"/>
          <w:szCs w:val="24"/>
        </w:rPr>
      </w:pPr>
    </w:p>
    <w:p w14:paraId="7DF33316" w14:textId="32A47F2D" w:rsidR="00683912" w:rsidRDefault="00683912" w:rsidP="00683912">
      <w:pPr>
        <w:rPr>
          <w:rStyle w:val="10"/>
          <w:b/>
          <w:sz w:val="24"/>
          <w:szCs w:val="24"/>
        </w:rPr>
      </w:pPr>
    </w:p>
    <w:p w14:paraId="6BAFA049" w14:textId="2367CA9E" w:rsidR="00683912" w:rsidRDefault="00683912" w:rsidP="00683912">
      <w:pPr>
        <w:rPr>
          <w:rStyle w:val="10"/>
          <w:b/>
          <w:sz w:val="24"/>
          <w:szCs w:val="24"/>
        </w:rPr>
      </w:pPr>
    </w:p>
    <w:p w14:paraId="5FD4D54E" w14:textId="37891BDC" w:rsidR="00683912" w:rsidRDefault="00683912" w:rsidP="00683912">
      <w:pPr>
        <w:rPr>
          <w:rStyle w:val="10"/>
          <w:b/>
          <w:sz w:val="24"/>
          <w:szCs w:val="24"/>
        </w:rPr>
      </w:pPr>
    </w:p>
    <w:p w14:paraId="19B0F8FB" w14:textId="77777777" w:rsidR="00683912" w:rsidRPr="00683912" w:rsidRDefault="00683912" w:rsidP="00683912">
      <w:pPr>
        <w:rPr>
          <w:rStyle w:val="10"/>
          <w:rFonts w:hint="eastAsia"/>
          <w:b/>
          <w:sz w:val="24"/>
          <w:szCs w:val="24"/>
        </w:rPr>
      </w:pPr>
    </w:p>
    <w:p w14:paraId="7615375E" w14:textId="77777777" w:rsidR="009160D2" w:rsidRPr="00F52DCE" w:rsidRDefault="009160D2" w:rsidP="00F52DCE">
      <w:pPr>
        <w:numPr>
          <w:ilvl w:val="0"/>
          <w:numId w:val="3"/>
        </w:numPr>
        <w:spacing w:beforeLines="100" w:before="312" w:afterLines="100" w:after="312" w:line="400" w:lineRule="exact"/>
        <w:jc w:val="left"/>
        <w:rPr>
          <w:rFonts w:ascii="黑体" w:eastAsia="黑体" w:hAnsi="黑体"/>
          <w:bCs/>
          <w:sz w:val="30"/>
          <w:szCs w:val="30"/>
        </w:rPr>
      </w:pPr>
      <w:bookmarkStart w:id="35" w:name="_Toc514385621"/>
      <w:r>
        <w:rPr>
          <w:rStyle w:val="10"/>
          <w:rFonts w:hint="eastAsia"/>
          <w:bCs/>
          <w:szCs w:val="30"/>
        </w:rPr>
        <w:lastRenderedPageBreak/>
        <w:t>总结</w:t>
      </w:r>
      <w:bookmarkEnd w:id="35"/>
    </w:p>
    <w:p w14:paraId="26FA1AF2" w14:textId="77777777" w:rsidR="009160D2" w:rsidRPr="00642D4E" w:rsidRDefault="009160D2" w:rsidP="00642D4E">
      <w:pPr>
        <w:spacing w:line="400" w:lineRule="exact"/>
        <w:ind w:firstLineChars="200" w:firstLine="480"/>
        <w:rPr>
          <w:szCs w:val="24"/>
        </w:rPr>
      </w:pPr>
      <w:r w:rsidRPr="00642D4E">
        <w:rPr>
          <w:rFonts w:hint="eastAsia"/>
          <w:szCs w:val="24"/>
        </w:rPr>
        <w:t>通过本次毕业设计，我将之前所学的知识融会贯通了起来，并且在查找资料的过程中，学习到了更多的编程和图形学方面的知识，了解到了计算机图形学的发展方向，自己的专业知识和动手能力都有了一个质的飞跃。</w:t>
      </w:r>
    </w:p>
    <w:p w14:paraId="63E86AE3" w14:textId="77777777" w:rsidR="009160D2" w:rsidRPr="00642D4E" w:rsidRDefault="009160D2" w:rsidP="00642D4E">
      <w:pPr>
        <w:spacing w:line="400" w:lineRule="exact"/>
        <w:ind w:firstLineChars="200" w:firstLine="480"/>
        <w:rPr>
          <w:szCs w:val="24"/>
        </w:rPr>
      </w:pPr>
      <w:r w:rsidRPr="00642D4E">
        <w:rPr>
          <w:rFonts w:hint="eastAsia"/>
          <w:szCs w:val="24"/>
        </w:rPr>
        <w:t>毕业设计作为我们大学的最后一次作业，需要我们在上面投入很多的精力和时间。毕业设计是对我整个大学学到的知识的一次总结，检验了我的独立解决问题的能力。</w:t>
      </w:r>
    </w:p>
    <w:p w14:paraId="66597069" w14:textId="77777777" w:rsidR="009160D2" w:rsidRPr="00642D4E" w:rsidRDefault="009160D2" w:rsidP="00642D4E">
      <w:pPr>
        <w:spacing w:line="400" w:lineRule="exact"/>
        <w:ind w:firstLineChars="200" w:firstLine="480"/>
        <w:rPr>
          <w:szCs w:val="24"/>
        </w:rPr>
      </w:pPr>
      <w:r w:rsidRPr="00642D4E">
        <w:rPr>
          <w:rFonts w:hint="eastAsia"/>
          <w:szCs w:val="24"/>
        </w:rPr>
        <w:t>万事开头难，其实刚开始准备实现</w:t>
      </w:r>
      <w:r w:rsidRPr="00642D4E">
        <w:rPr>
          <w:szCs w:val="24"/>
        </w:rPr>
        <w:t>MongoEnigne</w:t>
      </w:r>
      <w:r w:rsidRPr="00642D4E">
        <w:rPr>
          <w:rFonts w:hint="eastAsia"/>
          <w:szCs w:val="24"/>
        </w:rPr>
        <w:t>的时候，不知道应该怎么入手，因为一个图形渲染引擎还是有一定的复杂度的</w:t>
      </w:r>
      <w:bookmarkStart w:id="36" w:name="_GoBack"/>
      <w:bookmarkEnd w:id="36"/>
      <w:r w:rsidRPr="00642D4E">
        <w:rPr>
          <w:rFonts w:hint="eastAsia"/>
          <w:szCs w:val="24"/>
        </w:rPr>
        <w:t>，如果不能架构的很清楚的话，会导致开发进程的缓慢，甚至可能需要推倒重来。所有我们在刚开始的时候，没有着急去写代码，而是参考市场上现有的一些引擎的架构，比如</w:t>
      </w:r>
      <w:r w:rsidRPr="00642D4E">
        <w:rPr>
          <w:szCs w:val="24"/>
        </w:rPr>
        <w:t>unity3d</w:t>
      </w:r>
      <w:r w:rsidRPr="00642D4E">
        <w:rPr>
          <w:rFonts w:hint="eastAsia"/>
          <w:szCs w:val="24"/>
        </w:rPr>
        <w:t>引擎</w:t>
      </w:r>
      <w:r w:rsidRPr="00642D4E">
        <w:rPr>
          <w:szCs w:val="24"/>
        </w:rPr>
        <w:t>,egret</w:t>
      </w:r>
      <w:r w:rsidRPr="00642D4E">
        <w:rPr>
          <w:rFonts w:hint="eastAsia"/>
          <w:szCs w:val="24"/>
        </w:rPr>
        <w:t>白鹭引擎，在参考的过程中，我们可以比较容易的抽象出来一个渲染引擎需要的模块，然后对</w:t>
      </w:r>
      <w:r w:rsidRPr="00642D4E">
        <w:rPr>
          <w:szCs w:val="24"/>
        </w:rPr>
        <w:t>MongiEnigne</w:t>
      </w:r>
      <w:r w:rsidRPr="00642D4E">
        <w:rPr>
          <w:rFonts w:hint="eastAsia"/>
          <w:szCs w:val="24"/>
        </w:rPr>
        <w:t>进行架构设计，并在开发过程中不断迭代，设计符合我们的引擎的架构方式。</w:t>
      </w:r>
    </w:p>
    <w:p w14:paraId="103A6635" w14:textId="77777777" w:rsidR="009160D2" w:rsidRPr="00642D4E" w:rsidRDefault="009160D2" w:rsidP="00642D4E">
      <w:pPr>
        <w:spacing w:line="400" w:lineRule="exact"/>
        <w:ind w:firstLineChars="200" w:firstLine="480"/>
        <w:rPr>
          <w:szCs w:val="24"/>
        </w:rPr>
      </w:pPr>
      <w:r w:rsidRPr="00642D4E">
        <w:rPr>
          <w:rFonts w:hint="eastAsia"/>
          <w:szCs w:val="24"/>
        </w:rPr>
        <w:t>在</w:t>
      </w:r>
      <w:r w:rsidRPr="00642D4E">
        <w:rPr>
          <w:szCs w:val="24"/>
        </w:rPr>
        <w:t>MongoEnigne</w:t>
      </w:r>
      <w:r w:rsidRPr="00642D4E">
        <w:rPr>
          <w:rFonts w:hint="eastAsia"/>
          <w:szCs w:val="24"/>
        </w:rPr>
        <w:t>的整个开发过程中，我们需要用到数学知识，特别是线性代数的知识，它在我们的矩阵变换中发挥着巨大的作用，需要用到物理知识，在光照模型中，我们是在对物理模型进行抽象，需要用到图形学的知识，</w:t>
      </w:r>
      <w:r w:rsidRPr="00642D4E">
        <w:rPr>
          <w:szCs w:val="24"/>
        </w:rPr>
        <w:t>MongoEnigne</w:t>
      </w:r>
      <w:r w:rsidRPr="00642D4E">
        <w:rPr>
          <w:rFonts w:hint="eastAsia"/>
          <w:szCs w:val="24"/>
        </w:rPr>
        <w:t>整个实现的理论基础就是图形学的知识，需要用到</w:t>
      </w:r>
      <w:r w:rsidRPr="00642D4E">
        <w:rPr>
          <w:szCs w:val="24"/>
        </w:rPr>
        <w:t>C++</w:t>
      </w:r>
      <w:r w:rsidRPr="00642D4E">
        <w:rPr>
          <w:rFonts w:hint="eastAsia"/>
          <w:szCs w:val="24"/>
        </w:rPr>
        <w:t>编程语言的知识，不仅仅是基本的语法，还有动态库、静态库、头文件的配置链接的方法。</w:t>
      </w:r>
    </w:p>
    <w:p w14:paraId="2B6FAE9C" w14:textId="77777777" w:rsidR="009160D2" w:rsidRDefault="009160D2" w:rsidP="00642D4E">
      <w:pPr>
        <w:spacing w:line="400" w:lineRule="exact"/>
        <w:ind w:firstLineChars="200" w:firstLine="480"/>
        <w:rPr>
          <w:szCs w:val="24"/>
        </w:rPr>
      </w:pPr>
      <w:r w:rsidRPr="00642D4E">
        <w:rPr>
          <w:szCs w:val="24"/>
        </w:rPr>
        <w:t>MongoEnigne</w:t>
      </w:r>
      <w:r w:rsidRPr="00642D4E">
        <w:rPr>
          <w:rFonts w:hint="eastAsia"/>
          <w:szCs w:val="24"/>
        </w:rPr>
        <w:t>目前的功能相对来说并不是很强大，仅仅实现了渲染引擎的部分基本功能，所以我把它称之为一个简单的渲染引擎，目前</w:t>
      </w:r>
      <w:r>
        <w:rPr>
          <w:rFonts w:hint="eastAsia"/>
          <w:szCs w:val="24"/>
        </w:rPr>
        <w:t>主要实现了物体顶点坐标变换，</w:t>
      </w:r>
      <w:r>
        <w:rPr>
          <w:szCs w:val="24"/>
        </w:rPr>
        <w:t>Phong</w:t>
      </w:r>
      <w:r>
        <w:rPr>
          <w:rFonts w:hint="eastAsia"/>
          <w:szCs w:val="24"/>
        </w:rPr>
        <w:t>氏光照模型，三种光源的光照效果（平行光、点光、聚光），</w:t>
      </w:r>
      <w:r>
        <w:rPr>
          <w:szCs w:val="24"/>
        </w:rPr>
        <w:t>obj</w:t>
      </w:r>
      <w:r>
        <w:rPr>
          <w:rFonts w:hint="eastAsia"/>
          <w:szCs w:val="24"/>
        </w:rPr>
        <w:t>模型的加载，场景树的构建，引擎资源管理器。</w:t>
      </w:r>
    </w:p>
    <w:p w14:paraId="768A68B7" w14:textId="77777777" w:rsidR="009160D2" w:rsidRPr="00642D4E" w:rsidRDefault="009160D2" w:rsidP="00642D4E">
      <w:pPr>
        <w:spacing w:line="400" w:lineRule="exact"/>
        <w:ind w:firstLineChars="200" w:firstLine="480"/>
        <w:rPr>
          <w:szCs w:val="24"/>
        </w:rPr>
      </w:pPr>
      <w:r w:rsidRPr="00642D4E">
        <w:rPr>
          <w:szCs w:val="24"/>
        </w:rPr>
        <w:t>MongoEnigne</w:t>
      </w:r>
      <w:r w:rsidRPr="00642D4E">
        <w:rPr>
          <w:rFonts w:hint="eastAsia"/>
          <w:szCs w:val="24"/>
        </w:rPr>
        <w:t>还有比较大的提升空间，有以下几点可以接着迭代开发增加到引擎中去：</w:t>
      </w:r>
    </w:p>
    <w:p w14:paraId="36E030B6" w14:textId="77777777" w:rsidR="009160D2" w:rsidRPr="00642D4E" w:rsidRDefault="009160D2" w:rsidP="00642D4E">
      <w:pPr>
        <w:spacing w:line="400" w:lineRule="exact"/>
        <w:ind w:firstLineChars="200" w:firstLine="480"/>
        <w:rPr>
          <w:szCs w:val="24"/>
        </w:rPr>
      </w:pPr>
      <w:r w:rsidRPr="00642D4E">
        <w:rPr>
          <w:szCs w:val="24"/>
        </w:rPr>
        <w:t>1.</w:t>
      </w:r>
      <w:r w:rsidRPr="00642D4E">
        <w:rPr>
          <w:rFonts w:hint="eastAsia"/>
          <w:szCs w:val="24"/>
        </w:rPr>
        <w:t>阴影的添加。阴影是光线被阻挡的结果，可以使场景看起来变得更加的真实。阴影还是比较不好实现的，因为目前渲染领域还没有找到一个完美的阴影渲染算法。常用的技术就是阴影贴图，</w:t>
      </w:r>
      <w:r w:rsidRPr="00642D4E">
        <w:rPr>
          <w:szCs w:val="24"/>
        </w:rPr>
        <w:t>MongoEnigne</w:t>
      </w:r>
      <w:r w:rsidRPr="00642D4E">
        <w:rPr>
          <w:rFonts w:hint="eastAsia"/>
          <w:szCs w:val="24"/>
        </w:rPr>
        <w:t>在后续会增加这个技术。</w:t>
      </w:r>
    </w:p>
    <w:p w14:paraId="51B99640" w14:textId="77777777" w:rsidR="009160D2" w:rsidRPr="00642D4E" w:rsidRDefault="009160D2" w:rsidP="00642D4E">
      <w:pPr>
        <w:spacing w:line="400" w:lineRule="exact"/>
        <w:ind w:firstLineChars="200" w:firstLine="480"/>
        <w:rPr>
          <w:szCs w:val="24"/>
        </w:rPr>
      </w:pPr>
      <w:r w:rsidRPr="00642D4E">
        <w:rPr>
          <w:szCs w:val="24"/>
        </w:rPr>
        <w:t>2.</w:t>
      </w:r>
      <w:r w:rsidRPr="00642D4E">
        <w:rPr>
          <w:rFonts w:hint="eastAsia"/>
          <w:szCs w:val="24"/>
        </w:rPr>
        <w:t>脚本功能的增加。可以参考</w:t>
      </w:r>
      <w:r w:rsidRPr="00642D4E">
        <w:rPr>
          <w:szCs w:val="24"/>
        </w:rPr>
        <w:t>unity3d</w:t>
      </w:r>
      <w:r w:rsidRPr="00642D4E">
        <w:rPr>
          <w:rFonts w:hint="eastAsia"/>
          <w:szCs w:val="24"/>
        </w:rPr>
        <w:t>的设计，实现每个物体都可以挂载一些脚本，脚本具有生命周期，这样我们可以更方便的单独控制每个物体，代码耦合性大大降低。</w:t>
      </w:r>
    </w:p>
    <w:p w14:paraId="57C5F0D0" w14:textId="77777777" w:rsidR="009160D2" w:rsidRPr="00642D4E" w:rsidRDefault="009160D2" w:rsidP="00642D4E">
      <w:pPr>
        <w:spacing w:line="400" w:lineRule="exact"/>
        <w:ind w:firstLineChars="200" w:firstLine="480"/>
        <w:rPr>
          <w:szCs w:val="24"/>
        </w:rPr>
      </w:pPr>
      <w:r w:rsidRPr="00642D4E">
        <w:rPr>
          <w:szCs w:val="24"/>
        </w:rPr>
        <w:t>3.</w:t>
      </w:r>
      <w:r w:rsidRPr="00642D4E">
        <w:rPr>
          <w:rFonts w:hint="eastAsia"/>
          <w:szCs w:val="24"/>
        </w:rPr>
        <w:t>光线追踪技术的增加。光线追踪技术通过对光线路径的追踪，较大程度上去模拟真实场景中的光照情况，可以渲染出非常具有真实感的场景，</w:t>
      </w:r>
      <w:r w:rsidRPr="00642D4E">
        <w:rPr>
          <w:szCs w:val="24"/>
        </w:rPr>
        <w:t>MongoENigne</w:t>
      </w:r>
      <w:r w:rsidRPr="00642D4E">
        <w:rPr>
          <w:rFonts w:hint="eastAsia"/>
          <w:szCs w:val="24"/>
        </w:rPr>
        <w:t>后续考虑加入离线渲染功能，就会用到这个技术。</w:t>
      </w:r>
    </w:p>
    <w:p w14:paraId="5FB4340D" w14:textId="77777777" w:rsidR="009160D2" w:rsidRPr="00642D4E" w:rsidRDefault="009160D2" w:rsidP="00642D4E">
      <w:pPr>
        <w:spacing w:line="400" w:lineRule="exact"/>
        <w:ind w:firstLineChars="200" w:firstLine="480"/>
        <w:rPr>
          <w:szCs w:val="24"/>
        </w:rPr>
      </w:pPr>
      <w:r w:rsidRPr="00642D4E">
        <w:rPr>
          <w:szCs w:val="24"/>
        </w:rPr>
        <w:t>4.</w:t>
      </w:r>
      <w:r w:rsidRPr="00642D4E">
        <w:rPr>
          <w:rFonts w:hint="eastAsia"/>
          <w:szCs w:val="24"/>
        </w:rPr>
        <w:t>场景数据的持有化。我们可以将现有场景以文件的形式储存起来，这样我们就可以更加方便的增加场景切换功能。</w:t>
      </w:r>
    </w:p>
    <w:p w14:paraId="1F3DC46C" w14:textId="77777777" w:rsidR="009160D2" w:rsidRPr="00642D4E" w:rsidRDefault="009160D2" w:rsidP="00642D4E">
      <w:pPr>
        <w:spacing w:line="400" w:lineRule="exact"/>
        <w:ind w:firstLineChars="200" w:firstLine="480"/>
        <w:rPr>
          <w:szCs w:val="24"/>
        </w:rPr>
      </w:pPr>
      <w:r w:rsidRPr="00642D4E">
        <w:rPr>
          <w:szCs w:val="24"/>
        </w:rPr>
        <w:lastRenderedPageBreak/>
        <w:t>5.</w:t>
      </w:r>
      <w:r w:rsidRPr="00642D4E">
        <w:rPr>
          <w:rFonts w:hint="eastAsia"/>
          <w:szCs w:val="24"/>
        </w:rPr>
        <w:t>封装引擎功能由</w:t>
      </w:r>
      <w:r w:rsidRPr="00642D4E">
        <w:rPr>
          <w:szCs w:val="24"/>
        </w:rPr>
        <w:t>.Net</w:t>
      </w:r>
      <w:r w:rsidRPr="00642D4E">
        <w:rPr>
          <w:rFonts w:hint="eastAsia"/>
          <w:szCs w:val="24"/>
        </w:rPr>
        <w:t>层调用。我们可以将</w:t>
      </w:r>
      <w:r w:rsidRPr="00642D4E">
        <w:rPr>
          <w:szCs w:val="24"/>
        </w:rPr>
        <w:t>MongoEnigne</w:t>
      </w:r>
      <w:r w:rsidRPr="00642D4E">
        <w:rPr>
          <w:rFonts w:hint="eastAsia"/>
          <w:szCs w:val="24"/>
        </w:rPr>
        <w:t>的功能封装成不同接口，打包变成一个动态链接库，用</w:t>
      </w:r>
      <w:r w:rsidRPr="00642D4E">
        <w:rPr>
          <w:szCs w:val="24"/>
        </w:rPr>
        <w:t>.Net</w:t>
      </w:r>
      <w:r w:rsidRPr="00642D4E">
        <w:rPr>
          <w:rFonts w:hint="eastAsia"/>
          <w:szCs w:val="24"/>
        </w:rPr>
        <w:t>平台上的</w:t>
      </w:r>
      <w:r w:rsidRPr="00642D4E">
        <w:rPr>
          <w:szCs w:val="24"/>
        </w:rPr>
        <w:t>C#</w:t>
      </w:r>
      <w:r w:rsidRPr="00642D4E">
        <w:rPr>
          <w:rFonts w:hint="eastAsia"/>
          <w:szCs w:val="24"/>
        </w:rPr>
        <w:t>语言来调用，这样我们就可以在</w:t>
      </w:r>
      <w:r w:rsidRPr="00642D4E">
        <w:rPr>
          <w:szCs w:val="24"/>
        </w:rPr>
        <w:t>.Net</w:t>
      </w:r>
      <w:r w:rsidRPr="00642D4E">
        <w:rPr>
          <w:rFonts w:hint="eastAsia"/>
          <w:szCs w:val="24"/>
        </w:rPr>
        <w:t>平台上做架构，充分利用这个平台上的各种现有库，强大</w:t>
      </w:r>
      <w:r w:rsidRPr="00642D4E">
        <w:rPr>
          <w:szCs w:val="24"/>
        </w:rPr>
        <w:t>MongoEnigne</w:t>
      </w:r>
      <w:r w:rsidRPr="00642D4E">
        <w:rPr>
          <w:rFonts w:hint="eastAsia"/>
          <w:szCs w:val="24"/>
        </w:rPr>
        <w:t>的功能。</w:t>
      </w:r>
    </w:p>
    <w:p w14:paraId="1FA513B7" w14:textId="77777777" w:rsidR="009160D2" w:rsidRPr="00642D4E" w:rsidRDefault="009160D2" w:rsidP="00642D4E">
      <w:pPr>
        <w:spacing w:line="400" w:lineRule="exact"/>
        <w:ind w:firstLineChars="200" w:firstLine="480"/>
        <w:rPr>
          <w:szCs w:val="24"/>
        </w:rPr>
      </w:pPr>
      <w:r w:rsidRPr="00642D4E">
        <w:rPr>
          <w:rFonts w:hint="eastAsia"/>
          <w:szCs w:val="24"/>
        </w:rPr>
        <w:t>总之，</w:t>
      </w:r>
      <w:r w:rsidRPr="00642D4E">
        <w:rPr>
          <w:szCs w:val="24"/>
        </w:rPr>
        <w:t>MongoEnigne</w:t>
      </w:r>
      <w:r w:rsidRPr="00642D4E">
        <w:rPr>
          <w:rFonts w:hint="eastAsia"/>
          <w:szCs w:val="24"/>
        </w:rPr>
        <w:t>还是具有比较大的发展空间的，需要我们不断的学习新技术，不断增强我们的学习能力，才能不断地将我们的引擎完善起来。</w:t>
      </w:r>
    </w:p>
    <w:p w14:paraId="1AF21AF7" w14:textId="77777777" w:rsidR="009160D2" w:rsidRPr="00642D4E" w:rsidRDefault="009160D2" w:rsidP="00642D4E">
      <w:pPr>
        <w:spacing w:line="400" w:lineRule="exact"/>
        <w:ind w:firstLineChars="200" w:firstLine="480"/>
        <w:rPr>
          <w:szCs w:val="24"/>
        </w:rPr>
      </w:pPr>
      <w:r w:rsidRPr="00642D4E">
        <w:rPr>
          <w:rFonts w:hint="eastAsia"/>
          <w:szCs w:val="24"/>
        </w:rPr>
        <w:t>在这次毕业设计的整个过程中，我学习到了很多的东西，也充分地发挥了自己学习过的知识，培养了我独立思考，独立工作的能力，大大地提高了我的动手能力，也让我充分地体会到了创造的快乐和喜悦。在整个设计过程中所学到的东西是最大的收获和财富，这让我终身受益。</w:t>
      </w:r>
    </w:p>
    <w:p w14:paraId="55013425" w14:textId="77777777" w:rsidR="009160D2" w:rsidRPr="00475201" w:rsidRDefault="009160D2" w:rsidP="00F52DCE">
      <w:pPr>
        <w:pStyle w:val="af7"/>
        <w:spacing w:line="400" w:lineRule="exact"/>
        <w:ind w:left="357" w:firstLine="480"/>
      </w:pPr>
    </w:p>
    <w:p w14:paraId="2A3A550C" w14:textId="77777777" w:rsidR="009160D2" w:rsidRPr="00F52DCE" w:rsidRDefault="009160D2" w:rsidP="00F52DCE">
      <w:pPr>
        <w:spacing w:beforeLines="100" w:before="312" w:afterLines="100" w:after="312" w:line="400" w:lineRule="exact"/>
        <w:jc w:val="left"/>
        <w:rPr>
          <w:rFonts w:ascii="黑体" w:eastAsia="黑体" w:hAnsi="黑体"/>
          <w:bCs/>
          <w:sz w:val="30"/>
          <w:szCs w:val="30"/>
        </w:rPr>
      </w:pPr>
    </w:p>
    <w:p w14:paraId="1ADD6C87" w14:textId="77777777" w:rsidR="009160D2" w:rsidRPr="00C153CD" w:rsidRDefault="009160D2" w:rsidP="00CC5A91">
      <w:pPr>
        <w:spacing w:beforeLines="100" w:before="312" w:afterLines="100" w:after="312" w:line="400" w:lineRule="exact"/>
        <w:jc w:val="left"/>
      </w:pPr>
      <w:r>
        <w:rPr>
          <w:rStyle w:val="10"/>
          <w:bCs/>
          <w:szCs w:val="30"/>
        </w:rPr>
        <w:br w:type="page"/>
      </w:r>
      <w:bookmarkStart w:id="37" w:name="_Toc514385622"/>
      <w:r w:rsidRPr="008C01E0">
        <w:rPr>
          <w:rStyle w:val="10"/>
          <w:rFonts w:hint="eastAsia"/>
          <w:bCs/>
          <w:szCs w:val="30"/>
        </w:rPr>
        <w:lastRenderedPageBreak/>
        <w:t>参考文献</w:t>
      </w:r>
      <w:bookmarkEnd w:id="37"/>
    </w:p>
    <w:p w14:paraId="3B992F3D" w14:textId="77777777" w:rsidR="009160D2" w:rsidRPr="00956A9C" w:rsidRDefault="009160D2" w:rsidP="006C6B38">
      <w:pPr>
        <w:spacing w:line="400" w:lineRule="exact"/>
        <w:jc w:val="left"/>
      </w:pPr>
      <w:r>
        <w:t>[1]</w:t>
      </w:r>
      <w:r w:rsidRPr="006C6B38">
        <w:t xml:space="preserve"> </w:t>
      </w:r>
      <w:r>
        <w:t>WolfganEEngel</w:t>
      </w:r>
      <w:r>
        <w:rPr>
          <w:rFonts w:hint="eastAsia"/>
        </w:rPr>
        <w:t>．</w:t>
      </w:r>
      <w:r>
        <w:t>Direct3D</w:t>
      </w:r>
      <w:r>
        <w:rPr>
          <w:rFonts w:hint="eastAsia"/>
        </w:rPr>
        <w:t>游戏编程入门教程．北京：人民邮电出版社，</w:t>
      </w:r>
      <w:r>
        <w:t>2002.7</w:t>
      </w:r>
    </w:p>
    <w:p w14:paraId="7EB619D6" w14:textId="77777777" w:rsidR="009160D2" w:rsidRDefault="009160D2" w:rsidP="002C42A0">
      <w:pPr>
        <w:spacing w:line="400" w:lineRule="exact"/>
        <w:jc w:val="left"/>
      </w:pPr>
      <w:r>
        <w:t>[2]</w:t>
      </w:r>
      <w:r w:rsidRPr="00304E14">
        <w:t xml:space="preserve"> </w:t>
      </w:r>
      <w:r>
        <w:rPr>
          <w:rFonts w:hint="eastAsia"/>
        </w:rPr>
        <w:t>张继开．三维图形引擎技术的研究．</w:t>
      </w:r>
      <w:r>
        <w:t>[</w:t>
      </w:r>
      <w:r>
        <w:rPr>
          <w:rFonts w:hint="eastAsia"/>
        </w:rPr>
        <w:t>硕士学位论文</w:t>
      </w:r>
      <w:r>
        <w:t>]</w:t>
      </w:r>
      <w:r>
        <w:rPr>
          <w:rFonts w:hint="eastAsia"/>
        </w:rPr>
        <w:t>．北京：北方工业大学，</w:t>
      </w:r>
      <w:r>
        <w:t>2004</w:t>
      </w:r>
    </w:p>
    <w:p w14:paraId="2B0A2F6A" w14:textId="77777777" w:rsidR="009160D2" w:rsidRDefault="009160D2" w:rsidP="002C42A0">
      <w:pPr>
        <w:spacing w:line="400" w:lineRule="exact"/>
        <w:jc w:val="left"/>
      </w:pPr>
      <w:r>
        <w:t>[3]</w:t>
      </w:r>
      <w:r>
        <w:rPr>
          <w:rFonts w:hint="eastAsia"/>
        </w:rPr>
        <w:t>乔林，费广正．</w:t>
      </w:r>
      <w:r>
        <w:t>0penGL</w:t>
      </w:r>
      <w:r>
        <w:rPr>
          <w:rFonts w:hint="eastAsia"/>
        </w:rPr>
        <w:t>程序设计．北京：人民邮电出版社，</w:t>
      </w:r>
      <w:r>
        <w:t>2000</w:t>
      </w:r>
      <w:r>
        <w:rPr>
          <w:rFonts w:hint="eastAsia"/>
        </w:rPr>
        <w:t>：</w:t>
      </w:r>
      <w:r>
        <w:t>61-367</w:t>
      </w:r>
    </w:p>
    <w:p w14:paraId="40C9B4F9" w14:textId="77777777" w:rsidR="009160D2" w:rsidRDefault="009160D2" w:rsidP="002C42A0">
      <w:pPr>
        <w:spacing w:line="400" w:lineRule="exact"/>
        <w:jc w:val="left"/>
      </w:pPr>
      <w:r>
        <w:t>[4]</w:t>
      </w:r>
      <w:r>
        <w:rPr>
          <w:rFonts w:hint="eastAsia"/>
        </w:rPr>
        <w:t>傅晟，彭群生．一个桌面型虚拟建筑环境实时漫游系统的设计与实现，计算机学报，</w:t>
      </w:r>
      <w:r>
        <w:t xml:space="preserve"> 1998,21(9)</w:t>
      </w:r>
      <w:r>
        <w:rPr>
          <w:rFonts w:hint="eastAsia"/>
        </w:rPr>
        <w:t>：</w:t>
      </w:r>
      <w:r>
        <w:t xml:space="preserve">793-799 </w:t>
      </w:r>
    </w:p>
    <w:p w14:paraId="15308888" w14:textId="77777777" w:rsidR="009160D2" w:rsidRDefault="009160D2" w:rsidP="002C42A0">
      <w:pPr>
        <w:spacing w:line="400" w:lineRule="exact"/>
        <w:jc w:val="left"/>
      </w:pPr>
      <w:r>
        <w:t>[5]</w:t>
      </w:r>
      <w:r>
        <w:rPr>
          <w:rFonts w:hint="eastAsia"/>
        </w:rPr>
        <w:t>祁利文，韩崇昭．一种新的基于环境纹理映射的浓淡方法，中国图象图形学报，</w:t>
      </w:r>
      <w:r>
        <w:t>2000</w:t>
      </w:r>
      <w:r>
        <w:rPr>
          <w:rFonts w:hint="eastAsia"/>
        </w:rPr>
        <w:t>．</w:t>
      </w:r>
      <w:r>
        <w:t>5C2)</w:t>
      </w:r>
      <w:r>
        <w:rPr>
          <w:rFonts w:hint="eastAsia"/>
        </w:rPr>
        <w:t>：</w:t>
      </w:r>
      <w:r>
        <w:t xml:space="preserve"> 124—127</w:t>
      </w:r>
    </w:p>
    <w:p w14:paraId="01F2753E" w14:textId="77777777" w:rsidR="009160D2" w:rsidRDefault="009160D2" w:rsidP="00304E14">
      <w:pPr>
        <w:spacing w:line="400" w:lineRule="exact"/>
        <w:jc w:val="left"/>
      </w:pPr>
      <w:r>
        <w:t>[6]</w:t>
      </w:r>
      <w:r w:rsidRPr="00304E14">
        <w:t xml:space="preserve"> </w:t>
      </w:r>
      <w:r>
        <w:rPr>
          <w:rFonts w:hint="eastAsia"/>
        </w:rPr>
        <w:t>毛玉姣，王梅，陈远．虚拟现实技术及其应用，图书情报知识．</w:t>
      </w:r>
      <w:r>
        <w:t>1997</w:t>
      </w:r>
      <w:r>
        <w:rPr>
          <w:rFonts w:hint="eastAsia"/>
        </w:rPr>
        <w:t>．</w:t>
      </w:r>
      <w:r>
        <w:t xml:space="preserve">12 </w:t>
      </w:r>
    </w:p>
    <w:p w14:paraId="4D8888F7" w14:textId="77777777" w:rsidR="009160D2" w:rsidRDefault="009160D2" w:rsidP="002C42A0">
      <w:pPr>
        <w:spacing w:line="400" w:lineRule="exact"/>
        <w:jc w:val="left"/>
      </w:pPr>
      <w:r>
        <w:t>[7]</w:t>
      </w:r>
      <w:r>
        <w:rPr>
          <w:rFonts w:hint="eastAsia"/>
        </w:rPr>
        <w:t>汪成为，高文，王行仁．灵境</w:t>
      </w:r>
      <w:r>
        <w:t>(</w:t>
      </w:r>
      <w:r>
        <w:rPr>
          <w:rFonts w:hint="eastAsia"/>
        </w:rPr>
        <w:t>虚拟现实</w:t>
      </w:r>
      <w:r>
        <w:t>)</w:t>
      </w:r>
      <w:r>
        <w:rPr>
          <w:rFonts w:hint="eastAsia"/>
        </w:rPr>
        <w:t>技术的理论、实现及应用．北京：清华大学出版</w:t>
      </w:r>
      <w:r>
        <w:t xml:space="preserve"> </w:t>
      </w:r>
      <w:r>
        <w:rPr>
          <w:rFonts w:hint="eastAsia"/>
        </w:rPr>
        <w:t>社，</w:t>
      </w:r>
      <w:r>
        <w:t>1996</w:t>
      </w:r>
      <w:r>
        <w:rPr>
          <w:rFonts w:hint="eastAsia"/>
        </w:rPr>
        <w:t>．</w:t>
      </w:r>
      <w:r>
        <w:t xml:space="preserve">1-243 </w:t>
      </w:r>
    </w:p>
    <w:p w14:paraId="09FB437A" w14:textId="77777777" w:rsidR="009160D2" w:rsidRDefault="009160D2" w:rsidP="002C42A0">
      <w:pPr>
        <w:spacing w:line="400" w:lineRule="exact"/>
        <w:jc w:val="left"/>
      </w:pPr>
      <w:r>
        <w:t>[8]</w:t>
      </w:r>
      <w:r w:rsidRPr="00DC5B17">
        <w:t xml:space="preserve"> </w:t>
      </w:r>
      <w:r>
        <w:rPr>
          <w:rFonts w:hint="eastAsia"/>
        </w:rPr>
        <w:t>蒋燕萍．虚拟环境漫游中的关键技术：</w:t>
      </w:r>
      <w:r>
        <w:t>[</w:t>
      </w:r>
      <w:r>
        <w:rPr>
          <w:rFonts w:hint="eastAsia"/>
        </w:rPr>
        <w:t>硕士论文</w:t>
      </w:r>
      <w:r>
        <w:t>]</w:t>
      </w:r>
      <w:r>
        <w:rPr>
          <w:rFonts w:hint="eastAsia"/>
        </w:rPr>
        <w:t>，北京：北方工业大学，</w:t>
      </w:r>
      <w:r>
        <w:t>2003 [9]Mason Woo,Jackie Neider,Tom Davis etc</w:t>
      </w:r>
      <w:r>
        <w:rPr>
          <w:rFonts w:hint="eastAsia"/>
        </w:rPr>
        <w:t>．</w:t>
      </w:r>
      <w:r>
        <w:t>The Official Guide to Learning OpenGLVersion 12</w:t>
      </w:r>
      <w:r>
        <w:rPr>
          <w:rFonts w:hint="eastAsia"/>
        </w:rPr>
        <w:t>北</w:t>
      </w:r>
      <w:r>
        <w:t xml:space="preserve"> </w:t>
      </w:r>
      <w:r>
        <w:rPr>
          <w:rFonts w:hint="eastAsia"/>
        </w:rPr>
        <w:t>京：中国电力出版社，</w:t>
      </w:r>
      <w:r>
        <w:t>2001</w:t>
      </w:r>
      <w:r>
        <w:rPr>
          <w:rFonts w:hint="eastAsia"/>
        </w:rPr>
        <w:t>．</w:t>
      </w:r>
      <w:r>
        <w:t>133-398</w:t>
      </w:r>
    </w:p>
    <w:p w14:paraId="07585E57" w14:textId="77777777" w:rsidR="009160D2" w:rsidRDefault="009160D2" w:rsidP="004440FB">
      <w:pPr>
        <w:spacing w:line="400" w:lineRule="exact"/>
        <w:jc w:val="left"/>
      </w:pPr>
      <w:r>
        <w:t>[10]</w:t>
      </w:r>
      <w:r>
        <w:rPr>
          <w:rFonts w:hint="eastAsia"/>
        </w:rPr>
        <w:t>付凯．基于可编程图形硬件的实时图形技术研究：</w:t>
      </w:r>
      <w:r>
        <w:t>[</w:t>
      </w:r>
      <w:r>
        <w:rPr>
          <w:rFonts w:hint="eastAsia"/>
        </w:rPr>
        <w:t>硕士学位论文</w:t>
      </w:r>
      <w:r>
        <w:t>]</w:t>
      </w:r>
      <w:r>
        <w:rPr>
          <w:rFonts w:hint="eastAsia"/>
        </w:rPr>
        <w:t>，武汉：武汉理工大学，</w:t>
      </w:r>
      <w:r>
        <w:t xml:space="preserve"> 2005 </w:t>
      </w:r>
    </w:p>
    <w:p w14:paraId="6427D9DD" w14:textId="77777777" w:rsidR="009160D2" w:rsidRDefault="009160D2" w:rsidP="004440FB">
      <w:pPr>
        <w:spacing w:line="400" w:lineRule="exact"/>
        <w:jc w:val="left"/>
      </w:pPr>
      <w:r>
        <w:t>[11]Donald Heam,M</w:t>
      </w:r>
      <w:r>
        <w:rPr>
          <w:rFonts w:hint="eastAsia"/>
        </w:rPr>
        <w:t>．</w:t>
      </w:r>
      <w:r>
        <w:t>Pauline Baker</w:t>
      </w:r>
      <w:r>
        <w:rPr>
          <w:rFonts w:hint="eastAsia"/>
        </w:rPr>
        <w:t>．计算机图形学</w:t>
      </w:r>
      <w:r>
        <w:t>(</w:t>
      </w:r>
      <w:r>
        <w:rPr>
          <w:rFonts w:hint="eastAsia"/>
        </w:rPr>
        <w:t>蔡士杰，吴春，孙正兴等译</w:t>
      </w:r>
      <w:r>
        <w:t>)</w:t>
      </w:r>
      <w:r>
        <w:rPr>
          <w:rFonts w:hint="eastAsia"/>
        </w:rPr>
        <w:t>．北京：电子工业</w:t>
      </w:r>
      <w:r>
        <w:t xml:space="preserve"> </w:t>
      </w:r>
      <w:r>
        <w:rPr>
          <w:rFonts w:hint="eastAsia"/>
        </w:rPr>
        <w:t>出版杜，</w:t>
      </w:r>
      <w:r>
        <w:t>1998</w:t>
      </w:r>
      <w:r>
        <w:rPr>
          <w:rFonts w:hint="eastAsia"/>
        </w:rPr>
        <w:t>．</w:t>
      </w:r>
      <w:r>
        <w:t>302-320</w:t>
      </w:r>
      <w:r>
        <w:rPr>
          <w:rFonts w:hint="eastAsia"/>
        </w:rPr>
        <w:t>，</w:t>
      </w:r>
      <w:r>
        <w:t xml:space="preserve">462-465 </w:t>
      </w:r>
    </w:p>
    <w:p w14:paraId="67DDDE35" w14:textId="77777777" w:rsidR="009160D2" w:rsidRDefault="009160D2" w:rsidP="004440FB">
      <w:pPr>
        <w:spacing w:line="400" w:lineRule="exact"/>
        <w:jc w:val="left"/>
      </w:pPr>
      <w:r>
        <w:t>[12]Fletcher Dunn</w:t>
      </w:r>
      <w:r>
        <w:rPr>
          <w:rFonts w:hint="eastAsia"/>
        </w:rPr>
        <w:t>，</w:t>
      </w:r>
      <w:r>
        <w:t>Ian Parberry</w:t>
      </w:r>
      <w:r>
        <w:rPr>
          <w:rFonts w:hint="eastAsia"/>
        </w:rPr>
        <w:t>．</w:t>
      </w:r>
      <w:r>
        <w:t>3D math primer for graphics and game development</w:t>
      </w:r>
      <w:r>
        <w:rPr>
          <w:rFonts w:hint="eastAsia"/>
        </w:rPr>
        <w:t>．</w:t>
      </w:r>
      <w:r>
        <w:t xml:space="preserve"> Texas</w:t>
      </w:r>
      <w:r>
        <w:rPr>
          <w:rFonts w:hint="eastAsia"/>
        </w:rPr>
        <w:t>：</w:t>
      </w:r>
      <w:r>
        <w:t>Wordware Publishing,2002</w:t>
      </w:r>
      <w:r>
        <w:rPr>
          <w:rFonts w:hint="eastAsia"/>
        </w:rPr>
        <w:t>．</w:t>
      </w:r>
      <w:r>
        <w:t>1-67</w:t>
      </w:r>
      <w:r>
        <w:rPr>
          <w:rFonts w:hint="eastAsia"/>
        </w:rPr>
        <w:t>，</w:t>
      </w:r>
      <w:r>
        <w:t>83-193 [13]J</w:t>
      </w:r>
      <w:r>
        <w:rPr>
          <w:rFonts w:hint="eastAsia"/>
        </w:rPr>
        <w:t>．</w:t>
      </w:r>
      <w:r>
        <w:t>MailoLetc</w:t>
      </w:r>
      <w:r>
        <w:rPr>
          <w:rFonts w:hint="eastAsia"/>
        </w:rPr>
        <w:t>．</w:t>
      </w:r>
      <w:r>
        <w:t>Intcractive texture mapplng</w:t>
      </w:r>
      <w:r>
        <w:rPr>
          <w:rFonts w:hint="eastAsia"/>
        </w:rPr>
        <w:t>．</w:t>
      </w:r>
      <w:r>
        <w:t>1n Computer Graphics,J</w:t>
      </w:r>
      <w:r>
        <w:rPr>
          <w:rFonts w:hint="eastAsia"/>
        </w:rPr>
        <w:t>．</w:t>
      </w:r>
      <w:r>
        <w:t>T</w:t>
      </w:r>
      <w:r>
        <w:rPr>
          <w:rFonts w:hint="eastAsia"/>
        </w:rPr>
        <w:t>．</w:t>
      </w:r>
      <w:r>
        <w:t>Kajiya,Ed</w:t>
      </w:r>
      <w:r>
        <w:rPr>
          <w:rFonts w:hint="eastAsia"/>
        </w:rPr>
        <w:t>，</w:t>
      </w:r>
      <w:r>
        <w:t>2002(27)</w:t>
      </w:r>
    </w:p>
    <w:p w14:paraId="45A278CF" w14:textId="77777777" w:rsidR="009160D2" w:rsidRDefault="009160D2" w:rsidP="004440FB">
      <w:pPr>
        <w:spacing w:line="400" w:lineRule="exact"/>
        <w:jc w:val="left"/>
      </w:pPr>
      <w:r>
        <w:t>[14]S</w:t>
      </w:r>
      <w:r>
        <w:rPr>
          <w:rFonts w:hint="eastAsia"/>
        </w:rPr>
        <w:t>．</w:t>
      </w:r>
      <w:r>
        <w:t>Mafoank,0 D Faugeras</w:t>
      </w:r>
      <w:r>
        <w:rPr>
          <w:rFonts w:hint="eastAsia"/>
        </w:rPr>
        <w:t>．</w:t>
      </w:r>
      <w:r>
        <w:t>A Theory of Self2cah'bratinn of a Moving camera[S]</w:t>
      </w:r>
      <w:r>
        <w:rPr>
          <w:rFonts w:hint="eastAsia"/>
        </w:rPr>
        <w:t>．</w:t>
      </w:r>
      <w:r>
        <w:t>IntJoumal of Computer Vision,1992</w:t>
      </w:r>
      <w:r>
        <w:rPr>
          <w:rFonts w:hint="eastAsia"/>
        </w:rPr>
        <w:t>．</w:t>
      </w:r>
      <w:r>
        <w:t>8(2)</w:t>
      </w:r>
      <w:r>
        <w:rPr>
          <w:rFonts w:hint="eastAsia"/>
        </w:rPr>
        <w:t>：</w:t>
      </w:r>
      <w:r>
        <w:t xml:space="preserve">123—151 </w:t>
      </w:r>
    </w:p>
    <w:p w14:paraId="05018A13" w14:textId="77777777" w:rsidR="009160D2" w:rsidRDefault="009160D2" w:rsidP="004440FB">
      <w:pPr>
        <w:spacing w:line="400" w:lineRule="exact"/>
        <w:jc w:val="left"/>
      </w:pPr>
      <w:r>
        <w:t>[15]O D Faugeras</w:t>
      </w:r>
      <w:r>
        <w:rPr>
          <w:rFonts w:hint="eastAsia"/>
        </w:rPr>
        <w:t>。</w:t>
      </w:r>
      <w:r>
        <w:t>Q T Luong,S J Maybank</w:t>
      </w:r>
      <w:r>
        <w:rPr>
          <w:rFonts w:hint="eastAsia"/>
        </w:rPr>
        <w:t>．</w:t>
      </w:r>
      <w:r>
        <w:t>Camera Self cah'bration</w:t>
      </w:r>
      <w:r>
        <w:rPr>
          <w:rFonts w:hint="eastAsia"/>
        </w:rPr>
        <w:t>：</w:t>
      </w:r>
      <w:r>
        <w:t>Theory and Experiments[C]</w:t>
      </w:r>
      <w:r>
        <w:rPr>
          <w:rFonts w:hint="eastAsia"/>
        </w:rPr>
        <w:t>．</w:t>
      </w:r>
      <w:r>
        <w:t>Proc of the 2rid European Condon Comp</w:t>
      </w:r>
      <w:r>
        <w:rPr>
          <w:rFonts w:hint="eastAsia"/>
        </w:rPr>
        <w:t>．</w:t>
      </w:r>
      <w:r>
        <w:t>Vision,LecNotes in Comp</w:t>
      </w:r>
      <w:r>
        <w:rPr>
          <w:rFonts w:hint="eastAsia"/>
        </w:rPr>
        <w:t>．</w:t>
      </w:r>
      <w:r>
        <w:t>Science 588</w:t>
      </w:r>
      <w:r>
        <w:rPr>
          <w:rFonts w:hint="eastAsia"/>
        </w:rPr>
        <w:t>．</w:t>
      </w:r>
      <w:r>
        <w:t>1992</w:t>
      </w:r>
      <w:r>
        <w:rPr>
          <w:rFonts w:hint="eastAsia"/>
        </w:rPr>
        <w:t>．</w:t>
      </w:r>
      <w:r>
        <w:t>321-334 [16]J,A</w:t>
      </w:r>
      <w:r>
        <w:rPr>
          <w:rFonts w:hint="eastAsia"/>
        </w:rPr>
        <w:t>．</w:t>
      </w:r>
      <w:r>
        <w:t>Ferwerda,s</w:t>
      </w:r>
      <w:r>
        <w:rPr>
          <w:rFonts w:hint="eastAsia"/>
        </w:rPr>
        <w:t>．</w:t>
      </w:r>
      <w:r>
        <w:t>N</w:t>
      </w:r>
      <w:r>
        <w:rPr>
          <w:rFonts w:hint="eastAsia"/>
        </w:rPr>
        <w:t>．</w:t>
      </w:r>
      <w:r>
        <w:t>Pattanaik,EShirley,D</w:t>
      </w:r>
      <w:r>
        <w:rPr>
          <w:rFonts w:hint="eastAsia"/>
        </w:rPr>
        <w:t>．</w:t>
      </w:r>
      <w:r>
        <w:t>P</w:t>
      </w:r>
      <w:r>
        <w:rPr>
          <w:rFonts w:hint="eastAsia"/>
        </w:rPr>
        <w:t>．</w:t>
      </w:r>
      <w:r>
        <w:t>Greenberg</w:t>
      </w:r>
      <w:r>
        <w:rPr>
          <w:rFonts w:hint="eastAsia"/>
        </w:rPr>
        <w:t>．</w:t>
      </w:r>
      <w:r>
        <w:t>A Model of Visual Masking for Computer Graphics</w:t>
      </w:r>
      <w:r>
        <w:rPr>
          <w:rFonts w:hint="eastAsia"/>
        </w:rPr>
        <w:t>．</w:t>
      </w:r>
      <w:r>
        <w:t>In Proceedings of SIGGRAPH 97,Computer Graphics Proceedings</w:t>
      </w:r>
      <w:r>
        <w:rPr>
          <w:rFonts w:hint="eastAsia"/>
        </w:rPr>
        <w:t>，</w:t>
      </w:r>
      <w:r>
        <w:t>Annual Conference Series,1997</w:t>
      </w:r>
      <w:r>
        <w:rPr>
          <w:rFonts w:hint="eastAsia"/>
        </w:rPr>
        <w:t>．</w:t>
      </w:r>
      <w:r>
        <w:t>2(8)</w:t>
      </w:r>
    </w:p>
    <w:p w14:paraId="271AAB75" w14:textId="77777777" w:rsidR="009160D2" w:rsidRDefault="009160D2" w:rsidP="004440FB">
      <w:pPr>
        <w:spacing w:line="400" w:lineRule="exact"/>
        <w:jc w:val="left"/>
      </w:pPr>
      <w:r>
        <w:t>[17]N</w:t>
      </w:r>
      <w:r>
        <w:rPr>
          <w:rFonts w:hint="eastAsia"/>
        </w:rPr>
        <w:t>．</w:t>
      </w:r>
      <w:r>
        <w:t>Grecne and M</w:t>
      </w:r>
      <w:r>
        <w:rPr>
          <w:rFonts w:hint="eastAsia"/>
        </w:rPr>
        <w:t>．</w:t>
      </w:r>
      <w:r>
        <w:t>Kass</w:t>
      </w:r>
      <w:r>
        <w:rPr>
          <w:rFonts w:hint="eastAsia"/>
        </w:rPr>
        <w:t>．</w:t>
      </w:r>
      <w:r>
        <w:t>Hiemchical Z-Bttffer Visibility</w:t>
      </w:r>
      <w:r>
        <w:rPr>
          <w:rFonts w:hint="eastAsia"/>
        </w:rPr>
        <w:t>．</w:t>
      </w:r>
      <w:r>
        <w:t>In Proceedings of SIGGRAPH93, Computer Graphics ProceedingsAnnual Confcrencs</w:t>
      </w:r>
    </w:p>
    <w:p w14:paraId="453075F4" w14:textId="77777777" w:rsidR="009160D2" w:rsidRDefault="009160D2" w:rsidP="004440FB">
      <w:pPr>
        <w:spacing w:line="400" w:lineRule="exact"/>
        <w:jc w:val="left"/>
      </w:pPr>
      <w:r>
        <w:t>[18]Franklin C</w:t>
      </w:r>
      <w:r>
        <w:rPr>
          <w:rFonts w:hint="eastAsia"/>
        </w:rPr>
        <w:t>．</w:t>
      </w:r>
      <w:r>
        <w:t>Crow</w:t>
      </w:r>
      <w:r>
        <w:rPr>
          <w:rFonts w:hint="eastAsia"/>
        </w:rPr>
        <w:t>．</w:t>
      </w:r>
      <w:r>
        <w:t>Shadow-algorithms for computer graphics</w:t>
      </w:r>
      <w:r>
        <w:rPr>
          <w:rFonts w:hint="eastAsia"/>
        </w:rPr>
        <w:t>．</w:t>
      </w:r>
      <w:r>
        <w:t xml:space="preserve">Proceedings of </w:t>
      </w:r>
      <w:r>
        <w:lastRenderedPageBreak/>
        <w:t>the 4th annual conference on Computer graphics and interactive techniques</w:t>
      </w:r>
      <w:r>
        <w:rPr>
          <w:rFonts w:hint="eastAsia"/>
        </w:rPr>
        <w:t>．</w:t>
      </w:r>
      <w:r>
        <w:t>San Jose,California,1977</w:t>
      </w:r>
      <w:r>
        <w:rPr>
          <w:rFonts w:hint="eastAsia"/>
        </w:rPr>
        <w:t>．</w:t>
      </w:r>
      <w:r>
        <w:t xml:space="preserve">242-248 </w:t>
      </w:r>
    </w:p>
    <w:p w14:paraId="6F29F24C" w14:textId="77777777" w:rsidR="009160D2" w:rsidRDefault="009160D2" w:rsidP="004440FB">
      <w:pPr>
        <w:spacing w:line="400" w:lineRule="exact"/>
        <w:jc w:val="left"/>
      </w:pPr>
      <w:r>
        <w:t>[19]Jukka Kainulainen</w:t>
      </w:r>
      <w:r>
        <w:rPr>
          <w:rFonts w:hint="eastAsia"/>
        </w:rPr>
        <w:t>．</w:t>
      </w:r>
      <w:r>
        <w:t>Stencil Shdadow Volumes</w:t>
      </w:r>
      <w:r>
        <w:rPr>
          <w:rFonts w:hint="eastAsia"/>
        </w:rPr>
        <w:t>．</w:t>
      </w:r>
      <w:r>
        <w:t>Helsinki University ofTechnology,2002</w:t>
      </w:r>
      <w:r>
        <w:rPr>
          <w:rFonts w:hint="eastAsia"/>
        </w:rPr>
        <w:t>．</w:t>
      </w:r>
      <w:r>
        <w:t>4-15</w:t>
      </w:r>
    </w:p>
    <w:p w14:paraId="37413396" w14:textId="77777777" w:rsidR="009160D2" w:rsidRDefault="009160D2" w:rsidP="004440FB">
      <w:pPr>
        <w:spacing w:line="400" w:lineRule="exact"/>
        <w:jc w:val="left"/>
      </w:pPr>
      <w:r>
        <w:t>[20]ASsARSSON U,AKENINE-MOLLER T</w:t>
      </w:r>
      <w:r>
        <w:rPr>
          <w:rFonts w:hint="eastAsia"/>
        </w:rPr>
        <w:t>．</w:t>
      </w:r>
      <w:r>
        <w:t>A Geometry-based Soft Shadow Volume</w:t>
      </w:r>
      <w:r>
        <w:rPr>
          <w:rFonts w:hint="eastAsia"/>
        </w:rPr>
        <w:t>创</w:t>
      </w:r>
      <w:r>
        <w:t>90ri</w:t>
      </w:r>
      <w:r>
        <w:rPr>
          <w:rFonts w:hint="eastAsia"/>
        </w:rPr>
        <w:t>Ⅱ</w:t>
      </w:r>
      <w:r>
        <w:t>m using Graphics Hardware</w:t>
      </w:r>
      <w:r>
        <w:rPr>
          <w:rFonts w:hint="eastAsia"/>
        </w:rPr>
        <w:t>．</w:t>
      </w:r>
      <w:r>
        <w:t>ACM Transactions on Graphics</w:t>
      </w:r>
      <w:r>
        <w:rPr>
          <w:rFonts w:hint="eastAsia"/>
        </w:rPr>
        <w:t>，</w:t>
      </w:r>
      <w:r>
        <w:t>2003(22)</w:t>
      </w:r>
      <w:r>
        <w:rPr>
          <w:rFonts w:hint="eastAsia"/>
        </w:rPr>
        <w:t>：</w:t>
      </w:r>
      <w:r>
        <w:t xml:space="preserve">511-520 </w:t>
      </w:r>
    </w:p>
    <w:p w14:paraId="5B64E392" w14:textId="77777777" w:rsidR="009160D2" w:rsidRDefault="009160D2" w:rsidP="004440FB">
      <w:pPr>
        <w:spacing w:line="400" w:lineRule="exact"/>
        <w:jc w:val="left"/>
      </w:pPr>
      <w:r>
        <w:t>[21]David</w:t>
      </w:r>
      <w:r>
        <w:rPr>
          <w:rFonts w:hint="eastAsia"/>
        </w:rPr>
        <w:t>也</w:t>
      </w:r>
      <w:r>
        <w:t>Ededy</w:t>
      </w:r>
      <w:r>
        <w:rPr>
          <w:rFonts w:hint="eastAsia"/>
        </w:rPr>
        <w:t>．</w:t>
      </w:r>
      <w:r>
        <w:t>3D Game E</w:t>
      </w:r>
      <w:r>
        <w:rPr>
          <w:rFonts w:hint="eastAsia"/>
        </w:rPr>
        <w:t>丑</w:t>
      </w:r>
      <w:r>
        <w:t>gine Design</w:t>
      </w:r>
      <w:r>
        <w:rPr>
          <w:rFonts w:hint="eastAsia"/>
        </w:rPr>
        <w:t>：</w:t>
      </w:r>
      <w:r>
        <w:t>a Practical Approach to Realtime Computer Graph.PRENTICE HALLPublishing,2000</w:t>
      </w:r>
      <w:r>
        <w:rPr>
          <w:rFonts w:hint="eastAsia"/>
        </w:rPr>
        <w:t>．</w:t>
      </w:r>
      <w:r>
        <w:t>1—121</w:t>
      </w:r>
    </w:p>
    <w:p w14:paraId="487B4F53" w14:textId="77777777" w:rsidR="009160D2" w:rsidRDefault="009160D2" w:rsidP="004440FB">
      <w:pPr>
        <w:spacing w:line="400" w:lineRule="exact"/>
        <w:jc w:val="left"/>
      </w:pPr>
      <w:r>
        <w:t>[22]Akeley,K Reality Engine Graphies</w:t>
      </w:r>
      <w:r>
        <w:rPr>
          <w:rFonts w:hint="eastAsia"/>
        </w:rPr>
        <w:t>．</w:t>
      </w:r>
      <w:r>
        <w:t>In Computer Graphics(SIGGRAPH’93 Promxlings),1993.(3)</w:t>
      </w:r>
      <w:r>
        <w:rPr>
          <w:rFonts w:hint="eastAsia"/>
        </w:rPr>
        <w:t>：</w:t>
      </w:r>
      <w:r>
        <w:t xml:space="preserve">109-116 </w:t>
      </w:r>
    </w:p>
    <w:p w14:paraId="3D9F0396" w14:textId="77777777" w:rsidR="009160D2" w:rsidRDefault="009160D2" w:rsidP="004440FB">
      <w:pPr>
        <w:spacing w:line="400" w:lineRule="exact"/>
        <w:jc w:val="left"/>
      </w:pPr>
      <w:r>
        <w:t>[23]SegalJ C</w:t>
      </w:r>
      <w:r>
        <w:rPr>
          <w:rFonts w:hint="eastAsia"/>
        </w:rPr>
        <w:t>．</w:t>
      </w:r>
      <w:r>
        <w:t>Korobkin,R</w:t>
      </w:r>
      <w:r>
        <w:rPr>
          <w:rFonts w:hint="eastAsia"/>
        </w:rPr>
        <w:t>．</w:t>
      </w:r>
      <w:r>
        <w:t>van Widenfelt,J</w:t>
      </w:r>
      <w:r>
        <w:rPr>
          <w:rFonts w:hint="eastAsia"/>
        </w:rPr>
        <w:t>．</w:t>
      </w:r>
      <w:r>
        <w:t>Foran,EHaeberlL Fast shadows effects using texture mapping and lighting,In Computer Graphics(SIGGRAPH92 Proceedings),1992</w:t>
      </w:r>
      <w:r>
        <w:rPr>
          <w:rFonts w:hint="eastAsia"/>
        </w:rPr>
        <w:t>．</w:t>
      </w:r>
      <w:r>
        <w:t>(2)</w:t>
      </w:r>
      <w:r>
        <w:rPr>
          <w:rFonts w:hint="eastAsia"/>
        </w:rPr>
        <w:t>：</w:t>
      </w:r>
      <w:r>
        <w:t>249—252 [24]J</w:t>
      </w:r>
      <w:r>
        <w:rPr>
          <w:rFonts w:hint="eastAsia"/>
        </w:rPr>
        <w:t>．</w:t>
      </w:r>
      <w:r>
        <w:t>H</w:t>
      </w:r>
      <w:r>
        <w:rPr>
          <w:rFonts w:hint="eastAsia"/>
        </w:rPr>
        <w:t>．</w:t>
      </w:r>
      <w:r>
        <w:t>Clark,Hierarchical geometric models for visible</w:t>
      </w:r>
      <w:r>
        <w:rPr>
          <w:rFonts w:hint="eastAsia"/>
        </w:rPr>
        <w:t>Ⅱ</w:t>
      </w:r>
      <w:r>
        <w:t xml:space="preserve"> algofithms,Communications of theACM,1976</w:t>
      </w:r>
      <w:r>
        <w:rPr>
          <w:rFonts w:hint="eastAsia"/>
        </w:rPr>
        <w:t>．</w:t>
      </w:r>
      <w:r>
        <w:t>(19)</w:t>
      </w:r>
      <w:r>
        <w:rPr>
          <w:rFonts w:hint="eastAsia"/>
        </w:rPr>
        <w:t>：</w:t>
      </w:r>
      <w:r>
        <w:t>547-554</w:t>
      </w:r>
    </w:p>
    <w:p w14:paraId="18596291" w14:textId="77777777" w:rsidR="009160D2" w:rsidRDefault="009160D2" w:rsidP="004440FB">
      <w:pPr>
        <w:spacing w:line="400" w:lineRule="exact"/>
        <w:jc w:val="left"/>
      </w:pPr>
      <w:r>
        <w:t>[25]Rubin S M</w:t>
      </w:r>
      <w:r>
        <w:rPr>
          <w:rFonts w:hint="eastAsia"/>
        </w:rPr>
        <w:t>．</w:t>
      </w:r>
      <w:r>
        <w:t>There presentation and display of scenes with a wide range of detail</w:t>
      </w:r>
      <w:r>
        <w:rPr>
          <w:rFonts w:hint="eastAsia"/>
        </w:rPr>
        <w:t>．</w:t>
      </w:r>
      <w:r>
        <w:t>The Graphics and Image Processing,1982</w:t>
      </w:r>
      <w:r>
        <w:rPr>
          <w:rFonts w:hint="eastAsia"/>
        </w:rPr>
        <w:t>．</w:t>
      </w:r>
      <w:r>
        <w:t>(1</w:t>
      </w:r>
      <w:r>
        <w:rPr>
          <w:rFonts w:hint="eastAsia"/>
        </w:rPr>
        <w:t>外：</w:t>
      </w:r>
      <w:r>
        <w:t xml:space="preserve">291-299 </w:t>
      </w:r>
    </w:p>
    <w:p w14:paraId="38271CAF" w14:textId="77777777" w:rsidR="009160D2" w:rsidRDefault="009160D2" w:rsidP="004440FB">
      <w:pPr>
        <w:spacing w:line="400" w:lineRule="exact"/>
        <w:jc w:val="left"/>
      </w:pPr>
      <w:r>
        <w:t>[26]J</w:t>
      </w:r>
      <w:r>
        <w:rPr>
          <w:rFonts w:hint="eastAsia"/>
        </w:rPr>
        <w:t>．</w:t>
      </w:r>
      <w:r>
        <w:t>Schroeder,J</w:t>
      </w:r>
      <w:r>
        <w:rPr>
          <w:rFonts w:hint="eastAsia"/>
        </w:rPr>
        <w:t>．</w:t>
      </w:r>
      <w:r>
        <w:t>A</w:t>
      </w:r>
      <w:r>
        <w:rPr>
          <w:rFonts w:hint="eastAsia"/>
        </w:rPr>
        <w:t>．</w:t>
      </w:r>
      <w:r>
        <w:t>Zarge</w:t>
      </w:r>
      <w:r>
        <w:rPr>
          <w:rFonts w:hint="eastAsia"/>
        </w:rPr>
        <w:t>，</w:t>
      </w:r>
      <w:r>
        <w:t>W</w:t>
      </w:r>
      <w:r>
        <w:rPr>
          <w:rFonts w:hint="eastAsia"/>
        </w:rPr>
        <w:t>．</w:t>
      </w:r>
      <w:r>
        <w:t>E</w:t>
      </w:r>
      <w:r>
        <w:rPr>
          <w:rFonts w:hint="eastAsia"/>
        </w:rPr>
        <w:t>．</w:t>
      </w:r>
      <w:r>
        <w:t>Lorenson</w:t>
      </w:r>
      <w:r>
        <w:rPr>
          <w:rFonts w:hint="eastAsia"/>
        </w:rPr>
        <w:t>．</w:t>
      </w:r>
      <w:r>
        <w:t>Decimation of triangle meshes</w:t>
      </w:r>
      <w:r>
        <w:rPr>
          <w:rFonts w:hint="eastAsia"/>
        </w:rPr>
        <w:t>．</w:t>
      </w:r>
      <w:r>
        <w:t>Computer Graphics, 1992</w:t>
      </w:r>
      <w:r>
        <w:rPr>
          <w:rFonts w:hint="eastAsia"/>
        </w:rPr>
        <w:t>．</w:t>
      </w:r>
      <w:r>
        <w:t>(2)</w:t>
      </w:r>
      <w:r>
        <w:rPr>
          <w:rFonts w:hint="eastAsia"/>
        </w:rPr>
        <w:t>：</w:t>
      </w:r>
      <w:r>
        <w:t xml:space="preserve">65-70 </w:t>
      </w:r>
    </w:p>
    <w:p w14:paraId="4F842E67" w14:textId="77777777" w:rsidR="009160D2" w:rsidRPr="00F92576" w:rsidRDefault="009160D2" w:rsidP="004440FB">
      <w:pPr>
        <w:spacing w:line="400" w:lineRule="exact"/>
        <w:jc w:val="left"/>
      </w:pPr>
      <w:r>
        <w:t>[27]GTurt</w:t>
      </w:r>
      <w:r>
        <w:rPr>
          <w:rFonts w:hint="eastAsia"/>
        </w:rPr>
        <w:t>：</w:t>
      </w:r>
      <w:r>
        <w:t>Re-tiling polygonal surfaces</w:t>
      </w:r>
      <w:r>
        <w:rPr>
          <w:rFonts w:hint="eastAsia"/>
        </w:rPr>
        <w:t>．</w:t>
      </w:r>
      <w:r>
        <w:t>Computer Graphics</w:t>
      </w:r>
      <w:r>
        <w:rPr>
          <w:rFonts w:hint="eastAsia"/>
        </w:rPr>
        <w:t>，</w:t>
      </w:r>
      <w:r>
        <w:t>1992</w:t>
      </w:r>
      <w:r>
        <w:rPr>
          <w:rFonts w:hint="eastAsia"/>
        </w:rPr>
        <w:t>．</w:t>
      </w:r>
      <w:r>
        <w:t>(2)</w:t>
      </w:r>
      <w:r>
        <w:rPr>
          <w:rFonts w:hint="eastAsia"/>
        </w:rPr>
        <w:t>：</w:t>
      </w:r>
      <w:r>
        <w:t xml:space="preserve">55-64 </w:t>
      </w:r>
      <w:r>
        <w:rPr>
          <w:rStyle w:val="10"/>
          <w:bCs/>
          <w:szCs w:val="30"/>
        </w:rPr>
        <w:br w:type="page"/>
      </w:r>
      <w:r w:rsidRPr="008C01E0">
        <w:rPr>
          <w:rStyle w:val="10"/>
          <w:rFonts w:hint="eastAsia"/>
          <w:bCs/>
          <w:szCs w:val="30"/>
        </w:rPr>
        <w:lastRenderedPageBreak/>
        <w:t>致谢</w:t>
      </w:r>
    </w:p>
    <w:p w14:paraId="1CF5148A" w14:textId="77777777" w:rsidR="009160D2" w:rsidRDefault="009160D2" w:rsidP="001F0BD7">
      <w:pPr>
        <w:spacing w:line="400" w:lineRule="exact"/>
        <w:ind w:firstLineChars="200" w:firstLine="480"/>
        <w:rPr>
          <w:szCs w:val="24"/>
        </w:rPr>
      </w:pPr>
      <w:r w:rsidRPr="003030A7">
        <w:rPr>
          <w:rFonts w:hint="eastAsia"/>
          <w:szCs w:val="24"/>
        </w:rPr>
        <w:t>在此毕业论文完成之际，我首先要向导师</w:t>
      </w:r>
      <w:r>
        <w:rPr>
          <w:rFonts w:hint="eastAsia"/>
          <w:szCs w:val="24"/>
        </w:rPr>
        <w:t>程建老师</w:t>
      </w:r>
      <w:r w:rsidRPr="003030A7">
        <w:rPr>
          <w:rFonts w:hint="eastAsia"/>
          <w:szCs w:val="24"/>
        </w:rPr>
        <w:t>致以衷心的感谢</w:t>
      </w:r>
      <w:r w:rsidRPr="003030A7">
        <w:rPr>
          <w:szCs w:val="24"/>
        </w:rPr>
        <w:t>!</w:t>
      </w:r>
      <w:r>
        <w:rPr>
          <w:rFonts w:hint="eastAsia"/>
          <w:szCs w:val="24"/>
        </w:rPr>
        <w:t>感谢程建老师的帮助，程</w:t>
      </w:r>
      <w:r w:rsidRPr="003030A7">
        <w:rPr>
          <w:rFonts w:hint="eastAsia"/>
          <w:szCs w:val="24"/>
        </w:rPr>
        <w:t>老师深厚的专业素养和认真的人生态度深深感染了我。</w:t>
      </w:r>
    </w:p>
    <w:p w14:paraId="0121B3ED" w14:textId="77777777" w:rsidR="009160D2" w:rsidRDefault="009160D2" w:rsidP="001F0BD7">
      <w:pPr>
        <w:spacing w:line="400" w:lineRule="exact"/>
        <w:ind w:firstLineChars="200" w:firstLine="480"/>
        <w:rPr>
          <w:szCs w:val="24"/>
        </w:rPr>
      </w:pPr>
      <w:r w:rsidRPr="003030A7">
        <w:rPr>
          <w:rFonts w:hint="eastAsia"/>
          <w:szCs w:val="24"/>
        </w:rPr>
        <w:t>感谢</w:t>
      </w:r>
      <w:r>
        <w:rPr>
          <w:rFonts w:hint="eastAsia"/>
          <w:szCs w:val="24"/>
        </w:rPr>
        <w:t>我</w:t>
      </w:r>
      <w:r w:rsidRPr="003030A7">
        <w:rPr>
          <w:rFonts w:hint="eastAsia"/>
          <w:szCs w:val="24"/>
        </w:rPr>
        <w:t>的同学，他们在我遇到困难的时候所给予的无私帮助，同学之间宽松、愉快的共事经历将永远留在我心底，并激励我在今后的学习和生活中更加积极乐观地面对一切困难和挑战。</w:t>
      </w:r>
      <w:r w:rsidRPr="003030A7">
        <w:rPr>
          <w:szCs w:val="24"/>
        </w:rPr>
        <w:t xml:space="preserve"> </w:t>
      </w:r>
    </w:p>
    <w:p w14:paraId="05002AA5" w14:textId="77777777" w:rsidR="009160D2" w:rsidRDefault="009160D2" w:rsidP="001F0BD7">
      <w:pPr>
        <w:spacing w:line="400" w:lineRule="exact"/>
        <w:ind w:firstLineChars="200" w:firstLine="480"/>
        <w:rPr>
          <w:szCs w:val="24"/>
        </w:rPr>
      </w:pPr>
      <w:r w:rsidRPr="003030A7">
        <w:rPr>
          <w:rFonts w:hint="eastAsia"/>
          <w:szCs w:val="24"/>
        </w:rPr>
        <w:t>谢谢我的家人和好友，他们的关爱和支持永远是我前进的最大动力。在任何时候，他们都给予我最大的鼓励和支持。感谢他们</w:t>
      </w:r>
      <w:r w:rsidRPr="003030A7">
        <w:rPr>
          <w:szCs w:val="24"/>
        </w:rPr>
        <w:t>!</w:t>
      </w:r>
    </w:p>
    <w:p w14:paraId="7270C179" w14:textId="77777777" w:rsidR="009160D2" w:rsidRPr="003030A7" w:rsidRDefault="009160D2" w:rsidP="00857A85">
      <w:pPr>
        <w:spacing w:line="400" w:lineRule="exact"/>
        <w:ind w:firstLineChars="200" w:firstLine="480"/>
        <w:rPr>
          <w:szCs w:val="24"/>
        </w:rPr>
      </w:pPr>
      <w:r w:rsidRPr="003030A7">
        <w:rPr>
          <w:szCs w:val="24"/>
        </w:rPr>
        <w:t xml:space="preserve"> </w:t>
      </w:r>
    </w:p>
    <w:sectPr w:rsidR="009160D2" w:rsidRPr="003030A7" w:rsidSect="00FD6552">
      <w:pgSz w:w="11906" w:h="16838"/>
      <w:pgMar w:top="158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u" w:date="2018-05-21T21:21:00Z" w:initials="w">
    <w:p w14:paraId="6D461C04" w14:textId="77777777" w:rsidR="00AE2C82" w:rsidRDefault="00AE2C82">
      <w:pPr>
        <w:pStyle w:val="a4"/>
      </w:pPr>
      <w:r>
        <w:rPr>
          <w:rStyle w:val="a3"/>
        </w:rPr>
        <w:annotationRef/>
      </w:r>
      <w:r>
        <w:rPr>
          <w:rFonts w:hint="eastAsia"/>
        </w:rPr>
        <w:t>再扩充点内容，比如应用场景、性能特点等等</w:t>
      </w:r>
    </w:p>
  </w:comment>
  <w:comment w:id="9" w:author="wu" w:date="2018-05-21T21:23:00Z" w:initials="w">
    <w:p w14:paraId="35ADAAAF" w14:textId="77777777" w:rsidR="00AE2C82" w:rsidRDefault="00AE2C82">
      <w:pPr>
        <w:pStyle w:val="a4"/>
      </w:pPr>
      <w:r>
        <w:rPr>
          <w:rStyle w:val="a3"/>
        </w:rPr>
        <w:annotationRef/>
      </w:r>
      <w:r>
        <w:rPr>
          <w:rFonts w:hint="eastAsia"/>
        </w:rPr>
        <w:t>图缩小点，下同</w:t>
      </w:r>
    </w:p>
  </w:comment>
  <w:comment w:id="19" w:author="wu" w:date="2018-05-21T21:25:00Z" w:initials="w">
    <w:p w14:paraId="6279BE55" w14:textId="77777777" w:rsidR="00AE2C82" w:rsidRDefault="00AE2C82">
      <w:pPr>
        <w:pStyle w:val="a4"/>
      </w:pPr>
      <w:r>
        <w:rPr>
          <w:rStyle w:val="a3"/>
        </w:rPr>
        <w:annotationRef/>
      </w:r>
      <w:r>
        <w:rPr>
          <w:rFonts w:hint="eastAsia"/>
        </w:rPr>
        <w:t>最好增加点性能分析内容</w:t>
      </w:r>
    </w:p>
  </w:comment>
  <w:comment w:id="31" w:author="wu" w:date="2018-05-21T21:27:00Z" w:initials="w">
    <w:p w14:paraId="7387BD02" w14:textId="77777777" w:rsidR="00AE2C82" w:rsidRDefault="00AE2C82">
      <w:pPr>
        <w:pStyle w:val="a4"/>
      </w:pPr>
      <w:r>
        <w:rPr>
          <w:rStyle w:val="a3"/>
        </w:rPr>
        <w:annotationRef/>
      </w:r>
      <w:r>
        <w:rPr>
          <w:rFonts w:hint="eastAsia"/>
        </w:rPr>
        <w:t>如何实现的？能否具体说明？下同</w:t>
      </w:r>
    </w:p>
  </w:comment>
  <w:comment w:id="32" w:author="wu" w:date="2018-05-21T21:27:00Z" w:initials="w">
    <w:p w14:paraId="396AF8C7" w14:textId="77777777" w:rsidR="00AE2C82" w:rsidRDefault="00AE2C82">
      <w:pPr>
        <w:pStyle w:val="a4"/>
      </w:pPr>
      <w:r>
        <w:rPr>
          <w:rStyle w:val="a3"/>
        </w:rPr>
        <w:annotationRef/>
      </w:r>
      <w:r>
        <w:rPr>
          <w:rFonts w:hint="eastAsia"/>
        </w:rPr>
        <w:t>原理是什么？</w:t>
      </w:r>
    </w:p>
  </w:comment>
  <w:comment w:id="33" w:author="wu" w:date="2018-05-21T21:28:00Z" w:initials="w">
    <w:p w14:paraId="57D6B84B" w14:textId="77777777" w:rsidR="00AE2C82" w:rsidRDefault="00AE2C82">
      <w:pPr>
        <w:pStyle w:val="a4"/>
      </w:pPr>
      <w:r>
        <w:rPr>
          <w:rStyle w:val="a3"/>
        </w:rPr>
        <w:annotationRef/>
      </w:r>
      <w:r>
        <w:rPr>
          <w:rFonts w:hint="eastAsia"/>
        </w:rPr>
        <w:t>如何渲染的？</w:t>
      </w:r>
    </w:p>
  </w:comment>
  <w:comment w:id="34" w:author="wu" w:date="2018-05-21T21:29:00Z" w:initials="w">
    <w:p w14:paraId="6368F274" w14:textId="77777777" w:rsidR="00AE2C82" w:rsidRDefault="00AE2C82">
      <w:pPr>
        <w:pStyle w:val="a4"/>
      </w:pPr>
      <w:r>
        <w:rPr>
          <w:rStyle w:val="a3"/>
        </w:rPr>
        <w:annotationRef/>
      </w:r>
      <w:r>
        <w:rPr>
          <w:rFonts w:hint="eastAsia"/>
        </w:rPr>
        <w:t>如何检测边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461C04" w15:done="0"/>
  <w15:commentEx w15:paraId="35ADAAAF" w15:done="0"/>
  <w15:commentEx w15:paraId="6279BE55" w15:done="0"/>
  <w15:commentEx w15:paraId="7387BD02" w15:done="0"/>
  <w15:commentEx w15:paraId="396AF8C7" w15:done="0"/>
  <w15:commentEx w15:paraId="57D6B84B" w15:done="0"/>
  <w15:commentEx w15:paraId="6368F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61C04" w16cid:durableId="1EB420CE"/>
  <w16cid:commentId w16cid:paraId="6279BE55" w16cid:durableId="1EB420D1"/>
  <w16cid:commentId w16cid:paraId="7387BD02" w16cid:durableId="1EB420D2"/>
  <w16cid:commentId w16cid:paraId="396AF8C7" w16cid:durableId="1EB420D3"/>
  <w16cid:commentId w16cid:paraId="57D6B84B" w16cid:durableId="1EB420D4"/>
  <w16cid:commentId w16cid:paraId="6368F274" w16cid:durableId="1EB42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735A" w14:textId="77777777" w:rsidR="00B93516" w:rsidRDefault="00B93516">
      <w:r>
        <w:separator/>
      </w:r>
    </w:p>
  </w:endnote>
  <w:endnote w:type="continuationSeparator" w:id="0">
    <w:p w14:paraId="726C841F" w14:textId="77777777" w:rsidR="00B93516" w:rsidRDefault="00B9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TXingkai">
    <w:altName w:val="STXingkai"/>
    <w:charset w:val="86"/>
    <w:family w:val="auto"/>
    <w:pitch w:val="variable"/>
    <w:sig w:usb0="00000001" w:usb1="080F0000" w:usb2="00000010" w:usb3="00000000" w:csb0="00040000" w:csb1="00000000"/>
  </w:font>
  <w:font w:name="STZhongsong">
    <w:altName w:val="STZhongsong"/>
    <w:charset w:val="86"/>
    <w:family w:val="auto"/>
    <w:pitch w:val="variable"/>
    <w:sig w:usb0="00000287" w:usb1="080F0000" w:usb2="00000010" w:usb3="00000000" w:csb0="0004009F" w:csb1="00000000"/>
  </w:font>
  <w:font w:name="楷体_GB2312">
    <w:altName w:val="楷体"/>
    <w:panose1 w:val="00000000000000000000"/>
    <w:charset w:val="86"/>
    <w:family w:val="modern"/>
    <w:notTrueType/>
    <w:pitch w:val="default"/>
    <w:sig w:usb0="00000001" w:usb1="080E0000" w:usb2="00000010" w:usb3="00000000" w:csb0="00040000" w:csb1="00000000"/>
  </w:font>
  <w:font w:name="STKaiti">
    <w:altName w:val="Times New Roman"/>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7E3D" w14:textId="77777777" w:rsidR="00AE2C82" w:rsidRDefault="00AE2C82" w:rsidP="00E86C4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5ABA654" w14:textId="77777777" w:rsidR="00AE2C82" w:rsidRDefault="00AE2C82" w:rsidP="00E86C4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A42D" w14:textId="77777777" w:rsidR="00AE2C82" w:rsidRDefault="00AE2C82" w:rsidP="002E0AC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2</w:t>
    </w:r>
    <w:r>
      <w:rPr>
        <w:rStyle w:val="aa"/>
      </w:rPr>
      <w:fldChar w:fldCharType="end"/>
    </w:r>
  </w:p>
  <w:p w14:paraId="559BFF4E" w14:textId="77777777" w:rsidR="00AE2C82" w:rsidRPr="003A10B0" w:rsidRDefault="00AE2C82" w:rsidP="00E86C4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0D20" w14:textId="77777777" w:rsidR="00AE2C82" w:rsidRDefault="00AE2C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50EE" w14:textId="77777777" w:rsidR="00B93516" w:rsidRDefault="00B93516">
      <w:r>
        <w:separator/>
      </w:r>
    </w:p>
  </w:footnote>
  <w:footnote w:type="continuationSeparator" w:id="0">
    <w:p w14:paraId="4F7DE06B" w14:textId="77777777" w:rsidR="00B93516" w:rsidRDefault="00B9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E223" w14:textId="77777777" w:rsidR="00AE2C82" w:rsidRDefault="00AE2C8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89B9" w14:textId="77777777" w:rsidR="00AE2C82" w:rsidRPr="00027BCE" w:rsidRDefault="00AE2C82">
    <w:pPr>
      <w:pStyle w:val="a6"/>
      <w:rPr>
        <w:sz w:val="28"/>
        <w:szCs w:val="28"/>
      </w:rPr>
    </w:pPr>
    <w:r w:rsidRPr="00027BCE">
      <w:rPr>
        <w:rFonts w:hint="eastAsia"/>
        <w:sz w:val="28"/>
        <w:szCs w:val="28"/>
      </w:rPr>
      <w:t>安徽理工大学</w:t>
    </w:r>
    <w:r>
      <w:rPr>
        <w:rFonts w:hint="eastAsia"/>
        <w:sz w:val="28"/>
        <w:szCs w:val="28"/>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F585" w14:textId="77777777" w:rsidR="00AE2C82" w:rsidRDefault="00AE2C82" w:rsidP="00460A9D">
    <w:pPr>
      <w:tabs>
        <w:tab w:val="left" w:pos="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130"/>
    <w:multiLevelType w:val="hybridMultilevel"/>
    <w:tmpl w:val="55D43306"/>
    <w:lvl w:ilvl="0" w:tplc="6DA0281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0DD5D34"/>
    <w:multiLevelType w:val="hybridMultilevel"/>
    <w:tmpl w:val="4B82489C"/>
    <w:lvl w:ilvl="0" w:tplc="04AC902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E4C2608"/>
    <w:multiLevelType w:val="hybridMultilevel"/>
    <w:tmpl w:val="39967A62"/>
    <w:lvl w:ilvl="0" w:tplc="4CE2D9C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0F612B8D"/>
    <w:multiLevelType w:val="hybridMultilevel"/>
    <w:tmpl w:val="0D8886B6"/>
    <w:lvl w:ilvl="0" w:tplc="ADA8BB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1E2C4399"/>
    <w:multiLevelType w:val="hybridMultilevel"/>
    <w:tmpl w:val="F182A78C"/>
    <w:lvl w:ilvl="0" w:tplc="A300AF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15:restartNumberingAfterBreak="0">
    <w:nsid w:val="38B66839"/>
    <w:multiLevelType w:val="hybridMultilevel"/>
    <w:tmpl w:val="09C651BE"/>
    <w:lvl w:ilvl="0" w:tplc="D6283C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4366524D"/>
    <w:multiLevelType w:val="hybridMultilevel"/>
    <w:tmpl w:val="57F2525E"/>
    <w:lvl w:ilvl="0" w:tplc="7D86069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1154C60"/>
    <w:multiLevelType w:val="multilevel"/>
    <w:tmpl w:val="9AF2C5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5BDB39DF"/>
    <w:multiLevelType w:val="hybridMultilevel"/>
    <w:tmpl w:val="B03437D8"/>
    <w:lvl w:ilvl="0" w:tplc="AD52CC6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695D5AEB"/>
    <w:multiLevelType w:val="hybridMultilevel"/>
    <w:tmpl w:val="6344C504"/>
    <w:lvl w:ilvl="0" w:tplc="7624D9F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6ABD32E2"/>
    <w:multiLevelType w:val="multilevel"/>
    <w:tmpl w:val="AC7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D49C3"/>
    <w:multiLevelType w:val="multilevel"/>
    <w:tmpl w:val="95AC8914"/>
    <w:lvl w:ilvl="0">
      <w:start w:val="1"/>
      <w:numFmt w:val="decimal"/>
      <w:lvlText w:val="%1."/>
      <w:lvlJc w:val="left"/>
      <w:pPr>
        <w:ind w:left="360" w:hanging="360"/>
      </w:pPr>
      <w:rPr>
        <w:rFonts w:cs="Times New Roman" w:hint="default"/>
      </w:rPr>
    </w:lvl>
    <w:lvl w:ilvl="1">
      <w:start w:val="1"/>
      <w:numFmt w:val="decimal"/>
      <w:pStyle w:val="2"/>
      <w:isLgl/>
      <w:lvlText w:val="%1.%2"/>
      <w:lvlJc w:val="left"/>
      <w:pPr>
        <w:ind w:left="600" w:hanging="60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739A321F"/>
    <w:multiLevelType w:val="hybridMultilevel"/>
    <w:tmpl w:val="3CAA97A6"/>
    <w:lvl w:ilvl="0" w:tplc="F3E06E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74E37856"/>
    <w:multiLevelType w:val="hybridMultilevel"/>
    <w:tmpl w:val="11F89F4A"/>
    <w:lvl w:ilvl="0" w:tplc="FC7604E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7E3F1AEC"/>
    <w:multiLevelType w:val="hybridMultilevel"/>
    <w:tmpl w:val="17AC8DDA"/>
    <w:lvl w:ilvl="0" w:tplc="54EC5CF8">
      <w:start w:val="1"/>
      <w:numFmt w:val="decimal"/>
      <w:lvlText w:val="%1."/>
      <w:lvlJc w:val="left"/>
      <w:pPr>
        <w:ind w:left="360" w:hanging="360"/>
      </w:pPr>
      <w:rPr>
        <w:rFonts w:ascii="宋体" w:eastAsia="宋体" w:hAnsi="宋体"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9"/>
  </w:num>
  <w:num w:numId="2">
    <w:abstractNumId w:val="13"/>
  </w:num>
  <w:num w:numId="3">
    <w:abstractNumId w:val="11"/>
  </w:num>
  <w:num w:numId="4">
    <w:abstractNumId w:val="11"/>
  </w:num>
  <w:num w:numId="5">
    <w:abstractNumId w:val="11"/>
  </w:num>
  <w:num w:numId="6">
    <w:abstractNumId w:val="11"/>
  </w:num>
  <w:num w:numId="7">
    <w:abstractNumId w:val="1"/>
  </w:num>
  <w:num w:numId="8">
    <w:abstractNumId w:val="10"/>
  </w:num>
  <w:num w:numId="9">
    <w:abstractNumId w:val="4"/>
  </w:num>
  <w:num w:numId="10">
    <w:abstractNumId w:val="8"/>
  </w:num>
  <w:num w:numId="11">
    <w:abstractNumId w:val="11"/>
  </w:num>
  <w:num w:numId="12">
    <w:abstractNumId w:val="12"/>
  </w:num>
  <w:num w:numId="13">
    <w:abstractNumId w:val="6"/>
  </w:num>
  <w:num w:numId="14">
    <w:abstractNumId w:val="3"/>
  </w:num>
  <w:num w:numId="15">
    <w:abstractNumId w:val="7"/>
  </w:num>
  <w:num w:numId="16">
    <w:abstractNumId w:val="11"/>
  </w:num>
  <w:num w:numId="17">
    <w:abstractNumId w:val="14"/>
  </w:num>
  <w:num w:numId="18">
    <w:abstractNumId w:val="5"/>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20CC"/>
    <w:rsid w:val="00000732"/>
    <w:rsid w:val="000009C0"/>
    <w:rsid w:val="00000CB6"/>
    <w:rsid w:val="000019CB"/>
    <w:rsid w:val="0000330C"/>
    <w:rsid w:val="00003530"/>
    <w:rsid w:val="000061BA"/>
    <w:rsid w:val="0001043D"/>
    <w:rsid w:val="00010BF9"/>
    <w:rsid w:val="0001100E"/>
    <w:rsid w:val="00011780"/>
    <w:rsid w:val="000118FF"/>
    <w:rsid w:val="000127FE"/>
    <w:rsid w:val="00012A4F"/>
    <w:rsid w:val="00013F9D"/>
    <w:rsid w:val="00014BA2"/>
    <w:rsid w:val="0001543A"/>
    <w:rsid w:val="00015D5B"/>
    <w:rsid w:val="00021B03"/>
    <w:rsid w:val="000255A6"/>
    <w:rsid w:val="00025F8B"/>
    <w:rsid w:val="00027BCE"/>
    <w:rsid w:val="00027F9A"/>
    <w:rsid w:val="00033BC5"/>
    <w:rsid w:val="0003500B"/>
    <w:rsid w:val="000357B2"/>
    <w:rsid w:val="0003755C"/>
    <w:rsid w:val="000403B4"/>
    <w:rsid w:val="00041AC3"/>
    <w:rsid w:val="000474D7"/>
    <w:rsid w:val="0004796F"/>
    <w:rsid w:val="00047BF6"/>
    <w:rsid w:val="00051800"/>
    <w:rsid w:val="00052049"/>
    <w:rsid w:val="00052F10"/>
    <w:rsid w:val="0005427D"/>
    <w:rsid w:val="00055743"/>
    <w:rsid w:val="000560D3"/>
    <w:rsid w:val="00057A4E"/>
    <w:rsid w:val="00062B62"/>
    <w:rsid w:val="0006559B"/>
    <w:rsid w:val="00065619"/>
    <w:rsid w:val="0006587C"/>
    <w:rsid w:val="00065DAA"/>
    <w:rsid w:val="00066136"/>
    <w:rsid w:val="000662E2"/>
    <w:rsid w:val="00067AF8"/>
    <w:rsid w:val="000704B6"/>
    <w:rsid w:val="00071254"/>
    <w:rsid w:val="0007382D"/>
    <w:rsid w:val="00073B37"/>
    <w:rsid w:val="00073E9E"/>
    <w:rsid w:val="00075028"/>
    <w:rsid w:val="0007595D"/>
    <w:rsid w:val="00076DC4"/>
    <w:rsid w:val="00077B1C"/>
    <w:rsid w:val="00077D44"/>
    <w:rsid w:val="00080BA5"/>
    <w:rsid w:val="00083E12"/>
    <w:rsid w:val="00086386"/>
    <w:rsid w:val="000877F7"/>
    <w:rsid w:val="00092024"/>
    <w:rsid w:val="00092D7E"/>
    <w:rsid w:val="00095E2D"/>
    <w:rsid w:val="00096688"/>
    <w:rsid w:val="00096CB8"/>
    <w:rsid w:val="000971AD"/>
    <w:rsid w:val="000974CF"/>
    <w:rsid w:val="00097A3D"/>
    <w:rsid w:val="000A0BC3"/>
    <w:rsid w:val="000A0EE1"/>
    <w:rsid w:val="000A253A"/>
    <w:rsid w:val="000A3374"/>
    <w:rsid w:val="000A37BD"/>
    <w:rsid w:val="000A454E"/>
    <w:rsid w:val="000A5711"/>
    <w:rsid w:val="000A7735"/>
    <w:rsid w:val="000B017D"/>
    <w:rsid w:val="000B1DFE"/>
    <w:rsid w:val="000B2FE0"/>
    <w:rsid w:val="000B4C66"/>
    <w:rsid w:val="000B5A0A"/>
    <w:rsid w:val="000B72C9"/>
    <w:rsid w:val="000C10D6"/>
    <w:rsid w:val="000C23D8"/>
    <w:rsid w:val="000C2DC4"/>
    <w:rsid w:val="000C2F5F"/>
    <w:rsid w:val="000C3F8B"/>
    <w:rsid w:val="000C6617"/>
    <w:rsid w:val="000C7F53"/>
    <w:rsid w:val="000D1889"/>
    <w:rsid w:val="000D1DAB"/>
    <w:rsid w:val="000D372C"/>
    <w:rsid w:val="000D55E4"/>
    <w:rsid w:val="000D563A"/>
    <w:rsid w:val="000D7225"/>
    <w:rsid w:val="000D7F37"/>
    <w:rsid w:val="000E24AD"/>
    <w:rsid w:val="000E68E4"/>
    <w:rsid w:val="000E6C3A"/>
    <w:rsid w:val="000E7109"/>
    <w:rsid w:val="000F1248"/>
    <w:rsid w:val="000F15B9"/>
    <w:rsid w:val="000F2AA0"/>
    <w:rsid w:val="000F3694"/>
    <w:rsid w:val="000F3A5C"/>
    <w:rsid w:val="000F4342"/>
    <w:rsid w:val="000F72B2"/>
    <w:rsid w:val="001016AD"/>
    <w:rsid w:val="001034A9"/>
    <w:rsid w:val="0010380D"/>
    <w:rsid w:val="00104BF4"/>
    <w:rsid w:val="00106DC8"/>
    <w:rsid w:val="00107C68"/>
    <w:rsid w:val="00113189"/>
    <w:rsid w:val="0011354C"/>
    <w:rsid w:val="00113BE1"/>
    <w:rsid w:val="001173FC"/>
    <w:rsid w:val="00120A6F"/>
    <w:rsid w:val="00121922"/>
    <w:rsid w:val="00121BA4"/>
    <w:rsid w:val="00122AC7"/>
    <w:rsid w:val="00123C41"/>
    <w:rsid w:val="0012441A"/>
    <w:rsid w:val="0012476D"/>
    <w:rsid w:val="001248B0"/>
    <w:rsid w:val="0012746F"/>
    <w:rsid w:val="001302A6"/>
    <w:rsid w:val="00130ADD"/>
    <w:rsid w:val="00131171"/>
    <w:rsid w:val="00131F9A"/>
    <w:rsid w:val="00132148"/>
    <w:rsid w:val="00134116"/>
    <w:rsid w:val="001352A7"/>
    <w:rsid w:val="001358E2"/>
    <w:rsid w:val="00136A06"/>
    <w:rsid w:val="00137925"/>
    <w:rsid w:val="00141F39"/>
    <w:rsid w:val="00143758"/>
    <w:rsid w:val="00144B8F"/>
    <w:rsid w:val="00145756"/>
    <w:rsid w:val="00145DE7"/>
    <w:rsid w:val="00147589"/>
    <w:rsid w:val="00150C56"/>
    <w:rsid w:val="001514F9"/>
    <w:rsid w:val="00153598"/>
    <w:rsid w:val="00154DF7"/>
    <w:rsid w:val="00155653"/>
    <w:rsid w:val="00156070"/>
    <w:rsid w:val="001570F5"/>
    <w:rsid w:val="00161D06"/>
    <w:rsid w:val="001632F0"/>
    <w:rsid w:val="00163D7A"/>
    <w:rsid w:val="00164246"/>
    <w:rsid w:val="0016526C"/>
    <w:rsid w:val="00167360"/>
    <w:rsid w:val="001711EA"/>
    <w:rsid w:val="00171F20"/>
    <w:rsid w:val="00171FFB"/>
    <w:rsid w:val="001738B2"/>
    <w:rsid w:val="00173A1D"/>
    <w:rsid w:val="00174634"/>
    <w:rsid w:val="001748DD"/>
    <w:rsid w:val="001749D5"/>
    <w:rsid w:val="00174CBD"/>
    <w:rsid w:val="001750DE"/>
    <w:rsid w:val="001757BF"/>
    <w:rsid w:val="00175916"/>
    <w:rsid w:val="00177B35"/>
    <w:rsid w:val="00182EE1"/>
    <w:rsid w:val="00183D06"/>
    <w:rsid w:val="00184079"/>
    <w:rsid w:val="0018434C"/>
    <w:rsid w:val="00185DDB"/>
    <w:rsid w:val="00185EB1"/>
    <w:rsid w:val="001868E9"/>
    <w:rsid w:val="00186CDC"/>
    <w:rsid w:val="00190CA5"/>
    <w:rsid w:val="001916A4"/>
    <w:rsid w:val="00191780"/>
    <w:rsid w:val="001917BB"/>
    <w:rsid w:val="00191DA9"/>
    <w:rsid w:val="00192C30"/>
    <w:rsid w:val="0019315C"/>
    <w:rsid w:val="00193357"/>
    <w:rsid w:val="001934FF"/>
    <w:rsid w:val="0019362E"/>
    <w:rsid w:val="00193BAA"/>
    <w:rsid w:val="001969DB"/>
    <w:rsid w:val="00196C3F"/>
    <w:rsid w:val="001A0295"/>
    <w:rsid w:val="001A0486"/>
    <w:rsid w:val="001A0B02"/>
    <w:rsid w:val="001A0E59"/>
    <w:rsid w:val="001A1916"/>
    <w:rsid w:val="001A26BD"/>
    <w:rsid w:val="001A26E6"/>
    <w:rsid w:val="001A3293"/>
    <w:rsid w:val="001A329F"/>
    <w:rsid w:val="001A3438"/>
    <w:rsid w:val="001A48B9"/>
    <w:rsid w:val="001B1513"/>
    <w:rsid w:val="001B2FC1"/>
    <w:rsid w:val="001B37C9"/>
    <w:rsid w:val="001B3C9C"/>
    <w:rsid w:val="001B543D"/>
    <w:rsid w:val="001B689E"/>
    <w:rsid w:val="001B6C08"/>
    <w:rsid w:val="001B7DFA"/>
    <w:rsid w:val="001C1731"/>
    <w:rsid w:val="001C1C68"/>
    <w:rsid w:val="001C3F93"/>
    <w:rsid w:val="001C4A46"/>
    <w:rsid w:val="001C614D"/>
    <w:rsid w:val="001C7FF5"/>
    <w:rsid w:val="001D0130"/>
    <w:rsid w:val="001D104B"/>
    <w:rsid w:val="001D1FE6"/>
    <w:rsid w:val="001D2027"/>
    <w:rsid w:val="001D23E3"/>
    <w:rsid w:val="001D3A8C"/>
    <w:rsid w:val="001D62DA"/>
    <w:rsid w:val="001E0315"/>
    <w:rsid w:val="001E0EA7"/>
    <w:rsid w:val="001E1B90"/>
    <w:rsid w:val="001E5639"/>
    <w:rsid w:val="001E66D9"/>
    <w:rsid w:val="001F0BD7"/>
    <w:rsid w:val="001F2196"/>
    <w:rsid w:val="001F48D7"/>
    <w:rsid w:val="001F4A62"/>
    <w:rsid w:val="001F50E2"/>
    <w:rsid w:val="001F5A9D"/>
    <w:rsid w:val="001F7A28"/>
    <w:rsid w:val="0020005C"/>
    <w:rsid w:val="00200282"/>
    <w:rsid w:val="0020070B"/>
    <w:rsid w:val="00201294"/>
    <w:rsid w:val="0020274F"/>
    <w:rsid w:val="00202830"/>
    <w:rsid w:val="00203D46"/>
    <w:rsid w:val="002057F6"/>
    <w:rsid w:val="002058BD"/>
    <w:rsid w:val="0020611C"/>
    <w:rsid w:val="0020656F"/>
    <w:rsid w:val="00207E91"/>
    <w:rsid w:val="002100DE"/>
    <w:rsid w:val="0021078F"/>
    <w:rsid w:val="00211D7B"/>
    <w:rsid w:val="00212314"/>
    <w:rsid w:val="002131E0"/>
    <w:rsid w:val="00213FA9"/>
    <w:rsid w:val="00215E64"/>
    <w:rsid w:val="00223409"/>
    <w:rsid w:val="00225308"/>
    <w:rsid w:val="00225E33"/>
    <w:rsid w:val="002275DA"/>
    <w:rsid w:val="00227960"/>
    <w:rsid w:val="00231DF0"/>
    <w:rsid w:val="00232BF4"/>
    <w:rsid w:val="002340DE"/>
    <w:rsid w:val="00234554"/>
    <w:rsid w:val="00236735"/>
    <w:rsid w:val="00237A42"/>
    <w:rsid w:val="00242051"/>
    <w:rsid w:val="00242182"/>
    <w:rsid w:val="00245366"/>
    <w:rsid w:val="00245D4C"/>
    <w:rsid w:val="002505B4"/>
    <w:rsid w:val="00253A59"/>
    <w:rsid w:val="0025577B"/>
    <w:rsid w:val="00260B24"/>
    <w:rsid w:val="00261DD5"/>
    <w:rsid w:val="002635DB"/>
    <w:rsid w:val="002639E0"/>
    <w:rsid w:val="00263AB8"/>
    <w:rsid w:val="0026519E"/>
    <w:rsid w:val="00265BD0"/>
    <w:rsid w:val="00266856"/>
    <w:rsid w:val="00271BF4"/>
    <w:rsid w:val="00274917"/>
    <w:rsid w:val="0027659A"/>
    <w:rsid w:val="00277EF3"/>
    <w:rsid w:val="00280B98"/>
    <w:rsid w:val="00283A38"/>
    <w:rsid w:val="00284336"/>
    <w:rsid w:val="00286C03"/>
    <w:rsid w:val="002908BE"/>
    <w:rsid w:val="00290FA7"/>
    <w:rsid w:val="00292F5D"/>
    <w:rsid w:val="00293041"/>
    <w:rsid w:val="00293367"/>
    <w:rsid w:val="00294D96"/>
    <w:rsid w:val="00296C7C"/>
    <w:rsid w:val="00297B67"/>
    <w:rsid w:val="00297CAE"/>
    <w:rsid w:val="00297F7D"/>
    <w:rsid w:val="002A271D"/>
    <w:rsid w:val="002A28DF"/>
    <w:rsid w:val="002A45C0"/>
    <w:rsid w:val="002A680D"/>
    <w:rsid w:val="002B125A"/>
    <w:rsid w:val="002B154A"/>
    <w:rsid w:val="002B17A5"/>
    <w:rsid w:val="002B1D7B"/>
    <w:rsid w:val="002B2177"/>
    <w:rsid w:val="002B29A7"/>
    <w:rsid w:val="002B387B"/>
    <w:rsid w:val="002B400D"/>
    <w:rsid w:val="002C0D11"/>
    <w:rsid w:val="002C266E"/>
    <w:rsid w:val="002C2C6F"/>
    <w:rsid w:val="002C391A"/>
    <w:rsid w:val="002C42A0"/>
    <w:rsid w:val="002C4385"/>
    <w:rsid w:val="002C5A79"/>
    <w:rsid w:val="002D10F8"/>
    <w:rsid w:val="002D2F9D"/>
    <w:rsid w:val="002D388B"/>
    <w:rsid w:val="002D4E74"/>
    <w:rsid w:val="002D6A97"/>
    <w:rsid w:val="002D7226"/>
    <w:rsid w:val="002D75EC"/>
    <w:rsid w:val="002D767F"/>
    <w:rsid w:val="002E0ACC"/>
    <w:rsid w:val="002E1210"/>
    <w:rsid w:val="002E227E"/>
    <w:rsid w:val="002E326B"/>
    <w:rsid w:val="002E386D"/>
    <w:rsid w:val="002E5131"/>
    <w:rsid w:val="002E5B9E"/>
    <w:rsid w:val="002E6894"/>
    <w:rsid w:val="002E6987"/>
    <w:rsid w:val="002F2C25"/>
    <w:rsid w:val="002F3398"/>
    <w:rsid w:val="002F36D8"/>
    <w:rsid w:val="002F3958"/>
    <w:rsid w:val="002F5212"/>
    <w:rsid w:val="002F6884"/>
    <w:rsid w:val="002F79C1"/>
    <w:rsid w:val="00300024"/>
    <w:rsid w:val="00301F4A"/>
    <w:rsid w:val="003030A7"/>
    <w:rsid w:val="00304E14"/>
    <w:rsid w:val="00306509"/>
    <w:rsid w:val="0031019F"/>
    <w:rsid w:val="00310A4F"/>
    <w:rsid w:val="00310BED"/>
    <w:rsid w:val="003117FF"/>
    <w:rsid w:val="00314386"/>
    <w:rsid w:val="0031544C"/>
    <w:rsid w:val="003158C3"/>
    <w:rsid w:val="00317B44"/>
    <w:rsid w:val="003213C7"/>
    <w:rsid w:val="00323731"/>
    <w:rsid w:val="00323B4F"/>
    <w:rsid w:val="003264C1"/>
    <w:rsid w:val="00326B01"/>
    <w:rsid w:val="00327CAA"/>
    <w:rsid w:val="00330D87"/>
    <w:rsid w:val="00330E82"/>
    <w:rsid w:val="00332EDE"/>
    <w:rsid w:val="00334CE7"/>
    <w:rsid w:val="00336AB3"/>
    <w:rsid w:val="00336C40"/>
    <w:rsid w:val="00337B4A"/>
    <w:rsid w:val="003402F9"/>
    <w:rsid w:val="003406A5"/>
    <w:rsid w:val="00341613"/>
    <w:rsid w:val="003446A7"/>
    <w:rsid w:val="003454AD"/>
    <w:rsid w:val="00345B30"/>
    <w:rsid w:val="00346860"/>
    <w:rsid w:val="00352952"/>
    <w:rsid w:val="00352EC2"/>
    <w:rsid w:val="0035395A"/>
    <w:rsid w:val="003555C8"/>
    <w:rsid w:val="0035560B"/>
    <w:rsid w:val="00357B0C"/>
    <w:rsid w:val="00360A2C"/>
    <w:rsid w:val="00360D5F"/>
    <w:rsid w:val="00362EA2"/>
    <w:rsid w:val="003703CA"/>
    <w:rsid w:val="00371BF2"/>
    <w:rsid w:val="00372095"/>
    <w:rsid w:val="00372B1C"/>
    <w:rsid w:val="003746D9"/>
    <w:rsid w:val="003761D0"/>
    <w:rsid w:val="00377BA9"/>
    <w:rsid w:val="00377CF7"/>
    <w:rsid w:val="00377F6C"/>
    <w:rsid w:val="00380090"/>
    <w:rsid w:val="003803B6"/>
    <w:rsid w:val="003806AE"/>
    <w:rsid w:val="00380DB4"/>
    <w:rsid w:val="003834E8"/>
    <w:rsid w:val="00383CAC"/>
    <w:rsid w:val="003850CF"/>
    <w:rsid w:val="00385BDF"/>
    <w:rsid w:val="00386292"/>
    <w:rsid w:val="00386591"/>
    <w:rsid w:val="0038681B"/>
    <w:rsid w:val="00387193"/>
    <w:rsid w:val="003904F7"/>
    <w:rsid w:val="0039295A"/>
    <w:rsid w:val="0039331E"/>
    <w:rsid w:val="0039499F"/>
    <w:rsid w:val="00394E24"/>
    <w:rsid w:val="00396BD1"/>
    <w:rsid w:val="003A083B"/>
    <w:rsid w:val="003A0FFD"/>
    <w:rsid w:val="003A10B0"/>
    <w:rsid w:val="003A20A0"/>
    <w:rsid w:val="003A3DD3"/>
    <w:rsid w:val="003A3DE0"/>
    <w:rsid w:val="003A4AB8"/>
    <w:rsid w:val="003A63AF"/>
    <w:rsid w:val="003A7795"/>
    <w:rsid w:val="003A7E6D"/>
    <w:rsid w:val="003B0D81"/>
    <w:rsid w:val="003B2ED3"/>
    <w:rsid w:val="003B56DA"/>
    <w:rsid w:val="003B5B45"/>
    <w:rsid w:val="003B615B"/>
    <w:rsid w:val="003B6675"/>
    <w:rsid w:val="003C2B93"/>
    <w:rsid w:val="003C4745"/>
    <w:rsid w:val="003C6C45"/>
    <w:rsid w:val="003C7ADF"/>
    <w:rsid w:val="003D1B3A"/>
    <w:rsid w:val="003D4AEA"/>
    <w:rsid w:val="003D7D85"/>
    <w:rsid w:val="003E0DC0"/>
    <w:rsid w:val="003E1764"/>
    <w:rsid w:val="003E1AB0"/>
    <w:rsid w:val="003E1FAB"/>
    <w:rsid w:val="003E2236"/>
    <w:rsid w:val="003E38E3"/>
    <w:rsid w:val="003E3959"/>
    <w:rsid w:val="003E4794"/>
    <w:rsid w:val="003E7133"/>
    <w:rsid w:val="003E7668"/>
    <w:rsid w:val="003F0FA8"/>
    <w:rsid w:val="003F406F"/>
    <w:rsid w:val="003F45B8"/>
    <w:rsid w:val="003F4843"/>
    <w:rsid w:val="003F5201"/>
    <w:rsid w:val="003F7A70"/>
    <w:rsid w:val="00401359"/>
    <w:rsid w:val="00401CB1"/>
    <w:rsid w:val="0040272E"/>
    <w:rsid w:val="00403468"/>
    <w:rsid w:val="004037EE"/>
    <w:rsid w:val="00403B50"/>
    <w:rsid w:val="00405427"/>
    <w:rsid w:val="0040572C"/>
    <w:rsid w:val="004059EB"/>
    <w:rsid w:val="00405B16"/>
    <w:rsid w:val="00407338"/>
    <w:rsid w:val="00410ABB"/>
    <w:rsid w:val="004123A1"/>
    <w:rsid w:val="004123F3"/>
    <w:rsid w:val="00412431"/>
    <w:rsid w:val="00413D00"/>
    <w:rsid w:val="00414D62"/>
    <w:rsid w:val="0041627D"/>
    <w:rsid w:val="00417A07"/>
    <w:rsid w:val="0042084A"/>
    <w:rsid w:val="004224ED"/>
    <w:rsid w:val="00422A93"/>
    <w:rsid w:val="00423903"/>
    <w:rsid w:val="0042480B"/>
    <w:rsid w:val="004248E1"/>
    <w:rsid w:val="004261D4"/>
    <w:rsid w:val="00427335"/>
    <w:rsid w:val="00430FBE"/>
    <w:rsid w:val="0043385E"/>
    <w:rsid w:val="0043407E"/>
    <w:rsid w:val="004353BC"/>
    <w:rsid w:val="00435474"/>
    <w:rsid w:val="00435DE9"/>
    <w:rsid w:val="00437163"/>
    <w:rsid w:val="00440BFC"/>
    <w:rsid w:val="00441B86"/>
    <w:rsid w:val="00443799"/>
    <w:rsid w:val="004438F1"/>
    <w:rsid w:val="00443B5C"/>
    <w:rsid w:val="0044404B"/>
    <w:rsid w:val="004440FB"/>
    <w:rsid w:val="00445880"/>
    <w:rsid w:val="00446F86"/>
    <w:rsid w:val="004473AC"/>
    <w:rsid w:val="0045031F"/>
    <w:rsid w:val="00450D99"/>
    <w:rsid w:val="00450E0B"/>
    <w:rsid w:val="0045205A"/>
    <w:rsid w:val="00452268"/>
    <w:rsid w:val="0045282B"/>
    <w:rsid w:val="004531E9"/>
    <w:rsid w:val="004544FF"/>
    <w:rsid w:val="0045586B"/>
    <w:rsid w:val="004559C0"/>
    <w:rsid w:val="004576EC"/>
    <w:rsid w:val="00460A9D"/>
    <w:rsid w:val="00463AF5"/>
    <w:rsid w:val="004642BD"/>
    <w:rsid w:val="00464B3F"/>
    <w:rsid w:val="00464B98"/>
    <w:rsid w:val="004655CE"/>
    <w:rsid w:val="00466CE3"/>
    <w:rsid w:val="00467678"/>
    <w:rsid w:val="00470526"/>
    <w:rsid w:val="0047108C"/>
    <w:rsid w:val="0047258E"/>
    <w:rsid w:val="00474ACB"/>
    <w:rsid w:val="00474FE1"/>
    <w:rsid w:val="00475201"/>
    <w:rsid w:val="00475572"/>
    <w:rsid w:val="00475FEC"/>
    <w:rsid w:val="00477473"/>
    <w:rsid w:val="0048081D"/>
    <w:rsid w:val="00480DB7"/>
    <w:rsid w:val="004869A6"/>
    <w:rsid w:val="00486FAE"/>
    <w:rsid w:val="0048799B"/>
    <w:rsid w:val="004916DA"/>
    <w:rsid w:val="004971D6"/>
    <w:rsid w:val="004A0DB1"/>
    <w:rsid w:val="004A2E6B"/>
    <w:rsid w:val="004A44EB"/>
    <w:rsid w:val="004A4D4B"/>
    <w:rsid w:val="004A4FAC"/>
    <w:rsid w:val="004A55E6"/>
    <w:rsid w:val="004A75E7"/>
    <w:rsid w:val="004B10A1"/>
    <w:rsid w:val="004B14E7"/>
    <w:rsid w:val="004B20EC"/>
    <w:rsid w:val="004B3C6F"/>
    <w:rsid w:val="004B4C73"/>
    <w:rsid w:val="004B59C8"/>
    <w:rsid w:val="004B622D"/>
    <w:rsid w:val="004B6852"/>
    <w:rsid w:val="004B6D44"/>
    <w:rsid w:val="004C0E2F"/>
    <w:rsid w:val="004C318E"/>
    <w:rsid w:val="004C3769"/>
    <w:rsid w:val="004C3A92"/>
    <w:rsid w:val="004C6924"/>
    <w:rsid w:val="004C6E7E"/>
    <w:rsid w:val="004C7A4B"/>
    <w:rsid w:val="004D1012"/>
    <w:rsid w:val="004D2FDA"/>
    <w:rsid w:val="004D42C8"/>
    <w:rsid w:val="004D45BE"/>
    <w:rsid w:val="004D632C"/>
    <w:rsid w:val="004D7E0F"/>
    <w:rsid w:val="004E0855"/>
    <w:rsid w:val="004E4999"/>
    <w:rsid w:val="004E4AC1"/>
    <w:rsid w:val="004E53A8"/>
    <w:rsid w:val="004E731E"/>
    <w:rsid w:val="004F2056"/>
    <w:rsid w:val="004F359D"/>
    <w:rsid w:val="004F3BF4"/>
    <w:rsid w:val="004F6E9B"/>
    <w:rsid w:val="00502757"/>
    <w:rsid w:val="0050296F"/>
    <w:rsid w:val="00504016"/>
    <w:rsid w:val="00504BC5"/>
    <w:rsid w:val="00504D38"/>
    <w:rsid w:val="00505E13"/>
    <w:rsid w:val="005065C5"/>
    <w:rsid w:val="00506E43"/>
    <w:rsid w:val="00507380"/>
    <w:rsid w:val="00511393"/>
    <w:rsid w:val="00511B53"/>
    <w:rsid w:val="00514D31"/>
    <w:rsid w:val="00515146"/>
    <w:rsid w:val="0051588F"/>
    <w:rsid w:val="00516936"/>
    <w:rsid w:val="0051742F"/>
    <w:rsid w:val="00517CA9"/>
    <w:rsid w:val="00521623"/>
    <w:rsid w:val="00522278"/>
    <w:rsid w:val="00522EAF"/>
    <w:rsid w:val="00525014"/>
    <w:rsid w:val="005263F2"/>
    <w:rsid w:val="00527043"/>
    <w:rsid w:val="00532828"/>
    <w:rsid w:val="00532B6B"/>
    <w:rsid w:val="00533A83"/>
    <w:rsid w:val="00534091"/>
    <w:rsid w:val="00534E96"/>
    <w:rsid w:val="00536EBC"/>
    <w:rsid w:val="00541E91"/>
    <w:rsid w:val="005420D7"/>
    <w:rsid w:val="0054379E"/>
    <w:rsid w:val="005443AB"/>
    <w:rsid w:val="005443B9"/>
    <w:rsid w:val="0054491F"/>
    <w:rsid w:val="00544FF3"/>
    <w:rsid w:val="00545123"/>
    <w:rsid w:val="0055202C"/>
    <w:rsid w:val="00553202"/>
    <w:rsid w:val="0055486C"/>
    <w:rsid w:val="005552B3"/>
    <w:rsid w:val="00555753"/>
    <w:rsid w:val="00555919"/>
    <w:rsid w:val="00556757"/>
    <w:rsid w:val="00557BB7"/>
    <w:rsid w:val="00560795"/>
    <w:rsid w:val="00561147"/>
    <w:rsid w:val="00564CA8"/>
    <w:rsid w:val="00564E21"/>
    <w:rsid w:val="00566340"/>
    <w:rsid w:val="0057016C"/>
    <w:rsid w:val="005716E4"/>
    <w:rsid w:val="00572569"/>
    <w:rsid w:val="00572DBE"/>
    <w:rsid w:val="00574C86"/>
    <w:rsid w:val="005753A7"/>
    <w:rsid w:val="00575446"/>
    <w:rsid w:val="00577127"/>
    <w:rsid w:val="0057765D"/>
    <w:rsid w:val="00580D84"/>
    <w:rsid w:val="00581AB5"/>
    <w:rsid w:val="00581D8C"/>
    <w:rsid w:val="00582C23"/>
    <w:rsid w:val="00583F15"/>
    <w:rsid w:val="00585291"/>
    <w:rsid w:val="005868B6"/>
    <w:rsid w:val="0059227A"/>
    <w:rsid w:val="00594A4B"/>
    <w:rsid w:val="00595211"/>
    <w:rsid w:val="005954DE"/>
    <w:rsid w:val="00596710"/>
    <w:rsid w:val="005A00D4"/>
    <w:rsid w:val="005A1427"/>
    <w:rsid w:val="005A1B04"/>
    <w:rsid w:val="005A29EF"/>
    <w:rsid w:val="005A2DA0"/>
    <w:rsid w:val="005A340D"/>
    <w:rsid w:val="005A7A83"/>
    <w:rsid w:val="005B116D"/>
    <w:rsid w:val="005B479C"/>
    <w:rsid w:val="005B5614"/>
    <w:rsid w:val="005B5F79"/>
    <w:rsid w:val="005B695D"/>
    <w:rsid w:val="005B6AA1"/>
    <w:rsid w:val="005B7CCC"/>
    <w:rsid w:val="005C1A09"/>
    <w:rsid w:val="005C28B9"/>
    <w:rsid w:val="005C2E69"/>
    <w:rsid w:val="005C607E"/>
    <w:rsid w:val="005C6486"/>
    <w:rsid w:val="005D007A"/>
    <w:rsid w:val="005D0687"/>
    <w:rsid w:val="005D0ED4"/>
    <w:rsid w:val="005D2CBC"/>
    <w:rsid w:val="005D3110"/>
    <w:rsid w:val="005E319E"/>
    <w:rsid w:val="005E3C9B"/>
    <w:rsid w:val="005E4FD9"/>
    <w:rsid w:val="005E530B"/>
    <w:rsid w:val="005E594A"/>
    <w:rsid w:val="005E69BD"/>
    <w:rsid w:val="005E764C"/>
    <w:rsid w:val="005E7D7E"/>
    <w:rsid w:val="005F1CFA"/>
    <w:rsid w:val="005F3044"/>
    <w:rsid w:val="005F3441"/>
    <w:rsid w:val="005F36FD"/>
    <w:rsid w:val="005F3817"/>
    <w:rsid w:val="005F5561"/>
    <w:rsid w:val="005F6F35"/>
    <w:rsid w:val="005F7556"/>
    <w:rsid w:val="0060415C"/>
    <w:rsid w:val="0060490E"/>
    <w:rsid w:val="006051D5"/>
    <w:rsid w:val="006070CB"/>
    <w:rsid w:val="00607121"/>
    <w:rsid w:val="00607CA0"/>
    <w:rsid w:val="0061091A"/>
    <w:rsid w:val="00610C9D"/>
    <w:rsid w:val="0061169A"/>
    <w:rsid w:val="00615CD2"/>
    <w:rsid w:val="006205C0"/>
    <w:rsid w:val="006222AE"/>
    <w:rsid w:val="006223EE"/>
    <w:rsid w:val="00623FA7"/>
    <w:rsid w:val="006249EA"/>
    <w:rsid w:val="00627C63"/>
    <w:rsid w:val="00630B32"/>
    <w:rsid w:val="00631965"/>
    <w:rsid w:val="00631A67"/>
    <w:rsid w:val="00631B74"/>
    <w:rsid w:val="00634DBF"/>
    <w:rsid w:val="0063787C"/>
    <w:rsid w:val="00640448"/>
    <w:rsid w:val="00641578"/>
    <w:rsid w:val="0064170A"/>
    <w:rsid w:val="00642780"/>
    <w:rsid w:val="00642D4E"/>
    <w:rsid w:val="0064324D"/>
    <w:rsid w:val="0064365D"/>
    <w:rsid w:val="006449F6"/>
    <w:rsid w:val="006464A5"/>
    <w:rsid w:val="006464D7"/>
    <w:rsid w:val="006503C0"/>
    <w:rsid w:val="00650CE5"/>
    <w:rsid w:val="00652034"/>
    <w:rsid w:val="0065243E"/>
    <w:rsid w:val="0065365B"/>
    <w:rsid w:val="0065412F"/>
    <w:rsid w:val="006548EB"/>
    <w:rsid w:val="00655003"/>
    <w:rsid w:val="00656763"/>
    <w:rsid w:val="00656EB9"/>
    <w:rsid w:val="0065795F"/>
    <w:rsid w:val="006600B5"/>
    <w:rsid w:val="00660963"/>
    <w:rsid w:val="00663E1B"/>
    <w:rsid w:val="0066556D"/>
    <w:rsid w:val="00666C1F"/>
    <w:rsid w:val="006700AD"/>
    <w:rsid w:val="006703CA"/>
    <w:rsid w:val="00670EAE"/>
    <w:rsid w:val="00672920"/>
    <w:rsid w:val="006740F3"/>
    <w:rsid w:val="00674967"/>
    <w:rsid w:val="00683912"/>
    <w:rsid w:val="00684F66"/>
    <w:rsid w:val="006852D8"/>
    <w:rsid w:val="006853A1"/>
    <w:rsid w:val="006853A8"/>
    <w:rsid w:val="006859E7"/>
    <w:rsid w:val="00686280"/>
    <w:rsid w:val="006905F0"/>
    <w:rsid w:val="00691852"/>
    <w:rsid w:val="00692867"/>
    <w:rsid w:val="00693911"/>
    <w:rsid w:val="006939F7"/>
    <w:rsid w:val="00693FDE"/>
    <w:rsid w:val="006950B5"/>
    <w:rsid w:val="006A12ED"/>
    <w:rsid w:val="006A3B41"/>
    <w:rsid w:val="006A4AE0"/>
    <w:rsid w:val="006A4CAF"/>
    <w:rsid w:val="006A67AE"/>
    <w:rsid w:val="006A6867"/>
    <w:rsid w:val="006A71AD"/>
    <w:rsid w:val="006A7775"/>
    <w:rsid w:val="006B1ED4"/>
    <w:rsid w:val="006B2D9A"/>
    <w:rsid w:val="006B30CA"/>
    <w:rsid w:val="006B3AA4"/>
    <w:rsid w:val="006B3C01"/>
    <w:rsid w:val="006B481A"/>
    <w:rsid w:val="006B595D"/>
    <w:rsid w:val="006B5C03"/>
    <w:rsid w:val="006B7374"/>
    <w:rsid w:val="006B780C"/>
    <w:rsid w:val="006B7FB4"/>
    <w:rsid w:val="006C0FEB"/>
    <w:rsid w:val="006C1DEC"/>
    <w:rsid w:val="006C2CD3"/>
    <w:rsid w:val="006C3EBA"/>
    <w:rsid w:val="006C449A"/>
    <w:rsid w:val="006C5D72"/>
    <w:rsid w:val="006C6746"/>
    <w:rsid w:val="006C6B38"/>
    <w:rsid w:val="006C7F38"/>
    <w:rsid w:val="006D05F1"/>
    <w:rsid w:val="006D13F9"/>
    <w:rsid w:val="006D22D9"/>
    <w:rsid w:val="006D5815"/>
    <w:rsid w:val="006D6C69"/>
    <w:rsid w:val="006E0373"/>
    <w:rsid w:val="006E18F5"/>
    <w:rsid w:val="006E2163"/>
    <w:rsid w:val="006E2F8A"/>
    <w:rsid w:val="006E3975"/>
    <w:rsid w:val="006E41B6"/>
    <w:rsid w:val="006F3CAE"/>
    <w:rsid w:val="006F5CBD"/>
    <w:rsid w:val="006F5F9B"/>
    <w:rsid w:val="006F632F"/>
    <w:rsid w:val="006F73C0"/>
    <w:rsid w:val="006F79C4"/>
    <w:rsid w:val="006F7E15"/>
    <w:rsid w:val="00702FC8"/>
    <w:rsid w:val="0070485A"/>
    <w:rsid w:val="00705302"/>
    <w:rsid w:val="00705B0E"/>
    <w:rsid w:val="00705DE7"/>
    <w:rsid w:val="0070668B"/>
    <w:rsid w:val="00707B4E"/>
    <w:rsid w:val="0071080D"/>
    <w:rsid w:val="00710CD9"/>
    <w:rsid w:val="007124DA"/>
    <w:rsid w:val="00712A4E"/>
    <w:rsid w:val="00714C47"/>
    <w:rsid w:val="007152D8"/>
    <w:rsid w:val="00715935"/>
    <w:rsid w:val="00715B2D"/>
    <w:rsid w:val="00715D8E"/>
    <w:rsid w:val="007165E2"/>
    <w:rsid w:val="007170BB"/>
    <w:rsid w:val="00725018"/>
    <w:rsid w:val="007255E3"/>
    <w:rsid w:val="00725EBA"/>
    <w:rsid w:val="007261CA"/>
    <w:rsid w:val="00727346"/>
    <w:rsid w:val="00727A24"/>
    <w:rsid w:val="00727DE5"/>
    <w:rsid w:val="00730CC2"/>
    <w:rsid w:val="00730E85"/>
    <w:rsid w:val="00735803"/>
    <w:rsid w:val="007358EC"/>
    <w:rsid w:val="0073591D"/>
    <w:rsid w:val="00735A0F"/>
    <w:rsid w:val="00735EDC"/>
    <w:rsid w:val="00735FBD"/>
    <w:rsid w:val="00736EC1"/>
    <w:rsid w:val="00741390"/>
    <w:rsid w:val="00741478"/>
    <w:rsid w:val="00743C08"/>
    <w:rsid w:val="007440EB"/>
    <w:rsid w:val="00747502"/>
    <w:rsid w:val="007506CF"/>
    <w:rsid w:val="00750CA9"/>
    <w:rsid w:val="00755149"/>
    <w:rsid w:val="00756743"/>
    <w:rsid w:val="00757EEA"/>
    <w:rsid w:val="0076373D"/>
    <w:rsid w:val="007637C2"/>
    <w:rsid w:val="007645A0"/>
    <w:rsid w:val="007648B3"/>
    <w:rsid w:val="00764D90"/>
    <w:rsid w:val="00766A08"/>
    <w:rsid w:val="00770252"/>
    <w:rsid w:val="00770DB0"/>
    <w:rsid w:val="00771E6C"/>
    <w:rsid w:val="0077433E"/>
    <w:rsid w:val="00774874"/>
    <w:rsid w:val="007762BD"/>
    <w:rsid w:val="00776E36"/>
    <w:rsid w:val="0078068A"/>
    <w:rsid w:val="0078099A"/>
    <w:rsid w:val="0078399F"/>
    <w:rsid w:val="00784E54"/>
    <w:rsid w:val="007859BA"/>
    <w:rsid w:val="007872DC"/>
    <w:rsid w:val="00787CF1"/>
    <w:rsid w:val="0079260F"/>
    <w:rsid w:val="00792A1E"/>
    <w:rsid w:val="007947DA"/>
    <w:rsid w:val="00794A0B"/>
    <w:rsid w:val="007A3193"/>
    <w:rsid w:val="007A3624"/>
    <w:rsid w:val="007A4FFC"/>
    <w:rsid w:val="007A506E"/>
    <w:rsid w:val="007A543C"/>
    <w:rsid w:val="007A5B8B"/>
    <w:rsid w:val="007A64EE"/>
    <w:rsid w:val="007A676C"/>
    <w:rsid w:val="007A67B6"/>
    <w:rsid w:val="007A67B8"/>
    <w:rsid w:val="007A7236"/>
    <w:rsid w:val="007B0B0A"/>
    <w:rsid w:val="007B0C61"/>
    <w:rsid w:val="007B19F8"/>
    <w:rsid w:val="007B200E"/>
    <w:rsid w:val="007B4DE7"/>
    <w:rsid w:val="007B60E1"/>
    <w:rsid w:val="007C06BE"/>
    <w:rsid w:val="007C25F6"/>
    <w:rsid w:val="007C3B19"/>
    <w:rsid w:val="007C5934"/>
    <w:rsid w:val="007C6E96"/>
    <w:rsid w:val="007C7379"/>
    <w:rsid w:val="007D00A7"/>
    <w:rsid w:val="007D0F01"/>
    <w:rsid w:val="007D205D"/>
    <w:rsid w:val="007D4199"/>
    <w:rsid w:val="007D4614"/>
    <w:rsid w:val="007D47D1"/>
    <w:rsid w:val="007D50EF"/>
    <w:rsid w:val="007D5480"/>
    <w:rsid w:val="007D69DA"/>
    <w:rsid w:val="007D7CF4"/>
    <w:rsid w:val="007D7F1E"/>
    <w:rsid w:val="007E011D"/>
    <w:rsid w:val="007E1328"/>
    <w:rsid w:val="007E178B"/>
    <w:rsid w:val="007E241B"/>
    <w:rsid w:val="007E24CE"/>
    <w:rsid w:val="007E2CCE"/>
    <w:rsid w:val="007E6A32"/>
    <w:rsid w:val="007F46A0"/>
    <w:rsid w:val="007F535B"/>
    <w:rsid w:val="007F6339"/>
    <w:rsid w:val="007F64A3"/>
    <w:rsid w:val="007F6907"/>
    <w:rsid w:val="007F76F6"/>
    <w:rsid w:val="00801683"/>
    <w:rsid w:val="00802C85"/>
    <w:rsid w:val="00803244"/>
    <w:rsid w:val="0080418D"/>
    <w:rsid w:val="00805BF7"/>
    <w:rsid w:val="00805E8B"/>
    <w:rsid w:val="00806A57"/>
    <w:rsid w:val="00806C43"/>
    <w:rsid w:val="00806E5F"/>
    <w:rsid w:val="00810F40"/>
    <w:rsid w:val="00810FC0"/>
    <w:rsid w:val="00812DE9"/>
    <w:rsid w:val="00813048"/>
    <w:rsid w:val="00815430"/>
    <w:rsid w:val="008156EE"/>
    <w:rsid w:val="008156FF"/>
    <w:rsid w:val="00820544"/>
    <w:rsid w:val="0082140E"/>
    <w:rsid w:val="0082275D"/>
    <w:rsid w:val="008231D2"/>
    <w:rsid w:val="008245BA"/>
    <w:rsid w:val="00824D8F"/>
    <w:rsid w:val="00825324"/>
    <w:rsid w:val="00825D5A"/>
    <w:rsid w:val="008269E6"/>
    <w:rsid w:val="0082754D"/>
    <w:rsid w:val="0083050C"/>
    <w:rsid w:val="00830857"/>
    <w:rsid w:val="00830A5F"/>
    <w:rsid w:val="00834C3E"/>
    <w:rsid w:val="0084080B"/>
    <w:rsid w:val="00841577"/>
    <w:rsid w:val="00842AC8"/>
    <w:rsid w:val="00843F59"/>
    <w:rsid w:val="00844C8A"/>
    <w:rsid w:val="00844FBC"/>
    <w:rsid w:val="0084659F"/>
    <w:rsid w:val="008476AD"/>
    <w:rsid w:val="00847C76"/>
    <w:rsid w:val="00852D4B"/>
    <w:rsid w:val="00853519"/>
    <w:rsid w:val="00853830"/>
    <w:rsid w:val="00856F40"/>
    <w:rsid w:val="00857A85"/>
    <w:rsid w:val="00860A1E"/>
    <w:rsid w:val="00864C05"/>
    <w:rsid w:val="00865A59"/>
    <w:rsid w:val="00865EE7"/>
    <w:rsid w:val="00865F3A"/>
    <w:rsid w:val="0086607E"/>
    <w:rsid w:val="008668EB"/>
    <w:rsid w:val="00870115"/>
    <w:rsid w:val="008705DC"/>
    <w:rsid w:val="00872EA7"/>
    <w:rsid w:val="008738F4"/>
    <w:rsid w:val="00875277"/>
    <w:rsid w:val="008761D4"/>
    <w:rsid w:val="00877D1E"/>
    <w:rsid w:val="00880AA8"/>
    <w:rsid w:val="00880FD4"/>
    <w:rsid w:val="00882E97"/>
    <w:rsid w:val="008850FD"/>
    <w:rsid w:val="00886D47"/>
    <w:rsid w:val="00890815"/>
    <w:rsid w:val="00890E11"/>
    <w:rsid w:val="00891EE7"/>
    <w:rsid w:val="008921FC"/>
    <w:rsid w:val="00892E25"/>
    <w:rsid w:val="00896148"/>
    <w:rsid w:val="008A09C7"/>
    <w:rsid w:val="008A15C1"/>
    <w:rsid w:val="008A20F2"/>
    <w:rsid w:val="008A337C"/>
    <w:rsid w:val="008A3C0E"/>
    <w:rsid w:val="008A4136"/>
    <w:rsid w:val="008A4571"/>
    <w:rsid w:val="008A471E"/>
    <w:rsid w:val="008A64CA"/>
    <w:rsid w:val="008B11AA"/>
    <w:rsid w:val="008B24D3"/>
    <w:rsid w:val="008B26E0"/>
    <w:rsid w:val="008B3DEC"/>
    <w:rsid w:val="008B465F"/>
    <w:rsid w:val="008B4E2E"/>
    <w:rsid w:val="008B4F08"/>
    <w:rsid w:val="008B5CAC"/>
    <w:rsid w:val="008B6973"/>
    <w:rsid w:val="008B6F29"/>
    <w:rsid w:val="008B7280"/>
    <w:rsid w:val="008B76A4"/>
    <w:rsid w:val="008C01E0"/>
    <w:rsid w:val="008C0B78"/>
    <w:rsid w:val="008C13B3"/>
    <w:rsid w:val="008C23C1"/>
    <w:rsid w:val="008C4ABF"/>
    <w:rsid w:val="008C5123"/>
    <w:rsid w:val="008C55DA"/>
    <w:rsid w:val="008C57F2"/>
    <w:rsid w:val="008C6F5B"/>
    <w:rsid w:val="008D1873"/>
    <w:rsid w:val="008D3431"/>
    <w:rsid w:val="008D3FA4"/>
    <w:rsid w:val="008E1205"/>
    <w:rsid w:val="008E2D04"/>
    <w:rsid w:val="008E2D4A"/>
    <w:rsid w:val="008E382D"/>
    <w:rsid w:val="008E45CF"/>
    <w:rsid w:val="008E4DB1"/>
    <w:rsid w:val="008E567D"/>
    <w:rsid w:val="008E59E0"/>
    <w:rsid w:val="008E6D9F"/>
    <w:rsid w:val="008E77E3"/>
    <w:rsid w:val="008F0B0A"/>
    <w:rsid w:val="008F0E10"/>
    <w:rsid w:val="008F20E2"/>
    <w:rsid w:val="008F275F"/>
    <w:rsid w:val="008F2CB2"/>
    <w:rsid w:val="008F3BB5"/>
    <w:rsid w:val="008F40A9"/>
    <w:rsid w:val="008F529D"/>
    <w:rsid w:val="008F59BA"/>
    <w:rsid w:val="008F5B4B"/>
    <w:rsid w:val="008F6CB0"/>
    <w:rsid w:val="008F6D73"/>
    <w:rsid w:val="008F6D9F"/>
    <w:rsid w:val="008F7CB5"/>
    <w:rsid w:val="009002B8"/>
    <w:rsid w:val="009004A9"/>
    <w:rsid w:val="00901350"/>
    <w:rsid w:val="0090234F"/>
    <w:rsid w:val="0090281C"/>
    <w:rsid w:val="00905470"/>
    <w:rsid w:val="0090550F"/>
    <w:rsid w:val="00906D32"/>
    <w:rsid w:val="00906E79"/>
    <w:rsid w:val="00907AC4"/>
    <w:rsid w:val="0091002E"/>
    <w:rsid w:val="00912716"/>
    <w:rsid w:val="00914227"/>
    <w:rsid w:val="00914446"/>
    <w:rsid w:val="00914CB1"/>
    <w:rsid w:val="00914D12"/>
    <w:rsid w:val="009150C6"/>
    <w:rsid w:val="00915D00"/>
    <w:rsid w:val="009160D2"/>
    <w:rsid w:val="00916346"/>
    <w:rsid w:val="00917BE9"/>
    <w:rsid w:val="009230DC"/>
    <w:rsid w:val="00924B88"/>
    <w:rsid w:val="00926E65"/>
    <w:rsid w:val="009300AC"/>
    <w:rsid w:val="009317C3"/>
    <w:rsid w:val="009317C8"/>
    <w:rsid w:val="0093221C"/>
    <w:rsid w:val="009340C4"/>
    <w:rsid w:val="00934668"/>
    <w:rsid w:val="009367CD"/>
    <w:rsid w:val="00940E10"/>
    <w:rsid w:val="0094107D"/>
    <w:rsid w:val="009434F7"/>
    <w:rsid w:val="0094385E"/>
    <w:rsid w:val="00943D86"/>
    <w:rsid w:val="00950D56"/>
    <w:rsid w:val="00950E7F"/>
    <w:rsid w:val="00951560"/>
    <w:rsid w:val="009538A5"/>
    <w:rsid w:val="00953FBD"/>
    <w:rsid w:val="00956A9C"/>
    <w:rsid w:val="009610BC"/>
    <w:rsid w:val="009617B2"/>
    <w:rsid w:val="00961C09"/>
    <w:rsid w:val="00965464"/>
    <w:rsid w:val="009657BB"/>
    <w:rsid w:val="00965AAF"/>
    <w:rsid w:val="00966027"/>
    <w:rsid w:val="009673AD"/>
    <w:rsid w:val="0097096D"/>
    <w:rsid w:val="00970E98"/>
    <w:rsid w:val="00973B38"/>
    <w:rsid w:val="00973EDE"/>
    <w:rsid w:val="00975675"/>
    <w:rsid w:val="009811E1"/>
    <w:rsid w:val="0098167B"/>
    <w:rsid w:val="009820F2"/>
    <w:rsid w:val="00982AA7"/>
    <w:rsid w:val="009861B9"/>
    <w:rsid w:val="0098673B"/>
    <w:rsid w:val="009871AF"/>
    <w:rsid w:val="0098790D"/>
    <w:rsid w:val="00987C4E"/>
    <w:rsid w:val="00990378"/>
    <w:rsid w:val="00991A1F"/>
    <w:rsid w:val="00991C77"/>
    <w:rsid w:val="00992012"/>
    <w:rsid w:val="00992C63"/>
    <w:rsid w:val="0099366A"/>
    <w:rsid w:val="00995DF1"/>
    <w:rsid w:val="00996057"/>
    <w:rsid w:val="0099688C"/>
    <w:rsid w:val="00996A39"/>
    <w:rsid w:val="00996DFC"/>
    <w:rsid w:val="009973EC"/>
    <w:rsid w:val="009976AF"/>
    <w:rsid w:val="00997FCF"/>
    <w:rsid w:val="009A2E2D"/>
    <w:rsid w:val="009A3619"/>
    <w:rsid w:val="009A3830"/>
    <w:rsid w:val="009A471B"/>
    <w:rsid w:val="009A4980"/>
    <w:rsid w:val="009A5235"/>
    <w:rsid w:val="009A525D"/>
    <w:rsid w:val="009A64EA"/>
    <w:rsid w:val="009B02AF"/>
    <w:rsid w:val="009B091A"/>
    <w:rsid w:val="009B18D4"/>
    <w:rsid w:val="009B1B5F"/>
    <w:rsid w:val="009B2C64"/>
    <w:rsid w:val="009B47C0"/>
    <w:rsid w:val="009B57BA"/>
    <w:rsid w:val="009B6172"/>
    <w:rsid w:val="009B7B83"/>
    <w:rsid w:val="009C5A21"/>
    <w:rsid w:val="009C7685"/>
    <w:rsid w:val="009D01FE"/>
    <w:rsid w:val="009D10D1"/>
    <w:rsid w:val="009D12F0"/>
    <w:rsid w:val="009D1886"/>
    <w:rsid w:val="009D3A42"/>
    <w:rsid w:val="009D3CEB"/>
    <w:rsid w:val="009D4CA2"/>
    <w:rsid w:val="009D51B4"/>
    <w:rsid w:val="009D63F2"/>
    <w:rsid w:val="009E07FE"/>
    <w:rsid w:val="009E1DD3"/>
    <w:rsid w:val="009E467B"/>
    <w:rsid w:val="009E4C13"/>
    <w:rsid w:val="009E5C44"/>
    <w:rsid w:val="009E6A88"/>
    <w:rsid w:val="009E7980"/>
    <w:rsid w:val="009E7A07"/>
    <w:rsid w:val="009E7B26"/>
    <w:rsid w:val="009F11C6"/>
    <w:rsid w:val="009F16C8"/>
    <w:rsid w:val="009F1EC5"/>
    <w:rsid w:val="009F2AED"/>
    <w:rsid w:val="009F55D8"/>
    <w:rsid w:val="009F59ED"/>
    <w:rsid w:val="009F6D21"/>
    <w:rsid w:val="00A01251"/>
    <w:rsid w:val="00A0170D"/>
    <w:rsid w:val="00A0341E"/>
    <w:rsid w:val="00A03D7A"/>
    <w:rsid w:val="00A0407F"/>
    <w:rsid w:val="00A0572F"/>
    <w:rsid w:val="00A0790D"/>
    <w:rsid w:val="00A10306"/>
    <w:rsid w:val="00A104E0"/>
    <w:rsid w:val="00A10D23"/>
    <w:rsid w:val="00A10D4A"/>
    <w:rsid w:val="00A11D85"/>
    <w:rsid w:val="00A12A1C"/>
    <w:rsid w:val="00A12C00"/>
    <w:rsid w:val="00A131F6"/>
    <w:rsid w:val="00A13500"/>
    <w:rsid w:val="00A13933"/>
    <w:rsid w:val="00A14611"/>
    <w:rsid w:val="00A14A5E"/>
    <w:rsid w:val="00A15444"/>
    <w:rsid w:val="00A16331"/>
    <w:rsid w:val="00A164EE"/>
    <w:rsid w:val="00A16E51"/>
    <w:rsid w:val="00A17293"/>
    <w:rsid w:val="00A21B09"/>
    <w:rsid w:val="00A22140"/>
    <w:rsid w:val="00A2280C"/>
    <w:rsid w:val="00A2518B"/>
    <w:rsid w:val="00A25BDA"/>
    <w:rsid w:val="00A26CBE"/>
    <w:rsid w:val="00A2748E"/>
    <w:rsid w:val="00A3292D"/>
    <w:rsid w:val="00A33E3C"/>
    <w:rsid w:val="00A35F96"/>
    <w:rsid w:val="00A364BC"/>
    <w:rsid w:val="00A36BBA"/>
    <w:rsid w:val="00A403E3"/>
    <w:rsid w:val="00A40D53"/>
    <w:rsid w:val="00A43CBD"/>
    <w:rsid w:val="00A44B56"/>
    <w:rsid w:val="00A46452"/>
    <w:rsid w:val="00A46765"/>
    <w:rsid w:val="00A46A9E"/>
    <w:rsid w:val="00A502BF"/>
    <w:rsid w:val="00A505B6"/>
    <w:rsid w:val="00A50F1C"/>
    <w:rsid w:val="00A51B7F"/>
    <w:rsid w:val="00A53411"/>
    <w:rsid w:val="00A53865"/>
    <w:rsid w:val="00A540CC"/>
    <w:rsid w:val="00A542CE"/>
    <w:rsid w:val="00A54E0E"/>
    <w:rsid w:val="00A6104A"/>
    <w:rsid w:val="00A62450"/>
    <w:rsid w:val="00A62716"/>
    <w:rsid w:val="00A62CCF"/>
    <w:rsid w:val="00A63CB7"/>
    <w:rsid w:val="00A63FAF"/>
    <w:rsid w:val="00A65525"/>
    <w:rsid w:val="00A70AC0"/>
    <w:rsid w:val="00A716A0"/>
    <w:rsid w:val="00A71BF7"/>
    <w:rsid w:val="00A75A1E"/>
    <w:rsid w:val="00A76461"/>
    <w:rsid w:val="00A77988"/>
    <w:rsid w:val="00A80026"/>
    <w:rsid w:val="00A82E35"/>
    <w:rsid w:val="00A8307B"/>
    <w:rsid w:val="00A8361F"/>
    <w:rsid w:val="00A85B45"/>
    <w:rsid w:val="00A86D57"/>
    <w:rsid w:val="00A86DC3"/>
    <w:rsid w:val="00A86FA4"/>
    <w:rsid w:val="00A86FBD"/>
    <w:rsid w:val="00A90E15"/>
    <w:rsid w:val="00A90F0A"/>
    <w:rsid w:val="00A9140D"/>
    <w:rsid w:val="00A9199B"/>
    <w:rsid w:val="00A9227E"/>
    <w:rsid w:val="00A922D3"/>
    <w:rsid w:val="00A92497"/>
    <w:rsid w:val="00A92B00"/>
    <w:rsid w:val="00A93CB9"/>
    <w:rsid w:val="00A941D3"/>
    <w:rsid w:val="00A946AF"/>
    <w:rsid w:val="00A95053"/>
    <w:rsid w:val="00A95D74"/>
    <w:rsid w:val="00A978C3"/>
    <w:rsid w:val="00AA1543"/>
    <w:rsid w:val="00AA2085"/>
    <w:rsid w:val="00AA262D"/>
    <w:rsid w:val="00AA6DCD"/>
    <w:rsid w:val="00AA7FA5"/>
    <w:rsid w:val="00AB1CF4"/>
    <w:rsid w:val="00AB296F"/>
    <w:rsid w:val="00AB38AD"/>
    <w:rsid w:val="00AB3E7B"/>
    <w:rsid w:val="00AB3FF7"/>
    <w:rsid w:val="00AB6452"/>
    <w:rsid w:val="00AC1D69"/>
    <w:rsid w:val="00AC2952"/>
    <w:rsid w:val="00AC313E"/>
    <w:rsid w:val="00AC40C7"/>
    <w:rsid w:val="00AC447C"/>
    <w:rsid w:val="00AC7C79"/>
    <w:rsid w:val="00AD065E"/>
    <w:rsid w:val="00AD36A5"/>
    <w:rsid w:val="00AD37B7"/>
    <w:rsid w:val="00AD453F"/>
    <w:rsid w:val="00AD4611"/>
    <w:rsid w:val="00AD557B"/>
    <w:rsid w:val="00AD631C"/>
    <w:rsid w:val="00AD6E0A"/>
    <w:rsid w:val="00AE2C82"/>
    <w:rsid w:val="00AE3798"/>
    <w:rsid w:val="00AE4536"/>
    <w:rsid w:val="00AE5B6B"/>
    <w:rsid w:val="00AE60B0"/>
    <w:rsid w:val="00AF00BA"/>
    <w:rsid w:val="00AF062E"/>
    <w:rsid w:val="00AF1CB7"/>
    <w:rsid w:val="00AF263C"/>
    <w:rsid w:val="00AF2EFB"/>
    <w:rsid w:val="00B00C66"/>
    <w:rsid w:val="00B0269B"/>
    <w:rsid w:val="00B028F5"/>
    <w:rsid w:val="00B029F6"/>
    <w:rsid w:val="00B05B4A"/>
    <w:rsid w:val="00B067E3"/>
    <w:rsid w:val="00B06D4C"/>
    <w:rsid w:val="00B06DB1"/>
    <w:rsid w:val="00B075AC"/>
    <w:rsid w:val="00B0797B"/>
    <w:rsid w:val="00B10F3F"/>
    <w:rsid w:val="00B11DE1"/>
    <w:rsid w:val="00B12175"/>
    <w:rsid w:val="00B150D5"/>
    <w:rsid w:val="00B15490"/>
    <w:rsid w:val="00B15C39"/>
    <w:rsid w:val="00B172BB"/>
    <w:rsid w:val="00B17507"/>
    <w:rsid w:val="00B17A45"/>
    <w:rsid w:val="00B225E6"/>
    <w:rsid w:val="00B22F56"/>
    <w:rsid w:val="00B244F1"/>
    <w:rsid w:val="00B25ACD"/>
    <w:rsid w:val="00B3204B"/>
    <w:rsid w:val="00B3212E"/>
    <w:rsid w:val="00B32782"/>
    <w:rsid w:val="00B33327"/>
    <w:rsid w:val="00B337D2"/>
    <w:rsid w:val="00B349F1"/>
    <w:rsid w:val="00B3549C"/>
    <w:rsid w:val="00B35CFB"/>
    <w:rsid w:val="00B36D60"/>
    <w:rsid w:val="00B377ED"/>
    <w:rsid w:val="00B37FEA"/>
    <w:rsid w:val="00B40AD4"/>
    <w:rsid w:val="00B419C8"/>
    <w:rsid w:val="00B41C29"/>
    <w:rsid w:val="00B41FB0"/>
    <w:rsid w:val="00B425AA"/>
    <w:rsid w:val="00B46F69"/>
    <w:rsid w:val="00B47AC6"/>
    <w:rsid w:val="00B47BA3"/>
    <w:rsid w:val="00B51DB1"/>
    <w:rsid w:val="00B5433C"/>
    <w:rsid w:val="00B546DE"/>
    <w:rsid w:val="00B5472E"/>
    <w:rsid w:val="00B55433"/>
    <w:rsid w:val="00B55F36"/>
    <w:rsid w:val="00B56319"/>
    <w:rsid w:val="00B564F4"/>
    <w:rsid w:val="00B56D7A"/>
    <w:rsid w:val="00B56E1A"/>
    <w:rsid w:val="00B62B1C"/>
    <w:rsid w:val="00B63117"/>
    <w:rsid w:val="00B63851"/>
    <w:rsid w:val="00B6405E"/>
    <w:rsid w:val="00B65B6C"/>
    <w:rsid w:val="00B65D47"/>
    <w:rsid w:val="00B663FD"/>
    <w:rsid w:val="00B66CB5"/>
    <w:rsid w:val="00B67CAD"/>
    <w:rsid w:val="00B67F93"/>
    <w:rsid w:val="00B70E60"/>
    <w:rsid w:val="00B71EE1"/>
    <w:rsid w:val="00B720CC"/>
    <w:rsid w:val="00B72A05"/>
    <w:rsid w:val="00B73ED9"/>
    <w:rsid w:val="00B74E8F"/>
    <w:rsid w:val="00B76495"/>
    <w:rsid w:val="00B774D8"/>
    <w:rsid w:val="00B807BA"/>
    <w:rsid w:val="00B815FE"/>
    <w:rsid w:val="00B86035"/>
    <w:rsid w:val="00B863D0"/>
    <w:rsid w:val="00B867D4"/>
    <w:rsid w:val="00B86DF2"/>
    <w:rsid w:val="00B87745"/>
    <w:rsid w:val="00B87DAE"/>
    <w:rsid w:val="00B90E3F"/>
    <w:rsid w:val="00B91F15"/>
    <w:rsid w:val="00B93516"/>
    <w:rsid w:val="00B9557B"/>
    <w:rsid w:val="00B96506"/>
    <w:rsid w:val="00B96A85"/>
    <w:rsid w:val="00BA05EA"/>
    <w:rsid w:val="00BA112D"/>
    <w:rsid w:val="00BA3CB0"/>
    <w:rsid w:val="00BA3F3C"/>
    <w:rsid w:val="00BA4389"/>
    <w:rsid w:val="00BA5417"/>
    <w:rsid w:val="00BA59CA"/>
    <w:rsid w:val="00BA59E0"/>
    <w:rsid w:val="00BB35D4"/>
    <w:rsid w:val="00BB35E2"/>
    <w:rsid w:val="00BB528C"/>
    <w:rsid w:val="00BB7FAF"/>
    <w:rsid w:val="00BC04FC"/>
    <w:rsid w:val="00BC0C0F"/>
    <w:rsid w:val="00BC2C6F"/>
    <w:rsid w:val="00BC3536"/>
    <w:rsid w:val="00BC54C2"/>
    <w:rsid w:val="00BC7233"/>
    <w:rsid w:val="00BC7C1E"/>
    <w:rsid w:val="00BD0C9E"/>
    <w:rsid w:val="00BD175D"/>
    <w:rsid w:val="00BD234D"/>
    <w:rsid w:val="00BD31D9"/>
    <w:rsid w:val="00BD76E5"/>
    <w:rsid w:val="00BE039C"/>
    <w:rsid w:val="00BE0D9E"/>
    <w:rsid w:val="00BE1DF3"/>
    <w:rsid w:val="00BE5160"/>
    <w:rsid w:val="00BE7234"/>
    <w:rsid w:val="00BE7557"/>
    <w:rsid w:val="00BF165F"/>
    <w:rsid w:val="00BF1A0C"/>
    <w:rsid w:val="00BF29B5"/>
    <w:rsid w:val="00BF2E0E"/>
    <w:rsid w:val="00C011C7"/>
    <w:rsid w:val="00C01E3A"/>
    <w:rsid w:val="00C01F50"/>
    <w:rsid w:val="00C0364A"/>
    <w:rsid w:val="00C03653"/>
    <w:rsid w:val="00C058BF"/>
    <w:rsid w:val="00C05AB3"/>
    <w:rsid w:val="00C0660D"/>
    <w:rsid w:val="00C0703F"/>
    <w:rsid w:val="00C070DA"/>
    <w:rsid w:val="00C11348"/>
    <w:rsid w:val="00C1153E"/>
    <w:rsid w:val="00C12CBC"/>
    <w:rsid w:val="00C13334"/>
    <w:rsid w:val="00C13A5B"/>
    <w:rsid w:val="00C15054"/>
    <w:rsid w:val="00C153CD"/>
    <w:rsid w:val="00C166B8"/>
    <w:rsid w:val="00C171F2"/>
    <w:rsid w:val="00C2072A"/>
    <w:rsid w:val="00C20B7E"/>
    <w:rsid w:val="00C211AC"/>
    <w:rsid w:val="00C226F7"/>
    <w:rsid w:val="00C22CD8"/>
    <w:rsid w:val="00C2327D"/>
    <w:rsid w:val="00C25719"/>
    <w:rsid w:val="00C25E48"/>
    <w:rsid w:val="00C263BC"/>
    <w:rsid w:val="00C27402"/>
    <w:rsid w:val="00C3118D"/>
    <w:rsid w:val="00C32D05"/>
    <w:rsid w:val="00C3323C"/>
    <w:rsid w:val="00C33CB8"/>
    <w:rsid w:val="00C3412E"/>
    <w:rsid w:val="00C34E51"/>
    <w:rsid w:val="00C34F78"/>
    <w:rsid w:val="00C405BE"/>
    <w:rsid w:val="00C42DE8"/>
    <w:rsid w:val="00C43467"/>
    <w:rsid w:val="00C5167D"/>
    <w:rsid w:val="00C5352E"/>
    <w:rsid w:val="00C53910"/>
    <w:rsid w:val="00C550CD"/>
    <w:rsid w:val="00C553AD"/>
    <w:rsid w:val="00C577E3"/>
    <w:rsid w:val="00C60557"/>
    <w:rsid w:val="00C61EC7"/>
    <w:rsid w:val="00C6262B"/>
    <w:rsid w:val="00C62F77"/>
    <w:rsid w:val="00C64608"/>
    <w:rsid w:val="00C65301"/>
    <w:rsid w:val="00C65489"/>
    <w:rsid w:val="00C66DF2"/>
    <w:rsid w:val="00C6711F"/>
    <w:rsid w:val="00C67740"/>
    <w:rsid w:val="00C714A6"/>
    <w:rsid w:val="00C72816"/>
    <w:rsid w:val="00C7365E"/>
    <w:rsid w:val="00C73A2D"/>
    <w:rsid w:val="00C749DD"/>
    <w:rsid w:val="00C74EFA"/>
    <w:rsid w:val="00C75E5A"/>
    <w:rsid w:val="00C773B9"/>
    <w:rsid w:val="00C822CF"/>
    <w:rsid w:val="00C84B47"/>
    <w:rsid w:val="00C85DAD"/>
    <w:rsid w:val="00C876CC"/>
    <w:rsid w:val="00C91849"/>
    <w:rsid w:val="00C924CD"/>
    <w:rsid w:val="00C92A3C"/>
    <w:rsid w:val="00C93C68"/>
    <w:rsid w:val="00C949EC"/>
    <w:rsid w:val="00C95A3A"/>
    <w:rsid w:val="00C97084"/>
    <w:rsid w:val="00C97778"/>
    <w:rsid w:val="00CA0A69"/>
    <w:rsid w:val="00CA2373"/>
    <w:rsid w:val="00CA34BE"/>
    <w:rsid w:val="00CA49A9"/>
    <w:rsid w:val="00CA4E18"/>
    <w:rsid w:val="00CA4EB2"/>
    <w:rsid w:val="00CA52D1"/>
    <w:rsid w:val="00CA72E9"/>
    <w:rsid w:val="00CA730F"/>
    <w:rsid w:val="00CA7559"/>
    <w:rsid w:val="00CA77B6"/>
    <w:rsid w:val="00CB1086"/>
    <w:rsid w:val="00CB13F7"/>
    <w:rsid w:val="00CB285F"/>
    <w:rsid w:val="00CB6D8C"/>
    <w:rsid w:val="00CB74F0"/>
    <w:rsid w:val="00CB7E48"/>
    <w:rsid w:val="00CC05AF"/>
    <w:rsid w:val="00CC1257"/>
    <w:rsid w:val="00CC1563"/>
    <w:rsid w:val="00CC1A04"/>
    <w:rsid w:val="00CC1D0C"/>
    <w:rsid w:val="00CC2B43"/>
    <w:rsid w:val="00CC30FD"/>
    <w:rsid w:val="00CC49AB"/>
    <w:rsid w:val="00CC5A91"/>
    <w:rsid w:val="00CC6364"/>
    <w:rsid w:val="00CC6463"/>
    <w:rsid w:val="00CC7BB0"/>
    <w:rsid w:val="00CD15A9"/>
    <w:rsid w:val="00CD1D1E"/>
    <w:rsid w:val="00CD2162"/>
    <w:rsid w:val="00CD25D5"/>
    <w:rsid w:val="00CD4E18"/>
    <w:rsid w:val="00CD4E8E"/>
    <w:rsid w:val="00CD561C"/>
    <w:rsid w:val="00CD56C9"/>
    <w:rsid w:val="00CD7AA5"/>
    <w:rsid w:val="00CE0231"/>
    <w:rsid w:val="00CE0656"/>
    <w:rsid w:val="00CE0A9D"/>
    <w:rsid w:val="00CE59E4"/>
    <w:rsid w:val="00CE71FB"/>
    <w:rsid w:val="00CE7E07"/>
    <w:rsid w:val="00CF0F91"/>
    <w:rsid w:val="00CF194D"/>
    <w:rsid w:val="00CF1D74"/>
    <w:rsid w:val="00CF220A"/>
    <w:rsid w:val="00CF3283"/>
    <w:rsid w:val="00CF501C"/>
    <w:rsid w:val="00CF50C7"/>
    <w:rsid w:val="00CF6B02"/>
    <w:rsid w:val="00CF7F59"/>
    <w:rsid w:val="00D01FDA"/>
    <w:rsid w:val="00D03674"/>
    <w:rsid w:val="00D03F57"/>
    <w:rsid w:val="00D0504B"/>
    <w:rsid w:val="00D05CEA"/>
    <w:rsid w:val="00D07750"/>
    <w:rsid w:val="00D133AF"/>
    <w:rsid w:val="00D13669"/>
    <w:rsid w:val="00D13BD5"/>
    <w:rsid w:val="00D14F3B"/>
    <w:rsid w:val="00D14F81"/>
    <w:rsid w:val="00D15D4D"/>
    <w:rsid w:val="00D1610F"/>
    <w:rsid w:val="00D179EE"/>
    <w:rsid w:val="00D2144F"/>
    <w:rsid w:val="00D21779"/>
    <w:rsid w:val="00D21833"/>
    <w:rsid w:val="00D2224F"/>
    <w:rsid w:val="00D2335B"/>
    <w:rsid w:val="00D24208"/>
    <w:rsid w:val="00D2468E"/>
    <w:rsid w:val="00D24788"/>
    <w:rsid w:val="00D25EF2"/>
    <w:rsid w:val="00D26938"/>
    <w:rsid w:val="00D277F1"/>
    <w:rsid w:val="00D34327"/>
    <w:rsid w:val="00D34DF3"/>
    <w:rsid w:val="00D35246"/>
    <w:rsid w:val="00D36D66"/>
    <w:rsid w:val="00D37A76"/>
    <w:rsid w:val="00D37C35"/>
    <w:rsid w:val="00D37E04"/>
    <w:rsid w:val="00D4066B"/>
    <w:rsid w:val="00D467A3"/>
    <w:rsid w:val="00D47CA8"/>
    <w:rsid w:val="00D50F1C"/>
    <w:rsid w:val="00D523E0"/>
    <w:rsid w:val="00D54FA0"/>
    <w:rsid w:val="00D54FE0"/>
    <w:rsid w:val="00D55EDF"/>
    <w:rsid w:val="00D6055D"/>
    <w:rsid w:val="00D617E7"/>
    <w:rsid w:val="00D6233D"/>
    <w:rsid w:val="00D6298E"/>
    <w:rsid w:val="00D62D25"/>
    <w:rsid w:val="00D649C9"/>
    <w:rsid w:val="00D6561D"/>
    <w:rsid w:val="00D66C4D"/>
    <w:rsid w:val="00D70016"/>
    <w:rsid w:val="00D702B1"/>
    <w:rsid w:val="00D708A4"/>
    <w:rsid w:val="00D72DCB"/>
    <w:rsid w:val="00D73F5D"/>
    <w:rsid w:val="00D77501"/>
    <w:rsid w:val="00D800E7"/>
    <w:rsid w:val="00D80853"/>
    <w:rsid w:val="00D82635"/>
    <w:rsid w:val="00D834B5"/>
    <w:rsid w:val="00D83576"/>
    <w:rsid w:val="00D87FCE"/>
    <w:rsid w:val="00D91E8B"/>
    <w:rsid w:val="00D9480A"/>
    <w:rsid w:val="00D94CCC"/>
    <w:rsid w:val="00D9503B"/>
    <w:rsid w:val="00D95556"/>
    <w:rsid w:val="00D95CEF"/>
    <w:rsid w:val="00DA0BBA"/>
    <w:rsid w:val="00DA2692"/>
    <w:rsid w:val="00DA28CB"/>
    <w:rsid w:val="00DA429A"/>
    <w:rsid w:val="00DA5C88"/>
    <w:rsid w:val="00DA654A"/>
    <w:rsid w:val="00DA7773"/>
    <w:rsid w:val="00DB0682"/>
    <w:rsid w:val="00DB0932"/>
    <w:rsid w:val="00DB1A69"/>
    <w:rsid w:val="00DB2A59"/>
    <w:rsid w:val="00DB5220"/>
    <w:rsid w:val="00DC0255"/>
    <w:rsid w:val="00DC16E7"/>
    <w:rsid w:val="00DC4870"/>
    <w:rsid w:val="00DC4E43"/>
    <w:rsid w:val="00DC597D"/>
    <w:rsid w:val="00DC5B17"/>
    <w:rsid w:val="00DC6A55"/>
    <w:rsid w:val="00DC77EA"/>
    <w:rsid w:val="00DC7DC1"/>
    <w:rsid w:val="00DD06CA"/>
    <w:rsid w:val="00DD1575"/>
    <w:rsid w:val="00DD1879"/>
    <w:rsid w:val="00DD2091"/>
    <w:rsid w:val="00DD347E"/>
    <w:rsid w:val="00DD3B5F"/>
    <w:rsid w:val="00DD3D17"/>
    <w:rsid w:val="00DD6FC0"/>
    <w:rsid w:val="00DD79DC"/>
    <w:rsid w:val="00DD7CB8"/>
    <w:rsid w:val="00DE07FB"/>
    <w:rsid w:val="00DE0CF7"/>
    <w:rsid w:val="00DE211C"/>
    <w:rsid w:val="00DE27A9"/>
    <w:rsid w:val="00DE38B7"/>
    <w:rsid w:val="00DE3A49"/>
    <w:rsid w:val="00DE4F3C"/>
    <w:rsid w:val="00DE64CE"/>
    <w:rsid w:val="00DE6579"/>
    <w:rsid w:val="00DF285B"/>
    <w:rsid w:val="00DF2B5E"/>
    <w:rsid w:val="00DF3791"/>
    <w:rsid w:val="00DF3AA4"/>
    <w:rsid w:val="00DF46CA"/>
    <w:rsid w:val="00DF7001"/>
    <w:rsid w:val="00DF74B7"/>
    <w:rsid w:val="00DF7BBD"/>
    <w:rsid w:val="00E02CB3"/>
    <w:rsid w:val="00E03750"/>
    <w:rsid w:val="00E04C12"/>
    <w:rsid w:val="00E0618C"/>
    <w:rsid w:val="00E06FD8"/>
    <w:rsid w:val="00E07CF2"/>
    <w:rsid w:val="00E10BA7"/>
    <w:rsid w:val="00E118BC"/>
    <w:rsid w:val="00E1233B"/>
    <w:rsid w:val="00E125EF"/>
    <w:rsid w:val="00E14E8B"/>
    <w:rsid w:val="00E159CC"/>
    <w:rsid w:val="00E16562"/>
    <w:rsid w:val="00E17062"/>
    <w:rsid w:val="00E1772A"/>
    <w:rsid w:val="00E178C0"/>
    <w:rsid w:val="00E178DB"/>
    <w:rsid w:val="00E20EEF"/>
    <w:rsid w:val="00E217A3"/>
    <w:rsid w:val="00E21FA2"/>
    <w:rsid w:val="00E22501"/>
    <w:rsid w:val="00E22BED"/>
    <w:rsid w:val="00E2394B"/>
    <w:rsid w:val="00E25F6B"/>
    <w:rsid w:val="00E26349"/>
    <w:rsid w:val="00E26841"/>
    <w:rsid w:val="00E26CBD"/>
    <w:rsid w:val="00E300CF"/>
    <w:rsid w:val="00E30DE5"/>
    <w:rsid w:val="00E32028"/>
    <w:rsid w:val="00E32C60"/>
    <w:rsid w:val="00E33AC3"/>
    <w:rsid w:val="00E34115"/>
    <w:rsid w:val="00E37F66"/>
    <w:rsid w:val="00E40661"/>
    <w:rsid w:val="00E41ED5"/>
    <w:rsid w:val="00E42569"/>
    <w:rsid w:val="00E4270E"/>
    <w:rsid w:val="00E42EA0"/>
    <w:rsid w:val="00E43210"/>
    <w:rsid w:val="00E44D89"/>
    <w:rsid w:val="00E452F0"/>
    <w:rsid w:val="00E46774"/>
    <w:rsid w:val="00E47916"/>
    <w:rsid w:val="00E5016A"/>
    <w:rsid w:val="00E510B9"/>
    <w:rsid w:val="00E51C89"/>
    <w:rsid w:val="00E52201"/>
    <w:rsid w:val="00E53181"/>
    <w:rsid w:val="00E56641"/>
    <w:rsid w:val="00E57369"/>
    <w:rsid w:val="00E610C7"/>
    <w:rsid w:val="00E638A8"/>
    <w:rsid w:val="00E63B42"/>
    <w:rsid w:val="00E65028"/>
    <w:rsid w:val="00E65BF6"/>
    <w:rsid w:val="00E65E03"/>
    <w:rsid w:val="00E6638F"/>
    <w:rsid w:val="00E70164"/>
    <w:rsid w:val="00E71539"/>
    <w:rsid w:val="00E719CA"/>
    <w:rsid w:val="00E75B28"/>
    <w:rsid w:val="00E76155"/>
    <w:rsid w:val="00E803E3"/>
    <w:rsid w:val="00E804A3"/>
    <w:rsid w:val="00E804D6"/>
    <w:rsid w:val="00E81157"/>
    <w:rsid w:val="00E821F8"/>
    <w:rsid w:val="00E830AB"/>
    <w:rsid w:val="00E83453"/>
    <w:rsid w:val="00E83897"/>
    <w:rsid w:val="00E84292"/>
    <w:rsid w:val="00E844BA"/>
    <w:rsid w:val="00E85EE9"/>
    <w:rsid w:val="00E86C48"/>
    <w:rsid w:val="00E870E1"/>
    <w:rsid w:val="00E87AB0"/>
    <w:rsid w:val="00E91252"/>
    <w:rsid w:val="00E914CB"/>
    <w:rsid w:val="00E93534"/>
    <w:rsid w:val="00EA017B"/>
    <w:rsid w:val="00EA07F9"/>
    <w:rsid w:val="00EA1BCB"/>
    <w:rsid w:val="00EA3E88"/>
    <w:rsid w:val="00EA4A17"/>
    <w:rsid w:val="00EA56F1"/>
    <w:rsid w:val="00EA7D63"/>
    <w:rsid w:val="00EB1AF0"/>
    <w:rsid w:val="00EB1B06"/>
    <w:rsid w:val="00EB5957"/>
    <w:rsid w:val="00EB5F16"/>
    <w:rsid w:val="00EB779A"/>
    <w:rsid w:val="00EC0B9F"/>
    <w:rsid w:val="00EC4439"/>
    <w:rsid w:val="00EC5B06"/>
    <w:rsid w:val="00EC69CA"/>
    <w:rsid w:val="00EC6BED"/>
    <w:rsid w:val="00EC7068"/>
    <w:rsid w:val="00EC79D1"/>
    <w:rsid w:val="00ED09BA"/>
    <w:rsid w:val="00ED1DC1"/>
    <w:rsid w:val="00ED1F16"/>
    <w:rsid w:val="00ED2E0C"/>
    <w:rsid w:val="00ED3356"/>
    <w:rsid w:val="00ED3531"/>
    <w:rsid w:val="00ED4EF0"/>
    <w:rsid w:val="00ED6247"/>
    <w:rsid w:val="00ED6693"/>
    <w:rsid w:val="00ED7343"/>
    <w:rsid w:val="00EE1A95"/>
    <w:rsid w:val="00EE3F77"/>
    <w:rsid w:val="00EE4658"/>
    <w:rsid w:val="00EE5ACA"/>
    <w:rsid w:val="00EE61FC"/>
    <w:rsid w:val="00EE7659"/>
    <w:rsid w:val="00EF04F7"/>
    <w:rsid w:val="00EF1D93"/>
    <w:rsid w:val="00EF36A2"/>
    <w:rsid w:val="00EF4D9B"/>
    <w:rsid w:val="00EF559E"/>
    <w:rsid w:val="00EF690B"/>
    <w:rsid w:val="00EF740B"/>
    <w:rsid w:val="00EF775F"/>
    <w:rsid w:val="00EF7924"/>
    <w:rsid w:val="00F005B2"/>
    <w:rsid w:val="00F00C03"/>
    <w:rsid w:val="00F02692"/>
    <w:rsid w:val="00F067A4"/>
    <w:rsid w:val="00F10035"/>
    <w:rsid w:val="00F11A25"/>
    <w:rsid w:val="00F12DBD"/>
    <w:rsid w:val="00F131C4"/>
    <w:rsid w:val="00F15AB5"/>
    <w:rsid w:val="00F16F44"/>
    <w:rsid w:val="00F213A7"/>
    <w:rsid w:val="00F2174C"/>
    <w:rsid w:val="00F32E94"/>
    <w:rsid w:val="00F346D3"/>
    <w:rsid w:val="00F35531"/>
    <w:rsid w:val="00F3657F"/>
    <w:rsid w:val="00F36927"/>
    <w:rsid w:val="00F36978"/>
    <w:rsid w:val="00F37000"/>
    <w:rsid w:val="00F40DE9"/>
    <w:rsid w:val="00F41957"/>
    <w:rsid w:val="00F4344E"/>
    <w:rsid w:val="00F44989"/>
    <w:rsid w:val="00F44B1D"/>
    <w:rsid w:val="00F47AD7"/>
    <w:rsid w:val="00F5080B"/>
    <w:rsid w:val="00F52DCE"/>
    <w:rsid w:val="00F5439B"/>
    <w:rsid w:val="00F5451B"/>
    <w:rsid w:val="00F54CFD"/>
    <w:rsid w:val="00F57354"/>
    <w:rsid w:val="00F60316"/>
    <w:rsid w:val="00F626A8"/>
    <w:rsid w:val="00F65F8C"/>
    <w:rsid w:val="00F67390"/>
    <w:rsid w:val="00F72860"/>
    <w:rsid w:val="00F72ECF"/>
    <w:rsid w:val="00F73529"/>
    <w:rsid w:val="00F75C71"/>
    <w:rsid w:val="00F80EE7"/>
    <w:rsid w:val="00F80EF4"/>
    <w:rsid w:val="00F819B5"/>
    <w:rsid w:val="00F81FFD"/>
    <w:rsid w:val="00F82890"/>
    <w:rsid w:val="00F83246"/>
    <w:rsid w:val="00F84974"/>
    <w:rsid w:val="00F854F8"/>
    <w:rsid w:val="00F863D2"/>
    <w:rsid w:val="00F914F2"/>
    <w:rsid w:val="00F92221"/>
    <w:rsid w:val="00F92576"/>
    <w:rsid w:val="00F931CA"/>
    <w:rsid w:val="00F949CF"/>
    <w:rsid w:val="00F969F4"/>
    <w:rsid w:val="00F97AAC"/>
    <w:rsid w:val="00FA0436"/>
    <w:rsid w:val="00FA0C68"/>
    <w:rsid w:val="00FA1A03"/>
    <w:rsid w:val="00FA1A67"/>
    <w:rsid w:val="00FA3469"/>
    <w:rsid w:val="00FA44A9"/>
    <w:rsid w:val="00FA4FBA"/>
    <w:rsid w:val="00FA7C4F"/>
    <w:rsid w:val="00FA7D88"/>
    <w:rsid w:val="00FB06A4"/>
    <w:rsid w:val="00FB1B20"/>
    <w:rsid w:val="00FB221B"/>
    <w:rsid w:val="00FB33F9"/>
    <w:rsid w:val="00FB4D42"/>
    <w:rsid w:val="00FB53AC"/>
    <w:rsid w:val="00FB6D96"/>
    <w:rsid w:val="00FB7EEC"/>
    <w:rsid w:val="00FC02F2"/>
    <w:rsid w:val="00FC1903"/>
    <w:rsid w:val="00FC24BE"/>
    <w:rsid w:val="00FC2D79"/>
    <w:rsid w:val="00FC37D0"/>
    <w:rsid w:val="00FC4E74"/>
    <w:rsid w:val="00FC66B2"/>
    <w:rsid w:val="00FC6EBA"/>
    <w:rsid w:val="00FD0515"/>
    <w:rsid w:val="00FD0DEE"/>
    <w:rsid w:val="00FD1F2D"/>
    <w:rsid w:val="00FD2FDC"/>
    <w:rsid w:val="00FD35F5"/>
    <w:rsid w:val="00FD3D62"/>
    <w:rsid w:val="00FD5FF4"/>
    <w:rsid w:val="00FD6552"/>
    <w:rsid w:val="00FD76BA"/>
    <w:rsid w:val="00FE01C2"/>
    <w:rsid w:val="00FE2C92"/>
    <w:rsid w:val="00FE3317"/>
    <w:rsid w:val="00FE40EE"/>
    <w:rsid w:val="00FE4875"/>
    <w:rsid w:val="00FE691A"/>
    <w:rsid w:val="00FE7A98"/>
    <w:rsid w:val="00FE7C49"/>
    <w:rsid w:val="00FF02E6"/>
    <w:rsid w:val="00FF0AE6"/>
    <w:rsid w:val="00FF0DE8"/>
    <w:rsid w:val="00FF0F07"/>
    <w:rsid w:val="00FF1D17"/>
    <w:rsid w:val="00FF2B8B"/>
    <w:rsid w:val="00FF3D8B"/>
    <w:rsid w:val="00FF3FB9"/>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48"/>
    <o:shapelayout v:ext="edit">
      <o:idmap v:ext="edit" data="1"/>
      <o:rules v:ext="edit">
        <o:r id="V:Rule1" type="connector" idref="#直接箭头连接符 13"/>
        <o:r id="V:Rule2" type="connector" idref="#直接箭头连接符 14"/>
        <o:r id="V:Rule3" type="connector" idref="#直接箭头连接符 11"/>
        <o:r id="V:Rule4" type="connector" idref="#直接箭头连接符 10"/>
        <o:r id="V:Rule5" type="connector" idref="#直接箭头连接符 12"/>
        <o:r id="V:Rule6" type="connector" idref="#直接箭头连接符 21"/>
        <o:r id="V:Rule7" type="connector" idref="#直接箭头连接符 18"/>
        <o:r id="V:Rule8" type="connector" idref="#直接箭头连接符 19"/>
        <o:r id="V:Rule9" type="connector" idref="#直接箭头连接符 20"/>
        <o:r id="V:Rule10" type="connector" idref="#直接箭头连接符 22"/>
        <o:r id="V:Rule11" type="connector" idref="#直接箭头连接符 23"/>
        <o:r id="V:Rule12" type="connector" idref="#直接箭头连接符 28"/>
        <o:r id="V:Rule13" type="connector" idref="#直接箭头连接符 26"/>
        <o:r id="V:Rule14" type="connector" idref="#直接箭头连接符 30"/>
        <o:r id="V:Rule15" type="connector" idref="#直接箭头连接符 29"/>
        <o:r id="V:Rule16" type="connector" idref="#直接箭头连接符 27"/>
      </o:rules>
    </o:shapelayout>
  </w:shapeDefaults>
  <w:decimalSymbol w:val="."/>
  <w:listSeparator w:val=","/>
  <w14:docId w14:val="70B3BA47"/>
  <w15:docId w15:val="{1CB44F42-68EA-43FC-AB2D-0CEB1570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locked="1" w:semiHidden="1" w:uiPriority="0"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121"/>
    <w:pPr>
      <w:widowControl w:val="0"/>
      <w:jc w:val="both"/>
    </w:pPr>
    <w:rPr>
      <w:rFonts w:ascii="宋体" w:hAnsi="宋体"/>
      <w:color w:val="000000"/>
      <w:kern w:val="2"/>
      <w:sz w:val="24"/>
      <w:szCs w:val="21"/>
    </w:rPr>
  </w:style>
  <w:style w:type="paragraph" w:styleId="1">
    <w:name w:val="heading 1"/>
    <w:basedOn w:val="a"/>
    <w:next w:val="a"/>
    <w:link w:val="10"/>
    <w:autoRedefine/>
    <w:uiPriority w:val="99"/>
    <w:qFormat/>
    <w:rsid w:val="00DB2A59"/>
    <w:pPr>
      <w:keepNext/>
      <w:keepLines/>
      <w:spacing w:beforeLines="100" w:afterLines="100" w:line="400" w:lineRule="exact"/>
      <w:jc w:val="left"/>
      <w:outlineLvl w:val="0"/>
    </w:pPr>
    <w:rPr>
      <w:rFonts w:ascii="黑体" w:eastAsia="黑体" w:hAnsi="黑体"/>
      <w:bCs/>
      <w:kern w:val="0"/>
      <w:sz w:val="30"/>
      <w:szCs w:val="30"/>
    </w:rPr>
  </w:style>
  <w:style w:type="paragraph" w:styleId="2">
    <w:name w:val="heading 2"/>
    <w:basedOn w:val="3"/>
    <w:next w:val="a"/>
    <w:link w:val="20"/>
    <w:autoRedefine/>
    <w:uiPriority w:val="99"/>
    <w:qFormat/>
    <w:rsid w:val="00E93534"/>
    <w:pPr>
      <w:numPr>
        <w:ilvl w:val="1"/>
        <w:numId w:val="3"/>
      </w:numPr>
      <w:outlineLvl w:val="1"/>
    </w:pPr>
    <w:rPr>
      <w:color w:val="auto"/>
    </w:rPr>
  </w:style>
  <w:style w:type="paragraph" w:styleId="3">
    <w:name w:val="heading 3"/>
    <w:basedOn w:val="a"/>
    <w:next w:val="a"/>
    <w:link w:val="30"/>
    <w:autoRedefine/>
    <w:uiPriority w:val="99"/>
    <w:qFormat/>
    <w:rsid w:val="00CF194D"/>
    <w:pPr>
      <w:spacing w:beforeLines="50" w:afterLines="50" w:line="400" w:lineRule="exact"/>
      <w:outlineLvl w:val="2"/>
    </w:pPr>
    <w:rPr>
      <w:rFonts w:ascii="黑体" w:eastAsia="黑体" w:hAnsi="黑体"/>
      <w:szCs w:val="24"/>
      <w:bdr w:val="none" w:sz="0" w:space="0" w:color="auto" w:frame="1"/>
    </w:rPr>
  </w:style>
  <w:style w:type="paragraph" w:styleId="4">
    <w:name w:val="heading 4"/>
    <w:basedOn w:val="a"/>
    <w:next w:val="a"/>
    <w:link w:val="40"/>
    <w:uiPriority w:val="99"/>
    <w:qFormat/>
    <w:rsid w:val="00607121"/>
    <w:pPr>
      <w:keepNext/>
      <w:keepLines/>
      <w:widowControl/>
      <w:adjustRightInd w:val="0"/>
      <w:snapToGrid w:val="0"/>
      <w:spacing w:before="280" w:after="290" w:line="376" w:lineRule="auto"/>
      <w:jc w:val="left"/>
      <w:outlineLvl w:val="3"/>
    </w:pPr>
    <w:rPr>
      <w:rFonts w:ascii="Cambria" w:hAnsi="Cambria"/>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DB2A59"/>
    <w:rPr>
      <w:rFonts w:ascii="黑体" w:eastAsia="黑体" w:hAnsi="黑体"/>
      <w:color w:val="000000"/>
      <w:sz w:val="30"/>
    </w:rPr>
  </w:style>
  <w:style w:type="character" w:customStyle="1" w:styleId="20">
    <w:name w:val="标题 2 字符"/>
    <w:link w:val="2"/>
    <w:uiPriority w:val="99"/>
    <w:locked/>
    <w:rsid w:val="00E93534"/>
    <w:rPr>
      <w:rFonts w:ascii="黑体" w:eastAsia="黑体" w:hAnsi="黑体"/>
      <w:kern w:val="2"/>
      <w:sz w:val="24"/>
      <w:bdr w:val="none" w:sz="0" w:space="0" w:color="auto" w:frame="1"/>
    </w:rPr>
  </w:style>
  <w:style w:type="character" w:customStyle="1" w:styleId="30">
    <w:name w:val="标题 3 字符"/>
    <w:link w:val="3"/>
    <w:uiPriority w:val="99"/>
    <w:locked/>
    <w:rsid w:val="00CF194D"/>
    <w:rPr>
      <w:rFonts w:ascii="黑体" w:eastAsia="黑体" w:hAnsi="黑体"/>
      <w:color w:val="000000"/>
      <w:kern w:val="2"/>
      <w:sz w:val="24"/>
      <w:bdr w:val="none" w:sz="0" w:space="0" w:color="auto" w:frame="1"/>
    </w:rPr>
  </w:style>
  <w:style w:type="character" w:customStyle="1" w:styleId="40">
    <w:name w:val="标题 4 字符"/>
    <w:link w:val="4"/>
    <w:uiPriority w:val="99"/>
    <w:locked/>
    <w:rsid w:val="00607121"/>
    <w:rPr>
      <w:rFonts w:ascii="Cambria" w:eastAsia="宋体" w:hAnsi="Cambria"/>
      <w:b/>
      <w:sz w:val="28"/>
    </w:rPr>
  </w:style>
  <w:style w:type="character" w:styleId="a3">
    <w:name w:val="annotation reference"/>
    <w:uiPriority w:val="99"/>
    <w:semiHidden/>
    <w:rsid w:val="00E86C48"/>
    <w:rPr>
      <w:rFonts w:cs="Times New Roman"/>
      <w:sz w:val="21"/>
    </w:rPr>
  </w:style>
  <w:style w:type="paragraph" w:styleId="a4">
    <w:name w:val="annotation text"/>
    <w:basedOn w:val="a"/>
    <w:link w:val="a5"/>
    <w:uiPriority w:val="99"/>
    <w:semiHidden/>
    <w:rsid w:val="00E86C48"/>
    <w:pPr>
      <w:jc w:val="left"/>
    </w:pPr>
  </w:style>
  <w:style w:type="character" w:customStyle="1" w:styleId="a5">
    <w:name w:val="批注文字 字符"/>
    <w:link w:val="a4"/>
    <w:uiPriority w:val="99"/>
    <w:semiHidden/>
    <w:rsid w:val="00D70313"/>
    <w:rPr>
      <w:rFonts w:ascii="宋体" w:hAnsi="宋体"/>
      <w:color w:val="000000"/>
      <w:sz w:val="24"/>
      <w:szCs w:val="21"/>
    </w:rPr>
  </w:style>
  <w:style w:type="paragraph" w:styleId="a6">
    <w:name w:val="header"/>
    <w:basedOn w:val="a"/>
    <w:link w:val="a7"/>
    <w:uiPriority w:val="99"/>
    <w:rsid w:val="00E86C48"/>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semiHidden/>
    <w:rsid w:val="00D70313"/>
    <w:rPr>
      <w:rFonts w:ascii="宋体" w:hAnsi="宋体"/>
      <w:color w:val="000000"/>
      <w:sz w:val="18"/>
      <w:szCs w:val="18"/>
    </w:rPr>
  </w:style>
  <w:style w:type="paragraph" w:styleId="a8">
    <w:name w:val="footer"/>
    <w:basedOn w:val="a"/>
    <w:link w:val="a9"/>
    <w:uiPriority w:val="99"/>
    <w:rsid w:val="00E86C48"/>
    <w:pPr>
      <w:tabs>
        <w:tab w:val="center" w:pos="4153"/>
        <w:tab w:val="right" w:pos="8306"/>
      </w:tabs>
      <w:snapToGrid w:val="0"/>
      <w:jc w:val="left"/>
    </w:pPr>
    <w:rPr>
      <w:sz w:val="18"/>
      <w:szCs w:val="18"/>
    </w:rPr>
  </w:style>
  <w:style w:type="character" w:customStyle="1" w:styleId="a9">
    <w:name w:val="页脚 字符"/>
    <w:link w:val="a8"/>
    <w:uiPriority w:val="99"/>
    <w:semiHidden/>
    <w:rsid w:val="00D70313"/>
    <w:rPr>
      <w:rFonts w:ascii="宋体" w:hAnsi="宋体"/>
      <w:color w:val="000000"/>
      <w:sz w:val="18"/>
      <w:szCs w:val="18"/>
    </w:rPr>
  </w:style>
  <w:style w:type="character" w:styleId="aa">
    <w:name w:val="page number"/>
    <w:uiPriority w:val="99"/>
    <w:rsid w:val="00E86C48"/>
    <w:rPr>
      <w:rFonts w:cs="Times New Roman"/>
    </w:rPr>
  </w:style>
  <w:style w:type="character" w:customStyle="1" w:styleId="style301">
    <w:name w:val="style301"/>
    <w:uiPriority w:val="99"/>
    <w:rsid w:val="00E86C48"/>
    <w:rPr>
      <w:b/>
      <w:color w:val="FF3300"/>
    </w:rPr>
  </w:style>
  <w:style w:type="paragraph" w:styleId="ab">
    <w:name w:val="Balloon Text"/>
    <w:basedOn w:val="a"/>
    <w:link w:val="ac"/>
    <w:uiPriority w:val="99"/>
    <w:semiHidden/>
    <w:rsid w:val="00E86C48"/>
    <w:rPr>
      <w:sz w:val="18"/>
      <w:szCs w:val="18"/>
    </w:rPr>
  </w:style>
  <w:style w:type="character" w:customStyle="1" w:styleId="ac">
    <w:name w:val="批注框文本 字符"/>
    <w:link w:val="ab"/>
    <w:uiPriority w:val="99"/>
    <w:semiHidden/>
    <w:rsid w:val="00D70313"/>
    <w:rPr>
      <w:rFonts w:ascii="宋体" w:hAnsi="宋体"/>
      <w:color w:val="000000"/>
      <w:sz w:val="0"/>
      <w:szCs w:val="0"/>
    </w:rPr>
  </w:style>
  <w:style w:type="character" w:customStyle="1" w:styleId="author">
    <w:name w:val="author"/>
    <w:uiPriority w:val="99"/>
    <w:rsid w:val="0084080B"/>
    <w:rPr>
      <w:rFonts w:cs="Times New Roman"/>
    </w:rPr>
  </w:style>
  <w:style w:type="character" w:customStyle="1" w:styleId="a-color-secondary">
    <w:name w:val="a-color-secondary"/>
    <w:uiPriority w:val="99"/>
    <w:rsid w:val="0084080B"/>
    <w:rPr>
      <w:rFonts w:cs="Times New Roman"/>
    </w:rPr>
  </w:style>
  <w:style w:type="character" w:customStyle="1" w:styleId="a-size-large1">
    <w:name w:val="a-size-large1"/>
    <w:uiPriority w:val="99"/>
    <w:rsid w:val="0084080B"/>
    <w:rPr>
      <w:rFonts w:ascii="Arial" w:hAnsi="Arial"/>
    </w:rPr>
  </w:style>
  <w:style w:type="character" w:styleId="ad">
    <w:name w:val="Hyperlink"/>
    <w:uiPriority w:val="99"/>
    <w:rsid w:val="00D708A4"/>
    <w:rPr>
      <w:rFonts w:cs="Times New Roman"/>
      <w:color w:val="CC9933"/>
      <w:u w:val="single"/>
    </w:rPr>
  </w:style>
  <w:style w:type="paragraph" w:styleId="31">
    <w:name w:val="toc 3"/>
    <w:basedOn w:val="a"/>
    <w:next w:val="a"/>
    <w:autoRedefine/>
    <w:uiPriority w:val="99"/>
    <w:rsid w:val="00352952"/>
    <w:pPr>
      <w:tabs>
        <w:tab w:val="right" w:leader="dot" w:pos="9060"/>
      </w:tabs>
      <w:spacing w:line="400" w:lineRule="exact"/>
      <w:ind w:firstLineChars="200" w:firstLine="480"/>
      <w:jc w:val="distribute"/>
    </w:pPr>
    <w:rPr>
      <w:noProof/>
      <w:kern w:val="0"/>
      <w:szCs w:val="24"/>
    </w:rPr>
  </w:style>
  <w:style w:type="character" w:styleId="ae">
    <w:name w:val="FollowedHyperlink"/>
    <w:uiPriority w:val="99"/>
    <w:rsid w:val="00D708A4"/>
    <w:rPr>
      <w:rFonts w:cs="Times New Roman"/>
      <w:color w:val="800080"/>
      <w:u w:val="single"/>
    </w:rPr>
  </w:style>
  <w:style w:type="paragraph" w:styleId="af">
    <w:name w:val="Title"/>
    <w:basedOn w:val="a"/>
    <w:next w:val="a"/>
    <w:link w:val="af0"/>
    <w:uiPriority w:val="99"/>
    <w:qFormat/>
    <w:rsid w:val="00480DB7"/>
    <w:pPr>
      <w:spacing w:before="240" w:after="60"/>
      <w:jc w:val="center"/>
      <w:outlineLvl w:val="0"/>
    </w:pPr>
    <w:rPr>
      <w:rFonts w:ascii="Cambria" w:hAnsi="Cambria"/>
      <w:b/>
      <w:bCs/>
      <w:sz w:val="32"/>
      <w:szCs w:val="32"/>
    </w:rPr>
  </w:style>
  <w:style w:type="character" w:customStyle="1" w:styleId="af0">
    <w:name w:val="标题 字符"/>
    <w:link w:val="af"/>
    <w:uiPriority w:val="99"/>
    <w:locked/>
    <w:rsid w:val="00480DB7"/>
    <w:rPr>
      <w:rFonts w:ascii="Cambria" w:hAnsi="Cambria"/>
      <w:b/>
      <w:color w:val="000000"/>
      <w:kern w:val="2"/>
      <w:sz w:val="32"/>
    </w:rPr>
  </w:style>
  <w:style w:type="paragraph" w:styleId="11">
    <w:name w:val="toc 1"/>
    <w:basedOn w:val="a"/>
    <w:next w:val="a"/>
    <w:autoRedefine/>
    <w:uiPriority w:val="99"/>
    <w:rsid w:val="00352952"/>
    <w:pPr>
      <w:tabs>
        <w:tab w:val="right" w:leader="dot" w:pos="9060"/>
      </w:tabs>
      <w:spacing w:line="400" w:lineRule="exact"/>
      <w:jc w:val="distribute"/>
    </w:pPr>
  </w:style>
  <w:style w:type="paragraph" w:styleId="21">
    <w:name w:val="toc 2"/>
    <w:basedOn w:val="a"/>
    <w:next w:val="a"/>
    <w:autoRedefine/>
    <w:uiPriority w:val="99"/>
    <w:rsid w:val="00BF165F"/>
    <w:pPr>
      <w:tabs>
        <w:tab w:val="right" w:leader="dot" w:pos="9060"/>
      </w:tabs>
      <w:spacing w:line="400" w:lineRule="exact"/>
      <w:ind w:firstLineChars="100" w:firstLine="240"/>
      <w:jc w:val="distribute"/>
    </w:pPr>
  </w:style>
  <w:style w:type="paragraph" w:customStyle="1" w:styleId="202">
    <w:name w:val="样式 行距: 固定值 20 磅 首行缩进:  2 字符"/>
    <w:basedOn w:val="a"/>
    <w:uiPriority w:val="99"/>
    <w:rsid w:val="008B6973"/>
    <w:pPr>
      <w:spacing w:line="400" w:lineRule="exact"/>
      <w:ind w:firstLineChars="200" w:firstLine="560"/>
    </w:pPr>
    <w:rPr>
      <w:rFonts w:cs="宋体"/>
      <w:szCs w:val="20"/>
    </w:rPr>
  </w:style>
  <w:style w:type="paragraph" w:styleId="af1">
    <w:name w:val="No Spacing"/>
    <w:uiPriority w:val="99"/>
    <w:qFormat/>
    <w:rsid w:val="00990378"/>
    <w:pPr>
      <w:widowControl w:val="0"/>
      <w:jc w:val="both"/>
    </w:pPr>
    <w:rPr>
      <w:rFonts w:ascii="宋体" w:hAnsi="宋体"/>
      <w:color w:val="000000"/>
      <w:kern w:val="2"/>
      <w:sz w:val="24"/>
      <w:szCs w:val="21"/>
    </w:rPr>
  </w:style>
  <w:style w:type="paragraph" w:styleId="af2">
    <w:name w:val="Date"/>
    <w:basedOn w:val="a"/>
    <w:next w:val="a"/>
    <w:link w:val="af3"/>
    <w:uiPriority w:val="99"/>
    <w:rsid w:val="00317B44"/>
    <w:pPr>
      <w:ind w:leftChars="2500" w:left="100"/>
    </w:pPr>
  </w:style>
  <w:style w:type="character" w:customStyle="1" w:styleId="af3">
    <w:name w:val="日期 字符"/>
    <w:link w:val="af2"/>
    <w:uiPriority w:val="99"/>
    <w:locked/>
    <w:rsid w:val="00317B44"/>
    <w:rPr>
      <w:rFonts w:ascii="宋体" w:eastAsia="宋体"/>
      <w:color w:val="000000"/>
      <w:kern w:val="2"/>
      <w:sz w:val="21"/>
    </w:rPr>
  </w:style>
  <w:style w:type="character" w:styleId="af4">
    <w:name w:val="Strong"/>
    <w:uiPriority w:val="99"/>
    <w:qFormat/>
    <w:rsid w:val="00607121"/>
    <w:rPr>
      <w:rFonts w:cs="Times New Roman"/>
      <w:b/>
    </w:rPr>
  </w:style>
  <w:style w:type="paragraph" w:styleId="HTML">
    <w:name w:val="HTML Preformatted"/>
    <w:basedOn w:val="a"/>
    <w:link w:val="HTML0"/>
    <w:uiPriority w:val="99"/>
    <w:rsid w:val="00477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color w:val="auto"/>
      <w:kern w:val="0"/>
      <w:szCs w:val="24"/>
    </w:rPr>
  </w:style>
  <w:style w:type="character" w:customStyle="1" w:styleId="HTML0">
    <w:name w:val="HTML 预设格式 字符"/>
    <w:link w:val="HTML"/>
    <w:uiPriority w:val="99"/>
    <w:locked/>
    <w:rsid w:val="00477473"/>
    <w:rPr>
      <w:rFonts w:ascii="宋体" w:eastAsia="宋体"/>
      <w:sz w:val="24"/>
    </w:rPr>
  </w:style>
  <w:style w:type="character" w:customStyle="1" w:styleId="style1">
    <w:name w:val="style1"/>
    <w:uiPriority w:val="99"/>
    <w:rsid w:val="00477473"/>
    <w:rPr>
      <w:rFonts w:cs="Times New Roman"/>
    </w:rPr>
  </w:style>
  <w:style w:type="character" w:customStyle="1" w:styleId="apple-converted-space">
    <w:name w:val="apple-converted-space"/>
    <w:uiPriority w:val="99"/>
    <w:rsid w:val="009367CD"/>
    <w:rPr>
      <w:rFonts w:cs="Times New Roman"/>
    </w:rPr>
  </w:style>
  <w:style w:type="paragraph" w:styleId="af5">
    <w:name w:val="Normal (Web)"/>
    <w:basedOn w:val="a"/>
    <w:uiPriority w:val="99"/>
    <w:rsid w:val="009434F7"/>
    <w:pPr>
      <w:widowControl/>
      <w:spacing w:before="100" w:beforeAutospacing="1" w:after="100" w:afterAutospacing="1"/>
      <w:jc w:val="left"/>
    </w:pPr>
    <w:rPr>
      <w:rFonts w:cs="宋体"/>
      <w:color w:val="auto"/>
      <w:kern w:val="0"/>
      <w:szCs w:val="24"/>
    </w:rPr>
  </w:style>
  <w:style w:type="character" w:styleId="af6">
    <w:name w:val="Emphasis"/>
    <w:uiPriority w:val="99"/>
    <w:qFormat/>
    <w:rsid w:val="00D2224F"/>
    <w:rPr>
      <w:rFonts w:cs="Times New Roman"/>
      <w:i/>
    </w:rPr>
  </w:style>
  <w:style w:type="paragraph" w:styleId="af7">
    <w:name w:val="List Paragraph"/>
    <w:basedOn w:val="a"/>
    <w:uiPriority w:val="99"/>
    <w:qFormat/>
    <w:rsid w:val="002C0D11"/>
    <w:pPr>
      <w:ind w:firstLineChars="200" w:firstLine="420"/>
    </w:pPr>
  </w:style>
  <w:style w:type="table" w:styleId="af8">
    <w:name w:val="Table Grid"/>
    <w:basedOn w:val="a1"/>
    <w:uiPriority w:val="99"/>
    <w:rsid w:val="007D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uiPriority w:val="99"/>
    <w:rsid w:val="007D00A7"/>
    <w:rPr>
      <w:rFonts w:cs="Times New Roman"/>
    </w:rPr>
  </w:style>
  <w:style w:type="character" w:styleId="HTML1">
    <w:name w:val="HTML Variable"/>
    <w:uiPriority w:val="99"/>
    <w:rsid w:val="007E1328"/>
    <w:rPr>
      <w:rFonts w:cs="Times New Roman"/>
      <w:i/>
      <w:iCs/>
    </w:rPr>
  </w:style>
  <w:style w:type="paragraph" w:styleId="af9">
    <w:name w:val="annotation subject"/>
    <w:basedOn w:val="a4"/>
    <w:next w:val="a4"/>
    <w:link w:val="afa"/>
    <w:uiPriority w:val="99"/>
    <w:semiHidden/>
    <w:rsid w:val="003D7D85"/>
    <w:rPr>
      <w:b/>
      <w:bCs/>
    </w:rPr>
  </w:style>
  <w:style w:type="character" w:customStyle="1" w:styleId="afa">
    <w:name w:val="批注主题 字符"/>
    <w:link w:val="af9"/>
    <w:uiPriority w:val="99"/>
    <w:semiHidden/>
    <w:rsid w:val="00D70313"/>
    <w:rPr>
      <w:rFonts w:ascii="宋体" w:hAnsi="宋体"/>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21804">
      <w:marLeft w:val="0"/>
      <w:marRight w:val="0"/>
      <w:marTop w:val="0"/>
      <w:marBottom w:val="0"/>
      <w:divBdr>
        <w:top w:val="none" w:sz="0" w:space="0" w:color="auto"/>
        <w:left w:val="none" w:sz="0" w:space="0" w:color="auto"/>
        <w:bottom w:val="none" w:sz="0" w:space="0" w:color="auto"/>
        <w:right w:val="none" w:sz="0" w:space="0" w:color="auto"/>
      </w:divBdr>
    </w:div>
    <w:div w:id="726221806">
      <w:marLeft w:val="0"/>
      <w:marRight w:val="0"/>
      <w:marTop w:val="0"/>
      <w:marBottom w:val="0"/>
      <w:divBdr>
        <w:top w:val="none" w:sz="0" w:space="0" w:color="auto"/>
        <w:left w:val="none" w:sz="0" w:space="0" w:color="auto"/>
        <w:bottom w:val="none" w:sz="0" w:space="0" w:color="auto"/>
        <w:right w:val="none" w:sz="0" w:space="0" w:color="auto"/>
      </w:divBdr>
      <w:divsChild>
        <w:div w:id="726221808">
          <w:marLeft w:val="0"/>
          <w:marRight w:val="0"/>
          <w:marTop w:val="0"/>
          <w:marBottom w:val="225"/>
          <w:divBdr>
            <w:top w:val="none" w:sz="0" w:space="0" w:color="auto"/>
            <w:left w:val="none" w:sz="0" w:space="0" w:color="auto"/>
            <w:bottom w:val="none" w:sz="0" w:space="0" w:color="auto"/>
            <w:right w:val="none" w:sz="0" w:space="0" w:color="auto"/>
          </w:divBdr>
        </w:div>
        <w:div w:id="726221827">
          <w:marLeft w:val="0"/>
          <w:marRight w:val="0"/>
          <w:marTop w:val="0"/>
          <w:marBottom w:val="225"/>
          <w:divBdr>
            <w:top w:val="none" w:sz="0" w:space="0" w:color="auto"/>
            <w:left w:val="none" w:sz="0" w:space="0" w:color="auto"/>
            <w:bottom w:val="none" w:sz="0" w:space="0" w:color="auto"/>
            <w:right w:val="none" w:sz="0" w:space="0" w:color="auto"/>
          </w:divBdr>
        </w:div>
      </w:divsChild>
    </w:div>
    <w:div w:id="726221807">
      <w:marLeft w:val="0"/>
      <w:marRight w:val="0"/>
      <w:marTop w:val="0"/>
      <w:marBottom w:val="0"/>
      <w:divBdr>
        <w:top w:val="none" w:sz="0" w:space="0" w:color="auto"/>
        <w:left w:val="none" w:sz="0" w:space="0" w:color="auto"/>
        <w:bottom w:val="none" w:sz="0" w:space="0" w:color="auto"/>
        <w:right w:val="none" w:sz="0" w:space="0" w:color="auto"/>
      </w:divBdr>
    </w:div>
    <w:div w:id="726221809">
      <w:marLeft w:val="0"/>
      <w:marRight w:val="0"/>
      <w:marTop w:val="0"/>
      <w:marBottom w:val="0"/>
      <w:divBdr>
        <w:top w:val="none" w:sz="0" w:space="0" w:color="auto"/>
        <w:left w:val="none" w:sz="0" w:space="0" w:color="auto"/>
        <w:bottom w:val="none" w:sz="0" w:space="0" w:color="auto"/>
        <w:right w:val="none" w:sz="0" w:space="0" w:color="auto"/>
      </w:divBdr>
    </w:div>
    <w:div w:id="726221810">
      <w:marLeft w:val="0"/>
      <w:marRight w:val="0"/>
      <w:marTop w:val="0"/>
      <w:marBottom w:val="0"/>
      <w:divBdr>
        <w:top w:val="none" w:sz="0" w:space="0" w:color="auto"/>
        <w:left w:val="none" w:sz="0" w:space="0" w:color="auto"/>
        <w:bottom w:val="none" w:sz="0" w:space="0" w:color="auto"/>
        <w:right w:val="none" w:sz="0" w:space="0" w:color="auto"/>
      </w:divBdr>
    </w:div>
    <w:div w:id="726221812">
      <w:marLeft w:val="0"/>
      <w:marRight w:val="0"/>
      <w:marTop w:val="0"/>
      <w:marBottom w:val="0"/>
      <w:divBdr>
        <w:top w:val="none" w:sz="0" w:space="0" w:color="auto"/>
        <w:left w:val="none" w:sz="0" w:space="0" w:color="auto"/>
        <w:bottom w:val="none" w:sz="0" w:space="0" w:color="auto"/>
        <w:right w:val="none" w:sz="0" w:space="0" w:color="auto"/>
      </w:divBdr>
    </w:div>
    <w:div w:id="726221816">
      <w:marLeft w:val="0"/>
      <w:marRight w:val="0"/>
      <w:marTop w:val="0"/>
      <w:marBottom w:val="0"/>
      <w:divBdr>
        <w:top w:val="none" w:sz="0" w:space="0" w:color="auto"/>
        <w:left w:val="none" w:sz="0" w:space="0" w:color="auto"/>
        <w:bottom w:val="none" w:sz="0" w:space="0" w:color="auto"/>
        <w:right w:val="none" w:sz="0" w:space="0" w:color="auto"/>
      </w:divBdr>
      <w:divsChild>
        <w:div w:id="726221799">
          <w:marLeft w:val="0"/>
          <w:marRight w:val="0"/>
          <w:marTop w:val="0"/>
          <w:marBottom w:val="225"/>
          <w:divBdr>
            <w:top w:val="none" w:sz="0" w:space="0" w:color="auto"/>
            <w:left w:val="none" w:sz="0" w:space="0" w:color="auto"/>
            <w:bottom w:val="none" w:sz="0" w:space="0" w:color="auto"/>
            <w:right w:val="none" w:sz="0" w:space="0" w:color="auto"/>
          </w:divBdr>
        </w:div>
        <w:div w:id="726221838">
          <w:marLeft w:val="0"/>
          <w:marRight w:val="0"/>
          <w:marTop w:val="0"/>
          <w:marBottom w:val="225"/>
          <w:divBdr>
            <w:top w:val="none" w:sz="0" w:space="0" w:color="auto"/>
            <w:left w:val="none" w:sz="0" w:space="0" w:color="auto"/>
            <w:bottom w:val="none" w:sz="0" w:space="0" w:color="auto"/>
            <w:right w:val="none" w:sz="0" w:space="0" w:color="auto"/>
          </w:divBdr>
        </w:div>
      </w:divsChild>
    </w:div>
    <w:div w:id="726221817">
      <w:marLeft w:val="0"/>
      <w:marRight w:val="0"/>
      <w:marTop w:val="0"/>
      <w:marBottom w:val="0"/>
      <w:divBdr>
        <w:top w:val="none" w:sz="0" w:space="0" w:color="auto"/>
        <w:left w:val="none" w:sz="0" w:space="0" w:color="auto"/>
        <w:bottom w:val="none" w:sz="0" w:space="0" w:color="auto"/>
        <w:right w:val="none" w:sz="0" w:space="0" w:color="auto"/>
      </w:divBdr>
    </w:div>
    <w:div w:id="726221818">
      <w:marLeft w:val="0"/>
      <w:marRight w:val="0"/>
      <w:marTop w:val="0"/>
      <w:marBottom w:val="0"/>
      <w:divBdr>
        <w:top w:val="none" w:sz="0" w:space="0" w:color="auto"/>
        <w:left w:val="none" w:sz="0" w:space="0" w:color="auto"/>
        <w:bottom w:val="none" w:sz="0" w:space="0" w:color="auto"/>
        <w:right w:val="none" w:sz="0" w:space="0" w:color="auto"/>
      </w:divBdr>
    </w:div>
    <w:div w:id="726221821">
      <w:marLeft w:val="0"/>
      <w:marRight w:val="0"/>
      <w:marTop w:val="0"/>
      <w:marBottom w:val="0"/>
      <w:divBdr>
        <w:top w:val="none" w:sz="0" w:space="0" w:color="auto"/>
        <w:left w:val="none" w:sz="0" w:space="0" w:color="auto"/>
        <w:bottom w:val="none" w:sz="0" w:space="0" w:color="auto"/>
        <w:right w:val="none" w:sz="0" w:space="0" w:color="auto"/>
      </w:divBdr>
      <w:divsChild>
        <w:div w:id="726221813">
          <w:marLeft w:val="0"/>
          <w:marRight w:val="0"/>
          <w:marTop w:val="0"/>
          <w:marBottom w:val="225"/>
          <w:divBdr>
            <w:top w:val="none" w:sz="0" w:space="0" w:color="auto"/>
            <w:left w:val="none" w:sz="0" w:space="0" w:color="auto"/>
            <w:bottom w:val="none" w:sz="0" w:space="0" w:color="auto"/>
            <w:right w:val="none" w:sz="0" w:space="0" w:color="auto"/>
          </w:divBdr>
        </w:div>
        <w:div w:id="726221823">
          <w:marLeft w:val="0"/>
          <w:marRight w:val="0"/>
          <w:marTop w:val="0"/>
          <w:marBottom w:val="225"/>
          <w:divBdr>
            <w:top w:val="none" w:sz="0" w:space="0" w:color="auto"/>
            <w:left w:val="none" w:sz="0" w:space="0" w:color="auto"/>
            <w:bottom w:val="none" w:sz="0" w:space="0" w:color="auto"/>
            <w:right w:val="none" w:sz="0" w:space="0" w:color="auto"/>
          </w:divBdr>
        </w:div>
      </w:divsChild>
    </w:div>
    <w:div w:id="726221825">
      <w:marLeft w:val="0"/>
      <w:marRight w:val="0"/>
      <w:marTop w:val="0"/>
      <w:marBottom w:val="0"/>
      <w:divBdr>
        <w:top w:val="none" w:sz="0" w:space="0" w:color="auto"/>
        <w:left w:val="none" w:sz="0" w:space="0" w:color="auto"/>
        <w:bottom w:val="none" w:sz="0" w:space="0" w:color="auto"/>
        <w:right w:val="none" w:sz="0" w:space="0" w:color="auto"/>
      </w:divBdr>
    </w:div>
    <w:div w:id="726221831">
      <w:marLeft w:val="0"/>
      <w:marRight w:val="0"/>
      <w:marTop w:val="0"/>
      <w:marBottom w:val="0"/>
      <w:divBdr>
        <w:top w:val="none" w:sz="0" w:space="0" w:color="auto"/>
        <w:left w:val="none" w:sz="0" w:space="0" w:color="auto"/>
        <w:bottom w:val="none" w:sz="0" w:space="0" w:color="auto"/>
        <w:right w:val="none" w:sz="0" w:space="0" w:color="auto"/>
      </w:divBdr>
    </w:div>
    <w:div w:id="726221832">
      <w:marLeft w:val="0"/>
      <w:marRight w:val="0"/>
      <w:marTop w:val="0"/>
      <w:marBottom w:val="0"/>
      <w:divBdr>
        <w:top w:val="none" w:sz="0" w:space="0" w:color="auto"/>
        <w:left w:val="none" w:sz="0" w:space="0" w:color="auto"/>
        <w:bottom w:val="none" w:sz="0" w:space="0" w:color="auto"/>
        <w:right w:val="none" w:sz="0" w:space="0" w:color="auto"/>
      </w:divBdr>
      <w:divsChild>
        <w:div w:id="726221801">
          <w:marLeft w:val="0"/>
          <w:marRight w:val="0"/>
          <w:marTop w:val="0"/>
          <w:marBottom w:val="90"/>
          <w:divBdr>
            <w:top w:val="single" w:sz="6" w:space="0" w:color="D3D3D3"/>
            <w:left w:val="single" w:sz="6" w:space="0" w:color="D3D3D3"/>
            <w:bottom w:val="single" w:sz="6" w:space="0" w:color="D3D3D3"/>
            <w:right w:val="single" w:sz="6" w:space="0" w:color="D3D3D3"/>
          </w:divBdr>
          <w:divsChild>
            <w:div w:id="726221829">
              <w:marLeft w:val="75"/>
              <w:marRight w:val="75"/>
              <w:marTop w:val="0"/>
              <w:marBottom w:val="0"/>
              <w:divBdr>
                <w:top w:val="none" w:sz="0" w:space="0" w:color="auto"/>
                <w:left w:val="none" w:sz="0" w:space="0" w:color="auto"/>
                <w:bottom w:val="none" w:sz="0" w:space="0" w:color="auto"/>
                <w:right w:val="none" w:sz="0" w:space="0" w:color="auto"/>
              </w:divBdr>
              <w:divsChild>
                <w:div w:id="726221815">
                  <w:marLeft w:val="0"/>
                  <w:marRight w:val="0"/>
                  <w:marTop w:val="0"/>
                  <w:marBottom w:val="0"/>
                  <w:divBdr>
                    <w:top w:val="none" w:sz="0" w:space="0" w:color="auto"/>
                    <w:left w:val="none" w:sz="0" w:space="0" w:color="auto"/>
                    <w:bottom w:val="none" w:sz="0" w:space="0" w:color="auto"/>
                    <w:right w:val="none" w:sz="0" w:space="0" w:color="auto"/>
                  </w:divBdr>
                  <w:divsChild>
                    <w:div w:id="726221802">
                      <w:marLeft w:val="0"/>
                      <w:marRight w:val="0"/>
                      <w:marTop w:val="0"/>
                      <w:marBottom w:val="0"/>
                      <w:divBdr>
                        <w:top w:val="none" w:sz="0" w:space="0" w:color="auto"/>
                        <w:left w:val="none" w:sz="0" w:space="0" w:color="auto"/>
                        <w:bottom w:val="none" w:sz="0" w:space="0" w:color="auto"/>
                        <w:right w:val="none" w:sz="0" w:space="0" w:color="auto"/>
                      </w:divBdr>
                      <w:divsChild>
                        <w:div w:id="726221824">
                          <w:marLeft w:val="0"/>
                          <w:marRight w:val="0"/>
                          <w:marTop w:val="0"/>
                          <w:marBottom w:val="0"/>
                          <w:divBdr>
                            <w:top w:val="none" w:sz="0" w:space="0" w:color="auto"/>
                            <w:left w:val="none" w:sz="0" w:space="0" w:color="auto"/>
                            <w:bottom w:val="none" w:sz="0" w:space="0" w:color="auto"/>
                            <w:right w:val="none" w:sz="0" w:space="0" w:color="auto"/>
                          </w:divBdr>
                          <w:divsChild>
                            <w:div w:id="726221805">
                              <w:marLeft w:val="0"/>
                              <w:marRight w:val="0"/>
                              <w:marTop w:val="0"/>
                              <w:marBottom w:val="0"/>
                              <w:divBdr>
                                <w:top w:val="none" w:sz="0" w:space="0" w:color="auto"/>
                                <w:left w:val="none" w:sz="0" w:space="0" w:color="auto"/>
                                <w:bottom w:val="none" w:sz="0" w:space="0" w:color="auto"/>
                                <w:right w:val="none" w:sz="0" w:space="0" w:color="auto"/>
                              </w:divBdr>
                              <w:divsChild>
                                <w:div w:id="726221814">
                                  <w:marLeft w:val="0"/>
                                  <w:marRight w:val="0"/>
                                  <w:marTop w:val="0"/>
                                  <w:marBottom w:val="0"/>
                                  <w:divBdr>
                                    <w:top w:val="none" w:sz="0" w:space="0" w:color="auto"/>
                                    <w:left w:val="none" w:sz="0" w:space="0" w:color="auto"/>
                                    <w:bottom w:val="none" w:sz="0" w:space="0" w:color="auto"/>
                                    <w:right w:val="none" w:sz="0" w:space="0" w:color="auto"/>
                                  </w:divBdr>
                                  <w:divsChild>
                                    <w:div w:id="726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1822">
          <w:marLeft w:val="0"/>
          <w:marRight w:val="0"/>
          <w:marTop w:val="0"/>
          <w:marBottom w:val="90"/>
          <w:divBdr>
            <w:top w:val="single" w:sz="6" w:space="0" w:color="D3D3D3"/>
            <w:left w:val="single" w:sz="6" w:space="0" w:color="D3D3D3"/>
            <w:bottom w:val="single" w:sz="6" w:space="0" w:color="D3D3D3"/>
            <w:right w:val="single" w:sz="6" w:space="0" w:color="D3D3D3"/>
          </w:divBdr>
          <w:divsChild>
            <w:div w:id="726221830">
              <w:marLeft w:val="75"/>
              <w:marRight w:val="75"/>
              <w:marTop w:val="0"/>
              <w:marBottom w:val="0"/>
              <w:divBdr>
                <w:top w:val="none" w:sz="0" w:space="0" w:color="auto"/>
                <w:left w:val="none" w:sz="0" w:space="0" w:color="auto"/>
                <w:bottom w:val="none" w:sz="0" w:space="0" w:color="auto"/>
                <w:right w:val="none" w:sz="0" w:space="0" w:color="auto"/>
              </w:divBdr>
              <w:divsChild>
                <w:div w:id="726221820">
                  <w:marLeft w:val="0"/>
                  <w:marRight w:val="0"/>
                  <w:marTop w:val="0"/>
                  <w:marBottom w:val="0"/>
                  <w:divBdr>
                    <w:top w:val="none" w:sz="0" w:space="0" w:color="auto"/>
                    <w:left w:val="none" w:sz="0" w:space="0" w:color="auto"/>
                    <w:bottom w:val="none" w:sz="0" w:space="0" w:color="auto"/>
                    <w:right w:val="none" w:sz="0" w:space="0" w:color="auto"/>
                  </w:divBdr>
                  <w:divsChild>
                    <w:div w:id="726221803">
                      <w:marLeft w:val="0"/>
                      <w:marRight w:val="0"/>
                      <w:marTop w:val="0"/>
                      <w:marBottom w:val="0"/>
                      <w:divBdr>
                        <w:top w:val="none" w:sz="0" w:space="0" w:color="auto"/>
                        <w:left w:val="none" w:sz="0" w:space="0" w:color="auto"/>
                        <w:bottom w:val="none" w:sz="0" w:space="0" w:color="auto"/>
                        <w:right w:val="none" w:sz="0" w:space="0" w:color="auto"/>
                      </w:divBdr>
                      <w:divsChild>
                        <w:div w:id="726221819">
                          <w:marLeft w:val="0"/>
                          <w:marRight w:val="0"/>
                          <w:marTop w:val="0"/>
                          <w:marBottom w:val="0"/>
                          <w:divBdr>
                            <w:top w:val="none" w:sz="0" w:space="0" w:color="auto"/>
                            <w:left w:val="none" w:sz="0" w:space="0" w:color="auto"/>
                            <w:bottom w:val="none" w:sz="0" w:space="0" w:color="auto"/>
                            <w:right w:val="none" w:sz="0" w:space="0" w:color="auto"/>
                          </w:divBdr>
                          <w:divsChild>
                            <w:div w:id="726221834">
                              <w:marLeft w:val="0"/>
                              <w:marRight w:val="0"/>
                              <w:marTop w:val="0"/>
                              <w:marBottom w:val="0"/>
                              <w:divBdr>
                                <w:top w:val="none" w:sz="0" w:space="0" w:color="auto"/>
                                <w:left w:val="none" w:sz="0" w:space="0" w:color="auto"/>
                                <w:bottom w:val="none" w:sz="0" w:space="0" w:color="auto"/>
                                <w:right w:val="none" w:sz="0" w:space="0" w:color="auto"/>
                              </w:divBdr>
                              <w:divsChild>
                                <w:div w:id="726221811">
                                  <w:marLeft w:val="0"/>
                                  <w:marRight w:val="0"/>
                                  <w:marTop w:val="0"/>
                                  <w:marBottom w:val="0"/>
                                  <w:divBdr>
                                    <w:top w:val="none" w:sz="0" w:space="0" w:color="auto"/>
                                    <w:left w:val="none" w:sz="0" w:space="0" w:color="auto"/>
                                    <w:bottom w:val="none" w:sz="0" w:space="0" w:color="auto"/>
                                    <w:right w:val="none" w:sz="0" w:space="0" w:color="auto"/>
                                  </w:divBdr>
                                  <w:divsChild>
                                    <w:div w:id="7262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221833">
      <w:marLeft w:val="0"/>
      <w:marRight w:val="0"/>
      <w:marTop w:val="0"/>
      <w:marBottom w:val="0"/>
      <w:divBdr>
        <w:top w:val="none" w:sz="0" w:space="0" w:color="auto"/>
        <w:left w:val="none" w:sz="0" w:space="0" w:color="auto"/>
        <w:bottom w:val="none" w:sz="0" w:space="0" w:color="auto"/>
        <w:right w:val="none" w:sz="0" w:space="0" w:color="auto"/>
      </w:divBdr>
      <w:divsChild>
        <w:div w:id="726221800">
          <w:marLeft w:val="0"/>
          <w:marRight w:val="0"/>
          <w:marTop w:val="0"/>
          <w:marBottom w:val="225"/>
          <w:divBdr>
            <w:top w:val="none" w:sz="0" w:space="0" w:color="auto"/>
            <w:left w:val="none" w:sz="0" w:space="0" w:color="auto"/>
            <w:bottom w:val="none" w:sz="0" w:space="0" w:color="auto"/>
            <w:right w:val="none" w:sz="0" w:space="0" w:color="auto"/>
          </w:divBdr>
        </w:div>
        <w:div w:id="726221828">
          <w:marLeft w:val="0"/>
          <w:marRight w:val="0"/>
          <w:marTop w:val="0"/>
          <w:marBottom w:val="225"/>
          <w:divBdr>
            <w:top w:val="none" w:sz="0" w:space="0" w:color="auto"/>
            <w:left w:val="none" w:sz="0" w:space="0" w:color="auto"/>
            <w:bottom w:val="none" w:sz="0" w:space="0" w:color="auto"/>
            <w:right w:val="none" w:sz="0" w:space="0" w:color="auto"/>
          </w:divBdr>
        </w:div>
        <w:div w:id="726221839">
          <w:marLeft w:val="0"/>
          <w:marRight w:val="0"/>
          <w:marTop w:val="0"/>
          <w:marBottom w:val="225"/>
          <w:divBdr>
            <w:top w:val="none" w:sz="0" w:space="0" w:color="auto"/>
            <w:left w:val="none" w:sz="0" w:space="0" w:color="auto"/>
            <w:bottom w:val="none" w:sz="0" w:space="0" w:color="auto"/>
            <w:right w:val="none" w:sz="0" w:space="0" w:color="auto"/>
          </w:divBdr>
        </w:div>
      </w:divsChild>
    </w:div>
    <w:div w:id="726221835">
      <w:marLeft w:val="0"/>
      <w:marRight w:val="0"/>
      <w:marTop w:val="0"/>
      <w:marBottom w:val="0"/>
      <w:divBdr>
        <w:top w:val="none" w:sz="0" w:space="0" w:color="auto"/>
        <w:left w:val="none" w:sz="0" w:space="0" w:color="auto"/>
        <w:bottom w:val="none" w:sz="0" w:space="0" w:color="auto"/>
        <w:right w:val="none" w:sz="0" w:space="0" w:color="auto"/>
      </w:divBdr>
    </w:div>
    <w:div w:id="726221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6605-EB40-4B2F-B02C-DF6580F7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40</Pages>
  <Words>3801</Words>
  <Characters>21670</Characters>
  <Application>Microsoft Office Word</Application>
  <DocSecurity>0</DocSecurity>
  <Lines>180</Lines>
  <Paragraphs>50</Paragraphs>
  <ScaleCrop>false</ScaleCrop>
  <Company>微软中国</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as Cheng</dc:creator>
  <cp:keywords/>
  <dc:description/>
  <cp:lastModifiedBy>Tomas Cheng</cp:lastModifiedBy>
  <cp:revision>286</cp:revision>
  <cp:lastPrinted>2018-05-17T21:50:00Z</cp:lastPrinted>
  <dcterms:created xsi:type="dcterms:W3CDTF">2018-05-15T15:21:00Z</dcterms:created>
  <dcterms:modified xsi:type="dcterms:W3CDTF">2018-05-27T15:10:00Z</dcterms:modified>
</cp:coreProperties>
</file>